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lang w:eastAsia="en-US"/>
        </w:rPr>
        <w:id w:val="-1127312203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72"/>
          <w:szCs w:val="72"/>
        </w:rPr>
      </w:sdtEndPr>
      <w:sdtContent>
        <w:p w14:paraId="2C81125A" w14:textId="550FC0C1" w:rsidR="00D250FD" w:rsidRDefault="00D250FD">
          <w:pPr>
            <w:pStyle w:val="Bezodstpw"/>
          </w:pPr>
          <w:r>
            <w:rPr>
              <w:rFonts w:ascii="Times New Roman" w:hAnsi="Times New Roman"/>
              <w:b/>
              <w:noProof/>
              <w:sz w:val="72"/>
              <w:szCs w:val="72"/>
            </w:rPr>
            <w:drawing>
              <wp:anchor distT="0" distB="0" distL="114300" distR="114300" simplePos="0" relativeHeight="251658240" behindDoc="1" locked="0" layoutInCell="1" allowOverlap="1" wp14:anchorId="0D655CC3" wp14:editId="1A53ED2A">
                <wp:simplePos x="0" y="0"/>
                <wp:positionH relativeFrom="margin">
                  <wp:posOffset>1124948</wp:posOffset>
                </wp:positionH>
                <wp:positionV relativeFrom="paragraph">
                  <wp:posOffset>332</wp:posOffset>
                </wp:positionV>
                <wp:extent cx="2427514" cy="2512908"/>
                <wp:effectExtent l="0" t="0" r="0" b="0"/>
                <wp:wrapTight wrapText="bothSides">
                  <wp:wrapPolygon edited="0">
                    <wp:start x="10173" y="164"/>
                    <wp:lineTo x="1865" y="3111"/>
                    <wp:lineTo x="1695" y="3275"/>
                    <wp:lineTo x="1526" y="5732"/>
                    <wp:lineTo x="2035" y="10972"/>
                    <wp:lineTo x="2713" y="13592"/>
                    <wp:lineTo x="4069" y="16212"/>
                    <wp:lineTo x="6104" y="18832"/>
                    <wp:lineTo x="9495" y="20798"/>
                    <wp:lineTo x="9834" y="21125"/>
                    <wp:lineTo x="11359" y="21125"/>
                    <wp:lineTo x="11699" y="20798"/>
                    <wp:lineTo x="15089" y="18832"/>
                    <wp:lineTo x="17294" y="16212"/>
                    <wp:lineTo x="18480" y="13592"/>
                    <wp:lineTo x="19159" y="10972"/>
                    <wp:lineTo x="19498" y="8352"/>
                    <wp:lineTo x="19498" y="3439"/>
                    <wp:lineTo x="19328" y="3111"/>
                    <wp:lineTo x="11020" y="164"/>
                    <wp:lineTo x="10173" y="164"/>
                  </wp:wrapPolygon>
                </wp:wrapTight>
                <wp:docPr id="1" name="Obraz 1" descr="Obraz zawierający tekst,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znak&#10;&#10;Opis wygenerowany automatyczni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14" cy="2512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A9C748" wp14:editId="3FA089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ięcioką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158C6E" w14:textId="2B60F149" w:rsidR="00D250FD" w:rsidRDefault="00D250FD" w:rsidP="001D27EF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Dowolny kształt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A9C748" id="Grupa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DwpA/hviQAAIwFAQAOAAAAAAAA&#10;AAAAAAAAAC4CAABkcnMvZTJvRG9jLnhtbFBLAQItABQABgAIAAAAIQBP95Uy3QAAAAYBAAAPAAAA&#10;AAAAAAAAAAAAABgnAABkcnMvZG93bnJldi54bWxQSwUGAAAAAAQABADzAAAAIigAAAAA&#10;">
                    <v:rect id="Prostoką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" adj="18883" fillcolor="#b4c6e7 [1300]" stroked="f" strokeweight="1pt">
                      <v:textbox inset=",0,14.4pt,0">
                        <w:txbxContent>
                          <w:p w14:paraId="69158C6E" w14:textId="2B60F149" w:rsidR="00D250FD" w:rsidRDefault="00D250FD" w:rsidP="001D27EF">
                            <w:pPr>
                              <w:pStyle w:val="Bezodstpw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Dowolny kształt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Dowolny kształt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80985D" wp14:editId="5C61F1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2B25C" w14:textId="21BB2D62" w:rsidR="00D250FD" w:rsidRPr="00D250FD" w:rsidRDefault="00D250FD">
                                <w:pPr>
                                  <w:pStyle w:val="Bezodstpw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80985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E22B25C" w14:textId="21BB2D62" w:rsidR="00D250FD" w:rsidRPr="00D250FD" w:rsidRDefault="00D250FD">
                          <w:pPr>
                            <w:pStyle w:val="Bezodstpw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5C96DE" w14:textId="1DD552E1" w:rsidR="00D250FD" w:rsidRDefault="00D250FD" w:rsidP="00D250FD">
          <w:pPr>
            <w:rPr>
              <w:rFonts w:ascii="Times New Roman" w:hAnsi="Times New Roman"/>
              <w:b/>
              <w:sz w:val="72"/>
              <w:szCs w:val="72"/>
            </w:rPr>
          </w:pPr>
        </w:p>
        <w:p w14:paraId="5BC232C3" w14:textId="77777777" w:rsidR="00D250FD" w:rsidRDefault="00D250FD" w:rsidP="00D250FD">
          <w:pPr>
            <w:rPr>
              <w:rFonts w:ascii="Times New Roman" w:hAnsi="Times New Roman"/>
              <w:b/>
              <w:sz w:val="72"/>
              <w:szCs w:val="72"/>
            </w:rPr>
          </w:pPr>
        </w:p>
        <w:p w14:paraId="72111EC6" w14:textId="77777777" w:rsidR="00D250FD" w:rsidRDefault="00D250FD" w:rsidP="00D250FD">
          <w:pPr>
            <w:rPr>
              <w:rFonts w:ascii="Times New Roman" w:hAnsi="Times New Roman"/>
              <w:b/>
              <w:sz w:val="72"/>
              <w:szCs w:val="72"/>
            </w:rPr>
          </w:pPr>
        </w:p>
        <w:p w14:paraId="63663775" w14:textId="77777777" w:rsidR="00D250FD" w:rsidRDefault="00D250FD" w:rsidP="00D250FD">
          <w:pPr>
            <w:rPr>
              <w:rFonts w:ascii="Times New Roman" w:hAnsi="Times New Roman"/>
              <w:b/>
              <w:sz w:val="72"/>
              <w:szCs w:val="72"/>
            </w:rPr>
          </w:pPr>
        </w:p>
        <w:p w14:paraId="0814EAE3" w14:textId="202097C2" w:rsidR="00D250FD" w:rsidRDefault="00D250FD" w:rsidP="00D250FD">
          <w:pPr>
            <w:rPr>
              <w:rFonts w:ascii="Times New Roman" w:hAnsi="Times New Roman"/>
              <w:b/>
              <w:sz w:val="72"/>
              <w:szCs w:val="72"/>
            </w:rPr>
          </w:pPr>
        </w:p>
        <w:p w14:paraId="49AC4248" w14:textId="1D6ABBC7" w:rsidR="00D250FD" w:rsidRDefault="00091884" w:rsidP="00D250FD">
          <w:pPr>
            <w:rPr>
              <w:rFonts w:ascii="Times New Roman" w:hAnsi="Times New Roman"/>
              <w:b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86BB17" wp14:editId="2A27BCA1">
                    <wp:simplePos x="0" y="0"/>
                    <wp:positionH relativeFrom="page">
                      <wp:posOffset>1741623</wp:posOffset>
                    </wp:positionH>
                    <wp:positionV relativeFrom="page">
                      <wp:posOffset>4430032</wp:posOffset>
                    </wp:positionV>
                    <wp:extent cx="5572941" cy="1069340"/>
                    <wp:effectExtent l="0" t="0" r="8890" b="2540"/>
                    <wp:wrapNone/>
                    <wp:docPr id="11" name="Pole tekstow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2941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CAA306" w14:textId="77777777" w:rsidR="00D250FD" w:rsidRPr="00D5129F" w:rsidRDefault="00D250FD" w:rsidP="00D250F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72"/>
                                    <w:szCs w:val="72"/>
                                  </w:rPr>
                                </w:pPr>
                                <w:r w:rsidRPr="00D5129F">
                                  <w:rPr>
                                    <w:rFonts w:ascii="Times New Roman" w:hAnsi="Times New Roman"/>
                                    <w:b/>
                                    <w:sz w:val="72"/>
                                    <w:szCs w:val="72"/>
                                  </w:rPr>
                                  <w:t xml:space="preserve">STATUT </w:t>
                                </w:r>
                              </w:p>
                              <w:p w14:paraId="63DCF96A" w14:textId="77777777" w:rsidR="00D250FD" w:rsidRPr="00091884" w:rsidRDefault="00D250FD" w:rsidP="00D250F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091884">
                                  <w:rPr>
                                    <w:rFonts w:ascii="Times New Roman" w:hAnsi="Times New Roman"/>
                                    <w:b/>
                                    <w:sz w:val="56"/>
                                    <w:szCs w:val="56"/>
                                  </w:rPr>
                                  <w:t>SZKOŁY PODSTAWOWEJ NR 4</w:t>
                                </w:r>
                              </w:p>
                              <w:p w14:paraId="2F59485A" w14:textId="77777777" w:rsidR="00D250FD" w:rsidRPr="00091884" w:rsidRDefault="00D250FD" w:rsidP="00D250F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091884">
                                  <w:rPr>
                                    <w:rFonts w:ascii="Times New Roman" w:hAnsi="Times New Roman"/>
                                    <w:b/>
                                    <w:sz w:val="56"/>
                                    <w:szCs w:val="56"/>
                                  </w:rPr>
                                  <w:t>IM. JULIANA TUWIMA</w:t>
                                </w:r>
                              </w:p>
                              <w:p w14:paraId="0F396D4E" w14:textId="77777777" w:rsidR="00D250FD" w:rsidRPr="00091884" w:rsidRDefault="00D250FD" w:rsidP="00D250F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091884">
                                  <w:rPr>
                                    <w:rFonts w:ascii="Times New Roman" w:hAnsi="Times New Roman"/>
                                    <w:b/>
                                    <w:sz w:val="56"/>
                                    <w:szCs w:val="56"/>
                                  </w:rPr>
                                  <w:t>W SOSNOWCU</w:t>
                                </w:r>
                              </w:p>
                              <w:p w14:paraId="1034FC9C" w14:textId="6F63EEBC" w:rsidR="00D250FD" w:rsidRPr="00D250FD" w:rsidRDefault="00D250FD" w:rsidP="00D250FD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86BB17" id="Pole tekstowe 11" o:spid="_x0000_s1056" type="#_x0000_t202" style="position:absolute;margin-left:137.15pt;margin-top:348.8pt;width:438.8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" filled="f" stroked="f" strokeweight=".5pt">
                    <v:textbox style="mso-fit-shape-to-text:t" inset="0,0,0,0">
                      <w:txbxContent>
                        <w:p w14:paraId="67CAA306" w14:textId="77777777" w:rsidR="00D250FD" w:rsidRPr="00D5129F" w:rsidRDefault="00D250FD" w:rsidP="00D250F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72"/>
                              <w:szCs w:val="72"/>
                            </w:rPr>
                          </w:pPr>
                          <w:r w:rsidRPr="00D5129F">
                            <w:rPr>
                              <w:rFonts w:ascii="Times New Roman" w:hAnsi="Times New Roman"/>
                              <w:b/>
                              <w:sz w:val="72"/>
                              <w:szCs w:val="72"/>
                            </w:rPr>
                            <w:t xml:space="preserve">STATUT </w:t>
                          </w:r>
                        </w:p>
                        <w:p w14:paraId="63DCF96A" w14:textId="77777777" w:rsidR="00D250FD" w:rsidRPr="00091884" w:rsidRDefault="00D250FD" w:rsidP="00D250F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56"/>
                              <w:szCs w:val="56"/>
                            </w:rPr>
                          </w:pPr>
                          <w:r w:rsidRPr="00091884">
                            <w:rPr>
                              <w:rFonts w:ascii="Times New Roman" w:hAnsi="Times New Roman"/>
                              <w:b/>
                              <w:sz w:val="56"/>
                              <w:szCs w:val="56"/>
                            </w:rPr>
                            <w:t>SZKOŁY PODSTAWOWEJ NR 4</w:t>
                          </w:r>
                        </w:p>
                        <w:p w14:paraId="2F59485A" w14:textId="77777777" w:rsidR="00D250FD" w:rsidRPr="00091884" w:rsidRDefault="00D250FD" w:rsidP="00D250F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56"/>
                              <w:szCs w:val="56"/>
                            </w:rPr>
                          </w:pPr>
                          <w:r w:rsidRPr="00091884">
                            <w:rPr>
                              <w:rFonts w:ascii="Times New Roman" w:hAnsi="Times New Roman"/>
                              <w:b/>
                              <w:sz w:val="56"/>
                              <w:szCs w:val="56"/>
                            </w:rPr>
                            <w:t>IM. JULIANA TUWIMA</w:t>
                          </w:r>
                        </w:p>
                        <w:p w14:paraId="0F396D4E" w14:textId="77777777" w:rsidR="00D250FD" w:rsidRPr="00091884" w:rsidRDefault="00D250FD" w:rsidP="00D250F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56"/>
                              <w:szCs w:val="56"/>
                            </w:rPr>
                          </w:pPr>
                          <w:r w:rsidRPr="00091884">
                            <w:rPr>
                              <w:rFonts w:ascii="Times New Roman" w:hAnsi="Times New Roman"/>
                              <w:b/>
                              <w:sz w:val="56"/>
                              <w:szCs w:val="56"/>
                            </w:rPr>
                            <w:t>W SOSNOWCU</w:t>
                          </w:r>
                        </w:p>
                        <w:p w14:paraId="1034FC9C" w14:textId="6F63EEBC" w:rsidR="00D250FD" w:rsidRPr="00D250FD" w:rsidRDefault="00D250FD" w:rsidP="00D250FD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A1FD859" w14:textId="77777777" w:rsidR="00D250FD" w:rsidRDefault="00D250FD" w:rsidP="00D250FD">
          <w:pPr>
            <w:rPr>
              <w:rFonts w:ascii="Times New Roman" w:hAnsi="Times New Roman"/>
              <w:b/>
              <w:sz w:val="72"/>
              <w:szCs w:val="72"/>
            </w:rPr>
          </w:pPr>
        </w:p>
        <w:p w14:paraId="25AAE096" w14:textId="77777777" w:rsidR="00D250FD" w:rsidRDefault="00D250FD" w:rsidP="00D250FD">
          <w:pPr>
            <w:rPr>
              <w:rFonts w:ascii="Times New Roman" w:hAnsi="Times New Roman"/>
              <w:b/>
              <w:sz w:val="72"/>
              <w:szCs w:val="72"/>
            </w:rPr>
          </w:pPr>
        </w:p>
        <w:p w14:paraId="0EDCFEF8" w14:textId="77777777" w:rsidR="00D250FD" w:rsidRDefault="00D250FD" w:rsidP="00D250FD">
          <w:pPr>
            <w:rPr>
              <w:rFonts w:ascii="Times New Roman" w:hAnsi="Times New Roman"/>
              <w:b/>
              <w:sz w:val="72"/>
              <w:szCs w:val="72"/>
            </w:rPr>
          </w:pPr>
        </w:p>
        <w:p w14:paraId="39D215CC" w14:textId="77777777" w:rsidR="00D250FD" w:rsidRDefault="00D250FD" w:rsidP="00D250FD">
          <w:pPr>
            <w:rPr>
              <w:rFonts w:ascii="Times New Roman" w:hAnsi="Times New Roman"/>
              <w:b/>
              <w:sz w:val="72"/>
              <w:szCs w:val="72"/>
            </w:rPr>
          </w:pPr>
        </w:p>
        <w:p w14:paraId="131C3CAE" w14:textId="77777777" w:rsidR="00D250FD" w:rsidRDefault="00D250FD" w:rsidP="00D250FD">
          <w:pPr>
            <w:rPr>
              <w:rFonts w:ascii="Times New Roman" w:hAnsi="Times New Roman"/>
              <w:b/>
              <w:sz w:val="72"/>
              <w:szCs w:val="72"/>
            </w:rPr>
          </w:pPr>
        </w:p>
        <w:p w14:paraId="59390937" w14:textId="3D50A5B8" w:rsidR="008B03ED" w:rsidRDefault="00DB46EB" w:rsidP="00D250FD">
          <w:pPr>
            <w:rPr>
              <w:rFonts w:ascii="Times New Roman" w:hAnsi="Times New Roman"/>
              <w:b/>
              <w:sz w:val="72"/>
              <w:szCs w:val="72"/>
            </w:rPr>
          </w:pPr>
        </w:p>
      </w:sdtContent>
    </w:sdt>
    <w:p w14:paraId="2811D508" w14:textId="2F2DA624" w:rsidR="000A7644" w:rsidRDefault="000A7644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37049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7CB50" w14:textId="6E659DD3" w:rsidR="009F3C4A" w:rsidRDefault="009F3C4A">
          <w:pPr>
            <w:pStyle w:val="Nagwekspisutreci"/>
            <w:rPr>
              <w:rFonts w:ascii="Times New Roman" w:hAnsi="Times New Roman"/>
              <w:b/>
              <w:bCs/>
              <w:color w:val="auto"/>
            </w:rPr>
          </w:pPr>
          <w:r w:rsidRPr="000C42B9">
            <w:rPr>
              <w:rFonts w:ascii="Times New Roman" w:hAnsi="Times New Roman"/>
              <w:b/>
              <w:bCs/>
              <w:color w:val="auto"/>
            </w:rPr>
            <w:t>Spis treści</w:t>
          </w:r>
        </w:p>
        <w:p w14:paraId="30A03F50" w14:textId="77777777" w:rsidR="003031BF" w:rsidRPr="003031BF" w:rsidRDefault="003031BF" w:rsidP="003031BF">
          <w:pPr>
            <w:rPr>
              <w:lang w:eastAsia="pl-PL"/>
            </w:rPr>
          </w:pPr>
        </w:p>
        <w:p w14:paraId="67DD206A" w14:textId="3D1DE140" w:rsidR="009F3C4A" w:rsidRPr="003031BF" w:rsidRDefault="009F3C4A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61362" w:history="1">
            <w:r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I</w:t>
            </w:r>
            <w:r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362 \h </w:instrText>
            </w:r>
            <w:r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93181BD" w14:textId="0972A848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363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POSTANOWIENIA OGÓLNE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363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B4AF378" w14:textId="2334C51E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64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Informacje ogólne o szkol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64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5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356B2B32" w14:textId="1E64F872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365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II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365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7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B64E684" w14:textId="787248C9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366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CELE I ZADANIA SZKOŁY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366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7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8EC4F7D" w14:textId="34E5E8E6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67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Główne cele szkoł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67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7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3CB239DD" w14:textId="67C1AA50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68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dania szkoł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68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9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1C62A9C1" w14:textId="5EDFDBDD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69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Cele i zadania szkoły w aspekcie wychowania i profilaktyk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69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4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10171C1F" w14:textId="61DD2902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370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III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370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6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19E7DEB" w14:textId="5037DF92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371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ORGANY SZKOŁY I ICH KOMPETENCJE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371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6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851841A" w14:textId="7E10CEB2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72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Dyrektor szkoł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72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6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0A45AA39" w14:textId="529ED1DD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73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Wicedyrektor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73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20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2D9FF8D7" w14:textId="22ADC3D2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74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Rada Pedagogiczn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74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2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D1A296B" w14:textId="33E3FBDF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75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Samorząd Uczniowsk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75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24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1FB3DB7E" w14:textId="014D7AE5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76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Rada Rodziców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76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25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51F840B9" w14:textId="5A3573E4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77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sady współdziałania organów szkoł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77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26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3BD7CBC7" w14:textId="4726B3E9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78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Sposób rozwiązywania sporów pomiędzy organami szkoł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78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28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0B17193" w14:textId="0DAA2A05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379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IV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379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29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25EFDE8" w14:textId="32BCA6A1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380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ORGANIZACJA PRACY SZKOŁY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380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29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13F572A" w14:textId="191A9C11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81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sady ogóln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81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29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55FFD4B3" w14:textId="1F622737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82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Arkusz organizacji pracy szkoł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82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0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528FCD30" w14:textId="3FA0127F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83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Pracownie i pomieszczenia szkoln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83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1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1BF956F" w14:textId="7D2B38ED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84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Czas trwania zajęć szkolnych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84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5DD4ABD9" w14:textId="08E36E72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85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Monitoring wizyjn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85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3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42D18CA8" w14:textId="32A7F632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86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Praktyki studencki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86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3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C0DE74A" w14:textId="09E38940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87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sady działania stowarzyszeń i organizacji w szkol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87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3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3C6EEF0E" w14:textId="0EC6C4CA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388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V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388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34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6D5B897" w14:textId="77854C72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389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ORGANIZACJA NAUCZANIA, WYCHOWANIA I OPIEKI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389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34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0173DCA" w14:textId="4FE0D24B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90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Podstawowe formy działalności dydaktyczno - wychowawczej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90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4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26AA4C6B" w14:textId="35862CA1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91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sady podziału na grup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91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5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E427D22" w14:textId="71914932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92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rganizacja nauki religii i etyk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92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5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07C78082" w14:textId="4C488403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93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Wychowanie do życia w rodzini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93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6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0B99B826" w14:textId="161CC5DC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94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jęcia pozalekcyjn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94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7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233A30C5" w14:textId="41FF0A75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95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rganizacja nauki dla cudzoziemców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95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8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0A6DBA6E" w14:textId="4AED6A81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96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rganizacja zastępstw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96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9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2E95BEAA" w14:textId="0E8B6740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97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sady zwalniania uczniów z zajęć edukacyjnych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97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39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41C05C25" w14:textId="47C25618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98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Realizacja programu wychowawczo-profilaktycznego szkoł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98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41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0B9BCFDC" w14:textId="19C085F1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399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Indywidualny tok nauki, indywidualny program nauk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399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4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381EB48" w14:textId="05B1673C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00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rganizacja biblioteki szkolnej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00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43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5A2C2A7B" w14:textId="76E32813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01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rganizacja świetlicy szkolnej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01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46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B669E4D" w14:textId="35CCAC92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02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rganizacja stołówki szkolnej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02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48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5AD3E635" w14:textId="2B8B409E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03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Bezpieczeństwo uczniów w czasie zajęć organizowanych przez szkołę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03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48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0E337160" w14:textId="3898C02E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04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Koordynator ds. bezpieczeństw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04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5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691157D" w14:textId="4B18E6A5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05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rganizacja szkolnego systemu doradztwa zawodowego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05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53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6F23D4A" w14:textId="50B5122C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06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rganizacja wolontariatu w szkol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06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55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6263AC3" w14:textId="4E74779A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07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Działalność innowacyjna szkoł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07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56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33A946D9" w14:textId="157CB9F8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08" w:history="1">
            <w:r w:rsidR="009F3C4A" w:rsidRPr="000C42B9">
              <w:rPr>
                <w:rStyle w:val="Hipercze"/>
                <w:rFonts w:ascii="Times New Roman" w:eastAsia="Cambria" w:hAnsi="Times New Roman"/>
                <w:noProof/>
              </w:rPr>
              <w:t>Dokumentowanie przebiegu nauczania, wychowania i opiek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08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57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000FBDFD" w14:textId="039B09CA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09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Pielęgniarka szkoln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09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58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6F84D80" w14:textId="4B6ACD0A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10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VI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10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58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EC2295A" w14:textId="210A9174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11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NAUCZYCIELE I</w:t>
            </w:r>
            <w:r w:rsidR="009F3C4A" w:rsidRPr="00C87841">
              <w:rPr>
                <w:rStyle w:val="Hipercze"/>
                <w:rFonts w:ascii="Times New Roman" w:hAnsi="Times New Roman"/>
                <w:b/>
                <w:bCs/>
                <w:noProof/>
              </w:rPr>
              <w:t xml:space="preserve"> INNI </w:t>
            </w:r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PRACOWNICY SZKOŁY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11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58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9B940ED" w14:textId="1BA59CC9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12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Prawa i obowiązki nauczyciel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12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59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02FCBF22" w14:textId="29C2FFC6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13" w:history="1">
            <w:r w:rsidR="009F3C4A" w:rsidRPr="000C42B9">
              <w:rPr>
                <w:rStyle w:val="Hipercze"/>
                <w:rFonts w:ascii="Times New Roman" w:eastAsia="Cambria" w:hAnsi="Times New Roman"/>
                <w:noProof/>
              </w:rPr>
              <w:t>Zadania nauczycieli w zakresie zapewniania bezpieczeństwa uczniom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13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63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353D3892" w14:textId="6212625A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14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dania wychowawcy oddziału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14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65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08AFFBE2" w14:textId="6ED1B189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15" w:history="1">
            <w:r w:rsidR="009F3C4A" w:rsidRPr="000C42B9">
              <w:rPr>
                <w:rStyle w:val="Hipercze"/>
                <w:rFonts w:ascii="Times New Roman" w:hAnsi="Times New Roman"/>
                <w:noProof/>
                <w:lang w:eastAsia="ar-SA"/>
              </w:rPr>
              <w:t>Prawa i obowiązki wychowawcy oddziału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15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66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25EB21D" w14:textId="2F70D80D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16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sady organizacji zespołów nauczycielskich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16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68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5E3F865" w14:textId="0EFCCF0C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17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Pracownicy obsługi i administracj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17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70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5BD302D" w14:textId="09B73167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18" w:history="1">
            <w:r w:rsidR="009F3C4A" w:rsidRPr="000C42B9">
              <w:rPr>
                <w:rStyle w:val="Hipercze"/>
                <w:rFonts w:ascii="Times New Roman" w:eastAsia="Cambria" w:hAnsi="Times New Roman"/>
                <w:noProof/>
              </w:rPr>
              <w:t>Regulamin Prac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18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71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5EE275B" w14:textId="2E0C7405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19" w:history="1">
            <w:r w:rsidR="009F3C4A" w:rsidRPr="000C42B9">
              <w:rPr>
                <w:rStyle w:val="Hipercze"/>
                <w:rFonts w:ascii="Times New Roman" w:eastAsia="Cambria" w:hAnsi="Times New Roman"/>
                <w:noProof/>
              </w:rPr>
              <w:t>Związki zawodow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19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71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4C68B562" w14:textId="6EC7C972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20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VII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20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72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8035D05" w14:textId="05861E1B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21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ZASADY WEWNĄTRZSZKOLNEGO OCENIANIA UCZNIÓW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21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72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41482A6" w14:textId="14F4B6FF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22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gólne zasady oceniani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22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7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01E5017C" w14:textId="2CF3E995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23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Rodzaje ocen szkolnych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23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73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4976AA18" w14:textId="335D7F20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24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Jawność ocen, udostępnianie prac pisemnych uczniów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24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74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8682F76" w14:textId="31C9BBE9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25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Uzasadnianie ocen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25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75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FF1C36A" w14:textId="64882139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26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bowiązki nauczycieli w procesie oceniania uczniów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26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75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8E2BBE1" w14:textId="2A8846C1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27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cenianie uczniów w klasach I–II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27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78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2D4EA90A" w14:textId="2A9C792B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28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cenianie uczniów w klasach IV–VII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28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8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3DB7B9AD" w14:textId="1DB7E70E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29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Metody oceny uczniów cudzoziemskich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29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85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4C5B01E8" w14:textId="657AE5A1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30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cenianie zachowani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30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87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5A64F5E0" w14:textId="4FBB3C38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31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sady oceniania zachowania uczniów klas I-II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31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88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E396EFC" w14:textId="30C461AF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32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sady oceniania zachowania uczniów klas IV-VII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32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90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2C63A6DE" w14:textId="26AA83A8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33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Kryteria ocen z zachowania w klasach IV-VII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33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91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06056D17" w14:textId="572F1E3D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34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Klasyfikacja śródroczna, roczna i końcow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34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98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1936C80D" w14:textId="649B96AC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35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sady uzyskiwania wyższej niż przewidywana oceny klasyfikacyjnej z zajęć edukacyjnych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35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99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5A55324" w14:textId="532FA2FD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36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Egzaminy klasyfikacyjn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36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00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127383AB" w14:textId="3A7EE527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37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Egzamin poprawkow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37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0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48EE6B3" w14:textId="0DBA9D0E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38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Tryb wnoszenia zastrzeżeń do oceny ustalonej niezgodnie z obowiązującymi przepisam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38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04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293547FB" w14:textId="1C05F5F2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39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Egzamin ósmoklasist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39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06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C1731D6" w14:textId="36A4995B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40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Promowanie ucznia i ukończenie szkoł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40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08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20DFCDCA" w14:textId="1F92C0F4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41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VIII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41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09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4E6795A" w14:textId="571D4DC8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42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ORGANIZACJA POMOCY PSYCHOLOGICZNO-PEDAGOGICZNEJ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42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09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8CA49A9" w14:textId="4C5F4644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43" w:history="1">
            <w:r w:rsidR="009F3C4A" w:rsidRPr="000C42B9">
              <w:rPr>
                <w:rStyle w:val="Hipercze"/>
                <w:rFonts w:ascii="Times New Roman" w:hAnsi="Times New Roman"/>
                <w:noProof/>
                <w:lang w:eastAsia="ar-SA"/>
              </w:rPr>
              <w:t>Zasady ogóln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43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09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378BBAC" w14:textId="25A8DA79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44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rganizacja udzielania pomocy psychologiczno-pedagogicznej w szkole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44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1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29C4A92D" w14:textId="30E41F38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45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Formy wsparcia dla ucznia nieznającego języka polskiego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45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13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89AE834" w14:textId="17A49694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46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rganizacja indywidualnego nauczani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46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15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9CB1052" w14:textId="1F43A996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47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indywidualizowana ścieżka kształceni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47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16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2E3DF654" w14:textId="0C235FA4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48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dania nauczycieli specjalistów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48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17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1A1FB482" w14:textId="190FBD66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49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dania pedagoga szkolnego i psycholog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49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17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4D5C9759" w14:textId="0A9DA347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50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dania logoped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50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19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4270D0B" w14:textId="47E7160F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51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dania terapeuty pedagogicznego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51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20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192C456D" w14:textId="1F0C3EEF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52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dania nauczyciela współorganizującego proces kształceni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52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20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527025C3" w14:textId="40FE4210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53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dania doradcy zawodowego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53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21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33658867" w14:textId="5026839E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54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Współpraca z poradniami i innymi instytucjami świadczącymi pomoc  dzieciom i rodzicom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54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2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592E93BC" w14:textId="330CB45E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55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Formy opieki i pomocy uczniom w szczególnych sytuacjach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55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23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6AE6759A" w14:textId="3DCC5EC6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56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IX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56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24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63A7AC6" w14:textId="0AF26ABF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57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UCZNIOWIE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57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24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C84D213" w14:textId="1789DE5E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58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Obowiązek szkoln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58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24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E7BFC10" w14:textId="66DA574C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59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Rekrutacj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59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26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581F7DB" w14:textId="28C6661D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60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Przyjmowanie uczniów cudzoziemskich do szkół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60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26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160E8B1E" w14:textId="0241B4C8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61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Prawa i obowiązki uczni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61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27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46FBA96F" w14:textId="479DC22E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62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Tryb składania skarg w przypadku naruszenia praw ucznia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62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31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3F9FCF41" w14:textId="39626AD2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63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Rodzaje i warunki przyznawania nagród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63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3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0DED8D6" w14:textId="49CD69E6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64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Tryb wnoszenia zastrzeżeń do przyznanej nagrod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64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33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30317CFC" w14:textId="2B3D08BF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65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Rodzaje kar stosowanych wobec uczniów oraz tryb odwołania się od kar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65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34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7594911B" w14:textId="2401C80A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66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Zasady korzystania z telefonów i innych urządzeń elektronicznych na terenie szkoł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66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38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5F8FB689" w14:textId="45134A05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67" w:history="1">
            <w:r w:rsidR="009F3C4A" w:rsidRPr="000C42B9">
              <w:rPr>
                <w:rStyle w:val="Hipercze"/>
                <w:rFonts w:ascii="Times New Roman" w:hAnsi="Times New Roman"/>
                <w:noProof/>
                <w:shd w:val="clear" w:color="auto" w:fill="FFFFFF"/>
              </w:rPr>
              <w:t>Strój uczniowsk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67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40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275A9E2E" w14:textId="18B69EF5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68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Tryb postępowania przy przeniesieniu ucznia do innej szkoły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68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4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5A732094" w14:textId="5A88AF46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69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X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69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42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DB5ADC1" w14:textId="653490F4" w:rsidR="009F3C4A" w:rsidRPr="000C42B9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</w:rPr>
          </w:pPr>
          <w:hyperlink w:anchor="_Toc96461470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DZICE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70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42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DD76C61" w14:textId="7EC289D6" w:rsidR="009F3C4A" w:rsidRPr="000C42B9" w:rsidRDefault="00DB46EB" w:rsidP="00B047BD">
          <w:pPr>
            <w:pStyle w:val="Spistreci2"/>
            <w:rPr>
              <w:rFonts w:eastAsiaTheme="minorEastAsia"/>
              <w:noProof/>
            </w:rPr>
          </w:pPr>
          <w:hyperlink w:anchor="_Toc96461471" w:history="1">
            <w:r w:rsidR="009F3C4A" w:rsidRPr="000C42B9">
              <w:rPr>
                <w:rStyle w:val="Hipercze"/>
                <w:rFonts w:ascii="Times New Roman" w:hAnsi="Times New Roman"/>
                <w:noProof/>
              </w:rPr>
              <w:t>Współpraca szkoły z rodzicami</w:t>
            </w:r>
            <w:r w:rsidR="009F3C4A" w:rsidRPr="000C42B9">
              <w:rPr>
                <w:noProof/>
                <w:webHidden/>
              </w:rPr>
              <w:tab/>
            </w:r>
            <w:r w:rsidR="009F3C4A" w:rsidRPr="000C42B9">
              <w:rPr>
                <w:noProof/>
                <w:webHidden/>
              </w:rPr>
              <w:fldChar w:fldCharType="begin"/>
            </w:r>
            <w:r w:rsidR="009F3C4A" w:rsidRPr="000C42B9">
              <w:rPr>
                <w:noProof/>
                <w:webHidden/>
              </w:rPr>
              <w:instrText xml:space="preserve"> PAGEREF _Toc96461471 \h </w:instrText>
            </w:r>
            <w:r w:rsidR="009F3C4A" w:rsidRPr="000C42B9">
              <w:rPr>
                <w:noProof/>
                <w:webHidden/>
              </w:rPr>
            </w:r>
            <w:r w:rsidR="009F3C4A" w:rsidRPr="000C42B9">
              <w:rPr>
                <w:noProof/>
                <w:webHidden/>
              </w:rPr>
              <w:fldChar w:fldCharType="separate"/>
            </w:r>
            <w:r w:rsidR="00C87841">
              <w:rPr>
                <w:noProof/>
                <w:webHidden/>
              </w:rPr>
              <w:t>142</w:t>
            </w:r>
            <w:r w:rsidR="009F3C4A" w:rsidRPr="000C42B9">
              <w:rPr>
                <w:noProof/>
                <w:webHidden/>
              </w:rPr>
              <w:fldChar w:fldCharType="end"/>
            </w:r>
          </w:hyperlink>
        </w:p>
        <w:p w14:paraId="1C657F9C" w14:textId="39048EB4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72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XI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72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45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CDD4A40" w14:textId="47F2114B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73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CEREMONIAŁ SZKOLNY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73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45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0767D7F" w14:textId="0C1E3B78" w:rsidR="009F3C4A" w:rsidRPr="003031BF" w:rsidRDefault="00DB46EB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bCs/>
              <w:noProof/>
            </w:rPr>
          </w:pPr>
          <w:hyperlink w:anchor="_Toc96461474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ROZDZIAŁ XII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74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49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CB961E7" w14:textId="425B7698" w:rsidR="009F3C4A" w:rsidRDefault="00DB46E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461475" w:history="1">
            <w:r w:rsidR="009F3C4A" w:rsidRPr="003031BF">
              <w:rPr>
                <w:rStyle w:val="Hipercze"/>
                <w:rFonts w:ascii="Times New Roman" w:hAnsi="Times New Roman"/>
                <w:b/>
                <w:bCs/>
                <w:noProof/>
              </w:rPr>
              <w:t>POSTANOWIENIA KOŃCOWE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96461475 \h </w:instrTex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87841">
              <w:rPr>
                <w:rFonts w:ascii="Times New Roman" w:hAnsi="Times New Roman"/>
                <w:b/>
                <w:bCs/>
                <w:noProof/>
                <w:webHidden/>
              </w:rPr>
              <w:t>149</w:t>
            </w:r>
            <w:r w:rsidR="009F3C4A" w:rsidRPr="003031BF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0DADA79" w14:textId="5A68E37E" w:rsidR="008B03ED" w:rsidRPr="000C42B9" w:rsidRDefault="009F3C4A" w:rsidP="000C42B9">
          <w:r>
            <w:rPr>
              <w:b/>
              <w:bCs/>
            </w:rPr>
            <w:fldChar w:fldCharType="end"/>
          </w:r>
        </w:p>
      </w:sdtContent>
    </w:sdt>
    <w:p w14:paraId="16FC524A" w14:textId="77777777" w:rsidR="008B03ED" w:rsidRDefault="008B03ED" w:rsidP="008B03ED">
      <w:pPr>
        <w:pStyle w:val="Default"/>
        <w:spacing w:line="360" w:lineRule="auto"/>
        <w:rPr>
          <w:b/>
          <w:color w:val="auto"/>
        </w:rPr>
      </w:pPr>
    </w:p>
    <w:p w14:paraId="77A2FD12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497B0BAC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6B4057E8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25C8FE27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47E65DDA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21620C2D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32A1BC5F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730C6C55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34AB89D7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6357FF1E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370DD407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23F82789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2701F0D3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39357807" w14:textId="77777777" w:rsidR="0037020E" w:rsidRDefault="0037020E" w:rsidP="008B03ED">
      <w:pPr>
        <w:pStyle w:val="Default"/>
        <w:spacing w:line="360" w:lineRule="auto"/>
        <w:rPr>
          <w:b/>
          <w:color w:val="auto"/>
        </w:rPr>
      </w:pPr>
    </w:p>
    <w:p w14:paraId="3925C3BD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4AA0A2F6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784430D3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1DEEFE03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02452EAA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5178D47E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07959042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50ACCE31" w14:textId="77777777" w:rsidR="000C42B9" w:rsidRDefault="000C42B9" w:rsidP="008B03ED">
      <w:pPr>
        <w:pStyle w:val="Default"/>
        <w:spacing w:line="360" w:lineRule="auto"/>
        <w:rPr>
          <w:b/>
          <w:color w:val="auto"/>
        </w:rPr>
      </w:pPr>
    </w:p>
    <w:p w14:paraId="68ED9DF2" w14:textId="3143BDC0" w:rsidR="008B03ED" w:rsidRPr="00892B1B" w:rsidRDefault="008B03ED" w:rsidP="00892B1B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0" w:name="_Toc96461362"/>
      <w:r w:rsidRPr="00892B1B">
        <w:rPr>
          <w:rFonts w:ascii="Times New Roman" w:hAnsi="Times New Roman"/>
          <w:sz w:val="28"/>
          <w:szCs w:val="28"/>
        </w:rPr>
        <w:lastRenderedPageBreak/>
        <w:t>ROZDZIAŁ I</w:t>
      </w:r>
      <w:bookmarkEnd w:id="0"/>
    </w:p>
    <w:p w14:paraId="3EBEE71D" w14:textId="6CF8AF88" w:rsidR="008B03ED" w:rsidRPr="00892B1B" w:rsidRDefault="008B03ED" w:rsidP="00892B1B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1" w:name="_Toc96461363"/>
      <w:r w:rsidRPr="00892B1B">
        <w:rPr>
          <w:rFonts w:ascii="Times New Roman" w:hAnsi="Times New Roman"/>
          <w:sz w:val="28"/>
          <w:szCs w:val="28"/>
        </w:rPr>
        <w:t>POSTANOWIENIA OGÓLNE</w:t>
      </w:r>
      <w:bookmarkEnd w:id="1"/>
    </w:p>
    <w:p w14:paraId="3CB51B6D" w14:textId="77777777" w:rsidR="008B03ED" w:rsidRPr="00892B1B" w:rsidRDefault="008B03ED" w:rsidP="00892B1B">
      <w:pPr>
        <w:pStyle w:val="Nagwek2"/>
        <w:jc w:val="center"/>
        <w:rPr>
          <w:rFonts w:ascii="Times New Roman" w:hAnsi="Times New Roman"/>
          <w:i w:val="0"/>
          <w:iCs w:val="0"/>
          <w:color w:val="00B050"/>
          <w:sz w:val="24"/>
          <w:szCs w:val="24"/>
        </w:rPr>
      </w:pPr>
      <w:bookmarkStart w:id="2" w:name="_Toc96461364"/>
      <w:r w:rsidRPr="0040398F">
        <w:rPr>
          <w:rFonts w:ascii="Times New Roman" w:hAnsi="Times New Roman"/>
          <w:i w:val="0"/>
          <w:iCs w:val="0"/>
          <w:sz w:val="24"/>
          <w:szCs w:val="24"/>
        </w:rPr>
        <w:t>Informacje ogólne o szkole</w:t>
      </w:r>
      <w:bookmarkEnd w:id="2"/>
    </w:p>
    <w:p w14:paraId="0AEA00EA" w14:textId="77777777" w:rsidR="008B03ED" w:rsidRPr="00D5129F" w:rsidRDefault="008B03ED" w:rsidP="008B03ED">
      <w:pPr>
        <w:pStyle w:val="Default"/>
        <w:spacing w:line="360" w:lineRule="auto"/>
        <w:jc w:val="center"/>
        <w:rPr>
          <w:b/>
          <w:bCs/>
          <w:color w:val="00B050"/>
        </w:rPr>
      </w:pPr>
    </w:p>
    <w:p w14:paraId="4E31BC17" w14:textId="77777777" w:rsidR="008B03ED" w:rsidRPr="00D5129F" w:rsidRDefault="008B03ED" w:rsidP="008B03ED">
      <w:pPr>
        <w:pStyle w:val="Default"/>
        <w:spacing w:line="360" w:lineRule="auto"/>
        <w:jc w:val="center"/>
        <w:rPr>
          <w:b/>
          <w:bCs/>
          <w:color w:val="auto"/>
        </w:rPr>
      </w:pPr>
      <w:r w:rsidRPr="00D5129F">
        <w:rPr>
          <w:b/>
          <w:bCs/>
          <w:color w:val="auto"/>
        </w:rPr>
        <w:t>§ 1.</w:t>
      </w:r>
    </w:p>
    <w:p w14:paraId="6509A934" w14:textId="33CAB902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Pr="00D5129F">
        <w:rPr>
          <w:color w:val="auto"/>
        </w:rPr>
        <w:t>Szkoła Podstawowa nr 4 jest ośmioletnią szkołą publiczną działającą na podstawie przepisów ustawy o systemie oświaty, ustawy Prawo Oświatowe oraz Statutu Szkoły.</w:t>
      </w:r>
    </w:p>
    <w:p w14:paraId="3EAD0A7B" w14:textId="661E0243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Pr="00D5129F">
        <w:rPr>
          <w:color w:val="auto"/>
        </w:rPr>
        <w:t>Szkoła nosi imię Juliana Tuwima.</w:t>
      </w:r>
    </w:p>
    <w:p w14:paraId="0F77DB51" w14:textId="08422556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rFonts w:eastAsia="Times New Roman"/>
          <w:lang w:eastAsia="pl-PL"/>
        </w:rPr>
        <w:t>3.</w:t>
      </w:r>
      <w:r w:rsidR="00A25E9B">
        <w:rPr>
          <w:rFonts w:eastAsia="Times New Roman"/>
          <w:lang w:eastAsia="pl-PL"/>
        </w:rPr>
        <w:t xml:space="preserve"> </w:t>
      </w:r>
      <w:r w:rsidRPr="00D5129F">
        <w:rPr>
          <w:rFonts w:eastAsia="Times New Roman"/>
          <w:lang w:eastAsia="pl-PL"/>
        </w:rPr>
        <w:t>Pełna nazwa szkoły brzmi – Szkoła Podstawowa nr 4 im. Juliana Tuwima w</w:t>
      </w:r>
      <w:r w:rsidRPr="00D5129F">
        <w:rPr>
          <w:rFonts w:eastAsia="Times New Roman"/>
          <w:i/>
          <w:iCs/>
          <w:lang w:eastAsia="pl-PL"/>
        </w:rPr>
        <w:t xml:space="preserve"> </w:t>
      </w:r>
      <w:r w:rsidRPr="00D5129F">
        <w:rPr>
          <w:rFonts w:eastAsia="Times New Roman"/>
          <w:iCs/>
          <w:lang w:eastAsia="pl-PL"/>
        </w:rPr>
        <w:t>Sosnowcu</w:t>
      </w:r>
      <w:r w:rsidRPr="00D5129F">
        <w:rPr>
          <w:rFonts w:eastAsia="Times New Roman"/>
          <w:lang w:eastAsia="pl-PL"/>
        </w:rPr>
        <w:t xml:space="preserve"> i jest używana w pełnym brzmieniu</w:t>
      </w:r>
      <w:r w:rsidR="00F27A74">
        <w:rPr>
          <w:rFonts w:eastAsia="Times New Roman"/>
          <w:lang w:eastAsia="pl-PL"/>
        </w:rPr>
        <w:t>.</w:t>
      </w:r>
    </w:p>
    <w:p w14:paraId="0425629C" w14:textId="1F0740E5" w:rsidR="008B03ED" w:rsidRPr="00D5129F" w:rsidRDefault="00A25E9B" w:rsidP="00A25E9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 </w:t>
      </w:r>
      <w:r w:rsidR="008B03ED" w:rsidRPr="00D5129F">
        <w:rPr>
          <w:color w:val="auto"/>
        </w:rPr>
        <w:t>Siedzibą szkoły jest budynek położony w Sosnowcu przy ulicy Kościelnej 9.</w:t>
      </w:r>
    </w:p>
    <w:p w14:paraId="2944A648" w14:textId="1F45CA51" w:rsidR="008B03ED" w:rsidRPr="00D5129F" w:rsidRDefault="00A25E9B" w:rsidP="00A25E9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5. </w:t>
      </w:r>
      <w:r w:rsidR="008B03ED" w:rsidRPr="00D5129F">
        <w:rPr>
          <w:color w:val="auto"/>
        </w:rPr>
        <w:t>Organem prowadzącym jest Gmina Sosnowiec.</w:t>
      </w:r>
    </w:p>
    <w:p w14:paraId="49ABE70E" w14:textId="58097F53" w:rsidR="008B03ED" w:rsidRPr="00D5129F" w:rsidRDefault="00A25E9B" w:rsidP="00A25E9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6. </w:t>
      </w:r>
      <w:r w:rsidR="008B03ED" w:rsidRPr="00D5129F">
        <w:rPr>
          <w:color w:val="auto"/>
        </w:rPr>
        <w:t>Nadzór pedagogiczny nad szkołą sprawuje Śląski Kurator Oświaty.</w:t>
      </w:r>
    </w:p>
    <w:p w14:paraId="62CBE830" w14:textId="37A47DBF" w:rsidR="008B03ED" w:rsidRPr="00D5129F" w:rsidRDefault="00A25E9B" w:rsidP="00A25E9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7. </w:t>
      </w:r>
      <w:r w:rsidR="008B03ED" w:rsidRPr="00D5129F">
        <w:rPr>
          <w:color w:val="auto"/>
        </w:rPr>
        <w:t>Szkoła używa pieczęci urzędowych okrągłych</w:t>
      </w:r>
      <w:r w:rsidR="00F27A74">
        <w:rPr>
          <w:color w:val="auto"/>
        </w:rPr>
        <w:t xml:space="preserve"> </w:t>
      </w:r>
      <w:r w:rsidR="00F27A74" w:rsidRPr="00D5129F">
        <w:rPr>
          <w:color w:val="auto"/>
        </w:rPr>
        <w:t xml:space="preserve">(dużej i małej) </w:t>
      </w:r>
      <w:r w:rsidR="008B03ED" w:rsidRPr="00F27A74">
        <w:rPr>
          <w:color w:val="auto"/>
        </w:rPr>
        <w:t xml:space="preserve">z godłem państwowym </w:t>
      </w:r>
      <w:r w:rsidR="00F27A74">
        <w:rPr>
          <w:color w:val="auto"/>
        </w:rPr>
        <w:br/>
      </w:r>
      <w:r w:rsidR="008B03ED" w:rsidRPr="00F27A74">
        <w:rPr>
          <w:color w:val="auto"/>
        </w:rPr>
        <w:t xml:space="preserve">w środku i napisem w otoku </w:t>
      </w:r>
      <w:r w:rsidR="008B03ED" w:rsidRPr="00D5129F">
        <w:rPr>
          <w:color w:val="auto"/>
        </w:rPr>
        <w:t xml:space="preserve">o treści: </w:t>
      </w:r>
    </w:p>
    <w:p w14:paraId="233F6FFB" w14:textId="1815FDA8" w:rsidR="008B03ED" w:rsidRPr="00D5129F" w:rsidRDefault="008B03ED" w:rsidP="008B03ED">
      <w:pPr>
        <w:pStyle w:val="Default"/>
        <w:spacing w:line="360" w:lineRule="auto"/>
        <w:ind w:left="720"/>
        <w:jc w:val="both"/>
      </w:pPr>
      <w:r w:rsidRPr="00D5129F">
        <w:t xml:space="preserve">Szkoła Podstawowa nr 4 </w:t>
      </w:r>
    </w:p>
    <w:p w14:paraId="53B7A502" w14:textId="77777777" w:rsidR="008B03ED" w:rsidRPr="00D5129F" w:rsidRDefault="008B03ED" w:rsidP="008B03ED">
      <w:pPr>
        <w:pStyle w:val="Default"/>
        <w:spacing w:line="360" w:lineRule="auto"/>
        <w:ind w:left="720"/>
        <w:jc w:val="both"/>
      </w:pPr>
      <w:r w:rsidRPr="00D5129F">
        <w:t xml:space="preserve">im. Juliana Tuwima </w:t>
      </w:r>
    </w:p>
    <w:p w14:paraId="474219BD" w14:textId="77777777" w:rsidR="008B03ED" w:rsidRPr="00D5129F" w:rsidRDefault="008B03ED" w:rsidP="008B03ED">
      <w:pPr>
        <w:pStyle w:val="Default"/>
        <w:spacing w:line="360" w:lineRule="auto"/>
        <w:ind w:left="720"/>
        <w:jc w:val="both"/>
        <w:rPr>
          <w:color w:val="auto"/>
        </w:rPr>
      </w:pPr>
      <w:r w:rsidRPr="00D5129F">
        <w:t>w  Sosnowcu</w:t>
      </w:r>
      <w:r w:rsidRPr="00D5129F">
        <w:rPr>
          <w:color w:val="auto"/>
        </w:rPr>
        <w:t xml:space="preserve"> </w:t>
      </w:r>
    </w:p>
    <w:p w14:paraId="1B5D054D" w14:textId="411EBBB2" w:rsidR="008B03ED" w:rsidRDefault="00A25E9B" w:rsidP="00A25E9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8. </w:t>
      </w:r>
      <w:r w:rsidR="008B03ED" w:rsidRPr="00D5129F">
        <w:rPr>
          <w:color w:val="auto"/>
        </w:rPr>
        <w:t>Szkoła jest jednostką budżetową.</w:t>
      </w:r>
    </w:p>
    <w:p w14:paraId="7C48198C" w14:textId="6AB610C9" w:rsidR="008B03ED" w:rsidRPr="00D5129F" w:rsidRDefault="00A25E9B" w:rsidP="00A25E9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9. </w:t>
      </w:r>
      <w:r w:rsidR="008B03ED" w:rsidRPr="00D5129F">
        <w:rPr>
          <w:color w:val="auto"/>
        </w:rPr>
        <w:t>Szkoła posiada własny sztandar i hymn.</w:t>
      </w:r>
    </w:p>
    <w:p w14:paraId="75090F4F" w14:textId="70A561E8" w:rsidR="008B03ED" w:rsidRPr="00D5129F" w:rsidRDefault="00A25E9B" w:rsidP="00A25E9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0. </w:t>
      </w:r>
      <w:r w:rsidR="008B03ED" w:rsidRPr="00D5129F">
        <w:rPr>
          <w:color w:val="auto"/>
        </w:rPr>
        <w:t>Sztandar używany jest przy ważnych ceremoniach szkolnych i państwowych oraz w innych sytuacjach, wskazanych przez organ prowadzący.</w:t>
      </w:r>
    </w:p>
    <w:p w14:paraId="779D48D9" w14:textId="47BDEF3A" w:rsidR="008B03ED" w:rsidRDefault="00A25E9B" w:rsidP="00A25E9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1. </w:t>
      </w:r>
      <w:r w:rsidR="008B03ED" w:rsidRPr="00D5129F">
        <w:rPr>
          <w:color w:val="auto"/>
        </w:rPr>
        <w:t>Hymn szkoły jest elementem ceremoniału szkolnego i śpiewany jest na uroczystościach</w:t>
      </w:r>
      <w:r w:rsidR="008B03ED">
        <w:rPr>
          <w:color w:val="auto"/>
        </w:rPr>
        <w:t xml:space="preserve"> </w:t>
      </w:r>
      <w:r w:rsidR="008B03ED" w:rsidRPr="00D5129F">
        <w:rPr>
          <w:color w:val="auto"/>
        </w:rPr>
        <w:t>szkolnych.</w:t>
      </w:r>
    </w:p>
    <w:p w14:paraId="1B7C8DB6" w14:textId="77777777" w:rsidR="008B03ED" w:rsidRPr="00D5129F" w:rsidRDefault="008B03ED" w:rsidP="008B03ED">
      <w:pPr>
        <w:pStyle w:val="Default"/>
        <w:spacing w:line="360" w:lineRule="auto"/>
        <w:ind w:left="357"/>
        <w:jc w:val="both"/>
        <w:rPr>
          <w:color w:val="auto"/>
        </w:rPr>
      </w:pPr>
    </w:p>
    <w:p w14:paraId="6800B679" w14:textId="77777777" w:rsidR="008B03ED" w:rsidRPr="00D5129F" w:rsidRDefault="008B03ED" w:rsidP="008B03ED">
      <w:pPr>
        <w:pStyle w:val="Default"/>
        <w:spacing w:line="360" w:lineRule="auto"/>
        <w:jc w:val="center"/>
        <w:rPr>
          <w:b/>
          <w:bCs/>
          <w:color w:val="auto"/>
        </w:rPr>
      </w:pPr>
      <w:r w:rsidRPr="00D5129F">
        <w:rPr>
          <w:b/>
          <w:bCs/>
          <w:color w:val="auto"/>
        </w:rPr>
        <w:t>§ 2.</w:t>
      </w:r>
    </w:p>
    <w:p w14:paraId="7E6533B8" w14:textId="77777777" w:rsidR="008B03ED" w:rsidRPr="00D5129F" w:rsidRDefault="008B03ED" w:rsidP="00A25E9B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bCs/>
          <w:color w:val="auto"/>
        </w:rPr>
      </w:pPr>
      <w:r w:rsidRPr="00D5129F">
        <w:rPr>
          <w:bCs/>
          <w:color w:val="auto"/>
        </w:rPr>
        <w:t>Czas trwania cyklu kształcenia wynosi 8 lat i przebiega na dwóch etapach kształcenia:</w:t>
      </w:r>
    </w:p>
    <w:p w14:paraId="0B7E0C0A" w14:textId="77777777" w:rsidR="008B03ED" w:rsidRPr="00D5129F" w:rsidRDefault="008B03ED" w:rsidP="00A25E9B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D5129F">
        <w:rPr>
          <w:color w:val="auto"/>
        </w:rPr>
        <w:t>I etap edukacyjny obejmujący oddziały klas I–III,</w:t>
      </w:r>
    </w:p>
    <w:p w14:paraId="7DA08836" w14:textId="77777777" w:rsidR="008B03ED" w:rsidRPr="00D5129F" w:rsidRDefault="008B03ED" w:rsidP="00A25E9B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D5129F">
        <w:rPr>
          <w:color w:val="auto"/>
        </w:rPr>
        <w:t>II etap edukacyjny obejmujący oddziały klas IV–VIII.</w:t>
      </w:r>
    </w:p>
    <w:p w14:paraId="129682BF" w14:textId="77777777" w:rsidR="008B03ED" w:rsidRPr="00D5129F" w:rsidRDefault="008B03ED" w:rsidP="00A25E9B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color w:val="auto"/>
        </w:rPr>
      </w:pPr>
      <w:r w:rsidRPr="00D5129F">
        <w:rPr>
          <w:color w:val="auto"/>
        </w:rPr>
        <w:t>Nauka w szkole jest bezpłatna.</w:t>
      </w:r>
    </w:p>
    <w:p w14:paraId="4ECAD43C" w14:textId="77777777" w:rsidR="008B03ED" w:rsidRPr="00D5129F" w:rsidRDefault="008B03ED" w:rsidP="00A25E9B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color w:val="auto"/>
        </w:rPr>
      </w:pPr>
      <w:r w:rsidRPr="00D5129F">
        <w:rPr>
          <w:color w:val="auto"/>
        </w:rPr>
        <w:t>Zasady przyjmowania uczniów do szkoły określają odrębne przepisy.</w:t>
      </w:r>
    </w:p>
    <w:p w14:paraId="563CD664" w14:textId="77777777" w:rsidR="008B03ED" w:rsidRPr="00D5129F" w:rsidRDefault="008B03ED" w:rsidP="00A25E9B">
      <w:pPr>
        <w:pStyle w:val="Default"/>
        <w:numPr>
          <w:ilvl w:val="0"/>
          <w:numId w:val="2"/>
        </w:numPr>
        <w:spacing w:line="360" w:lineRule="auto"/>
        <w:ind w:left="357" w:hanging="357"/>
        <w:jc w:val="both"/>
        <w:rPr>
          <w:color w:val="auto"/>
        </w:rPr>
      </w:pPr>
      <w:r w:rsidRPr="00D5129F">
        <w:rPr>
          <w:color w:val="auto"/>
        </w:rPr>
        <w:t>W szkole działa biblioteka, świetlica, stołówka oraz gabinet pomocy przedlekarskiej.</w:t>
      </w:r>
    </w:p>
    <w:p w14:paraId="76F996F0" w14:textId="77777777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</w:p>
    <w:p w14:paraId="60206282" w14:textId="77777777" w:rsidR="008B03ED" w:rsidRPr="00D5129F" w:rsidRDefault="008B03ED" w:rsidP="008B03ED">
      <w:pPr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3.</w:t>
      </w:r>
    </w:p>
    <w:p w14:paraId="556FEFAA" w14:textId="77777777" w:rsidR="008B03ED" w:rsidRPr="00D5129F" w:rsidRDefault="008B03ED" w:rsidP="008B03ED">
      <w:pPr>
        <w:autoSpaceDE w:val="0"/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1. Ilekroć w dalszej treści statutu jest mowa o:</w:t>
      </w:r>
    </w:p>
    <w:p w14:paraId="424A2FD0" w14:textId="0080BBD2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szkole – należy przez to rozumieć Szkołę Podstawową nr 4 im. Juliana Tuwima </w:t>
      </w:r>
      <w:r w:rsidR="00474B5B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>w Sosnowcu;</w:t>
      </w:r>
    </w:p>
    <w:p w14:paraId="33191D59" w14:textId="65B2131F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dyrektorze szkoły – należy przez to rozumieć Dyrektora Szkoły Podstawowej nr 4 </w:t>
      </w:r>
      <w:r w:rsidR="00474B5B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>im. Juliana Tuwima w Sosnowcu;</w:t>
      </w:r>
    </w:p>
    <w:p w14:paraId="6587B08D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organie prowadzącym – należy przez to rozumieć Gminę Sosnowiec;</w:t>
      </w:r>
    </w:p>
    <w:p w14:paraId="218D0D88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organie sprawującym nadzór pedagogiczny – należy przez to rozumieć Śląskiego Kuratora Oświaty;</w:t>
      </w:r>
    </w:p>
    <w:p w14:paraId="3B4CDAFF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czniach – należy przez to rozumieć uczniów szkoły;</w:t>
      </w:r>
    </w:p>
    <w:p w14:paraId="0E7A3225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nauczycielu – należy przez to rozumieć także wychowawcę i innego pracownika pedagogicznego szkoły;</w:t>
      </w:r>
    </w:p>
    <w:p w14:paraId="00E27030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rodzicach – należy przez to rozumieć także prawnych opiekunów dziecka oraz osoby (podmioty) sprawujące pieczę zastępczą nad dzieckiem;</w:t>
      </w:r>
    </w:p>
    <w:p w14:paraId="09F6A480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stawie Prawo oświatowe – należy przez to rozumieć ustawę z dnia 16 grudnia 2016 r. – Prawo oświatowe;</w:t>
      </w:r>
    </w:p>
    <w:p w14:paraId="56118BC8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stawie Karta Nauczyciela – należy przez to rozumieć ustawę z dnia 26 stycznia 1982 r. – Karta Nauczyciela;</w:t>
      </w:r>
    </w:p>
    <w:p w14:paraId="7A2C4F5B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stawie o systemie oświaty – należy przez to rozumieć ustawę z dnia 7 września 1991 r. o systemie oświaty;</w:t>
      </w:r>
    </w:p>
    <w:p w14:paraId="10ED5A89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podstawie programowej kształcenia ogólnego – należy przez to rozumieć obowiązkowy zestaw celów kształcenia i treści nauczania, w tym umiejętności opisane w formie ogólnych i szczegółowych wymagań dotyczących wiedzy i umiejętności, które powinien posiadać uczeń po zakończeniu określonego etapu edukacyjnego, oraz zadania wychowawczo-profilaktyczne szkoły, uwzględnione w programach nauczania i podczas realizacji zajęć z wychowawcą oraz umożliwiające ustalenie kryteriów ocen szkolnych i wymagań edukacyjnych, a także warunki i sposób realizacji tych podstaw programowych;</w:t>
      </w:r>
    </w:p>
    <w:p w14:paraId="7CB6F2A3" w14:textId="42DBACCB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specyficznych trudnościach w uczeniu się – należy przez to rozumieć trudności </w:t>
      </w:r>
      <w:r w:rsidR="00474B5B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 xml:space="preserve">w uczeniu się odnoszące się do uczniów w normie intelektualnej, którzy mają trudności w przyswajaniu treści nauczania, wynikające ze specyfiki ich funkcjonowania </w:t>
      </w:r>
      <w:r w:rsidRPr="00D5129F">
        <w:rPr>
          <w:rFonts w:ascii="Times New Roman" w:hAnsi="Times New Roman" w:cs="Times New Roman"/>
          <w:szCs w:val="24"/>
        </w:rPr>
        <w:lastRenderedPageBreak/>
        <w:t>percepcyjno-motorycznego i poznawczego, nieuwarunkowane schorzeniami neurologicznymi;</w:t>
      </w:r>
    </w:p>
    <w:p w14:paraId="11875240" w14:textId="0A0B6A68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eastAsia="+mn-ea" w:hAnsi="Times New Roman" w:cs="Times New Roman"/>
          <w:kern w:val="3"/>
          <w:szCs w:val="24"/>
        </w:rPr>
        <w:t xml:space="preserve">egzaminie ósmoklasisty – należy przez to rozumieć egzamin przeprowadzony </w:t>
      </w:r>
      <w:r w:rsidR="00474B5B">
        <w:rPr>
          <w:rFonts w:ascii="Times New Roman" w:eastAsia="+mn-ea" w:hAnsi="Times New Roman" w:cs="Times New Roman"/>
          <w:kern w:val="3"/>
          <w:szCs w:val="24"/>
        </w:rPr>
        <w:br/>
      </w:r>
      <w:r w:rsidRPr="00D5129F">
        <w:rPr>
          <w:rFonts w:ascii="Times New Roman" w:eastAsia="+mn-ea" w:hAnsi="Times New Roman" w:cs="Times New Roman"/>
          <w:kern w:val="3"/>
          <w:szCs w:val="24"/>
        </w:rPr>
        <w:t>w ostatnim roku nauki w szkole podstawowej, sprawdzający wiadomości i umiejętności ucznia określone w podstawie programowej kształcenia ogólnego;</w:t>
      </w:r>
    </w:p>
    <w:p w14:paraId="0F6B1E9F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podręczniku – należy przez to rozumieć podręcznik dopuszczony do użytku szkolnego przez ministra właściwego do spraw oświaty i wychowania;</w:t>
      </w:r>
    </w:p>
    <w:p w14:paraId="1B82642C" w14:textId="72FDD419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materiale edukacyjnym – należy przez to rozumieć materiał zastępujący </w:t>
      </w:r>
      <w:r w:rsidR="00474B5B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>lub uzupełniający podręcznik, umożliwiający realizację programu nauczania, mający postać papierową lub elektroniczną;</w:t>
      </w:r>
    </w:p>
    <w:p w14:paraId="7449BE7A" w14:textId="0EBEA564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materiale ćwiczeniowym – należy przez to rozumieć materiał przeznaczony </w:t>
      </w:r>
      <w:r w:rsidR="00474B5B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>dla uczniów, służący utrwaleniu przez nich wiadomości i umiejętności;</w:t>
      </w:r>
    </w:p>
    <w:p w14:paraId="4C1D4DFF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indywidualnym programie edukacyjno-terapeutycznym – należy przez to rozumieć program przygotowany przez nauczycieli dla ucznia objętego kształceniem specjalnym, który dostosowany jest do indywidualnych potrzeb rozwojowych i edukacyjnych oraz możliwości psychofizycznych ucznia, uwzględniający zalecenia zawarte w orzeczeniu o potrzebie kształcenia specjalnego;</w:t>
      </w:r>
    </w:p>
    <w:p w14:paraId="1B461D42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zajęciach pozalekcyjnych – należy przez to rozumieć nieobowiązkowe zajęcia realizowane poza programem szkolnym, będące przedłużeniem procesu dydaktyczno-wychowawczego, np. zajęcia rozwijające zainteresowania i uzdolnienia uczniów czy też zajęcia dydaktyczno-wyrównawcze</w:t>
      </w:r>
      <w:r w:rsidRPr="00D5129F">
        <w:rPr>
          <w:rFonts w:ascii="Times New Roman" w:hAnsi="Times New Roman" w:cs="Times New Roman"/>
          <w:color w:val="00B050"/>
          <w:szCs w:val="24"/>
        </w:rPr>
        <w:t>;</w:t>
      </w:r>
    </w:p>
    <w:p w14:paraId="6BDD3CD9" w14:textId="77777777" w:rsidR="008B03ED" w:rsidRPr="00D5129F" w:rsidRDefault="008B03ED" w:rsidP="00A25E9B">
      <w:pPr>
        <w:pStyle w:val="PKTpunkt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okresie należy przez to rozumieć podział trwania roku nauczania na klasyfikację śródroczną i roczną.</w:t>
      </w:r>
    </w:p>
    <w:p w14:paraId="217442CD" w14:textId="77777777" w:rsidR="008B03ED" w:rsidRPr="00D5129F" w:rsidRDefault="008B03ED" w:rsidP="008B03ED">
      <w:pPr>
        <w:pStyle w:val="PKTpunkt"/>
        <w:ind w:left="714" w:firstLine="0"/>
        <w:rPr>
          <w:rFonts w:ascii="Times New Roman" w:hAnsi="Times New Roman" w:cs="Times New Roman"/>
          <w:color w:val="FF0000"/>
          <w:szCs w:val="24"/>
        </w:rPr>
      </w:pPr>
    </w:p>
    <w:p w14:paraId="04337098" w14:textId="77777777" w:rsidR="008B03ED" w:rsidRPr="00892B1B" w:rsidRDefault="008B03ED" w:rsidP="00892B1B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3" w:name="_Toc96461365"/>
      <w:r w:rsidRPr="00892B1B">
        <w:rPr>
          <w:rFonts w:ascii="Times New Roman" w:hAnsi="Times New Roman"/>
          <w:sz w:val="28"/>
          <w:szCs w:val="28"/>
        </w:rPr>
        <w:t>ROZDZIAŁ II</w:t>
      </w:r>
      <w:bookmarkEnd w:id="3"/>
    </w:p>
    <w:p w14:paraId="0ECFBC25" w14:textId="443629CD" w:rsidR="008B03ED" w:rsidRPr="00892B1B" w:rsidRDefault="008B03ED" w:rsidP="00892B1B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4" w:name="_Toc96461366"/>
      <w:r w:rsidRPr="00892B1B">
        <w:rPr>
          <w:rFonts w:ascii="Times New Roman" w:hAnsi="Times New Roman"/>
          <w:sz w:val="28"/>
          <w:szCs w:val="28"/>
        </w:rPr>
        <w:t>CELE I ZADANIA SZKOŁY</w:t>
      </w:r>
      <w:bookmarkEnd w:id="4"/>
    </w:p>
    <w:p w14:paraId="52718E23" w14:textId="77777777" w:rsidR="008B03ED" w:rsidRPr="00474B5B" w:rsidRDefault="008B03ED" w:rsidP="00892B1B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5" w:name="_Toc96461367"/>
      <w:r w:rsidRPr="00474B5B">
        <w:rPr>
          <w:rFonts w:ascii="Times New Roman" w:hAnsi="Times New Roman"/>
          <w:i w:val="0"/>
          <w:iCs w:val="0"/>
          <w:sz w:val="24"/>
          <w:szCs w:val="24"/>
        </w:rPr>
        <w:t>Główne cele szkoły</w:t>
      </w:r>
      <w:bookmarkEnd w:id="5"/>
    </w:p>
    <w:p w14:paraId="6966C57B" w14:textId="77777777" w:rsidR="008B03ED" w:rsidRPr="00D5129F" w:rsidRDefault="008B03ED" w:rsidP="008B03ED">
      <w:pPr>
        <w:pStyle w:val="Default"/>
        <w:spacing w:line="360" w:lineRule="auto"/>
        <w:rPr>
          <w:b/>
          <w:color w:val="auto"/>
        </w:rPr>
      </w:pPr>
    </w:p>
    <w:p w14:paraId="26B2E7B0" w14:textId="77777777" w:rsidR="008B03ED" w:rsidRPr="00D5129F" w:rsidRDefault="008B03ED" w:rsidP="008B03ED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4.</w:t>
      </w:r>
    </w:p>
    <w:p w14:paraId="386F02E9" w14:textId="07FFDB06" w:rsidR="008B03ED" w:rsidRPr="00D5129F" w:rsidRDefault="008B03ED" w:rsidP="008B03ED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1. </w:t>
      </w:r>
      <w:r w:rsidRPr="00D5129F">
        <w:rPr>
          <w:rFonts w:ascii="Times New Roman" w:eastAsia="Cambria" w:hAnsi="Times New Roman"/>
          <w:sz w:val="24"/>
          <w:szCs w:val="24"/>
        </w:rPr>
        <w:t xml:space="preserve">Głównym celem i zadaniem szkoły jest dbałość o wszechstronny rozwój dzieci i młodzieży oraz </w:t>
      </w:r>
      <w:r w:rsidRPr="00D5129F">
        <w:rPr>
          <w:rFonts w:ascii="Times New Roman" w:hAnsi="Times New Roman"/>
          <w:sz w:val="24"/>
          <w:szCs w:val="24"/>
        </w:rPr>
        <w:t>dbałość o integralny rozwój biologiczny, poznawczy, emocjonalny, społeczny i moralny uczniów.</w:t>
      </w:r>
    </w:p>
    <w:p w14:paraId="15CF726C" w14:textId="2A7F6F75" w:rsidR="008B03ED" w:rsidRPr="00D5129F" w:rsidRDefault="008B03ED" w:rsidP="008B03ED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lastRenderedPageBreak/>
        <w:t xml:space="preserve">2. </w:t>
      </w:r>
      <w:r w:rsidRPr="00D5129F">
        <w:rPr>
          <w:rFonts w:ascii="Times New Roman" w:eastAsia="Cambria" w:hAnsi="Times New Roman"/>
          <w:sz w:val="24"/>
          <w:szCs w:val="24"/>
        </w:rPr>
        <w:t>Cele i zadania szkoły wynikają z przepisów prawa oraz uwzględniają program wychowawczo-profilaktyczny dostosowany do potrzeb rozwojowych uczniów oraz potrzeb danego środowiska, o których mowa w odrębnych przepisach.</w:t>
      </w:r>
    </w:p>
    <w:p w14:paraId="5265618A" w14:textId="53C4F33C" w:rsidR="008B03ED" w:rsidRPr="00C0331F" w:rsidRDefault="008B03ED" w:rsidP="008B03ED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0331F">
        <w:rPr>
          <w:rFonts w:ascii="Times New Roman" w:hAnsi="Times New Roman"/>
          <w:sz w:val="24"/>
          <w:szCs w:val="24"/>
        </w:rPr>
        <w:t xml:space="preserve">Główne cele i zadania szkoły to w szczególności: </w:t>
      </w:r>
    </w:p>
    <w:p w14:paraId="165BCFD7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bezpłatne nauczanie w zakresie ramowych planów nauczania;</w:t>
      </w:r>
    </w:p>
    <w:p w14:paraId="5B412360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rowadzenie kształcenia i wychowania służącego rozwijaniu u uczniów poczucia odpowiedzialności, miłości ojczyzny oraz poszanowania dla polskiego dziedzictwa kulturowego, przy jednoczesnym otwarciu na wartości kultur Europy i świata;</w:t>
      </w:r>
    </w:p>
    <w:p w14:paraId="6CF70385" w14:textId="1CF19C44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4B5B">
        <w:rPr>
          <w:rFonts w:ascii="Times New Roman" w:hAnsi="Times New Roman"/>
          <w:sz w:val="24"/>
          <w:szCs w:val="24"/>
        </w:rPr>
        <w:t xml:space="preserve">realizowanie prawa do nauki obywateli zagwarantowanego </w:t>
      </w:r>
      <w:r w:rsidRPr="00D5129F">
        <w:rPr>
          <w:rFonts w:ascii="Times New Roman" w:hAnsi="Times New Roman"/>
          <w:sz w:val="24"/>
          <w:szCs w:val="24"/>
        </w:rPr>
        <w:t xml:space="preserve">w art. 70 Konstytucji RP, na zasadach określonych w statucie i stosownie do formy organizacyjnej szkoły oraz prawa dzieci i młodzieży do wychowania i opieki odpowiednich do wieku i osiągniętego rozwoju; </w:t>
      </w:r>
    </w:p>
    <w:p w14:paraId="5B4F09DD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realizowanie programu nauczania skoncentrowanego na dziecku, na jego indywidualnym tempie rozwoju i możliwościach uczenia się; </w:t>
      </w:r>
    </w:p>
    <w:p w14:paraId="023A4991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respektowanie trójpodmiotowości oddziaływań wychowawczych i kształcących: uczeń – szkoła – dom rodzinny; </w:t>
      </w:r>
    </w:p>
    <w:p w14:paraId="1124F0D5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rozwijanie predyspozycji i zdolności poznawczych dziecka;</w:t>
      </w:r>
    </w:p>
    <w:p w14:paraId="5137D4DA" w14:textId="692D4DB8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kształtowanie u dziecka pozytywnego stosunku do nauki oraz rozwijanie ciekawości </w:t>
      </w:r>
      <w:r w:rsidR="00474B5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w poznawaniu otaczającego świata i w dążeniu do prawdy; </w:t>
      </w:r>
    </w:p>
    <w:p w14:paraId="65ED85E3" w14:textId="350703E6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zapewnienie dziecku przyjaznych, bezpiecznych i zdrowych warunków do nauki </w:t>
      </w:r>
      <w:r w:rsidR="00474B5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zabawy, działania indywidualnego i zespołowego, rozwijania samodzielności oraz odpowiedzialności za siebie i najbliższe otoczenie, ekspresji plastycznej, muzycznej</w:t>
      </w:r>
      <w:r w:rsidR="00474B5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 i ruchowej, aktywności badawczej a także działalności twórczej;</w:t>
      </w:r>
    </w:p>
    <w:p w14:paraId="6436355F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wyposażenie dziecka w umiejętność czytania i pisania, w wiadomości i sprawności matematyczne potrzebne w sytuacjach życiowych i szkolnych oraz przy rozwiązywaniu problemów; </w:t>
      </w:r>
    </w:p>
    <w:p w14:paraId="0EAA6A89" w14:textId="1F05B801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4B5B">
        <w:rPr>
          <w:rFonts w:ascii="Times New Roman" w:hAnsi="Times New Roman"/>
          <w:sz w:val="24"/>
          <w:szCs w:val="24"/>
        </w:rPr>
        <w:t xml:space="preserve"> dbanie, </w:t>
      </w:r>
      <w:r w:rsidRPr="00D5129F">
        <w:rPr>
          <w:rFonts w:ascii="Times New Roman" w:hAnsi="Times New Roman"/>
          <w:sz w:val="24"/>
          <w:szCs w:val="24"/>
        </w:rPr>
        <w:t xml:space="preserve">aby dziecko mogło nabywać wiedzę i umiejętności potrzebne do rozumienia świata, w tym zagwarantowanie mu dostępu do różnych źródeł informacji i możliwości korzystania z nich; </w:t>
      </w:r>
    </w:p>
    <w:p w14:paraId="3AC5C843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sprzyjanie rozwojowi cech osobowości dziecka koniecznych do aktywnego i etycznego uczestnictwa w życiu społecznym;</w:t>
      </w:r>
    </w:p>
    <w:p w14:paraId="50A0788C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prowadzenie rekrutacji uczniów w oparciu o zasadę powszechnej dostępności;</w:t>
      </w:r>
    </w:p>
    <w:p w14:paraId="373D7444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zatrudnianie nauczycieli posiadających kwalifikacje określone odrębnymi przepisami;</w:t>
      </w:r>
    </w:p>
    <w:p w14:paraId="4BA233A3" w14:textId="089C1F62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0304">
        <w:rPr>
          <w:rFonts w:ascii="Times New Roman" w:hAnsi="Times New Roman"/>
          <w:sz w:val="24"/>
          <w:szCs w:val="24"/>
        </w:rPr>
        <w:lastRenderedPageBreak/>
        <w:t xml:space="preserve"> zapewnienie dostępu </w:t>
      </w:r>
      <w:r w:rsidRPr="00D5129F">
        <w:rPr>
          <w:rFonts w:ascii="Times New Roman" w:hAnsi="Times New Roman"/>
          <w:sz w:val="24"/>
          <w:szCs w:val="24"/>
        </w:rPr>
        <w:t xml:space="preserve">do wiedzy, która umożliwia uczniom dalszą edukację </w:t>
      </w:r>
      <w:r w:rsidR="00474B5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i korzystanie z zasobów informacyjnych cywilizacji oraz rozwijanie zdolności </w:t>
      </w:r>
      <w:r w:rsidR="00474B5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zainteresowań;</w:t>
      </w:r>
    </w:p>
    <w:p w14:paraId="28A3D360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umożliwienie nabywania umiejętności niezbędnych do uzyskania świadectwa ukończenia szkoły;</w:t>
      </w:r>
    </w:p>
    <w:p w14:paraId="2FF0D794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wspomaganie rodziny w jej wychowawczej roli;</w:t>
      </w:r>
    </w:p>
    <w:p w14:paraId="458B0A1A" w14:textId="77777777" w:rsidR="008B03ED" w:rsidRPr="00D5129F" w:rsidRDefault="008B03ED" w:rsidP="00A25E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kształcenie uniwersalnych zasad etycznych i odpowiedzialności za swoje czyny.</w:t>
      </w:r>
    </w:p>
    <w:p w14:paraId="020F7046" w14:textId="686CB8F5" w:rsidR="008B03ED" w:rsidRPr="00D5129F" w:rsidRDefault="008B03ED" w:rsidP="008B03ED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5129F">
        <w:rPr>
          <w:rFonts w:ascii="Times New Roman" w:hAnsi="Times New Roman"/>
          <w:sz w:val="24"/>
          <w:szCs w:val="24"/>
        </w:rPr>
        <w:t xml:space="preserve">Szkoła w działaniach dydaktycznych, wychowawczych i opiekuńczych kieruje się dobrem </w:t>
      </w:r>
      <w:r w:rsidR="00474B5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troską o zdrowie uczniów, szanuje ich godność osobistą, respektuje zasady nauk pedagogicznych.</w:t>
      </w:r>
    </w:p>
    <w:p w14:paraId="2552E554" w14:textId="2C0C6959" w:rsidR="008B03ED" w:rsidRPr="00D5129F" w:rsidRDefault="008B03ED" w:rsidP="008B03ED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5129F">
        <w:rPr>
          <w:rFonts w:ascii="Times New Roman" w:hAnsi="Times New Roman"/>
          <w:sz w:val="24"/>
          <w:szCs w:val="24"/>
        </w:rPr>
        <w:t>Cele szkoły realizowane są poprzez działania edukacyjne, w tym:</w:t>
      </w:r>
    </w:p>
    <w:p w14:paraId="78348E52" w14:textId="2E007E59" w:rsidR="008B03ED" w:rsidRPr="00D5129F" w:rsidRDefault="008B03ED" w:rsidP="00F26AE9">
      <w:pPr>
        <w:widowControl w:val="0"/>
        <w:numPr>
          <w:ilvl w:val="0"/>
          <w:numId w:val="111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szkolny zestaw programów nauczania, który uwzględnia wymiar wychowawczy </w:t>
      </w:r>
      <w:r w:rsidR="00474B5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i obejmuje całą działalność szkoły z punktu widzenia dydaktycznego; </w:t>
      </w:r>
    </w:p>
    <w:p w14:paraId="1344E996" w14:textId="77777777" w:rsidR="008B03ED" w:rsidRPr="00D5129F" w:rsidRDefault="008B03ED" w:rsidP="00F26AE9">
      <w:pPr>
        <w:widowControl w:val="0"/>
        <w:numPr>
          <w:ilvl w:val="0"/>
          <w:numId w:val="111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program wychowawczo – profilaktyczny, który opisuje w sposób całościowy wszystkie treści i działania o charakterze wychowawczym oraz działania o charakterze profilaktycznym skierowane do uczniów, nauczycieli i rodziców. </w:t>
      </w:r>
    </w:p>
    <w:p w14:paraId="55C1D477" w14:textId="1859B0C1" w:rsidR="008B03ED" w:rsidRPr="00C0331F" w:rsidRDefault="008B03ED" w:rsidP="008B03ED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5129F">
        <w:rPr>
          <w:rFonts w:ascii="Times New Roman" w:hAnsi="Times New Roman"/>
          <w:sz w:val="24"/>
          <w:szCs w:val="24"/>
        </w:rPr>
        <w:t>Szkoła, dążąc do osiągania jak najwyższych wyników nauczania, stosuje innowacyjne rozwią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31F">
        <w:rPr>
          <w:rFonts w:ascii="Times New Roman" w:hAnsi="Times New Roman"/>
          <w:sz w:val="24"/>
          <w:szCs w:val="24"/>
        </w:rPr>
        <w:t xml:space="preserve">programowe, organizacyjne i metodyczne. </w:t>
      </w:r>
    </w:p>
    <w:p w14:paraId="0800C32F" w14:textId="23297AE2" w:rsidR="008B03ED" w:rsidRPr="00C0331F" w:rsidRDefault="008B03ED" w:rsidP="008B03ED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D5129F">
        <w:rPr>
          <w:rFonts w:ascii="Times New Roman" w:hAnsi="Times New Roman"/>
          <w:sz w:val="24"/>
          <w:szCs w:val="24"/>
        </w:rPr>
        <w:t>Szkoła dąży do połączenia u uczniów wiedzy, umiejętności i postaw uważanych za niezbędne 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31F">
        <w:rPr>
          <w:rFonts w:ascii="Times New Roman" w:hAnsi="Times New Roman"/>
          <w:sz w:val="24"/>
          <w:szCs w:val="24"/>
        </w:rPr>
        <w:t>samorealizacji i rozwoju osobistego, aktywnego obywatelstwa, integracji społecznej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31F">
        <w:rPr>
          <w:rFonts w:ascii="Times New Roman" w:hAnsi="Times New Roman"/>
          <w:sz w:val="24"/>
          <w:szCs w:val="24"/>
        </w:rPr>
        <w:t xml:space="preserve">zatrudnienia. </w:t>
      </w:r>
    </w:p>
    <w:p w14:paraId="34265E80" w14:textId="63FBF306" w:rsidR="008B03ED" w:rsidRPr="00D5129F" w:rsidRDefault="008B03ED" w:rsidP="00097FEB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5129F">
        <w:rPr>
          <w:rFonts w:ascii="Times New Roman" w:hAnsi="Times New Roman"/>
          <w:sz w:val="24"/>
          <w:szCs w:val="24"/>
        </w:rPr>
        <w:t xml:space="preserve">W szkole szczególnie ważne jest stwarzanie przyjaznej atmosfery i pomaganie dziecku </w:t>
      </w:r>
      <w:r w:rsidR="00474B5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w dobr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331F">
        <w:rPr>
          <w:rFonts w:ascii="Times New Roman" w:hAnsi="Times New Roman"/>
          <w:sz w:val="24"/>
          <w:szCs w:val="24"/>
        </w:rPr>
        <w:t>funkcjonowaniu w społeczności szkolnej.</w:t>
      </w:r>
    </w:p>
    <w:p w14:paraId="3F04268C" w14:textId="77777777" w:rsidR="008B03ED" w:rsidRPr="008F0304" w:rsidRDefault="008B03ED" w:rsidP="00097FEB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6" w:name="_Toc96461368"/>
      <w:r w:rsidRPr="008F0304">
        <w:rPr>
          <w:rFonts w:ascii="Times New Roman" w:hAnsi="Times New Roman"/>
          <w:i w:val="0"/>
          <w:iCs w:val="0"/>
          <w:sz w:val="24"/>
          <w:szCs w:val="24"/>
        </w:rPr>
        <w:t>Zadania szkoły</w:t>
      </w:r>
      <w:bookmarkEnd w:id="6"/>
    </w:p>
    <w:p w14:paraId="1D479EBB" w14:textId="77777777" w:rsidR="008B03ED" w:rsidRPr="00D5129F" w:rsidRDefault="008B03ED" w:rsidP="008B03ED">
      <w:pPr>
        <w:widowControl w:val="0"/>
        <w:shd w:val="clear" w:color="auto" w:fill="FFFFFF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FA1258D" w14:textId="77777777" w:rsidR="008B03ED" w:rsidRPr="00D5129F" w:rsidRDefault="008B03ED" w:rsidP="008B03ED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5.</w:t>
      </w:r>
    </w:p>
    <w:p w14:paraId="442A8636" w14:textId="77777777" w:rsidR="008B03ED" w:rsidRPr="00D5129F" w:rsidRDefault="008B03ED" w:rsidP="008B03ED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1. Szkoła realizuje następujące zadania:</w:t>
      </w:r>
    </w:p>
    <w:p w14:paraId="2E6BA65A" w14:textId="783E8650" w:rsidR="008B03ED" w:rsidRPr="00D5129F" w:rsidRDefault="008B03ED" w:rsidP="00F26AE9">
      <w:pPr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możliwia uczniom podtrzymywanie poczucia tożsamości narodowej, et</w:t>
      </w:r>
      <w:r w:rsidR="008F0304">
        <w:rPr>
          <w:rFonts w:ascii="Times New Roman" w:hAnsi="Times New Roman"/>
          <w:sz w:val="24"/>
          <w:szCs w:val="24"/>
        </w:rPr>
        <w:t>nicznej</w:t>
      </w:r>
      <w:r w:rsidRPr="00D5129F">
        <w:rPr>
          <w:rFonts w:ascii="Times New Roman" w:hAnsi="Times New Roman"/>
          <w:sz w:val="24"/>
          <w:szCs w:val="24"/>
        </w:rPr>
        <w:t>, językowej i religijnej poprzez rozwijanie i wpajanie w szczególności zasad:</w:t>
      </w:r>
    </w:p>
    <w:p w14:paraId="72D99146" w14:textId="77777777" w:rsidR="008B03ED" w:rsidRPr="00D5129F" w:rsidRDefault="008B03ED" w:rsidP="00A25E9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tolerancji i akceptacji dla odmienności narodowej i religijnej oraz szacunku dla obrzędów religijnych różnych wyznań,</w:t>
      </w:r>
    </w:p>
    <w:p w14:paraId="1FA72EAE" w14:textId="77777777" w:rsidR="008B03ED" w:rsidRPr="00D5129F" w:rsidRDefault="008B03ED" w:rsidP="00A25E9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tolerancji i akceptacji w swobodnym wyborze uczestnictwa w katechizacji oraz </w:t>
      </w:r>
      <w:r w:rsidRPr="00D5129F">
        <w:rPr>
          <w:rFonts w:ascii="Times New Roman" w:hAnsi="Times New Roman"/>
          <w:sz w:val="24"/>
          <w:szCs w:val="24"/>
        </w:rPr>
        <w:br/>
        <w:t>w obrzędach religijnych,</w:t>
      </w:r>
    </w:p>
    <w:p w14:paraId="6BB6939D" w14:textId="77777777" w:rsidR="008B03ED" w:rsidRPr="00D5129F" w:rsidRDefault="008B03ED" w:rsidP="00A25E9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>tolerancji i akceptacji swobodnego wyrażanie myśli i przekonań światopoglądowych oraz religijnych nienaruszających dobra innych osób,</w:t>
      </w:r>
    </w:p>
    <w:p w14:paraId="5649D609" w14:textId="77777777" w:rsidR="008B03ED" w:rsidRPr="00D5129F" w:rsidRDefault="008B03ED" w:rsidP="00A25E9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równych praw i równego traktowania uczniów z powodu ich przynależności narodowej, wyznaniowej lub bezwyznaniowości,</w:t>
      </w:r>
    </w:p>
    <w:p w14:paraId="69A4F59A" w14:textId="77777777" w:rsidR="008B03ED" w:rsidRPr="00D5129F" w:rsidRDefault="008B03ED" w:rsidP="00F26AE9">
      <w:pPr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dziela uczniom pomocy psychologicznej i pedagogicznej:</w:t>
      </w:r>
    </w:p>
    <w:p w14:paraId="786F0915" w14:textId="77777777" w:rsidR="008B03ED" w:rsidRPr="00D5129F" w:rsidRDefault="008B03ED" w:rsidP="00A25E9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obejmując indywidualną opieką pedagogiczną i psychologiczną potrzebujących tej pomocy,</w:t>
      </w:r>
    </w:p>
    <w:p w14:paraId="12BA9D64" w14:textId="5B1E58F9" w:rsidR="008B03ED" w:rsidRPr="00C6719B" w:rsidRDefault="00C6719B" w:rsidP="00C6719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i/>
          <w:iCs/>
          <w:color w:val="00B050"/>
          <w:sz w:val="24"/>
          <w:szCs w:val="24"/>
        </w:rPr>
      </w:pPr>
      <w:r w:rsidRPr="00C6719B">
        <w:rPr>
          <w:rFonts w:ascii="Times New Roman" w:hAnsi="Times New Roman"/>
          <w:sz w:val="24"/>
          <w:szCs w:val="24"/>
        </w:rPr>
        <w:t>e</w:t>
      </w:r>
      <w:r w:rsidR="008B03ED" w:rsidRPr="00C6719B">
        <w:rPr>
          <w:rFonts w:ascii="Times New Roman" w:hAnsi="Times New Roman"/>
          <w:sz w:val="24"/>
          <w:szCs w:val="24"/>
        </w:rPr>
        <w:t>liminując napięcia psychiczne narastające na tle niepowodzeń szkolnych?)</w:t>
      </w:r>
    </w:p>
    <w:p w14:paraId="1C34C492" w14:textId="77777777" w:rsidR="008B03ED" w:rsidRPr="00D5129F" w:rsidRDefault="008B03ED" w:rsidP="00A25E9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mającym trudności w kontaktach rówieśniczych i środowiskowych,</w:t>
      </w:r>
    </w:p>
    <w:p w14:paraId="2F65D434" w14:textId="77777777" w:rsidR="008B03ED" w:rsidRPr="00D5129F" w:rsidRDefault="008B03ED" w:rsidP="00A25E9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organizując zajęcia ze specjalistami, np. logopedą, socjoterapeutą, pedagogiem, terapeutą,</w:t>
      </w:r>
    </w:p>
    <w:p w14:paraId="708AAD73" w14:textId="77777777" w:rsidR="008B03ED" w:rsidRPr="00D5129F" w:rsidRDefault="008B03ED" w:rsidP="00F26AE9">
      <w:pPr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rozwija zainteresowania uczniów, organizując:</w:t>
      </w:r>
    </w:p>
    <w:p w14:paraId="132CF776" w14:textId="77777777" w:rsidR="008B03ED" w:rsidRPr="00D5129F" w:rsidRDefault="008B03ED" w:rsidP="00A25E9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koła zainteresowań,</w:t>
      </w:r>
    </w:p>
    <w:p w14:paraId="3F1E25E3" w14:textId="77777777" w:rsidR="008B03ED" w:rsidRPr="00D5129F" w:rsidRDefault="008B03ED" w:rsidP="00A25E9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zajęcia indywidualne z uczniem zdolnym, umożliwiające mu realizację indywidualnego programu lub toku nauki,</w:t>
      </w:r>
    </w:p>
    <w:p w14:paraId="02A03BE7" w14:textId="77777777" w:rsidR="008B03ED" w:rsidRPr="00D5129F" w:rsidRDefault="008B03ED" w:rsidP="00A25E9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zajęcia w zakresie: pomocy w nauce, przygotowania do egzaminów, konkursów czy olimpiad przedmiotowych,</w:t>
      </w:r>
    </w:p>
    <w:p w14:paraId="5826B681" w14:textId="77777777" w:rsidR="008B03ED" w:rsidRPr="00D5129F" w:rsidRDefault="008B03ED" w:rsidP="00F26AE9">
      <w:pPr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sprawuje indywidualną opiekę nad uczniami odpowiednio do ich potrzeb: </w:t>
      </w:r>
    </w:p>
    <w:p w14:paraId="6034456F" w14:textId="0159C9C2" w:rsidR="008B03ED" w:rsidRPr="00D5129F" w:rsidRDefault="008B03ED" w:rsidP="00A25E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47C6A">
        <w:rPr>
          <w:rFonts w:ascii="Times New Roman" w:hAnsi="Times New Roman"/>
          <w:sz w:val="24"/>
          <w:szCs w:val="24"/>
        </w:rPr>
        <w:t>prowadząc</w:t>
      </w:r>
      <w:r w:rsidRPr="00D5129F">
        <w:rPr>
          <w:rFonts w:ascii="Times New Roman" w:hAnsi="Times New Roman"/>
          <w:sz w:val="24"/>
          <w:szCs w:val="24"/>
        </w:rPr>
        <w:t xml:space="preserve"> diagnozę środowiska ucznia i rozpoznaje potencjalne możliwości oraz indywidualne potrzeby ucznia, w miarę możliwości zaspokaja je,</w:t>
      </w:r>
    </w:p>
    <w:p w14:paraId="5058AA9C" w14:textId="54CC65B1" w:rsidR="008B03ED" w:rsidRPr="00D5129F" w:rsidRDefault="008B03ED" w:rsidP="00A25E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47C6A">
        <w:rPr>
          <w:rFonts w:ascii="Times New Roman" w:hAnsi="Times New Roman"/>
          <w:sz w:val="24"/>
          <w:szCs w:val="24"/>
        </w:rPr>
        <w:t>organizując</w:t>
      </w:r>
      <w:r w:rsidRPr="00D5129F">
        <w:rPr>
          <w:rFonts w:ascii="Times New Roman" w:hAnsi="Times New Roman"/>
          <w:sz w:val="24"/>
          <w:szCs w:val="24"/>
        </w:rPr>
        <w:t xml:space="preserve"> zajęcia integracyjne,</w:t>
      </w:r>
    </w:p>
    <w:p w14:paraId="7496031A" w14:textId="7CB2AE5E" w:rsidR="008B03ED" w:rsidRPr="00D5129F" w:rsidRDefault="008B03ED" w:rsidP="00A25E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47C6A">
        <w:rPr>
          <w:rFonts w:ascii="Times New Roman" w:hAnsi="Times New Roman"/>
          <w:sz w:val="24"/>
          <w:szCs w:val="24"/>
        </w:rPr>
        <w:t>współpracując</w:t>
      </w:r>
      <w:r w:rsidR="00A47C6A"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w tym zakresie z poradnią psychologiczno-pedagogiczną,</w:t>
      </w:r>
    </w:p>
    <w:p w14:paraId="3A01F3E2" w14:textId="4091C3D8" w:rsidR="008B03ED" w:rsidRPr="00D5129F" w:rsidRDefault="008B03ED" w:rsidP="00A25E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47C6A">
        <w:rPr>
          <w:rFonts w:ascii="Times New Roman" w:hAnsi="Times New Roman"/>
          <w:sz w:val="24"/>
          <w:szCs w:val="24"/>
        </w:rPr>
        <w:t>współpracując</w:t>
      </w:r>
      <w:r w:rsidRPr="00D5129F">
        <w:rPr>
          <w:rFonts w:ascii="Times New Roman" w:hAnsi="Times New Roman"/>
          <w:sz w:val="24"/>
          <w:szCs w:val="24"/>
        </w:rPr>
        <w:t xml:space="preserve"> z placówkami i instytucjami działającymi na rzecz pomocy rodzinie i dziecku,</w:t>
      </w:r>
    </w:p>
    <w:p w14:paraId="77F5ED41" w14:textId="5035FF3F" w:rsidR="008B03ED" w:rsidRPr="00D5129F" w:rsidRDefault="008B03ED" w:rsidP="00A25E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47C6A">
        <w:rPr>
          <w:rFonts w:ascii="Times New Roman" w:hAnsi="Times New Roman"/>
          <w:sz w:val="24"/>
          <w:szCs w:val="24"/>
        </w:rPr>
        <w:t>współpracując</w:t>
      </w:r>
      <w:r w:rsidRPr="00D5129F">
        <w:rPr>
          <w:rFonts w:ascii="Times New Roman" w:hAnsi="Times New Roman"/>
          <w:sz w:val="24"/>
          <w:szCs w:val="24"/>
        </w:rPr>
        <w:t xml:space="preserve"> z instytucjami dbającymi o bezpieczeństwo – policją i strażą miejską,</w:t>
      </w:r>
    </w:p>
    <w:p w14:paraId="309BD3BF" w14:textId="782E2A9D" w:rsidR="008B03ED" w:rsidRPr="00D5129F" w:rsidRDefault="008B03ED" w:rsidP="00A25E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47C6A">
        <w:rPr>
          <w:rFonts w:ascii="Times New Roman" w:hAnsi="Times New Roman"/>
          <w:sz w:val="24"/>
          <w:szCs w:val="24"/>
        </w:rPr>
        <w:t>gromadząc</w:t>
      </w:r>
      <w:r w:rsidRPr="00D5129F">
        <w:rPr>
          <w:rFonts w:ascii="Times New Roman" w:hAnsi="Times New Roman"/>
          <w:sz w:val="24"/>
          <w:szCs w:val="24"/>
        </w:rPr>
        <w:t xml:space="preserve"> informacje o trudnościach wychowawczych występujących wśród uczniów danego oddziału i przekazuje je na posiedzeniach zespołów wychowawczych i rady pedagogicznej,</w:t>
      </w:r>
    </w:p>
    <w:p w14:paraId="6517070C" w14:textId="714BF169" w:rsidR="008B03ED" w:rsidRPr="00D5129F" w:rsidRDefault="008B03ED" w:rsidP="00A25E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47C6A">
        <w:rPr>
          <w:rFonts w:ascii="Times New Roman" w:hAnsi="Times New Roman"/>
          <w:sz w:val="24"/>
          <w:szCs w:val="24"/>
        </w:rPr>
        <w:t>umożliwiając</w:t>
      </w:r>
      <w:r w:rsidRPr="00D5129F">
        <w:rPr>
          <w:rFonts w:ascii="Times New Roman" w:hAnsi="Times New Roman"/>
          <w:sz w:val="24"/>
          <w:szCs w:val="24"/>
        </w:rPr>
        <w:t xml:space="preserve"> korzystanie z pomocy pedagoga lub psychologa szkolnego,</w:t>
      </w:r>
    </w:p>
    <w:p w14:paraId="3F764E32" w14:textId="7315DD0A" w:rsidR="008B03ED" w:rsidRPr="00D5129F" w:rsidRDefault="008B03ED" w:rsidP="00A25E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47C6A">
        <w:rPr>
          <w:rFonts w:ascii="Times New Roman" w:hAnsi="Times New Roman"/>
          <w:sz w:val="24"/>
          <w:szCs w:val="24"/>
        </w:rPr>
        <w:t>umożliwiając</w:t>
      </w:r>
      <w:r w:rsidRPr="00D5129F">
        <w:rPr>
          <w:rFonts w:ascii="Times New Roman" w:hAnsi="Times New Roman"/>
          <w:sz w:val="24"/>
          <w:szCs w:val="24"/>
        </w:rPr>
        <w:t xml:space="preserve"> uzyskiwanie pomocy materialnej,</w:t>
      </w:r>
    </w:p>
    <w:p w14:paraId="38A2B127" w14:textId="4673BC0D" w:rsidR="008B03ED" w:rsidRPr="00A47C6A" w:rsidRDefault="008B03ED" w:rsidP="00A25E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47C6A">
        <w:rPr>
          <w:rFonts w:ascii="Times New Roman" w:hAnsi="Times New Roman"/>
          <w:sz w:val="24"/>
          <w:szCs w:val="24"/>
        </w:rPr>
        <w:t>organizując możliwość korzystania ze stołówki szkolnej i świetlicy</w:t>
      </w:r>
      <w:r w:rsidR="00A47C6A" w:rsidRPr="00A47C6A">
        <w:rPr>
          <w:rFonts w:ascii="Times New Roman" w:hAnsi="Times New Roman"/>
          <w:sz w:val="24"/>
          <w:szCs w:val="24"/>
        </w:rPr>
        <w:t>,</w:t>
      </w:r>
    </w:p>
    <w:p w14:paraId="5472E89A" w14:textId="6E1277AF" w:rsidR="008B03ED" w:rsidRPr="00D5129F" w:rsidRDefault="008B03ED" w:rsidP="00A25E9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47C6A">
        <w:rPr>
          <w:rFonts w:ascii="Times New Roman" w:hAnsi="Times New Roman"/>
          <w:sz w:val="24"/>
          <w:szCs w:val="24"/>
        </w:rPr>
        <w:t>organizując</w:t>
      </w:r>
      <w:r w:rsidR="00A47C6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w miarę możliwości zajęcia korekcyjno-kompensacyjne,</w:t>
      </w:r>
      <w:r w:rsidR="00A47C6A"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zajęcia rozwijające kompetencje emocjonalno – społeczne, zajęcia socjoterapeutyczne,</w:t>
      </w:r>
    </w:p>
    <w:p w14:paraId="57524811" w14:textId="77777777" w:rsidR="008B03ED" w:rsidRPr="00D5129F" w:rsidRDefault="008B03ED" w:rsidP="00F26AE9">
      <w:pPr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>zapewnia uczniom bezpieczeństwo i opiekę poprzez:</w:t>
      </w:r>
    </w:p>
    <w:p w14:paraId="0AA39224" w14:textId="33F38030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ochronę ich zdrowia, ochronę przed przemocą, uzależnieniami, demoralizacją oraz innymi przejawami patologii społecznej oraz podnoszenie poziomu dyscypliny </w:t>
      </w:r>
      <w:r w:rsidR="00A111B8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w szkole,</w:t>
      </w:r>
    </w:p>
    <w:p w14:paraId="402A1A03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organizowanie bezpiecznych warunków nauki, wychowania i opieki we współ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z organem prowadzącym szkołę,</w:t>
      </w:r>
    </w:p>
    <w:p w14:paraId="2A34C201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stały monitoring wizyjny budynku oraz terenu szkoły,</w:t>
      </w:r>
    </w:p>
    <w:p w14:paraId="45035CD5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sprawowanie przez nauczycieli dyżurów zgodnie z harmonogramem przed rozpoczęciem zajęć lekcyjnych oraz w trakcie przerw między zajęciami,</w:t>
      </w:r>
    </w:p>
    <w:p w14:paraId="2D0D2142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ciągły nadzór pedagogiczny na zajęciach obowiązkowych i pozalekcyjnych,</w:t>
      </w:r>
    </w:p>
    <w:p w14:paraId="6BC1BE8F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omawianie zasad bezpieczeństwa na godzinach wychowawczych i innych zajęciach edukacyjnych,</w:t>
      </w:r>
    </w:p>
    <w:p w14:paraId="02B86F23" w14:textId="1F899385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organizowanie szkoleń dla wszystkich pracowników szkoły w zakresie zasad bhp </w:t>
      </w:r>
      <w:r w:rsidR="00A111B8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ochrony przeciwpożarowej,</w:t>
      </w:r>
    </w:p>
    <w:p w14:paraId="788C3680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równomierne rozkładanie lekcji w tygodniowym rozkładzie zajęć,</w:t>
      </w:r>
    </w:p>
    <w:p w14:paraId="3613D3D3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zabezpieczenie dostępu do Internetu przed treściami, które mogą stanowić zagrożenie dla prawidłowego rozwoju psychicznego uczniów,</w:t>
      </w:r>
    </w:p>
    <w:p w14:paraId="31B211DB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zaznajamianie uczniów z regulaminami pracowni, z instrukcjami obsługi przy wszystkich urządzeniach wykorzystywanych w procesie edukacyjnym, umieszczanych w pracowniach o zwiększonym ryzyku wypadku,</w:t>
      </w:r>
    </w:p>
    <w:p w14:paraId="1763CDFC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stalanie zasad i regulaminów związanych z funkcjonowaniem szkoły, zapoznanie z nimi całej społeczności szkolnej i skuteczne ich przestrzeganie,</w:t>
      </w:r>
    </w:p>
    <w:p w14:paraId="6AE204B3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rzestrzeganie praw ucznia,</w:t>
      </w:r>
    </w:p>
    <w:p w14:paraId="7BDB4427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rowadzenie rozmów i mediacji prowadzących do rozwiązywania problemów,</w:t>
      </w:r>
    </w:p>
    <w:p w14:paraId="25D2998F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kontrolę pomieszczeń, w których nauczyciele będą prowadzili zajęcia, oraz sprzętu i pomocy dydaktycznych, którymi w trakcie zajęć będą się posługiwali,</w:t>
      </w:r>
    </w:p>
    <w:p w14:paraId="1B59D380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zwracanie uwagi na prawidłowe odżywianie uczniów i racjonalne wykorzystanie czasu wolnego,</w:t>
      </w:r>
    </w:p>
    <w:p w14:paraId="60139317" w14:textId="77777777" w:rsidR="008B03ED" w:rsidRPr="00D5129F" w:rsidRDefault="008B03ED" w:rsidP="00A25E9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rowadzenie dla uczniów i ich rodziców warsztatów i spotkań tematycznych dotyczących uzależnień, narkotyków, dopalaczy, cyberprzemocy, zastraszania, anoreksji, bulimii i innych zjawisk dotykających współczesny świat,</w:t>
      </w:r>
    </w:p>
    <w:p w14:paraId="69FEBF08" w14:textId="77777777" w:rsidR="008B03ED" w:rsidRPr="00D5129F" w:rsidRDefault="008B03ED" w:rsidP="00F26AE9">
      <w:pPr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sprawuje opiekę nad uczniami podczas szkolnych wycieczek i zajęć organizowanych poza terenem szkoły:</w:t>
      </w:r>
    </w:p>
    <w:p w14:paraId="6CF38266" w14:textId="77777777" w:rsidR="008B03ED" w:rsidRPr="00D5129F" w:rsidRDefault="008B03ED" w:rsidP="00A25E9B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>wyznaczając nauczyciela – kierownika grupy, który ponosi pełną odpowiedzialność za bezpieczeństwo uczniów, zgodnie z obowiązującymi przepisami prawa w tym zakresie,</w:t>
      </w:r>
    </w:p>
    <w:p w14:paraId="54DE83DB" w14:textId="77777777" w:rsidR="008B03ED" w:rsidRPr="00D5129F" w:rsidRDefault="008B03ED" w:rsidP="00A25E9B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zapewniając uczniom odpowiednią liczbę opiekunów, w zależności od rodzaju organizowanej wycieczki lub niepełnosprawności uczniów i ich wieku,</w:t>
      </w:r>
    </w:p>
    <w:p w14:paraId="77754BB0" w14:textId="77777777" w:rsidR="008B03ED" w:rsidRPr="00D5129F" w:rsidRDefault="008B03ED" w:rsidP="00A25E9B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rzestrzegając obowiązujących zasad bezpieczeństwa organizowania wycieczek szkolnych, zgodnie z odrębnymi przepisami,</w:t>
      </w:r>
    </w:p>
    <w:p w14:paraId="69E584B0" w14:textId="77777777" w:rsidR="008B03ED" w:rsidRPr="00D5129F" w:rsidRDefault="008B03ED" w:rsidP="00A25E9B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36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zapoznając uczniów z programem i regulaminem wycieczek oraz przepisami bezpieczeństwa,</w:t>
      </w:r>
    </w:p>
    <w:p w14:paraId="2520478E" w14:textId="77777777" w:rsidR="008B03ED" w:rsidRPr="00D5129F" w:rsidRDefault="008B03ED" w:rsidP="00F26AE9">
      <w:pPr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owierza nauczycielom obowiązki wychowawcy, zapewniając:</w:t>
      </w:r>
    </w:p>
    <w:p w14:paraId="6265D07A" w14:textId="77777777" w:rsidR="008B03ED" w:rsidRPr="00D5129F" w:rsidRDefault="008B03ED" w:rsidP="00A25E9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w miarę możliwości ciągłość pracy wychowawcy z danym oddziałem, </w:t>
      </w:r>
    </w:p>
    <w:p w14:paraId="76FBB381" w14:textId="77777777" w:rsidR="008B03ED" w:rsidRPr="00D5129F" w:rsidRDefault="008B03ED" w:rsidP="00A25E9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omoc i wsparcie w działaniach opiekuńczo-wychowawczych,</w:t>
      </w:r>
    </w:p>
    <w:p w14:paraId="31225E3D" w14:textId="77777777" w:rsidR="008B03ED" w:rsidRPr="00D5129F" w:rsidRDefault="008B03ED" w:rsidP="00F26AE9">
      <w:pPr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rowadzi działalność innowacyjną i eksperymentalną:</w:t>
      </w:r>
    </w:p>
    <w:p w14:paraId="0E86261A" w14:textId="77777777" w:rsidR="008B03ED" w:rsidRPr="00D5129F" w:rsidRDefault="008B03ED" w:rsidP="00A25E9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rozbudza zainteresowania problematyką innowacyjną i eksperymentalną członków rady pedagogicznej,</w:t>
      </w:r>
    </w:p>
    <w:p w14:paraId="4B70620D" w14:textId="77777777" w:rsidR="008B03ED" w:rsidRPr="00D5129F" w:rsidRDefault="008B03ED" w:rsidP="00A25E9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dziela pomocy formalno-prawnej nauczycielom zainteresowanym prowadzeniem innowacji i eksperymentów,</w:t>
      </w:r>
    </w:p>
    <w:p w14:paraId="316E65D0" w14:textId="578AF31D" w:rsidR="008B03ED" w:rsidRPr="00D5129F" w:rsidRDefault="008B03ED" w:rsidP="00F26AE9">
      <w:pPr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kształtuje poczucie miłości do ojczyzny przez szacunek i przywiązanie do tradycji </w:t>
      </w:r>
      <w:r w:rsidR="00A111B8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historii własnego narodu oraz jego osiągnieć, kultury i języka poprzez:</w:t>
      </w:r>
    </w:p>
    <w:p w14:paraId="7344B546" w14:textId="77777777" w:rsidR="008B03ED" w:rsidRPr="00D5129F" w:rsidRDefault="008B03ED" w:rsidP="00A25E9B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organizowanie dla uczniów wycieczek edukacyjnych do miejsc poświęconych pamięci narodowej,</w:t>
      </w:r>
    </w:p>
    <w:p w14:paraId="2DEB4108" w14:textId="77777777" w:rsidR="008B03ED" w:rsidRPr="00D5129F" w:rsidRDefault="008B03ED" w:rsidP="00A25E9B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dział uczniów w apelach poświęconych ważnym rocznicom państwowym, umacniając w ten sposób więzi z krajem ojczystym i rozbudzając świadomość obywatelską,</w:t>
      </w:r>
    </w:p>
    <w:p w14:paraId="352A9A76" w14:textId="77777777" w:rsidR="008B03ED" w:rsidRPr="00D5129F" w:rsidRDefault="008B03ED" w:rsidP="00A25E9B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dział uczniów w uroczystościach szkolnych, tworząc sytuacje wyzwalające emocjonalny związek z krajem ojczystym,</w:t>
      </w:r>
    </w:p>
    <w:p w14:paraId="3E747071" w14:textId="69D9662D" w:rsidR="008B03ED" w:rsidRPr="00D5129F" w:rsidRDefault="008B03ED" w:rsidP="00A25E9B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zapoznanie uczniów z symbolami narodowymi, ważnymi dla kraju rocznicami </w:t>
      </w:r>
      <w:r w:rsidR="00FC09D9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zasadami, instytucjami, które posiadają istotne znaczenie dla funkcjonowania państwa polskiego,</w:t>
      </w:r>
    </w:p>
    <w:p w14:paraId="140A7525" w14:textId="77777777" w:rsidR="008B03ED" w:rsidRPr="00D5129F" w:rsidRDefault="008B03ED" w:rsidP="00A25E9B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rzygotowanie uczniów do świadomego, aktywnego i odpowiedzialnego uczestnictwa w życiu społecznym,</w:t>
      </w:r>
    </w:p>
    <w:p w14:paraId="703CDAF7" w14:textId="77777777" w:rsidR="008B03ED" w:rsidRPr="00D5129F" w:rsidRDefault="008B03ED" w:rsidP="00F26AE9">
      <w:pPr>
        <w:pStyle w:val="Akapitzlist"/>
        <w:widowControl w:val="0"/>
        <w:numPr>
          <w:ilvl w:val="0"/>
          <w:numId w:val="100"/>
        </w:numPr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zapewnia każdemu uczniowi warunki niezbędne do jego rozwoju, podnosi jakość pracy szkoły i przyczynia się do jej rozwoju organizacyjnego</w:t>
      </w:r>
      <w:r w:rsidRPr="00D5129F">
        <w:rPr>
          <w:rFonts w:ascii="Times New Roman" w:hAnsi="Times New Roman" w:cs="Times New Roman"/>
          <w:bCs/>
          <w:sz w:val="24"/>
          <w:szCs w:val="24"/>
        </w:rPr>
        <w:t xml:space="preserve"> poprzez:</w:t>
      </w:r>
    </w:p>
    <w:p w14:paraId="69A91D5B" w14:textId="77777777" w:rsidR="008B03ED" w:rsidRPr="00D5129F" w:rsidRDefault="008B03ED" w:rsidP="00F26AE9">
      <w:pPr>
        <w:pStyle w:val="Akapitzlist"/>
        <w:widowControl w:val="0"/>
        <w:numPr>
          <w:ilvl w:val="0"/>
          <w:numId w:val="109"/>
        </w:numPr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lastRenderedPageBreak/>
        <w:t>organizację optymalnych warunków realizacji działalności dydaktycznej, wychowawczej i opiekuńczej</w:t>
      </w:r>
      <w:r w:rsidRPr="00D5129F">
        <w:rPr>
          <w:rFonts w:ascii="Times New Roman" w:hAnsi="Times New Roman" w:cs="Times New Roman"/>
          <w:sz w:val="24"/>
          <w:szCs w:val="24"/>
        </w:rPr>
        <w:t>,</w:t>
      </w:r>
    </w:p>
    <w:p w14:paraId="17D80DFE" w14:textId="77777777" w:rsidR="008B03ED" w:rsidRPr="00D5129F" w:rsidRDefault="008B03ED" w:rsidP="00F26AE9">
      <w:pPr>
        <w:pStyle w:val="Akapitzlist"/>
        <w:widowControl w:val="0"/>
        <w:numPr>
          <w:ilvl w:val="0"/>
          <w:numId w:val="109"/>
        </w:numPr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realizację wymagań stawianych przez państwo w ramach nadzoru pedagogicznego,</w:t>
      </w:r>
    </w:p>
    <w:p w14:paraId="569D8C42" w14:textId="77777777" w:rsidR="008B03ED" w:rsidRPr="00D5129F" w:rsidRDefault="008B03ED" w:rsidP="00F26AE9">
      <w:pPr>
        <w:pStyle w:val="Akapitzlist"/>
        <w:widowControl w:val="0"/>
        <w:numPr>
          <w:ilvl w:val="0"/>
          <w:numId w:val="109"/>
        </w:numPr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sprawowanie przez dyrektora i wicedyrektora nadzoru pedagogicznego, w celu podnoszenia jakości pracy szkoły,</w:t>
      </w:r>
    </w:p>
    <w:p w14:paraId="751AA8A6" w14:textId="5431AF1A" w:rsidR="008B03ED" w:rsidRPr="00D5129F" w:rsidRDefault="008B03ED" w:rsidP="00F26AE9">
      <w:pPr>
        <w:pStyle w:val="Akapitzlist"/>
        <w:widowControl w:val="0"/>
        <w:numPr>
          <w:ilvl w:val="0"/>
          <w:numId w:val="109"/>
        </w:numPr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uzyskiwanie jak najlepszych efektów w pracy dydaktycznej, wychowawczej </w:t>
      </w:r>
      <w:r w:rsidR="00FC09D9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i opiekuńczej,</w:t>
      </w:r>
    </w:p>
    <w:p w14:paraId="1AC4DEFE" w14:textId="111761B9" w:rsidR="008B03ED" w:rsidRPr="00D5129F" w:rsidRDefault="008B03ED" w:rsidP="00F26AE9">
      <w:pPr>
        <w:pStyle w:val="Akapitzlist"/>
        <w:widowControl w:val="0"/>
        <w:numPr>
          <w:ilvl w:val="0"/>
          <w:numId w:val="109"/>
        </w:numPr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t xml:space="preserve">tworzenie warunków do rozwoju ucznia przy jednoczesnym przygotowywaniu </w:t>
      </w:r>
      <w:r w:rsidR="00FC09D9">
        <w:rPr>
          <w:rFonts w:ascii="Times New Roman" w:hAnsi="Times New Roman" w:cs="Times New Roman"/>
          <w:bCs/>
          <w:sz w:val="24"/>
          <w:szCs w:val="24"/>
        </w:rPr>
        <w:br/>
      </w:r>
      <w:r w:rsidRPr="00D5129F">
        <w:rPr>
          <w:rFonts w:ascii="Times New Roman" w:hAnsi="Times New Roman" w:cs="Times New Roman"/>
          <w:bCs/>
          <w:sz w:val="24"/>
          <w:szCs w:val="24"/>
        </w:rPr>
        <w:t>go do pracy na rzecz środowiska i przy współpracy ze środowiskiem,</w:t>
      </w:r>
    </w:p>
    <w:p w14:paraId="0DAB8554" w14:textId="490CB18D" w:rsidR="008B03ED" w:rsidRPr="00D5129F" w:rsidRDefault="008B03ED" w:rsidP="00F26AE9">
      <w:pPr>
        <w:pStyle w:val="Akapitzlist"/>
        <w:widowControl w:val="0"/>
        <w:numPr>
          <w:ilvl w:val="0"/>
          <w:numId w:val="109"/>
        </w:numPr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t xml:space="preserve">współpracę szkoły z rodzicami i środowiskiem na rzecz wzajemnego zrozumienia </w:t>
      </w:r>
      <w:r w:rsidR="00FC09D9">
        <w:rPr>
          <w:rFonts w:ascii="Times New Roman" w:hAnsi="Times New Roman" w:cs="Times New Roman"/>
          <w:bCs/>
          <w:sz w:val="24"/>
          <w:szCs w:val="24"/>
        </w:rPr>
        <w:br/>
      </w:r>
      <w:r w:rsidRPr="00D5129F">
        <w:rPr>
          <w:rFonts w:ascii="Times New Roman" w:hAnsi="Times New Roman" w:cs="Times New Roman"/>
          <w:bCs/>
          <w:sz w:val="24"/>
          <w:szCs w:val="24"/>
        </w:rPr>
        <w:t>i działania w społeczności lokalnej,</w:t>
      </w:r>
    </w:p>
    <w:p w14:paraId="08268CD5" w14:textId="77777777" w:rsidR="008B03ED" w:rsidRPr="00D5129F" w:rsidRDefault="008B03ED" w:rsidP="00F26AE9">
      <w:pPr>
        <w:pStyle w:val="Akapitzlist"/>
        <w:widowControl w:val="0"/>
        <w:numPr>
          <w:ilvl w:val="0"/>
          <w:numId w:val="109"/>
        </w:numPr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t>bieżącą analizę i modyfikowanie statutu szkoły,</w:t>
      </w:r>
    </w:p>
    <w:p w14:paraId="49F58C63" w14:textId="77777777" w:rsidR="008B03ED" w:rsidRPr="00D5129F" w:rsidRDefault="008B03ED" w:rsidP="00F26AE9">
      <w:pPr>
        <w:pStyle w:val="Akapitzlist"/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5129F">
        <w:rPr>
          <w:rFonts w:ascii="Times New Roman" w:hAnsi="Times New Roman" w:cs="Times New Roman"/>
          <w:bCs/>
          <w:sz w:val="24"/>
          <w:szCs w:val="24"/>
        </w:rPr>
        <w:t xml:space="preserve">apewnia wsparcie </w:t>
      </w:r>
      <w:r w:rsidRPr="00D51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zniom z trudnościami adaptacyjnymi związanymi z różnicami kulturowymi lub ze zmianą środowiska edukacyjnego – spowodowanymi wcześniejszym kształceniem za granicą lub zaburzeniami komunikacyjnymi związanymi z nieznajomością lub słabą znajomością języka polskiego </w:t>
      </w:r>
      <w:r w:rsidRPr="00FC09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in. </w:t>
      </w:r>
      <w:r w:rsidRPr="00D51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rzez;</w:t>
      </w:r>
    </w:p>
    <w:p w14:paraId="6C1796F7" w14:textId="77777777" w:rsidR="008B03ED" w:rsidRPr="00D5129F" w:rsidRDefault="008B03ED" w:rsidP="00F26AE9">
      <w:pPr>
        <w:pStyle w:val="Akapitzlist"/>
        <w:widowControl w:val="0"/>
        <w:numPr>
          <w:ilvl w:val="0"/>
          <w:numId w:val="125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pieranie procesu ich integracji przez nauczycieli i innych pracowników szkoły,</w:t>
      </w:r>
    </w:p>
    <w:p w14:paraId="60077C3D" w14:textId="77777777" w:rsidR="008B03ED" w:rsidRPr="00D5129F" w:rsidRDefault="008B03ED" w:rsidP="00F26AE9">
      <w:pPr>
        <w:pStyle w:val="Akapitzlist"/>
        <w:widowControl w:val="0"/>
        <w:numPr>
          <w:ilvl w:val="0"/>
          <w:numId w:val="125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tworzenie bezpiecznego środowiska do uczenia się,</w:t>
      </w:r>
    </w:p>
    <w:p w14:paraId="1A360967" w14:textId="77777777" w:rsidR="008B03ED" w:rsidRPr="00D5129F" w:rsidRDefault="008B03ED" w:rsidP="00F26AE9">
      <w:pPr>
        <w:pStyle w:val="Akapitzlist"/>
        <w:widowControl w:val="0"/>
        <w:numPr>
          <w:ilvl w:val="0"/>
          <w:numId w:val="125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rzekazywanie  rzetelnych informacji o zasadach panujących w szkole i w kulturze kraju,</w:t>
      </w:r>
    </w:p>
    <w:p w14:paraId="261374B5" w14:textId="77777777" w:rsidR="008B03ED" w:rsidRPr="00D5129F" w:rsidRDefault="008B03ED" w:rsidP="00F26AE9">
      <w:pPr>
        <w:pStyle w:val="Akapitzlist"/>
        <w:widowControl w:val="0"/>
        <w:numPr>
          <w:ilvl w:val="0"/>
          <w:numId w:val="125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 zachęcanie  do kontaktów z innymi uczniami i nawiązywania pozytywnych relacji z lokalną  społecznością,</w:t>
      </w:r>
    </w:p>
    <w:p w14:paraId="537117BF" w14:textId="070442AC" w:rsidR="008B03ED" w:rsidRPr="00D5129F" w:rsidRDefault="008B03ED" w:rsidP="00F26AE9">
      <w:pPr>
        <w:pStyle w:val="Akapitzlist"/>
        <w:widowControl w:val="0"/>
        <w:numPr>
          <w:ilvl w:val="0"/>
          <w:numId w:val="125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9D9">
        <w:rPr>
          <w:rFonts w:ascii="Times New Roman" w:hAnsi="Times New Roman" w:cs="Times New Roman"/>
          <w:sz w:val="24"/>
          <w:szCs w:val="24"/>
        </w:rPr>
        <w:t>wspólne</w:t>
      </w:r>
      <w:r w:rsidRPr="00D5129F">
        <w:rPr>
          <w:rFonts w:ascii="Times New Roman" w:hAnsi="Times New Roman" w:cs="Times New Roman"/>
          <w:sz w:val="24"/>
          <w:szCs w:val="24"/>
        </w:rPr>
        <w:t xml:space="preserve"> poszukiwanie  obszarów porozumienia: elementów podobnych, łączących obie kultury,</w:t>
      </w:r>
    </w:p>
    <w:p w14:paraId="34A8EBFB" w14:textId="77777777" w:rsidR="008B03ED" w:rsidRPr="00D5129F" w:rsidRDefault="008B03ED" w:rsidP="00F26AE9">
      <w:pPr>
        <w:pStyle w:val="Akapitzlist"/>
        <w:widowControl w:val="0"/>
        <w:numPr>
          <w:ilvl w:val="0"/>
          <w:numId w:val="125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eliminowanie wszelkich działań o charakterze dyskryminacyjnym,</w:t>
      </w:r>
    </w:p>
    <w:p w14:paraId="4F71BDBF" w14:textId="77777777" w:rsidR="008B03ED" w:rsidRPr="00D5129F" w:rsidRDefault="008B03ED" w:rsidP="00F26AE9">
      <w:pPr>
        <w:pStyle w:val="Akapitzlist"/>
        <w:widowControl w:val="0"/>
        <w:numPr>
          <w:ilvl w:val="0"/>
          <w:numId w:val="125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łączanie w życie szkoły i organizowanie uroczystości i życia klasy z udziałem cudzoziemców,</w:t>
      </w:r>
    </w:p>
    <w:p w14:paraId="3DBA97B4" w14:textId="441C2D0D" w:rsidR="008B03ED" w:rsidRPr="004824CE" w:rsidRDefault="008B03ED" w:rsidP="00F26AE9">
      <w:pPr>
        <w:pStyle w:val="Akapitzlist"/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trike/>
          <w:color w:val="00B05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Pr="00D5129F">
        <w:rPr>
          <w:rFonts w:ascii="Times New Roman" w:hAnsi="Times New Roman" w:cs="Times New Roman"/>
          <w:bCs/>
          <w:sz w:val="24"/>
          <w:szCs w:val="24"/>
        </w:rPr>
        <w:t xml:space="preserve">rganizuje wolontariat w szkole, </w:t>
      </w:r>
    </w:p>
    <w:p w14:paraId="3A5A9BA6" w14:textId="77777777" w:rsidR="008B03ED" w:rsidRPr="00D5129F" w:rsidRDefault="008B03ED" w:rsidP="00F26AE9">
      <w:pPr>
        <w:pStyle w:val="Akapitzlist"/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bCs/>
          <w:sz w:val="24"/>
          <w:szCs w:val="24"/>
        </w:rPr>
        <w:t>prowadzi działania związane z promocją i ochroną zdrowia poprzez:</w:t>
      </w:r>
    </w:p>
    <w:p w14:paraId="4111FF2E" w14:textId="77777777" w:rsidR="008B03ED" w:rsidRPr="00D5129F" w:rsidRDefault="008B03ED" w:rsidP="00F26AE9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t>promowanie zdrowego stylu życia i aktywnego spędzania czasu wolnego, propagowanie zdrowej żywności sprzyjającej prawidłowemu rozwojowi fizycznemu ucznia,</w:t>
      </w:r>
    </w:p>
    <w:p w14:paraId="6A775350" w14:textId="77777777" w:rsidR="008B03ED" w:rsidRPr="00D5129F" w:rsidRDefault="008B03ED" w:rsidP="00F26AE9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t>przygotowywanie w szkolnej stołówce zdrowych obiadów,</w:t>
      </w:r>
    </w:p>
    <w:p w14:paraId="7EC40877" w14:textId="77777777" w:rsidR="008B03ED" w:rsidRPr="00D5129F" w:rsidRDefault="008B03ED" w:rsidP="00F26AE9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lastRenderedPageBreak/>
        <w:t>udział uczniów w konkursach poświęconych tematyce promocji i ochrony zdrowia,</w:t>
      </w:r>
    </w:p>
    <w:p w14:paraId="4185A65B" w14:textId="77777777" w:rsidR="008B03ED" w:rsidRPr="00D5129F" w:rsidRDefault="008B03ED" w:rsidP="00F26AE9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t>promocję zbiórki odpadów i segregacji śmieci oraz udział w akcjach typu „Sprzątanie świata”,</w:t>
      </w:r>
    </w:p>
    <w:p w14:paraId="3F4BC4E7" w14:textId="335D9ED7" w:rsidR="008B03ED" w:rsidRPr="00D5129F" w:rsidRDefault="008A732F" w:rsidP="00F26AE9">
      <w:pPr>
        <w:pStyle w:val="Akapitzlist"/>
        <w:widowControl w:val="0"/>
        <w:numPr>
          <w:ilvl w:val="0"/>
          <w:numId w:val="100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3ED" w:rsidRPr="00D5129F">
        <w:rPr>
          <w:rFonts w:ascii="Times New Roman" w:hAnsi="Times New Roman" w:cs="Times New Roman"/>
          <w:bCs/>
          <w:sz w:val="24"/>
          <w:szCs w:val="24"/>
        </w:rPr>
        <w:t>realizuje działania związane z doradztwem zawodowym:</w:t>
      </w:r>
    </w:p>
    <w:p w14:paraId="58CDB592" w14:textId="77777777" w:rsidR="008B03ED" w:rsidRPr="00D5129F" w:rsidRDefault="008B03ED" w:rsidP="00F26AE9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t>diagnozuje potrzeby uczniów w zakresie doradztwa zawodowego,</w:t>
      </w:r>
    </w:p>
    <w:p w14:paraId="66BB9234" w14:textId="77777777" w:rsidR="008B03ED" w:rsidRPr="00D5129F" w:rsidRDefault="008B03ED" w:rsidP="00F26AE9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t>udziela pomocy uczniom w planowaniu i wyborze ścieżki kształcenia i kariery zawodowej,</w:t>
      </w:r>
    </w:p>
    <w:p w14:paraId="44E4D1DF" w14:textId="29A36BA8" w:rsidR="008B03ED" w:rsidRPr="00D5129F" w:rsidRDefault="008B03ED" w:rsidP="00F26AE9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t xml:space="preserve">prowadzi zajęcia związane z poznaniem samego siebie, swoich umiejętności </w:t>
      </w:r>
      <w:r w:rsidR="008A732F">
        <w:rPr>
          <w:rFonts w:ascii="Times New Roman" w:hAnsi="Times New Roman" w:cs="Times New Roman"/>
          <w:bCs/>
          <w:sz w:val="24"/>
          <w:szCs w:val="24"/>
        </w:rPr>
        <w:br/>
      </w:r>
      <w:r w:rsidRPr="00D5129F">
        <w:rPr>
          <w:rFonts w:ascii="Times New Roman" w:hAnsi="Times New Roman" w:cs="Times New Roman"/>
          <w:bCs/>
          <w:sz w:val="24"/>
          <w:szCs w:val="24"/>
        </w:rPr>
        <w:t>i predyspozycji.</w:t>
      </w:r>
    </w:p>
    <w:p w14:paraId="195430F4" w14:textId="39182F6D" w:rsidR="008B03ED" w:rsidRPr="00D5129F" w:rsidRDefault="008B03ED" w:rsidP="008B03ED">
      <w:pPr>
        <w:pStyle w:val="Akapitzlist"/>
        <w:widowControl w:val="0"/>
        <w:shd w:val="clear" w:color="auto" w:fill="FFFFFF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t>2. Cele i zadania szkoły realizują nauczyciele i</w:t>
      </w:r>
      <w:r w:rsidR="008A73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bCs/>
          <w:sz w:val="24"/>
          <w:szCs w:val="24"/>
        </w:rPr>
        <w:t xml:space="preserve">pracownicy szkoły, przy współpracy </w:t>
      </w:r>
      <w:r w:rsidR="008A732F">
        <w:rPr>
          <w:rFonts w:ascii="Times New Roman" w:hAnsi="Times New Roman" w:cs="Times New Roman"/>
          <w:bCs/>
          <w:sz w:val="24"/>
          <w:szCs w:val="24"/>
        </w:rPr>
        <w:br/>
      </w:r>
      <w:r w:rsidRPr="00D5129F">
        <w:rPr>
          <w:rFonts w:ascii="Times New Roman" w:hAnsi="Times New Roman" w:cs="Times New Roman"/>
          <w:bCs/>
          <w:sz w:val="24"/>
          <w:szCs w:val="24"/>
        </w:rPr>
        <w:t>z rodzicami, poradniami psychologiczno-pedagogicznymi, instytucjami świadczącymi w tym zakresie wsparcie i pomoc merytoryczną.</w:t>
      </w:r>
    </w:p>
    <w:p w14:paraId="4DE6CB6B" w14:textId="77777777" w:rsidR="008B03ED" w:rsidRPr="00D5129F" w:rsidRDefault="008B03ED" w:rsidP="008B03ED">
      <w:pPr>
        <w:pStyle w:val="Akapitzlist"/>
        <w:widowControl w:val="0"/>
        <w:shd w:val="clear" w:color="auto" w:fill="FFFFFF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3. </w:t>
      </w:r>
      <w:r w:rsidRPr="00D512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e i zadania szkoły osiągane są w szczególności poprzez:</w:t>
      </w:r>
    </w:p>
    <w:p w14:paraId="2A16AC5A" w14:textId="6FE02BCE" w:rsidR="008B03ED" w:rsidRPr="00D5129F" w:rsidRDefault="008B03ED" w:rsidP="00F26AE9">
      <w:pPr>
        <w:numPr>
          <w:ilvl w:val="0"/>
          <w:numId w:val="17"/>
        </w:numPr>
        <w:tabs>
          <w:tab w:val="left" w:pos="709"/>
        </w:tabs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ywanie uczniom </w:t>
      </w:r>
      <w:r w:rsidRPr="008A7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zetelnej wiedzy przy stosowaniu nowoczesnej technologii </w:t>
      </w: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>pomagającej zrozumieć ich miejsce w świecie oraz umożliwiającej twórcze przekształcanie rzeczywistości;</w:t>
      </w:r>
    </w:p>
    <w:p w14:paraId="42DEC26D" w14:textId="77777777" w:rsidR="008B03ED" w:rsidRPr="00D5129F" w:rsidRDefault="008B03ED" w:rsidP="00F26AE9">
      <w:pPr>
        <w:numPr>
          <w:ilvl w:val="0"/>
          <w:numId w:val="17"/>
        </w:numPr>
        <w:tabs>
          <w:tab w:val="left" w:pos="709"/>
        </w:tabs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>umożliwianie uczniom poznania podstaw funkcjonowania państwa i jego instytucji oraz norm współżycia społecznego;</w:t>
      </w:r>
    </w:p>
    <w:p w14:paraId="76D59F3E" w14:textId="05FD7B6B" w:rsidR="008B03ED" w:rsidRPr="00D5129F" w:rsidRDefault="008B03ED" w:rsidP="00F26AE9">
      <w:pPr>
        <w:numPr>
          <w:ilvl w:val="0"/>
          <w:numId w:val="17"/>
        </w:numPr>
        <w:tabs>
          <w:tab w:val="left" w:pos="709"/>
        </w:tabs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gotowanie uczniów do właściwego kształtowania stosunków z otoczeniem oraz świadomego, samodzielnego, aktywnego i odpowiedzialnego wykonywania zadań </w:t>
      </w:r>
      <w:r w:rsidR="008A732F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>w życiu rodzinnym i społecznym;</w:t>
      </w:r>
    </w:p>
    <w:p w14:paraId="7C4B10F2" w14:textId="77777777" w:rsidR="008B03ED" w:rsidRPr="00D5129F" w:rsidRDefault="008B03ED" w:rsidP="00F26AE9">
      <w:pPr>
        <w:numPr>
          <w:ilvl w:val="0"/>
          <w:numId w:val="17"/>
        </w:numPr>
        <w:tabs>
          <w:tab w:val="left" w:pos="709"/>
        </w:tabs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>wyrabianie wrażliwości społecznej, emocjonalnej i estetycznej oraz umiejętności niesienia pomocy słabszym.</w:t>
      </w:r>
    </w:p>
    <w:p w14:paraId="26216E7F" w14:textId="03C6035A" w:rsidR="00F77A20" w:rsidRDefault="008B03ED" w:rsidP="00097FEB">
      <w:pPr>
        <w:tabs>
          <w:tab w:val="left" w:pos="56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t>4. W realizacji</w:t>
      </w:r>
      <w:r w:rsidR="008A732F">
        <w:rPr>
          <w:rFonts w:ascii="Times New Roman" w:eastAsia="Cambria" w:hAnsi="Times New Roman"/>
          <w:sz w:val="24"/>
          <w:szCs w:val="24"/>
        </w:rPr>
        <w:t xml:space="preserve"> </w:t>
      </w:r>
      <w:r w:rsidRPr="00D5129F">
        <w:rPr>
          <w:rFonts w:ascii="Times New Roman" w:eastAsia="Cambria" w:hAnsi="Times New Roman"/>
          <w:sz w:val="24"/>
          <w:szCs w:val="24"/>
        </w:rPr>
        <w:t xml:space="preserve">zadań szkoła respektuje zasady nauk pedagogicznych, przepisy prawa, </w:t>
      </w:r>
      <w:r w:rsidR="008A732F">
        <w:rPr>
          <w:rFonts w:ascii="Times New Roman" w:eastAsia="Cambria" w:hAnsi="Times New Roman"/>
          <w:sz w:val="24"/>
          <w:szCs w:val="24"/>
        </w:rPr>
        <w:br/>
      </w:r>
      <w:r w:rsidRPr="00D5129F">
        <w:rPr>
          <w:rFonts w:ascii="Times New Roman" w:eastAsia="Cambria" w:hAnsi="Times New Roman"/>
          <w:sz w:val="24"/>
          <w:szCs w:val="24"/>
        </w:rPr>
        <w:t>a także zobowiązania wynikające z Powszechnej Deklaracji Praw Człowieka, Międzynarodowego P</w:t>
      </w:r>
      <w:r w:rsidR="00621D5F">
        <w:rPr>
          <w:rFonts w:ascii="Times New Roman" w:eastAsia="Cambria" w:hAnsi="Times New Roman"/>
          <w:sz w:val="24"/>
          <w:szCs w:val="24"/>
        </w:rPr>
        <w:t>akt</w:t>
      </w:r>
      <w:r w:rsidRPr="00D5129F">
        <w:rPr>
          <w:rFonts w:ascii="Times New Roman" w:eastAsia="Cambria" w:hAnsi="Times New Roman"/>
          <w:sz w:val="24"/>
          <w:szCs w:val="24"/>
        </w:rPr>
        <w:t xml:space="preserve"> Praw Obywatelskich i Politycznych, Deklaracji Praw Dziecka oraz z Konwencji o Prawach Dziecka.</w:t>
      </w:r>
    </w:p>
    <w:p w14:paraId="361493CF" w14:textId="77777777" w:rsidR="004C0C5F" w:rsidRDefault="004C0C5F" w:rsidP="00097FEB">
      <w:pPr>
        <w:tabs>
          <w:tab w:val="left" w:pos="56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</w:p>
    <w:p w14:paraId="4C90CFCD" w14:textId="77777777" w:rsidR="004C0C5F" w:rsidRDefault="004C0C5F" w:rsidP="00097FEB">
      <w:pPr>
        <w:tabs>
          <w:tab w:val="left" w:pos="56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</w:p>
    <w:p w14:paraId="6AADEDC1" w14:textId="77777777" w:rsidR="004C0C5F" w:rsidRPr="00097FEB" w:rsidRDefault="004C0C5F" w:rsidP="00097FEB">
      <w:pPr>
        <w:tabs>
          <w:tab w:val="left" w:pos="56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</w:p>
    <w:p w14:paraId="624390B6" w14:textId="77777777" w:rsidR="008B03ED" w:rsidRDefault="008B03ED" w:rsidP="008B03ED">
      <w:pPr>
        <w:suppressAutoHyphens/>
        <w:spacing w:after="0" w:line="360" w:lineRule="auto"/>
        <w:ind w:left="36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55137E1E" w14:textId="77777777" w:rsidR="008B03ED" w:rsidRPr="008A732F" w:rsidRDefault="008B03ED" w:rsidP="00442625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7" w:name="_Toc96461369"/>
      <w:r w:rsidRPr="008A732F">
        <w:rPr>
          <w:rFonts w:ascii="Times New Roman" w:hAnsi="Times New Roman"/>
          <w:i w:val="0"/>
          <w:iCs w:val="0"/>
          <w:sz w:val="24"/>
          <w:szCs w:val="24"/>
        </w:rPr>
        <w:t>Cele i zadania szkoły w aspekcie wychowania i profilaktyki</w:t>
      </w:r>
      <w:bookmarkEnd w:id="7"/>
    </w:p>
    <w:p w14:paraId="67DA233B" w14:textId="77777777" w:rsidR="008B03ED" w:rsidRPr="00D5129F" w:rsidRDefault="008B03ED" w:rsidP="008B03ED">
      <w:pPr>
        <w:suppressAutoHyphens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6868293" w14:textId="77777777" w:rsidR="008B03ED" w:rsidRPr="00D5129F" w:rsidRDefault="008B03ED" w:rsidP="008B03ED">
      <w:pPr>
        <w:suppressAutoHyphens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lastRenderedPageBreak/>
        <w:t>§ 6.</w:t>
      </w:r>
    </w:p>
    <w:p w14:paraId="614C09B5" w14:textId="77777777" w:rsidR="008B03ED" w:rsidRPr="00D5129F" w:rsidRDefault="008B03ED" w:rsidP="008B03ED">
      <w:pPr>
        <w:pStyle w:val="Default"/>
        <w:spacing w:line="360" w:lineRule="auto"/>
        <w:jc w:val="both"/>
      </w:pPr>
      <w:r w:rsidRPr="00D5129F">
        <w:t xml:space="preserve">1. Wychowanie i profilaktyka w szkole polega na współpracy nauczycieli i rodziców w dążeniu do: </w:t>
      </w:r>
    </w:p>
    <w:p w14:paraId="3D1D4975" w14:textId="4D253A05" w:rsidR="008B03ED" w:rsidRPr="00D5129F" w:rsidRDefault="008B03ED" w:rsidP="00F26AE9">
      <w:pPr>
        <w:pStyle w:val="Default"/>
        <w:numPr>
          <w:ilvl w:val="0"/>
          <w:numId w:val="134"/>
        </w:numPr>
        <w:spacing w:line="360" w:lineRule="auto"/>
        <w:jc w:val="both"/>
      </w:pPr>
      <w:r w:rsidRPr="00D5129F">
        <w:t xml:space="preserve">rozwijania u uczniów zintegrowanej dojrzałej osobowości z uwzględnieniem ich indywidualnych potrzeb; </w:t>
      </w:r>
    </w:p>
    <w:p w14:paraId="2797EC24" w14:textId="67207C80" w:rsidR="008B03ED" w:rsidRPr="00D5129F" w:rsidRDefault="008B03ED" w:rsidP="00F26AE9">
      <w:pPr>
        <w:pStyle w:val="Default"/>
        <w:numPr>
          <w:ilvl w:val="0"/>
          <w:numId w:val="134"/>
        </w:numPr>
        <w:spacing w:line="360" w:lineRule="auto"/>
        <w:jc w:val="both"/>
      </w:pPr>
      <w:r w:rsidRPr="00D5129F">
        <w:t xml:space="preserve">uważnej </w:t>
      </w:r>
      <w:r w:rsidRPr="004C0C5F">
        <w:rPr>
          <w:color w:val="auto"/>
        </w:rPr>
        <w:t xml:space="preserve">ochrony </w:t>
      </w:r>
      <w:r w:rsidRPr="00D5129F">
        <w:t>uczniów przed zagrożeniami, jakie niesie otaczający świat w okresie, w którym rozwija się ich samodzielność.</w:t>
      </w:r>
    </w:p>
    <w:p w14:paraId="0A4AE45E" w14:textId="77777777" w:rsidR="008B03ED" w:rsidRPr="00D5129F" w:rsidRDefault="008B03ED" w:rsidP="008B03ED">
      <w:pPr>
        <w:pStyle w:val="Default"/>
        <w:spacing w:line="360" w:lineRule="auto"/>
        <w:jc w:val="both"/>
      </w:pPr>
      <w:r w:rsidRPr="00D5129F">
        <w:t xml:space="preserve"> 2. Celami działań wychowawczo - profilaktycznych szkoły są w szczególności: </w:t>
      </w:r>
    </w:p>
    <w:p w14:paraId="7627A1F8" w14:textId="31EC6A7B" w:rsidR="008B03ED" w:rsidRPr="00D5129F" w:rsidRDefault="008B03ED" w:rsidP="00F26AE9">
      <w:pPr>
        <w:pStyle w:val="Default"/>
        <w:numPr>
          <w:ilvl w:val="0"/>
          <w:numId w:val="135"/>
        </w:numPr>
        <w:spacing w:line="360" w:lineRule="auto"/>
        <w:jc w:val="both"/>
      </w:pPr>
      <w:r w:rsidRPr="00D5129F">
        <w:t xml:space="preserve">wszechstronny rozwój ucznia we wszystkich sferach jego osobowości w wymiarze intelektualnym, psychicznym, fizycznym, zdrowotnym, etycznym, moralnym, duchowym; </w:t>
      </w:r>
    </w:p>
    <w:p w14:paraId="7A1E5C81" w14:textId="64552F03" w:rsidR="00A25E9B" w:rsidRDefault="008B03ED" w:rsidP="00F26AE9">
      <w:pPr>
        <w:pStyle w:val="Default"/>
        <w:numPr>
          <w:ilvl w:val="0"/>
          <w:numId w:val="135"/>
        </w:numPr>
        <w:spacing w:line="360" w:lineRule="auto"/>
        <w:jc w:val="both"/>
      </w:pPr>
      <w:r w:rsidRPr="00D5129F">
        <w:t xml:space="preserve">rozwijanie wiedzy o problemach cywilizacyjnych współczesnego świata oraz </w:t>
      </w:r>
      <w:r w:rsidR="004C0C5F">
        <w:br/>
      </w:r>
      <w:r w:rsidRPr="00D5129F">
        <w:t xml:space="preserve">o możliwościach i potrzebie ich rozwiązywania. </w:t>
      </w:r>
    </w:p>
    <w:p w14:paraId="10A26D29" w14:textId="40F46047" w:rsidR="008B03ED" w:rsidRPr="00D5129F" w:rsidRDefault="008B03ED" w:rsidP="008B03ED">
      <w:pPr>
        <w:pStyle w:val="Default"/>
        <w:spacing w:line="360" w:lineRule="auto"/>
        <w:jc w:val="both"/>
      </w:pPr>
      <w:r w:rsidRPr="00D5129F">
        <w:t xml:space="preserve">3. Zadaniem szkoły w aspekcie wychowawczo-profilaktycznym jest: </w:t>
      </w:r>
    </w:p>
    <w:p w14:paraId="42427B7C" w14:textId="527E2A2B" w:rsidR="008B03ED" w:rsidRPr="00D5129F" w:rsidRDefault="008B03ED" w:rsidP="00F26AE9">
      <w:pPr>
        <w:pStyle w:val="Default"/>
        <w:numPr>
          <w:ilvl w:val="0"/>
          <w:numId w:val="136"/>
        </w:numPr>
        <w:spacing w:line="360" w:lineRule="auto"/>
        <w:jc w:val="both"/>
      </w:pPr>
      <w:r w:rsidRPr="00D5129F">
        <w:t xml:space="preserve">pełna realizacja celów i zadań wychowawczo-profilaktycznych zawartych </w:t>
      </w:r>
      <w:r w:rsidR="004C0C5F">
        <w:br/>
      </w:r>
      <w:r w:rsidRPr="00D5129F">
        <w:t xml:space="preserve">w podstawach programowych szkoły podstawowej przez wszystkich nauczycieli </w:t>
      </w:r>
      <w:r w:rsidR="004C0C5F">
        <w:br/>
      </w:r>
      <w:r w:rsidRPr="00D5129F">
        <w:t xml:space="preserve">i pracowników szkoły; </w:t>
      </w:r>
    </w:p>
    <w:p w14:paraId="0B8829BA" w14:textId="0D4AF319" w:rsidR="008B03ED" w:rsidRPr="00D5129F" w:rsidRDefault="008B03ED" w:rsidP="00F26AE9">
      <w:pPr>
        <w:pStyle w:val="Default"/>
        <w:numPr>
          <w:ilvl w:val="0"/>
          <w:numId w:val="136"/>
        </w:numPr>
        <w:spacing w:line="360" w:lineRule="auto"/>
        <w:jc w:val="both"/>
      </w:pPr>
      <w:r w:rsidRPr="00D5129F">
        <w:t xml:space="preserve">towarzyszenie uczniom, rodzicom i nauczycielom w zdobywaniu wiedzy o obecnych zagrożeniach, jakie mogą zaburzyć proces wychowawczy uczniów; </w:t>
      </w:r>
    </w:p>
    <w:p w14:paraId="01B58AB5" w14:textId="0F5CB165" w:rsidR="008B03ED" w:rsidRPr="00D5129F" w:rsidRDefault="008B03ED" w:rsidP="00F26AE9">
      <w:pPr>
        <w:pStyle w:val="Default"/>
        <w:numPr>
          <w:ilvl w:val="0"/>
          <w:numId w:val="136"/>
        </w:numPr>
        <w:spacing w:line="360" w:lineRule="auto"/>
        <w:jc w:val="both"/>
      </w:pPr>
      <w:r w:rsidRPr="00D5129F">
        <w:t xml:space="preserve">przestrzeganie w organizacji pracy szkoły zasad promocji i ochrony zdrowia; </w:t>
      </w:r>
    </w:p>
    <w:p w14:paraId="2C96F5D5" w14:textId="720E22B7" w:rsidR="008B03ED" w:rsidRPr="00D5129F" w:rsidRDefault="008B03ED" w:rsidP="00F26AE9">
      <w:pPr>
        <w:pStyle w:val="Default"/>
        <w:numPr>
          <w:ilvl w:val="0"/>
          <w:numId w:val="136"/>
        </w:numPr>
        <w:spacing w:line="360" w:lineRule="auto"/>
        <w:jc w:val="both"/>
      </w:pPr>
      <w:r w:rsidRPr="00D5129F">
        <w:t>skoordynowanie oddziaływań wychowawczych domu, szkoły i środowiska rówieśniczego.</w:t>
      </w:r>
    </w:p>
    <w:p w14:paraId="3661A913" w14:textId="77777777" w:rsidR="008B03ED" w:rsidRPr="00D5129F" w:rsidRDefault="008B03ED" w:rsidP="008B03ED">
      <w:pPr>
        <w:pStyle w:val="Default"/>
        <w:spacing w:line="360" w:lineRule="auto"/>
        <w:jc w:val="both"/>
      </w:pPr>
      <w:r w:rsidRPr="00D5129F">
        <w:t xml:space="preserve">4. Zespół wychowawczy opracowuje diagnozę potrzeb i problemów społeczności szkolnej. </w:t>
      </w:r>
    </w:p>
    <w:p w14:paraId="5BA00D53" w14:textId="7ABB9F2D" w:rsidR="008B03ED" w:rsidRPr="00D5129F" w:rsidRDefault="008B03ED" w:rsidP="008B03ED">
      <w:pPr>
        <w:pStyle w:val="Default"/>
        <w:spacing w:line="360" w:lineRule="auto"/>
        <w:jc w:val="both"/>
      </w:pPr>
      <w:r w:rsidRPr="00D5129F">
        <w:t xml:space="preserve">5. Zespół wychowawczy, z uwzględnieniem diagnozy, o której mowa w </w:t>
      </w:r>
      <w:r w:rsidRPr="00D5129F">
        <w:rPr>
          <w:color w:val="auto"/>
        </w:rPr>
        <w:t xml:space="preserve">ust. </w:t>
      </w:r>
      <w:r w:rsidRPr="00D5129F">
        <w:t xml:space="preserve">4, opracowuje aktualizację programu wychowawczo-profilaktycznego, obejmującą treści i działania </w:t>
      </w:r>
      <w:r w:rsidR="004C0C5F">
        <w:br/>
      </w:r>
      <w:r w:rsidRPr="00D5129F">
        <w:t xml:space="preserve">o charakterze wychowawczym skierowane do uczniów, a także treści i działania o charakterze profilaktycznym skierowane do nauczycieli i rodziców. </w:t>
      </w:r>
    </w:p>
    <w:p w14:paraId="262C17AC" w14:textId="77777777" w:rsidR="008B03ED" w:rsidRPr="00D5129F" w:rsidRDefault="008B03ED" w:rsidP="008B03ED">
      <w:pPr>
        <w:pStyle w:val="Default"/>
        <w:spacing w:line="360" w:lineRule="auto"/>
        <w:jc w:val="both"/>
      </w:pPr>
      <w:r w:rsidRPr="00D5129F">
        <w:t xml:space="preserve">6. Zasady przyjmowania programu wychowawczo-profilaktycznego szkoły oraz jego aktualizacji na dany rok szkolny określają odrębne przepisy. </w:t>
      </w:r>
    </w:p>
    <w:p w14:paraId="0494F841" w14:textId="77777777" w:rsidR="008B03ED" w:rsidRPr="00D5129F" w:rsidRDefault="008B03ED" w:rsidP="008B03ED">
      <w:pPr>
        <w:pStyle w:val="Default"/>
        <w:spacing w:line="360" w:lineRule="auto"/>
        <w:jc w:val="both"/>
        <w:rPr>
          <w:bCs/>
          <w:color w:val="auto"/>
        </w:rPr>
      </w:pPr>
      <w:r w:rsidRPr="00D5129F">
        <w:t>7. Szkoła organizuje doskonalenie umiejętności wychowawczych rodziców i nauczycieli</w:t>
      </w:r>
    </w:p>
    <w:p w14:paraId="51536D4A" w14:textId="77777777" w:rsidR="00A25E9B" w:rsidRDefault="00A25E9B" w:rsidP="00442625">
      <w:pPr>
        <w:pStyle w:val="Default"/>
        <w:spacing w:line="360" w:lineRule="auto"/>
        <w:rPr>
          <w:b/>
          <w:color w:val="auto"/>
        </w:rPr>
      </w:pPr>
    </w:p>
    <w:p w14:paraId="1B316455" w14:textId="77777777" w:rsidR="008B03ED" w:rsidRPr="00442625" w:rsidRDefault="008B03ED" w:rsidP="00442625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8" w:name="_Toc96461370"/>
      <w:r w:rsidRPr="00442625">
        <w:rPr>
          <w:rFonts w:ascii="Times New Roman" w:hAnsi="Times New Roman"/>
          <w:sz w:val="28"/>
          <w:szCs w:val="28"/>
        </w:rPr>
        <w:lastRenderedPageBreak/>
        <w:t>ROZDZIAŁ III</w:t>
      </w:r>
      <w:bookmarkEnd w:id="8"/>
    </w:p>
    <w:p w14:paraId="50E2DDAE" w14:textId="77777777" w:rsidR="008B03ED" w:rsidRPr="00442625" w:rsidRDefault="008B03ED" w:rsidP="00442625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9" w:name="_Toc96461371"/>
      <w:r w:rsidRPr="00442625">
        <w:rPr>
          <w:rFonts w:ascii="Times New Roman" w:hAnsi="Times New Roman"/>
          <w:sz w:val="28"/>
          <w:szCs w:val="28"/>
        </w:rPr>
        <w:t>ORGANY SZKOŁY I ICH KOMPETENCJE</w:t>
      </w:r>
      <w:bookmarkEnd w:id="9"/>
    </w:p>
    <w:p w14:paraId="2A5F3D05" w14:textId="77777777" w:rsidR="008B03ED" w:rsidRPr="00D5129F" w:rsidRDefault="008B03ED" w:rsidP="008B03ED">
      <w:pPr>
        <w:pStyle w:val="Default"/>
        <w:spacing w:line="360" w:lineRule="auto"/>
        <w:jc w:val="both"/>
        <w:rPr>
          <w:bCs/>
          <w:color w:val="auto"/>
        </w:rPr>
      </w:pPr>
    </w:p>
    <w:p w14:paraId="22B4B65F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7.</w:t>
      </w:r>
    </w:p>
    <w:p w14:paraId="09C50DEB" w14:textId="77777777" w:rsidR="008B03ED" w:rsidRPr="00D5129F" w:rsidRDefault="008B03ED" w:rsidP="008B03ED">
      <w:pPr>
        <w:pStyle w:val="Default"/>
        <w:spacing w:line="360" w:lineRule="auto"/>
        <w:jc w:val="both"/>
        <w:rPr>
          <w:bCs/>
          <w:color w:val="auto"/>
        </w:rPr>
      </w:pPr>
      <w:r w:rsidRPr="00D5129F">
        <w:rPr>
          <w:bCs/>
          <w:color w:val="auto"/>
        </w:rPr>
        <w:t>1. Organami szkoły są:</w:t>
      </w:r>
    </w:p>
    <w:p w14:paraId="67B394B6" w14:textId="77777777" w:rsidR="008B03ED" w:rsidRPr="00D5129F" w:rsidRDefault="008B03ED" w:rsidP="00F26AE9">
      <w:pPr>
        <w:pStyle w:val="Default"/>
        <w:numPr>
          <w:ilvl w:val="0"/>
          <w:numId w:val="18"/>
        </w:numPr>
        <w:spacing w:line="360" w:lineRule="auto"/>
        <w:jc w:val="both"/>
        <w:rPr>
          <w:bCs/>
          <w:color w:val="auto"/>
        </w:rPr>
      </w:pPr>
      <w:r w:rsidRPr="00D5129F">
        <w:rPr>
          <w:bCs/>
          <w:color w:val="auto"/>
        </w:rPr>
        <w:t>dyrektor szkoły;</w:t>
      </w:r>
    </w:p>
    <w:p w14:paraId="6F5CE7A0" w14:textId="77777777" w:rsidR="008B03ED" w:rsidRPr="00D5129F" w:rsidRDefault="008B03ED" w:rsidP="00F26AE9">
      <w:pPr>
        <w:pStyle w:val="Default"/>
        <w:numPr>
          <w:ilvl w:val="0"/>
          <w:numId w:val="18"/>
        </w:numPr>
        <w:spacing w:line="360" w:lineRule="auto"/>
        <w:jc w:val="both"/>
        <w:rPr>
          <w:bCs/>
          <w:color w:val="auto"/>
        </w:rPr>
      </w:pPr>
      <w:r w:rsidRPr="00D5129F">
        <w:rPr>
          <w:bCs/>
          <w:color w:val="auto"/>
        </w:rPr>
        <w:t>rada pedagogiczna;</w:t>
      </w:r>
    </w:p>
    <w:p w14:paraId="5A2ED956" w14:textId="77777777" w:rsidR="008B03ED" w:rsidRPr="00D5129F" w:rsidRDefault="008B03ED" w:rsidP="00F26AE9">
      <w:pPr>
        <w:pStyle w:val="Default"/>
        <w:numPr>
          <w:ilvl w:val="0"/>
          <w:numId w:val="18"/>
        </w:numPr>
        <w:spacing w:line="360" w:lineRule="auto"/>
        <w:jc w:val="both"/>
        <w:rPr>
          <w:bCs/>
          <w:color w:val="auto"/>
        </w:rPr>
      </w:pPr>
      <w:r w:rsidRPr="00D5129F">
        <w:rPr>
          <w:bCs/>
          <w:color w:val="auto"/>
        </w:rPr>
        <w:t>samorząd uczniowski;</w:t>
      </w:r>
    </w:p>
    <w:p w14:paraId="5254ADF4" w14:textId="77777777" w:rsidR="008B03ED" w:rsidRPr="00D5129F" w:rsidRDefault="008B03ED" w:rsidP="00F26AE9">
      <w:pPr>
        <w:pStyle w:val="Default"/>
        <w:numPr>
          <w:ilvl w:val="0"/>
          <w:numId w:val="18"/>
        </w:numPr>
        <w:spacing w:line="360" w:lineRule="auto"/>
        <w:jc w:val="both"/>
        <w:rPr>
          <w:bCs/>
          <w:color w:val="auto"/>
        </w:rPr>
      </w:pPr>
      <w:r w:rsidRPr="00D5129F">
        <w:rPr>
          <w:bCs/>
          <w:color w:val="auto"/>
        </w:rPr>
        <w:t>rada rodziców.</w:t>
      </w:r>
    </w:p>
    <w:p w14:paraId="15A25132" w14:textId="77777777" w:rsidR="008B03ED" w:rsidRPr="00D5129F" w:rsidRDefault="008B03ED" w:rsidP="008B03ED">
      <w:pPr>
        <w:pStyle w:val="Default"/>
        <w:spacing w:line="360" w:lineRule="auto"/>
        <w:ind w:left="720"/>
        <w:jc w:val="both"/>
        <w:rPr>
          <w:bCs/>
          <w:color w:val="auto"/>
        </w:rPr>
      </w:pPr>
    </w:p>
    <w:p w14:paraId="0F119FB1" w14:textId="77777777" w:rsidR="008B03ED" w:rsidRPr="004824CE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8.</w:t>
      </w:r>
    </w:p>
    <w:p w14:paraId="32280971" w14:textId="77777777" w:rsidR="008B03ED" w:rsidRPr="00D5129F" w:rsidRDefault="008B03ED" w:rsidP="008B03ED">
      <w:pPr>
        <w:pStyle w:val="Default"/>
        <w:spacing w:line="360" w:lineRule="auto"/>
        <w:jc w:val="both"/>
        <w:rPr>
          <w:rFonts w:eastAsia="Cambria"/>
          <w:color w:val="auto"/>
        </w:rPr>
      </w:pPr>
      <w:r w:rsidRPr="00D5129F">
        <w:rPr>
          <w:rFonts w:eastAsia="Cambria"/>
          <w:color w:val="auto"/>
        </w:rPr>
        <w:t>1. Każdy z wymienionych w §7 organów działa zgodnie z ustawą o systemie oświaty oraz</w:t>
      </w:r>
      <w:r>
        <w:rPr>
          <w:rFonts w:eastAsia="Cambria"/>
          <w:color w:val="auto"/>
        </w:rPr>
        <w:t xml:space="preserve"> </w:t>
      </w:r>
      <w:r w:rsidRPr="00D5129F">
        <w:rPr>
          <w:rFonts w:eastAsia="Cambria"/>
          <w:color w:val="auto"/>
        </w:rPr>
        <w:t xml:space="preserve">ustawą Prawo oświatowe. </w:t>
      </w:r>
    </w:p>
    <w:p w14:paraId="44FEFA1C" w14:textId="262757F4" w:rsidR="008B03ED" w:rsidRPr="00D5129F" w:rsidRDefault="008B03ED" w:rsidP="008B03ED">
      <w:pPr>
        <w:pStyle w:val="Default"/>
        <w:spacing w:line="360" w:lineRule="auto"/>
        <w:jc w:val="both"/>
        <w:rPr>
          <w:rFonts w:eastAsia="Cambria"/>
          <w:color w:val="auto"/>
        </w:rPr>
      </w:pPr>
      <w:r w:rsidRPr="00D5129F">
        <w:rPr>
          <w:rFonts w:eastAsia="Cambria"/>
          <w:color w:val="auto"/>
        </w:rPr>
        <w:t>2</w:t>
      </w:r>
      <w:r>
        <w:rPr>
          <w:rFonts w:eastAsia="Cambria"/>
          <w:color w:val="auto"/>
        </w:rPr>
        <w:t xml:space="preserve">. </w:t>
      </w:r>
      <w:r w:rsidRPr="00D5129F">
        <w:rPr>
          <w:rFonts w:eastAsia="Cambria"/>
          <w:color w:val="auto"/>
        </w:rPr>
        <w:t xml:space="preserve">Organy kolegialne funkcjonują według odrębnych regulaminów, uchwalonych przez </w:t>
      </w:r>
      <w:r w:rsidR="00720C10">
        <w:rPr>
          <w:rFonts w:eastAsia="Cambria"/>
          <w:color w:val="auto"/>
        </w:rPr>
        <w:br/>
      </w:r>
      <w:r w:rsidRPr="00D5129F">
        <w:rPr>
          <w:rFonts w:eastAsia="Cambria"/>
          <w:color w:val="auto"/>
        </w:rPr>
        <w:t>te organy. Regulaminy te nie mogą być sprzeczne ze statutem Szkoły Podstawowej nr 4 im. Juliana Tuwima</w:t>
      </w:r>
      <w:r>
        <w:rPr>
          <w:rFonts w:eastAsia="Cambria"/>
          <w:color w:val="auto"/>
        </w:rPr>
        <w:t xml:space="preserve"> </w:t>
      </w:r>
      <w:r w:rsidRPr="00D5129F">
        <w:rPr>
          <w:rFonts w:eastAsia="Cambria"/>
          <w:color w:val="auto"/>
        </w:rPr>
        <w:t>w Sosnowcu.</w:t>
      </w:r>
    </w:p>
    <w:p w14:paraId="04CDD7A5" w14:textId="77777777" w:rsidR="008B03ED" w:rsidRPr="00D5129F" w:rsidRDefault="008B03ED" w:rsidP="008B03ED">
      <w:pPr>
        <w:pStyle w:val="Default"/>
        <w:spacing w:line="360" w:lineRule="auto"/>
        <w:jc w:val="both"/>
        <w:rPr>
          <w:rFonts w:eastAsia="Cambria"/>
          <w:color w:val="auto"/>
        </w:rPr>
      </w:pPr>
    </w:p>
    <w:p w14:paraId="67D695C1" w14:textId="77777777" w:rsidR="008B03ED" w:rsidRPr="00720C10" w:rsidRDefault="008B03ED" w:rsidP="00442625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0" w:name="_Toc96461372"/>
      <w:r w:rsidRPr="00720C10">
        <w:rPr>
          <w:rFonts w:ascii="Times New Roman" w:hAnsi="Times New Roman"/>
          <w:i w:val="0"/>
          <w:iCs w:val="0"/>
          <w:sz w:val="24"/>
          <w:szCs w:val="24"/>
        </w:rPr>
        <w:t>Dyrektor szkoły</w:t>
      </w:r>
      <w:bookmarkEnd w:id="10"/>
    </w:p>
    <w:p w14:paraId="2E3BEB86" w14:textId="77777777" w:rsidR="008B03ED" w:rsidRPr="00D5129F" w:rsidRDefault="008B03ED" w:rsidP="008B03ED">
      <w:pPr>
        <w:pStyle w:val="Default"/>
        <w:spacing w:line="360" w:lineRule="auto"/>
        <w:jc w:val="both"/>
        <w:rPr>
          <w:bCs/>
          <w:color w:val="auto"/>
        </w:rPr>
      </w:pPr>
    </w:p>
    <w:p w14:paraId="4BC7486C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9.</w:t>
      </w:r>
    </w:p>
    <w:p w14:paraId="373241C9" w14:textId="77777777" w:rsidR="008B03ED" w:rsidRPr="00D5129F" w:rsidRDefault="008B03ED" w:rsidP="00F26AE9">
      <w:pPr>
        <w:pStyle w:val="Default"/>
        <w:numPr>
          <w:ilvl w:val="0"/>
          <w:numId w:val="19"/>
        </w:numPr>
        <w:spacing w:line="360" w:lineRule="auto"/>
        <w:ind w:left="357" w:hanging="357"/>
        <w:jc w:val="both"/>
        <w:rPr>
          <w:bCs/>
          <w:color w:val="auto"/>
        </w:rPr>
      </w:pPr>
      <w:r w:rsidRPr="00D5129F">
        <w:rPr>
          <w:rFonts w:eastAsia="Times New Roman"/>
          <w:bCs/>
          <w:color w:val="auto"/>
          <w:lang w:eastAsia="pl-PL"/>
        </w:rPr>
        <w:t>Dyrektor szkoły</w:t>
      </w:r>
      <w:r>
        <w:rPr>
          <w:rFonts w:eastAsia="Times New Roman"/>
          <w:bCs/>
          <w:color w:val="auto"/>
          <w:lang w:eastAsia="pl-PL"/>
        </w:rPr>
        <w:t>:</w:t>
      </w:r>
    </w:p>
    <w:p w14:paraId="1E127ABD" w14:textId="77777777" w:rsidR="008B03ED" w:rsidRPr="002B5979" w:rsidRDefault="008B03ED" w:rsidP="00F26AE9">
      <w:pPr>
        <w:pStyle w:val="Akapitzlist"/>
        <w:numPr>
          <w:ilvl w:val="0"/>
          <w:numId w:val="138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>kieruje szkołą, jako samorządową jednostką budżetową;</w:t>
      </w:r>
    </w:p>
    <w:p w14:paraId="45FB5969" w14:textId="77777777" w:rsidR="008B03ED" w:rsidRPr="002B5979" w:rsidRDefault="008B03ED" w:rsidP="00F26AE9">
      <w:pPr>
        <w:pStyle w:val="Akapitzlist"/>
        <w:numPr>
          <w:ilvl w:val="0"/>
          <w:numId w:val="138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>jest osobą działającą w imieniu pracodawcy;</w:t>
      </w:r>
    </w:p>
    <w:p w14:paraId="56A1E630" w14:textId="77777777" w:rsidR="008B03ED" w:rsidRPr="002B5979" w:rsidRDefault="008B03ED" w:rsidP="00F26AE9">
      <w:pPr>
        <w:pStyle w:val="Akapitzlist"/>
        <w:numPr>
          <w:ilvl w:val="0"/>
          <w:numId w:val="138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>reprezentuje szkołę na zewnątrz;</w:t>
      </w:r>
    </w:p>
    <w:p w14:paraId="1C089F80" w14:textId="77777777" w:rsidR="008B03ED" w:rsidRPr="002B5979" w:rsidRDefault="008B03ED" w:rsidP="00F26AE9">
      <w:pPr>
        <w:pStyle w:val="Akapitzlist"/>
        <w:numPr>
          <w:ilvl w:val="0"/>
          <w:numId w:val="138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>jest przewodniczącym Rady Pedagogicznej;</w:t>
      </w:r>
    </w:p>
    <w:p w14:paraId="11DB9FBC" w14:textId="77777777" w:rsidR="008B03ED" w:rsidRPr="002B5979" w:rsidRDefault="008B03ED" w:rsidP="00F26AE9">
      <w:pPr>
        <w:pStyle w:val="Akapitzlist"/>
        <w:numPr>
          <w:ilvl w:val="0"/>
          <w:numId w:val="138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>wykonuje zadania administracji publicznej w zakresie określonym ustawą.</w:t>
      </w:r>
    </w:p>
    <w:p w14:paraId="318BA58C" w14:textId="77777777" w:rsidR="008B03ED" w:rsidRDefault="008B03ED" w:rsidP="008B03ED">
      <w:p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t>2. Ogólny zakres kompetencji, zadań i obowiązków Dyrektora określa ustawa Prawo oświatowe i inne  przepisy szczegółowe.</w:t>
      </w:r>
    </w:p>
    <w:p w14:paraId="555AB2D1" w14:textId="77777777" w:rsidR="008B03ED" w:rsidRPr="00D5129F" w:rsidRDefault="008B03ED" w:rsidP="008B03ED">
      <w:pPr>
        <w:spacing w:after="0" w:line="360" w:lineRule="auto"/>
        <w:rPr>
          <w:rFonts w:ascii="Times New Roman" w:eastAsia="Cambria" w:hAnsi="Times New Roman"/>
          <w:sz w:val="24"/>
          <w:szCs w:val="24"/>
        </w:rPr>
      </w:pPr>
    </w:p>
    <w:p w14:paraId="138AD64B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10.</w:t>
      </w:r>
    </w:p>
    <w:p w14:paraId="504BB0F8" w14:textId="45DB4703" w:rsidR="008B03ED" w:rsidRPr="00D5129F" w:rsidRDefault="008B03ED" w:rsidP="00C22504">
      <w:pPr>
        <w:pStyle w:val="Default"/>
        <w:spacing w:line="360" w:lineRule="auto"/>
        <w:jc w:val="both"/>
        <w:rPr>
          <w:rFonts w:eastAsia="Times New Roman"/>
          <w:bCs/>
          <w:color w:val="auto"/>
          <w:lang w:eastAsia="pl-PL"/>
        </w:rPr>
      </w:pPr>
      <w:r w:rsidRPr="00D5129F">
        <w:rPr>
          <w:rFonts w:eastAsia="Times New Roman"/>
          <w:bCs/>
          <w:color w:val="auto"/>
          <w:lang w:eastAsia="pl-PL"/>
        </w:rPr>
        <w:t xml:space="preserve">1. Dyrektor </w:t>
      </w:r>
      <w:r w:rsidR="00063428">
        <w:rPr>
          <w:rFonts w:eastAsia="Times New Roman"/>
          <w:bCs/>
          <w:color w:val="auto"/>
          <w:lang w:eastAsia="pl-PL"/>
        </w:rPr>
        <w:t>S</w:t>
      </w:r>
      <w:r w:rsidRPr="00D5129F">
        <w:rPr>
          <w:rFonts w:eastAsia="Times New Roman"/>
          <w:bCs/>
          <w:color w:val="auto"/>
          <w:lang w:eastAsia="pl-PL"/>
        </w:rPr>
        <w:t>zkoły kieruje działalnością dydaktyczną, wychowawczą i opiekuńczą,</w:t>
      </w:r>
      <w:r>
        <w:rPr>
          <w:rFonts w:eastAsia="Times New Roman"/>
          <w:bCs/>
          <w:color w:val="auto"/>
          <w:lang w:eastAsia="pl-PL"/>
        </w:rPr>
        <w:t xml:space="preserve"> </w:t>
      </w:r>
      <w:r w:rsidRPr="00D5129F">
        <w:rPr>
          <w:rFonts w:eastAsia="Times New Roman"/>
          <w:bCs/>
          <w:color w:val="auto"/>
          <w:lang w:eastAsia="pl-PL"/>
        </w:rPr>
        <w:t>a w szczególności:</w:t>
      </w:r>
    </w:p>
    <w:p w14:paraId="02D0FD01" w14:textId="77777777" w:rsidR="008B03ED" w:rsidRPr="00D5129F" w:rsidRDefault="008B03ED" w:rsidP="00F26AE9">
      <w:pPr>
        <w:pStyle w:val="Default"/>
        <w:numPr>
          <w:ilvl w:val="0"/>
          <w:numId w:val="137"/>
        </w:numPr>
        <w:spacing w:line="360" w:lineRule="auto"/>
        <w:jc w:val="both"/>
        <w:rPr>
          <w:rFonts w:eastAsia="Cambria"/>
        </w:rPr>
      </w:pPr>
      <w:r w:rsidRPr="00D5129F">
        <w:rPr>
          <w:rFonts w:eastAsia="Cambria"/>
        </w:rPr>
        <w:lastRenderedPageBreak/>
        <w:t>kształtuje twórczą atmosferę pracy, stwarza warunki sprzyjające podnoszeniu jakości pracy;</w:t>
      </w:r>
    </w:p>
    <w:p w14:paraId="2686B9D9" w14:textId="77777777" w:rsidR="008B03ED" w:rsidRPr="00D5129F" w:rsidRDefault="008B03ED" w:rsidP="00F26AE9">
      <w:pPr>
        <w:pStyle w:val="Default"/>
        <w:numPr>
          <w:ilvl w:val="0"/>
          <w:numId w:val="137"/>
        </w:numPr>
        <w:spacing w:line="360" w:lineRule="auto"/>
        <w:jc w:val="both"/>
        <w:rPr>
          <w:rFonts w:eastAsia="Cambria"/>
        </w:rPr>
      </w:pPr>
      <w:r w:rsidRPr="00D5129F">
        <w:rPr>
          <w:rFonts w:eastAsia="Cambria"/>
        </w:rPr>
        <w:t xml:space="preserve">przewodniczy Radzie Pedagogicznej, przygotowuje i prowadzi posiedzenia Rady oraz jest odpowiedzialny za zawiadomienie wszystkich jej członków o terminie i porządku zebrania zgodnie z </w:t>
      </w:r>
      <w:r w:rsidRPr="00720C10">
        <w:rPr>
          <w:rFonts w:eastAsia="Cambria"/>
          <w:iCs/>
        </w:rPr>
        <w:t>Regulaminem Rady Pedagogicznej</w:t>
      </w:r>
      <w:r w:rsidRPr="00D5129F">
        <w:rPr>
          <w:rFonts w:eastAsia="Cambria"/>
        </w:rPr>
        <w:t>;</w:t>
      </w:r>
    </w:p>
    <w:p w14:paraId="1994934D" w14:textId="77777777" w:rsidR="008B03ED" w:rsidRPr="00D5129F" w:rsidRDefault="008B03ED" w:rsidP="00F26AE9">
      <w:pPr>
        <w:pStyle w:val="Default"/>
        <w:numPr>
          <w:ilvl w:val="0"/>
          <w:numId w:val="137"/>
        </w:numPr>
        <w:spacing w:line="360" w:lineRule="auto"/>
        <w:jc w:val="both"/>
        <w:rPr>
          <w:rFonts w:eastAsia="Cambria"/>
        </w:rPr>
      </w:pPr>
      <w:r w:rsidRPr="00D5129F">
        <w:rPr>
          <w:rFonts w:eastAsia="Cambria"/>
        </w:rPr>
        <w:t>realizuje uchwały Rady Pedagogicznej podjęte w ramach jej kompetencji stanowiących;</w:t>
      </w:r>
    </w:p>
    <w:p w14:paraId="73E3B6CE" w14:textId="77777777" w:rsidR="008B03ED" w:rsidRPr="00D5129F" w:rsidRDefault="008B03ED" w:rsidP="00F26AE9">
      <w:pPr>
        <w:pStyle w:val="Default"/>
        <w:numPr>
          <w:ilvl w:val="0"/>
          <w:numId w:val="137"/>
        </w:numPr>
        <w:spacing w:line="360" w:lineRule="auto"/>
        <w:jc w:val="both"/>
        <w:rPr>
          <w:rFonts w:eastAsia="Cambria"/>
        </w:rPr>
      </w:pPr>
      <w:r w:rsidRPr="00D5129F">
        <w:rPr>
          <w:rFonts w:eastAsia="Cambria"/>
        </w:rPr>
        <w:t>rozstrzyga o wynikach klasyfikacji i promocji uczniów, jeżeli Rada Pedagogiczna nie podejmie stosownej uchwały;</w:t>
      </w:r>
    </w:p>
    <w:p w14:paraId="01E8E1C5" w14:textId="77777777" w:rsidR="008B03ED" w:rsidRPr="00D5129F" w:rsidRDefault="008B03ED" w:rsidP="00F26AE9">
      <w:pPr>
        <w:pStyle w:val="Default"/>
        <w:numPr>
          <w:ilvl w:val="0"/>
          <w:numId w:val="137"/>
        </w:numPr>
        <w:spacing w:line="360" w:lineRule="auto"/>
        <w:jc w:val="both"/>
        <w:rPr>
          <w:rFonts w:eastAsia="Cambria"/>
        </w:rPr>
      </w:pPr>
      <w:r w:rsidRPr="00D5129F">
        <w:rPr>
          <w:rFonts w:eastAsia="Cambria"/>
        </w:rPr>
        <w:t>powołuje szkolną Komisję Rekrutacyjną;</w:t>
      </w:r>
    </w:p>
    <w:p w14:paraId="5E29E974" w14:textId="77777777" w:rsidR="008B03ED" w:rsidRPr="00D5129F" w:rsidRDefault="008B03ED" w:rsidP="00F26AE9">
      <w:pPr>
        <w:pStyle w:val="Default"/>
        <w:numPr>
          <w:ilvl w:val="0"/>
          <w:numId w:val="137"/>
        </w:numPr>
        <w:spacing w:line="360" w:lineRule="auto"/>
        <w:jc w:val="both"/>
        <w:rPr>
          <w:rFonts w:eastAsia="Cambria"/>
        </w:rPr>
      </w:pPr>
      <w:r w:rsidRPr="00D5129F">
        <w:rPr>
          <w:rFonts w:eastAsia="Cambria"/>
        </w:rPr>
        <w:t>sprawuje nadzór pedagogiczny zgodnie z odrębnymi przepisami;</w:t>
      </w:r>
    </w:p>
    <w:p w14:paraId="08EDEB67" w14:textId="364FA682" w:rsidR="008B03ED" w:rsidRPr="00D5129F" w:rsidRDefault="008B03ED" w:rsidP="00F26AE9">
      <w:pPr>
        <w:pStyle w:val="Default"/>
        <w:numPr>
          <w:ilvl w:val="0"/>
          <w:numId w:val="137"/>
        </w:numPr>
        <w:spacing w:line="360" w:lineRule="auto"/>
        <w:jc w:val="both"/>
        <w:rPr>
          <w:rFonts w:eastAsia="Cambria"/>
        </w:rPr>
      </w:pPr>
      <w:r w:rsidRPr="00D5129F">
        <w:rPr>
          <w:rFonts w:eastAsia="Cambria"/>
        </w:rPr>
        <w:t xml:space="preserve">przedkłada Radzie Pedagogicznej, nie rzadziej niż dwa razy w ciągu roku, wnioski </w:t>
      </w:r>
      <w:r w:rsidR="00720C10">
        <w:rPr>
          <w:rFonts w:eastAsia="Cambria"/>
        </w:rPr>
        <w:br/>
      </w:r>
      <w:r w:rsidRPr="00D5129F">
        <w:rPr>
          <w:rFonts w:eastAsia="Cambria"/>
        </w:rPr>
        <w:t>i uwagi ze sprawowanego nadzoru pedagogicznego;</w:t>
      </w:r>
    </w:p>
    <w:p w14:paraId="2A6C73E2" w14:textId="77777777" w:rsidR="008B03ED" w:rsidRPr="00D5129F" w:rsidRDefault="008B03ED" w:rsidP="00F26AE9">
      <w:pPr>
        <w:pStyle w:val="Default"/>
        <w:numPr>
          <w:ilvl w:val="0"/>
          <w:numId w:val="137"/>
        </w:numPr>
        <w:spacing w:line="360" w:lineRule="auto"/>
        <w:jc w:val="both"/>
        <w:rPr>
          <w:rFonts w:eastAsia="Cambria"/>
        </w:rPr>
      </w:pPr>
      <w:r w:rsidRPr="00D5129F">
        <w:rPr>
          <w:rFonts w:eastAsia="Cambria"/>
        </w:rPr>
        <w:t>dba o autorytet członków Rady Pedagogicznej, ochronę praw i godności nauczyciela;</w:t>
      </w:r>
    </w:p>
    <w:p w14:paraId="1DA6780D" w14:textId="77777777" w:rsidR="008B03ED" w:rsidRPr="00D5129F" w:rsidRDefault="008B03ED" w:rsidP="00F26AE9">
      <w:pPr>
        <w:pStyle w:val="Default"/>
        <w:numPr>
          <w:ilvl w:val="0"/>
          <w:numId w:val="137"/>
        </w:numPr>
        <w:spacing w:line="360" w:lineRule="auto"/>
        <w:jc w:val="both"/>
        <w:rPr>
          <w:rFonts w:eastAsia="Cambria"/>
        </w:rPr>
      </w:pPr>
      <w:r w:rsidRPr="00D5129F">
        <w:rPr>
          <w:rFonts w:eastAsia="Cambria"/>
        </w:rPr>
        <w:t>do końca roku szkolnego podaje do publicznej wiadomości szkolny zestaw podręczników, który będzie obowiązywał od początku następnego roku szkolnego;</w:t>
      </w:r>
    </w:p>
    <w:p w14:paraId="16584120" w14:textId="4E65E6AF" w:rsidR="008B03ED" w:rsidRPr="00720C10" w:rsidRDefault="008B03ED" w:rsidP="00F26AE9">
      <w:pPr>
        <w:pStyle w:val="Default"/>
        <w:numPr>
          <w:ilvl w:val="0"/>
          <w:numId w:val="137"/>
        </w:numPr>
        <w:spacing w:line="360" w:lineRule="auto"/>
        <w:jc w:val="both"/>
        <w:rPr>
          <w:rFonts w:eastAsia="Cambria"/>
          <w:color w:val="auto"/>
        </w:rPr>
      </w:pPr>
      <w:r w:rsidRPr="00D5129F">
        <w:rPr>
          <w:bCs/>
          <w:color w:val="auto"/>
        </w:rPr>
        <w:t xml:space="preserve">ustala na podstawie ramowego planu nauczania dla poszczególnych klas i oddziałów </w:t>
      </w:r>
      <w:r w:rsidRPr="00720C10">
        <w:rPr>
          <w:bCs/>
          <w:color w:val="auto"/>
        </w:rPr>
        <w:t>tygodniowy rozkład zajęć;</w:t>
      </w:r>
    </w:p>
    <w:p w14:paraId="3AD02BA7" w14:textId="4BD5BE72" w:rsidR="008B03ED" w:rsidRPr="002B5979" w:rsidRDefault="008B03ED" w:rsidP="00F26AE9">
      <w:pPr>
        <w:pStyle w:val="Default"/>
        <w:numPr>
          <w:ilvl w:val="0"/>
          <w:numId w:val="137"/>
        </w:numPr>
        <w:spacing w:line="360" w:lineRule="auto"/>
        <w:jc w:val="both"/>
        <w:rPr>
          <w:rFonts w:eastAsia="Cambria"/>
        </w:rPr>
      </w:pPr>
      <w:r w:rsidRPr="00D5129F">
        <w:rPr>
          <w:rFonts w:eastAsia="Cambria"/>
        </w:rPr>
        <w:t>współpracuje  z  Radą  Pedagogiczną,  Radą  Rodziców  i  Samorzą</w:t>
      </w:r>
      <w:r w:rsidR="002B5979">
        <w:rPr>
          <w:rFonts w:eastAsia="Cambria"/>
        </w:rPr>
        <w:t xml:space="preserve">dem </w:t>
      </w:r>
      <w:r w:rsidRPr="002B5979">
        <w:rPr>
          <w:rFonts w:eastAsia="Cambria"/>
        </w:rPr>
        <w:t>Uczniowskim;</w:t>
      </w:r>
    </w:p>
    <w:p w14:paraId="5F278281" w14:textId="0F4FABAB" w:rsidR="008B03ED" w:rsidRPr="002B5979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 xml:space="preserve">stwarza warunki do działania w szkole wolontariuszom, stowarzyszeniom </w:t>
      </w:r>
      <w:r w:rsidR="00720C10">
        <w:rPr>
          <w:rFonts w:ascii="Times New Roman" w:eastAsia="Cambria" w:hAnsi="Times New Roman"/>
          <w:sz w:val="24"/>
          <w:szCs w:val="24"/>
        </w:rPr>
        <w:br/>
      </w:r>
      <w:r w:rsidRPr="002B5979">
        <w:rPr>
          <w:rFonts w:ascii="Times New Roman" w:eastAsia="Cambria" w:hAnsi="Times New Roman"/>
          <w:sz w:val="24"/>
          <w:szCs w:val="24"/>
        </w:rPr>
        <w:t xml:space="preserve">i organizacjom, których celem statutowym jest działalność wychowawcza i opiekuńcza lub rozszerzanie i wzbogacanie form działalności wychowawczo – opiekuńczej </w:t>
      </w:r>
      <w:r w:rsidR="00720C10">
        <w:rPr>
          <w:rFonts w:ascii="Times New Roman" w:eastAsia="Cambria" w:hAnsi="Times New Roman"/>
          <w:sz w:val="24"/>
          <w:szCs w:val="24"/>
        </w:rPr>
        <w:br/>
      </w:r>
      <w:r w:rsidRPr="002B5979">
        <w:rPr>
          <w:rFonts w:ascii="Times New Roman" w:eastAsia="Cambria" w:hAnsi="Times New Roman"/>
          <w:sz w:val="24"/>
          <w:szCs w:val="24"/>
        </w:rPr>
        <w:t>w szkole;</w:t>
      </w:r>
    </w:p>
    <w:p w14:paraId="09C66ABB" w14:textId="3629D249" w:rsidR="008B03ED" w:rsidRPr="002B5979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 xml:space="preserve">udziela na wniosek rodziców, po spełnieniu ustawowych wymogów zezwoleń </w:t>
      </w:r>
      <w:r w:rsidR="00720C10">
        <w:rPr>
          <w:rFonts w:ascii="Times New Roman" w:eastAsia="Cambria" w:hAnsi="Times New Roman"/>
          <w:sz w:val="24"/>
          <w:szCs w:val="24"/>
        </w:rPr>
        <w:br/>
      </w:r>
      <w:r w:rsidRPr="002B5979">
        <w:rPr>
          <w:rFonts w:ascii="Times New Roman" w:eastAsia="Cambria" w:hAnsi="Times New Roman"/>
          <w:sz w:val="24"/>
          <w:szCs w:val="24"/>
        </w:rPr>
        <w:t>na spełnianie obowiązku nauki i obowiązku szkolnego w formie indywidualnego nauczania</w:t>
      </w:r>
      <w:r w:rsidRPr="002B5979">
        <w:rPr>
          <w:rFonts w:ascii="Times New Roman" w:eastAsia="Cambria" w:hAnsi="Times New Roman"/>
          <w:b/>
          <w:sz w:val="24"/>
          <w:szCs w:val="24"/>
        </w:rPr>
        <w:t>;</w:t>
      </w:r>
    </w:p>
    <w:p w14:paraId="1BF92F93" w14:textId="7D75110F" w:rsidR="008B03ED" w:rsidRPr="002B5979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 xml:space="preserve">organizuje pomoc psychologiczno – pedagogiczną w formach określonych w statucie </w:t>
      </w:r>
      <w:r w:rsidR="00720C10">
        <w:rPr>
          <w:rFonts w:ascii="Times New Roman" w:eastAsia="Cambria" w:hAnsi="Times New Roman"/>
          <w:sz w:val="24"/>
          <w:szCs w:val="24"/>
        </w:rPr>
        <w:br/>
      </w:r>
      <w:r w:rsidRPr="002B5979">
        <w:rPr>
          <w:rFonts w:ascii="Times New Roman" w:eastAsia="Cambria" w:hAnsi="Times New Roman"/>
          <w:sz w:val="24"/>
          <w:szCs w:val="24"/>
        </w:rPr>
        <w:t>i decyduje o jej zakończeniu;</w:t>
      </w:r>
    </w:p>
    <w:p w14:paraId="41A2D140" w14:textId="0F1C64CA" w:rsidR="008B03ED" w:rsidRPr="002B5979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 xml:space="preserve">kontroluje spełnianie obowiązku nauki przez zamieszkałe w obwodzie szkoły dzieci </w:t>
      </w:r>
      <w:r w:rsidR="00720C10">
        <w:rPr>
          <w:rFonts w:ascii="Times New Roman" w:eastAsia="Cambria" w:hAnsi="Times New Roman"/>
          <w:sz w:val="24"/>
          <w:szCs w:val="24"/>
        </w:rPr>
        <w:br/>
      </w:r>
      <w:r w:rsidRPr="002B5979">
        <w:rPr>
          <w:rFonts w:ascii="Times New Roman" w:eastAsia="Cambria" w:hAnsi="Times New Roman"/>
          <w:sz w:val="24"/>
          <w:szCs w:val="24"/>
        </w:rPr>
        <w:t>i młodzież. W przypadku niespełnienia obowiązku nauki tj. opuszczenie, więcej niż 50 % zajęć w miesiącu, dyrektor zawiadamia organ prowadzący szkołę w celu wszczęcia postępowania egzekucyjnego w trybie przepisów o postępowaniu egzekucyjnym w administracji;</w:t>
      </w:r>
    </w:p>
    <w:p w14:paraId="1E425C98" w14:textId="77777777" w:rsidR="008B03ED" w:rsidRPr="002B5979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>dopuszcza do użytku programy nauczania;</w:t>
      </w:r>
    </w:p>
    <w:p w14:paraId="72E6EC9C" w14:textId="4F534211" w:rsidR="008B03ED" w:rsidRPr="002B5979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lastRenderedPageBreak/>
        <w:t xml:space="preserve">wstrzymuje wykonanie uchwał Rady Pedagogicznej niezgodnych z prawem </w:t>
      </w:r>
      <w:r w:rsidR="00720C10">
        <w:rPr>
          <w:rFonts w:ascii="Times New Roman" w:eastAsia="Cambria" w:hAnsi="Times New Roman"/>
          <w:sz w:val="24"/>
          <w:szCs w:val="24"/>
        </w:rPr>
        <w:br/>
      </w:r>
      <w:r w:rsidRPr="002B5979">
        <w:rPr>
          <w:rFonts w:ascii="Times New Roman" w:eastAsia="Cambria" w:hAnsi="Times New Roman"/>
          <w:sz w:val="24"/>
          <w:szCs w:val="24"/>
        </w:rPr>
        <w:t>i zawiadamia o tym organ prowadzący i nadzorujący;</w:t>
      </w:r>
    </w:p>
    <w:p w14:paraId="2010221F" w14:textId="481A7837" w:rsidR="008B03ED" w:rsidRPr="002B5979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 xml:space="preserve">zwalnia uczniów z wychowania fizycznego, informatyki, drugiego języka obcego </w:t>
      </w:r>
      <w:r w:rsidR="00720C10">
        <w:rPr>
          <w:rFonts w:ascii="Times New Roman" w:eastAsia="Cambria" w:hAnsi="Times New Roman"/>
          <w:sz w:val="24"/>
          <w:szCs w:val="24"/>
        </w:rPr>
        <w:br/>
      </w:r>
      <w:r w:rsidRPr="002B5979">
        <w:rPr>
          <w:rFonts w:ascii="Times New Roman" w:eastAsia="Cambria" w:hAnsi="Times New Roman"/>
          <w:sz w:val="24"/>
          <w:szCs w:val="24"/>
        </w:rPr>
        <w:t>w oparciu o odrębne przepisy;</w:t>
      </w:r>
    </w:p>
    <w:p w14:paraId="25F9C612" w14:textId="77777777" w:rsidR="008B03ED" w:rsidRPr="002B5979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>udziela na wniosek rodziców zezwoleń na spełnianie przez ucznia odpowiednio obowiązku nauki, obowiązku szkolnego poza szkołą oraz określa warunki jego spełniania;</w:t>
      </w:r>
    </w:p>
    <w:p w14:paraId="7A306CF6" w14:textId="77777777" w:rsidR="008B03ED" w:rsidRPr="002B5979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2B5979">
        <w:rPr>
          <w:rFonts w:ascii="Times New Roman" w:eastAsia="Cambria" w:hAnsi="Times New Roman"/>
          <w:sz w:val="24"/>
          <w:szCs w:val="24"/>
        </w:rPr>
        <w:t>udziela zezwoleń na indywidualny program lub tok nauki, indywidualne nauczanie, zgodnie z zasadami określonymi w statucie;</w:t>
      </w:r>
    </w:p>
    <w:p w14:paraId="2ED12410" w14:textId="3A82C15A" w:rsidR="008B03ED" w:rsidRPr="00CB2B8D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CB2B8D">
        <w:rPr>
          <w:rFonts w:ascii="Times New Roman" w:eastAsia="Cambria" w:hAnsi="Times New Roman"/>
          <w:sz w:val="24"/>
          <w:szCs w:val="24"/>
        </w:rPr>
        <w:t xml:space="preserve">inspiruje nauczycieli do innowacji pedagogicznych, organizacyjnych </w:t>
      </w:r>
      <w:r w:rsidR="00720C10">
        <w:rPr>
          <w:rFonts w:ascii="Times New Roman" w:eastAsia="Cambria" w:hAnsi="Times New Roman"/>
          <w:sz w:val="24"/>
          <w:szCs w:val="24"/>
        </w:rPr>
        <w:br/>
      </w:r>
      <w:r w:rsidRPr="00CB2B8D">
        <w:rPr>
          <w:rFonts w:ascii="Times New Roman" w:eastAsia="Cambria" w:hAnsi="Times New Roman"/>
          <w:sz w:val="24"/>
          <w:szCs w:val="24"/>
        </w:rPr>
        <w:t>i wychowawczych;</w:t>
      </w:r>
    </w:p>
    <w:p w14:paraId="286135AF" w14:textId="77777777" w:rsidR="008B03ED" w:rsidRPr="00CB2B8D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CB2B8D">
        <w:rPr>
          <w:rFonts w:ascii="Times New Roman" w:eastAsia="Cambria" w:hAnsi="Times New Roman"/>
          <w:sz w:val="24"/>
          <w:szCs w:val="24"/>
        </w:rPr>
        <w:t>umożliwia podtrzymanie tożsamości narodowej, etnicznej i religijnej uczniów;</w:t>
      </w:r>
    </w:p>
    <w:p w14:paraId="34553312" w14:textId="77777777" w:rsidR="008B03ED" w:rsidRPr="00CB2B8D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CB2B8D">
        <w:rPr>
          <w:rFonts w:ascii="Times New Roman" w:eastAsia="Cambria" w:hAnsi="Times New Roman"/>
          <w:sz w:val="24"/>
          <w:szCs w:val="24"/>
        </w:rPr>
        <w:t>opracowuje w porozumieniu z Radą Pedagogiczną plan doskonalenia nauczycieli;</w:t>
      </w:r>
    </w:p>
    <w:p w14:paraId="439511BB" w14:textId="77777777" w:rsidR="008B03ED" w:rsidRPr="00CB2B8D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CB2B8D">
        <w:rPr>
          <w:rFonts w:ascii="Times New Roman" w:eastAsia="Cambria" w:hAnsi="Times New Roman"/>
          <w:sz w:val="24"/>
          <w:szCs w:val="24"/>
        </w:rPr>
        <w:t>odpowiada za właściwą organizację i przebieg egzaminów zewnętrznych;</w:t>
      </w:r>
    </w:p>
    <w:p w14:paraId="55814770" w14:textId="45407EB3" w:rsidR="008B03ED" w:rsidRPr="00CB2B8D" w:rsidRDefault="008B03ED" w:rsidP="00F26AE9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CB2B8D">
        <w:rPr>
          <w:rFonts w:ascii="Times New Roman" w:eastAsia="Cambria" w:hAnsi="Times New Roman"/>
          <w:sz w:val="24"/>
          <w:szCs w:val="24"/>
        </w:rPr>
        <w:t>współdziała ze szkołami wyższymi oraz zakładami kształcenia nauczycieli</w:t>
      </w:r>
      <w:r w:rsidR="00CB2B8D">
        <w:rPr>
          <w:rFonts w:ascii="Times New Roman" w:eastAsia="Cambria" w:hAnsi="Times New Roman"/>
          <w:sz w:val="24"/>
          <w:szCs w:val="24"/>
        </w:rPr>
        <w:t xml:space="preserve"> </w:t>
      </w:r>
      <w:r w:rsidR="00720C10">
        <w:rPr>
          <w:rFonts w:ascii="Times New Roman" w:eastAsia="Cambria" w:hAnsi="Times New Roman"/>
          <w:sz w:val="24"/>
          <w:szCs w:val="24"/>
        </w:rPr>
        <w:br/>
      </w:r>
      <w:r w:rsidRPr="00CB2B8D">
        <w:rPr>
          <w:rFonts w:ascii="Times New Roman" w:eastAsia="Cambria" w:hAnsi="Times New Roman"/>
          <w:sz w:val="24"/>
          <w:szCs w:val="24"/>
        </w:rPr>
        <w:t>w organizacji praktyk pedagogicznych.</w:t>
      </w:r>
    </w:p>
    <w:p w14:paraId="5B9E8008" w14:textId="27AA4D76" w:rsidR="008B03ED" w:rsidRPr="00D5129F" w:rsidRDefault="00CB2B8D" w:rsidP="00C22504">
      <w:p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2. </w:t>
      </w:r>
      <w:r w:rsidR="008B03ED" w:rsidRPr="00D5129F">
        <w:rPr>
          <w:rFonts w:ascii="Times New Roman" w:eastAsia="Cambria" w:hAnsi="Times New Roman"/>
          <w:sz w:val="24"/>
          <w:szCs w:val="24"/>
        </w:rPr>
        <w:t>Dyrektor organizuje działalność Szkoły Podstawowej nr 4 im. Juliana Tuwima w Sosnowcu,  a w szczególności:</w:t>
      </w:r>
    </w:p>
    <w:p w14:paraId="6AA2A5C5" w14:textId="4AF12200" w:rsidR="008B03ED" w:rsidRPr="00F4043D" w:rsidRDefault="008B03ED" w:rsidP="00F26AE9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F4043D">
        <w:rPr>
          <w:rFonts w:ascii="Times New Roman" w:eastAsia="Cambria" w:hAnsi="Times New Roman"/>
          <w:sz w:val="24"/>
          <w:szCs w:val="24"/>
        </w:rPr>
        <w:t>opracowuje arkusz organizacyjny na każdy rok szkolny;</w:t>
      </w:r>
    </w:p>
    <w:p w14:paraId="7CBE61DC" w14:textId="2AD4CDF0" w:rsidR="008B03ED" w:rsidRPr="00F4043D" w:rsidRDefault="008B03ED" w:rsidP="00F26AE9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eastAsia="Cambria" w:hAnsi="Times New Roman"/>
          <w:strike/>
          <w:color w:val="00B050"/>
          <w:sz w:val="24"/>
          <w:szCs w:val="24"/>
        </w:rPr>
      </w:pPr>
      <w:r w:rsidRPr="00F4043D">
        <w:rPr>
          <w:rFonts w:ascii="Times New Roman" w:eastAsia="Cambria" w:hAnsi="Times New Roman"/>
          <w:sz w:val="24"/>
          <w:szCs w:val="24"/>
        </w:rPr>
        <w:t>przydziela nauczycielom stałe prace i zajęcia w ramach wynagrodzenia zasadniczego oraz</w:t>
      </w:r>
      <w:r w:rsidR="00CE4F91">
        <w:rPr>
          <w:rFonts w:ascii="Times New Roman" w:eastAsia="Cambria" w:hAnsi="Times New Roman"/>
          <w:strike/>
          <w:color w:val="00B050"/>
          <w:sz w:val="24"/>
          <w:szCs w:val="24"/>
        </w:rPr>
        <w:t xml:space="preserve"> </w:t>
      </w:r>
      <w:r w:rsidRPr="00CE4F91">
        <w:rPr>
          <w:rFonts w:ascii="Times New Roman" w:eastAsia="Cambria" w:hAnsi="Times New Roman"/>
          <w:sz w:val="24"/>
          <w:szCs w:val="24"/>
        </w:rPr>
        <w:t>dodatkowo płatne zajęcia dydaktyczno – wychowawcze lub opiekuńcze;</w:t>
      </w:r>
    </w:p>
    <w:p w14:paraId="2EBD3952" w14:textId="77777777" w:rsidR="008B03ED" w:rsidRPr="00F4043D" w:rsidRDefault="008B03ED" w:rsidP="00F26AE9">
      <w:pPr>
        <w:pStyle w:val="Akapitzlist"/>
        <w:numPr>
          <w:ilvl w:val="0"/>
          <w:numId w:val="139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F4043D">
        <w:rPr>
          <w:rFonts w:ascii="Times New Roman" w:eastAsia="Cambria" w:hAnsi="Times New Roman"/>
          <w:sz w:val="24"/>
          <w:szCs w:val="24"/>
        </w:rPr>
        <w:t>przydziela, określa i ustala sposoby dokumentowania pracy dydaktyczno – wychowawczej</w:t>
      </w:r>
      <w:r w:rsidRPr="00F4043D">
        <w:rPr>
          <w:rFonts w:ascii="Times New Roman" w:eastAsia="Cambria" w:hAnsi="Times New Roman"/>
          <w:b/>
          <w:sz w:val="24"/>
          <w:szCs w:val="24"/>
        </w:rPr>
        <w:t>;</w:t>
      </w:r>
    </w:p>
    <w:p w14:paraId="2C4CD722" w14:textId="6AFE8324" w:rsidR="008B03ED" w:rsidRPr="00441722" w:rsidRDefault="008B03ED" w:rsidP="00F26AE9">
      <w:pPr>
        <w:pStyle w:val="Akapitzlist"/>
        <w:numPr>
          <w:ilvl w:val="0"/>
          <w:numId w:val="139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441722">
        <w:rPr>
          <w:rFonts w:ascii="Times New Roman" w:eastAsia="Cambria" w:hAnsi="Times New Roman"/>
          <w:sz w:val="24"/>
          <w:szCs w:val="24"/>
        </w:rPr>
        <w:t xml:space="preserve">zapewnia odpowiednie warunki do jak najpełniejszej realizacji zadań szkoły, </w:t>
      </w:r>
      <w:r w:rsidR="005F472E">
        <w:rPr>
          <w:rFonts w:ascii="Times New Roman" w:eastAsia="Cambria" w:hAnsi="Times New Roman"/>
          <w:sz w:val="24"/>
          <w:szCs w:val="24"/>
        </w:rPr>
        <w:br/>
      </w:r>
      <w:r w:rsidRPr="00441722">
        <w:rPr>
          <w:rFonts w:ascii="Times New Roman" w:eastAsia="Cambria" w:hAnsi="Times New Roman"/>
          <w:sz w:val="24"/>
          <w:szCs w:val="24"/>
        </w:rPr>
        <w:t>a w szczególności należytego stanu higieniczno-sanitarnego, bezpiecznych warunków pobytu uczniów na terenie szkoły;</w:t>
      </w:r>
    </w:p>
    <w:p w14:paraId="1AE5ECC0" w14:textId="77777777" w:rsidR="008B03ED" w:rsidRPr="003D2590" w:rsidRDefault="008B03ED" w:rsidP="00F26AE9">
      <w:pPr>
        <w:pStyle w:val="Akapitzlist"/>
        <w:numPr>
          <w:ilvl w:val="0"/>
          <w:numId w:val="139"/>
        </w:numPr>
        <w:tabs>
          <w:tab w:val="left" w:pos="112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3D2590">
        <w:rPr>
          <w:rFonts w:ascii="Times New Roman" w:eastAsia="Cambria" w:hAnsi="Times New Roman"/>
          <w:sz w:val="24"/>
          <w:szCs w:val="24"/>
        </w:rPr>
        <w:t>dba o właściwe wyposażenie szkoły w sprzęt i pomoce dydaktyczne;</w:t>
      </w:r>
    </w:p>
    <w:p w14:paraId="01B83A7A" w14:textId="77777777" w:rsidR="008B03ED" w:rsidRPr="003D2590" w:rsidRDefault="008B03ED" w:rsidP="00F26AE9">
      <w:pPr>
        <w:pStyle w:val="Akapitzlist"/>
        <w:numPr>
          <w:ilvl w:val="0"/>
          <w:numId w:val="139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3D2590">
        <w:rPr>
          <w:rFonts w:ascii="Times New Roman" w:eastAsia="Cambria" w:hAnsi="Times New Roman"/>
          <w:sz w:val="24"/>
          <w:szCs w:val="24"/>
        </w:rPr>
        <w:t>egzekwuje przestrzeganie przez pracowników szkoły ustalonego porządku oraz dbałości o estetykę i czystość;</w:t>
      </w:r>
    </w:p>
    <w:p w14:paraId="13A7FAB1" w14:textId="77777777" w:rsidR="008B03ED" w:rsidRPr="003D2590" w:rsidRDefault="008B03ED" w:rsidP="00F26AE9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3D2590">
        <w:rPr>
          <w:rFonts w:ascii="Times New Roman" w:eastAsia="Cambria" w:hAnsi="Times New Roman"/>
          <w:sz w:val="24"/>
          <w:szCs w:val="24"/>
        </w:rPr>
        <w:t>sprawuje nadzór nad działalnością administracyjną i gospodarczą szkoły;</w:t>
      </w:r>
    </w:p>
    <w:p w14:paraId="2E491DC3" w14:textId="77777777" w:rsidR="008B03ED" w:rsidRPr="003D2590" w:rsidRDefault="008B03ED" w:rsidP="00F26AE9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3D2590">
        <w:rPr>
          <w:rFonts w:ascii="Times New Roman" w:eastAsia="Cambria" w:hAnsi="Times New Roman"/>
          <w:sz w:val="24"/>
          <w:szCs w:val="24"/>
        </w:rPr>
        <w:t>opracowuje projekt planu finansowego szkoły i przedstawia go celem zaopiniowania Radzie Pedagogicznej i Radzie Rodziców;</w:t>
      </w:r>
    </w:p>
    <w:p w14:paraId="46079AEE" w14:textId="77777777" w:rsidR="008B03ED" w:rsidRPr="003D2590" w:rsidRDefault="008B03ED" w:rsidP="00F26AE9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3D2590">
        <w:rPr>
          <w:rFonts w:ascii="Times New Roman" w:eastAsia="Cambria" w:hAnsi="Times New Roman"/>
          <w:sz w:val="24"/>
          <w:szCs w:val="24"/>
        </w:rPr>
        <w:lastRenderedPageBreak/>
        <w:t xml:space="preserve">dysponuje środkami finansowymi określonymi w planie finansowym szkoły, </w:t>
      </w:r>
      <w:r w:rsidRPr="005F472E">
        <w:rPr>
          <w:rFonts w:ascii="Times New Roman" w:eastAsia="Cambria" w:hAnsi="Times New Roman"/>
          <w:sz w:val="24"/>
          <w:szCs w:val="24"/>
        </w:rPr>
        <w:t xml:space="preserve">oraz </w:t>
      </w:r>
      <w:r w:rsidRPr="003D2590">
        <w:rPr>
          <w:rFonts w:ascii="Times New Roman" w:eastAsia="Cambria" w:hAnsi="Times New Roman"/>
          <w:sz w:val="24"/>
          <w:szCs w:val="24"/>
        </w:rPr>
        <w:t>ponosi odpowiedzialność za ich prawidłowe wykorzystanie;</w:t>
      </w:r>
    </w:p>
    <w:p w14:paraId="2CCF752D" w14:textId="40F9EA99" w:rsidR="008B03ED" w:rsidRPr="003D2590" w:rsidRDefault="008B03ED" w:rsidP="00F26AE9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3D2590">
        <w:rPr>
          <w:rFonts w:ascii="Times New Roman" w:eastAsia="Cambria" w:hAnsi="Times New Roman"/>
          <w:sz w:val="24"/>
          <w:szCs w:val="24"/>
        </w:rPr>
        <w:t>dokonuje, co najmniej raz w roku przeglądu technicznego budynków i obiektów sportowych;</w:t>
      </w:r>
    </w:p>
    <w:p w14:paraId="2DCF1B96" w14:textId="77777777" w:rsidR="008B03ED" w:rsidRPr="003D2590" w:rsidRDefault="008B03ED" w:rsidP="00F26AE9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3D2590">
        <w:rPr>
          <w:rFonts w:ascii="Times New Roman" w:eastAsia="Cambria" w:hAnsi="Times New Roman"/>
          <w:sz w:val="24"/>
          <w:szCs w:val="24"/>
        </w:rPr>
        <w:t>organizuje prace konserwacyjno – remontowe oraz powołuje komisje przetargowe;</w:t>
      </w:r>
    </w:p>
    <w:p w14:paraId="6BE60281" w14:textId="77777777" w:rsidR="003D2590" w:rsidRDefault="008B03ED" w:rsidP="00C22504">
      <w:pPr>
        <w:spacing w:after="0" w:line="360" w:lineRule="auto"/>
        <w:ind w:firstLine="708"/>
        <w:jc w:val="both"/>
        <w:rPr>
          <w:rFonts w:ascii="Times New Roman" w:eastAsia="Cambria" w:hAnsi="Times New Roman"/>
          <w:sz w:val="24"/>
          <w:szCs w:val="24"/>
        </w:rPr>
      </w:pPr>
      <w:r w:rsidRPr="000F03C5">
        <w:rPr>
          <w:rFonts w:ascii="Times New Roman" w:eastAsia="Cambria" w:hAnsi="Times New Roman"/>
          <w:sz w:val="24"/>
          <w:szCs w:val="24"/>
        </w:rPr>
        <w:t>powołuje komisję w celu dokonania inwentaryzacji majątku szkoły;</w:t>
      </w:r>
    </w:p>
    <w:p w14:paraId="36A50010" w14:textId="4EA9C66C" w:rsidR="008B03ED" w:rsidRPr="003D2590" w:rsidRDefault="008B03ED" w:rsidP="00F26AE9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3D2590">
        <w:rPr>
          <w:rFonts w:ascii="Times New Roman" w:eastAsia="Cambria" w:hAnsi="Times New Roman"/>
          <w:sz w:val="24"/>
          <w:szCs w:val="24"/>
        </w:rPr>
        <w:t xml:space="preserve">odpowiada za prowadzenie, przechowywanie i archiwizację dokumentacji zgodnie </w:t>
      </w:r>
      <w:r w:rsidR="005F472E">
        <w:rPr>
          <w:rFonts w:ascii="Times New Roman" w:eastAsia="Cambria" w:hAnsi="Times New Roman"/>
          <w:sz w:val="24"/>
          <w:szCs w:val="24"/>
        </w:rPr>
        <w:br/>
      </w:r>
      <w:r w:rsidRPr="003D2590">
        <w:rPr>
          <w:rFonts w:ascii="Times New Roman" w:eastAsia="Cambria" w:hAnsi="Times New Roman"/>
          <w:sz w:val="24"/>
          <w:szCs w:val="24"/>
        </w:rPr>
        <w:t>z odrębnymi przepisami;</w:t>
      </w:r>
    </w:p>
    <w:p w14:paraId="73004019" w14:textId="77777777" w:rsidR="008B03ED" w:rsidRPr="001661B6" w:rsidRDefault="008B03ED" w:rsidP="00F26AE9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1661B6">
        <w:rPr>
          <w:rFonts w:ascii="Times New Roman" w:eastAsia="Cambria" w:hAnsi="Times New Roman"/>
          <w:sz w:val="24"/>
          <w:szCs w:val="24"/>
        </w:rPr>
        <w:t>ustala dodatkowe dni wolne od zajęć dydaktyczno – wychowawczych;</w:t>
      </w:r>
    </w:p>
    <w:p w14:paraId="6BA7FA90" w14:textId="622E0B14" w:rsidR="008B03ED" w:rsidRPr="001661B6" w:rsidRDefault="008B03ED" w:rsidP="00F26AE9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1661B6">
        <w:rPr>
          <w:rFonts w:ascii="Times New Roman" w:eastAsia="Cambria" w:hAnsi="Times New Roman"/>
          <w:sz w:val="24"/>
          <w:szCs w:val="24"/>
        </w:rPr>
        <w:t xml:space="preserve">ustala w uzasadnionych przypadkach inne dodatkowe dni wolne od zajęć dydaktyczno wychowawczych, pod warunkiem zrealizowania zajęć przypadających w te dni </w:t>
      </w:r>
      <w:r w:rsidR="005F472E">
        <w:rPr>
          <w:rFonts w:ascii="Times New Roman" w:eastAsia="Cambria" w:hAnsi="Times New Roman"/>
          <w:sz w:val="24"/>
          <w:szCs w:val="24"/>
        </w:rPr>
        <w:br/>
      </w:r>
      <w:r w:rsidRPr="001661B6">
        <w:rPr>
          <w:rFonts w:ascii="Times New Roman" w:eastAsia="Cambria" w:hAnsi="Times New Roman"/>
          <w:sz w:val="24"/>
          <w:szCs w:val="24"/>
        </w:rPr>
        <w:t>w wyznaczone soboty.</w:t>
      </w:r>
    </w:p>
    <w:p w14:paraId="26444D57" w14:textId="16F54D00" w:rsidR="008B03ED" w:rsidRPr="00D5129F" w:rsidRDefault="00F4043D" w:rsidP="00C22504">
      <w:pPr>
        <w:tabs>
          <w:tab w:val="left" w:pos="56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2.</w:t>
      </w:r>
      <w:r w:rsidR="008B03ED"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D5129F">
        <w:rPr>
          <w:rFonts w:ascii="Times New Roman" w:eastAsia="Cambria" w:hAnsi="Times New Roman"/>
          <w:sz w:val="24"/>
          <w:szCs w:val="24"/>
        </w:rPr>
        <w:t>Dyrektor prowadzi sprawy kadrowe i socjalne pracowników, a w szczególności:</w:t>
      </w:r>
    </w:p>
    <w:p w14:paraId="2557D328" w14:textId="77777777" w:rsidR="008B03ED" w:rsidRPr="00C22504" w:rsidRDefault="008B03ED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C22504">
        <w:rPr>
          <w:rFonts w:ascii="Times New Roman" w:eastAsia="Cambria" w:hAnsi="Times New Roman"/>
          <w:sz w:val="24"/>
          <w:szCs w:val="24"/>
        </w:rPr>
        <w:t>nawiązuje i rozwiązuje stosunek pracy z nauczycielami i innymi pracownikami;</w:t>
      </w:r>
    </w:p>
    <w:p w14:paraId="354C6320" w14:textId="77777777" w:rsidR="008B03ED" w:rsidRPr="00C22504" w:rsidRDefault="008B03ED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C22504">
        <w:rPr>
          <w:rFonts w:ascii="Times New Roman" w:eastAsia="Cambria" w:hAnsi="Times New Roman"/>
          <w:sz w:val="24"/>
          <w:szCs w:val="24"/>
        </w:rPr>
        <w:t>powierza pełnienie funkcji wicedyrektorom i innym pracownikom na stanowiskach kierowniczych;</w:t>
      </w:r>
    </w:p>
    <w:p w14:paraId="4E8381F0" w14:textId="7A930256" w:rsidR="008B03ED" w:rsidRPr="00C22504" w:rsidRDefault="008B03ED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C22504">
        <w:rPr>
          <w:rFonts w:ascii="Times New Roman" w:eastAsia="Cambria" w:hAnsi="Times New Roman"/>
          <w:sz w:val="24"/>
          <w:szCs w:val="24"/>
        </w:rPr>
        <w:t xml:space="preserve">dokonuje oceny pracy nauczycieli i okresowych ocen pracy pracowników samorządowych zatrudnionych na stanowiskach urzędniczych, kierowniczych </w:t>
      </w:r>
      <w:r w:rsidR="005F472E">
        <w:rPr>
          <w:rFonts w:ascii="Times New Roman" w:eastAsia="Cambria" w:hAnsi="Times New Roman"/>
          <w:sz w:val="24"/>
          <w:szCs w:val="24"/>
        </w:rPr>
        <w:br/>
      </w:r>
      <w:r w:rsidRPr="00C22504">
        <w:rPr>
          <w:rFonts w:ascii="Times New Roman" w:eastAsia="Cambria" w:hAnsi="Times New Roman"/>
          <w:sz w:val="24"/>
          <w:szCs w:val="24"/>
        </w:rPr>
        <w:t>w oparciu o opracowane przez siebie kryteria oceny;</w:t>
      </w:r>
    </w:p>
    <w:p w14:paraId="261CC0B0" w14:textId="77777777" w:rsidR="008B03ED" w:rsidRPr="00C22504" w:rsidRDefault="008B03ED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C22504">
        <w:rPr>
          <w:rFonts w:ascii="Times New Roman" w:eastAsia="Cambria" w:hAnsi="Times New Roman"/>
          <w:sz w:val="24"/>
          <w:szCs w:val="24"/>
        </w:rPr>
        <w:t>opracowuje regulamin wynagradzania pracowników samorządowych</w:t>
      </w:r>
      <w:r w:rsidRPr="00C22504">
        <w:rPr>
          <w:rFonts w:ascii="Times New Roman" w:eastAsia="Cambria" w:hAnsi="Times New Roman"/>
          <w:b/>
          <w:sz w:val="24"/>
          <w:szCs w:val="24"/>
        </w:rPr>
        <w:t>;</w:t>
      </w:r>
    </w:p>
    <w:p w14:paraId="3818D403" w14:textId="77777777" w:rsidR="008B03ED" w:rsidRPr="00C22504" w:rsidRDefault="008B03ED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C22504">
        <w:rPr>
          <w:rFonts w:ascii="Times New Roman" w:eastAsia="Cambria" w:hAnsi="Times New Roman"/>
          <w:sz w:val="24"/>
          <w:szCs w:val="24"/>
        </w:rPr>
        <w:t>dokonuje oceny dorobku zawodowego za okres stażu na stopień awansu zawodowego;</w:t>
      </w:r>
    </w:p>
    <w:p w14:paraId="2B8A5A26" w14:textId="3EAF27E3" w:rsidR="008B03ED" w:rsidRPr="00C22504" w:rsidRDefault="008B03ED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C22504">
        <w:rPr>
          <w:rFonts w:ascii="Times New Roman" w:eastAsia="Cambria" w:hAnsi="Times New Roman"/>
          <w:sz w:val="24"/>
          <w:szCs w:val="24"/>
        </w:rPr>
        <w:t xml:space="preserve">przyznaje nagrody dyrektora oraz wymierza kary porządkowe nauczycielom </w:t>
      </w:r>
      <w:r w:rsidR="005F472E">
        <w:rPr>
          <w:rFonts w:ascii="Times New Roman" w:eastAsia="Cambria" w:hAnsi="Times New Roman"/>
          <w:sz w:val="24"/>
          <w:szCs w:val="24"/>
        </w:rPr>
        <w:br/>
      </w:r>
      <w:r w:rsidRPr="00C22504">
        <w:rPr>
          <w:rFonts w:ascii="Times New Roman" w:eastAsia="Cambria" w:hAnsi="Times New Roman"/>
          <w:sz w:val="24"/>
          <w:szCs w:val="24"/>
        </w:rPr>
        <w:t>i pracownikom administracji i obsługi;</w:t>
      </w:r>
    </w:p>
    <w:p w14:paraId="75B11C39" w14:textId="609A0F26" w:rsidR="008B03ED" w:rsidRPr="00C22504" w:rsidRDefault="008B03ED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C22504">
        <w:rPr>
          <w:rFonts w:ascii="Times New Roman" w:eastAsia="Cambria" w:hAnsi="Times New Roman"/>
          <w:sz w:val="24"/>
          <w:szCs w:val="24"/>
        </w:rPr>
        <w:t xml:space="preserve">występuje z wnioskami o odznaczenia, nagrody i inne wyróżnienia dla nauczycieli </w:t>
      </w:r>
      <w:r w:rsidR="005F472E">
        <w:rPr>
          <w:rFonts w:ascii="Times New Roman" w:eastAsia="Cambria" w:hAnsi="Times New Roman"/>
          <w:sz w:val="24"/>
          <w:szCs w:val="24"/>
        </w:rPr>
        <w:br/>
      </w:r>
      <w:r w:rsidRPr="00C22504">
        <w:rPr>
          <w:rFonts w:ascii="Times New Roman" w:eastAsia="Cambria" w:hAnsi="Times New Roman"/>
          <w:sz w:val="24"/>
          <w:szCs w:val="24"/>
        </w:rPr>
        <w:t>i pracowników;</w:t>
      </w:r>
    </w:p>
    <w:p w14:paraId="2694AE4B" w14:textId="77777777" w:rsidR="008B03ED" w:rsidRPr="00C22504" w:rsidRDefault="008B03ED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C22504">
        <w:rPr>
          <w:rFonts w:ascii="Times New Roman" w:eastAsia="Cambria" w:hAnsi="Times New Roman"/>
          <w:sz w:val="24"/>
          <w:szCs w:val="24"/>
        </w:rPr>
        <w:t>udziela urlopów zgodnie z Kartą Nauczyciela i Kodeksem Pracy;</w:t>
      </w:r>
    </w:p>
    <w:p w14:paraId="30EF4931" w14:textId="77777777" w:rsidR="008B03ED" w:rsidRPr="00C22504" w:rsidRDefault="008B03ED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C22504">
        <w:rPr>
          <w:rFonts w:ascii="Times New Roman" w:eastAsia="Cambria" w:hAnsi="Times New Roman"/>
          <w:sz w:val="24"/>
          <w:szCs w:val="24"/>
        </w:rPr>
        <w:t>wydaje świadectwa pracy i opinie wymagane prawem;</w:t>
      </w:r>
    </w:p>
    <w:p w14:paraId="66D79D63" w14:textId="29F602F6" w:rsidR="008B03ED" w:rsidRPr="00C22504" w:rsidRDefault="00432E02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C22504">
        <w:rPr>
          <w:rFonts w:ascii="Times New Roman" w:eastAsia="Cambria" w:hAnsi="Times New Roman"/>
          <w:sz w:val="24"/>
          <w:szCs w:val="24"/>
        </w:rPr>
        <w:t>wydaje decyzje o nadaniu stopnia nauczyciela kontraktowego;</w:t>
      </w:r>
    </w:p>
    <w:p w14:paraId="78BDCED4" w14:textId="554DEFD1" w:rsidR="008B03ED" w:rsidRPr="00C22504" w:rsidRDefault="00432E02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C22504">
        <w:rPr>
          <w:rFonts w:ascii="Times New Roman" w:eastAsia="Cambria" w:hAnsi="Times New Roman"/>
          <w:sz w:val="24"/>
          <w:szCs w:val="24"/>
        </w:rPr>
        <w:t>przyznaje dodatek motywacyjny nauczycielom zgodnie z zasadami opracowanymi prze</w:t>
      </w:r>
      <w:r w:rsidR="00C22504" w:rsidRPr="00C22504">
        <w:rPr>
          <w:rFonts w:ascii="Times New Roman" w:eastAsia="Cambria" w:hAnsi="Times New Roman"/>
          <w:sz w:val="24"/>
          <w:szCs w:val="24"/>
        </w:rPr>
        <w:t xml:space="preserve">z </w:t>
      </w:r>
      <w:r w:rsidR="008B03ED" w:rsidRPr="00C22504">
        <w:rPr>
          <w:rFonts w:ascii="Times New Roman" w:eastAsia="Cambria" w:hAnsi="Times New Roman"/>
          <w:sz w:val="24"/>
          <w:szCs w:val="24"/>
        </w:rPr>
        <w:t>organ prowadzący;</w:t>
      </w:r>
    </w:p>
    <w:p w14:paraId="24B4A27D" w14:textId="79052449" w:rsidR="008B03ED" w:rsidRPr="00C22504" w:rsidRDefault="00432E02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C22504">
        <w:rPr>
          <w:rFonts w:ascii="Times New Roman" w:eastAsia="Cambria" w:hAnsi="Times New Roman"/>
          <w:sz w:val="24"/>
          <w:szCs w:val="24"/>
        </w:rPr>
        <w:t>dysponuje środkami Zakładowego Funduszu Świadczeń Socjalnych;</w:t>
      </w:r>
    </w:p>
    <w:p w14:paraId="40CA5879" w14:textId="251D885D" w:rsidR="008B03ED" w:rsidRPr="00C22504" w:rsidRDefault="00432E02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C22504">
        <w:rPr>
          <w:rFonts w:ascii="Times New Roman" w:eastAsia="Cambria" w:hAnsi="Times New Roman"/>
          <w:sz w:val="24"/>
          <w:szCs w:val="24"/>
        </w:rPr>
        <w:t>określa zakresy obowiązków, uprawnień i odpowiedzialności na stanowiskach pracy;</w:t>
      </w:r>
    </w:p>
    <w:p w14:paraId="2DB0E33D" w14:textId="6418C3D4" w:rsidR="008B03ED" w:rsidRPr="00C22504" w:rsidRDefault="00432E02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lastRenderedPageBreak/>
        <w:t xml:space="preserve"> </w:t>
      </w:r>
      <w:r w:rsidR="008B03ED" w:rsidRPr="00C22504">
        <w:rPr>
          <w:rFonts w:ascii="Times New Roman" w:eastAsia="Cambria" w:hAnsi="Times New Roman"/>
          <w:sz w:val="24"/>
          <w:szCs w:val="24"/>
        </w:rPr>
        <w:t xml:space="preserve">współdziała ze związkami zawodowymi w zakresie uprawnień związków </w:t>
      </w:r>
      <w:r w:rsidR="005F472E">
        <w:rPr>
          <w:rFonts w:ascii="Times New Roman" w:eastAsia="Cambria" w:hAnsi="Times New Roman"/>
          <w:sz w:val="24"/>
          <w:szCs w:val="24"/>
        </w:rPr>
        <w:br/>
      </w:r>
      <w:r w:rsidR="008B03ED" w:rsidRPr="00C22504">
        <w:rPr>
          <w:rFonts w:ascii="Times New Roman" w:eastAsia="Cambria" w:hAnsi="Times New Roman"/>
          <w:sz w:val="24"/>
          <w:szCs w:val="24"/>
        </w:rPr>
        <w:t>do opiniowania i zatwierdzania;</w:t>
      </w:r>
    </w:p>
    <w:p w14:paraId="760A675C" w14:textId="46166475" w:rsidR="008B03ED" w:rsidRPr="00C22504" w:rsidRDefault="00432E02" w:rsidP="00F26AE9">
      <w:pPr>
        <w:pStyle w:val="Akapitzlist"/>
        <w:numPr>
          <w:ilvl w:val="0"/>
          <w:numId w:val="140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C22504">
        <w:rPr>
          <w:rFonts w:ascii="Times New Roman" w:eastAsia="Cambria" w:hAnsi="Times New Roman"/>
          <w:sz w:val="24"/>
          <w:szCs w:val="24"/>
        </w:rPr>
        <w:t>wykonuje inne zadania wynikające z przepisów prawa.</w:t>
      </w:r>
    </w:p>
    <w:p w14:paraId="082C2A36" w14:textId="200F1504" w:rsidR="008B03ED" w:rsidRPr="00D5129F" w:rsidRDefault="00A8579E" w:rsidP="00A8579E">
      <w:pPr>
        <w:tabs>
          <w:tab w:val="left" w:pos="564"/>
        </w:tabs>
        <w:spacing w:after="0" w:line="360" w:lineRule="auto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3. </w:t>
      </w:r>
      <w:r w:rsidR="008B03ED" w:rsidRPr="00D5129F">
        <w:rPr>
          <w:rFonts w:ascii="Times New Roman" w:eastAsia="Cambria" w:hAnsi="Times New Roman"/>
          <w:sz w:val="24"/>
          <w:szCs w:val="24"/>
        </w:rPr>
        <w:t>Dyrektor sprawuje opiekę nad uczniami:</w:t>
      </w:r>
    </w:p>
    <w:p w14:paraId="215C21C6" w14:textId="032BA25F" w:rsidR="008B03ED" w:rsidRPr="00903203" w:rsidRDefault="008B03ED" w:rsidP="00F26AE9">
      <w:pPr>
        <w:pStyle w:val="Akapitzlist"/>
        <w:numPr>
          <w:ilvl w:val="0"/>
          <w:numId w:val="141"/>
        </w:numPr>
        <w:tabs>
          <w:tab w:val="left" w:pos="112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903203">
        <w:rPr>
          <w:rFonts w:ascii="Times New Roman" w:eastAsia="Cambria" w:hAnsi="Times New Roman"/>
          <w:sz w:val="24"/>
          <w:szCs w:val="24"/>
        </w:rPr>
        <w:t>tworzy  warunki  do  samorządności,  współpracuje  z  Samorząd</w:t>
      </w:r>
      <w:r w:rsidR="00432E02">
        <w:rPr>
          <w:rFonts w:ascii="Times New Roman" w:eastAsia="Cambria" w:hAnsi="Times New Roman"/>
          <w:sz w:val="24"/>
          <w:szCs w:val="24"/>
        </w:rPr>
        <w:t>em</w:t>
      </w:r>
      <w:r w:rsidRPr="00903203">
        <w:rPr>
          <w:rFonts w:ascii="Times New Roman" w:eastAsia="Cambria" w:hAnsi="Times New Roman"/>
          <w:sz w:val="24"/>
          <w:szCs w:val="24"/>
        </w:rPr>
        <w:t xml:space="preserve"> Uczniowskim;</w:t>
      </w:r>
    </w:p>
    <w:p w14:paraId="66887FB2" w14:textId="77777777" w:rsidR="008B03ED" w:rsidRPr="00903203" w:rsidRDefault="008B03ED" w:rsidP="00F26AE9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903203">
        <w:rPr>
          <w:rFonts w:ascii="Times New Roman" w:eastAsia="Cambria" w:hAnsi="Times New Roman"/>
          <w:sz w:val="24"/>
          <w:szCs w:val="24"/>
        </w:rPr>
        <w:t>powołuje Komisję Stypendialną;</w:t>
      </w:r>
    </w:p>
    <w:p w14:paraId="1D97B68B" w14:textId="0CA51978" w:rsidR="008B03ED" w:rsidRPr="00903203" w:rsidRDefault="008B03ED" w:rsidP="00F26AE9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903203">
        <w:rPr>
          <w:rFonts w:ascii="Times New Roman" w:eastAsia="Cambria" w:hAnsi="Times New Roman"/>
          <w:sz w:val="24"/>
          <w:szCs w:val="24"/>
        </w:rPr>
        <w:t xml:space="preserve">ustala w porozumieniu z organem prowadzącym, i po zasięgnięciu opinii komisji stypendialnej i Rady Pedagogicznej, wysokość stypendium za wyniki w nauce </w:t>
      </w:r>
      <w:r w:rsidR="00432E02">
        <w:rPr>
          <w:rFonts w:ascii="Times New Roman" w:eastAsia="Cambria" w:hAnsi="Times New Roman"/>
          <w:sz w:val="24"/>
          <w:szCs w:val="24"/>
        </w:rPr>
        <w:br/>
      </w:r>
      <w:r w:rsidRPr="00903203">
        <w:rPr>
          <w:rFonts w:ascii="Times New Roman" w:eastAsia="Cambria" w:hAnsi="Times New Roman"/>
          <w:sz w:val="24"/>
          <w:szCs w:val="24"/>
        </w:rPr>
        <w:t>i za osiągnięcia sportowe;</w:t>
      </w:r>
    </w:p>
    <w:p w14:paraId="6042B508" w14:textId="77777777" w:rsidR="008B03ED" w:rsidRPr="00624848" w:rsidRDefault="008B03ED" w:rsidP="00F26AE9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624848">
        <w:rPr>
          <w:rFonts w:ascii="Times New Roman" w:eastAsia="Cambria" w:hAnsi="Times New Roman"/>
          <w:sz w:val="24"/>
          <w:szCs w:val="24"/>
        </w:rPr>
        <w:t>egzekwuje przestrzeganie przez uczniów i nauczycieli postanowień Statutu Szkoły;</w:t>
      </w:r>
    </w:p>
    <w:p w14:paraId="7A27D922" w14:textId="77777777" w:rsidR="008B03ED" w:rsidRPr="00624848" w:rsidRDefault="008B03ED" w:rsidP="00F26AE9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624848">
        <w:rPr>
          <w:rFonts w:ascii="Times New Roman" w:eastAsia="Cambria" w:hAnsi="Times New Roman"/>
          <w:sz w:val="24"/>
          <w:szCs w:val="24"/>
        </w:rPr>
        <w:t>organizuje stołówkę szkolną i określa warunki korzystania z wyżywienia;</w:t>
      </w:r>
    </w:p>
    <w:p w14:paraId="65C1D666" w14:textId="77777777" w:rsidR="008B03ED" w:rsidRPr="00624848" w:rsidRDefault="008B03ED" w:rsidP="00F26AE9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624848">
        <w:rPr>
          <w:rFonts w:ascii="Times New Roman" w:eastAsia="Cambria" w:hAnsi="Times New Roman"/>
          <w:sz w:val="24"/>
          <w:szCs w:val="24"/>
        </w:rPr>
        <w:t>sprawuje opiekę nad uczniami oraz stwarza warunki do harmonijnego rozwoju psychofizycznego poprzez aktywne działania prozdrowotne i organizację opieki medycznej w szkole.</w:t>
      </w:r>
    </w:p>
    <w:p w14:paraId="584AFA5E" w14:textId="3B952640" w:rsidR="008B03ED" w:rsidRPr="00D5129F" w:rsidRDefault="00624848" w:rsidP="00624848">
      <w:pPr>
        <w:spacing w:after="0" w:line="360" w:lineRule="auto"/>
        <w:ind w:right="23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4. </w:t>
      </w:r>
      <w:r w:rsidR="008B03ED" w:rsidRPr="00D5129F">
        <w:rPr>
          <w:rFonts w:ascii="Times New Roman" w:eastAsia="Cambria" w:hAnsi="Times New Roman"/>
          <w:sz w:val="24"/>
          <w:szCs w:val="24"/>
        </w:rPr>
        <w:t xml:space="preserve">Dyrektor prowadzi zajęcia dydaktyczne w wymiarze ustalonym dla Dyrektora Szkoły. </w:t>
      </w:r>
    </w:p>
    <w:p w14:paraId="4F73D6E4" w14:textId="02C73CE3" w:rsidR="008B03ED" w:rsidRPr="00D5129F" w:rsidRDefault="00E1007F" w:rsidP="00E1007F">
      <w:pPr>
        <w:spacing w:after="0" w:line="360" w:lineRule="auto"/>
        <w:ind w:right="23"/>
        <w:jc w:val="both"/>
        <w:rPr>
          <w:rFonts w:ascii="Times New Roman" w:eastAsia="Cambria" w:hAnsi="Times New Roman"/>
          <w:sz w:val="24"/>
          <w:szCs w:val="24"/>
        </w:rPr>
      </w:pPr>
      <w:r w:rsidRPr="00E1007F">
        <w:rPr>
          <w:rFonts w:ascii="Times New Roman" w:eastAsia="Cambria" w:hAnsi="Times New Roman"/>
          <w:sz w:val="24"/>
          <w:szCs w:val="24"/>
        </w:rPr>
        <w:t xml:space="preserve">5. </w:t>
      </w:r>
      <w:r w:rsidR="008B03ED" w:rsidRPr="00D5129F">
        <w:rPr>
          <w:rFonts w:ascii="Times New Roman" w:eastAsia="Cambria" w:hAnsi="Times New Roman"/>
          <w:sz w:val="24"/>
          <w:szCs w:val="24"/>
        </w:rPr>
        <w:t xml:space="preserve">Dyrektor współpracuje z organem prowadzącym i nadzorującym w zakresie </w:t>
      </w:r>
      <w:r w:rsidR="008B03ED" w:rsidRPr="00D5129F">
        <w:rPr>
          <w:rFonts w:ascii="Times New Roman" w:hAnsi="Times New Roman"/>
          <w:sz w:val="24"/>
          <w:szCs w:val="24"/>
        </w:rPr>
        <w:t>określonym Ustawą i aktami wykonawczymi do Ustawy.</w:t>
      </w:r>
    </w:p>
    <w:p w14:paraId="2A07D480" w14:textId="77777777" w:rsidR="008B03ED" w:rsidRPr="00D5129F" w:rsidRDefault="008B03ED" w:rsidP="008B03ED">
      <w:pPr>
        <w:spacing w:after="0" w:line="360" w:lineRule="auto"/>
        <w:ind w:left="720" w:right="23"/>
        <w:jc w:val="both"/>
        <w:rPr>
          <w:rFonts w:ascii="Times New Roman" w:eastAsia="Cambria" w:hAnsi="Times New Roman"/>
          <w:sz w:val="24"/>
          <w:szCs w:val="24"/>
        </w:rPr>
      </w:pPr>
    </w:p>
    <w:p w14:paraId="09700D04" w14:textId="77777777" w:rsidR="008B03ED" w:rsidRPr="00432E02" w:rsidRDefault="008B03ED" w:rsidP="00442625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  <w:lang w:eastAsia="pl-PL"/>
        </w:rPr>
      </w:pPr>
      <w:bookmarkStart w:id="11" w:name="_Toc96461373"/>
      <w:r w:rsidRPr="00432E02">
        <w:rPr>
          <w:rFonts w:ascii="Times New Roman" w:hAnsi="Times New Roman"/>
          <w:i w:val="0"/>
          <w:iCs w:val="0"/>
          <w:sz w:val="24"/>
          <w:szCs w:val="24"/>
          <w:lang w:eastAsia="pl-PL"/>
        </w:rPr>
        <w:t>Wicedyrektor</w:t>
      </w:r>
      <w:bookmarkEnd w:id="11"/>
    </w:p>
    <w:p w14:paraId="2AB0161D" w14:textId="77777777" w:rsidR="008B03ED" w:rsidRPr="00D5129F" w:rsidRDefault="008B03ED" w:rsidP="008B03ED">
      <w:pPr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pl-PL"/>
        </w:rPr>
      </w:pPr>
    </w:p>
    <w:p w14:paraId="404D3133" w14:textId="77777777" w:rsidR="008B03ED" w:rsidRPr="00D5129F" w:rsidRDefault="008B03ED" w:rsidP="008B03ED">
      <w:pPr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.</w:t>
      </w:r>
    </w:p>
    <w:p w14:paraId="6C65431F" w14:textId="1932AC5F" w:rsidR="008B03ED" w:rsidRPr="00D5129F" w:rsidRDefault="008B03ED" w:rsidP="00F26AE9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zkole </w:t>
      </w:r>
      <w:r w:rsidRPr="00694F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tworzone jest </w:t>
      </w: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>stanowisko wicedyrektora.</w:t>
      </w:r>
    </w:p>
    <w:p w14:paraId="03CCF50D" w14:textId="5DE89007" w:rsidR="008B03ED" w:rsidRPr="00D5129F" w:rsidRDefault="008B03ED" w:rsidP="00F26AE9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5129F">
        <w:rPr>
          <w:rFonts w:ascii="Times New Roman" w:hAnsi="Times New Roman"/>
          <w:sz w:val="24"/>
          <w:szCs w:val="24"/>
        </w:rPr>
        <w:t xml:space="preserve">O powierzeniu nauczycielowi funkcji wicedyrektora szkoły decyduje </w:t>
      </w:r>
      <w:r w:rsidR="005E1EE6">
        <w:rPr>
          <w:rFonts w:ascii="Times New Roman" w:hAnsi="Times New Roman"/>
          <w:sz w:val="24"/>
          <w:szCs w:val="24"/>
        </w:rPr>
        <w:t>D</w:t>
      </w:r>
      <w:r w:rsidRPr="00D5129F">
        <w:rPr>
          <w:rFonts w:ascii="Times New Roman" w:hAnsi="Times New Roman"/>
          <w:sz w:val="24"/>
          <w:szCs w:val="24"/>
        </w:rPr>
        <w:t xml:space="preserve">yrektor </w:t>
      </w:r>
      <w:r w:rsidR="005E1EE6">
        <w:rPr>
          <w:rFonts w:ascii="Times New Roman" w:hAnsi="Times New Roman"/>
          <w:sz w:val="24"/>
          <w:szCs w:val="24"/>
        </w:rPr>
        <w:t>S</w:t>
      </w:r>
      <w:r w:rsidRPr="00D5129F">
        <w:rPr>
          <w:rFonts w:ascii="Times New Roman" w:hAnsi="Times New Roman"/>
          <w:sz w:val="24"/>
          <w:szCs w:val="24"/>
        </w:rPr>
        <w:t xml:space="preserve">zkoły </w:t>
      </w:r>
      <w:r w:rsidR="00E07099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po zasięgnięciu opinii organu prowadzącego szkołę oraz </w:t>
      </w:r>
      <w:r w:rsidR="00694FC9">
        <w:rPr>
          <w:rFonts w:ascii="Times New Roman" w:hAnsi="Times New Roman"/>
          <w:sz w:val="24"/>
          <w:szCs w:val="24"/>
        </w:rPr>
        <w:t>R</w:t>
      </w:r>
      <w:r w:rsidRPr="00D5129F">
        <w:rPr>
          <w:rFonts w:ascii="Times New Roman" w:hAnsi="Times New Roman"/>
          <w:sz w:val="24"/>
          <w:szCs w:val="24"/>
        </w:rPr>
        <w:t xml:space="preserve">ady </w:t>
      </w:r>
      <w:r w:rsidR="00694FC9">
        <w:rPr>
          <w:rFonts w:ascii="Times New Roman" w:hAnsi="Times New Roman"/>
          <w:sz w:val="24"/>
          <w:szCs w:val="24"/>
        </w:rPr>
        <w:t>P</w:t>
      </w:r>
      <w:r w:rsidRPr="00D5129F">
        <w:rPr>
          <w:rFonts w:ascii="Times New Roman" w:hAnsi="Times New Roman"/>
          <w:sz w:val="24"/>
          <w:szCs w:val="24"/>
        </w:rPr>
        <w:t>edagogicznej.</w:t>
      </w:r>
    </w:p>
    <w:p w14:paraId="68E19FB4" w14:textId="4DA0B64B" w:rsidR="008B03ED" w:rsidRPr="00D5129F" w:rsidRDefault="008B03ED" w:rsidP="00F26AE9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res zadań i kompetencji dla wicedyrektora opracowuje </w:t>
      </w:r>
      <w:r w:rsidR="009D3AFC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rektor </w:t>
      </w:r>
      <w:r w:rsidR="009D3AFC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>zkoły.</w:t>
      </w:r>
    </w:p>
    <w:p w14:paraId="32B8AE22" w14:textId="6120B1FD" w:rsidR="008B03ED" w:rsidRPr="00D5129F" w:rsidRDefault="008B03ED" w:rsidP="00F26AE9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icedyrektor współpracuje z </w:t>
      </w:r>
      <w:r w:rsidR="009D3AFC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rektorem </w:t>
      </w:r>
      <w:r w:rsidR="009D3AFC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>zkoły w całokształcie działalności szkoły.</w:t>
      </w:r>
    </w:p>
    <w:p w14:paraId="71FD1DD9" w14:textId="77777777" w:rsidR="008B03ED" w:rsidRPr="00333EF4" w:rsidRDefault="008B03ED" w:rsidP="00F26AE9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5129F">
        <w:rPr>
          <w:rFonts w:ascii="Times New Roman" w:hAnsi="Times New Roman"/>
          <w:sz w:val="24"/>
          <w:szCs w:val="24"/>
        </w:rPr>
        <w:t xml:space="preserve">Do zadań wicedyrektora należy w szczególności: </w:t>
      </w:r>
    </w:p>
    <w:p w14:paraId="7F1436B1" w14:textId="548BEB62" w:rsidR="00333EF4" w:rsidRPr="00333EF4" w:rsidRDefault="00333EF4" w:rsidP="00F26AE9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33EF4">
        <w:rPr>
          <w:rFonts w:ascii="Times New Roman" w:eastAsia="Times New Roman" w:hAnsi="Times New Roman"/>
          <w:bCs/>
          <w:sz w:val="24"/>
          <w:szCs w:val="24"/>
          <w:lang w:eastAsia="pl-PL"/>
        </w:rPr>
        <w:t>sprawowanie nadzoru pedagogicznego zgodnie z odrębnymi przepisami, w tym prowadzenie obserwacji zajęć prowadzonych przez nauczycieli;</w:t>
      </w:r>
    </w:p>
    <w:p w14:paraId="3BDF3370" w14:textId="77777777" w:rsidR="008B03ED" w:rsidRPr="00333EF4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333EF4">
        <w:rPr>
          <w:rFonts w:ascii="Times New Roman" w:hAnsi="Times New Roman" w:cs="Times New Roman"/>
          <w:szCs w:val="24"/>
        </w:rPr>
        <w:t>kontrolowanie dokumentacji przebiegu nauczania;</w:t>
      </w:r>
    </w:p>
    <w:p w14:paraId="7CC51092" w14:textId="77777777" w:rsidR="008B03ED" w:rsidRPr="00333EF4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333EF4">
        <w:rPr>
          <w:rFonts w:ascii="Times New Roman" w:hAnsi="Times New Roman" w:cs="Times New Roman"/>
          <w:szCs w:val="24"/>
        </w:rPr>
        <w:t>organizowanie zastępstw za nieobecnych nauczycieli;</w:t>
      </w:r>
    </w:p>
    <w:p w14:paraId="2F19BCC8" w14:textId="24CAE0C4" w:rsidR="008B03ED" w:rsidRPr="00333EF4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333EF4">
        <w:rPr>
          <w:rFonts w:ascii="Times New Roman" w:hAnsi="Times New Roman" w:cs="Times New Roman"/>
          <w:szCs w:val="24"/>
        </w:rPr>
        <w:t>opracowanie tygodniowego rozkładu zajęć i planu dyżurów nauczycieli oraz wprowadzanie</w:t>
      </w:r>
      <w:r w:rsidR="00333EF4" w:rsidRPr="00333EF4">
        <w:rPr>
          <w:rFonts w:ascii="Times New Roman" w:hAnsi="Times New Roman" w:cs="Times New Roman"/>
          <w:szCs w:val="24"/>
        </w:rPr>
        <w:t xml:space="preserve"> </w:t>
      </w:r>
      <w:r w:rsidRPr="00333EF4">
        <w:rPr>
          <w:rFonts w:ascii="Times New Roman" w:hAnsi="Times New Roman" w:cs="Times New Roman"/>
          <w:szCs w:val="24"/>
        </w:rPr>
        <w:t>niezbędnych zmian po wszelkich</w:t>
      </w:r>
      <w:r w:rsidR="00E07099">
        <w:rPr>
          <w:rFonts w:ascii="Times New Roman" w:hAnsi="Times New Roman" w:cs="Times New Roman"/>
          <w:szCs w:val="24"/>
        </w:rPr>
        <w:t xml:space="preserve"> </w:t>
      </w:r>
      <w:r w:rsidRPr="00E07099">
        <w:rPr>
          <w:rFonts w:ascii="Times New Roman" w:hAnsi="Times New Roman" w:cs="Times New Roman"/>
          <w:szCs w:val="24"/>
        </w:rPr>
        <w:t>korektach</w:t>
      </w:r>
      <w:r w:rsidRPr="00333EF4">
        <w:rPr>
          <w:rFonts w:ascii="Times New Roman" w:hAnsi="Times New Roman" w:cs="Times New Roman"/>
          <w:szCs w:val="24"/>
        </w:rPr>
        <w:t xml:space="preserve"> organizacyjnych;</w:t>
      </w:r>
    </w:p>
    <w:p w14:paraId="096C155C" w14:textId="77777777" w:rsidR="008B03ED" w:rsidRPr="00333EF4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333EF4">
        <w:rPr>
          <w:rFonts w:ascii="Times New Roman" w:hAnsi="Times New Roman" w:cs="Times New Roman"/>
          <w:szCs w:val="24"/>
        </w:rPr>
        <w:lastRenderedPageBreak/>
        <w:t>zapewnienie odpowiedniego stanu bezpieczeństwa i higieny pracy;</w:t>
      </w:r>
    </w:p>
    <w:p w14:paraId="127C0F97" w14:textId="77777777" w:rsidR="008B03ED" w:rsidRPr="00333EF4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333EF4">
        <w:rPr>
          <w:rFonts w:ascii="Times New Roman" w:eastAsia="Cambria" w:hAnsi="Times New Roman" w:cs="Times New Roman"/>
          <w:szCs w:val="24"/>
        </w:rPr>
        <w:t>nadzór nad Samorządem Uczniowskim;</w:t>
      </w:r>
    </w:p>
    <w:p w14:paraId="3C6ECAEE" w14:textId="77777777" w:rsidR="008B03ED" w:rsidRPr="00333EF4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333EF4">
        <w:rPr>
          <w:rFonts w:ascii="Times New Roman" w:eastAsia="Cambria" w:hAnsi="Times New Roman" w:cs="Times New Roman"/>
          <w:szCs w:val="24"/>
        </w:rPr>
        <w:t>kierowanie komisją stypendialną;</w:t>
      </w:r>
    </w:p>
    <w:p w14:paraId="016BD359" w14:textId="3027186D" w:rsidR="008B03ED" w:rsidRPr="00333EF4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333EF4">
        <w:rPr>
          <w:rFonts w:ascii="Times New Roman" w:eastAsia="Cambria" w:hAnsi="Times New Roman" w:cs="Times New Roman"/>
          <w:szCs w:val="24"/>
        </w:rPr>
        <w:t>udostępnianie informacji uczniom, rodzicom i nauczycielom o formach pomocy materialnej</w:t>
      </w:r>
      <w:r w:rsidR="00333EF4" w:rsidRPr="00333EF4">
        <w:rPr>
          <w:rFonts w:ascii="Times New Roman" w:eastAsia="Cambria" w:hAnsi="Times New Roman" w:cs="Times New Roman"/>
          <w:szCs w:val="24"/>
        </w:rPr>
        <w:t xml:space="preserve"> </w:t>
      </w:r>
      <w:r w:rsidRPr="00333EF4">
        <w:rPr>
          <w:rFonts w:ascii="Times New Roman" w:eastAsia="Cambria" w:hAnsi="Times New Roman" w:cs="Times New Roman"/>
          <w:szCs w:val="24"/>
        </w:rPr>
        <w:t>przyznawanej uczniom;</w:t>
      </w:r>
    </w:p>
    <w:p w14:paraId="2097AA5E" w14:textId="3272036E" w:rsidR="008B03ED" w:rsidRPr="00333EF4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333EF4">
        <w:rPr>
          <w:rFonts w:ascii="Times New Roman" w:eastAsia="Cambria" w:hAnsi="Times New Roman" w:cs="Times New Roman"/>
          <w:szCs w:val="24"/>
        </w:rPr>
        <w:t xml:space="preserve">prowadzenie ewidencji godzin ponadwymiarowych i przekazywanie </w:t>
      </w:r>
      <w:r w:rsidR="009D3AFC">
        <w:rPr>
          <w:rFonts w:ascii="Times New Roman" w:eastAsia="Cambria" w:hAnsi="Times New Roman" w:cs="Times New Roman"/>
          <w:szCs w:val="24"/>
        </w:rPr>
        <w:br/>
      </w:r>
      <w:r w:rsidRPr="00333EF4">
        <w:rPr>
          <w:rFonts w:ascii="Times New Roman" w:eastAsia="Cambria" w:hAnsi="Times New Roman" w:cs="Times New Roman"/>
          <w:szCs w:val="24"/>
        </w:rPr>
        <w:t>jej do księgowości;</w:t>
      </w:r>
    </w:p>
    <w:p w14:paraId="756F91FE" w14:textId="77777777" w:rsidR="008B03ED" w:rsidRPr="00333EF4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333EF4">
        <w:rPr>
          <w:rFonts w:ascii="Times New Roman" w:eastAsia="Cambria" w:hAnsi="Times New Roman" w:cs="Times New Roman"/>
          <w:szCs w:val="24"/>
        </w:rPr>
        <w:t>nadzór nad pracami zespołów przedmiotowych;</w:t>
      </w:r>
    </w:p>
    <w:p w14:paraId="5440AB4E" w14:textId="77777777" w:rsidR="008B03ED" w:rsidRPr="00333EF4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333EF4">
        <w:rPr>
          <w:rFonts w:ascii="Times New Roman" w:eastAsia="Cambria" w:hAnsi="Times New Roman" w:cs="Times New Roman"/>
          <w:szCs w:val="24"/>
        </w:rPr>
        <w:t>wnioskowanie o nagrody, wyróżnienia i kary dla pracowników pedagogicznych;</w:t>
      </w:r>
    </w:p>
    <w:p w14:paraId="4FF8B277" w14:textId="1E7648F5" w:rsidR="008B03ED" w:rsidRPr="00333EF4" w:rsidRDefault="009D3AFC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>
        <w:rPr>
          <w:rFonts w:ascii="Times New Roman" w:eastAsia="Cambria" w:hAnsi="Times New Roman" w:cs="Times New Roman"/>
          <w:strike/>
          <w:color w:val="00B050"/>
          <w:szCs w:val="24"/>
        </w:rPr>
        <w:t xml:space="preserve"> </w:t>
      </w:r>
      <w:r w:rsidR="008B03ED" w:rsidRPr="009D3AFC">
        <w:rPr>
          <w:rFonts w:ascii="Times New Roman" w:eastAsia="Cambria" w:hAnsi="Times New Roman" w:cs="Times New Roman"/>
          <w:szCs w:val="24"/>
        </w:rPr>
        <w:t xml:space="preserve">współdziałanie z Dyrektorem Szkoły w zakresie przygotowania ocen nauczycieli i ocen dorobku zawodowego dla wskazanych przez </w:t>
      </w:r>
      <w:r>
        <w:rPr>
          <w:rFonts w:ascii="Times New Roman" w:eastAsia="Cambria" w:hAnsi="Times New Roman" w:cs="Times New Roman"/>
          <w:szCs w:val="24"/>
        </w:rPr>
        <w:t>D</w:t>
      </w:r>
      <w:r w:rsidR="008B03ED" w:rsidRPr="009D3AFC">
        <w:rPr>
          <w:rFonts w:ascii="Times New Roman" w:eastAsia="Cambria" w:hAnsi="Times New Roman" w:cs="Times New Roman"/>
          <w:szCs w:val="24"/>
        </w:rPr>
        <w:t>yrektora nauczycieli;</w:t>
      </w:r>
    </w:p>
    <w:p w14:paraId="12E364FC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bezpośredni nadzór nad prawidłową realizacją zadań zleconych nauczycielom;</w:t>
      </w:r>
    </w:p>
    <w:p w14:paraId="38A5E4A6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zatwierdzanie planu wycieczek w oparciu o propozycje nauczycieli;</w:t>
      </w:r>
    </w:p>
    <w:p w14:paraId="4F418A9F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wstępna kontrola dokumentacji wycieczek;</w:t>
      </w:r>
    </w:p>
    <w:p w14:paraId="206FD932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organizowanie warunków dla prawidłowej realizacji Konwencji Praw Dziecka;</w:t>
      </w:r>
    </w:p>
    <w:p w14:paraId="7DEC080F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zapewnianie pomocy nauczycielom w realizacji ich zadań oraz doskonaleniu zawodowym;</w:t>
      </w:r>
    </w:p>
    <w:p w14:paraId="62FE30CA" w14:textId="5AFA7245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 xml:space="preserve">współdziałanie ze szkołami wyższymi oraz zakładami kształcenia nauczycieli </w:t>
      </w:r>
      <w:r w:rsidR="009D3AFC">
        <w:rPr>
          <w:rFonts w:ascii="Times New Roman" w:eastAsia="Cambria" w:hAnsi="Times New Roman" w:cs="Times New Roman"/>
          <w:szCs w:val="24"/>
        </w:rPr>
        <w:br/>
      </w:r>
      <w:r w:rsidRPr="00124489">
        <w:rPr>
          <w:rFonts w:ascii="Times New Roman" w:eastAsia="Cambria" w:hAnsi="Times New Roman" w:cs="Times New Roman"/>
          <w:szCs w:val="24"/>
        </w:rPr>
        <w:t>w organizacji praktyk studenckich oraz prowadzenie dokumentacji;</w:t>
      </w:r>
    </w:p>
    <w:p w14:paraId="4CA2B3A3" w14:textId="3AD99E65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trike/>
          <w:color w:val="00B050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 xml:space="preserve">nadzór nad organizacjami, stowarzyszeniami i wolontariuszami działającymi w szkole </w:t>
      </w:r>
    </w:p>
    <w:p w14:paraId="18D25087" w14:textId="3B407269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opracowywanie wniosków ze sprawowanego nadzoru pedagogicznego;</w:t>
      </w:r>
    </w:p>
    <w:p w14:paraId="57681C7D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kontrolowanie w szczególności realizacji przez nauczycieli podstaw programowych nauczanego przedmiotu;</w:t>
      </w:r>
    </w:p>
    <w:p w14:paraId="5019D242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kontrolowane realizacji indywidualnego nauczania oraz udzielanej pomocy psychologiczno -pedagogicznej;</w:t>
      </w:r>
    </w:p>
    <w:p w14:paraId="09A40892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egzekwowanie przestrzegania przez nauczycieli i uczniów postanowień statutu;</w:t>
      </w:r>
    </w:p>
    <w:p w14:paraId="74E96D4D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przygotowywanie projektów uchwał, zarządzeń, decyzji z zakresu swoich obowiązków;</w:t>
      </w:r>
    </w:p>
    <w:p w14:paraId="3A131FE1" w14:textId="2331413A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przygotowywanie materiałów celem ich publikacji na stronie internetowej szkoły oraz</w:t>
      </w:r>
      <w:r w:rsidR="004D6446" w:rsidRPr="00124489">
        <w:rPr>
          <w:rFonts w:ascii="Times New Roman" w:eastAsia="Cambria" w:hAnsi="Times New Roman" w:cs="Times New Roman"/>
          <w:szCs w:val="24"/>
        </w:rPr>
        <w:t xml:space="preserve"> </w:t>
      </w:r>
      <w:r w:rsidRPr="00124489">
        <w:rPr>
          <w:rFonts w:ascii="Times New Roman" w:eastAsia="Cambria" w:hAnsi="Times New Roman" w:cs="Times New Roman"/>
          <w:szCs w:val="24"/>
        </w:rPr>
        <w:t>systematyczne kontrolowanie jej zawartości;</w:t>
      </w:r>
    </w:p>
    <w:p w14:paraId="0ABACCCA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kontrolowanie prawidłowości wymagań edukacyjnych stawianych przez nauczycieli uczniom w zakresie zgodności ich z podstawową programową i wewnątrzszkolnymi zasadami oceniania;</w:t>
      </w:r>
    </w:p>
    <w:p w14:paraId="3B4F10E3" w14:textId="7E2E12B4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lastRenderedPageBreak/>
        <w:t>rozstrzyganie sporów między uczniami i nauczycielami w zakresie upoważnienia nadanego</w:t>
      </w:r>
      <w:r w:rsidR="00AE5CE7" w:rsidRPr="00124489">
        <w:rPr>
          <w:rFonts w:ascii="Times New Roman" w:eastAsia="Cambria" w:hAnsi="Times New Roman" w:cs="Times New Roman"/>
          <w:szCs w:val="24"/>
        </w:rPr>
        <w:t xml:space="preserve"> </w:t>
      </w:r>
      <w:r w:rsidRPr="00124489">
        <w:rPr>
          <w:rFonts w:ascii="Times New Roman" w:eastAsia="Cambria" w:hAnsi="Times New Roman" w:cs="Times New Roman"/>
          <w:szCs w:val="24"/>
        </w:rPr>
        <w:t>przez dyrektora;</w:t>
      </w:r>
    </w:p>
    <w:p w14:paraId="6347B472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współpraca z Radą Rodziców i Radą Pedagogiczną;</w:t>
      </w:r>
    </w:p>
    <w:p w14:paraId="50E26D67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kontrolowanie pracy pracowników obsługi;</w:t>
      </w:r>
    </w:p>
    <w:p w14:paraId="198BE927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dbanie o autorytet Rady Pedagogicznej, ochronę praw i godności nauczycieli;</w:t>
      </w:r>
    </w:p>
    <w:p w14:paraId="277C43C1" w14:textId="62AA366A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współpraca z Poradnią Pedagogiczno-Psychologiczną, policją i służbami porządkowymi w</w:t>
      </w:r>
      <w:r w:rsidR="00124489" w:rsidRPr="00124489">
        <w:rPr>
          <w:rFonts w:ascii="Times New Roman" w:eastAsia="Cambria" w:hAnsi="Times New Roman" w:cs="Times New Roman"/>
          <w:szCs w:val="24"/>
        </w:rPr>
        <w:t xml:space="preserve"> </w:t>
      </w:r>
      <w:r w:rsidRPr="00124489">
        <w:rPr>
          <w:rFonts w:ascii="Times New Roman" w:eastAsia="Cambria" w:hAnsi="Times New Roman" w:cs="Times New Roman"/>
          <w:szCs w:val="24"/>
        </w:rPr>
        <w:t xml:space="preserve">zakresie pomocy uczniom i zapewnieniu ładu i porządku w szkole </w:t>
      </w:r>
      <w:r w:rsidR="00994C8E">
        <w:rPr>
          <w:rFonts w:ascii="Times New Roman" w:eastAsia="Cambria" w:hAnsi="Times New Roman" w:cs="Times New Roman"/>
          <w:szCs w:val="24"/>
        </w:rPr>
        <w:br/>
      </w:r>
      <w:r w:rsidRPr="00124489">
        <w:rPr>
          <w:rFonts w:ascii="Times New Roman" w:eastAsia="Cambria" w:hAnsi="Times New Roman" w:cs="Times New Roman"/>
          <w:szCs w:val="24"/>
        </w:rPr>
        <w:t>i na jej terenie;</w:t>
      </w:r>
    </w:p>
    <w:p w14:paraId="653FFAA2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eastAsia="Cambria" w:hAnsi="Times New Roman" w:cs="Times New Roman"/>
          <w:szCs w:val="24"/>
        </w:rPr>
        <w:t>przestrzeganie</w:t>
      </w:r>
      <w:r w:rsidRPr="00124489">
        <w:rPr>
          <w:rFonts w:ascii="Times New Roman" w:hAnsi="Times New Roman" w:cs="Times New Roman"/>
          <w:szCs w:val="24"/>
        </w:rPr>
        <w:tab/>
      </w:r>
      <w:r w:rsidRPr="00124489">
        <w:rPr>
          <w:rFonts w:ascii="Times New Roman" w:eastAsia="Cambria" w:hAnsi="Times New Roman" w:cs="Times New Roman"/>
          <w:szCs w:val="24"/>
        </w:rPr>
        <w:t xml:space="preserve">wszelkich regulaminów wewnątrzszkolnych, a w szczególności regulaminu pracy, przepisów w zakresie bhp i </w:t>
      </w:r>
      <w:r w:rsidRPr="00994C8E">
        <w:rPr>
          <w:rFonts w:ascii="Times New Roman" w:eastAsia="Cambria" w:hAnsi="Times New Roman" w:cs="Times New Roman"/>
          <w:szCs w:val="24"/>
        </w:rPr>
        <w:t>ppoż.</w:t>
      </w:r>
      <w:r w:rsidRPr="00124489">
        <w:rPr>
          <w:rFonts w:ascii="Times New Roman" w:eastAsia="Cambria" w:hAnsi="Times New Roman" w:cs="Times New Roman"/>
          <w:szCs w:val="24"/>
        </w:rPr>
        <w:t>;</w:t>
      </w:r>
    </w:p>
    <w:p w14:paraId="627F098B" w14:textId="77777777" w:rsidR="008B03ED" w:rsidRPr="00124489" w:rsidRDefault="008B03ED" w:rsidP="00F26AE9">
      <w:pPr>
        <w:pStyle w:val="PKTpunkt"/>
        <w:numPr>
          <w:ilvl w:val="0"/>
          <w:numId w:val="142"/>
        </w:numPr>
        <w:autoSpaceDN/>
        <w:rPr>
          <w:rFonts w:ascii="Times New Roman" w:hAnsi="Times New Roman" w:cs="Times New Roman"/>
          <w:szCs w:val="24"/>
        </w:rPr>
      </w:pPr>
      <w:r w:rsidRPr="00124489">
        <w:rPr>
          <w:rFonts w:ascii="Times New Roman" w:hAnsi="Times New Roman" w:cs="Times New Roman"/>
          <w:szCs w:val="24"/>
        </w:rPr>
        <w:t>wykonywanie poleceń dyrektora.</w:t>
      </w:r>
    </w:p>
    <w:p w14:paraId="3E9DFA87" w14:textId="5AF1D7DD" w:rsidR="008B03ED" w:rsidRPr="00D5129F" w:rsidRDefault="000B60EA" w:rsidP="000B60E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B03ED" w:rsidRPr="00D5129F">
        <w:rPr>
          <w:rFonts w:ascii="Times New Roman" w:hAnsi="Times New Roman"/>
          <w:sz w:val="24"/>
          <w:szCs w:val="24"/>
        </w:rPr>
        <w:t>W czasie nieobecności dyrektora szkoły wicedyrektor zastępuje go we wszystkich sprawach, przejmując tym samym pełną odpowiedzialność za kierowanie szkołą.</w:t>
      </w:r>
    </w:p>
    <w:p w14:paraId="4DA0EF80" w14:textId="77777777" w:rsidR="008B03ED" w:rsidRPr="00D5129F" w:rsidRDefault="008B03ED" w:rsidP="008B03ED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  <w:lang w:eastAsia="pl-PL"/>
        </w:rPr>
      </w:pPr>
    </w:p>
    <w:p w14:paraId="3210CEE7" w14:textId="77777777" w:rsidR="008B03ED" w:rsidRPr="00994C8E" w:rsidRDefault="008B03ED" w:rsidP="00442625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  <w:lang w:eastAsia="pl-PL"/>
        </w:rPr>
      </w:pPr>
      <w:bookmarkStart w:id="12" w:name="_Toc96461374"/>
      <w:r w:rsidRPr="00994C8E">
        <w:rPr>
          <w:rFonts w:ascii="Times New Roman" w:hAnsi="Times New Roman"/>
          <w:i w:val="0"/>
          <w:iCs w:val="0"/>
          <w:sz w:val="24"/>
          <w:szCs w:val="24"/>
          <w:lang w:eastAsia="pl-PL"/>
        </w:rPr>
        <w:t>Rada Pedagogiczna</w:t>
      </w:r>
      <w:bookmarkEnd w:id="12"/>
    </w:p>
    <w:p w14:paraId="49DE3FBF" w14:textId="77777777" w:rsidR="008B03ED" w:rsidRPr="00D5129F" w:rsidRDefault="008B03ED" w:rsidP="008B03ED">
      <w:pPr>
        <w:pStyle w:val="Default"/>
        <w:spacing w:line="360" w:lineRule="auto"/>
        <w:jc w:val="center"/>
        <w:rPr>
          <w:rFonts w:eastAsia="Times New Roman"/>
          <w:b/>
          <w:bCs/>
          <w:color w:val="00B050"/>
          <w:lang w:eastAsia="pl-PL"/>
        </w:rPr>
      </w:pPr>
    </w:p>
    <w:p w14:paraId="6E405554" w14:textId="77777777" w:rsidR="008B03ED" w:rsidRPr="00D5129F" w:rsidRDefault="008B03ED" w:rsidP="008B03ED">
      <w:pPr>
        <w:pStyle w:val="Default"/>
        <w:spacing w:line="360" w:lineRule="auto"/>
        <w:jc w:val="center"/>
        <w:rPr>
          <w:rFonts w:eastAsia="Times New Roman"/>
          <w:b/>
          <w:bCs/>
          <w:color w:val="auto"/>
          <w:lang w:eastAsia="pl-PL"/>
        </w:rPr>
      </w:pPr>
      <w:r w:rsidRPr="00D5129F">
        <w:rPr>
          <w:rFonts w:eastAsia="Times New Roman"/>
          <w:b/>
          <w:bCs/>
          <w:color w:val="auto"/>
          <w:lang w:eastAsia="pl-PL"/>
        </w:rPr>
        <w:t>§ 12.</w:t>
      </w:r>
    </w:p>
    <w:p w14:paraId="35167AA4" w14:textId="21F50221" w:rsidR="008B03ED" w:rsidRPr="00D5129F" w:rsidRDefault="003A1FC4" w:rsidP="003A1FC4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lang w:eastAsia="pl-PL"/>
        </w:rPr>
      </w:pPr>
      <w:r>
        <w:rPr>
          <w:color w:val="auto"/>
        </w:rPr>
        <w:t xml:space="preserve">1. </w:t>
      </w:r>
      <w:r w:rsidR="008B03ED" w:rsidRPr="00D5129F">
        <w:rPr>
          <w:color w:val="auto"/>
        </w:rPr>
        <w:t xml:space="preserve">Rada </w:t>
      </w:r>
      <w:r w:rsidR="00F47297">
        <w:rPr>
          <w:color w:val="auto"/>
        </w:rPr>
        <w:t>P</w:t>
      </w:r>
      <w:r w:rsidR="008B03ED" w:rsidRPr="00D5129F">
        <w:rPr>
          <w:color w:val="auto"/>
        </w:rPr>
        <w:t>edagogiczna jest kolegialnym organem szkoły realizującym zadania dydaktyczne, wychowawcze i opiekuńcze, wynikające z przepisów prawa, statutu szkoły oraz innych regulaminów wewnątrzszkolnych.</w:t>
      </w:r>
    </w:p>
    <w:p w14:paraId="3A6BBA9F" w14:textId="1D6775A8" w:rsidR="008B03ED" w:rsidRPr="00D5129F" w:rsidRDefault="003A1FC4" w:rsidP="003A1FC4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lang w:eastAsia="pl-PL"/>
        </w:rPr>
      </w:pPr>
      <w:r>
        <w:rPr>
          <w:color w:val="auto"/>
        </w:rPr>
        <w:t xml:space="preserve">2. </w:t>
      </w:r>
      <w:r w:rsidR="008B03ED" w:rsidRPr="00D5129F">
        <w:rPr>
          <w:color w:val="auto"/>
        </w:rPr>
        <w:t xml:space="preserve">Rada </w:t>
      </w:r>
      <w:r w:rsidR="00F47297">
        <w:rPr>
          <w:color w:val="auto"/>
        </w:rPr>
        <w:t>p</w:t>
      </w:r>
      <w:r w:rsidR="008B03ED" w:rsidRPr="00D5129F">
        <w:rPr>
          <w:color w:val="auto"/>
        </w:rPr>
        <w:t xml:space="preserve">edagogiczna uchwala regulamin swojej działalności, który musi być zgodny </w:t>
      </w:r>
      <w:r w:rsidR="00994C8E">
        <w:rPr>
          <w:color w:val="auto"/>
        </w:rPr>
        <w:br/>
      </w:r>
      <w:r w:rsidR="008B03ED" w:rsidRPr="00D5129F">
        <w:rPr>
          <w:color w:val="auto"/>
        </w:rPr>
        <w:t>z przepisami prawa oraz niniejszym statutem.</w:t>
      </w:r>
    </w:p>
    <w:p w14:paraId="51E345D2" w14:textId="6AFE44A2" w:rsidR="008B03ED" w:rsidRPr="00D5129F" w:rsidRDefault="003A1FC4" w:rsidP="003A1FC4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lang w:eastAsia="pl-PL"/>
        </w:rPr>
      </w:pPr>
      <w:r>
        <w:rPr>
          <w:color w:val="auto"/>
        </w:rPr>
        <w:t xml:space="preserve">3. </w:t>
      </w:r>
      <w:r w:rsidR="008B03ED" w:rsidRPr="00D5129F">
        <w:rPr>
          <w:color w:val="auto"/>
        </w:rPr>
        <w:t xml:space="preserve">W skład </w:t>
      </w:r>
      <w:r w:rsidR="00F47297">
        <w:rPr>
          <w:color w:val="auto"/>
        </w:rPr>
        <w:t>Rad</w:t>
      </w:r>
      <w:r w:rsidR="008B03ED" w:rsidRPr="00D5129F">
        <w:rPr>
          <w:color w:val="auto"/>
        </w:rPr>
        <w:t xml:space="preserve">y </w:t>
      </w:r>
      <w:r w:rsidR="00F47297">
        <w:rPr>
          <w:color w:val="auto"/>
        </w:rPr>
        <w:t>P</w:t>
      </w:r>
      <w:r w:rsidR="008B03ED" w:rsidRPr="00D5129F">
        <w:rPr>
          <w:color w:val="auto"/>
        </w:rPr>
        <w:t xml:space="preserve">edagogicznej wchodzą </w:t>
      </w:r>
      <w:r w:rsidR="00F47297">
        <w:rPr>
          <w:color w:val="auto"/>
        </w:rPr>
        <w:t>D</w:t>
      </w:r>
      <w:r w:rsidR="008B03ED" w:rsidRPr="00D5129F">
        <w:rPr>
          <w:color w:val="auto"/>
        </w:rPr>
        <w:t xml:space="preserve">yrektor </w:t>
      </w:r>
      <w:r w:rsidR="00F47297">
        <w:rPr>
          <w:color w:val="auto"/>
        </w:rPr>
        <w:t>S</w:t>
      </w:r>
      <w:r w:rsidR="008B03ED" w:rsidRPr="00D5129F">
        <w:rPr>
          <w:color w:val="auto"/>
        </w:rPr>
        <w:t xml:space="preserve">zkoły i wszyscy nauczyciele zatrudnieni </w:t>
      </w:r>
      <w:r w:rsidR="00994C8E">
        <w:rPr>
          <w:color w:val="auto"/>
        </w:rPr>
        <w:br/>
      </w:r>
      <w:r w:rsidR="008B03ED" w:rsidRPr="00D5129F">
        <w:rPr>
          <w:color w:val="auto"/>
        </w:rPr>
        <w:t>w szkole.</w:t>
      </w:r>
    </w:p>
    <w:p w14:paraId="16FA5DE3" w14:textId="0A39D98D" w:rsidR="008B03ED" w:rsidRPr="00D5129F" w:rsidRDefault="003A1FC4" w:rsidP="003A1FC4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lang w:eastAsia="pl-PL"/>
        </w:rPr>
      </w:pPr>
      <w:r>
        <w:rPr>
          <w:color w:val="auto"/>
        </w:rPr>
        <w:t xml:space="preserve">4. </w:t>
      </w:r>
      <w:r w:rsidR="008B03ED" w:rsidRPr="00D5129F">
        <w:rPr>
          <w:color w:val="auto"/>
        </w:rPr>
        <w:t xml:space="preserve">Przewodniczącym </w:t>
      </w:r>
      <w:r w:rsidR="00F4234D">
        <w:rPr>
          <w:color w:val="auto"/>
        </w:rPr>
        <w:t>R</w:t>
      </w:r>
      <w:r w:rsidR="008B03ED" w:rsidRPr="00D5129F">
        <w:rPr>
          <w:color w:val="auto"/>
        </w:rPr>
        <w:t xml:space="preserve">ady </w:t>
      </w:r>
      <w:r w:rsidR="00F4234D">
        <w:rPr>
          <w:color w:val="auto"/>
        </w:rPr>
        <w:t>P</w:t>
      </w:r>
      <w:r w:rsidR="008B03ED" w:rsidRPr="00D5129F">
        <w:rPr>
          <w:color w:val="auto"/>
        </w:rPr>
        <w:t xml:space="preserve">edagogicznej jest </w:t>
      </w:r>
      <w:r w:rsidR="00F4234D">
        <w:rPr>
          <w:color w:val="auto"/>
        </w:rPr>
        <w:t>D</w:t>
      </w:r>
      <w:r w:rsidR="008B03ED" w:rsidRPr="00D5129F">
        <w:rPr>
          <w:color w:val="auto"/>
        </w:rPr>
        <w:t xml:space="preserve">yrektor </w:t>
      </w:r>
      <w:r w:rsidR="00F4234D">
        <w:rPr>
          <w:color w:val="auto"/>
        </w:rPr>
        <w:t>S</w:t>
      </w:r>
      <w:r w:rsidR="008B03ED" w:rsidRPr="00D5129F">
        <w:rPr>
          <w:color w:val="auto"/>
        </w:rPr>
        <w:t>zkoły, który przygotowuje</w:t>
      </w:r>
      <w:bookmarkStart w:id="13" w:name="page35"/>
      <w:bookmarkEnd w:id="13"/>
      <w:r w:rsidR="008B03ED" w:rsidRPr="00D5129F">
        <w:rPr>
          <w:color w:val="auto"/>
        </w:rPr>
        <w:t xml:space="preserve"> </w:t>
      </w:r>
      <w:r w:rsidR="008B03ED" w:rsidRPr="00994C8E">
        <w:rPr>
          <w:color w:val="auto"/>
        </w:rPr>
        <w:t>i</w:t>
      </w:r>
      <w:r w:rsidR="008B03ED" w:rsidRPr="00D5129F">
        <w:rPr>
          <w:rFonts w:eastAsia="Times New Roman"/>
          <w:b/>
          <w:bCs/>
          <w:color w:val="auto"/>
          <w:lang w:eastAsia="pl-PL"/>
        </w:rPr>
        <w:t xml:space="preserve"> </w:t>
      </w:r>
      <w:r w:rsidR="008B03ED" w:rsidRPr="00D5129F">
        <w:rPr>
          <w:color w:val="auto"/>
        </w:rPr>
        <w:t xml:space="preserve">prowadzi zebrania </w:t>
      </w:r>
      <w:r w:rsidR="00F4234D">
        <w:rPr>
          <w:color w:val="auto"/>
        </w:rPr>
        <w:t>R</w:t>
      </w:r>
      <w:r w:rsidR="008B03ED" w:rsidRPr="00D5129F">
        <w:rPr>
          <w:color w:val="auto"/>
        </w:rPr>
        <w:t xml:space="preserve">ady </w:t>
      </w:r>
      <w:r w:rsidR="00F4234D">
        <w:rPr>
          <w:color w:val="auto"/>
        </w:rPr>
        <w:t>P</w:t>
      </w:r>
      <w:r w:rsidR="008B03ED" w:rsidRPr="00D5129F">
        <w:rPr>
          <w:color w:val="auto"/>
        </w:rPr>
        <w:t xml:space="preserve">edagogicznej oraz jest odpowiedzialny za zawiadamianie wszystkich </w:t>
      </w:r>
      <w:r w:rsidR="00994C8E">
        <w:rPr>
          <w:color w:val="auto"/>
        </w:rPr>
        <w:br/>
      </w:r>
      <w:r w:rsidR="008B03ED" w:rsidRPr="00D5129F">
        <w:rPr>
          <w:color w:val="auto"/>
        </w:rPr>
        <w:t>jej członków o terminie i porządku zebrania.</w:t>
      </w:r>
    </w:p>
    <w:p w14:paraId="1DF083B7" w14:textId="0A4E0BA1" w:rsidR="008B03ED" w:rsidRPr="00D5129F" w:rsidRDefault="003A1FC4" w:rsidP="003A1FC4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lang w:eastAsia="pl-PL"/>
        </w:rPr>
      </w:pPr>
      <w:r>
        <w:rPr>
          <w:color w:val="auto"/>
        </w:rPr>
        <w:t xml:space="preserve">5. </w:t>
      </w:r>
      <w:r w:rsidR="008B03ED" w:rsidRPr="00D5129F">
        <w:rPr>
          <w:color w:val="auto"/>
        </w:rPr>
        <w:t xml:space="preserve">W zebraniach </w:t>
      </w:r>
      <w:r w:rsidR="00F4234D">
        <w:rPr>
          <w:color w:val="auto"/>
        </w:rPr>
        <w:t>R</w:t>
      </w:r>
      <w:r w:rsidR="008B03ED" w:rsidRPr="00D5129F">
        <w:rPr>
          <w:color w:val="auto"/>
        </w:rPr>
        <w:t xml:space="preserve">ady </w:t>
      </w:r>
      <w:r w:rsidR="00F4234D">
        <w:rPr>
          <w:color w:val="auto"/>
        </w:rPr>
        <w:t>P</w:t>
      </w:r>
      <w:r w:rsidR="008B03ED" w:rsidRPr="00D5129F">
        <w:rPr>
          <w:color w:val="auto"/>
        </w:rPr>
        <w:t xml:space="preserve">edagogicznej mogą brać udział, z głosem doradczym, osoby zapraszane przez jej przewodniczącego, za zgodą lub na wniosek </w:t>
      </w:r>
      <w:r w:rsidR="00F4234D">
        <w:rPr>
          <w:color w:val="auto"/>
        </w:rPr>
        <w:t>R</w:t>
      </w:r>
      <w:r w:rsidR="008B03ED" w:rsidRPr="00D5129F">
        <w:rPr>
          <w:color w:val="auto"/>
        </w:rPr>
        <w:t xml:space="preserve">ady </w:t>
      </w:r>
      <w:r w:rsidR="00F4234D">
        <w:rPr>
          <w:color w:val="auto"/>
        </w:rPr>
        <w:t>P</w:t>
      </w:r>
      <w:r w:rsidR="008B03ED" w:rsidRPr="00D5129F">
        <w:rPr>
          <w:color w:val="auto"/>
        </w:rPr>
        <w:t>edagogicznej, w tym przedstawiciele stowarzyszeń i innych organizacji, których celem statutowym jest działalność wychowawcza lub rozszerzanie i wzbogacanie form działalności dydaktycznej, wychowawczej i opiekuńczej szkoły.</w:t>
      </w:r>
    </w:p>
    <w:p w14:paraId="2EF9CA70" w14:textId="53338522" w:rsidR="008B03ED" w:rsidRPr="00D5129F" w:rsidRDefault="003A1FC4" w:rsidP="003A1FC4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lang w:eastAsia="pl-PL"/>
        </w:rPr>
      </w:pPr>
      <w:r>
        <w:rPr>
          <w:color w:val="auto"/>
        </w:rPr>
        <w:lastRenderedPageBreak/>
        <w:t xml:space="preserve">6. </w:t>
      </w:r>
      <w:r w:rsidR="008B03ED" w:rsidRPr="00D5129F">
        <w:rPr>
          <w:color w:val="auto"/>
        </w:rPr>
        <w:t xml:space="preserve">Zebrania </w:t>
      </w:r>
      <w:r w:rsidR="006C615B">
        <w:rPr>
          <w:color w:val="auto"/>
        </w:rPr>
        <w:t>R</w:t>
      </w:r>
      <w:r w:rsidR="008B03ED" w:rsidRPr="00D5129F">
        <w:rPr>
          <w:color w:val="auto"/>
        </w:rPr>
        <w:t xml:space="preserve">ady </w:t>
      </w:r>
      <w:r w:rsidR="006C615B">
        <w:rPr>
          <w:color w:val="auto"/>
        </w:rPr>
        <w:t>P</w:t>
      </w:r>
      <w:r w:rsidR="008B03ED" w:rsidRPr="00D5129F">
        <w:rPr>
          <w:color w:val="auto"/>
        </w:rPr>
        <w:t>edagogicznej są organizowane przed rozpoczęciem roku szkolnego, w każdym okresie w związku z klasyfikowaniem i promowaniem uczniów, po zakończeniu rocznych zajęć dydaktyczno-wychowawczych oraz w miarę bieżących potrzeb.</w:t>
      </w:r>
    </w:p>
    <w:p w14:paraId="3FD8050D" w14:textId="48D5B2DF" w:rsidR="008B03ED" w:rsidRPr="00D5129F" w:rsidRDefault="003A1FC4" w:rsidP="003A1FC4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lang w:eastAsia="pl-PL"/>
        </w:rPr>
      </w:pPr>
      <w:r>
        <w:rPr>
          <w:color w:val="auto"/>
        </w:rPr>
        <w:t xml:space="preserve">7. </w:t>
      </w:r>
      <w:r w:rsidR="008B03ED" w:rsidRPr="00D5129F">
        <w:rPr>
          <w:color w:val="auto"/>
        </w:rPr>
        <w:t xml:space="preserve">Zebrania </w:t>
      </w:r>
      <w:r w:rsidR="006C615B">
        <w:rPr>
          <w:color w:val="auto"/>
        </w:rPr>
        <w:t>R</w:t>
      </w:r>
      <w:r w:rsidR="008B03ED" w:rsidRPr="00D5129F">
        <w:rPr>
          <w:color w:val="auto"/>
        </w:rPr>
        <w:t xml:space="preserve">ady </w:t>
      </w:r>
      <w:r w:rsidR="006C615B">
        <w:rPr>
          <w:color w:val="auto"/>
        </w:rPr>
        <w:t>P</w:t>
      </w:r>
      <w:r w:rsidR="008B03ED" w:rsidRPr="00D5129F">
        <w:rPr>
          <w:color w:val="auto"/>
        </w:rPr>
        <w:t xml:space="preserve">edagogicznej mogą być organizowane na wniosek organu sprawującego nadzór pedagogiczny, z inicjatywy </w:t>
      </w:r>
      <w:r w:rsidR="006C615B">
        <w:rPr>
          <w:color w:val="auto"/>
        </w:rPr>
        <w:t>D</w:t>
      </w:r>
      <w:r w:rsidR="008B03ED" w:rsidRPr="00D5129F">
        <w:rPr>
          <w:color w:val="auto"/>
        </w:rPr>
        <w:t xml:space="preserve">yrektora </w:t>
      </w:r>
      <w:r w:rsidR="006C615B">
        <w:rPr>
          <w:color w:val="auto"/>
        </w:rPr>
        <w:t>S</w:t>
      </w:r>
      <w:r w:rsidR="008B03ED" w:rsidRPr="00D5129F">
        <w:rPr>
          <w:color w:val="auto"/>
        </w:rPr>
        <w:t>zkoły, organu prowadzącego szkołę albo z inicjatywy co najmniej 1/3 członków rady pedagogicznej.</w:t>
      </w:r>
    </w:p>
    <w:p w14:paraId="5D469FCF" w14:textId="60C91C7A" w:rsidR="008B03ED" w:rsidRPr="00D5129F" w:rsidRDefault="003A1FC4" w:rsidP="003A1FC4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lang w:eastAsia="pl-PL"/>
        </w:rPr>
      </w:pPr>
      <w:r>
        <w:rPr>
          <w:color w:val="auto"/>
        </w:rPr>
        <w:t xml:space="preserve">8. </w:t>
      </w:r>
      <w:r w:rsidR="008B03ED" w:rsidRPr="00D5129F">
        <w:rPr>
          <w:color w:val="auto"/>
        </w:rPr>
        <w:t>Obecność nauczycieli na zebraniach rady pedagogicznej jest obowiązkowa:</w:t>
      </w:r>
    </w:p>
    <w:p w14:paraId="796DAB1A" w14:textId="77777777" w:rsidR="008B03ED" w:rsidRPr="00D5129F" w:rsidRDefault="008B03ED" w:rsidP="00F26AE9">
      <w:pPr>
        <w:pStyle w:val="Default"/>
        <w:numPr>
          <w:ilvl w:val="0"/>
          <w:numId w:val="112"/>
        </w:numPr>
        <w:spacing w:line="360" w:lineRule="auto"/>
        <w:jc w:val="both"/>
        <w:rPr>
          <w:rFonts w:eastAsia="Times New Roman"/>
          <w:b/>
          <w:bCs/>
          <w:color w:val="auto"/>
          <w:lang w:eastAsia="pl-PL"/>
        </w:rPr>
      </w:pPr>
      <w:r w:rsidRPr="00D5129F">
        <w:rPr>
          <w:color w:val="auto"/>
        </w:rPr>
        <w:t>członkowie rady usprawiedliwiają swoją nieobecność na zebraniu rady jej przewodniczącemu;</w:t>
      </w:r>
    </w:p>
    <w:p w14:paraId="7F49FBA7" w14:textId="77777777" w:rsidR="008B03ED" w:rsidRPr="00D5129F" w:rsidRDefault="008B03ED" w:rsidP="00F26AE9">
      <w:pPr>
        <w:pStyle w:val="Default"/>
        <w:numPr>
          <w:ilvl w:val="0"/>
          <w:numId w:val="112"/>
        </w:numPr>
        <w:spacing w:line="360" w:lineRule="auto"/>
        <w:jc w:val="both"/>
        <w:rPr>
          <w:rFonts w:eastAsia="Times New Roman"/>
          <w:b/>
          <w:bCs/>
          <w:color w:val="auto"/>
          <w:lang w:eastAsia="pl-PL"/>
        </w:rPr>
      </w:pPr>
      <w:r w:rsidRPr="00D5129F">
        <w:rPr>
          <w:color w:val="auto"/>
        </w:rPr>
        <w:t>nieusprawiedliwioną nieobecność członka rady na jej zebraniu należy traktować jako nieobecność w pracy ze wszystkimi tego konsekwencjami.</w:t>
      </w:r>
    </w:p>
    <w:p w14:paraId="54483592" w14:textId="77777777" w:rsidR="008B03ED" w:rsidRPr="00D5129F" w:rsidRDefault="008B03ED" w:rsidP="008B03ED">
      <w:pPr>
        <w:pStyle w:val="Default"/>
        <w:spacing w:line="360" w:lineRule="auto"/>
        <w:jc w:val="both"/>
        <w:rPr>
          <w:rFonts w:eastAsia="Cambria"/>
        </w:rPr>
      </w:pPr>
      <w:r w:rsidRPr="00D5129F">
        <w:rPr>
          <w:rFonts w:eastAsia="Cambria"/>
        </w:rPr>
        <w:t>9. Dyrektor przedstawia Radzie Pedagogicznej nie rzadziej niż dwa razy w roku szkolnym, ogólne</w:t>
      </w:r>
      <w:r>
        <w:rPr>
          <w:rFonts w:eastAsia="Cambria"/>
        </w:rPr>
        <w:t xml:space="preserve"> </w:t>
      </w:r>
      <w:r w:rsidRPr="00D5129F">
        <w:rPr>
          <w:rFonts w:eastAsia="Cambria"/>
        </w:rPr>
        <w:t>wnioski wynikające ze sprawowania nadzoru pedagogicznego oraz informacje o działalności Szkoły</w:t>
      </w:r>
      <w:r>
        <w:rPr>
          <w:rFonts w:eastAsia="Cambria"/>
        </w:rPr>
        <w:t xml:space="preserve"> </w:t>
      </w:r>
      <w:r w:rsidRPr="00D5129F">
        <w:rPr>
          <w:rFonts w:eastAsia="Cambria"/>
        </w:rPr>
        <w:t>Podstawowej nr 4 im. Juliana Tuwima w Sosnowcu.</w:t>
      </w:r>
    </w:p>
    <w:p w14:paraId="713BFE46" w14:textId="0792097F" w:rsidR="008B03ED" w:rsidRPr="00D5129F" w:rsidRDefault="008B03ED" w:rsidP="008B03ED">
      <w:pPr>
        <w:pStyle w:val="Default"/>
        <w:spacing w:line="360" w:lineRule="auto"/>
        <w:jc w:val="both"/>
        <w:rPr>
          <w:rFonts w:eastAsia="Times New Roman"/>
          <w:b/>
          <w:bCs/>
          <w:color w:val="auto"/>
          <w:lang w:eastAsia="pl-PL"/>
        </w:rPr>
      </w:pPr>
      <w:r w:rsidRPr="00D5129F">
        <w:rPr>
          <w:rFonts w:eastAsia="Cambria"/>
        </w:rPr>
        <w:t xml:space="preserve">10. </w:t>
      </w:r>
      <w:r w:rsidRPr="00D5129F">
        <w:rPr>
          <w:color w:val="auto"/>
        </w:rPr>
        <w:t xml:space="preserve">Do kompetencji stanowiących </w:t>
      </w:r>
      <w:r w:rsidR="006F56A2">
        <w:rPr>
          <w:color w:val="auto"/>
        </w:rPr>
        <w:t>R</w:t>
      </w:r>
      <w:r w:rsidRPr="00D5129F">
        <w:rPr>
          <w:color w:val="auto"/>
        </w:rPr>
        <w:t xml:space="preserve">ady </w:t>
      </w:r>
      <w:r w:rsidR="006F56A2">
        <w:rPr>
          <w:color w:val="auto"/>
        </w:rPr>
        <w:t>P</w:t>
      </w:r>
      <w:r w:rsidRPr="00D5129F">
        <w:rPr>
          <w:color w:val="auto"/>
        </w:rPr>
        <w:t>edagogicznej należy:</w:t>
      </w:r>
    </w:p>
    <w:p w14:paraId="2596B446" w14:textId="77777777" w:rsidR="008B03ED" w:rsidRPr="00D5129F" w:rsidRDefault="008B03ED" w:rsidP="00F26AE9">
      <w:pPr>
        <w:pStyle w:val="Akapitzlist"/>
        <w:widowControl w:val="0"/>
        <w:numPr>
          <w:ilvl w:val="0"/>
          <w:numId w:val="101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odejmowanie uchwał w sprawie:</w:t>
      </w:r>
    </w:p>
    <w:p w14:paraId="218EAA30" w14:textId="77777777" w:rsidR="008B03ED" w:rsidRPr="00D5129F" w:rsidRDefault="008B03ED" w:rsidP="00F26AE9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yników klasyfikacji i promocji uczniów,</w:t>
      </w:r>
    </w:p>
    <w:p w14:paraId="7923B539" w14:textId="77777777" w:rsidR="008B03ED" w:rsidRPr="00D5129F" w:rsidRDefault="008B03ED" w:rsidP="00F26AE9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eksperymentów pedagogicznych w szkole, po zaopiniowaniu ich projektów przez radę rodziców,</w:t>
      </w:r>
    </w:p>
    <w:p w14:paraId="69EC37FA" w14:textId="77777777" w:rsidR="008B03ED" w:rsidRPr="00D5129F" w:rsidRDefault="008B03ED" w:rsidP="00F26AE9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skreślenia z listy uczniów,</w:t>
      </w:r>
    </w:p>
    <w:p w14:paraId="262C5DCB" w14:textId="77777777" w:rsidR="008B03ED" w:rsidRPr="00D5129F" w:rsidRDefault="008B03ED" w:rsidP="00F26AE9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spacing w:after="0" w:line="360" w:lineRule="auto"/>
        <w:ind w:left="107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prowadzenie innowacji pedagogicznej,</w:t>
      </w:r>
    </w:p>
    <w:p w14:paraId="0F1704C6" w14:textId="77777777" w:rsidR="008B03ED" w:rsidRPr="00D5129F" w:rsidRDefault="008B03ED" w:rsidP="00F26AE9">
      <w:pPr>
        <w:pStyle w:val="Akapitzlist"/>
        <w:widowControl w:val="0"/>
        <w:numPr>
          <w:ilvl w:val="0"/>
          <w:numId w:val="101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zatwierdzanie planów pracy szkoły;</w:t>
      </w:r>
    </w:p>
    <w:p w14:paraId="011ED31C" w14:textId="77777777" w:rsidR="008B03ED" w:rsidRPr="00D5129F" w:rsidRDefault="008B03ED" w:rsidP="00F26AE9">
      <w:pPr>
        <w:pStyle w:val="Akapitzlist"/>
        <w:widowControl w:val="0"/>
        <w:numPr>
          <w:ilvl w:val="0"/>
          <w:numId w:val="101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ustalanie organizacji doskonalenia zawodowego nauczycieli szkoły;</w:t>
      </w:r>
    </w:p>
    <w:p w14:paraId="16958EF9" w14:textId="77777777" w:rsidR="008B03ED" w:rsidRPr="00D5129F" w:rsidRDefault="008B03ED" w:rsidP="00F26AE9">
      <w:pPr>
        <w:pStyle w:val="Akapitzlist"/>
        <w:widowControl w:val="0"/>
        <w:numPr>
          <w:ilvl w:val="0"/>
          <w:numId w:val="101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szkołą przez organ nadzoru pedagogicznego, w celu doskonalenia pracy szkoły.</w:t>
      </w:r>
    </w:p>
    <w:p w14:paraId="029AA9F9" w14:textId="672AF71F" w:rsidR="008B03ED" w:rsidRPr="001100E8" w:rsidRDefault="001100E8" w:rsidP="001100E8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56A2">
        <w:rPr>
          <w:rFonts w:ascii="Times New Roman" w:hAnsi="Times New Roman"/>
          <w:sz w:val="24"/>
          <w:szCs w:val="24"/>
        </w:rPr>
        <w:t>11</w:t>
      </w:r>
      <w:r w:rsidR="006F56A2">
        <w:rPr>
          <w:rFonts w:ascii="Times New Roman" w:hAnsi="Times New Roman"/>
          <w:color w:val="00B050"/>
          <w:sz w:val="24"/>
          <w:szCs w:val="24"/>
        </w:rPr>
        <w:t>.</w:t>
      </w:r>
      <w:r w:rsidR="006F56A2" w:rsidRPr="001100E8">
        <w:rPr>
          <w:rFonts w:ascii="Times New Roman" w:hAnsi="Times New Roman"/>
          <w:sz w:val="24"/>
          <w:szCs w:val="24"/>
        </w:rPr>
        <w:t xml:space="preserve"> </w:t>
      </w:r>
      <w:r w:rsidR="006F56A2">
        <w:rPr>
          <w:rFonts w:ascii="Times New Roman" w:hAnsi="Times New Roman"/>
          <w:sz w:val="24"/>
          <w:szCs w:val="24"/>
        </w:rPr>
        <w:t>R</w:t>
      </w:r>
      <w:r w:rsidR="008B03ED" w:rsidRPr="001100E8">
        <w:rPr>
          <w:rFonts w:ascii="Times New Roman" w:hAnsi="Times New Roman"/>
          <w:sz w:val="24"/>
          <w:szCs w:val="24"/>
        </w:rPr>
        <w:t>ada pedagogiczna przygotowuje projekt statutu szkoły albo jego zmian.</w:t>
      </w:r>
    </w:p>
    <w:p w14:paraId="02776753" w14:textId="10C08B0B" w:rsidR="008B03ED" w:rsidRPr="001100E8" w:rsidRDefault="001100E8" w:rsidP="001100E8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8B03ED" w:rsidRPr="001100E8">
        <w:rPr>
          <w:rFonts w:ascii="Times New Roman" w:hAnsi="Times New Roman"/>
          <w:sz w:val="24"/>
          <w:szCs w:val="24"/>
        </w:rPr>
        <w:t xml:space="preserve">Rada pedagogiczna może wystąpić z wnioskiem o odwołanie nauczyciela ze stanowiska </w:t>
      </w:r>
      <w:r w:rsidR="006F56A2">
        <w:rPr>
          <w:rFonts w:ascii="Times New Roman" w:hAnsi="Times New Roman"/>
          <w:sz w:val="24"/>
          <w:szCs w:val="24"/>
        </w:rPr>
        <w:t>D</w:t>
      </w:r>
      <w:r w:rsidR="008B03ED" w:rsidRPr="001100E8">
        <w:rPr>
          <w:rFonts w:ascii="Times New Roman" w:hAnsi="Times New Roman"/>
          <w:sz w:val="24"/>
          <w:szCs w:val="24"/>
        </w:rPr>
        <w:t>yrektora lub z innego stanowiska kierowniczego w szkole.</w:t>
      </w:r>
    </w:p>
    <w:p w14:paraId="39C39D48" w14:textId="15CFCF2E" w:rsidR="008B03ED" w:rsidRPr="001100E8" w:rsidRDefault="001100E8" w:rsidP="001100E8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8B03ED" w:rsidRPr="001100E8">
        <w:rPr>
          <w:rFonts w:ascii="Times New Roman" w:hAnsi="Times New Roman"/>
          <w:sz w:val="24"/>
          <w:szCs w:val="24"/>
        </w:rPr>
        <w:t xml:space="preserve">Rada </w:t>
      </w:r>
      <w:r w:rsidR="006F56A2">
        <w:rPr>
          <w:rFonts w:ascii="Times New Roman" w:hAnsi="Times New Roman"/>
          <w:sz w:val="24"/>
          <w:szCs w:val="24"/>
        </w:rPr>
        <w:t>P</w:t>
      </w:r>
      <w:r w:rsidR="008B03ED" w:rsidRPr="001100E8">
        <w:rPr>
          <w:rFonts w:ascii="Times New Roman" w:hAnsi="Times New Roman"/>
          <w:sz w:val="24"/>
          <w:szCs w:val="24"/>
        </w:rPr>
        <w:t>edagogiczna opiniuje w szczególności:</w:t>
      </w:r>
    </w:p>
    <w:p w14:paraId="207595E1" w14:textId="77777777" w:rsidR="008B03ED" w:rsidRPr="004950D2" w:rsidRDefault="008B03ED" w:rsidP="00F26AE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organizację pracy szkoły</w:t>
      </w:r>
      <w:r w:rsidRPr="004950D2">
        <w:rPr>
          <w:rFonts w:ascii="Times New Roman" w:hAnsi="Times New Roman" w:cs="Times New Roman"/>
          <w:sz w:val="24"/>
          <w:szCs w:val="24"/>
        </w:rPr>
        <w:t>, w tym zwłaszcza tygodniowy rozkład zajęć edukacyjnych;</w:t>
      </w:r>
    </w:p>
    <w:p w14:paraId="5A038E3C" w14:textId="77777777" w:rsidR="008B03ED" w:rsidRPr="00D5129F" w:rsidRDefault="008B03ED" w:rsidP="003A1FC4">
      <w:pPr>
        <w:pStyle w:val="Akapitzlist"/>
        <w:widowControl w:val="0"/>
        <w:shd w:val="clear" w:color="auto" w:fill="FFFFFF"/>
        <w:autoSpaceDE w:val="0"/>
        <w:autoSpaceDN w:val="0"/>
        <w:spacing w:after="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14:paraId="55748829" w14:textId="7F36B870" w:rsidR="008B03ED" w:rsidRPr="00D5129F" w:rsidRDefault="008B03ED" w:rsidP="00F26AE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wnioski </w:t>
      </w:r>
      <w:r w:rsidR="006F56A2">
        <w:rPr>
          <w:rFonts w:ascii="Times New Roman" w:hAnsi="Times New Roman" w:cs="Times New Roman"/>
          <w:sz w:val="24"/>
          <w:szCs w:val="24"/>
        </w:rPr>
        <w:t>D</w:t>
      </w:r>
      <w:r w:rsidRPr="00D5129F">
        <w:rPr>
          <w:rFonts w:ascii="Times New Roman" w:hAnsi="Times New Roman" w:cs="Times New Roman"/>
          <w:sz w:val="24"/>
          <w:szCs w:val="24"/>
        </w:rPr>
        <w:t xml:space="preserve">yrektora </w:t>
      </w:r>
      <w:r w:rsidR="006F56A2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 xml:space="preserve">zkoły o przyznanie nauczycielom odznaczeń, nagród i innych </w:t>
      </w:r>
      <w:r w:rsidRPr="00D5129F">
        <w:rPr>
          <w:rFonts w:ascii="Times New Roman" w:hAnsi="Times New Roman" w:cs="Times New Roman"/>
          <w:sz w:val="24"/>
          <w:szCs w:val="24"/>
        </w:rPr>
        <w:lastRenderedPageBreak/>
        <w:t>wyróżnień;</w:t>
      </w:r>
    </w:p>
    <w:p w14:paraId="72986A1A" w14:textId="3749E22F" w:rsidR="008B03ED" w:rsidRPr="00D5129F" w:rsidRDefault="008B03ED" w:rsidP="00F26AE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propozycje </w:t>
      </w:r>
      <w:r w:rsidR="006F56A2">
        <w:rPr>
          <w:rFonts w:ascii="Times New Roman" w:hAnsi="Times New Roman" w:cs="Times New Roman"/>
          <w:sz w:val="24"/>
          <w:szCs w:val="24"/>
        </w:rPr>
        <w:t>D</w:t>
      </w:r>
      <w:r w:rsidRPr="00D5129F">
        <w:rPr>
          <w:rFonts w:ascii="Times New Roman" w:hAnsi="Times New Roman" w:cs="Times New Roman"/>
          <w:sz w:val="24"/>
          <w:szCs w:val="24"/>
        </w:rPr>
        <w:t xml:space="preserve">yrektora </w:t>
      </w:r>
      <w:r w:rsidR="006F56A2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>zkoły w sprawach przydziału nauczycielom stałych prac i zajęć w ramach wynagrodzenia zasadniczego oraz dodatkowo płatnych zajęć dydaktycznych, wychowawczych i opiekuńczych;</w:t>
      </w:r>
    </w:p>
    <w:p w14:paraId="5C2B6626" w14:textId="77777777" w:rsidR="008B03ED" w:rsidRPr="00D5129F" w:rsidRDefault="008B03ED" w:rsidP="00F26AE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zezwolenie na indywidualny tok nauki ucznia;</w:t>
      </w:r>
    </w:p>
    <w:p w14:paraId="07FA9FA4" w14:textId="77777777" w:rsidR="008B03ED" w:rsidRPr="004950D2" w:rsidRDefault="008B03ED" w:rsidP="00F26AE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50D2">
        <w:rPr>
          <w:rFonts w:ascii="Times New Roman" w:hAnsi="Times New Roman" w:cs="Times New Roman"/>
          <w:sz w:val="24"/>
          <w:szCs w:val="24"/>
        </w:rPr>
        <w:t xml:space="preserve">szkolny zestaw programów nauczania </w:t>
      </w:r>
      <w:r w:rsidRPr="004950D2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ony przez dyrektora do użytku w szkole;</w:t>
      </w:r>
    </w:p>
    <w:p w14:paraId="34CB1645" w14:textId="77777777" w:rsidR="008B03ED" w:rsidRPr="004950D2" w:rsidRDefault="008B03ED" w:rsidP="00F26AE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50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taw podręczników, materiałów edukacyjnych oraz ćwiczeniowych;</w:t>
      </w:r>
    </w:p>
    <w:p w14:paraId="6E2217AD" w14:textId="77777777" w:rsidR="008B03ED" w:rsidRPr="00D5129F" w:rsidRDefault="008B03ED" w:rsidP="00F26AE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zamiar powierzenia stanowiska dyrektora szkoły, gdy konkurs nie wyłonił kandydata albo do konkursu nikt się nie zgłosił;</w:t>
      </w:r>
    </w:p>
    <w:p w14:paraId="2CF3340C" w14:textId="794EDAF8" w:rsidR="008B03ED" w:rsidRPr="00D5129F" w:rsidRDefault="008B03ED" w:rsidP="00F26AE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łużenie powierzenia stanowiska </w:t>
      </w:r>
      <w:r w:rsidR="006F56A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;</w:t>
      </w:r>
    </w:p>
    <w:p w14:paraId="09206EEE" w14:textId="77777777" w:rsidR="008B03ED" w:rsidRPr="00D5129F" w:rsidRDefault="008B03ED" w:rsidP="00F26AE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nie dodatkowych dni wolnych od zajęć;</w:t>
      </w:r>
    </w:p>
    <w:p w14:paraId="3C4C4746" w14:textId="77777777" w:rsidR="008B03ED" w:rsidRPr="00D5129F" w:rsidRDefault="008B03ED" w:rsidP="00F26AE9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odatkowych zajęć edukacyjnych do szkolnego planu nauczania.</w:t>
      </w:r>
    </w:p>
    <w:p w14:paraId="555725B7" w14:textId="4C63E99C" w:rsidR="008B03ED" w:rsidRPr="00D5129F" w:rsidRDefault="001100E8" w:rsidP="001100E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4. </w:t>
      </w:r>
      <w:r w:rsidR="008B03ED" w:rsidRPr="00D5129F">
        <w:rPr>
          <w:color w:val="auto"/>
        </w:rPr>
        <w:t xml:space="preserve">Niezgodne z przepisami prawa uchwały </w:t>
      </w:r>
      <w:r w:rsidR="006F56A2">
        <w:rPr>
          <w:color w:val="auto"/>
        </w:rPr>
        <w:t>R</w:t>
      </w:r>
      <w:r w:rsidR="008B03ED" w:rsidRPr="00D5129F">
        <w:rPr>
          <w:color w:val="auto"/>
        </w:rPr>
        <w:t xml:space="preserve">ady </w:t>
      </w:r>
      <w:r w:rsidR="006F56A2">
        <w:rPr>
          <w:color w:val="auto"/>
        </w:rPr>
        <w:t>P</w:t>
      </w:r>
      <w:r w:rsidR="008B03ED" w:rsidRPr="00D5129F">
        <w:rPr>
          <w:color w:val="auto"/>
        </w:rPr>
        <w:t>edagogicznej wstrzymuje dyrektor szkoły:</w:t>
      </w:r>
    </w:p>
    <w:p w14:paraId="0B4EBCCB" w14:textId="77777777" w:rsidR="008B03ED" w:rsidRPr="00D5129F" w:rsidRDefault="008B03ED" w:rsidP="00F26AE9">
      <w:pPr>
        <w:pStyle w:val="Default"/>
        <w:numPr>
          <w:ilvl w:val="0"/>
          <w:numId w:val="113"/>
        </w:numPr>
        <w:spacing w:line="360" w:lineRule="auto"/>
        <w:jc w:val="both"/>
        <w:rPr>
          <w:color w:val="auto"/>
        </w:rPr>
      </w:pPr>
      <w:r w:rsidRPr="00D5129F">
        <w:rPr>
          <w:color w:val="auto"/>
        </w:rPr>
        <w:t>o wstrzymaniu wykonania uchwały niezwłocznie zawiadamia organ prowadzący szkołę oraz organ sprawujący nadzór pedagogiczny;</w:t>
      </w:r>
    </w:p>
    <w:p w14:paraId="66AD6D05" w14:textId="77777777" w:rsidR="008B03ED" w:rsidRPr="00D5129F" w:rsidRDefault="008B03ED" w:rsidP="00F26AE9">
      <w:pPr>
        <w:pStyle w:val="Default"/>
        <w:numPr>
          <w:ilvl w:val="0"/>
          <w:numId w:val="113"/>
        </w:numPr>
        <w:spacing w:line="360" w:lineRule="auto"/>
        <w:jc w:val="both"/>
        <w:rPr>
          <w:color w:val="auto"/>
        </w:rPr>
      </w:pPr>
      <w:r w:rsidRPr="00D5129F">
        <w:rPr>
          <w:color w:val="auto"/>
        </w:rPr>
        <w:t>organ sprawujący nadzór pedagogiczny uchyla uchwałę w razie stwierdzenia jej niezgodności</w:t>
      </w:r>
      <w:r>
        <w:rPr>
          <w:color w:val="auto"/>
        </w:rPr>
        <w:t xml:space="preserve"> </w:t>
      </w:r>
      <w:r w:rsidRPr="00D5129F">
        <w:rPr>
          <w:color w:val="auto"/>
        </w:rPr>
        <w:t>z przepisami prawa, po zasięgnięciu opinii organu prowadzącego szkołę;</w:t>
      </w:r>
    </w:p>
    <w:p w14:paraId="263C3847" w14:textId="77777777" w:rsidR="008B03ED" w:rsidRPr="00D5129F" w:rsidRDefault="008B03ED" w:rsidP="00F26AE9">
      <w:pPr>
        <w:pStyle w:val="Default"/>
        <w:numPr>
          <w:ilvl w:val="0"/>
          <w:numId w:val="113"/>
        </w:numPr>
        <w:spacing w:line="360" w:lineRule="auto"/>
        <w:jc w:val="both"/>
        <w:rPr>
          <w:color w:val="auto"/>
        </w:rPr>
      </w:pPr>
      <w:r w:rsidRPr="00D5129F">
        <w:rPr>
          <w:color w:val="auto"/>
        </w:rPr>
        <w:t xml:space="preserve"> rozstrzygnięcie organu sprawującego nadzór pedagogiczny jest ostateczne.</w:t>
      </w:r>
    </w:p>
    <w:p w14:paraId="6F47BF00" w14:textId="21064E62" w:rsidR="008B03ED" w:rsidRPr="00D5129F" w:rsidRDefault="001100E8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5. </w:t>
      </w:r>
      <w:r w:rsidR="008B03ED" w:rsidRPr="00D5129F">
        <w:rPr>
          <w:color w:val="auto"/>
        </w:rPr>
        <w:t xml:space="preserve">Uchwały </w:t>
      </w:r>
      <w:r w:rsidR="006F56A2">
        <w:rPr>
          <w:color w:val="auto"/>
        </w:rPr>
        <w:t>R</w:t>
      </w:r>
      <w:r w:rsidR="008B03ED" w:rsidRPr="00D5129F">
        <w:rPr>
          <w:color w:val="auto"/>
        </w:rPr>
        <w:t xml:space="preserve">ady </w:t>
      </w:r>
      <w:r w:rsidR="006F56A2">
        <w:rPr>
          <w:color w:val="auto"/>
        </w:rPr>
        <w:t>P</w:t>
      </w:r>
      <w:r w:rsidR="008B03ED" w:rsidRPr="00D5129F">
        <w:rPr>
          <w:color w:val="auto"/>
        </w:rPr>
        <w:t>edagogicznej są podejmowane zwykłą większością głosów, w obecności co</w:t>
      </w:r>
      <w:r w:rsidR="008B03ED">
        <w:rPr>
          <w:color w:val="auto"/>
        </w:rPr>
        <w:t xml:space="preserve"> </w:t>
      </w:r>
      <w:r w:rsidR="008B03ED" w:rsidRPr="00D5129F">
        <w:rPr>
          <w:color w:val="auto"/>
        </w:rPr>
        <w:t>najmniej połowy jej członków.</w:t>
      </w:r>
    </w:p>
    <w:p w14:paraId="2E776095" w14:textId="33F52ED2" w:rsidR="008B03ED" w:rsidRPr="00D5129F" w:rsidRDefault="001100E8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6. </w:t>
      </w:r>
      <w:r w:rsidR="008B03ED" w:rsidRPr="00D5129F">
        <w:rPr>
          <w:color w:val="auto"/>
        </w:rPr>
        <w:t>Członkowie rady pedagogicznej są zobowiązani do nieujawniania poruszanych na posiedzeniach</w:t>
      </w:r>
      <w:r w:rsidR="008B03ED">
        <w:rPr>
          <w:color w:val="auto"/>
        </w:rPr>
        <w:t xml:space="preserve"> </w:t>
      </w:r>
      <w:r w:rsidR="008B03ED" w:rsidRPr="00D5129F">
        <w:rPr>
          <w:color w:val="auto"/>
        </w:rPr>
        <w:t>spraw, które mogą naruszać dobro osobiste uczniów lub ich rodziców, a także nauczycieli i innych</w:t>
      </w:r>
      <w:r w:rsidR="008B03ED">
        <w:rPr>
          <w:color w:val="auto"/>
        </w:rPr>
        <w:t xml:space="preserve"> </w:t>
      </w:r>
      <w:r w:rsidR="008B03ED" w:rsidRPr="00D5129F">
        <w:rPr>
          <w:color w:val="auto"/>
        </w:rPr>
        <w:t>pracowników szkoły.</w:t>
      </w:r>
    </w:p>
    <w:p w14:paraId="34C0F817" w14:textId="618721AA" w:rsidR="008B03ED" w:rsidRPr="00D5129F" w:rsidRDefault="001100E8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7. </w:t>
      </w:r>
      <w:r w:rsidR="008B03ED" w:rsidRPr="00D5129F">
        <w:rPr>
          <w:color w:val="auto"/>
        </w:rPr>
        <w:t>Zebrania rady pedagogicznej są protokołowane zgodnie z odrębnymi przepisami.</w:t>
      </w:r>
    </w:p>
    <w:p w14:paraId="69FA5A87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B050"/>
          <w:sz w:val="24"/>
          <w:szCs w:val="24"/>
          <w:lang w:eastAsia="pl-PL"/>
        </w:rPr>
      </w:pPr>
    </w:p>
    <w:p w14:paraId="446FD485" w14:textId="77777777" w:rsidR="008B03ED" w:rsidRPr="006F56A2" w:rsidRDefault="008B03ED" w:rsidP="00442625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4" w:name="_Toc96461375"/>
      <w:r w:rsidRPr="006F56A2">
        <w:rPr>
          <w:rFonts w:ascii="Times New Roman" w:hAnsi="Times New Roman"/>
          <w:i w:val="0"/>
          <w:iCs w:val="0"/>
          <w:sz w:val="24"/>
          <w:szCs w:val="24"/>
        </w:rPr>
        <w:t>Samorząd Uczniowski</w:t>
      </w:r>
      <w:bookmarkEnd w:id="14"/>
    </w:p>
    <w:p w14:paraId="1138C63D" w14:textId="77777777" w:rsidR="008B03ED" w:rsidRPr="00D5129F" w:rsidRDefault="008B03ED" w:rsidP="008B03E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A19D66B" w14:textId="77777777" w:rsidR="008B03ED" w:rsidRPr="00D5129F" w:rsidRDefault="008B03ED" w:rsidP="008B03ED">
      <w:pPr>
        <w:pStyle w:val="Default"/>
        <w:spacing w:line="360" w:lineRule="auto"/>
        <w:jc w:val="center"/>
        <w:rPr>
          <w:b/>
          <w:color w:val="auto"/>
        </w:rPr>
      </w:pPr>
      <w:r w:rsidRPr="00D5129F">
        <w:rPr>
          <w:b/>
          <w:color w:val="auto"/>
        </w:rPr>
        <w:t>§ 13.</w:t>
      </w:r>
    </w:p>
    <w:p w14:paraId="5C43B2EB" w14:textId="01C33F14" w:rsidR="008B03ED" w:rsidRPr="00D5129F" w:rsidRDefault="007F398F" w:rsidP="007F398F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="008B03ED" w:rsidRPr="00D5129F">
        <w:rPr>
          <w:color w:val="auto"/>
        </w:rPr>
        <w:t>W szkole działa samorząd uczniowski, zwany dalej „samorządem”.</w:t>
      </w:r>
    </w:p>
    <w:p w14:paraId="2C33B85D" w14:textId="2909C7AC" w:rsidR="008B03ED" w:rsidRPr="00D5129F" w:rsidRDefault="007F398F" w:rsidP="007F398F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="008B03ED" w:rsidRPr="00D5129F">
        <w:rPr>
          <w:color w:val="auto"/>
        </w:rPr>
        <w:t>Samorząd uczniowski tworzą wszyscy uczniowie szkoły.</w:t>
      </w:r>
    </w:p>
    <w:p w14:paraId="57349D34" w14:textId="0A042058" w:rsidR="008B03ED" w:rsidRPr="00D5129F" w:rsidRDefault="007F398F" w:rsidP="007F398F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3. </w:t>
      </w:r>
      <w:r w:rsidR="008B03ED" w:rsidRPr="00D5129F">
        <w:rPr>
          <w:color w:val="auto"/>
        </w:rPr>
        <w:t>Zasady wybierania i działania organów samorządu określa regulamin samorządu uchwalany przez ogół uczniów w głosowaniu równym, tajnym i powszechnym.</w:t>
      </w:r>
    </w:p>
    <w:p w14:paraId="187FB06E" w14:textId="3E2E4755" w:rsidR="008B03ED" w:rsidRPr="00D5129F" w:rsidRDefault="007F398F" w:rsidP="007F398F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 </w:t>
      </w:r>
      <w:r w:rsidR="008B03ED" w:rsidRPr="00D5129F">
        <w:rPr>
          <w:color w:val="auto"/>
        </w:rPr>
        <w:t>Regulamin samorządu nie może być sprzeczny z przepisami prawa i niniejszym statutem.</w:t>
      </w:r>
    </w:p>
    <w:p w14:paraId="75A02BF2" w14:textId="38E4950F" w:rsidR="008B03ED" w:rsidRPr="00D5129F" w:rsidRDefault="007F398F" w:rsidP="007F398F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5. </w:t>
      </w:r>
      <w:r w:rsidR="008B03ED" w:rsidRPr="00D5129F">
        <w:rPr>
          <w:color w:val="auto"/>
        </w:rPr>
        <w:t>Organy samorządu są jedynymi reprezentantami ogółu uczniów.</w:t>
      </w:r>
    </w:p>
    <w:p w14:paraId="1CC2E7C4" w14:textId="3FDAEF84" w:rsidR="008B03ED" w:rsidRPr="00D5129F" w:rsidRDefault="007F398F" w:rsidP="007F398F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6. </w:t>
      </w:r>
      <w:r w:rsidR="008B03ED" w:rsidRPr="00D5129F">
        <w:rPr>
          <w:color w:val="auto"/>
        </w:rPr>
        <w:t>Samorząd może przedstawiać radzie rodziców, radzie pedagogicznej i dyrektorowi szkoły wnioski i opinie we wszystkich sprawach szkoły, a w szczególności dotyczących realizacji podstawowych praw uczniowskich, takich jak:</w:t>
      </w:r>
    </w:p>
    <w:p w14:paraId="7C41FFA0" w14:textId="77777777" w:rsidR="008B03ED" w:rsidRPr="00D5129F" w:rsidRDefault="008B03ED" w:rsidP="00F26AE9">
      <w:pPr>
        <w:pStyle w:val="Default"/>
        <w:numPr>
          <w:ilvl w:val="0"/>
          <w:numId w:val="23"/>
        </w:numPr>
        <w:spacing w:line="360" w:lineRule="auto"/>
        <w:jc w:val="both"/>
        <w:rPr>
          <w:color w:val="auto"/>
        </w:rPr>
      </w:pPr>
      <w:r w:rsidRPr="00D5129F">
        <w:rPr>
          <w:color w:val="auto"/>
        </w:rPr>
        <w:t>prawo do zapoznania się z programem nauczania, z jego treściami, celami oraz stawianymi wymaganiami;</w:t>
      </w:r>
    </w:p>
    <w:p w14:paraId="0AF88A86" w14:textId="77777777" w:rsidR="008B03ED" w:rsidRPr="00D5129F" w:rsidRDefault="008B03ED" w:rsidP="00F26AE9">
      <w:pPr>
        <w:pStyle w:val="Default"/>
        <w:numPr>
          <w:ilvl w:val="0"/>
          <w:numId w:val="23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prawo do jawnej i umotywowanej oceny postępów w nauce i zachowaniu;</w:t>
      </w:r>
    </w:p>
    <w:p w14:paraId="7BE6F1A5" w14:textId="77777777" w:rsidR="008B03ED" w:rsidRPr="00D5129F" w:rsidRDefault="008B03ED" w:rsidP="00F26AE9">
      <w:pPr>
        <w:pStyle w:val="Default"/>
        <w:numPr>
          <w:ilvl w:val="0"/>
          <w:numId w:val="23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prawo do organizacji życia szkolnego, umożliwiającego zachowanie właściwych proporcji między wysiłkiem szkolnym a możliwością rozwijania się i zaspokajania własnych zainteresowań;</w:t>
      </w:r>
    </w:p>
    <w:p w14:paraId="65D14545" w14:textId="77777777" w:rsidR="008B03ED" w:rsidRPr="00D5129F" w:rsidRDefault="008B03ED" w:rsidP="00F26AE9">
      <w:pPr>
        <w:pStyle w:val="Default"/>
        <w:numPr>
          <w:ilvl w:val="0"/>
          <w:numId w:val="23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prawo do wydawania i redagowania gazetki szkolnej pod warunkiem, że jej treść nie godzi w dobre imię żadnego z nauczycieli i uczniów oraz nie zawiera ona wulgaryzmów i treści obraźliwych dla czytelników;</w:t>
      </w:r>
    </w:p>
    <w:p w14:paraId="285B4B7F" w14:textId="66048494" w:rsidR="008B03ED" w:rsidRPr="00D5129F" w:rsidRDefault="008B03ED" w:rsidP="00F26AE9">
      <w:pPr>
        <w:pStyle w:val="Default"/>
        <w:numPr>
          <w:ilvl w:val="0"/>
          <w:numId w:val="23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 xml:space="preserve">prawo organizowania działalności kulturalnej, oświatowej, sportowej oraz rozrywkowej, zgodnie z własnymi potrzebami i możliwościami organizacyjnymi </w:t>
      </w:r>
      <w:r w:rsidR="00765343">
        <w:rPr>
          <w:color w:val="auto"/>
        </w:rPr>
        <w:br/>
      </w:r>
      <w:r w:rsidRPr="00D5129F">
        <w:rPr>
          <w:color w:val="auto"/>
        </w:rPr>
        <w:t>w porozumieniu z dyrektorem szkoły;</w:t>
      </w:r>
    </w:p>
    <w:p w14:paraId="516C2266" w14:textId="77777777" w:rsidR="008B03ED" w:rsidRPr="00D5129F" w:rsidRDefault="008B03ED" w:rsidP="00F26AE9">
      <w:pPr>
        <w:pStyle w:val="Default"/>
        <w:numPr>
          <w:ilvl w:val="0"/>
          <w:numId w:val="23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prawo wyboru nauczyciela (nauczycieli) pełniącego rolę opiekuna samorządu;</w:t>
      </w:r>
    </w:p>
    <w:p w14:paraId="3C708609" w14:textId="77777777" w:rsidR="008B03ED" w:rsidRPr="00D5129F" w:rsidRDefault="008B03ED" w:rsidP="00F26AE9">
      <w:pPr>
        <w:pStyle w:val="Default"/>
        <w:numPr>
          <w:ilvl w:val="0"/>
          <w:numId w:val="23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prawo wyboru nauczyciela pełniącego rolę rzecznika praw ucznia.</w:t>
      </w:r>
    </w:p>
    <w:p w14:paraId="43D2DF16" w14:textId="7B9AF649" w:rsidR="008B03ED" w:rsidRPr="00D5129F" w:rsidRDefault="00D40644" w:rsidP="00D4064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7. </w:t>
      </w:r>
      <w:r w:rsidR="008B03ED" w:rsidRPr="00D5129F">
        <w:rPr>
          <w:color w:val="auto"/>
        </w:rPr>
        <w:t>Samorząd ponadto zajmuje stanowisko w niektórych sprawach uczniowskich, gdzie podjęcie decyzji przez inne organy jest ustawowo związane z zasięgnięciem opinii tego organu.</w:t>
      </w:r>
    </w:p>
    <w:p w14:paraId="0BC52457" w14:textId="2DAB2326" w:rsidR="008B03ED" w:rsidRPr="00D5129F" w:rsidRDefault="00D40644" w:rsidP="00D4064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8. </w:t>
      </w:r>
      <w:r w:rsidR="008B03ED" w:rsidRPr="00D5129F">
        <w:rPr>
          <w:color w:val="auto"/>
        </w:rPr>
        <w:t>Samorząd w porozumieniu z dyrektorem szkoły może podejmować działania z zakresu wolontariatu, o których mowa w § 44 ust 12.</w:t>
      </w:r>
    </w:p>
    <w:p w14:paraId="250FCCD0" w14:textId="64FFC4F7" w:rsidR="008B03ED" w:rsidRPr="00D5129F" w:rsidRDefault="00D40644" w:rsidP="00D40644">
      <w:pPr>
        <w:pStyle w:val="Default"/>
        <w:spacing w:line="360" w:lineRule="auto"/>
        <w:jc w:val="both"/>
        <w:rPr>
          <w:color w:val="auto"/>
        </w:rPr>
      </w:pPr>
      <w:r>
        <w:t xml:space="preserve">9. </w:t>
      </w:r>
      <w:r w:rsidR="008B03ED" w:rsidRPr="00D5129F">
        <w:t>Samorząd uczniowski stoi na straży przestrzegania praw uczniów w szkole oraz tworzy warunki ich współdziałania z nauczycielami i rodzicami, a także inicjuje działania służące wsparciu uczniów i rozwiązywaniu ich problemów</w:t>
      </w:r>
    </w:p>
    <w:p w14:paraId="6A310BAC" w14:textId="77777777" w:rsidR="008B03ED" w:rsidRPr="00D5129F" w:rsidRDefault="008B03ED" w:rsidP="008B03ED">
      <w:pPr>
        <w:tabs>
          <w:tab w:val="left" w:pos="1103"/>
        </w:tabs>
        <w:spacing w:after="0" w:line="360" w:lineRule="auto"/>
        <w:jc w:val="center"/>
        <w:rPr>
          <w:rFonts w:ascii="Times New Roman" w:eastAsia="Cambria" w:hAnsi="Times New Roman"/>
          <w:sz w:val="24"/>
          <w:szCs w:val="24"/>
        </w:rPr>
      </w:pPr>
    </w:p>
    <w:p w14:paraId="7699A397" w14:textId="77777777" w:rsidR="008B03ED" w:rsidRPr="00765343" w:rsidRDefault="008B03ED" w:rsidP="00442625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5" w:name="_Toc96461376"/>
      <w:r w:rsidRPr="00765343">
        <w:rPr>
          <w:rFonts w:ascii="Times New Roman" w:hAnsi="Times New Roman"/>
          <w:i w:val="0"/>
          <w:iCs w:val="0"/>
          <w:sz w:val="24"/>
          <w:szCs w:val="24"/>
        </w:rPr>
        <w:t>Rada Rodziców</w:t>
      </w:r>
      <w:bookmarkEnd w:id="15"/>
    </w:p>
    <w:p w14:paraId="7F25DD73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bookmarkStart w:id="16" w:name="page22"/>
      <w:bookmarkEnd w:id="16"/>
    </w:p>
    <w:p w14:paraId="6AAD7FE2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14.</w:t>
      </w:r>
    </w:p>
    <w:p w14:paraId="1D0FEBBA" w14:textId="446A9F85" w:rsidR="008B03ED" w:rsidRPr="00D5129F" w:rsidRDefault="001667FE" w:rsidP="001667F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="008B03ED" w:rsidRPr="00D5129F">
        <w:rPr>
          <w:color w:val="auto"/>
        </w:rPr>
        <w:t>W szkole działa rada rodziców, która reprezentuje ogół rodziców uczniów.</w:t>
      </w:r>
    </w:p>
    <w:p w14:paraId="06D30442" w14:textId="687BCBA7" w:rsidR="008B03ED" w:rsidRPr="00D5129F" w:rsidRDefault="001667FE" w:rsidP="001667F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="008B03ED" w:rsidRPr="00D5129F">
        <w:rPr>
          <w:color w:val="auto"/>
        </w:rPr>
        <w:t>W skład rady rodziców wchodzą po jednym przedstawicielu rad oddziałowych, wybranych w tajnych wyborach przez zebranie rodziców uczniów danego oddziału.</w:t>
      </w:r>
    </w:p>
    <w:p w14:paraId="6857089A" w14:textId="25713487" w:rsidR="008B03ED" w:rsidRPr="00D5129F" w:rsidRDefault="001667FE" w:rsidP="001667F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3. </w:t>
      </w:r>
      <w:r w:rsidR="008B03ED" w:rsidRPr="00D5129F">
        <w:rPr>
          <w:color w:val="auto"/>
        </w:rPr>
        <w:t>W wyborach, o których mowa w ust. 2, jednego ucznia reprezentuje jeden rodzic. Wybory przeprowadza się na pierwszym zebraniu rodziców w każdym roku szkolnym.</w:t>
      </w:r>
    </w:p>
    <w:p w14:paraId="6DF1F7B9" w14:textId="6B1A8846" w:rsidR="008B03ED" w:rsidRPr="00D5129F" w:rsidRDefault="001667FE" w:rsidP="001667F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 </w:t>
      </w:r>
      <w:r w:rsidR="008B03ED" w:rsidRPr="00D5129F">
        <w:rPr>
          <w:color w:val="auto"/>
        </w:rPr>
        <w:t>Rada rodziców uchwala regulamin swojej działalności, w którym określa w szczególności:</w:t>
      </w:r>
    </w:p>
    <w:p w14:paraId="76B9771B" w14:textId="77777777" w:rsidR="008B03ED" w:rsidRPr="00D5129F" w:rsidRDefault="008B03ED" w:rsidP="00F26AE9">
      <w:pPr>
        <w:pStyle w:val="Default"/>
        <w:numPr>
          <w:ilvl w:val="0"/>
          <w:numId w:val="24"/>
        </w:numPr>
        <w:spacing w:line="360" w:lineRule="auto"/>
        <w:jc w:val="both"/>
        <w:rPr>
          <w:bCs/>
          <w:color w:val="auto"/>
        </w:rPr>
      </w:pPr>
      <w:r w:rsidRPr="00D5129F">
        <w:rPr>
          <w:color w:val="auto"/>
        </w:rPr>
        <w:t>wewnętrzną strukturę i tryb pracy rady;</w:t>
      </w:r>
    </w:p>
    <w:p w14:paraId="441B2D3C" w14:textId="63E6A48F" w:rsidR="008B03ED" w:rsidRPr="00D5129F" w:rsidRDefault="008B03ED" w:rsidP="00F26AE9">
      <w:pPr>
        <w:pStyle w:val="Default"/>
        <w:numPr>
          <w:ilvl w:val="0"/>
          <w:numId w:val="24"/>
        </w:numPr>
        <w:spacing w:line="360" w:lineRule="auto"/>
        <w:ind w:left="714" w:hanging="357"/>
        <w:jc w:val="both"/>
        <w:rPr>
          <w:bCs/>
          <w:color w:val="auto"/>
        </w:rPr>
      </w:pPr>
      <w:r w:rsidRPr="00D5129F">
        <w:rPr>
          <w:color w:val="auto"/>
        </w:rPr>
        <w:t xml:space="preserve">szczegółowy tryb przeprowadzania wyborów do rad rodziców oraz przedstawicieli </w:t>
      </w:r>
      <w:r w:rsidR="00765343">
        <w:rPr>
          <w:color w:val="auto"/>
        </w:rPr>
        <w:br/>
      </w:r>
      <w:r w:rsidRPr="00D5129F">
        <w:rPr>
          <w:color w:val="auto"/>
        </w:rPr>
        <w:t>do rad oddziałowych;</w:t>
      </w:r>
    </w:p>
    <w:p w14:paraId="61A33C53" w14:textId="77777777" w:rsidR="008B03ED" w:rsidRPr="00D5129F" w:rsidRDefault="008B03ED" w:rsidP="00F26AE9">
      <w:pPr>
        <w:pStyle w:val="Default"/>
        <w:numPr>
          <w:ilvl w:val="0"/>
          <w:numId w:val="24"/>
        </w:numPr>
        <w:spacing w:line="360" w:lineRule="auto"/>
        <w:ind w:left="714" w:hanging="357"/>
        <w:jc w:val="both"/>
        <w:rPr>
          <w:bCs/>
          <w:color w:val="auto"/>
        </w:rPr>
      </w:pPr>
      <w:r w:rsidRPr="00D5129F">
        <w:rPr>
          <w:color w:val="auto"/>
        </w:rPr>
        <w:t>zasady wydatkowania funduszy Rady Rodziców.</w:t>
      </w:r>
    </w:p>
    <w:p w14:paraId="4E4E1AB6" w14:textId="75D33A23" w:rsidR="008B03ED" w:rsidRPr="001667FE" w:rsidRDefault="001667FE" w:rsidP="001667F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B03ED" w:rsidRPr="001667FE">
        <w:rPr>
          <w:rFonts w:ascii="Times New Roman" w:hAnsi="Times New Roman"/>
          <w:sz w:val="24"/>
          <w:szCs w:val="24"/>
        </w:rPr>
        <w:t xml:space="preserve">Rada rodziców może występować do </w:t>
      </w:r>
      <w:r w:rsidR="00246AF9">
        <w:rPr>
          <w:rFonts w:ascii="Times New Roman" w:hAnsi="Times New Roman"/>
          <w:sz w:val="24"/>
          <w:szCs w:val="24"/>
        </w:rPr>
        <w:t>D</w:t>
      </w:r>
      <w:r w:rsidR="008B03ED" w:rsidRPr="001667FE">
        <w:rPr>
          <w:rFonts w:ascii="Times New Roman" w:hAnsi="Times New Roman"/>
          <w:sz w:val="24"/>
          <w:szCs w:val="24"/>
        </w:rPr>
        <w:t xml:space="preserve">yrektora </w:t>
      </w:r>
      <w:r w:rsidR="00246AF9">
        <w:rPr>
          <w:rFonts w:ascii="Times New Roman" w:hAnsi="Times New Roman"/>
          <w:sz w:val="24"/>
          <w:szCs w:val="24"/>
        </w:rPr>
        <w:t>S</w:t>
      </w:r>
      <w:r w:rsidR="008B03ED" w:rsidRPr="001667FE">
        <w:rPr>
          <w:rFonts w:ascii="Times New Roman" w:hAnsi="Times New Roman"/>
          <w:sz w:val="24"/>
          <w:szCs w:val="24"/>
        </w:rPr>
        <w:t xml:space="preserve">zkoły i innych organów szkoły </w:t>
      </w:r>
      <w:r w:rsidR="006F58D2">
        <w:rPr>
          <w:rFonts w:ascii="Times New Roman" w:hAnsi="Times New Roman"/>
          <w:sz w:val="24"/>
          <w:szCs w:val="24"/>
        </w:rPr>
        <w:br/>
      </w:r>
      <w:r w:rsidR="008B03ED" w:rsidRPr="001667FE">
        <w:rPr>
          <w:rFonts w:ascii="Times New Roman" w:hAnsi="Times New Roman"/>
          <w:sz w:val="24"/>
          <w:szCs w:val="24"/>
        </w:rPr>
        <w:t>z wnioskami i opiniami we wszystkich sprawach szkoły.</w:t>
      </w:r>
    </w:p>
    <w:p w14:paraId="25639ACD" w14:textId="345E67A6" w:rsidR="008B03ED" w:rsidRPr="001667FE" w:rsidRDefault="001667FE" w:rsidP="001667FE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B03ED" w:rsidRPr="001667FE">
        <w:rPr>
          <w:rFonts w:ascii="Times New Roman" w:hAnsi="Times New Roman"/>
          <w:sz w:val="24"/>
          <w:szCs w:val="24"/>
        </w:rPr>
        <w:t xml:space="preserve">Do kompetencji rady rodziców należy </w:t>
      </w:r>
      <w:r w:rsidR="008B03ED" w:rsidRPr="00246AF9">
        <w:rPr>
          <w:rFonts w:ascii="Times New Roman" w:hAnsi="Times New Roman"/>
          <w:sz w:val="24"/>
          <w:szCs w:val="24"/>
        </w:rPr>
        <w:t>w szczególności:</w:t>
      </w:r>
    </w:p>
    <w:p w14:paraId="7936666A" w14:textId="77777777" w:rsidR="008B03ED" w:rsidRPr="00D5129F" w:rsidRDefault="008B03ED" w:rsidP="00F26AE9">
      <w:pPr>
        <w:pStyle w:val="Akapitzlist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uchwalanie w porozumieniu z radą pedagogiczną programu wychowawczo-profilaktycznego szkoły, o którym mowa w § 32 niniejszego statutu;</w:t>
      </w:r>
    </w:p>
    <w:p w14:paraId="3703D656" w14:textId="436A3A70" w:rsidR="008B03ED" w:rsidRPr="00D5129F" w:rsidRDefault="008B03ED" w:rsidP="00F26AE9">
      <w:pPr>
        <w:pStyle w:val="Akapitzlist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opiniowanie programu i harmonogramu poprawy efektywności kształcenia </w:t>
      </w:r>
      <w:r w:rsidR="006F58D2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lub wychowania szkoły</w:t>
      </w:r>
      <w:r w:rsidR="006F58D2">
        <w:rPr>
          <w:rFonts w:ascii="Times New Roman" w:hAnsi="Times New Roman" w:cs="Times New Roman"/>
          <w:sz w:val="24"/>
          <w:szCs w:val="24"/>
        </w:rPr>
        <w:t>;</w:t>
      </w:r>
    </w:p>
    <w:p w14:paraId="29427563" w14:textId="4A5ED922" w:rsidR="008B03ED" w:rsidRPr="00D5129F" w:rsidRDefault="008B03ED" w:rsidP="00F26AE9">
      <w:pPr>
        <w:pStyle w:val="Akapitzlist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opiniowanie projektu planu finansowego składanego przez </w:t>
      </w:r>
      <w:r w:rsidR="006F58D2">
        <w:rPr>
          <w:rFonts w:ascii="Times New Roman" w:hAnsi="Times New Roman" w:cs="Times New Roman"/>
          <w:sz w:val="24"/>
          <w:szCs w:val="24"/>
        </w:rPr>
        <w:t>D</w:t>
      </w:r>
      <w:r w:rsidRPr="00D5129F">
        <w:rPr>
          <w:rFonts w:ascii="Times New Roman" w:hAnsi="Times New Roman" w:cs="Times New Roman"/>
          <w:sz w:val="24"/>
          <w:szCs w:val="24"/>
        </w:rPr>
        <w:t xml:space="preserve">yrektora </w:t>
      </w:r>
      <w:r w:rsidR="006F58D2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>zkoły;</w:t>
      </w:r>
    </w:p>
    <w:p w14:paraId="50A941AC" w14:textId="77777777" w:rsidR="008B03ED" w:rsidRPr="00D5129F" w:rsidRDefault="008B03ED" w:rsidP="00F26AE9">
      <w:pPr>
        <w:pStyle w:val="Akapitzlist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opiniowanie pracy </w:t>
      </w:r>
      <w:r w:rsidRPr="006F58D2">
        <w:rPr>
          <w:rFonts w:ascii="Times New Roman" w:hAnsi="Times New Roman" w:cs="Times New Roman"/>
          <w:sz w:val="24"/>
          <w:szCs w:val="24"/>
        </w:rPr>
        <w:t>nauczyciela</w:t>
      </w:r>
      <w:r w:rsidRPr="00D5129F">
        <w:rPr>
          <w:rFonts w:ascii="Times New Roman" w:hAnsi="Times New Roman" w:cs="Times New Roman"/>
          <w:sz w:val="24"/>
          <w:szCs w:val="24"/>
        </w:rPr>
        <w:t>;</w:t>
      </w:r>
    </w:p>
    <w:p w14:paraId="7C832DAA" w14:textId="4651E059" w:rsidR="008B03ED" w:rsidRPr="006F58D2" w:rsidRDefault="008B03ED" w:rsidP="00F26AE9">
      <w:pPr>
        <w:pStyle w:val="Akapitzlist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58D2">
        <w:rPr>
          <w:rFonts w:ascii="Times New Roman" w:hAnsi="Times New Roman" w:cs="Times New Roman"/>
          <w:sz w:val="24"/>
          <w:szCs w:val="24"/>
        </w:rPr>
        <w:t>opiniowanie podjęcia działalności w szkole stowarzyszeń lub innych organizacji</w:t>
      </w:r>
      <w:r w:rsidR="006F58D2" w:rsidRPr="006F58D2">
        <w:rPr>
          <w:rFonts w:ascii="Times New Roman" w:hAnsi="Times New Roman" w:cs="Times New Roman"/>
          <w:sz w:val="24"/>
          <w:szCs w:val="24"/>
        </w:rPr>
        <w:t>.</w:t>
      </w:r>
    </w:p>
    <w:p w14:paraId="4F7BE072" w14:textId="40D41EFF" w:rsidR="008B03ED" w:rsidRPr="006F58D2" w:rsidRDefault="00857C4C" w:rsidP="00857C4C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58D2">
        <w:rPr>
          <w:rFonts w:ascii="Times New Roman" w:hAnsi="Times New Roman"/>
          <w:sz w:val="24"/>
          <w:szCs w:val="24"/>
        </w:rPr>
        <w:t xml:space="preserve">7. </w:t>
      </w:r>
      <w:r w:rsidR="008B03ED" w:rsidRPr="006F58D2">
        <w:rPr>
          <w:rFonts w:ascii="Times New Roman" w:hAnsi="Times New Roman"/>
          <w:sz w:val="24"/>
          <w:szCs w:val="24"/>
        </w:rPr>
        <w:t xml:space="preserve">Rada rodziców deleguje przedstawiciela do komisji konkursowej wyłaniającej kandydata na stanowisko dyrektora. </w:t>
      </w:r>
    </w:p>
    <w:p w14:paraId="5E5E61D5" w14:textId="49BA4C7F" w:rsidR="008B03ED" w:rsidRPr="00857C4C" w:rsidRDefault="00857C4C" w:rsidP="00857C4C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B03ED" w:rsidRPr="00857C4C">
        <w:rPr>
          <w:rFonts w:ascii="Times New Roman" w:hAnsi="Times New Roman"/>
          <w:sz w:val="24"/>
          <w:szCs w:val="24"/>
        </w:rPr>
        <w:t>W celu wspierania działalności statutowej szkoły rada rodziców może gromadzić fundusze z dobrowolnych składek rodziców oraz innych źródeł.</w:t>
      </w:r>
    </w:p>
    <w:p w14:paraId="65DC2236" w14:textId="55744F24" w:rsidR="008B03ED" w:rsidRPr="00857C4C" w:rsidRDefault="00857C4C" w:rsidP="00857C4C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B03ED" w:rsidRPr="00857C4C">
        <w:rPr>
          <w:rFonts w:ascii="Times New Roman" w:hAnsi="Times New Roman"/>
          <w:sz w:val="24"/>
          <w:szCs w:val="24"/>
        </w:rPr>
        <w:t>Zasady wydatkowania funduszy rady rodziców określa regulamin rady rodziców.</w:t>
      </w:r>
    </w:p>
    <w:p w14:paraId="491958CB" w14:textId="7D8CD868" w:rsidR="008B03ED" w:rsidRPr="00857C4C" w:rsidRDefault="00857C4C" w:rsidP="00857C4C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B03ED" w:rsidRPr="00857C4C">
        <w:rPr>
          <w:rFonts w:ascii="Times New Roman" w:hAnsi="Times New Roman"/>
          <w:sz w:val="24"/>
          <w:szCs w:val="24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  <w:bookmarkStart w:id="17" w:name="page11"/>
      <w:bookmarkStart w:id="18" w:name="page10"/>
      <w:bookmarkStart w:id="19" w:name="page12"/>
      <w:bookmarkStart w:id="20" w:name="page9"/>
      <w:bookmarkEnd w:id="17"/>
      <w:bookmarkEnd w:id="18"/>
      <w:bookmarkEnd w:id="19"/>
      <w:bookmarkEnd w:id="20"/>
    </w:p>
    <w:p w14:paraId="6C704227" w14:textId="77777777" w:rsidR="008B03ED" w:rsidRDefault="008B03ED" w:rsidP="008B03ED">
      <w:pPr>
        <w:pStyle w:val="Akapitzlist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CE3DF6" w14:textId="77777777" w:rsidR="00A5189F" w:rsidRPr="00D5129F" w:rsidRDefault="00A5189F" w:rsidP="008B03ED">
      <w:pPr>
        <w:pStyle w:val="Akapitzlist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A6CD47" w14:textId="77777777" w:rsidR="008B03ED" w:rsidRPr="006F58D2" w:rsidRDefault="008B03ED" w:rsidP="00A5189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1" w:name="_Toc96461377"/>
      <w:r w:rsidRPr="006F58D2">
        <w:rPr>
          <w:rFonts w:ascii="Times New Roman" w:hAnsi="Times New Roman"/>
          <w:i w:val="0"/>
          <w:iCs w:val="0"/>
          <w:sz w:val="24"/>
          <w:szCs w:val="24"/>
        </w:rPr>
        <w:t>Zasady współdziałania organów szkoły</w:t>
      </w:r>
      <w:bookmarkEnd w:id="21"/>
    </w:p>
    <w:p w14:paraId="7F1DE10D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84F9BC5" w14:textId="77777777" w:rsidR="008B03ED" w:rsidRPr="00D5129F" w:rsidRDefault="008B03ED" w:rsidP="008B03ED">
      <w:pPr>
        <w:pStyle w:val="Default"/>
        <w:spacing w:line="360" w:lineRule="auto"/>
        <w:jc w:val="center"/>
        <w:rPr>
          <w:b/>
          <w:color w:val="auto"/>
        </w:rPr>
      </w:pPr>
      <w:r w:rsidRPr="00D5129F">
        <w:rPr>
          <w:b/>
          <w:color w:val="auto"/>
        </w:rPr>
        <w:t>§ 15.</w:t>
      </w:r>
    </w:p>
    <w:p w14:paraId="6117ABB5" w14:textId="17F7CE71" w:rsidR="008B03ED" w:rsidRPr="00D5129F" w:rsidRDefault="00857C4C" w:rsidP="00857C4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="008B03ED" w:rsidRPr="00D5129F">
        <w:rPr>
          <w:color w:val="auto"/>
        </w:rPr>
        <w:t>Organy szkoły mają możliwość swobodnego działania i podejmowania decyzji w granicach swoich kompetencji określonych prawem.</w:t>
      </w:r>
    </w:p>
    <w:p w14:paraId="6423221B" w14:textId="127C1B0F" w:rsidR="008B03ED" w:rsidRPr="00D5129F" w:rsidRDefault="00857C4C" w:rsidP="00857C4C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2. </w:t>
      </w:r>
      <w:r w:rsidR="008B03ED" w:rsidRPr="00D5129F">
        <w:rPr>
          <w:color w:val="auto"/>
        </w:rPr>
        <w:t>Organy szkoły zobowiązane są do współdziałania ze wszystkimi organami szkoły w celu wymiany informacji o podejmowanych i planowanych działaniach i decyzjach.</w:t>
      </w:r>
    </w:p>
    <w:p w14:paraId="32E06078" w14:textId="6CEDB9D7" w:rsidR="008B03ED" w:rsidRPr="00D5129F" w:rsidRDefault="00857C4C" w:rsidP="00857C4C">
      <w:pPr>
        <w:pStyle w:val="Default"/>
        <w:spacing w:line="360" w:lineRule="auto"/>
        <w:jc w:val="both"/>
        <w:rPr>
          <w:color w:val="auto"/>
        </w:rPr>
      </w:pPr>
      <w:r>
        <w:rPr>
          <w:rFonts w:eastAsia="Times New Roman"/>
          <w:color w:val="auto"/>
          <w:lang w:eastAsia="pl-PL"/>
        </w:rPr>
        <w:t xml:space="preserve">3. </w:t>
      </w:r>
      <w:r w:rsidR="008B03ED" w:rsidRPr="00D5129F">
        <w:rPr>
          <w:rFonts w:eastAsia="Times New Roman"/>
          <w:color w:val="auto"/>
          <w:lang w:eastAsia="pl-PL"/>
        </w:rPr>
        <w:t>Współdziałanie organów szkoły ma na celu stworzenie jak najlepszych warunków rozwoju uczniów oraz podnoszenie poziomu jakości pracy szkoły, a ich współpraca winna przebiegać w duchu porozumienia, tolerancji i wzajemnego szacunku.</w:t>
      </w:r>
    </w:p>
    <w:p w14:paraId="64E19C54" w14:textId="6522C609" w:rsidR="008B03ED" w:rsidRPr="00D5129F" w:rsidRDefault="00857C4C" w:rsidP="00857C4C">
      <w:pPr>
        <w:pStyle w:val="Default"/>
        <w:spacing w:line="360" w:lineRule="auto"/>
        <w:jc w:val="both"/>
        <w:rPr>
          <w:color w:val="auto"/>
        </w:rPr>
      </w:pPr>
      <w:r>
        <w:t xml:space="preserve">4. </w:t>
      </w:r>
      <w:r w:rsidR="008B03ED" w:rsidRPr="00D5129F">
        <w:t xml:space="preserve">Ustala się następujący tryb porozumiewania się organów i przepływu informacji na terenie szkoły: </w:t>
      </w:r>
    </w:p>
    <w:p w14:paraId="3E374052" w14:textId="4EE58D4E" w:rsidR="008B03ED" w:rsidRPr="00D5129F" w:rsidRDefault="008B03ED" w:rsidP="00F26AE9">
      <w:pPr>
        <w:pStyle w:val="Default"/>
        <w:numPr>
          <w:ilvl w:val="0"/>
          <w:numId w:val="143"/>
        </w:numPr>
        <w:spacing w:line="360" w:lineRule="auto"/>
        <w:jc w:val="both"/>
      </w:pPr>
      <w:r w:rsidRPr="00D5129F">
        <w:t xml:space="preserve">zarządzenia i decyzje organu prowadzącego szkołę i organu sprawującego nadzór pedagogiczny przekazuje się drogą komunikatu dyrektora szkoły w czasie posiedzeń rady pedagogicznej lub zamieszcza się w księdze zarządzeń; </w:t>
      </w:r>
    </w:p>
    <w:p w14:paraId="68AB62A7" w14:textId="0F7195B1" w:rsidR="008B03ED" w:rsidRPr="00D5129F" w:rsidRDefault="008B03ED" w:rsidP="00F26AE9">
      <w:pPr>
        <w:pStyle w:val="Default"/>
        <w:numPr>
          <w:ilvl w:val="0"/>
          <w:numId w:val="143"/>
        </w:numPr>
        <w:spacing w:line="360" w:lineRule="auto"/>
        <w:jc w:val="both"/>
      </w:pPr>
      <w:r w:rsidRPr="00D5129F">
        <w:t xml:space="preserve">zarządzenia i decyzje dyrektora szkoły przekazuje się na posiedzeniach rady pedagogicznej, jak również zamieszcza się w księdze zarządzeń; </w:t>
      </w:r>
    </w:p>
    <w:p w14:paraId="11F48AD8" w14:textId="01CE28F2" w:rsidR="008B03ED" w:rsidRPr="00D5129F" w:rsidRDefault="00B1118C" w:rsidP="00F26AE9">
      <w:pPr>
        <w:pStyle w:val="Default"/>
        <w:numPr>
          <w:ilvl w:val="0"/>
          <w:numId w:val="143"/>
        </w:numPr>
        <w:spacing w:line="360" w:lineRule="auto"/>
        <w:jc w:val="both"/>
      </w:pPr>
      <w:r>
        <w:t>D</w:t>
      </w:r>
      <w:r w:rsidR="008B03ED" w:rsidRPr="00D5129F">
        <w:t xml:space="preserve">yrektor </w:t>
      </w:r>
      <w:r>
        <w:t>S</w:t>
      </w:r>
      <w:r w:rsidR="008B03ED" w:rsidRPr="00D5129F">
        <w:t xml:space="preserve">zkoły do każdego zarządzenia sporządza listę osób, które mają obowiązek zapoznać się z treścią zarządzenia. Osoby zapoznające się z zarządzeniem potwierdzają ten fakt własnoręcznym podpisem; </w:t>
      </w:r>
    </w:p>
    <w:p w14:paraId="6D7F42B4" w14:textId="23CACCF4" w:rsidR="008B03ED" w:rsidRPr="00D5129F" w:rsidRDefault="008B03ED" w:rsidP="00F26AE9">
      <w:pPr>
        <w:pStyle w:val="Default"/>
        <w:numPr>
          <w:ilvl w:val="0"/>
          <w:numId w:val="143"/>
        </w:numPr>
        <w:spacing w:line="360" w:lineRule="auto"/>
        <w:jc w:val="both"/>
      </w:pPr>
      <w:r w:rsidRPr="00D5129F">
        <w:t xml:space="preserve">uchwały poszczególnych organów szkoły podjęte w ramach ich kompetencji przekazuje się dyrektorowi szkoły, który decyduje o zamieszczeniu informacji o podjętej uchwale w księdze uchwał; </w:t>
      </w:r>
    </w:p>
    <w:p w14:paraId="462EE31C" w14:textId="7C346113" w:rsidR="008B03ED" w:rsidRPr="00D5129F" w:rsidRDefault="008B03ED" w:rsidP="00F26AE9">
      <w:pPr>
        <w:pStyle w:val="Default"/>
        <w:numPr>
          <w:ilvl w:val="0"/>
          <w:numId w:val="143"/>
        </w:numPr>
        <w:spacing w:line="360" w:lineRule="auto"/>
        <w:jc w:val="both"/>
      </w:pPr>
      <w:r w:rsidRPr="00D5129F">
        <w:t xml:space="preserve">informacje wynikające z bieżącej działalności szkoły podaje się w formie komunikatu: </w:t>
      </w:r>
    </w:p>
    <w:p w14:paraId="0FCB7C6C" w14:textId="0DDDCF61" w:rsidR="008B03ED" w:rsidRPr="00D5129F" w:rsidRDefault="008B03ED" w:rsidP="00F26AE9">
      <w:pPr>
        <w:pStyle w:val="Default"/>
        <w:numPr>
          <w:ilvl w:val="0"/>
          <w:numId w:val="144"/>
        </w:numPr>
        <w:spacing w:line="360" w:lineRule="auto"/>
        <w:jc w:val="both"/>
      </w:pPr>
      <w:r w:rsidRPr="00D5129F">
        <w:t xml:space="preserve">dla nauczycieli - w pokoju nauczycielskim, w formie ogłoszenia lub </w:t>
      </w:r>
      <w:r w:rsidR="006F58D2">
        <w:br/>
      </w:r>
      <w:r w:rsidRPr="00D5129F">
        <w:t>za</w:t>
      </w:r>
      <w:r>
        <w:t xml:space="preserve"> </w:t>
      </w:r>
      <w:r w:rsidRPr="00D5129F">
        <w:t>pośrednictwem</w:t>
      </w:r>
      <w:r>
        <w:t xml:space="preserve"> </w:t>
      </w:r>
      <w:r w:rsidRPr="00D5129F">
        <w:t xml:space="preserve">dziennika elektronicznego lub poczty elektronicznej, </w:t>
      </w:r>
    </w:p>
    <w:p w14:paraId="0C70E725" w14:textId="5B29FFB9" w:rsidR="008B03ED" w:rsidRPr="00D5129F" w:rsidRDefault="008B03ED" w:rsidP="00F26AE9">
      <w:pPr>
        <w:pStyle w:val="Default"/>
        <w:numPr>
          <w:ilvl w:val="0"/>
          <w:numId w:val="144"/>
        </w:numPr>
        <w:spacing w:line="360" w:lineRule="auto"/>
        <w:jc w:val="both"/>
      </w:pPr>
      <w:r w:rsidRPr="00D5129F">
        <w:t xml:space="preserve">dla pracowników administracji i obsługi – w sekretariacie szkoły, </w:t>
      </w:r>
    </w:p>
    <w:p w14:paraId="62603AD9" w14:textId="50DA7FF4" w:rsidR="008B03ED" w:rsidRPr="00D5129F" w:rsidRDefault="008B03ED" w:rsidP="00F26AE9">
      <w:pPr>
        <w:pStyle w:val="Default"/>
        <w:numPr>
          <w:ilvl w:val="0"/>
          <w:numId w:val="144"/>
        </w:numPr>
        <w:spacing w:line="360" w:lineRule="auto"/>
        <w:jc w:val="both"/>
      </w:pPr>
      <w:r w:rsidRPr="00D5129F">
        <w:t>dla rodziców - na tablicy ogłoszeń, w miejscu ogólnodostępnym oraz na stronie</w:t>
      </w:r>
      <w:r>
        <w:t xml:space="preserve">          </w:t>
      </w:r>
      <w:r w:rsidRPr="00D5129F">
        <w:t xml:space="preserve">internetowej szkoły lub za pośrednictwem dziennika elektronicznego, </w:t>
      </w:r>
    </w:p>
    <w:p w14:paraId="20BE90D1" w14:textId="2D6DF990" w:rsidR="008B03ED" w:rsidRPr="00D5129F" w:rsidRDefault="008B03ED" w:rsidP="00F26AE9">
      <w:pPr>
        <w:pStyle w:val="Default"/>
        <w:numPr>
          <w:ilvl w:val="0"/>
          <w:numId w:val="144"/>
        </w:numPr>
        <w:spacing w:line="360" w:lineRule="auto"/>
        <w:jc w:val="both"/>
      </w:pPr>
      <w:r w:rsidRPr="00D5129F">
        <w:t>dla uczniów – na tablicy ogłoszeń samorządu uczniowskiego oraz na stronie</w:t>
      </w:r>
      <w:r>
        <w:t xml:space="preserve"> </w:t>
      </w:r>
      <w:r w:rsidRPr="00D5129F">
        <w:t>internetowej szkoły.</w:t>
      </w:r>
    </w:p>
    <w:p w14:paraId="49C670AD" w14:textId="13884152" w:rsidR="008B03ED" w:rsidRPr="00D5129F" w:rsidRDefault="008B03ED" w:rsidP="008B03ED">
      <w:pPr>
        <w:pStyle w:val="Default"/>
        <w:spacing w:line="360" w:lineRule="auto"/>
        <w:jc w:val="both"/>
      </w:pPr>
      <w:r w:rsidRPr="00D5129F">
        <w:t>5. Informacje dla ogółu rodziców przekazywane są poprzez odczytanie przez wychowawcę klasy</w:t>
      </w:r>
      <w:r>
        <w:t xml:space="preserve"> </w:t>
      </w:r>
      <w:r w:rsidRPr="00D5129F">
        <w:t>komunikatów na zebraniu z rodzicami lub publikowane w formie ogłoszenia poprzez</w:t>
      </w:r>
      <w:r w:rsidR="006F58D2">
        <w:br/>
      </w:r>
      <w:r w:rsidRPr="00D5129F">
        <w:t>e-dziennik.</w:t>
      </w:r>
    </w:p>
    <w:p w14:paraId="5CDD7304" w14:textId="77777777" w:rsidR="008B03ED" w:rsidRPr="004C1588" w:rsidRDefault="008B03ED" w:rsidP="008B03ED">
      <w:pPr>
        <w:pStyle w:val="Default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D5129F">
        <w:t xml:space="preserve">6. </w:t>
      </w:r>
      <w:r w:rsidRPr="00D5129F">
        <w:rPr>
          <w:rFonts w:eastAsia="Times New Roman"/>
          <w:color w:val="auto"/>
          <w:lang w:eastAsia="pl-PL"/>
        </w:rPr>
        <w:t>Organy szkoły planują swoją działalność na rok szkolny. Plany działań powinny być uchwalone do</w:t>
      </w:r>
      <w:r>
        <w:rPr>
          <w:rFonts w:eastAsia="Times New Roman"/>
          <w:color w:val="auto"/>
          <w:lang w:eastAsia="pl-PL"/>
        </w:rPr>
        <w:t xml:space="preserve"> </w:t>
      </w:r>
      <w:r w:rsidRPr="00D5129F">
        <w:rPr>
          <w:rFonts w:eastAsia="Times New Roman"/>
          <w:color w:val="auto"/>
          <w:lang w:eastAsia="pl-PL"/>
        </w:rPr>
        <w:t>końca września.</w:t>
      </w:r>
    </w:p>
    <w:p w14:paraId="369235F2" w14:textId="77777777" w:rsidR="008B03ED" w:rsidRPr="004C1588" w:rsidRDefault="008B03ED" w:rsidP="008B03ED">
      <w:pPr>
        <w:pStyle w:val="Default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D5129F">
        <w:t xml:space="preserve">7. </w:t>
      </w:r>
      <w:r w:rsidRPr="00D5129F">
        <w:rPr>
          <w:rFonts w:eastAsia="Times New Roman"/>
          <w:color w:val="auto"/>
          <w:lang w:eastAsia="pl-PL"/>
        </w:rPr>
        <w:t>Organy szkoły mogą zapraszać na swoje planowane lub doraźne zebrania przedstawicieli innych</w:t>
      </w:r>
      <w:r>
        <w:rPr>
          <w:rFonts w:eastAsia="Times New Roman"/>
          <w:color w:val="auto"/>
          <w:lang w:eastAsia="pl-PL"/>
        </w:rPr>
        <w:t xml:space="preserve"> </w:t>
      </w:r>
      <w:r w:rsidRPr="00D5129F">
        <w:rPr>
          <w:rFonts w:eastAsia="Times New Roman"/>
          <w:color w:val="auto"/>
          <w:lang w:eastAsia="pl-PL"/>
        </w:rPr>
        <w:t>organów w celu wymiany poglądów i informacji.</w:t>
      </w:r>
    </w:p>
    <w:p w14:paraId="222C686C" w14:textId="77777777" w:rsidR="008B03ED" w:rsidRPr="004C1588" w:rsidRDefault="008B03ED" w:rsidP="008B03ED">
      <w:pPr>
        <w:pStyle w:val="Default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D5129F">
        <w:lastRenderedPageBreak/>
        <w:t xml:space="preserve">8. </w:t>
      </w:r>
      <w:r w:rsidRPr="00D5129F">
        <w:rPr>
          <w:rFonts w:eastAsia="Times New Roman"/>
          <w:color w:val="auto"/>
          <w:lang w:eastAsia="pl-PL"/>
        </w:rPr>
        <w:t>Rodzice i uczniowie przedstawiają swoje wnioski i opinie dyrektorowi szkoły poprzez swoją</w:t>
      </w:r>
      <w:r>
        <w:rPr>
          <w:rFonts w:eastAsia="Times New Roman"/>
          <w:color w:val="auto"/>
          <w:lang w:eastAsia="pl-PL"/>
        </w:rPr>
        <w:t xml:space="preserve"> </w:t>
      </w:r>
      <w:r w:rsidRPr="00D5129F">
        <w:rPr>
          <w:rFonts w:eastAsia="Times New Roman"/>
          <w:color w:val="auto"/>
          <w:lang w:eastAsia="pl-PL"/>
        </w:rPr>
        <w:t>reprezentację, tzn. radę rodziców i samorząd uczniowski, w formie pisemnej lub radzie pedagogicznej w formie ustnej na jej zebraniu.</w:t>
      </w:r>
    </w:p>
    <w:p w14:paraId="1CAEB31B" w14:textId="77777777" w:rsidR="008B03ED" w:rsidRPr="004C1588" w:rsidRDefault="008B03ED" w:rsidP="008B03ED">
      <w:pPr>
        <w:pStyle w:val="Default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D5129F">
        <w:t xml:space="preserve">9. </w:t>
      </w:r>
      <w:r w:rsidRPr="00D5129F">
        <w:rPr>
          <w:rFonts w:eastAsia="Times New Roman"/>
          <w:color w:val="auto"/>
          <w:lang w:eastAsia="pl-PL"/>
        </w:rPr>
        <w:t>Wnioski i opinie rozpatrywane są zgodnie z procedurą rozpatrywania skarg i wniosków</w:t>
      </w:r>
      <w:r>
        <w:rPr>
          <w:rFonts w:eastAsia="Times New Roman"/>
          <w:color w:val="auto"/>
          <w:lang w:eastAsia="pl-PL"/>
        </w:rPr>
        <w:t xml:space="preserve"> </w:t>
      </w:r>
      <w:r w:rsidRPr="00D5129F">
        <w:rPr>
          <w:rFonts w:eastAsia="Times New Roman"/>
          <w:color w:val="auto"/>
          <w:lang w:eastAsia="pl-PL"/>
        </w:rPr>
        <w:t>obowiązującą w szkole.</w:t>
      </w:r>
    </w:p>
    <w:p w14:paraId="7519CB4D" w14:textId="6D3EAA39" w:rsidR="008B03ED" w:rsidRPr="004C1588" w:rsidRDefault="008B03ED" w:rsidP="008B03ED">
      <w:pPr>
        <w:pStyle w:val="Default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D5129F">
        <w:t xml:space="preserve">10. </w:t>
      </w:r>
      <w:r w:rsidRPr="00D5129F">
        <w:rPr>
          <w:rFonts w:eastAsia="Times New Roman"/>
          <w:color w:val="auto"/>
          <w:lang w:eastAsia="pl-PL"/>
        </w:rPr>
        <w:t xml:space="preserve">Koordynatorem współdziałania poszczególnych organów jest dyrektor szkoły, który zapewnia każdemu organowi możliwość swobodnego działania i podejmowania decyzji </w:t>
      </w:r>
      <w:r w:rsidR="006F58D2">
        <w:rPr>
          <w:rFonts w:eastAsia="Times New Roman"/>
          <w:color w:val="auto"/>
          <w:lang w:eastAsia="pl-PL"/>
        </w:rPr>
        <w:br/>
      </w:r>
      <w:r w:rsidRPr="00D5129F">
        <w:rPr>
          <w:rFonts w:eastAsia="Times New Roman"/>
          <w:color w:val="auto"/>
          <w:lang w:eastAsia="pl-PL"/>
        </w:rPr>
        <w:t>w ramach swoich</w:t>
      </w:r>
      <w:r>
        <w:rPr>
          <w:rFonts w:eastAsia="Times New Roman"/>
          <w:color w:val="auto"/>
          <w:lang w:eastAsia="pl-PL"/>
        </w:rPr>
        <w:t xml:space="preserve"> </w:t>
      </w:r>
      <w:r w:rsidRPr="00D5129F">
        <w:rPr>
          <w:rFonts w:eastAsia="Times New Roman"/>
          <w:color w:val="auto"/>
          <w:lang w:eastAsia="pl-PL"/>
        </w:rPr>
        <w:t>kompetencji oraz umożliwia bieżącą wymianę informacji.</w:t>
      </w:r>
    </w:p>
    <w:p w14:paraId="79994786" w14:textId="181538D5" w:rsidR="008B03ED" w:rsidRPr="00D5129F" w:rsidRDefault="008B03ED" w:rsidP="008B03ED">
      <w:pPr>
        <w:pStyle w:val="Default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D5129F">
        <w:t xml:space="preserve">11. </w:t>
      </w:r>
      <w:r w:rsidRPr="00D5129F">
        <w:rPr>
          <w:rFonts w:eastAsia="Times New Roman"/>
          <w:color w:val="auto"/>
          <w:lang w:eastAsia="pl-PL"/>
        </w:rPr>
        <w:t xml:space="preserve">Wszelkie spory pomiędzy organami szkoły rozstrzygane są wewnątrz szkoły, </w:t>
      </w:r>
      <w:r w:rsidR="006F58D2">
        <w:rPr>
          <w:rFonts w:eastAsia="Times New Roman"/>
          <w:color w:val="auto"/>
          <w:lang w:eastAsia="pl-PL"/>
        </w:rPr>
        <w:br/>
      </w:r>
      <w:r w:rsidRPr="00D5129F">
        <w:rPr>
          <w:rFonts w:eastAsia="Times New Roman"/>
          <w:color w:val="auto"/>
          <w:lang w:eastAsia="pl-PL"/>
        </w:rPr>
        <w:t>z zachowaniem drogi służbowej i zasad ujętych w § 16 niniejszego statutu.</w:t>
      </w:r>
    </w:p>
    <w:p w14:paraId="0859D7F1" w14:textId="77777777" w:rsidR="008B03ED" w:rsidRPr="00D5129F" w:rsidRDefault="008B03ED" w:rsidP="008B03ED">
      <w:pPr>
        <w:pStyle w:val="Default"/>
        <w:spacing w:line="360" w:lineRule="auto"/>
        <w:jc w:val="both"/>
        <w:rPr>
          <w:rFonts w:eastAsia="Times New Roman"/>
          <w:color w:val="auto"/>
          <w:lang w:eastAsia="pl-PL"/>
        </w:rPr>
      </w:pPr>
    </w:p>
    <w:p w14:paraId="79BE008E" w14:textId="77777777" w:rsidR="008B03ED" w:rsidRPr="006F58D2" w:rsidRDefault="008B03ED" w:rsidP="004571C1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2" w:name="_Toc96461378"/>
      <w:r w:rsidRPr="006F58D2">
        <w:rPr>
          <w:rFonts w:ascii="Times New Roman" w:hAnsi="Times New Roman"/>
          <w:i w:val="0"/>
          <w:iCs w:val="0"/>
          <w:sz w:val="24"/>
          <w:szCs w:val="24"/>
        </w:rPr>
        <w:t>Sposób rozwiązywania sporów pomiędzy organami szkoły</w:t>
      </w:r>
      <w:bookmarkEnd w:id="22"/>
    </w:p>
    <w:p w14:paraId="092836C8" w14:textId="77777777" w:rsidR="008B03ED" w:rsidRPr="00D5129F" w:rsidRDefault="008B03ED" w:rsidP="008B03ED">
      <w:pPr>
        <w:tabs>
          <w:tab w:val="left" w:pos="1413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</w:p>
    <w:p w14:paraId="66CA5F69" w14:textId="77777777" w:rsidR="008B03ED" w:rsidRPr="00D5129F" w:rsidRDefault="008B03ED" w:rsidP="008B03ED">
      <w:pPr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6.</w:t>
      </w:r>
    </w:p>
    <w:p w14:paraId="7CBB274B" w14:textId="1F384695" w:rsidR="008B03ED" w:rsidRPr="00D721F0" w:rsidRDefault="00524010" w:rsidP="005240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poru między </w:t>
      </w:r>
      <w:r w:rsidR="008B03ED" w:rsidRPr="00D721F0">
        <w:rPr>
          <w:rFonts w:ascii="Times New Roman" w:eastAsia="Times New Roman" w:hAnsi="Times New Roman"/>
          <w:sz w:val="24"/>
          <w:szCs w:val="24"/>
          <w:lang w:eastAsia="pl-PL"/>
        </w:rPr>
        <w:t xml:space="preserve">organami szkoły </w:t>
      </w:r>
      <w:r w:rsidR="00D721F0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B03ED" w:rsidRPr="00D721F0">
        <w:rPr>
          <w:rFonts w:ascii="Times New Roman" w:eastAsia="Times New Roman" w:hAnsi="Times New Roman"/>
          <w:sz w:val="24"/>
          <w:szCs w:val="24"/>
          <w:lang w:eastAsia="pl-PL"/>
        </w:rPr>
        <w:t xml:space="preserve">yrektor: </w:t>
      </w:r>
    </w:p>
    <w:p w14:paraId="32DF5485" w14:textId="6CB9FBE6" w:rsidR="008B03ED" w:rsidRPr="00D5129F" w:rsidRDefault="008B03ED" w:rsidP="00F26AE9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prowadzi mediacje w sprawie spornej i podejmuje ostateczne decyzje;</w:t>
      </w:r>
    </w:p>
    <w:p w14:paraId="3CBA37ED" w14:textId="1715ED47" w:rsidR="008B03ED" w:rsidRPr="00D5129F" w:rsidRDefault="008B03ED" w:rsidP="00F26AE9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przed rozstrzygnięciem sporu jest zobowiązany zapoznać się ze stanowiskiem każdej </w:t>
      </w:r>
      <w:r w:rsidR="00D721F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ze stron i zachować bezstronność w ocenie tych stanowisk;</w:t>
      </w:r>
    </w:p>
    <w:p w14:paraId="4F004F1F" w14:textId="2D3018C6" w:rsidR="008B03ED" w:rsidRPr="00D5129F" w:rsidRDefault="008B03ED" w:rsidP="00F26AE9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podejmuje działanie na pisemny wniosek któregoś z organów – strony sporu;</w:t>
      </w:r>
    </w:p>
    <w:p w14:paraId="59E831CD" w14:textId="17970134" w:rsidR="008B03ED" w:rsidRPr="00D5129F" w:rsidRDefault="008B03ED" w:rsidP="00F26AE9">
      <w:pPr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informuje zainteresowanych o swoim rozstrzygnięciu na piśmie wraz z uzasadnieniem w ciągu 14 dni od złożenia wniosku.</w:t>
      </w:r>
    </w:p>
    <w:p w14:paraId="3BCB61A3" w14:textId="6A7AE5DD" w:rsidR="008B03ED" w:rsidRPr="00D5129F" w:rsidRDefault="00524010" w:rsidP="005240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poru między organami szkoły, w którym stroną jest dyrektor szkoły, powoływany jest zespół mediacyjny. W skład zespołu mediacyjnego wchodzi po jednym przedstawicielu organów szkoły, a </w:t>
      </w:r>
      <w:r w:rsidR="00B1118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yrektor </w:t>
      </w:r>
      <w:r w:rsidR="00B1118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zkoły wyznacza swojego przedstawiciela do pracy w zespole.</w:t>
      </w:r>
    </w:p>
    <w:p w14:paraId="046D6DBB" w14:textId="3F3C77E9" w:rsidR="008B03ED" w:rsidRPr="00D5129F" w:rsidRDefault="00524010" w:rsidP="005240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Zespół mediacyjny w pierwszej kolejności prowadzi postępowanie mediacyjne, </w:t>
      </w:r>
      <w:r w:rsidR="00D721F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a w przypadku niemożności rozwiązania sporu podejmuje decyzję w drodze głosowania.</w:t>
      </w:r>
    </w:p>
    <w:p w14:paraId="7517454B" w14:textId="6F6F4DD3" w:rsidR="008B03ED" w:rsidRPr="00D5129F" w:rsidRDefault="00524010" w:rsidP="005240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14:paraId="18CA4E73" w14:textId="09BB212B" w:rsidR="008B03ED" w:rsidRPr="00D5129F" w:rsidRDefault="00524010" w:rsidP="0052401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 </w:t>
      </w:r>
      <w:r w:rsidR="008B03ED" w:rsidRPr="00D5129F">
        <w:rPr>
          <w:rFonts w:ascii="Times New Roman" w:hAnsi="Times New Roman"/>
          <w:sz w:val="24"/>
          <w:szCs w:val="24"/>
          <w:lang w:eastAsia="pl-PL"/>
        </w:rPr>
        <w:t>Każdej ze stron przysługuje prawo wniesienia zażalenia do organu prowadzącego.</w:t>
      </w:r>
    </w:p>
    <w:p w14:paraId="5A7A05BC" w14:textId="77777777" w:rsidR="008B03ED" w:rsidRPr="00D5129F" w:rsidRDefault="008B03ED" w:rsidP="008B03ED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3AEFDD" w14:textId="77777777" w:rsidR="008B03ED" w:rsidRDefault="008B03ED" w:rsidP="008B03ED">
      <w:pPr>
        <w:pStyle w:val="Default"/>
        <w:spacing w:line="360" w:lineRule="auto"/>
        <w:jc w:val="center"/>
        <w:rPr>
          <w:b/>
          <w:color w:val="auto"/>
        </w:rPr>
      </w:pPr>
    </w:p>
    <w:p w14:paraId="6E10C0B5" w14:textId="77777777" w:rsidR="008B03ED" w:rsidRPr="004571C1" w:rsidRDefault="008B03ED" w:rsidP="004571C1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23" w:name="_Toc96461379"/>
      <w:r w:rsidRPr="004571C1">
        <w:rPr>
          <w:rFonts w:ascii="Times New Roman" w:hAnsi="Times New Roman"/>
          <w:sz w:val="28"/>
          <w:szCs w:val="28"/>
        </w:rPr>
        <w:lastRenderedPageBreak/>
        <w:t>ROZDZIAŁ IV</w:t>
      </w:r>
      <w:bookmarkEnd w:id="23"/>
    </w:p>
    <w:p w14:paraId="13BDCE47" w14:textId="766D5A4F" w:rsidR="008B03ED" w:rsidRPr="004571C1" w:rsidRDefault="008B03ED" w:rsidP="004571C1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24" w:name="_Toc96461380"/>
      <w:r w:rsidRPr="004571C1">
        <w:rPr>
          <w:rFonts w:ascii="Times New Roman" w:hAnsi="Times New Roman"/>
          <w:sz w:val="28"/>
          <w:szCs w:val="28"/>
        </w:rPr>
        <w:t>ORGANIZACJA PRACY SZKOŁY</w:t>
      </w:r>
      <w:bookmarkEnd w:id="24"/>
    </w:p>
    <w:p w14:paraId="739F2A45" w14:textId="77777777" w:rsidR="008B03ED" w:rsidRPr="00D5129F" w:rsidRDefault="008B03ED" w:rsidP="008B03ED">
      <w:pPr>
        <w:pStyle w:val="Default"/>
        <w:spacing w:line="360" w:lineRule="auto"/>
        <w:jc w:val="center"/>
        <w:rPr>
          <w:b/>
          <w:color w:val="auto"/>
        </w:rPr>
      </w:pPr>
    </w:p>
    <w:p w14:paraId="3C2586E9" w14:textId="77777777" w:rsidR="008B03ED" w:rsidRPr="00D721F0" w:rsidRDefault="008B03ED" w:rsidP="004571C1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5" w:name="_Toc96461381"/>
      <w:r w:rsidRPr="00D721F0">
        <w:rPr>
          <w:rFonts w:ascii="Times New Roman" w:hAnsi="Times New Roman"/>
          <w:i w:val="0"/>
          <w:iCs w:val="0"/>
          <w:sz w:val="24"/>
          <w:szCs w:val="24"/>
        </w:rPr>
        <w:t>Zasady ogólne</w:t>
      </w:r>
      <w:bookmarkEnd w:id="25"/>
    </w:p>
    <w:p w14:paraId="06B57D94" w14:textId="77777777" w:rsidR="008B03ED" w:rsidRPr="00D5129F" w:rsidRDefault="008B03ED" w:rsidP="008B03ED">
      <w:pPr>
        <w:pStyle w:val="Default"/>
        <w:suppressAutoHyphens/>
        <w:adjustRightInd/>
        <w:spacing w:line="360" w:lineRule="auto"/>
        <w:jc w:val="center"/>
        <w:textAlignment w:val="baseline"/>
        <w:rPr>
          <w:b/>
          <w:color w:val="auto"/>
        </w:rPr>
      </w:pPr>
    </w:p>
    <w:p w14:paraId="7B9F3D93" w14:textId="77777777" w:rsidR="008B03ED" w:rsidRPr="00D5129F" w:rsidRDefault="008B03ED" w:rsidP="008B03ED">
      <w:pPr>
        <w:pStyle w:val="Default"/>
        <w:suppressAutoHyphens/>
        <w:adjustRightInd/>
        <w:spacing w:line="360" w:lineRule="auto"/>
        <w:jc w:val="center"/>
        <w:textAlignment w:val="baseline"/>
        <w:rPr>
          <w:b/>
          <w:color w:val="auto"/>
        </w:rPr>
      </w:pPr>
      <w:r w:rsidRPr="00D5129F">
        <w:rPr>
          <w:b/>
          <w:color w:val="auto"/>
        </w:rPr>
        <w:t>§ 17.</w:t>
      </w:r>
    </w:p>
    <w:p w14:paraId="270A340E" w14:textId="336622C3" w:rsidR="008B03ED" w:rsidRPr="00D5129F" w:rsidRDefault="00524010" w:rsidP="0052401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="008B03ED" w:rsidRPr="00D5129F">
        <w:rPr>
          <w:color w:val="auto"/>
        </w:rPr>
        <w:t>Rok szkolny rozpoczyna się z dniem 1 września, a kończy z dniem 31 sierpnia następnego roku.</w:t>
      </w:r>
    </w:p>
    <w:p w14:paraId="1E060C6B" w14:textId="287C5A9B" w:rsidR="008B03ED" w:rsidRDefault="00524010" w:rsidP="0052401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="008B03ED" w:rsidRPr="00D5129F">
        <w:rPr>
          <w:color w:val="auto"/>
        </w:rPr>
        <w:t>Struktura organizacyjna szkoły podstawowej obejmuje klasy I–VIII.</w:t>
      </w:r>
    </w:p>
    <w:p w14:paraId="51CDD7C3" w14:textId="3C4241E5" w:rsidR="0024193A" w:rsidRPr="00D721F0" w:rsidRDefault="0024193A" w:rsidP="0052401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3. Podstawową jednostką organizacyjną szkoły jest oddział. </w:t>
      </w:r>
    </w:p>
    <w:p w14:paraId="691719D8" w14:textId="421CA9F3" w:rsidR="008B03ED" w:rsidRPr="00D5129F" w:rsidRDefault="00B51442" w:rsidP="0052401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4</w:t>
      </w:r>
      <w:r w:rsidR="00524010">
        <w:rPr>
          <w:color w:val="auto"/>
        </w:rPr>
        <w:t xml:space="preserve">. </w:t>
      </w:r>
      <w:r w:rsidR="008B03ED" w:rsidRPr="00D5129F">
        <w:rPr>
          <w:color w:val="auto"/>
        </w:rPr>
        <w:t>Oddziałem opiekuje się wychowawca, o którym mowa w § 51.</w:t>
      </w:r>
    </w:p>
    <w:p w14:paraId="36475D6B" w14:textId="74F88E32" w:rsidR="008B03ED" w:rsidRPr="00D5129F" w:rsidRDefault="00B51442" w:rsidP="00524010">
      <w:pPr>
        <w:pStyle w:val="Default"/>
        <w:spacing w:line="360" w:lineRule="auto"/>
        <w:jc w:val="both"/>
        <w:rPr>
          <w:color w:val="auto"/>
        </w:rPr>
      </w:pPr>
      <w:r>
        <w:rPr>
          <w:rFonts w:eastAsia="Times New Roman"/>
          <w:lang w:eastAsia="pl-PL"/>
        </w:rPr>
        <w:t>5</w:t>
      </w:r>
      <w:r w:rsidR="00524010">
        <w:rPr>
          <w:rFonts w:eastAsia="Times New Roman"/>
          <w:lang w:eastAsia="pl-PL"/>
        </w:rPr>
        <w:t>.</w:t>
      </w:r>
      <w:r w:rsidR="008B03ED" w:rsidRPr="00D5129F">
        <w:rPr>
          <w:rFonts w:eastAsia="Times New Roman"/>
          <w:lang w:eastAsia="pl-PL"/>
        </w:rPr>
        <w:t>Termin rozpoczęcia i zakończenia zajęć dydaktyczno-wychowawczych, przerw świątecznych oraz ferii zimowych i letnich określa rozporządzenie ministra właściwego ds. oświaty i wychowania w sprawie organizacji roku szkolnego.</w:t>
      </w:r>
    </w:p>
    <w:p w14:paraId="6AD7A590" w14:textId="4577D4E5" w:rsidR="008B03ED" w:rsidRPr="00D5129F" w:rsidRDefault="00B51442" w:rsidP="00524010">
      <w:pPr>
        <w:pStyle w:val="Default"/>
        <w:spacing w:line="360" w:lineRule="auto"/>
        <w:jc w:val="both"/>
        <w:rPr>
          <w:color w:val="auto"/>
        </w:rPr>
      </w:pPr>
      <w:r>
        <w:rPr>
          <w:color w:val="212529"/>
          <w:shd w:val="clear" w:color="auto" w:fill="FFFFFF"/>
        </w:rPr>
        <w:t>6</w:t>
      </w:r>
      <w:r w:rsidR="00524010">
        <w:rPr>
          <w:color w:val="212529"/>
          <w:shd w:val="clear" w:color="auto" w:fill="FFFFFF"/>
        </w:rPr>
        <w:t xml:space="preserve">. </w:t>
      </w:r>
      <w:r w:rsidR="008B03ED" w:rsidRPr="00D5129F">
        <w:rPr>
          <w:color w:val="212529"/>
          <w:shd w:val="clear" w:color="auto" w:fill="FFFFFF"/>
        </w:rPr>
        <w:t xml:space="preserve">Dyrektor </w:t>
      </w:r>
      <w:r w:rsidR="00D721F0">
        <w:rPr>
          <w:color w:val="212529"/>
          <w:shd w:val="clear" w:color="auto" w:fill="FFFFFF"/>
        </w:rPr>
        <w:t>S</w:t>
      </w:r>
      <w:r w:rsidR="008B03ED" w:rsidRPr="00D5129F">
        <w:rPr>
          <w:color w:val="212529"/>
          <w:shd w:val="clear" w:color="auto" w:fill="FFFFFF"/>
        </w:rPr>
        <w:t>zkoły, biorąc pod uwagę warunki lokalowe i możliwości organizacyjne szkoły, może w danym roku szkolnym </w:t>
      </w:r>
      <w:r w:rsidR="008B03ED" w:rsidRPr="00D5129F">
        <w:rPr>
          <w:bCs/>
          <w:color w:val="212529"/>
          <w:shd w:val="clear" w:color="auto" w:fill="FFFFFF"/>
        </w:rPr>
        <w:t>ustalić dodatkowe dni wolne od zajęć dydaktyczno-wychowawczych</w:t>
      </w:r>
      <w:r w:rsidR="008B03ED" w:rsidRPr="00D5129F">
        <w:rPr>
          <w:color w:val="212529"/>
          <w:shd w:val="clear" w:color="auto" w:fill="FFFFFF"/>
        </w:rPr>
        <w:t> w wymiarze do 8 dni.</w:t>
      </w:r>
    </w:p>
    <w:p w14:paraId="6DF78164" w14:textId="28D32719" w:rsidR="008B03ED" w:rsidRPr="00D5129F" w:rsidRDefault="00B51442" w:rsidP="00524010">
      <w:pPr>
        <w:pStyle w:val="Default"/>
        <w:spacing w:line="360" w:lineRule="auto"/>
        <w:jc w:val="both"/>
        <w:rPr>
          <w:color w:val="auto"/>
        </w:rPr>
      </w:pPr>
      <w:r>
        <w:rPr>
          <w:color w:val="212529"/>
          <w:shd w:val="clear" w:color="auto" w:fill="FFFFFF"/>
        </w:rPr>
        <w:t>7</w:t>
      </w:r>
      <w:r w:rsidR="00524010">
        <w:rPr>
          <w:color w:val="212529"/>
          <w:shd w:val="clear" w:color="auto" w:fill="FFFFFF"/>
        </w:rPr>
        <w:t xml:space="preserve">. </w:t>
      </w:r>
      <w:r w:rsidR="008B03ED" w:rsidRPr="00D5129F">
        <w:rPr>
          <w:color w:val="212529"/>
          <w:shd w:val="clear" w:color="auto" w:fill="FFFFFF"/>
        </w:rPr>
        <w:t xml:space="preserve">Dyrektor </w:t>
      </w:r>
      <w:r w:rsidR="00897B62">
        <w:rPr>
          <w:color w:val="212529"/>
          <w:shd w:val="clear" w:color="auto" w:fill="FFFFFF"/>
        </w:rPr>
        <w:t>S</w:t>
      </w:r>
      <w:r w:rsidR="008B03ED" w:rsidRPr="00D5129F">
        <w:rPr>
          <w:color w:val="212529"/>
          <w:shd w:val="clear" w:color="auto" w:fill="FFFFFF"/>
        </w:rPr>
        <w:t>zkoły ustala dni wolne od zajęć dydaktyczno-wychowawczych, o których mowa w ust. 6 po zasięgnięciu opinii rady pedagogicznej, rady rodziców i samorządu uczniowskiego.</w:t>
      </w:r>
    </w:p>
    <w:p w14:paraId="4B2BD1BD" w14:textId="70A9CE6C" w:rsidR="008B03ED" w:rsidRPr="00D5129F" w:rsidRDefault="00B51442" w:rsidP="00524010">
      <w:pPr>
        <w:pStyle w:val="Default"/>
        <w:spacing w:line="360" w:lineRule="auto"/>
        <w:jc w:val="both"/>
        <w:rPr>
          <w:color w:val="auto"/>
        </w:rPr>
      </w:pPr>
      <w:r>
        <w:rPr>
          <w:color w:val="212529"/>
          <w:shd w:val="clear" w:color="auto" w:fill="FFFFFF"/>
        </w:rPr>
        <w:t>8</w:t>
      </w:r>
      <w:r w:rsidR="00524010">
        <w:rPr>
          <w:color w:val="212529"/>
          <w:shd w:val="clear" w:color="auto" w:fill="FFFFFF"/>
        </w:rPr>
        <w:t xml:space="preserve">. </w:t>
      </w:r>
      <w:r w:rsidR="008B03ED" w:rsidRPr="00D5129F">
        <w:rPr>
          <w:color w:val="212529"/>
          <w:shd w:val="clear" w:color="auto" w:fill="FFFFFF"/>
        </w:rPr>
        <w:t xml:space="preserve">Dyrektor </w:t>
      </w:r>
      <w:r w:rsidR="00897B62">
        <w:rPr>
          <w:color w:val="212529"/>
          <w:shd w:val="clear" w:color="auto" w:fill="FFFFFF"/>
        </w:rPr>
        <w:t>S</w:t>
      </w:r>
      <w:r w:rsidR="008B03ED" w:rsidRPr="00D5129F">
        <w:rPr>
          <w:color w:val="212529"/>
          <w:shd w:val="clear" w:color="auto" w:fill="FFFFFF"/>
        </w:rPr>
        <w:t>zkoły, w terminie </w:t>
      </w:r>
      <w:r w:rsidR="008B03ED" w:rsidRPr="00D5129F">
        <w:rPr>
          <w:bCs/>
          <w:color w:val="212529"/>
          <w:shd w:val="clear" w:color="auto" w:fill="FFFFFF"/>
        </w:rPr>
        <w:t>do dnia 30 września</w:t>
      </w:r>
      <w:r w:rsidR="008B03ED" w:rsidRPr="00D5129F">
        <w:rPr>
          <w:color w:val="212529"/>
          <w:shd w:val="clear" w:color="auto" w:fill="FFFFFF"/>
        </w:rPr>
        <w:t>, informuje nauczycieli, uczniów oraz ich rodziców o ustalonych w danym roku szkolnym dodatkowych dniach wolnych od zajęć dydaktyczno</w:t>
      </w:r>
      <w:r w:rsidR="00897B62">
        <w:rPr>
          <w:color w:val="212529"/>
          <w:shd w:val="clear" w:color="auto" w:fill="FFFFFF"/>
        </w:rPr>
        <w:t>-</w:t>
      </w:r>
      <w:r w:rsidR="008B03ED" w:rsidRPr="00D5129F">
        <w:rPr>
          <w:color w:val="212529"/>
          <w:shd w:val="clear" w:color="auto" w:fill="FFFFFF"/>
        </w:rPr>
        <w:t>wychowawczych.</w:t>
      </w:r>
    </w:p>
    <w:p w14:paraId="6B1A159A" w14:textId="4C1502B6" w:rsidR="008B03ED" w:rsidRPr="00D5129F" w:rsidRDefault="00B51442" w:rsidP="0052401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9</w:t>
      </w:r>
      <w:r w:rsidR="00524010">
        <w:rPr>
          <w:color w:val="auto"/>
        </w:rPr>
        <w:t xml:space="preserve">. </w:t>
      </w:r>
      <w:r w:rsidR="008B03ED" w:rsidRPr="00D5129F">
        <w:rPr>
          <w:color w:val="auto"/>
        </w:rPr>
        <w:t>Inne dni wolne od zajęć dydaktyczno-wychowawczych dyrektor może ustalić w szczególnie uzasadnionych przypadkach za zgodą organu prowadzącego, pod warunkiem zrealizowania zajęć przypadających w te dni w wyznaczone soboty, po zasięgnięciu opinii rady pedagogicznej, rady rodziców i samorządu uczniowskiego.</w:t>
      </w:r>
    </w:p>
    <w:p w14:paraId="62BB9BE5" w14:textId="05EEB0EC" w:rsidR="008B03ED" w:rsidRPr="00D5129F" w:rsidRDefault="00B51442" w:rsidP="00524010">
      <w:pPr>
        <w:pStyle w:val="Default"/>
        <w:spacing w:line="360" w:lineRule="auto"/>
        <w:jc w:val="both"/>
        <w:rPr>
          <w:color w:val="auto"/>
        </w:rPr>
      </w:pPr>
      <w:r>
        <w:rPr>
          <w:color w:val="212529"/>
          <w:shd w:val="clear" w:color="auto" w:fill="FFFFFF"/>
        </w:rPr>
        <w:t>10</w:t>
      </w:r>
      <w:r w:rsidR="00524010">
        <w:rPr>
          <w:color w:val="212529"/>
          <w:shd w:val="clear" w:color="auto" w:fill="FFFFFF"/>
        </w:rPr>
        <w:t xml:space="preserve">. </w:t>
      </w:r>
      <w:r w:rsidR="008B03ED" w:rsidRPr="00D5129F">
        <w:rPr>
          <w:color w:val="212529"/>
          <w:shd w:val="clear" w:color="auto" w:fill="FFFFFF"/>
        </w:rPr>
        <w:t>W ustalonych dniach wolnych od zajęć dydaktyczno - wychowawczych w szkole </w:t>
      </w:r>
      <w:r w:rsidR="008B03ED" w:rsidRPr="00D5129F">
        <w:rPr>
          <w:bCs/>
          <w:color w:val="212529"/>
          <w:shd w:val="clear" w:color="auto" w:fill="FFFFFF"/>
        </w:rPr>
        <w:t>organizuje się zajęcia wychowawczo-opiekuńcze i informuje się  rodziców o możliwości udziału uczniów w tych zajęciach</w:t>
      </w:r>
      <w:r w:rsidR="008B03ED" w:rsidRPr="00D5129F">
        <w:rPr>
          <w:color w:val="212529"/>
          <w:shd w:val="clear" w:color="auto" w:fill="FFFFFF"/>
        </w:rPr>
        <w:t>.</w:t>
      </w:r>
    </w:p>
    <w:p w14:paraId="52589035" w14:textId="4FB6B749" w:rsidR="008B03ED" w:rsidRPr="00D5129F" w:rsidRDefault="00524010" w:rsidP="00524010">
      <w:pPr>
        <w:pStyle w:val="Default"/>
        <w:spacing w:line="360" w:lineRule="auto"/>
        <w:jc w:val="both"/>
        <w:rPr>
          <w:color w:val="auto"/>
        </w:rPr>
      </w:pPr>
      <w:r>
        <w:t>1</w:t>
      </w:r>
      <w:r w:rsidR="00B51442">
        <w:t>1</w:t>
      </w:r>
      <w:r>
        <w:t xml:space="preserve">. </w:t>
      </w:r>
      <w:r w:rsidR="008B03ED" w:rsidRPr="00D5129F">
        <w:t xml:space="preserve">Zajęcia dydaktyczno-wychowawcze odbywają się w oddziałach, grupach oddziałowych </w:t>
      </w:r>
      <w:r w:rsidR="00897B62">
        <w:br/>
      </w:r>
      <w:r w:rsidR="008B03ED" w:rsidRPr="00D5129F">
        <w:t xml:space="preserve">i międzyoddziałowych, zespołach oraz indywidualnie. </w:t>
      </w:r>
    </w:p>
    <w:p w14:paraId="561299C6" w14:textId="42FF0AD4" w:rsidR="008B03ED" w:rsidRPr="00897B62" w:rsidRDefault="008B03ED" w:rsidP="00897B62">
      <w:pPr>
        <w:pStyle w:val="Default"/>
        <w:spacing w:line="360" w:lineRule="auto"/>
        <w:jc w:val="both"/>
        <w:rPr>
          <w:strike/>
          <w:color w:val="auto"/>
        </w:rPr>
      </w:pPr>
      <w:r w:rsidRPr="00897B62">
        <w:rPr>
          <w:color w:val="auto"/>
        </w:rPr>
        <w:lastRenderedPageBreak/>
        <w:t>1</w:t>
      </w:r>
      <w:r w:rsidR="00897B62" w:rsidRPr="00897B62">
        <w:rPr>
          <w:color w:val="auto"/>
        </w:rPr>
        <w:t>2</w:t>
      </w:r>
      <w:r w:rsidR="00524010" w:rsidRPr="00897B62">
        <w:rPr>
          <w:color w:val="auto"/>
        </w:rPr>
        <w:t xml:space="preserve">. </w:t>
      </w:r>
      <w:r w:rsidRPr="00897B62">
        <w:rPr>
          <w:color w:val="auto"/>
        </w:rPr>
        <w:t>Zajęcia dydaktyczne, wychowawcze i opiekuńcze mogą też być organizowane przez Szkołę poza jej terenem.</w:t>
      </w:r>
    </w:p>
    <w:p w14:paraId="22A22C74" w14:textId="77777777" w:rsidR="008B03ED" w:rsidRPr="00897B62" w:rsidRDefault="008B03ED" w:rsidP="004571C1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  <w:lang w:eastAsia="pl-PL"/>
        </w:rPr>
      </w:pPr>
      <w:bookmarkStart w:id="26" w:name="_Toc96461382"/>
      <w:r w:rsidRPr="00897B62">
        <w:rPr>
          <w:rFonts w:ascii="Times New Roman" w:hAnsi="Times New Roman"/>
          <w:i w:val="0"/>
          <w:iCs w:val="0"/>
          <w:sz w:val="24"/>
          <w:szCs w:val="24"/>
          <w:lang w:eastAsia="pl-PL"/>
        </w:rPr>
        <w:t>Arkusz organizacji pracy szkoły</w:t>
      </w:r>
      <w:bookmarkEnd w:id="26"/>
    </w:p>
    <w:p w14:paraId="42902AB8" w14:textId="77777777" w:rsidR="008B03ED" w:rsidRPr="00D5129F" w:rsidRDefault="008B03ED" w:rsidP="008B03E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FC3A0BF" w14:textId="77777777" w:rsidR="008B03ED" w:rsidRPr="00D5129F" w:rsidRDefault="008B03ED" w:rsidP="008B03ED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b/>
          <w:sz w:val="24"/>
          <w:szCs w:val="24"/>
          <w:lang w:eastAsia="pl-PL"/>
        </w:rPr>
        <w:t>§ 18</w:t>
      </w:r>
    </w:p>
    <w:p w14:paraId="7EFA994C" w14:textId="67EB46C0" w:rsidR="008B03ED" w:rsidRPr="00D5129F" w:rsidRDefault="001758CE" w:rsidP="001758C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="008B03ED" w:rsidRPr="00D5129F">
        <w:rPr>
          <w:color w:val="auto"/>
        </w:rPr>
        <w:t>Szczegółową organizację nauczania, wychowania i opieki w danym roku szkolnym określa arkusz organizacji szkoły.</w:t>
      </w:r>
    </w:p>
    <w:p w14:paraId="6ED7F79C" w14:textId="358B792A" w:rsidR="008B03ED" w:rsidRPr="00D5129F" w:rsidRDefault="001758CE" w:rsidP="001758C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="008B03ED" w:rsidRPr="00D5129F">
        <w:rPr>
          <w:color w:val="auto"/>
        </w:rPr>
        <w:t>Arkusz organizacji szkoły opracowuje dyrektor szkoły, uwzględniając ramowe plany nauczania, po zasięgnięciu opinii związków zawodowych działających na terenie szkoły.</w:t>
      </w:r>
    </w:p>
    <w:p w14:paraId="6E431760" w14:textId="0C62E70E" w:rsidR="008B03ED" w:rsidRPr="00D5129F" w:rsidRDefault="001758CE" w:rsidP="001758C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3. </w:t>
      </w:r>
      <w:r w:rsidR="008B03ED" w:rsidRPr="00D5129F">
        <w:rPr>
          <w:color w:val="auto"/>
        </w:rPr>
        <w:t>Arkusz organizacji szkoły określa w szczególności:</w:t>
      </w:r>
    </w:p>
    <w:p w14:paraId="1EE4B9E2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D5129F">
        <w:rPr>
          <w:color w:val="auto"/>
        </w:rPr>
        <w:t>liczbę nauczycieli ogółem, w tym nauczycieli zajmujących stanowiska kierownicze;</w:t>
      </w:r>
    </w:p>
    <w:p w14:paraId="47BBDE41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imię, nazwisko, stopień awansu zawodowego i kwalifikacje poszczególnych nauczycieli oraz rodzaj prowadzonych przez nich zajęć, w tym liczbę godzin tych zajęć;</w:t>
      </w:r>
    </w:p>
    <w:p w14:paraId="0D4A4493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liczbę nauczycieli, o których mowa w art. 9d ust. 8 ustawy z dnia 26 stycznia 1982 r. – Karta Nauczyciela, w podziale na stopnie awansu zawodowego;</w:t>
      </w:r>
    </w:p>
    <w:p w14:paraId="75357086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liczbę pracowników administracji i obsługi, w tym pracowników zajmujących stanowiska kierownicze, oraz etatów przeliczeniowych;</w:t>
      </w:r>
    </w:p>
    <w:p w14:paraId="1E2ABC91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liczbę pracowników ogółem, w tym pracowników zajmujących stanowiska kierownicze;</w:t>
      </w:r>
    </w:p>
    <w:p w14:paraId="6890D220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liczbę oddziałów poszczególnych klas;</w:t>
      </w:r>
    </w:p>
    <w:p w14:paraId="16DA1275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liczbę uczniów w poszczególnych oddziałach;</w:t>
      </w:r>
    </w:p>
    <w:p w14:paraId="4702DD82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dla poszczególnych oddziałów:</w:t>
      </w:r>
    </w:p>
    <w:p w14:paraId="53F8973F" w14:textId="77777777" w:rsidR="008B03ED" w:rsidRPr="00D5129F" w:rsidRDefault="008B03ED" w:rsidP="00F26AE9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D5129F">
        <w:rPr>
          <w:color w:val="auto"/>
        </w:rPr>
        <w:t>tygodniowy wymiar godzin obowiązkowych zajęć edukacyjnych, w tym godzin zajęć prowadzonych w grupach,</w:t>
      </w:r>
    </w:p>
    <w:p w14:paraId="02CF2F9F" w14:textId="4D4F46D9" w:rsidR="008B03ED" w:rsidRPr="00D5129F" w:rsidRDefault="008B03ED" w:rsidP="00F26AE9">
      <w:pPr>
        <w:pStyle w:val="Default"/>
        <w:numPr>
          <w:ilvl w:val="0"/>
          <w:numId w:val="28"/>
        </w:numPr>
        <w:spacing w:line="360" w:lineRule="auto"/>
        <w:ind w:left="1071" w:hanging="357"/>
        <w:jc w:val="both"/>
        <w:rPr>
          <w:color w:val="auto"/>
        </w:rPr>
      </w:pPr>
      <w:r w:rsidRPr="00D5129F">
        <w:rPr>
          <w:color w:val="auto"/>
        </w:rPr>
        <w:t xml:space="preserve">tygodniowy wymiar godzin zajęć: religii, etyki, wychowania do życia w rodzinie, języka mniejszości narodowej, języka mniejszości etnicznej lub języka regionalnego i nauki własnej historii i kultury, nauki geografii państwa, z którego obszarem kulturowym utożsamia się mniejszość narodowa, sportowych </w:t>
      </w:r>
      <w:r w:rsidR="00897B62">
        <w:rPr>
          <w:color w:val="auto"/>
        </w:rPr>
        <w:br/>
      </w:r>
      <w:r w:rsidRPr="00D5129F">
        <w:rPr>
          <w:color w:val="auto"/>
        </w:rPr>
        <w:t>w oddziałach i szkołach sportowych oraz w oddziałach i szkołach mistrzostwa sportowego, jeżeli takie zajęcia są w szkole prowadzone,</w:t>
      </w:r>
    </w:p>
    <w:p w14:paraId="6162912B" w14:textId="77777777" w:rsidR="008B03ED" w:rsidRPr="00D5129F" w:rsidRDefault="008B03ED" w:rsidP="00F26AE9">
      <w:pPr>
        <w:pStyle w:val="Default"/>
        <w:numPr>
          <w:ilvl w:val="0"/>
          <w:numId w:val="28"/>
        </w:numPr>
        <w:spacing w:line="360" w:lineRule="auto"/>
        <w:ind w:left="1071" w:hanging="357"/>
        <w:jc w:val="both"/>
        <w:rPr>
          <w:color w:val="auto"/>
        </w:rPr>
      </w:pPr>
      <w:r w:rsidRPr="00D5129F">
        <w:rPr>
          <w:color w:val="auto"/>
        </w:rPr>
        <w:t>tygodniowy wymiar godzin zajęć rewalidacyjnych dla uczniów niepełnosprawnych,</w:t>
      </w:r>
    </w:p>
    <w:p w14:paraId="1D68177C" w14:textId="77777777" w:rsidR="008B03ED" w:rsidRPr="00D5129F" w:rsidRDefault="008B03ED" w:rsidP="00F26AE9">
      <w:pPr>
        <w:pStyle w:val="Default"/>
        <w:numPr>
          <w:ilvl w:val="0"/>
          <w:numId w:val="28"/>
        </w:numPr>
        <w:spacing w:line="360" w:lineRule="auto"/>
        <w:ind w:left="1071" w:hanging="357"/>
        <w:jc w:val="both"/>
        <w:rPr>
          <w:color w:val="auto"/>
        </w:rPr>
      </w:pPr>
      <w:r w:rsidRPr="00D5129F">
        <w:rPr>
          <w:color w:val="auto"/>
        </w:rPr>
        <w:t>wymiar godzin zajęć z zakresu doradztwa zawodowego,</w:t>
      </w:r>
    </w:p>
    <w:p w14:paraId="3D59BA00" w14:textId="2C563F14" w:rsidR="008B03ED" w:rsidRPr="00D5129F" w:rsidRDefault="008B03ED" w:rsidP="00F26AE9">
      <w:pPr>
        <w:pStyle w:val="Default"/>
        <w:numPr>
          <w:ilvl w:val="0"/>
          <w:numId w:val="28"/>
        </w:numPr>
        <w:spacing w:line="360" w:lineRule="auto"/>
        <w:ind w:left="1071" w:hanging="357"/>
        <w:jc w:val="both"/>
        <w:rPr>
          <w:color w:val="auto"/>
        </w:rPr>
      </w:pPr>
      <w:r w:rsidRPr="00D5129F">
        <w:rPr>
          <w:color w:val="auto"/>
        </w:rPr>
        <w:lastRenderedPageBreak/>
        <w:t xml:space="preserve">wymiar i przeznaczenie godzin, które organ prowadzący szkołę może dodatkowo przyznać w danym roku szkolnym na realizację zajęć edukacyjnych, </w:t>
      </w:r>
      <w:r w:rsidR="00897B62">
        <w:rPr>
          <w:color w:val="auto"/>
        </w:rPr>
        <w:br/>
      </w:r>
      <w:r w:rsidRPr="00D5129F">
        <w:rPr>
          <w:color w:val="auto"/>
        </w:rPr>
        <w:t xml:space="preserve">w szczególności dodatkowych zajęć edukacyjnych, zajęć z języka migowego, </w:t>
      </w:r>
      <w:r w:rsidR="00897B62">
        <w:rPr>
          <w:color w:val="auto"/>
        </w:rPr>
        <w:br/>
      </w:r>
      <w:r w:rsidRPr="00D5129F">
        <w:rPr>
          <w:color w:val="auto"/>
        </w:rPr>
        <w:t>lub na zwiększenie liczby godzin wybranych obowiązkowych zajęć edukacyjnych,</w:t>
      </w:r>
    </w:p>
    <w:p w14:paraId="3641768E" w14:textId="77777777" w:rsidR="008B03ED" w:rsidRPr="00D5129F" w:rsidRDefault="008B03ED" w:rsidP="00F26AE9">
      <w:pPr>
        <w:pStyle w:val="Default"/>
        <w:numPr>
          <w:ilvl w:val="0"/>
          <w:numId w:val="28"/>
        </w:numPr>
        <w:spacing w:line="360" w:lineRule="auto"/>
        <w:ind w:left="1071" w:hanging="357"/>
        <w:jc w:val="both"/>
        <w:rPr>
          <w:color w:val="auto"/>
        </w:rPr>
      </w:pPr>
      <w:r w:rsidRPr="00D5129F">
        <w:rPr>
          <w:color w:val="auto"/>
        </w:rPr>
        <w:t>tygodniowy wymiar i przeznaczenie godzin do dyspozycji dyrektora szkoły,</w:t>
      </w:r>
    </w:p>
    <w:p w14:paraId="086DF64A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ogólną liczbę godzin pracy finansowanych ze środków przydzielonych przez organ prowadzący szkołę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;</w:t>
      </w:r>
    </w:p>
    <w:p w14:paraId="7D8E1A0B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liczbę godzin zajęć świetlicowych;</w:t>
      </w:r>
    </w:p>
    <w:p w14:paraId="4F8A1BCB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liczbę uczniów korzystających z opieki świetlicowej, liczbę godzin zajęć świetlicowych oraz liczbę nauczycieli prowadzących zajęcia świetlicowe;</w:t>
      </w:r>
    </w:p>
    <w:p w14:paraId="00592812" w14:textId="77777777" w:rsidR="008B03ED" w:rsidRPr="00D5129F" w:rsidRDefault="008B03ED" w:rsidP="00F26AE9">
      <w:pPr>
        <w:pStyle w:val="Default"/>
        <w:numPr>
          <w:ilvl w:val="0"/>
          <w:numId w:val="27"/>
        </w:numPr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liczbę godzin pracy biblioteki szkolnej.</w:t>
      </w:r>
    </w:p>
    <w:p w14:paraId="7762EE89" w14:textId="26D1E5A2" w:rsidR="008B03ED" w:rsidRPr="00D5129F" w:rsidRDefault="001758CE" w:rsidP="001758C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 </w:t>
      </w:r>
      <w:r w:rsidR="008B03ED" w:rsidRPr="00D5129F">
        <w:rPr>
          <w:color w:val="auto"/>
        </w:rPr>
        <w:t>Arkusz organizacji szkoły zatwierdza organ prowadzący, po zasięgnięciu opinii organu sprawującego nadzór pedagogiczny.</w:t>
      </w:r>
    </w:p>
    <w:p w14:paraId="29660039" w14:textId="0D5A8531" w:rsidR="008B03ED" w:rsidRPr="00D5129F" w:rsidRDefault="001758CE" w:rsidP="001758C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5. </w:t>
      </w:r>
      <w:r w:rsidR="008B03ED" w:rsidRPr="00D5129F">
        <w:rPr>
          <w:color w:val="auto"/>
        </w:rPr>
        <w:t xml:space="preserve">Na podstawie arkusza organizacyjnego </w:t>
      </w:r>
      <w:r w:rsidR="00B1118C">
        <w:rPr>
          <w:color w:val="auto"/>
        </w:rPr>
        <w:t>D</w:t>
      </w:r>
      <w:r w:rsidR="008B03ED" w:rsidRPr="00D5129F">
        <w:rPr>
          <w:color w:val="auto"/>
        </w:rPr>
        <w:t xml:space="preserve">yrektor </w:t>
      </w:r>
      <w:r w:rsidR="00B1118C">
        <w:rPr>
          <w:color w:val="auto"/>
        </w:rPr>
        <w:t>S</w:t>
      </w:r>
      <w:r w:rsidR="008B03ED" w:rsidRPr="00D5129F">
        <w:rPr>
          <w:color w:val="auto"/>
        </w:rPr>
        <w:t xml:space="preserve">zkoły przygotowuje tygodniowy rozkład zajęć edukacyjnych na nowy rok szkolny, uwzględniając zasady ochrony zdrowia i higieny pracy, w tym </w:t>
      </w:r>
      <w:r w:rsidR="008B03ED" w:rsidRPr="00D5129F">
        <w:rPr>
          <w:rFonts w:eastAsia="Cambria"/>
          <w:color w:val="auto"/>
        </w:rPr>
        <w:t>organizację obowiązkowych zajęć edukacyjnych oraz zajęć rozwijających zainteresowania i uzdolnienia, zajęć dydaktyczno-wyrównawczych i specjalistycznych organizowanych dla uczniów wymagających szczególnego wsparcia w rozwoju lub pomocy psychologiczno-pedagogicznej.</w:t>
      </w:r>
    </w:p>
    <w:p w14:paraId="492355B6" w14:textId="0666477F" w:rsidR="008B03ED" w:rsidRPr="00D5129F" w:rsidRDefault="001758CE" w:rsidP="001758C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6. </w:t>
      </w:r>
      <w:r w:rsidR="008B03ED" w:rsidRPr="00D5129F">
        <w:rPr>
          <w:color w:val="auto"/>
        </w:rPr>
        <w:t xml:space="preserve">Dyrektor </w:t>
      </w:r>
      <w:r w:rsidR="00B1118C">
        <w:rPr>
          <w:color w:val="auto"/>
        </w:rPr>
        <w:t>S</w:t>
      </w:r>
      <w:r w:rsidR="008B03ED" w:rsidRPr="00D5129F">
        <w:rPr>
          <w:color w:val="auto"/>
        </w:rPr>
        <w:t xml:space="preserve">zkoły przygotowuje zmiany do arkusza organizacji szkoły w formie aneksu </w:t>
      </w:r>
      <w:r w:rsidR="00897B62">
        <w:rPr>
          <w:color w:val="auto"/>
        </w:rPr>
        <w:br/>
      </w:r>
      <w:r w:rsidR="008B03ED" w:rsidRPr="00D5129F">
        <w:rPr>
          <w:color w:val="auto"/>
        </w:rPr>
        <w:t>do arkusza i przekazuje je organowi prowadzącemu szkołę do zatwierdzenia. Zmiany wdrażane są przez dyrektora szkoły po ich zatwierdzeniu przez organ prowadzący.</w:t>
      </w:r>
    </w:p>
    <w:p w14:paraId="6B9BFA23" w14:textId="77777777" w:rsidR="008B03ED" w:rsidRPr="00D5129F" w:rsidRDefault="008B03ED" w:rsidP="008B03ED">
      <w:pPr>
        <w:pStyle w:val="Default"/>
        <w:spacing w:line="360" w:lineRule="auto"/>
        <w:ind w:left="357"/>
        <w:jc w:val="both"/>
        <w:rPr>
          <w:color w:val="auto"/>
        </w:rPr>
      </w:pPr>
    </w:p>
    <w:p w14:paraId="59D7F471" w14:textId="77777777" w:rsidR="008B03ED" w:rsidRPr="00897B62" w:rsidRDefault="008B03ED" w:rsidP="004571C1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7" w:name="_Toc96461383"/>
      <w:r w:rsidRPr="00897B62">
        <w:rPr>
          <w:rFonts w:ascii="Times New Roman" w:hAnsi="Times New Roman"/>
          <w:i w:val="0"/>
          <w:iCs w:val="0"/>
          <w:sz w:val="24"/>
          <w:szCs w:val="24"/>
        </w:rPr>
        <w:t>Pracownie i pomieszczenia szkolne</w:t>
      </w:r>
      <w:bookmarkEnd w:id="27"/>
    </w:p>
    <w:p w14:paraId="4CC98A43" w14:textId="77777777" w:rsidR="008B03ED" w:rsidRPr="00D5129F" w:rsidRDefault="008B03ED" w:rsidP="008B03ED">
      <w:pPr>
        <w:pStyle w:val="Default"/>
        <w:spacing w:line="360" w:lineRule="auto"/>
        <w:ind w:left="357"/>
        <w:jc w:val="center"/>
        <w:rPr>
          <w:color w:val="auto"/>
        </w:rPr>
      </w:pPr>
    </w:p>
    <w:p w14:paraId="47EC8F2D" w14:textId="77777777" w:rsidR="001758CE" w:rsidRDefault="008B03ED" w:rsidP="001758CE">
      <w:pPr>
        <w:pStyle w:val="Default"/>
        <w:suppressAutoHyphens/>
        <w:adjustRightInd/>
        <w:spacing w:line="360" w:lineRule="auto"/>
        <w:jc w:val="center"/>
        <w:textAlignment w:val="baseline"/>
        <w:rPr>
          <w:b/>
          <w:color w:val="auto"/>
        </w:rPr>
      </w:pPr>
      <w:r w:rsidRPr="00D5129F">
        <w:rPr>
          <w:b/>
          <w:color w:val="auto"/>
        </w:rPr>
        <w:t>§ 19</w:t>
      </w:r>
    </w:p>
    <w:p w14:paraId="634D8507" w14:textId="62765833" w:rsidR="008B03ED" w:rsidRPr="001758CE" w:rsidRDefault="001758CE" w:rsidP="001758CE">
      <w:pPr>
        <w:pStyle w:val="Default"/>
        <w:suppressAutoHyphens/>
        <w:adjustRightInd/>
        <w:spacing w:line="360" w:lineRule="auto"/>
        <w:textAlignment w:val="baseline"/>
        <w:rPr>
          <w:b/>
          <w:color w:val="auto"/>
        </w:rPr>
      </w:pPr>
      <w:r>
        <w:rPr>
          <w:bCs/>
          <w:color w:val="auto"/>
        </w:rPr>
        <w:t xml:space="preserve">1. </w:t>
      </w:r>
      <w:r w:rsidR="008B03ED" w:rsidRPr="00D5129F">
        <w:t xml:space="preserve">Do realizacji celów statutowych szkoła posiada następujące pomieszczenia: </w:t>
      </w:r>
    </w:p>
    <w:p w14:paraId="7EDDDA9C" w14:textId="77777777" w:rsidR="001758CE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t xml:space="preserve">pomieszczenia do nauki z niezbędnym wyposażeniem; </w:t>
      </w:r>
    </w:p>
    <w:p w14:paraId="7062995A" w14:textId="6882D979" w:rsidR="008B03ED" w:rsidRPr="00D5129F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t xml:space="preserve">pracownie komputerowe; </w:t>
      </w:r>
    </w:p>
    <w:p w14:paraId="11A2114D" w14:textId="73D59A04" w:rsidR="008B03ED" w:rsidRPr="00D5129F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t xml:space="preserve">salę gimnastyczną; </w:t>
      </w:r>
    </w:p>
    <w:p w14:paraId="117E7757" w14:textId="556037A4" w:rsidR="008B03ED" w:rsidRPr="00D5129F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lastRenderedPageBreak/>
        <w:t xml:space="preserve">bibliotekę szkolną; </w:t>
      </w:r>
    </w:p>
    <w:p w14:paraId="3BB4F935" w14:textId="59E162A3" w:rsidR="008B03ED" w:rsidRPr="00D5129F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t xml:space="preserve">świetlicę i stołówkę szkolną wraz z zapleczem kuchennym; </w:t>
      </w:r>
    </w:p>
    <w:p w14:paraId="28C92D5D" w14:textId="2E58BF93" w:rsidR="008B03ED" w:rsidRPr="00D5129F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t xml:space="preserve">salę multimedialną; </w:t>
      </w:r>
    </w:p>
    <w:p w14:paraId="5BC2AB94" w14:textId="77777777" w:rsidR="001758CE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t xml:space="preserve">salę wyposażoną w ramach  </w:t>
      </w:r>
      <w:r w:rsidRPr="00D5129F">
        <w:rPr>
          <w:color w:val="1B1B1B"/>
          <w:shd w:val="clear" w:color="auto" w:fill="FFFFFF"/>
        </w:rPr>
        <w:t>inicjatywy edukacyjnej realizowanej przez Ministerstwo Edukacji i Nauki </w:t>
      </w:r>
      <w:r w:rsidRPr="00D5129F">
        <w:t xml:space="preserve"> „Laboratorium Przyszłości” służącą </w:t>
      </w:r>
      <w:r w:rsidRPr="00D5129F">
        <w:rPr>
          <w:color w:val="1B1B1B"/>
          <w:shd w:val="clear" w:color="auto" w:fill="FFFFFF"/>
        </w:rPr>
        <w:t>budowaniu wśród uczniów kompetencji przyszłości z tzw. kierunków STEAM (nauka, technologia, inżynieria, sztuka oraz matematyka)</w:t>
      </w:r>
    </w:p>
    <w:p w14:paraId="094E2F0E" w14:textId="569CE323" w:rsidR="008B03ED" w:rsidRPr="00D5129F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t xml:space="preserve">gabinet pielęgniarki szkolnej; </w:t>
      </w:r>
    </w:p>
    <w:p w14:paraId="176FE961" w14:textId="54BD6E7B" w:rsidR="008B03ED" w:rsidRPr="00D5129F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t xml:space="preserve">gabinet pedagoga; </w:t>
      </w:r>
    </w:p>
    <w:p w14:paraId="3B58F80B" w14:textId="66F1525D" w:rsidR="008B03ED" w:rsidRPr="00D5129F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t xml:space="preserve">gabinet doradcy zawodowego; </w:t>
      </w:r>
    </w:p>
    <w:p w14:paraId="5F30949D" w14:textId="152B712D" w:rsidR="008B03ED" w:rsidRPr="00D5129F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t xml:space="preserve">pomieszczenia administracyjno – gospodarcze i przeznaczenia ogólnego; </w:t>
      </w:r>
    </w:p>
    <w:p w14:paraId="65C223F9" w14:textId="205A253A" w:rsidR="008B03ED" w:rsidRPr="00D5129F" w:rsidRDefault="008B03ED" w:rsidP="00F26AE9">
      <w:pPr>
        <w:pStyle w:val="Default"/>
        <w:numPr>
          <w:ilvl w:val="0"/>
          <w:numId w:val="145"/>
        </w:numPr>
        <w:suppressAutoHyphens/>
        <w:adjustRightInd/>
        <w:spacing w:line="360" w:lineRule="auto"/>
        <w:jc w:val="both"/>
        <w:textAlignment w:val="baseline"/>
      </w:pPr>
      <w:r w:rsidRPr="00D5129F">
        <w:t xml:space="preserve">szatnię. </w:t>
      </w:r>
    </w:p>
    <w:p w14:paraId="63EAF899" w14:textId="77777777" w:rsidR="008B03ED" w:rsidRPr="00D5129F" w:rsidRDefault="008B03ED" w:rsidP="008B03ED">
      <w:pPr>
        <w:pStyle w:val="Default"/>
        <w:suppressAutoHyphens/>
        <w:adjustRightInd/>
        <w:spacing w:line="360" w:lineRule="auto"/>
        <w:jc w:val="both"/>
        <w:textAlignment w:val="baseline"/>
      </w:pPr>
      <w:r w:rsidRPr="00D5129F">
        <w:t xml:space="preserve">2. Pomieszczenia przeznaczone do nauki wyposażone są w sprzęty, pomoce oraz urządzenia umożliwiające realizację podstawy programowej kształcenia ogólnego. </w:t>
      </w:r>
    </w:p>
    <w:p w14:paraId="484FEA10" w14:textId="77777777" w:rsidR="008B03ED" w:rsidRPr="00D5129F" w:rsidRDefault="008B03ED" w:rsidP="008B03ED">
      <w:pPr>
        <w:pStyle w:val="Default"/>
        <w:suppressAutoHyphens/>
        <w:adjustRightInd/>
        <w:spacing w:line="360" w:lineRule="auto"/>
        <w:jc w:val="both"/>
        <w:textAlignment w:val="baseline"/>
      </w:pPr>
      <w:r w:rsidRPr="00D5129F">
        <w:t xml:space="preserve">3. W każdym pomieszczeniu przeznaczonym do nauki, w tym w pracowni komputerowej i sali gimnastycznej, znajduje się regulamin korzystania z tego pomieszczenia. Uczniowie są z nim zapoznawani i zobowiązani do przestrzegania jego zapisów. </w:t>
      </w:r>
    </w:p>
    <w:p w14:paraId="199176FE" w14:textId="4278A2BE" w:rsidR="002D010E" w:rsidRPr="004571C1" w:rsidRDefault="008B03ED" w:rsidP="004571C1">
      <w:pPr>
        <w:pStyle w:val="Default"/>
        <w:suppressAutoHyphens/>
        <w:adjustRightInd/>
        <w:spacing w:line="360" w:lineRule="auto"/>
        <w:jc w:val="both"/>
        <w:textAlignment w:val="baseline"/>
      </w:pPr>
      <w:r w:rsidRPr="00D5129F">
        <w:t>4. Zajęcia w pracowniach szkolnych odbywają się pod nadzorem nauczyciela.</w:t>
      </w:r>
    </w:p>
    <w:p w14:paraId="30A17581" w14:textId="1B5EA94C" w:rsidR="008B03ED" w:rsidRPr="00897B62" w:rsidRDefault="008B03ED" w:rsidP="004571C1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8" w:name="_Toc96461384"/>
      <w:r w:rsidRPr="00897B62">
        <w:rPr>
          <w:rFonts w:ascii="Times New Roman" w:hAnsi="Times New Roman"/>
          <w:i w:val="0"/>
          <w:iCs w:val="0"/>
          <w:sz w:val="24"/>
          <w:szCs w:val="24"/>
        </w:rPr>
        <w:t>Czas trwania zajęć szkolnych</w:t>
      </w:r>
      <w:bookmarkEnd w:id="28"/>
    </w:p>
    <w:p w14:paraId="3D25A044" w14:textId="77777777" w:rsidR="008B03ED" w:rsidRPr="00D5129F" w:rsidRDefault="008B03ED" w:rsidP="008B03ED">
      <w:pPr>
        <w:pStyle w:val="Default"/>
        <w:suppressAutoHyphens/>
        <w:adjustRightInd/>
        <w:spacing w:line="360" w:lineRule="auto"/>
        <w:jc w:val="center"/>
        <w:textAlignment w:val="baseline"/>
        <w:rPr>
          <w:color w:val="auto"/>
        </w:rPr>
      </w:pPr>
    </w:p>
    <w:p w14:paraId="678238B4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20.</w:t>
      </w:r>
    </w:p>
    <w:p w14:paraId="10DCDEA4" w14:textId="750A4A51" w:rsidR="008B03ED" w:rsidRPr="00897B62" w:rsidRDefault="008B03ED" w:rsidP="00E3704B">
      <w:pPr>
        <w:spacing w:after="0" w:line="360" w:lineRule="auto"/>
        <w:jc w:val="both"/>
        <w:rPr>
          <w:rFonts w:ascii="Times New Roman" w:eastAsia="Times New Roman" w:hAnsi="Times New Roman"/>
          <w:strike/>
          <w:color w:val="00B050"/>
          <w:sz w:val="24"/>
          <w:szCs w:val="24"/>
          <w:lang w:eastAsia="pl-PL"/>
        </w:rPr>
      </w:pPr>
      <w:r w:rsidRPr="00E3704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3704B" w:rsidRPr="00E3704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E3704B">
        <w:rPr>
          <w:rFonts w:ascii="Times New Roman" w:eastAsia="Times New Roman" w:hAnsi="Times New Roman"/>
          <w:sz w:val="24"/>
          <w:szCs w:val="24"/>
          <w:lang w:eastAsia="pl-PL"/>
        </w:rPr>
        <w:t>Jednostka</w:t>
      </w:r>
      <w:r w:rsidRPr="00897B62">
        <w:rPr>
          <w:rFonts w:ascii="Times New Roman" w:eastAsia="Times New Roman" w:hAnsi="Times New Roman"/>
          <w:sz w:val="24"/>
          <w:szCs w:val="24"/>
          <w:lang w:eastAsia="pl-PL"/>
        </w:rPr>
        <w:t xml:space="preserve"> dydaktyczna trwa 45 minut. W uzasadnionych przypadkach dopuszcza się prowadzenie zajęć edukacyjnych w czasie od 30 do 60 minut przy zachowaniu ogólnego tygodniowego czasu zajęć ustalony w tygodniowym rozkładzie zajęć.</w:t>
      </w:r>
    </w:p>
    <w:p w14:paraId="0455F7EC" w14:textId="26D1FD76" w:rsidR="008B03ED" w:rsidRPr="00D5129F" w:rsidRDefault="008B03ED" w:rsidP="00E370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2. Czas trwania poszczególnych zajęć edukacyjnych na pierwszym etapie edukacyjnym ustala nauczyciel prowadzący te zajęcia, zachowując ogólny tygodniowy czas zajęć </w:t>
      </w:r>
      <w:r w:rsidRPr="00D5129F">
        <w:rPr>
          <w:rFonts w:ascii="Times New Roman" w:hAnsi="Times New Roman"/>
          <w:sz w:val="24"/>
          <w:szCs w:val="24"/>
        </w:rPr>
        <w:t xml:space="preserve">zgodny </w:t>
      </w:r>
      <w:r w:rsidR="00E3704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z ramowym planem nauczania dla danego oddziału.</w:t>
      </w:r>
    </w:p>
    <w:p w14:paraId="7114D101" w14:textId="77777777" w:rsidR="008B03ED" w:rsidRDefault="008B03ED" w:rsidP="00E3704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3. Podziału godzin przeznaczonych na zajęcia edukacji wczesnoszkolnej dokonuje nauczyciel prowadzący zajęcia, z tym że w trzyletnim okresie nauczania zajęcia edukacyjne należy zrealizować zgodnie z oddzielnymi przepis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1A53BC" w14:textId="77777777" w:rsidR="002D010E" w:rsidRDefault="002D010E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0C7EF1" w14:textId="77777777" w:rsidR="00E3704B" w:rsidRDefault="00E3704B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CB9B54" w14:textId="77777777" w:rsidR="00E3704B" w:rsidRPr="004C1588" w:rsidRDefault="00E3704B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A2FD03" w14:textId="77777777" w:rsidR="008B03ED" w:rsidRPr="00E3704B" w:rsidRDefault="008B03ED" w:rsidP="004571C1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9" w:name="_Toc96461385"/>
      <w:r w:rsidRPr="00E3704B">
        <w:rPr>
          <w:rFonts w:ascii="Times New Roman" w:hAnsi="Times New Roman"/>
          <w:i w:val="0"/>
          <w:iCs w:val="0"/>
          <w:sz w:val="24"/>
          <w:szCs w:val="24"/>
        </w:rPr>
        <w:lastRenderedPageBreak/>
        <w:t>Monitoring wizyjny</w:t>
      </w:r>
      <w:bookmarkEnd w:id="29"/>
    </w:p>
    <w:p w14:paraId="75D13A6C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B355F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21.</w:t>
      </w:r>
    </w:p>
    <w:p w14:paraId="06FB6C56" w14:textId="60670BCD" w:rsidR="008B03ED" w:rsidRPr="002D010E" w:rsidRDefault="002D010E" w:rsidP="002D0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03ED" w:rsidRPr="002D010E">
        <w:rPr>
          <w:rFonts w:ascii="Times New Roman" w:hAnsi="Times New Roman"/>
          <w:sz w:val="24"/>
          <w:szCs w:val="24"/>
        </w:rPr>
        <w:t>W szkole prowadzony jest monitoring wizyjny w celu zapewnienia uczniom, pracownikom i wszystkim pozostałym osobom przebywającym na terenie szkoły bezpieczeństwa oraz w celu zabezpieczenia budynku szkoły przed zagrożeniami.</w:t>
      </w:r>
    </w:p>
    <w:p w14:paraId="7677C53A" w14:textId="481E6314" w:rsidR="008B03ED" w:rsidRPr="002D010E" w:rsidRDefault="002D010E" w:rsidP="002D0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03ED" w:rsidRPr="002D010E">
        <w:rPr>
          <w:rFonts w:ascii="Times New Roman" w:hAnsi="Times New Roman"/>
          <w:sz w:val="24"/>
          <w:szCs w:val="24"/>
        </w:rPr>
        <w:t>Rejestr i podgląd kamer znajduje się w wybranych pomieszczeniach szkoły oraz w gabinecie dyrektora.</w:t>
      </w:r>
    </w:p>
    <w:p w14:paraId="6BD645CB" w14:textId="77777777" w:rsidR="008B03ED" w:rsidRPr="00E3704B" w:rsidRDefault="008B03ED" w:rsidP="004571C1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30" w:name="_Toc96461386"/>
      <w:r w:rsidRPr="00E3704B">
        <w:rPr>
          <w:rFonts w:ascii="Times New Roman" w:hAnsi="Times New Roman"/>
          <w:i w:val="0"/>
          <w:iCs w:val="0"/>
          <w:sz w:val="24"/>
          <w:szCs w:val="24"/>
        </w:rPr>
        <w:t>Praktyki studenckie</w:t>
      </w:r>
      <w:bookmarkEnd w:id="30"/>
    </w:p>
    <w:p w14:paraId="1640632D" w14:textId="77777777" w:rsidR="008B03ED" w:rsidRPr="00D5129F" w:rsidRDefault="008B03ED" w:rsidP="008B03ED">
      <w:pPr>
        <w:autoSpaceDE w:val="0"/>
        <w:spacing w:after="0" w:line="36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</w:p>
    <w:p w14:paraId="3F297483" w14:textId="77777777" w:rsidR="008B03ED" w:rsidRPr="00D5129F" w:rsidRDefault="008B03ED" w:rsidP="008B03ED">
      <w:pPr>
        <w:autoSpaceDE w:val="0"/>
        <w:spacing w:after="0" w:line="36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22.</w:t>
      </w:r>
    </w:p>
    <w:p w14:paraId="3467A426" w14:textId="5A892242" w:rsidR="008B03ED" w:rsidRPr="00D5129F" w:rsidRDefault="002D010E" w:rsidP="002D010E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03ED" w:rsidRPr="00D5129F">
        <w:rPr>
          <w:rFonts w:ascii="Times New Roman" w:hAnsi="Times New Roman"/>
          <w:sz w:val="24"/>
          <w:szCs w:val="24"/>
        </w:rPr>
        <w:t>Szkoła przyjmuje na praktyki pedagogiczne i nauczycielskie studentów szkół wyższych kształcących nauczycieli, na podstawie pisemnego porozumienia zawartego pomiędzy dyrektorem (lub za jego zgodą), a poszczególnymi nauczycielami czy zakładem kształcenia nauczycieli lub szkołą wyższą.</w:t>
      </w:r>
    </w:p>
    <w:p w14:paraId="0711287D" w14:textId="62AB7DDC" w:rsidR="008B03ED" w:rsidRPr="00D5129F" w:rsidRDefault="002D010E" w:rsidP="002D010E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03ED" w:rsidRPr="00D5129F">
        <w:rPr>
          <w:rFonts w:ascii="Times New Roman" w:hAnsi="Times New Roman"/>
          <w:sz w:val="24"/>
          <w:szCs w:val="24"/>
        </w:rPr>
        <w:t>Koszty związane z przebiegiem praktyk pokrywa zakład kierujący na praktykę.</w:t>
      </w:r>
    </w:p>
    <w:p w14:paraId="384AFF5B" w14:textId="30509A53" w:rsidR="008B03ED" w:rsidRPr="00D5129F" w:rsidRDefault="002D010E" w:rsidP="002D010E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B03ED" w:rsidRPr="00D5129F">
        <w:rPr>
          <w:rFonts w:ascii="Times New Roman" w:hAnsi="Times New Roman"/>
          <w:sz w:val="24"/>
          <w:szCs w:val="24"/>
        </w:rPr>
        <w:t xml:space="preserve">Dyrektor </w:t>
      </w:r>
      <w:r w:rsidR="00B1118C">
        <w:rPr>
          <w:rFonts w:ascii="Times New Roman" w:hAnsi="Times New Roman"/>
          <w:sz w:val="24"/>
          <w:szCs w:val="24"/>
        </w:rPr>
        <w:t>S</w:t>
      </w:r>
      <w:r w:rsidR="008B03ED" w:rsidRPr="00D5129F">
        <w:rPr>
          <w:rFonts w:ascii="Times New Roman" w:hAnsi="Times New Roman"/>
          <w:sz w:val="24"/>
          <w:szCs w:val="24"/>
        </w:rPr>
        <w:t>zkoły wyznacza nauczyciela, który sprawować będzie opiekę nad praktykantem.</w:t>
      </w:r>
    </w:p>
    <w:p w14:paraId="30330586" w14:textId="77777777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</w:p>
    <w:p w14:paraId="3067B9C0" w14:textId="77777777" w:rsidR="008B03ED" w:rsidRPr="004571C1" w:rsidRDefault="008B03ED" w:rsidP="004571C1">
      <w:pPr>
        <w:pStyle w:val="Nagwek2"/>
        <w:jc w:val="center"/>
        <w:rPr>
          <w:rFonts w:ascii="Times New Roman" w:hAnsi="Times New Roman"/>
          <w:i w:val="0"/>
          <w:iCs w:val="0"/>
          <w:color w:val="00B050"/>
          <w:sz w:val="24"/>
          <w:szCs w:val="24"/>
        </w:rPr>
      </w:pPr>
      <w:bookmarkStart w:id="31" w:name="_Toc96457890"/>
      <w:bookmarkStart w:id="32" w:name="_Toc96461387"/>
      <w:r w:rsidRPr="00E3704B">
        <w:rPr>
          <w:rFonts w:ascii="Times New Roman" w:hAnsi="Times New Roman"/>
          <w:i w:val="0"/>
          <w:iCs w:val="0"/>
          <w:sz w:val="24"/>
          <w:szCs w:val="24"/>
        </w:rPr>
        <w:t>Zasady działania stowarzyszeń i organizacji w szkole</w:t>
      </w:r>
      <w:bookmarkEnd w:id="31"/>
      <w:bookmarkEnd w:id="32"/>
    </w:p>
    <w:p w14:paraId="164DCCF3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</w:p>
    <w:p w14:paraId="41BC43B8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23.</w:t>
      </w:r>
    </w:p>
    <w:p w14:paraId="6E7EC195" w14:textId="139B2049" w:rsidR="008B03ED" w:rsidRPr="00D5129F" w:rsidRDefault="002D010E" w:rsidP="002D010E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="008B03ED" w:rsidRPr="00D5129F">
        <w:rPr>
          <w:color w:val="auto"/>
        </w:rPr>
        <w:t>W szkole mogą działać stowarzyszenia i organizacje, których celem statutowym jest działalność wychowawcza oraz rozszerzająca i wzbogacająca formy działalności dydaktycznej, wychowawczej i opiekuńczej.</w:t>
      </w:r>
    </w:p>
    <w:p w14:paraId="0FD565DF" w14:textId="6A05509A" w:rsidR="008B03ED" w:rsidRPr="00D5129F" w:rsidRDefault="002D010E" w:rsidP="002D01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. </w:t>
      </w:r>
      <w:r w:rsidR="008B03ED"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jęcie działalności w szkole przez stowarzyszenie lub inną organizację,</w:t>
      </w:r>
      <w:r w:rsidR="008B03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B03ED"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maga </w:t>
      </w:r>
      <w:r w:rsidR="008B03ED" w:rsidRPr="00D5129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uzyskania zgody dyrektora</w:t>
      </w:r>
      <w:r w:rsidR="008B03ED"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yrażonej po uprzednim uzgodnieniu warunków tej działalności oraz po uzyskaniu pozytywnej opinii rady rodziców.</w:t>
      </w:r>
    </w:p>
    <w:p w14:paraId="424ED7BA" w14:textId="77777777" w:rsidR="008B03ED" w:rsidRDefault="008B03ED" w:rsidP="002D010E">
      <w:pPr>
        <w:pStyle w:val="Default"/>
        <w:spacing w:line="360" w:lineRule="auto"/>
        <w:rPr>
          <w:b/>
          <w:color w:val="auto"/>
        </w:rPr>
      </w:pPr>
    </w:p>
    <w:p w14:paraId="65B6DB73" w14:textId="77777777" w:rsidR="008B03ED" w:rsidRDefault="008B03ED" w:rsidP="008B03ED">
      <w:pPr>
        <w:pStyle w:val="Default"/>
        <w:spacing w:line="360" w:lineRule="auto"/>
        <w:jc w:val="center"/>
        <w:rPr>
          <w:b/>
          <w:color w:val="auto"/>
        </w:rPr>
      </w:pPr>
    </w:p>
    <w:p w14:paraId="330DC5A9" w14:textId="77777777" w:rsidR="008B03ED" w:rsidRPr="004571C1" w:rsidRDefault="008B03ED" w:rsidP="004571C1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33" w:name="_Toc96461388"/>
      <w:r w:rsidRPr="004571C1">
        <w:rPr>
          <w:rFonts w:ascii="Times New Roman" w:hAnsi="Times New Roman"/>
          <w:sz w:val="28"/>
          <w:szCs w:val="28"/>
        </w:rPr>
        <w:lastRenderedPageBreak/>
        <w:t>ROZDZIAŁ V</w:t>
      </w:r>
      <w:bookmarkEnd w:id="33"/>
    </w:p>
    <w:p w14:paraId="3264BA0A" w14:textId="77777777" w:rsidR="008B03ED" w:rsidRPr="004571C1" w:rsidRDefault="008B03ED" w:rsidP="004571C1">
      <w:pPr>
        <w:pStyle w:val="Nagwek1"/>
        <w:jc w:val="center"/>
        <w:rPr>
          <w:rFonts w:ascii="Times New Roman" w:hAnsi="Times New Roman"/>
          <w:color w:val="00B050"/>
          <w:sz w:val="28"/>
          <w:szCs w:val="28"/>
        </w:rPr>
      </w:pPr>
      <w:bookmarkStart w:id="34" w:name="_Toc96461389"/>
      <w:r w:rsidRPr="00E3704B">
        <w:rPr>
          <w:rFonts w:ascii="Times New Roman" w:hAnsi="Times New Roman"/>
          <w:sz w:val="28"/>
          <w:szCs w:val="28"/>
        </w:rPr>
        <w:t>ORGANIZACJA NAUCZANIA, WYCHOWANIA I OPIEKI</w:t>
      </w:r>
      <w:bookmarkEnd w:id="34"/>
    </w:p>
    <w:p w14:paraId="5D41DCB6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BD0C1B" w14:textId="77777777" w:rsidR="008B03ED" w:rsidRPr="00E3704B" w:rsidRDefault="008B03ED" w:rsidP="008511BE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35" w:name="_Toc96461390"/>
      <w:r w:rsidRPr="00E3704B">
        <w:rPr>
          <w:rFonts w:ascii="Times New Roman" w:hAnsi="Times New Roman"/>
          <w:i w:val="0"/>
          <w:iCs w:val="0"/>
          <w:sz w:val="24"/>
          <w:szCs w:val="24"/>
        </w:rPr>
        <w:t>Podstawowe formy działalności dydaktyczno - wychowawczej</w:t>
      </w:r>
      <w:bookmarkEnd w:id="35"/>
    </w:p>
    <w:p w14:paraId="6986476A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6EA504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24.</w:t>
      </w:r>
    </w:p>
    <w:p w14:paraId="32BD7FCB" w14:textId="77777777" w:rsidR="008B03ED" w:rsidRPr="00D5129F" w:rsidRDefault="008B03ED" w:rsidP="002D0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1. Szkoła zapewnia każdemu uczniowi warunki niezbędne do jego rozwoju, tworzy optymalne     warunki do realizacji działalności dydaktycznej, wychowawczej i opiekuńczej, podejmuje niezbędne działania podnoszące jakość pracy szkoły i wpływające na jej rozwój organizacyjny.</w:t>
      </w:r>
    </w:p>
    <w:p w14:paraId="2ADC5375" w14:textId="77777777" w:rsidR="008B03ED" w:rsidRPr="00D5129F" w:rsidRDefault="008B03ED" w:rsidP="002D0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2. Podstawowymi formami działalności dydaktyczno-wychowawczej szkoły są:</w:t>
      </w:r>
    </w:p>
    <w:p w14:paraId="617A78A2" w14:textId="6D0E9CBA" w:rsidR="008B03ED" w:rsidRPr="00021BB5" w:rsidRDefault="008B03ED" w:rsidP="00F26AE9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1BB5">
        <w:rPr>
          <w:rFonts w:ascii="Times New Roman" w:hAnsi="Times New Roman"/>
          <w:sz w:val="24"/>
          <w:szCs w:val="24"/>
        </w:rPr>
        <w:t>obowiązkowe zajęcia edukacyjne z zakresu kształcenia ogólnego realizowane zgodnie z ramowym planem nauczania;</w:t>
      </w:r>
    </w:p>
    <w:p w14:paraId="3272C37B" w14:textId="4E3879D3" w:rsidR="008B03ED" w:rsidRPr="00021BB5" w:rsidRDefault="008B03ED" w:rsidP="00F26AE9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21BB5">
        <w:rPr>
          <w:rFonts w:ascii="Times New Roman" w:hAnsi="Times New Roman"/>
          <w:sz w:val="24"/>
          <w:szCs w:val="24"/>
        </w:rPr>
        <w:t>dodatkowe zajęcia edukacyjne, do których zalicza się:</w:t>
      </w:r>
    </w:p>
    <w:p w14:paraId="77C21D59" w14:textId="593CA5F4" w:rsidR="008B03ED" w:rsidRPr="00615C11" w:rsidRDefault="008B03ED" w:rsidP="00F26AE9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C11">
        <w:rPr>
          <w:rFonts w:ascii="Times New Roman" w:hAnsi="Times New Roman"/>
          <w:sz w:val="24"/>
          <w:szCs w:val="24"/>
        </w:rPr>
        <w:t>zajęcia z języka obcego nowożytnego innego niż język obcy nowożytny nauczany w ramac</w:t>
      </w:r>
      <w:r w:rsidR="00615C11" w:rsidRPr="00615C11">
        <w:rPr>
          <w:rFonts w:ascii="Times New Roman" w:hAnsi="Times New Roman"/>
          <w:sz w:val="24"/>
          <w:szCs w:val="24"/>
        </w:rPr>
        <w:t xml:space="preserve">h </w:t>
      </w:r>
      <w:r w:rsidRPr="00615C11">
        <w:rPr>
          <w:rFonts w:ascii="Times New Roman" w:hAnsi="Times New Roman"/>
          <w:sz w:val="24"/>
          <w:szCs w:val="24"/>
        </w:rPr>
        <w:t xml:space="preserve">zajęć edukacyjnych, o których mowa w </w:t>
      </w:r>
      <w:r w:rsidRPr="00E3704B">
        <w:rPr>
          <w:rFonts w:ascii="Times New Roman" w:hAnsi="Times New Roman"/>
          <w:sz w:val="24"/>
          <w:szCs w:val="24"/>
        </w:rPr>
        <w:t>punkcie 1)</w:t>
      </w:r>
    </w:p>
    <w:p w14:paraId="6CECCD19" w14:textId="63C88CD0" w:rsidR="008B03ED" w:rsidRPr="00615C11" w:rsidRDefault="008B03ED" w:rsidP="00F26AE9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C11">
        <w:rPr>
          <w:rFonts w:ascii="Times New Roman" w:hAnsi="Times New Roman"/>
          <w:sz w:val="24"/>
          <w:szCs w:val="24"/>
        </w:rPr>
        <w:t xml:space="preserve">zajęcia, dla których nie została ustalona podstawa programowa, lecz program nauczania </w:t>
      </w:r>
      <w:r w:rsidR="00615C11" w:rsidRPr="00615C11">
        <w:rPr>
          <w:rFonts w:ascii="Times New Roman" w:hAnsi="Times New Roman"/>
          <w:sz w:val="24"/>
          <w:szCs w:val="24"/>
        </w:rPr>
        <w:t xml:space="preserve">  </w:t>
      </w:r>
      <w:r w:rsidRPr="00615C11">
        <w:rPr>
          <w:rFonts w:ascii="Times New Roman" w:hAnsi="Times New Roman"/>
          <w:sz w:val="24"/>
          <w:szCs w:val="24"/>
        </w:rPr>
        <w:t>tych zajęć został włączony do szkolnego zestawu programów nauczania,</w:t>
      </w:r>
    </w:p>
    <w:p w14:paraId="53853C54" w14:textId="06B76094" w:rsidR="008B03ED" w:rsidRPr="00615C11" w:rsidRDefault="008B03ED" w:rsidP="00F26AE9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C11">
        <w:rPr>
          <w:rFonts w:ascii="Times New Roman" w:hAnsi="Times New Roman"/>
          <w:sz w:val="24"/>
          <w:szCs w:val="24"/>
        </w:rPr>
        <w:t xml:space="preserve">zajęcia prowadzone w ramach pomocy psychologiczno-pedagogicznej, w tym </w:t>
      </w:r>
      <w:r w:rsidR="00E3704B">
        <w:rPr>
          <w:rFonts w:ascii="Times New Roman" w:hAnsi="Times New Roman"/>
          <w:sz w:val="24"/>
          <w:szCs w:val="24"/>
        </w:rPr>
        <w:br/>
      </w:r>
      <w:r w:rsidRPr="00615C11">
        <w:rPr>
          <w:rFonts w:ascii="Times New Roman" w:hAnsi="Times New Roman"/>
          <w:sz w:val="24"/>
          <w:szCs w:val="24"/>
        </w:rPr>
        <w:t>w szczególności:</w:t>
      </w:r>
    </w:p>
    <w:p w14:paraId="39685349" w14:textId="0B3E4632" w:rsidR="008B03ED" w:rsidRPr="00FC16BF" w:rsidRDefault="008B03ED" w:rsidP="00F26AE9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16BF">
        <w:rPr>
          <w:rFonts w:ascii="Times New Roman" w:hAnsi="Times New Roman"/>
          <w:sz w:val="24"/>
          <w:szCs w:val="24"/>
        </w:rPr>
        <w:t xml:space="preserve">zajęcia dydaktyczno – wyrównawcze, </w:t>
      </w:r>
    </w:p>
    <w:p w14:paraId="724FD927" w14:textId="4400C690" w:rsidR="008B03ED" w:rsidRPr="00FC16BF" w:rsidRDefault="008B03ED" w:rsidP="00F26AE9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16BF">
        <w:rPr>
          <w:rFonts w:ascii="Times New Roman" w:hAnsi="Times New Roman"/>
          <w:sz w:val="24"/>
          <w:szCs w:val="24"/>
        </w:rPr>
        <w:t xml:space="preserve">zajęcia specjalistyczne dla uczniów wymagających szczególnego wsparcia </w:t>
      </w:r>
      <w:r w:rsidR="00E3704B">
        <w:rPr>
          <w:rFonts w:ascii="Times New Roman" w:hAnsi="Times New Roman"/>
          <w:sz w:val="24"/>
          <w:szCs w:val="24"/>
        </w:rPr>
        <w:br/>
      </w:r>
      <w:r w:rsidRPr="00FC16BF">
        <w:rPr>
          <w:rFonts w:ascii="Times New Roman" w:hAnsi="Times New Roman"/>
          <w:sz w:val="24"/>
          <w:szCs w:val="24"/>
        </w:rPr>
        <w:t>w rozwoju lub pomocy psychologiczno – pedagogicznej,</w:t>
      </w:r>
    </w:p>
    <w:p w14:paraId="7C4AB1DD" w14:textId="4CC60DC8" w:rsidR="008B03ED" w:rsidRPr="000B08CC" w:rsidRDefault="008B03ED" w:rsidP="00F26AE9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8CC">
        <w:rPr>
          <w:rFonts w:ascii="Times New Roman" w:hAnsi="Times New Roman"/>
          <w:sz w:val="24"/>
          <w:szCs w:val="24"/>
        </w:rPr>
        <w:t>zajęcia rewalidacyjne dla uczniów niepełnosprawnych,</w:t>
      </w:r>
    </w:p>
    <w:p w14:paraId="58965F7F" w14:textId="426A9D8C" w:rsidR="008B03ED" w:rsidRPr="000B08CC" w:rsidRDefault="008B03ED" w:rsidP="00F26AE9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8CC">
        <w:rPr>
          <w:rFonts w:ascii="Times New Roman" w:hAnsi="Times New Roman"/>
          <w:sz w:val="24"/>
          <w:szCs w:val="24"/>
        </w:rPr>
        <w:t xml:space="preserve">zajęcia edukacyjne „wychowanie do życia w rodzinie”, organizowane w trybie określonym w odrębnych przepisach, </w:t>
      </w:r>
    </w:p>
    <w:p w14:paraId="1BDA80DA" w14:textId="2775A753" w:rsidR="008B03ED" w:rsidRPr="000B08CC" w:rsidRDefault="008B03ED" w:rsidP="00F26AE9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8CC">
        <w:rPr>
          <w:rFonts w:ascii="Times New Roman" w:hAnsi="Times New Roman"/>
          <w:sz w:val="24"/>
          <w:szCs w:val="24"/>
        </w:rPr>
        <w:t>zajęcia edukacyjne, które organizuje dyrektor szkoły, za zgodą organu prowadzącego szkołę i  po zasięgnięciu opinii rady pedagogicznej i rady rodziców;</w:t>
      </w:r>
    </w:p>
    <w:p w14:paraId="288DEC62" w14:textId="70C04E33" w:rsidR="008B03ED" w:rsidRPr="000B08CC" w:rsidRDefault="008B03ED" w:rsidP="00F26AE9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8CC">
        <w:rPr>
          <w:rFonts w:ascii="Times New Roman" w:hAnsi="Times New Roman"/>
          <w:sz w:val="24"/>
          <w:szCs w:val="24"/>
        </w:rPr>
        <w:t>zajęcia rozwijające zainteresowania i uzdolnienia uczniów, kształtujące aktywność i kreatywność uczniów;</w:t>
      </w:r>
    </w:p>
    <w:p w14:paraId="67B2467D" w14:textId="6E853E3D" w:rsidR="008B03ED" w:rsidRPr="000B08CC" w:rsidRDefault="008B03ED" w:rsidP="00F26AE9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8CC">
        <w:rPr>
          <w:rFonts w:ascii="Times New Roman" w:hAnsi="Times New Roman"/>
          <w:sz w:val="24"/>
          <w:szCs w:val="24"/>
        </w:rPr>
        <w:t>zajęcia z zakresu doradztwa zawodowego.</w:t>
      </w:r>
    </w:p>
    <w:p w14:paraId="3D470FEA" w14:textId="77777777" w:rsidR="008B03ED" w:rsidRPr="00D5129F" w:rsidRDefault="008B03ED" w:rsidP="002D0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>3. Szkoła może prowadzić również inne niż wymienione w ust. 2 zajęcia edukacyjne, o których mowa w przepisach wydanych na podstawie art. 12 ust. 2 ustawy o systemie oświaty, np. naukę religii/etyki organizowaną na życzenie rodziców.</w:t>
      </w:r>
    </w:p>
    <w:p w14:paraId="6A3A4A10" w14:textId="596DB035" w:rsidR="008B03ED" w:rsidRPr="00D5129F" w:rsidRDefault="008B03ED" w:rsidP="002D01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4. Zajęcia edukacyjne, o których mowa w pkt. 2 punkcie „b”, organizuje dyrektor szkoły, </w:t>
      </w:r>
      <w:r w:rsidR="00E3704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za zgodą organu prowadzącego szkołę i po zasięgnięciu opinii rady pedagogicznej i rady rodziców.</w:t>
      </w:r>
    </w:p>
    <w:p w14:paraId="593841A5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</w:p>
    <w:p w14:paraId="5E3B3E1E" w14:textId="77777777" w:rsidR="008B03ED" w:rsidRPr="0024193A" w:rsidRDefault="008B03ED" w:rsidP="008511BE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36" w:name="_Toc96461391"/>
      <w:r w:rsidRPr="0024193A">
        <w:rPr>
          <w:rFonts w:ascii="Times New Roman" w:hAnsi="Times New Roman"/>
          <w:i w:val="0"/>
          <w:iCs w:val="0"/>
          <w:sz w:val="24"/>
          <w:szCs w:val="24"/>
        </w:rPr>
        <w:t>Zasady podziału na grupy</w:t>
      </w:r>
      <w:bookmarkEnd w:id="36"/>
    </w:p>
    <w:p w14:paraId="21CAE34F" w14:textId="41E06ACA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</w:p>
    <w:p w14:paraId="7F7F2271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25.</w:t>
      </w:r>
    </w:p>
    <w:p w14:paraId="4B593399" w14:textId="7FD90D25" w:rsidR="008B03ED" w:rsidRPr="00B51442" w:rsidRDefault="00B51442" w:rsidP="008E0ECB">
      <w:pPr>
        <w:pStyle w:val="Nagwek"/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  <w:lang w:val="pl-PL"/>
        </w:rPr>
      </w:pPr>
      <w:r w:rsidRPr="00B51442">
        <w:rPr>
          <w:sz w:val="24"/>
          <w:szCs w:val="24"/>
          <w:lang w:val="pl-PL"/>
        </w:rPr>
        <w:t xml:space="preserve">1. </w:t>
      </w:r>
      <w:r w:rsidR="008B03ED" w:rsidRPr="00B51442">
        <w:rPr>
          <w:sz w:val="24"/>
          <w:szCs w:val="24"/>
        </w:rPr>
        <w:t>Liczba uczniów w</w:t>
      </w:r>
      <w:r w:rsidR="008511BE" w:rsidRPr="00B51442">
        <w:rPr>
          <w:sz w:val="24"/>
          <w:szCs w:val="24"/>
          <w:lang w:val="pl-PL"/>
        </w:rPr>
        <w:t xml:space="preserve"> oddziale</w:t>
      </w:r>
      <w:r w:rsidR="008B03ED" w:rsidRPr="00B51442">
        <w:rPr>
          <w:sz w:val="24"/>
          <w:szCs w:val="24"/>
        </w:rPr>
        <w:t xml:space="preserve"> klasie I nie może być większa niż 25.</w:t>
      </w:r>
    </w:p>
    <w:p w14:paraId="381D59D0" w14:textId="532CD9EF" w:rsidR="008B03ED" w:rsidRPr="00D5129F" w:rsidRDefault="008E0ECB" w:rsidP="008E0ECB">
      <w:pPr>
        <w:pStyle w:val="Nagwek"/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 w:eastAsia="pl-PL"/>
        </w:rPr>
        <w:t xml:space="preserve">2. </w:t>
      </w:r>
      <w:r w:rsidR="008B03ED" w:rsidRPr="00D5129F">
        <w:rPr>
          <w:sz w:val="24"/>
          <w:szCs w:val="24"/>
          <w:lang w:eastAsia="pl-PL"/>
        </w:rPr>
        <w:t>W klasach IV–VIII szkoły podstawowej podział na grupy jest obowiązkowy zgodnie z przepisami ministra właściwego do spraw oświaty i wychowania.</w:t>
      </w:r>
    </w:p>
    <w:p w14:paraId="590B433F" w14:textId="2FB2895A" w:rsidR="008B03ED" w:rsidRPr="00D5129F" w:rsidRDefault="008E0ECB" w:rsidP="008E0ECB">
      <w:pPr>
        <w:pStyle w:val="Nagwek"/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 </w:t>
      </w:r>
      <w:r w:rsidR="008B03ED" w:rsidRPr="00D5129F">
        <w:rPr>
          <w:sz w:val="24"/>
          <w:szCs w:val="24"/>
        </w:rPr>
        <w:t xml:space="preserve">Dyrektor </w:t>
      </w:r>
      <w:r w:rsidR="00B1118C">
        <w:rPr>
          <w:sz w:val="24"/>
          <w:szCs w:val="24"/>
          <w:lang w:val="pl-PL"/>
        </w:rPr>
        <w:t>S</w:t>
      </w:r>
      <w:r w:rsidR="008B03ED" w:rsidRPr="00D5129F">
        <w:rPr>
          <w:sz w:val="24"/>
          <w:szCs w:val="24"/>
        </w:rPr>
        <w:t>zkoły corocznie dokonuje podziału oddziałów na grupy na zajęciach wymagających specjalnych warunków nauki i bezpieczeństwa, z uwzględnieniem  wysokości środków finansowych</w:t>
      </w:r>
      <w:r w:rsidR="008B03ED" w:rsidRPr="00D5129F">
        <w:rPr>
          <w:sz w:val="24"/>
          <w:szCs w:val="24"/>
          <w:lang w:val="pl-PL"/>
        </w:rPr>
        <w:t xml:space="preserve"> </w:t>
      </w:r>
      <w:r w:rsidR="008B03ED" w:rsidRPr="00D5129F">
        <w:rPr>
          <w:sz w:val="24"/>
          <w:szCs w:val="24"/>
        </w:rPr>
        <w:t>posiadanych</w:t>
      </w:r>
      <w:r w:rsidR="008B03ED" w:rsidRPr="00D5129F">
        <w:rPr>
          <w:sz w:val="24"/>
          <w:szCs w:val="24"/>
          <w:lang w:val="pl-PL"/>
        </w:rPr>
        <w:t xml:space="preserve"> </w:t>
      </w:r>
      <w:r w:rsidR="008B03ED" w:rsidRPr="00D5129F">
        <w:rPr>
          <w:sz w:val="24"/>
          <w:szCs w:val="24"/>
        </w:rPr>
        <w:t>przez</w:t>
      </w:r>
      <w:r w:rsidR="008B03ED" w:rsidRPr="00D5129F">
        <w:rPr>
          <w:sz w:val="24"/>
          <w:szCs w:val="24"/>
          <w:lang w:val="pl-PL"/>
        </w:rPr>
        <w:t xml:space="preserve"> </w:t>
      </w:r>
      <w:r w:rsidR="008B03ED" w:rsidRPr="00D5129F">
        <w:rPr>
          <w:sz w:val="24"/>
          <w:szCs w:val="24"/>
        </w:rPr>
        <w:t>szkołę</w:t>
      </w:r>
      <w:r w:rsidR="008B03ED" w:rsidRPr="00D5129F">
        <w:rPr>
          <w:sz w:val="24"/>
          <w:szCs w:val="24"/>
          <w:lang w:val="pl-PL"/>
        </w:rPr>
        <w:t xml:space="preserve"> </w:t>
      </w:r>
      <w:r w:rsidR="008B03ED" w:rsidRPr="00D5129F">
        <w:rPr>
          <w:sz w:val="24"/>
          <w:szCs w:val="24"/>
        </w:rPr>
        <w:t>oraz</w:t>
      </w:r>
      <w:r w:rsidR="008B03ED" w:rsidRPr="00D5129F">
        <w:rPr>
          <w:sz w:val="24"/>
          <w:szCs w:val="24"/>
          <w:lang w:val="pl-PL"/>
        </w:rPr>
        <w:t xml:space="preserve"> </w:t>
      </w:r>
      <w:r w:rsidR="008B03ED" w:rsidRPr="00D5129F">
        <w:rPr>
          <w:sz w:val="24"/>
          <w:szCs w:val="24"/>
        </w:rPr>
        <w:t>zasad</w:t>
      </w:r>
      <w:r w:rsidR="008B03ED" w:rsidRPr="00D5129F">
        <w:rPr>
          <w:sz w:val="24"/>
          <w:szCs w:val="24"/>
          <w:lang w:val="pl-PL"/>
        </w:rPr>
        <w:t xml:space="preserve"> </w:t>
      </w:r>
      <w:r w:rsidR="008B03ED" w:rsidRPr="00D5129F">
        <w:rPr>
          <w:sz w:val="24"/>
          <w:szCs w:val="24"/>
        </w:rPr>
        <w:t>wynikających z przepisów w sprawie ramowych planów nauczania.</w:t>
      </w:r>
    </w:p>
    <w:p w14:paraId="7C57C287" w14:textId="741C9C0E" w:rsidR="008B03ED" w:rsidRPr="00D5129F" w:rsidRDefault="006C588C" w:rsidP="008E0ECB">
      <w:pPr>
        <w:pStyle w:val="Nagwek"/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</w:t>
      </w:r>
      <w:r w:rsidR="008E0ECB">
        <w:rPr>
          <w:sz w:val="24"/>
          <w:szCs w:val="24"/>
          <w:lang w:val="pl-PL"/>
        </w:rPr>
        <w:t xml:space="preserve">. </w:t>
      </w:r>
      <w:r w:rsidR="008B03ED" w:rsidRPr="00D5129F">
        <w:rPr>
          <w:sz w:val="24"/>
          <w:szCs w:val="24"/>
        </w:rPr>
        <w:t>Podział na grupy jest obowiązkowy</w:t>
      </w:r>
      <w:r w:rsidR="008B03ED" w:rsidRPr="00D5129F">
        <w:rPr>
          <w:sz w:val="24"/>
          <w:szCs w:val="24"/>
          <w:lang w:val="pl-PL"/>
        </w:rPr>
        <w:t>:</w:t>
      </w:r>
    </w:p>
    <w:p w14:paraId="4DCEA8F5" w14:textId="77777777" w:rsidR="008B03ED" w:rsidRPr="00D5129F" w:rsidRDefault="008B03ED" w:rsidP="00F26AE9">
      <w:pPr>
        <w:pStyle w:val="Nagwek"/>
        <w:numPr>
          <w:ilvl w:val="0"/>
          <w:numId w:val="127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  <w:lang w:val="pl-PL"/>
        </w:rPr>
      </w:pPr>
      <w:r w:rsidRPr="00D5129F">
        <w:rPr>
          <w:sz w:val="24"/>
          <w:szCs w:val="24"/>
        </w:rPr>
        <w:t xml:space="preserve"> na zajęciach z języków obcych i informatyki w oddziałach liczących powyżej 24 uczniów</w:t>
      </w:r>
      <w:r w:rsidRPr="00D5129F">
        <w:rPr>
          <w:sz w:val="24"/>
          <w:szCs w:val="24"/>
          <w:lang w:val="pl-PL"/>
        </w:rPr>
        <w:t xml:space="preserve">, przy czym na zajęciach z informatyki </w:t>
      </w:r>
      <w:r w:rsidRPr="00D5129F">
        <w:rPr>
          <w:sz w:val="24"/>
          <w:szCs w:val="24"/>
        </w:rPr>
        <w:t xml:space="preserve">liczba uczniów w grupie nie może przekraczać liczby stanowisk komputerowych w pracowni komputerowej </w:t>
      </w:r>
      <w:r w:rsidRPr="00D5129F">
        <w:rPr>
          <w:sz w:val="24"/>
          <w:szCs w:val="24"/>
          <w:lang w:val="pl-PL"/>
        </w:rPr>
        <w:t>;</w:t>
      </w:r>
    </w:p>
    <w:p w14:paraId="0C3498D9" w14:textId="77777777" w:rsidR="008B03ED" w:rsidRPr="00D5129F" w:rsidRDefault="008B03ED" w:rsidP="00F26AE9">
      <w:pPr>
        <w:pStyle w:val="Nagwek"/>
        <w:numPr>
          <w:ilvl w:val="0"/>
          <w:numId w:val="127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  <w:lang w:val="pl-PL"/>
        </w:rPr>
      </w:pPr>
      <w:r w:rsidRPr="00D5129F">
        <w:rPr>
          <w:sz w:val="24"/>
          <w:szCs w:val="24"/>
          <w:lang w:val="pl-PL"/>
        </w:rPr>
        <w:t xml:space="preserve">na zajęciach </w:t>
      </w:r>
      <w:r w:rsidRPr="00D5129F">
        <w:rPr>
          <w:sz w:val="24"/>
          <w:szCs w:val="24"/>
        </w:rPr>
        <w:t xml:space="preserve"> wychowania fizycznego powyżej 26 uczniów</w:t>
      </w:r>
      <w:r w:rsidRPr="00D5129F">
        <w:rPr>
          <w:sz w:val="24"/>
          <w:szCs w:val="24"/>
          <w:lang w:val="pl-PL"/>
        </w:rPr>
        <w:t>, przy czym:</w:t>
      </w:r>
    </w:p>
    <w:p w14:paraId="58D86824" w14:textId="77777777" w:rsidR="008B03ED" w:rsidRPr="00D5129F" w:rsidRDefault="008B03ED" w:rsidP="00F26AE9">
      <w:pPr>
        <w:pStyle w:val="Nagwek"/>
        <w:numPr>
          <w:ilvl w:val="0"/>
          <w:numId w:val="1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  <w:lang w:val="pl-PL"/>
        </w:rPr>
      </w:pPr>
      <w:r w:rsidRPr="00D5129F">
        <w:rPr>
          <w:sz w:val="24"/>
          <w:szCs w:val="24"/>
        </w:rPr>
        <w:t>zajęcia z wychowania fizycznego prowadzone są w grupach od 12 do 26 uczniów</w:t>
      </w:r>
      <w:r w:rsidRPr="00D5129F">
        <w:rPr>
          <w:sz w:val="24"/>
          <w:szCs w:val="24"/>
          <w:lang w:val="pl-PL"/>
        </w:rPr>
        <w:t>,</w:t>
      </w:r>
    </w:p>
    <w:p w14:paraId="01200679" w14:textId="77777777" w:rsidR="008B03ED" w:rsidRPr="00D5129F" w:rsidRDefault="008B03ED" w:rsidP="00F26AE9">
      <w:pPr>
        <w:pStyle w:val="Nagwek"/>
        <w:numPr>
          <w:ilvl w:val="0"/>
          <w:numId w:val="128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  <w:lang w:val="pl-PL"/>
        </w:rPr>
      </w:pPr>
      <w:r w:rsidRPr="00D5129F">
        <w:rPr>
          <w:sz w:val="24"/>
          <w:szCs w:val="24"/>
        </w:rPr>
        <w:t xml:space="preserve">zajęcia fakultatywne z wychowania fizycznego </w:t>
      </w:r>
      <w:r w:rsidRPr="00D5129F">
        <w:rPr>
          <w:sz w:val="24"/>
          <w:szCs w:val="24"/>
          <w:lang w:val="pl-PL"/>
        </w:rPr>
        <w:t xml:space="preserve">prowadzone są </w:t>
      </w:r>
      <w:r w:rsidRPr="00D5129F">
        <w:rPr>
          <w:sz w:val="24"/>
          <w:szCs w:val="24"/>
        </w:rPr>
        <w:t>w grupach 26-osobowych</w:t>
      </w:r>
      <w:r w:rsidRPr="00D5129F">
        <w:rPr>
          <w:sz w:val="24"/>
          <w:szCs w:val="24"/>
          <w:lang w:val="pl-PL"/>
        </w:rPr>
        <w:t>,</w:t>
      </w:r>
    </w:p>
    <w:p w14:paraId="44A4F7D2" w14:textId="77777777" w:rsidR="008B03ED" w:rsidRPr="00D5129F" w:rsidRDefault="008B03ED" w:rsidP="00F26AE9">
      <w:pPr>
        <w:pStyle w:val="Nagwek"/>
        <w:numPr>
          <w:ilvl w:val="0"/>
          <w:numId w:val="127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  <w:lang w:val="pl-PL"/>
        </w:rPr>
      </w:pPr>
      <w:r w:rsidRPr="00D5129F">
        <w:rPr>
          <w:sz w:val="24"/>
          <w:szCs w:val="24"/>
        </w:rPr>
        <w:t xml:space="preserve"> podczas ćwiczeń, w tym laboratoryjnych, w oddziałach liczących powyżej 30 uczniów.</w:t>
      </w:r>
    </w:p>
    <w:p w14:paraId="07C3FF0C" w14:textId="77777777" w:rsidR="008B03ED" w:rsidRPr="00D5129F" w:rsidRDefault="008B03ED" w:rsidP="008B03ED">
      <w:pPr>
        <w:pStyle w:val="Nagwek"/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  <w:lang w:val="pl-PL"/>
        </w:rPr>
      </w:pPr>
    </w:p>
    <w:p w14:paraId="051C2071" w14:textId="77777777" w:rsidR="008B03ED" w:rsidRPr="006C588C" w:rsidRDefault="008B03ED" w:rsidP="008511BE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37" w:name="_Toc96461392"/>
      <w:r w:rsidRPr="006C588C">
        <w:rPr>
          <w:rFonts w:ascii="Times New Roman" w:hAnsi="Times New Roman"/>
          <w:i w:val="0"/>
          <w:iCs w:val="0"/>
          <w:sz w:val="24"/>
          <w:szCs w:val="24"/>
        </w:rPr>
        <w:t>Organizacja nauki religii i etyki</w:t>
      </w:r>
      <w:bookmarkEnd w:id="37"/>
    </w:p>
    <w:p w14:paraId="2315418E" w14:textId="77777777" w:rsidR="008B03ED" w:rsidRPr="00D5129F" w:rsidRDefault="008B03ED" w:rsidP="008B03ED">
      <w:pPr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180A866" w14:textId="77777777" w:rsidR="008B03ED" w:rsidRPr="00D5129F" w:rsidRDefault="008B03ED" w:rsidP="008B03ED">
      <w:pPr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26.</w:t>
      </w:r>
    </w:p>
    <w:p w14:paraId="3FC9134B" w14:textId="2D9AF7EC" w:rsidR="008B03ED" w:rsidRPr="00D5129F" w:rsidRDefault="00056E49" w:rsidP="00056E49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W szkole organizuje się naukę religii oraz etyki w oparciu o odrębne przepisy prawa.</w:t>
      </w:r>
    </w:p>
    <w:p w14:paraId="1FF5ED9B" w14:textId="4CFBD3CA" w:rsidR="008B03ED" w:rsidRPr="00D5129F" w:rsidRDefault="00056E49" w:rsidP="00056E49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Religia oraz etyka jako szkolny przedmiot nieobowiązkowy jest prowadzona dla uczniów, których rodzice wyrażają takie życzenie.</w:t>
      </w:r>
    </w:p>
    <w:p w14:paraId="38A90B95" w14:textId="14326427" w:rsidR="008B03ED" w:rsidRPr="00D5129F" w:rsidRDefault="00056E49" w:rsidP="00056E49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="008B03ED"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Życzenie, o którym mowa w ust.2, jest wyrażane w formie</w:t>
      </w:r>
      <w:r w:rsidR="008B03ED" w:rsidRPr="00D5129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="008B03ED" w:rsidRPr="00D5129F">
        <w:rPr>
          <w:rStyle w:val="Pogrubieni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pisemnego oświadczenia</w:t>
      </w:r>
      <w:r w:rsidR="008B03ED" w:rsidRPr="00D5129F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 które jest składane w sekretariacie szkoły na początku pierwszego roku nauki dziecka w szkole.</w:t>
      </w:r>
    </w:p>
    <w:p w14:paraId="482E166A" w14:textId="5A257E8F" w:rsidR="008B03ED" w:rsidRPr="00D5129F" w:rsidRDefault="00056E49" w:rsidP="00056E49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r w:rsidR="008B03ED"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świadczenie </w:t>
      </w:r>
      <w:r w:rsidR="008B03ED" w:rsidRPr="00D5129F">
        <w:rPr>
          <w:rStyle w:val="Pogrubieni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nie musi być ponawiane</w:t>
      </w:r>
      <w:r w:rsidR="008B03ED"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w kolejnym roku szkolnym, może jednak zostać zmienione.</w:t>
      </w:r>
    </w:p>
    <w:p w14:paraId="2B1EBEB2" w14:textId="5F4F2D92" w:rsidR="008B03ED" w:rsidRPr="00D5129F" w:rsidRDefault="00056E49" w:rsidP="00056E49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r w:rsidR="008B03ED"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czniowie mają  możliwość uczęszczania zarówno na lekcje religii, jak i etyki, jeśli taka jest wola ich rodziców.</w:t>
      </w:r>
    </w:p>
    <w:p w14:paraId="55867281" w14:textId="3A2C2F79" w:rsidR="008B03ED" w:rsidRPr="00D5129F" w:rsidRDefault="00056E49" w:rsidP="00056E49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</w:t>
      </w:r>
      <w:r w:rsidR="008B03ED"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czeń może wybrać jedne z tych zajęć, oba, albo też żadne.</w:t>
      </w:r>
    </w:p>
    <w:p w14:paraId="21E38F6A" w14:textId="76621DF4" w:rsidR="008B03ED" w:rsidRPr="00D5129F" w:rsidRDefault="00056E49" w:rsidP="00056E49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B03ED" w:rsidRPr="00D5129F">
        <w:rPr>
          <w:rFonts w:ascii="Times New Roman" w:hAnsi="Times New Roman"/>
          <w:sz w:val="24"/>
          <w:szCs w:val="24"/>
        </w:rPr>
        <w:t xml:space="preserve">Wymiar godzin etyki ustala </w:t>
      </w:r>
      <w:r w:rsidR="00B1118C">
        <w:rPr>
          <w:rFonts w:ascii="Times New Roman" w:hAnsi="Times New Roman"/>
          <w:sz w:val="24"/>
          <w:szCs w:val="24"/>
        </w:rPr>
        <w:t>D</w:t>
      </w:r>
      <w:r w:rsidR="008B03ED" w:rsidRPr="00D5129F">
        <w:rPr>
          <w:rFonts w:ascii="Times New Roman" w:hAnsi="Times New Roman"/>
          <w:sz w:val="24"/>
          <w:szCs w:val="24"/>
        </w:rPr>
        <w:t xml:space="preserve">yrektor </w:t>
      </w:r>
      <w:r w:rsidR="00B1118C">
        <w:rPr>
          <w:rFonts w:ascii="Times New Roman" w:hAnsi="Times New Roman"/>
          <w:sz w:val="24"/>
          <w:szCs w:val="24"/>
        </w:rPr>
        <w:t>S</w:t>
      </w:r>
      <w:r w:rsidR="008B03ED" w:rsidRPr="00D5129F">
        <w:rPr>
          <w:rFonts w:ascii="Times New Roman" w:hAnsi="Times New Roman"/>
          <w:sz w:val="24"/>
          <w:szCs w:val="24"/>
        </w:rPr>
        <w:t xml:space="preserve">zkoły w porozumieniu z organem prowadzącym szkołę. </w:t>
      </w:r>
    </w:p>
    <w:p w14:paraId="3201931A" w14:textId="4B2C8ACF" w:rsidR="008B03ED" w:rsidRPr="00D5129F" w:rsidRDefault="00056E49" w:rsidP="00056E49">
      <w:pPr>
        <w:autoSpaceDE w:val="0"/>
        <w:spacing w:after="0" w:line="360" w:lineRule="auto"/>
        <w:jc w:val="both"/>
        <w:rPr>
          <w:rFonts w:ascii="Times New Roman" w:hAnsi="Times New Roman"/>
          <w:strike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B03ED" w:rsidRPr="00D5129F">
        <w:rPr>
          <w:rFonts w:ascii="Times New Roman" w:hAnsi="Times New Roman"/>
          <w:sz w:val="24"/>
          <w:szCs w:val="24"/>
        </w:rPr>
        <w:t>Zajęcia z religii i etyki mogą być organizowane w formie zajęć międzyoddziałowych</w:t>
      </w:r>
      <w:r w:rsidR="006C588C">
        <w:rPr>
          <w:rFonts w:ascii="Times New Roman" w:hAnsi="Times New Roman"/>
          <w:sz w:val="24"/>
          <w:szCs w:val="24"/>
        </w:rPr>
        <w:t>.</w:t>
      </w:r>
    </w:p>
    <w:p w14:paraId="01750BC4" w14:textId="06D6077C" w:rsidR="008B03ED" w:rsidRPr="00D5129F" w:rsidRDefault="00056E49" w:rsidP="00056E49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B03ED" w:rsidRPr="00D5129F">
        <w:rPr>
          <w:rFonts w:ascii="Times New Roman" w:hAnsi="Times New Roman"/>
          <w:sz w:val="24"/>
          <w:szCs w:val="24"/>
        </w:rPr>
        <w:t xml:space="preserve">Uczniowie, którzy nie uczestniczą w zajęciach z religii/etyki mają zapewnioną opiekę </w:t>
      </w:r>
      <w:r w:rsidR="006C588C">
        <w:rPr>
          <w:rFonts w:ascii="Times New Roman" w:hAnsi="Times New Roman"/>
          <w:sz w:val="24"/>
          <w:szCs w:val="24"/>
        </w:rPr>
        <w:br/>
      </w:r>
      <w:r w:rsidR="008B03ED" w:rsidRPr="00D5129F">
        <w:rPr>
          <w:rFonts w:ascii="Times New Roman" w:hAnsi="Times New Roman"/>
          <w:sz w:val="24"/>
          <w:szCs w:val="24"/>
        </w:rPr>
        <w:t xml:space="preserve">na terenie szkoły (świetlica, biblioteka). </w:t>
      </w:r>
    </w:p>
    <w:p w14:paraId="0250FDFA" w14:textId="10BB61A9" w:rsidR="008B03ED" w:rsidRDefault="00056E49" w:rsidP="00056E49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B03ED" w:rsidRPr="00D5129F">
        <w:rPr>
          <w:rFonts w:ascii="Times New Roman" w:hAnsi="Times New Roman"/>
          <w:sz w:val="24"/>
          <w:szCs w:val="24"/>
        </w:rPr>
        <w:t>Jeśli zajęcia z religii zostały zaplanowane na pierwszej lub ostatniej lekcji w danym dniu istnieje możliwość, by za zgodą dyrektora uczeń później przychodził lub wcześniej wychodził ze szkoły, pod warunkiem, że jego rodzice wystąpią z taką prośbą i złożą u dyrektora szkoły pisemne oświadczenie, że wyrażają zgodę na pobyt dziecka poza szkołą i biorą za nie w tym czasie pełną odpowiedzialność.</w:t>
      </w:r>
    </w:p>
    <w:p w14:paraId="782C13E5" w14:textId="77777777" w:rsidR="008B03ED" w:rsidRPr="00D5129F" w:rsidRDefault="008B03ED" w:rsidP="008B03ED">
      <w:pPr>
        <w:autoSpaceDE w:val="0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E0426BF" w14:textId="5D8975A7" w:rsidR="008B03ED" w:rsidRPr="009F3750" w:rsidRDefault="008B03ED" w:rsidP="008511BE">
      <w:pPr>
        <w:pStyle w:val="Nagwek2"/>
        <w:jc w:val="center"/>
        <w:rPr>
          <w:rStyle w:val="Nagwek2Znak"/>
          <w:rFonts w:ascii="Times New Roman" w:hAnsi="Times New Roman"/>
          <w:i/>
          <w:iCs/>
          <w:sz w:val="24"/>
          <w:szCs w:val="24"/>
        </w:rPr>
      </w:pPr>
      <w:bookmarkStart w:id="38" w:name="_Toc96461393"/>
      <w:r w:rsidRPr="009F3750">
        <w:rPr>
          <w:rFonts w:ascii="Times New Roman" w:hAnsi="Times New Roman"/>
          <w:i w:val="0"/>
          <w:iCs w:val="0"/>
          <w:sz w:val="24"/>
          <w:szCs w:val="24"/>
        </w:rPr>
        <w:t>Wych</w:t>
      </w:r>
      <w:r w:rsidR="008511BE" w:rsidRPr="009F3750">
        <w:rPr>
          <w:rFonts w:ascii="Times New Roman" w:hAnsi="Times New Roman"/>
          <w:i w:val="0"/>
          <w:iCs w:val="0"/>
          <w:sz w:val="24"/>
          <w:szCs w:val="24"/>
        </w:rPr>
        <w:t>owanie do życia w rodzinie</w:t>
      </w:r>
      <w:bookmarkEnd w:id="38"/>
    </w:p>
    <w:p w14:paraId="104F43EF" w14:textId="77777777" w:rsidR="008B03ED" w:rsidRPr="00D5129F" w:rsidRDefault="008B03ED" w:rsidP="008B03ED">
      <w:pPr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EDD36F" w14:textId="77777777" w:rsidR="008B03ED" w:rsidRPr="00D5129F" w:rsidRDefault="008B03ED" w:rsidP="008B03ED">
      <w:pPr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27.</w:t>
      </w:r>
    </w:p>
    <w:p w14:paraId="7DD51838" w14:textId="5EC67A4F" w:rsidR="008B03ED" w:rsidRPr="00D5129F" w:rsidRDefault="008B03ED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1. Dla wszystkich uczniów klas IV-VIII organizowane są zajęcia edukacyjne „Wychowanie </w:t>
      </w:r>
      <w:r w:rsidR="009F37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do życia w rodzinie”.</w:t>
      </w:r>
    </w:p>
    <w:p w14:paraId="730F26CF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D5129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W ramach zajęć edukacyjnych „Wychowanie do życia w rodzinie” realizowane są treści dotyczące wiedzy o życiu seksualnym człowieka, o zasadach świadomego i odpowiedzialnego rodzicielstwa, o wartości rodziny, życia w fazie prenatalnej oraz metodach i środkach świadomej prokreacji zawarte w podstawie programowej kształcenia ogólnego.</w:t>
      </w:r>
    </w:p>
    <w:p w14:paraId="2750C6D1" w14:textId="7F4F1438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D5129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3. W każdym roku szkolnym przed przystąpieniem do realizacji zajęć nauczyciel prowadzący zajęcia wraz z wychowawcą klasy przeprowadza co najmniej jedno spotkanie informacyjne z rodzicami uczniów. Nauczyciel ma obowiązek przedstawić pełną informację o celach </w:t>
      </w:r>
      <w:r w:rsidR="009F375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br/>
      </w:r>
      <w:r w:rsidRPr="00D5129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lastRenderedPageBreak/>
        <w:t>i treściach realizowanego programu nauczania, podręcznikach szkolnych oraz środkach dydaktycznych.</w:t>
      </w:r>
    </w:p>
    <w:p w14:paraId="60E7FDE4" w14:textId="17C79B49" w:rsidR="008B03ED" w:rsidRPr="00D5129F" w:rsidRDefault="00FD35CE" w:rsidP="008B03ED">
      <w:pPr>
        <w:spacing w:after="0" w:line="360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4</w:t>
      </w:r>
      <w:r w:rsidR="008B03ED" w:rsidRPr="00D5129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. Na realizację zajęć, o których mowa w ust.1 przeznacza się w każdym roku szkolnym, </w:t>
      </w:r>
      <w:r w:rsidR="009F375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br/>
      </w:r>
      <w:r w:rsidR="008B03ED" w:rsidRPr="00D5129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dla uczniów poszczególnych klas</w:t>
      </w:r>
      <w:r w:rsidR="008B03ED" w:rsidRPr="00D5129F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, </w:t>
      </w:r>
      <w:r w:rsidR="008B03ED" w:rsidRPr="00D5129F">
        <w:rPr>
          <w:rFonts w:ascii="Times New Roman" w:hAnsi="Times New Roman"/>
          <w:sz w:val="24"/>
          <w:szCs w:val="24"/>
          <w:shd w:val="clear" w:color="auto" w:fill="FFFFFF"/>
        </w:rPr>
        <w:t>po 14 godzin, w tym po 5 godzin z podziałem na grupy dziewcząt i chłopców.</w:t>
      </w:r>
    </w:p>
    <w:p w14:paraId="3F03F5FC" w14:textId="4548D259" w:rsidR="008B03ED" w:rsidRPr="00D5129F" w:rsidRDefault="00FD35CE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5</w:t>
      </w:r>
      <w:r w:rsidR="008B03ED" w:rsidRPr="00D5129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 Zajęcia „Wychowanie do życia w rodzinie” są organizowane w oddziałach albo liczących nie więcej niż 28 uczniów grupach międzyoddziałowych.</w:t>
      </w:r>
    </w:p>
    <w:p w14:paraId="16009C71" w14:textId="2B52D9A9" w:rsidR="008B03ED" w:rsidRPr="00D5129F" w:rsidRDefault="00FD35CE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. Udział ucznia w zajęciach „Wychowanie do życia w rodzinie” nie jest obowiązkowy.</w:t>
      </w:r>
    </w:p>
    <w:p w14:paraId="307E5100" w14:textId="5F9D0B92" w:rsidR="008B03ED" w:rsidRPr="00D5129F" w:rsidRDefault="00FD35CE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. Uczeń nie bierze udziału w zajęciach, jeżeli jego rodzice zgłoszą dyrektorowi szkoły </w:t>
      </w:r>
      <w:r w:rsidR="009F37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w formie pisemnej rezygnację z udziału ucznia w zajęciach.</w:t>
      </w:r>
    </w:p>
    <w:p w14:paraId="78F63E72" w14:textId="05F2BD73" w:rsidR="008B03ED" w:rsidRPr="00D5129F" w:rsidRDefault="00FD35CE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. Uczniowie, których rodzice nie wyrazili zgody na uczestniczenie ich dzieci w zajęciach „Wychowania do życia w rodzinie”, mają zapewnioną opiekę w świetlicy szkolnej lub bibliotece szkolnej.</w:t>
      </w:r>
    </w:p>
    <w:p w14:paraId="19C68644" w14:textId="49BB10DB" w:rsidR="008B03ED" w:rsidRPr="00D5129F" w:rsidRDefault="00FD35CE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B03ED"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śli zajęcia Wychowanie do życia w rodzinie zostały zaplanowane na pierwszej lub ostatniej lekcji w danym dniu, a uczeń posiada zwolnienie, istnieje możliwość, by za zgodą dyrektora później przychodził lub wcześniej wychodził ze szkoły, pod warunkiem, że rodzice ucznia wystąpią z taką prośbą i złożą do  dyrektora szkoły pisemne oświadczenie, że wyrażają zgodę na pobyt dziecka poza szkołą i biorą za nie w tym czasie pełną odpowiedzialność.</w:t>
      </w:r>
    </w:p>
    <w:p w14:paraId="70199313" w14:textId="2639F044" w:rsidR="008B03ED" w:rsidRPr="00D5129F" w:rsidRDefault="00FD35CE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. Zajęcia nie podlegają ocenie i nie mają wpływu na promocję ucznia do klasy programowo wyższej ani na ukończenie szkoły przez ucznia.</w:t>
      </w:r>
    </w:p>
    <w:p w14:paraId="202C3ED5" w14:textId="77777777" w:rsidR="008B03ED" w:rsidRPr="00D5129F" w:rsidRDefault="008B03ED" w:rsidP="008B03ED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733FD4" w14:textId="77777777" w:rsidR="008B03ED" w:rsidRPr="009F3750" w:rsidRDefault="008B03ED" w:rsidP="008511BE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  <w:lang w:eastAsia="pl-PL"/>
        </w:rPr>
      </w:pPr>
      <w:bookmarkStart w:id="39" w:name="_Toc96461394"/>
      <w:r w:rsidRPr="009F3750">
        <w:rPr>
          <w:rFonts w:ascii="Times New Roman" w:hAnsi="Times New Roman"/>
          <w:i w:val="0"/>
          <w:iCs w:val="0"/>
          <w:sz w:val="24"/>
          <w:szCs w:val="24"/>
          <w:lang w:eastAsia="pl-PL"/>
        </w:rPr>
        <w:t>Zajęcia pozalekcyjne</w:t>
      </w:r>
      <w:bookmarkEnd w:id="39"/>
    </w:p>
    <w:p w14:paraId="4C6488AC" w14:textId="77777777" w:rsidR="008B03ED" w:rsidRPr="00D5129F" w:rsidRDefault="008B03ED" w:rsidP="008B03ED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7DC1476" w14:textId="77777777" w:rsidR="008B03ED" w:rsidRPr="00D5129F" w:rsidRDefault="008B03ED" w:rsidP="008B03ED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5129F">
        <w:rPr>
          <w:rFonts w:ascii="Times New Roman" w:hAnsi="Times New Roman"/>
          <w:b/>
          <w:sz w:val="24"/>
          <w:szCs w:val="24"/>
          <w:lang w:eastAsia="pl-PL"/>
        </w:rPr>
        <w:t>§ 28.</w:t>
      </w:r>
    </w:p>
    <w:p w14:paraId="6109D4DF" w14:textId="011AD871" w:rsidR="008B03ED" w:rsidRPr="00D5129F" w:rsidRDefault="006C4069" w:rsidP="006C40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14:paraId="51385F54" w14:textId="4F73E864" w:rsidR="008B03ED" w:rsidRPr="00D5129F" w:rsidRDefault="006C4069" w:rsidP="006C40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pozalekcyjne, o których mowa w ust. 1, prowadzone są przez nauczycieli ze środków przeznaczonych na ten cel w budżecie szkoły, w ramach programów Unii Europejskiej lub </w:t>
      </w:r>
      <w:r w:rsidR="009F37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z innych środków pozyskanych przez szkołę.</w:t>
      </w:r>
    </w:p>
    <w:p w14:paraId="7AADFE11" w14:textId="616C7958" w:rsidR="008B03ED" w:rsidRPr="00D5129F" w:rsidRDefault="006C4069" w:rsidP="006C40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Na początku roku szkolnego </w:t>
      </w:r>
      <w:r w:rsidR="00B1118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yrektor </w:t>
      </w:r>
      <w:r w:rsidR="00B1118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zkoły wraz z radą pedagogiczną opracowują propozycję zajęć pozalekcyjnych.</w:t>
      </w:r>
    </w:p>
    <w:p w14:paraId="7FF8C93C" w14:textId="456C5D44" w:rsidR="008B03ED" w:rsidRPr="00D5129F" w:rsidRDefault="006C4069" w:rsidP="006C40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4. </w:t>
      </w:r>
      <w:r w:rsidR="008B03ED" w:rsidRPr="00D5129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dział uczniów we wszystkich formach zajęć pozalekcyjnych jest dobrowolny i wymaga zgody rodziców.</w:t>
      </w:r>
    </w:p>
    <w:p w14:paraId="064CF4C4" w14:textId="2F4FDCFB" w:rsidR="008B03ED" w:rsidRPr="00D5129F" w:rsidRDefault="006C4069" w:rsidP="006C40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5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14:paraId="5156C151" w14:textId="7E455D2B" w:rsidR="008B03ED" w:rsidRPr="00D5129F" w:rsidRDefault="006C4069" w:rsidP="006C40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zobowiązany jest do opracowania programu zajęć pozalekcyjnych na początku roku szkolnego i przedstawienia go do zatwierdzenia </w:t>
      </w:r>
      <w:r w:rsidR="00D71FD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yrektorowi </w:t>
      </w:r>
      <w:r w:rsidR="00D71FDB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14:paraId="08433086" w14:textId="001E6C80" w:rsidR="008B03ED" w:rsidRPr="00D5129F" w:rsidRDefault="006C4069" w:rsidP="006C40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7. </w:t>
      </w:r>
      <w:r w:rsidR="008B03ED" w:rsidRPr="00D5129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Organizowanie zajęć </w:t>
      </w:r>
      <w:r w:rsidR="008B03ED" w:rsidRPr="00D5129F">
        <w:rPr>
          <w:rFonts w:ascii="Times New Roman" w:hAnsi="Times New Roman"/>
          <w:sz w:val="24"/>
          <w:szCs w:val="24"/>
        </w:rPr>
        <w:t>pozaszkolnych nie może powodować zakłóceń toku realizacji programów nauczania i podstawy programowej.</w:t>
      </w:r>
    </w:p>
    <w:p w14:paraId="14A92DF8" w14:textId="2CA725D0" w:rsidR="008B03ED" w:rsidRPr="00D5129F" w:rsidRDefault="006C4069" w:rsidP="006C40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B03ED" w:rsidRPr="00D5129F">
        <w:rPr>
          <w:rFonts w:ascii="Times New Roman" w:hAnsi="Times New Roman"/>
          <w:sz w:val="24"/>
          <w:szCs w:val="24"/>
        </w:rPr>
        <w:t xml:space="preserve">Wszystkie zajęcia pozaszkolne mogą odbywać się w dni wolne od nauki szkolnej, </w:t>
      </w:r>
      <w:r w:rsidR="009F3750">
        <w:rPr>
          <w:rFonts w:ascii="Times New Roman" w:hAnsi="Times New Roman"/>
          <w:sz w:val="24"/>
          <w:szCs w:val="24"/>
        </w:rPr>
        <w:br/>
      </w:r>
      <w:r w:rsidR="008B03ED" w:rsidRPr="00D5129F">
        <w:rPr>
          <w:rFonts w:ascii="Times New Roman" w:hAnsi="Times New Roman"/>
          <w:sz w:val="24"/>
          <w:szCs w:val="24"/>
        </w:rPr>
        <w:t>w godzinach otwarcia szkoły i po zakończeniu obowiązkowych zajęć</w:t>
      </w:r>
      <w:r w:rsidR="008B03ED" w:rsidRPr="00D5129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edukacyjnych i zajęć realizowanych w ramach pomocy psychologiczno-pedagogicznej </w:t>
      </w:r>
      <w:r w:rsidR="008B03ED" w:rsidRPr="00D5129F">
        <w:rPr>
          <w:rFonts w:ascii="Times New Roman" w:hAnsi="Times New Roman"/>
          <w:sz w:val="24"/>
          <w:szCs w:val="24"/>
        </w:rPr>
        <w:t>przez uczniów w nich uczestniczących.</w:t>
      </w:r>
    </w:p>
    <w:p w14:paraId="395539CB" w14:textId="65BF04AF" w:rsidR="008B03ED" w:rsidRPr="00D5129F" w:rsidRDefault="006C4069" w:rsidP="006C4069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B03ED" w:rsidRPr="00D5129F">
        <w:rPr>
          <w:rFonts w:ascii="Times New Roman" w:hAnsi="Times New Roman"/>
          <w:sz w:val="24"/>
          <w:szCs w:val="24"/>
        </w:rPr>
        <w:t xml:space="preserve">Organizacja </w:t>
      </w:r>
      <w:r w:rsidR="008B03ED" w:rsidRPr="00D5129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ajęć pozalekcyjnych w terminach innych niż wymienione w ust. 8, </w:t>
      </w:r>
      <w:r w:rsidR="00D71FD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="008B03ED" w:rsidRPr="00D5129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 wyłączeniem form turystyki i krajoznawstwa oraz wypoczynku, wymaga uzyskania zgody </w:t>
      </w:r>
      <w:r w:rsidR="00D71FD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</w:t>
      </w:r>
      <w:r w:rsidR="008B03ED" w:rsidRPr="00D5129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yrektora </w:t>
      </w:r>
      <w:r w:rsidR="00D71FD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S</w:t>
      </w:r>
      <w:r w:rsidR="008B03ED" w:rsidRPr="00D5129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koły.</w:t>
      </w:r>
    </w:p>
    <w:p w14:paraId="1596EB27" w14:textId="3AE1878E" w:rsidR="008B03ED" w:rsidRPr="00D5129F" w:rsidRDefault="006C4069" w:rsidP="006C40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0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Zajęcia prowadzone z funduszy np. Unii Europejskiej</w:t>
      </w:r>
      <w:r w:rsidR="00D71FD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 odnotowywane są w dziennikach innych zajęć.</w:t>
      </w:r>
    </w:p>
    <w:p w14:paraId="59C7F8CE" w14:textId="31318BFF" w:rsidR="008B03ED" w:rsidRPr="00D5129F" w:rsidRDefault="006C4069" w:rsidP="006C40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1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rowadzenia zajęć przez inny podmiot, za bezpieczeństwo uczniów </w:t>
      </w:r>
      <w:r w:rsidR="00D71FD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i organizację zajęć odpowiada ten podmiot, po wcześniejszym podpisaniu odpowiedniej umowy przez </w:t>
      </w:r>
      <w:r w:rsidR="00D71FD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yrektora </w:t>
      </w:r>
      <w:r w:rsidR="009141A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</w:p>
    <w:p w14:paraId="67A0D52B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1EC6C3" w14:textId="77777777" w:rsidR="008B03ED" w:rsidRPr="008511BE" w:rsidRDefault="008B03ED" w:rsidP="008511BE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40" w:name="_Toc96461395"/>
      <w:r w:rsidRPr="009141AC">
        <w:rPr>
          <w:rFonts w:ascii="Times New Roman" w:hAnsi="Times New Roman"/>
          <w:i w:val="0"/>
          <w:iCs w:val="0"/>
          <w:sz w:val="24"/>
          <w:szCs w:val="24"/>
        </w:rPr>
        <w:t>Organizacja nauki dla cudzoziemców</w:t>
      </w:r>
      <w:bookmarkEnd w:id="40"/>
    </w:p>
    <w:p w14:paraId="57BBEF25" w14:textId="77777777" w:rsidR="008B03ED" w:rsidRPr="00D5129F" w:rsidRDefault="008B03ED" w:rsidP="008B03E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5FD24325" w14:textId="77777777" w:rsidR="008B03ED" w:rsidRPr="00D5129F" w:rsidRDefault="008B03ED" w:rsidP="008B03ED">
      <w:pPr>
        <w:pStyle w:val="Default"/>
        <w:spacing w:line="360" w:lineRule="auto"/>
        <w:ind w:left="720"/>
        <w:jc w:val="center"/>
        <w:rPr>
          <w:b/>
          <w:color w:val="auto"/>
        </w:rPr>
      </w:pPr>
      <w:r w:rsidRPr="00D5129F">
        <w:rPr>
          <w:b/>
          <w:color w:val="auto"/>
        </w:rPr>
        <w:t>§ 29.</w:t>
      </w:r>
    </w:p>
    <w:p w14:paraId="2066C114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. Uczniowie niebędący obywatelami polskimi oraz obywatele polscy, którzy pobierali naukę w przedszkolach i szkołach funkcjonujących w systemach oświatowych innych państw, korzystają z nauki i opieki na warunkach określonych w odrębnych przepisach. </w:t>
      </w:r>
    </w:p>
    <w:p w14:paraId="2109DF8E" w14:textId="54D49638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2. Szkoła zapewnia integrację uczniów niebędących obywatelami polskimi ze środowiskiem szkolnym i wspomaga ich w pokonaniu trudności adaptacyjnych związanych z różnicami kulturowymi lub ze zmianą środowiska edukacyjnego, w tym związanych z kształceniem </w:t>
      </w:r>
      <w:r w:rsidR="009141AC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za granicą. </w:t>
      </w:r>
    </w:p>
    <w:p w14:paraId="1DB335FC" w14:textId="6B3D65EB" w:rsidR="008B03ED" w:rsidRPr="008F0304" w:rsidRDefault="008B03ED" w:rsidP="008F030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129F">
        <w:rPr>
          <w:rFonts w:ascii="Times New Roman" w:hAnsi="Times New Roman"/>
          <w:sz w:val="24"/>
          <w:szCs w:val="24"/>
        </w:rPr>
        <w:t xml:space="preserve">3. Uczniowie należący do mniejszości narodowych i etnicznych oraz społeczności posługującej się językiem regionalnym, mogą korzystać z zajęć umożliwiających podtrzymywanie </w:t>
      </w:r>
      <w:r w:rsidR="009141AC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rozwijanie poczucia tożsamości narodowej, etnicznej i językowej, na warunkach określonych w odrębnych przepisach</w:t>
      </w:r>
    </w:p>
    <w:p w14:paraId="7F2AD517" w14:textId="77777777" w:rsidR="008B03ED" w:rsidRPr="00A01360" w:rsidRDefault="008B03ED" w:rsidP="008511BE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41" w:name="_Toc96461396"/>
      <w:r w:rsidRPr="00A01360">
        <w:rPr>
          <w:rFonts w:ascii="Times New Roman" w:hAnsi="Times New Roman"/>
          <w:i w:val="0"/>
          <w:iCs w:val="0"/>
          <w:sz w:val="24"/>
          <w:szCs w:val="24"/>
        </w:rPr>
        <w:lastRenderedPageBreak/>
        <w:t>Organizacja zastępstw</w:t>
      </w:r>
      <w:bookmarkEnd w:id="41"/>
    </w:p>
    <w:p w14:paraId="293DDDAD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</w:p>
    <w:p w14:paraId="456DF550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30.</w:t>
      </w:r>
    </w:p>
    <w:p w14:paraId="1E52348D" w14:textId="0135EB5C" w:rsidR="008B03ED" w:rsidRDefault="00A01360" w:rsidP="00A01360">
      <w:pPr>
        <w:pStyle w:val="Default"/>
        <w:spacing w:line="360" w:lineRule="auto"/>
        <w:jc w:val="both"/>
      </w:pPr>
      <w:r w:rsidRPr="00A01360">
        <w:rPr>
          <w:color w:val="auto"/>
        </w:rPr>
        <w:t>1</w:t>
      </w:r>
      <w:r>
        <w:rPr>
          <w:strike/>
          <w:color w:val="00B050"/>
        </w:rPr>
        <w:t>.</w:t>
      </w:r>
      <w:r w:rsidR="008B03ED" w:rsidRPr="00A01360">
        <w:rPr>
          <w:color w:val="auto"/>
        </w:rPr>
        <w:t>Ciągłość realizacji działań dydaktyczno wychowawczych szkoła zapewnia poprzez realizację zastępstw doraźnych za nieobecnych nauczycieli według ustalonego porządku:</w:t>
      </w:r>
    </w:p>
    <w:p w14:paraId="52B6C2AA" w14:textId="77777777" w:rsidR="008B03ED" w:rsidRPr="00D5129F" w:rsidRDefault="008B03ED" w:rsidP="00A01360">
      <w:pPr>
        <w:pStyle w:val="Default"/>
        <w:spacing w:line="360" w:lineRule="auto"/>
        <w:ind w:left="1134" w:hanging="567"/>
        <w:jc w:val="both"/>
      </w:pPr>
      <w:r w:rsidRPr="00D5129F">
        <w:t xml:space="preserve">1) w pierwszej kolejności zastępstwa realizują nauczyciele tego samego przedmiotu; </w:t>
      </w:r>
    </w:p>
    <w:p w14:paraId="4856CB80" w14:textId="77777777" w:rsidR="008B03ED" w:rsidRPr="00D5129F" w:rsidRDefault="008B03ED" w:rsidP="00A01360">
      <w:pPr>
        <w:pStyle w:val="Default"/>
        <w:spacing w:line="360" w:lineRule="auto"/>
        <w:ind w:left="567"/>
        <w:jc w:val="both"/>
      </w:pPr>
      <w:r w:rsidRPr="00D5129F">
        <w:t>2) w przypadku braku takiej możliwości zastępstwo obejmuje nauczyciel innego</w:t>
      </w:r>
      <w:r>
        <w:t xml:space="preserve"> </w:t>
      </w:r>
      <w:r w:rsidRPr="00D5129F">
        <w:t>przedmiotu;</w:t>
      </w:r>
    </w:p>
    <w:p w14:paraId="44C9BBE0" w14:textId="77777777" w:rsidR="008B03ED" w:rsidRPr="00D5129F" w:rsidRDefault="008B03ED" w:rsidP="00A01360">
      <w:pPr>
        <w:pStyle w:val="Default"/>
        <w:spacing w:line="360" w:lineRule="auto"/>
        <w:ind w:left="567"/>
        <w:jc w:val="both"/>
      </w:pPr>
      <w:r w:rsidRPr="00D5129F">
        <w:t xml:space="preserve">3) w dalszej kolejności zastępstwo obejmuje nauczyciel świetlicy lub biblioteki. </w:t>
      </w:r>
    </w:p>
    <w:p w14:paraId="554101E9" w14:textId="28658FFB" w:rsidR="008B03ED" w:rsidRPr="00D5129F" w:rsidRDefault="008B03ED" w:rsidP="00FD79EA">
      <w:pPr>
        <w:pStyle w:val="Default"/>
        <w:spacing w:line="360" w:lineRule="auto"/>
        <w:jc w:val="both"/>
      </w:pPr>
      <w:r w:rsidRPr="00A01360">
        <w:rPr>
          <w:color w:val="auto"/>
        </w:rPr>
        <w:t xml:space="preserve">2. </w:t>
      </w:r>
      <w:r w:rsidRPr="00D5129F">
        <w:t xml:space="preserve">Zastępstwa za nieobecnych nauczycieli rejestrowane są w księdze zastępstw, jak również </w:t>
      </w:r>
      <w:r w:rsidR="00FD79EA">
        <w:br/>
      </w:r>
      <w:r w:rsidRPr="00D5129F">
        <w:t>w</w:t>
      </w:r>
      <w:r w:rsidR="00FD79EA">
        <w:t xml:space="preserve"> </w:t>
      </w:r>
      <w:r w:rsidRPr="00D5129F">
        <w:t>e  - dzienniku „Zakładka zastępstwa”.</w:t>
      </w:r>
    </w:p>
    <w:p w14:paraId="39F32947" w14:textId="5D41636F" w:rsidR="008B03ED" w:rsidRPr="00FD79EA" w:rsidRDefault="008B03ED" w:rsidP="008B03ED">
      <w:pPr>
        <w:pStyle w:val="Default"/>
        <w:spacing w:line="360" w:lineRule="auto"/>
        <w:jc w:val="both"/>
        <w:rPr>
          <w:color w:val="auto"/>
        </w:rPr>
      </w:pPr>
      <w:r w:rsidRPr="00FD79EA">
        <w:rPr>
          <w:color w:val="auto"/>
        </w:rPr>
        <w:t>3. Nauczyciel ma obowiązek na bieżąco zapoznawać się z planem zastępstw</w:t>
      </w:r>
      <w:r w:rsidR="00FD79EA" w:rsidRPr="00FD79EA">
        <w:rPr>
          <w:color w:val="auto"/>
        </w:rPr>
        <w:t>.</w:t>
      </w:r>
      <w:r w:rsidRPr="00FD79EA">
        <w:rPr>
          <w:color w:val="auto"/>
        </w:rPr>
        <w:t xml:space="preserve"> </w:t>
      </w:r>
    </w:p>
    <w:p w14:paraId="40835645" w14:textId="5B51532B" w:rsidR="008B03ED" w:rsidRPr="00FD79EA" w:rsidRDefault="008B03ED" w:rsidP="008B03ED">
      <w:pPr>
        <w:pStyle w:val="Default"/>
        <w:spacing w:line="360" w:lineRule="auto"/>
        <w:jc w:val="both"/>
        <w:rPr>
          <w:color w:val="auto"/>
        </w:rPr>
      </w:pPr>
      <w:r w:rsidRPr="00FD79EA">
        <w:rPr>
          <w:color w:val="auto"/>
        </w:rPr>
        <w:t>4. Nauczyciel przyjmujący zastępstwo za nieobecnego kolegę lub koleżankę przejmuje także dyżur za zastępowanego nauczyciela.</w:t>
      </w:r>
    </w:p>
    <w:p w14:paraId="099167DE" w14:textId="59F0814B" w:rsidR="008B03ED" w:rsidRPr="00FD79EA" w:rsidRDefault="008B03ED" w:rsidP="008B03ED">
      <w:pPr>
        <w:pStyle w:val="Default"/>
        <w:spacing w:line="360" w:lineRule="auto"/>
        <w:jc w:val="both"/>
        <w:rPr>
          <w:color w:val="auto"/>
        </w:rPr>
      </w:pPr>
      <w:r w:rsidRPr="00FD79EA">
        <w:rPr>
          <w:color w:val="auto"/>
        </w:rPr>
        <w:t>5. Osobami odpowiedzialnymi za przydzielanie zastępstw doraźnych za nieobecnych nauczycieli dyrektor lub wicedyrektor szkoły.</w:t>
      </w:r>
    </w:p>
    <w:p w14:paraId="2A4A581D" w14:textId="77777777" w:rsidR="008B03ED" w:rsidRPr="00D5129F" w:rsidRDefault="008B03ED" w:rsidP="008B03ED">
      <w:pPr>
        <w:pStyle w:val="Default"/>
        <w:spacing w:line="360" w:lineRule="auto"/>
        <w:jc w:val="both"/>
      </w:pPr>
      <w:r w:rsidRPr="00FD79EA">
        <w:rPr>
          <w:color w:val="auto"/>
        </w:rPr>
        <w:t>6</w:t>
      </w:r>
      <w:r w:rsidRPr="00D5129F">
        <w:t>. Nauczyciel nie może samodzielnie dokonywać zmian w przydziale zastępstw</w:t>
      </w:r>
      <w:r>
        <w:rPr>
          <w:color w:val="00B050"/>
        </w:rPr>
        <w:t>.</w:t>
      </w:r>
      <w:r w:rsidRPr="00D5129F">
        <w:t xml:space="preserve"> </w:t>
      </w:r>
    </w:p>
    <w:p w14:paraId="01230750" w14:textId="7A9D10EE" w:rsidR="008B03ED" w:rsidRPr="00465C53" w:rsidRDefault="008B03ED" w:rsidP="008B03ED">
      <w:pPr>
        <w:pStyle w:val="Default"/>
        <w:spacing w:line="360" w:lineRule="auto"/>
        <w:jc w:val="both"/>
        <w:rPr>
          <w:color w:val="00B050"/>
        </w:rPr>
      </w:pPr>
      <w:r w:rsidRPr="00FD79EA">
        <w:rPr>
          <w:color w:val="auto"/>
        </w:rPr>
        <w:t xml:space="preserve">7. </w:t>
      </w:r>
      <w:r w:rsidRPr="00D5129F">
        <w:t xml:space="preserve">W przypadku uzasadnionej niemożliwości zrealizowania przydzielonego zastępstwa </w:t>
      </w:r>
      <w:r w:rsidR="00FD79EA">
        <w:br/>
      </w:r>
      <w:r w:rsidRPr="00D5129F">
        <w:t>na lekcjach lub dyżurze nauczyciel zgłasza ten fakt dyrektorowi lub wicedyrektorowi szkoły, co najmniej dzień wcześniej przed zaplanowanym zastępstwem</w:t>
      </w:r>
      <w:r>
        <w:rPr>
          <w:color w:val="00B050"/>
        </w:rPr>
        <w:t>.</w:t>
      </w:r>
    </w:p>
    <w:p w14:paraId="37DC3312" w14:textId="769F6FDF" w:rsidR="008B03ED" w:rsidRPr="00465C53" w:rsidRDefault="008B03ED" w:rsidP="008B03ED">
      <w:pPr>
        <w:pStyle w:val="Default"/>
        <w:spacing w:line="360" w:lineRule="auto"/>
        <w:jc w:val="both"/>
        <w:rPr>
          <w:color w:val="00B050"/>
        </w:rPr>
      </w:pPr>
      <w:r w:rsidRPr="00FD79EA">
        <w:rPr>
          <w:color w:val="auto"/>
        </w:rPr>
        <w:t xml:space="preserve">8. W przypadku braku możliwości zapewnienia zastępstwa za nieobecnego nauczyciela, uczniowie mogą być zwolnieni do </w:t>
      </w:r>
      <w:r w:rsidRPr="00D5129F">
        <w:t>domu z pierwszej lub ostatniej lekcji. O fakcie tym wychowawca klasy zobowiązany jest poinformować uczniów i ich rodziców</w:t>
      </w:r>
      <w:r>
        <w:rPr>
          <w:color w:val="00B050"/>
        </w:rPr>
        <w:t>.</w:t>
      </w:r>
    </w:p>
    <w:p w14:paraId="15A01D6C" w14:textId="77777777" w:rsidR="008B03ED" w:rsidRPr="00465C53" w:rsidRDefault="008B03ED" w:rsidP="008B03ED">
      <w:pPr>
        <w:pStyle w:val="Default"/>
        <w:spacing w:line="360" w:lineRule="auto"/>
        <w:jc w:val="both"/>
        <w:rPr>
          <w:color w:val="00B050"/>
        </w:rPr>
      </w:pPr>
      <w:r w:rsidRPr="00FD79EA">
        <w:rPr>
          <w:color w:val="auto"/>
        </w:rPr>
        <w:t xml:space="preserve">9. </w:t>
      </w:r>
      <w:r w:rsidRPr="00D5129F">
        <w:t>Wpis  o zwolnieniu danej klasy do domu odnotowany jest w e – dzienniku</w:t>
      </w:r>
      <w:r>
        <w:rPr>
          <w:color w:val="00B050"/>
        </w:rPr>
        <w:t>.</w:t>
      </w:r>
    </w:p>
    <w:p w14:paraId="553CD25B" w14:textId="77777777" w:rsidR="008B03ED" w:rsidRPr="00D5129F" w:rsidRDefault="008B03ED" w:rsidP="008B03ED">
      <w:pPr>
        <w:spacing w:after="0" w:line="360" w:lineRule="auto"/>
        <w:ind w:left="357"/>
        <w:rPr>
          <w:rFonts w:ascii="Times New Roman" w:hAnsi="Times New Roman"/>
          <w:color w:val="00B050"/>
          <w:sz w:val="24"/>
          <w:szCs w:val="24"/>
          <w:lang w:eastAsia="pl-PL"/>
        </w:rPr>
      </w:pPr>
    </w:p>
    <w:p w14:paraId="195EDEE1" w14:textId="77777777" w:rsidR="008B03ED" w:rsidRPr="00FD79EA" w:rsidRDefault="008B03ED" w:rsidP="008511BE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42" w:name="_Toc96461397"/>
      <w:r w:rsidRPr="00FD79EA">
        <w:rPr>
          <w:rFonts w:ascii="Times New Roman" w:hAnsi="Times New Roman"/>
          <w:i w:val="0"/>
          <w:iCs w:val="0"/>
          <w:sz w:val="24"/>
          <w:szCs w:val="24"/>
        </w:rPr>
        <w:t>Zasady zwalniania uczniów z zajęć edukacyjnych</w:t>
      </w:r>
      <w:bookmarkEnd w:id="42"/>
    </w:p>
    <w:p w14:paraId="67990DD7" w14:textId="77777777" w:rsidR="008B03ED" w:rsidRPr="00D5129F" w:rsidRDefault="008B03ED" w:rsidP="008B03E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E278" w14:textId="77777777" w:rsidR="008B03ED" w:rsidRPr="00D5129F" w:rsidRDefault="008B03ED" w:rsidP="008B03E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31.</w:t>
      </w:r>
    </w:p>
    <w:p w14:paraId="37610EFA" w14:textId="7E5C748A" w:rsidR="008B03ED" w:rsidRPr="00D5129F" w:rsidRDefault="008B03ED" w:rsidP="008B03ED">
      <w:pPr>
        <w:pStyle w:val="NormalnyWeb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D5129F">
        <w:t>1.</w:t>
      </w:r>
      <w:r w:rsidRPr="00D5129F">
        <w:rPr>
          <w:color w:val="000000"/>
        </w:rPr>
        <w:t xml:space="preserve"> Dyrektor </w:t>
      </w:r>
      <w:r w:rsidR="00BF1F00">
        <w:rPr>
          <w:color w:val="000000"/>
        </w:rPr>
        <w:t>S</w:t>
      </w:r>
      <w:r w:rsidRPr="00D5129F">
        <w:rPr>
          <w:color w:val="000000"/>
        </w:rPr>
        <w:t>zkoły może zwolnić ucznia z realizacji niektórych obowiązkowych zajęć edukacyjnych ze względu na:</w:t>
      </w:r>
    </w:p>
    <w:p w14:paraId="2188708D" w14:textId="77777777" w:rsidR="008B03ED" w:rsidRPr="00D5129F" w:rsidRDefault="008B03ED" w:rsidP="00F26AE9">
      <w:pPr>
        <w:numPr>
          <w:ilvl w:val="0"/>
          <w:numId w:val="1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n zdrowia;</w:t>
      </w:r>
    </w:p>
    <w:p w14:paraId="0A52A200" w14:textId="77777777" w:rsidR="008B03ED" w:rsidRPr="00D5129F" w:rsidRDefault="008B03ED" w:rsidP="00F26AE9">
      <w:pPr>
        <w:numPr>
          <w:ilvl w:val="0"/>
          <w:numId w:val="1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pełnosprawność;</w:t>
      </w:r>
    </w:p>
    <w:p w14:paraId="1F1D8623" w14:textId="77777777" w:rsidR="008B03ED" w:rsidRPr="00D5129F" w:rsidRDefault="008B03ED" w:rsidP="00F26AE9">
      <w:pPr>
        <w:numPr>
          <w:ilvl w:val="0"/>
          <w:numId w:val="1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yficzne trudności w uczeniu się;</w:t>
      </w:r>
    </w:p>
    <w:p w14:paraId="4AAF9FAA" w14:textId="77777777" w:rsidR="008B03ED" w:rsidRPr="00D5129F" w:rsidRDefault="008B03ED" w:rsidP="00F26AE9">
      <w:pPr>
        <w:numPr>
          <w:ilvl w:val="0"/>
          <w:numId w:val="1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osiadane kwalifikacje;</w:t>
      </w:r>
    </w:p>
    <w:p w14:paraId="4E8D2A61" w14:textId="77777777" w:rsidR="008B03ED" w:rsidRPr="00D5129F" w:rsidRDefault="008B03ED" w:rsidP="00F26AE9">
      <w:pPr>
        <w:numPr>
          <w:ilvl w:val="0"/>
          <w:numId w:val="1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realizowanie danych obowiązkowych zajęć edukacyjnych na wcześniejszym etapie edukacyjnym.</w:t>
      </w:r>
    </w:p>
    <w:p w14:paraId="189F9B1D" w14:textId="77777777" w:rsidR="008B03ED" w:rsidRPr="00D5129F" w:rsidRDefault="008B03ED" w:rsidP="008B03ED">
      <w:pPr>
        <w:pStyle w:val="NormalnyWeb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D5129F">
        <w:rPr>
          <w:color w:val="000000"/>
        </w:rPr>
        <w:t>2. Możliwość zwolnienia uczniów z zajęć, o których mowa w ust. 1 dotyczy:</w:t>
      </w:r>
    </w:p>
    <w:p w14:paraId="3E0E7323" w14:textId="77777777" w:rsidR="008B03ED" w:rsidRPr="00D5129F" w:rsidRDefault="008B03ED" w:rsidP="00F26AE9">
      <w:pPr>
        <w:numPr>
          <w:ilvl w:val="0"/>
          <w:numId w:val="1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howania fizycznego;</w:t>
      </w:r>
    </w:p>
    <w:p w14:paraId="4B63EA1E" w14:textId="77777777" w:rsidR="008B03ED" w:rsidRPr="00D5129F" w:rsidRDefault="008B03ED" w:rsidP="00F26AE9">
      <w:pPr>
        <w:numPr>
          <w:ilvl w:val="0"/>
          <w:numId w:val="1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ugiego języka obcego;</w:t>
      </w:r>
    </w:p>
    <w:p w14:paraId="53196A06" w14:textId="77777777" w:rsidR="008B03ED" w:rsidRPr="00D5129F" w:rsidRDefault="008B03ED" w:rsidP="00F26AE9">
      <w:pPr>
        <w:numPr>
          <w:ilvl w:val="0"/>
          <w:numId w:val="1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atyki.</w:t>
      </w:r>
    </w:p>
    <w:p w14:paraId="11053BF4" w14:textId="7B78F292" w:rsidR="008B03ED" w:rsidRPr="00D5129F" w:rsidRDefault="008B03ED" w:rsidP="008B03E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. </w:t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yrektor </w:t>
      </w:r>
      <w:r w:rsidR="00BF1F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koły zwalnia ucznia z zajęć wychowania fizycznego jedynie na podstawie </w:t>
      </w:r>
      <w:r w:rsidRPr="00D5129F">
        <w:rPr>
          <w:rStyle w:val="Pogrubieni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opinii o braku możliwości uczestniczenia w zajęciach</w:t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wydanej przez lekarza:</w:t>
      </w:r>
    </w:p>
    <w:p w14:paraId="10D9B5F8" w14:textId="77777777" w:rsidR="008B03ED" w:rsidRPr="00D5129F" w:rsidRDefault="008B03ED" w:rsidP="00F26AE9">
      <w:pPr>
        <w:pStyle w:val="NormalnyWeb"/>
        <w:numPr>
          <w:ilvl w:val="0"/>
          <w:numId w:val="130"/>
        </w:numPr>
        <w:shd w:val="clear" w:color="auto" w:fill="FFFFFF"/>
        <w:autoSpaceDN/>
        <w:spacing w:before="0" w:after="0" w:line="360" w:lineRule="auto"/>
        <w:jc w:val="both"/>
        <w:rPr>
          <w:color w:val="000000"/>
        </w:rPr>
      </w:pPr>
      <w:r w:rsidRPr="00D5129F">
        <w:rPr>
          <w:color w:val="000000"/>
        </w:rPr>
        <w:t>dyrektor zwalnia ucznia z wykonywania określonych ćwiczeń fizycznych na zajęciach WF, na podstawie opinii o ograniczonych możliwościach wykonywania przez ucznia tych ćwiczeń – wydanej przez lekarza, na czas określony w tej opinii;</w:t>
      </w:r>
    </w:p>
    <w:p w14:paraId="0B2692A9" w14:textId="1798F3B8" w:rsidR="008B03ED" w:rsidRPr="00D5129F" w:rsidRDefault="008B03ED" w:rsidP="00F26AE9">
      <w:pPr>
        <w:pStyle w:val="NormalnyWeb"/>
        <w:numPr>
          <w:ilvl w:val="0"/>
          <w:numId w:val="130"/>
        </w:numPr>
        <w:shd w:val="clear" w:color="auto" w:fill="FFFFFF"/>
        <w:autoSpaceDN/>
        <w:spacing w:before="0" w:after="0" w:line="360" w:lineRule="auto"/>
        <w:jc w:val="both"/>
        <w:rPr>
          <w:color w:val="000000"/>
        </w:rPr>
      </w:pPr>
      <w:r w:rsidRPr="00D5129F">
        <w:rPr>
          <w:color w:val="000000"/>
        </w:rPr>
        <w:t>dyrektor zwalnia ucznia </w:t>
      </w:r>
      <w:r w:rsidRPr="00D5129F">
        <w:rPr>
          <w:b/>
          <w:bCs/>
          <w:color w:val="000000"/>
        </w:rPr>
        <w:t>z </w:t>
      </w:r>
      <w:r w:rsidRPr="00D5129F">
        <w:rPr>
          <w:color w:val="000000"/>
        </w:rPr>
        <w:t>realizacji zajęć</w:t>
      </w:r>
      <w:r w:rsidRPr="00D5129F">
        <w:rPr>
          <w:b/>
          <w:bCs/>
          <w:color w:val="000000"/>
        </w:rPr>
        <w:t> </w:t>
      </w:r>
      <w:r w:rsidRPr="00D5129F">
        <w:rPr>
          <w:color w:val="000000"/>
        </w:rPr>
        <w:t xml:space="preserve">WF na podstawie opinii o braku możliwości uczestniczenia ucznia w tych zajęciach – wydanej przez lekarza, na czas określony </w:t>
      </w:r>
      <w:r w:rsidR="00FD79EA">
        <w:rPr>
          <w:color w:val="000000"/>
        </w:rPr>
        <w:br/>
      </w:r>
      <w:r w:rsidRPr="00D5129F">
        <w:rPr>
          <w:color w:val="000000"/>
        </w:rPr>
        <w:t>w tej opinii.</w:t>
      </w:r>
    </w:p>
    <w:p w14:paraId="61D50D46" w14:textId="77777777" w:rsidR="008B03ED" w:rsidRPr="00D5129F" w:rsidRDefault="008B03ED" w:rsidP="008B03ED">
      <w:pPr>
        <w:pStyle w:val="NormalnyWeb"/>
        <w:shd w:val="clear" w:color="auto" w:fill="FFFFFF"/>
        <w:spacing w:before="0" w:after="0" w:line="360" w:lineRule="auto"/>
        <w:jc w:val="both"/>
        <w:rPr>
          <w:color w:val="000000"/>
        </w:rPr>
      </w:pPr>
      <w:r w:rsidRPr="00D5129F">
        <w:rPr>
          <w:color w:val="000000"/>
        </w:rPr>
        <w:t>4. Dyrektor może  zwolnić ucznia z nauki drugiego języka obcego do końca danego etapu edukacyjnego, </w:t>
      </w:r>
      <w:r w:rsidRPr="00D5129F">
        <w:rPr>
          <w:bCs/>
          <w:color w:val="000000"/>
        </w:rPr>
        <w:t>na wniosek rodziców oraz na podstawie opinii poradni psychologiczno-pedagogicznej</w:t>
      </w:r>
      <w:r w:rsidRPr="00D5129F">
        <w:rPr>
          <w:color w:val="000000"/>
        </w:rPr>
        <w:t>, w tym poradni specjalistycznej lub na wniosek rodziców ucznia posiadającego orzeczenie o potrzebie kształcenia specjalnego lub orzeczenia o potrzebie indywidualnego nauczania ze względu na:</w:t>
      </w:r>
    </w:p>
    <w:p w14:paraId="456B12E4" w14:textId="77777777" w:rsidR="008B03ED" w:rsidRPr="00D5129F" w:rsidRDefault="008B03ED" w:rsidP="00F26AE9">
      <w:pPr>
        <w:numPr>
          <w:ilvl w:val="0"/>
          <w:numId w:val="1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dę słuchu;</w:t>
      </w:r>
    </w:p>
    <w:p w14:paraId="37C09436" w14:textId="77777777" w:rsidR="008B03ED" w:rsidRPr="00D5129F" w:rsidRDefault="008B03ED" w:rsidP="00F26AE9">
      <w:pPr>
        <w:numPr>
          <w:ilvl w:val="0"/>
          <w:numId w:val="1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łęboką dysleksję rozwojową;</w:t>
      </w:r>
    </w:p>
    <w:p w14:paraId="7202BE38" w14:textId="77777777" w:rsidR="008B03ED" w:rsidRPr="00D5129F" w:rsidRDefault="008B03ED" w:rsidP="00F26AE9">
      <w:pPr>
        <w:numPr>
          <w:ilvl w:val="0"/>
          <w:numId w:val="1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fazję;</w:t>
      </w:r>
    </w:p>
    <w:p w14:paraId="6E486C0B" w14:textId="77777777" w:rsidR="008B03ED" w:rsidRPr="00D5129F" w:rsidRDefault="008B03ED" w:rsidP="00F26AE9">
      <w:pPr>
        <w:numPr>
          <w:ilvl w:val="0"/>
          <w:numId w:val="1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pełnosprawności sprzężone;</w:t>
      </w:r>
    </w:p>
    <w:p w14:paraId="6B65CC04" w14:textId="61CA97CF" w:rsidR="008B03ED" w:rsidRPr="00D5129F" w:rsidRDefault="008B03ED" w:rsidP="00F26AE9">
      <w:pPr>
        <w:numPr>
          <w:ilvl w:val="0"/>
          <w:numId w:val="1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utyzm, w </w:t>
      </w:r>
      <w:r w:rsidRPr="007640BC">
        <w:rPr>
          <w:rFonts w:ascii="Times New Roman" w:eastAsia="Times New Roman" w:hAnsi="Times New Roman"/>
          <w:sz w:val="24"/>
          <w:szCs w:val="24"/>
          <w:lang w:eastAsia="pl-PL"/>
        </w:rPr>
        <w:t xml:space="preserve">tym z zaburzeniem ze spektrum Autyzmu </w:t>
      </w:r>
    </w:p>
    <w:p w14:paraId="3B50B68E" w14:textId="6DF604C9" w:rsidR="008B03ED" w:rsidRPr="00D5129F" w:rsidRDefault="008B03ED" w:rsidP="008B03ED">
      <w:pPr>
        <w:pStyle w:val="NormalnyWeb"/>
        <w:shd w:val="clear" w:color="auto" w:fill="FFFFFF"/>
        <w:autoSpaceDN/>
        <w:spacing w:before="0" w:after="0" w:line="360" w:lineRule="auto"/>
        <w:jc w:val="both"/>
        <w:rPr>
          <w:color w:val="000000"/>
          <w:shd w:val="clear" w:color="auto" w:fill="FFFFFF"/>
        </w:rPr>
      </w:pPr>
      <w:r w:rsidRPr="00D5129F">
        <w:rPr>
          <w:color w:val="000000"/>
        </w:rPr>
        <w:t xml:space="preserve">5. </w:t>
      </w:r>
      <w:r w:rsidRPr="00D5129F">
        <w:rPr>
          <w:color w:val="000000"/>
          <w:shd w:val="clear" w:color="auto" w:fill="FFFFFF"/>
        </w:rPr>
        <w:t xml:space="preserve">Dyrektor </w:t>
      </w:r>
      <w:r w:rsidR="00BF1F00">
        <w:rPr>
          <w:color w:val="000000"/>
          <w:shd w:val="clear" w:color="auto" w:fill="FFFFFF"/>
        </w:rPr>
        <w:t>S</w:t>
      </w:r>
      <w:r w:rsidRPr="00D5129F">
        <w:rPr>
          <w:color w:val="000000"/>
          <w:shd w:val="clear" w:color="auto" w:fill="FFFFFF"/>
        </w:rPr>
        <w:t>zkoły zwalnia ucznia z realizacji zajęć z informatyki na podstawie </w:t>
      </w:r>
      <w:r w:rsidRPr="00D5129F">
        <w:rPr>
          <w:rStyle w:val="Pogrubienie"/>
          <w:b w:val="0"/>
          <w:color w:val="000000"/>
          <w:shd w:val="clear" w:color="auto" w:fill="FFFFFF"/>
        </w:rPr>
        <w:t>opinii o braku możliwości uczestniczenia w tych zajęciach</w:t>
      </w:r>
      <w:r w:rsidRPr="00D5129F">
        <w:rPr>
          <w:color w:val="000000"/>
          <w:shd w:val="clear" w:color="auto" w:fill="FFFFFF"/>
        </w:rPr>
        <w:t> wydanej przez lekarza.</w:t>
      </w:r>
    </w:p>
    <w:p w14:paraId="22783E3A" w14:textId="2C0106AD" w:rsidR="008B03ED" w:rsidRPr="00D5129F" w:rsidRDefault="008B03ED" w:rsidP="008B03ED">
      <w:pPr>
        <w:pStyle w:val="NormalnyWeb"/>
        <w:shd w:val="clear" w:color="auto" w:fill="FFFFFF"/>
        <w:autoSpaceDN/>
        <w:spacing w:before="0" w:after="0" w:line="360" w:lineRule="auto"/>
        <w:jc w:val="both"/>
        <w:rPr>
          <w:color w:val="000000"/>
        </w:rPr>
      </w:pPr>
      <w:r w:rsidRPr="00D5129F">
        <w:rPr>
          <w:color w:val="000000"/>
        </w:rPr>
        <w:t xml:space="preserve">6. </w:t>
      </w:r>
      <w:r w:rsidRPr="00D5129F">
        <w:rPr>
          <w:color w:val="000000"/>
          <w:shd w:val="clear" w:color="auto" w:fill="FFFFFF"/>
        </w:rPr>
        <w:t xml:space="preserve">Decyzję o zwolnieniu podejmuje dyrektor na podstawie zasad określonych w ust. 3 </w:t>
      </w:r>
      <w:r w:rsidRPr="007640BC">
        <w:rPr>
          <w:shd w:val="clear" w:color="auto" w:fill="FFFFFF"/>
        </w:rPr>
        <w:t xml:space="preserve">– 5. </w:t>
      </w:r>
    </w:p>
    <w:p w14:paraId="79F80C56" w14:textId="77777777" w:rsidR="008B03ED" w:rsidRPr="00D5129F" w:rsidRDefault="008B03ED" w:rsidP="008B03E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40B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żeli okres zwolnienia ucznia z realizacji zajęć uniemożliwia ustalenie śródrocznej lub rocznej oceny klasyfikacyjnej, w dokumentacji przebiegu nauczania zamiast oceny klasyfikacyjnej, wpisuje się „zwolniony” albo „zwolniona”.</w:t>
      </w:r>
    </w:p>
    <w:p w14:paraId="3BFE3435" w14:textId="77777777" w:rsidR="008B03ED" w:rsidRPr="00D5129F" w:rsidRDefault="008B03ED" w:rsidP="008B03E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40BC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D5129F">
        <w:rPr>
          <w:rFonts w:ascii="Times New Roman" w:hAnsi="Times New Roman"/>
          <w:color w:val="00B050"/>
          <w:sz w:val="24"/>
          <w:szCs w:val="24"/>
          <w:shd w:val="clear" w:color="auto" w:fill="FFFFFF"/>
        </w:rPr>
        <w:t>.</w:t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 przypadku, gdy uczeń jest zwolniony z zajęć wychowania fizycznego, w czasie trwania zajęć przebywa pod opieką nauczyciela wychowania fizycznego z zastrzeżeniem ust. 9.</w:t>
      </w:r>
    </w:p>
    <w:p w14:paraId="22259D90" w14:textId="77777777" w:rsidR="008B03ED" w:rsidRPr="00D5129F" w:rsidRDefault="008B03ED" w:rsidP="008B03E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40B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9</w:t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W przypadku, gdy uczeń jest zwolniony z zajęć nauki drugiego języka nowożytnego lub zajęć z informatyki, przebywa pod opieką bibliotekarza szkolnego  z zastrzeżeniem ust. 9.</w:t>
      </w:r>
    </w:p>
    <w:p w14:paraId="181A5BA8" w14:textId="4E285CF1" w:rsidR="008B03ED" w:rsidRPr="00D5129F" w:rsidRDefault="008B03ED" w:rsidP="008B03ED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640BC">
        <w:rPr>
          <w:rFonts w:ascii="Times New Roman" w:hAnsi="Times New Roman"/>
          <w:sz w:val="24"/>
          <w:szCs w:val="24"/>
          <w:shd w:val="clear" w:color="auto" w:fill="FFFFFF"/>
        </w:rPr>
        <w:t xml:space="preserve">10. </w:t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śli zajęcia zostały zaplanowane na pierwszej lub ostatniej lekcji w danym dniu, a uczeń posiada zwolnienie, istnieje możliwość, by za zgodą dyrektora później przychodził lub wcześniej wychodził ze szkoły. Jest to jednak możliwe tylko wtedy, gdy rodzice wystąpią </w:t>
      </w:r>
      <w:r w:rsidR="00D224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taką prośbą i złożą u dyrektora szkoły pisemne oświadczenie, że wyrażają zgodę na pobyt dziecka poza szkołą i biorą za nie w tym czasie pełną odpowiedzialność.</w:t>
      </w:r>
    </w:p>
    <w:p w14:paraId="5EBB179F" w14:textId="77777777" w:rsidR="008B03ED" w:rsidRPr="00D5129F" w:rsidRDefault="008B03ED" w:rsidP="008B03ED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A860CF2" w14:textId="77777777" w:rsidR="008B03ED" w:rsidRPr="00D2242B" w:rsidRDefault="008B03ED" w:rsidP="008511BE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43" w:name="_Toc96461398"/>
      <w:r w:rsidRPr="00D2242B">
        <w:rPr>
          <w:rFonts w:ascii="Times New Roman" w:hAnsi="Times New Roman"/>
          <w:i w:val="0"/>
          <w:iCs w:val="0"/>
          <w:sz w:val="24"/>
          <w:szCs w:val="24"/>
        </w:rPr>
        <w:t>Realizacja programu wychowawczo-profilaktycznego szkoły</w:t>
      </w:r>
      <w:bookmarkEnd w:id="43"/>
    </w:p>
    <w:p w14:paraId="13AB861F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</w:p>
    <w:p w14:paraId="3644FD73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32.</w:t>
      </w:r>
    </w:p>
    <w:p w14:paraId="0FBBE25F" w14:textId="7D825E4B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Pr="00D5129F">
        <w:rPr>
          <w:color w:val="auto"/>
        </w:rPr>
        <w:t xml:space="preserve">Szkoła realizuje program wychowawczo-profilaktyczny dostosowany do potrzeb rozwojowych uczniów, przygotowany w oparciu o przeprowadzoną diagnozę potrzeb </w:t>
      </w:r>
      <w:r w:rsidR="00D2242B">
        <w:rPr>
          <w:color w:val="auto"/>
        </w:rPr>
        <w:br/>
      </w:r>
      <w:r w:rsidRPr="00D5129F">
        <w:rPr>
          <w:color w:val="auto"/>
        </w:rPr>
        <w:t>i problemów występujących w społeczności szkolnej.</w:t>
      </w:r>
    </w:p>
    <w:p w14:paraId="35E815D4" w14:textId="77777777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Pr="00D5129F">
        <w:rPr>
          <w:color w:val="auto"/>
        </w:rPr>
        <w:t>Działania profilaktyczne ustalone w programie wychowawczo-profilaktycznym skierowane są do uczniów, nauczycieli i rodziców.</w:t>
      </w:r>
    </w:p>
    <w:p w14:paraId="239A2C27" w14:textId="77777777" w:rsidR="008B03ED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3. </w:t>
      </w:r>
      <w:r w:rsidRPr="00D5129F">
        <w:rPr>
          <w:color w:val="auto"/>
        </w:rPr>
        <w:t>Program wychowawczo-profilaktyczny opracowany jest przez nauczycieli szkoły pod kierunkiem pedagoga szkolnego, przy współpracy z rodzicami i uchwalony przez radę rodziców w porozumieniu z radą pedagogiczną.</w:t>
      </w:r>
    </w:p>
    <w:p w14:paraId="6C9C883E" w14:textId="424913C1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 </w:t>
      </w:r>
      <w:r w:rsidRPr="00D5129F">
        <w:rPr>
          <w:color w:val="auto"/>
        </w:rPr>
        <w:t xml:space="preserve">Jeżeli rada rodziców w terminie 30 dni od dnia rozpoczęcia roku szkolnego nie uzyska porozumienia z radą pedagogiczną w sprawie programu wychowawczo-profilaktycznego szkoły, program ten ustala </w:t>
      </w:r>
      <w:r w:rsidR="00BF1F00">
        <w:rPr>
          <w:color w:val="auto"/>
        </w:rPr>
        <w:t>D</w:t>
      </w:r>
      <w:r w:rsidRPr="00D5129F">
        <w:rPr>
          <w:color w:val="auto"/>
        </w:rPr>
        <w:t xml:space="preserve">yrektor </w:t>
      </w:r>
      <w:r w:rsidR="00BF1F00">
        <w:rPr>
          <w:color w:val="auto"/>
        </w:rPr>
        <w:t>S</w:t>
      </w:r>
      <w:r w:rsidRPr="00D5129F">
        <w:rPr>
          <w:color w:val="auto"/>
        </w:rPr>
        <w:t>zkoły w uzgodnieniu z organem sprawującym nadzór pedagogiczny. Program ustalony przez dyrektora szkoły obowiązuje do czasu uchwalenia programu przez radę rodziców w porozumieni</w:t>
      </w:r>
      <w:r w:rsidRPr="00D5129F">
        <w:rPr>
          <w:color w:val="00B050"/>
        </w:rPr>
        <w:t>u</w:t>
      </w:r>
      <w:r w:rsidRPr="00D5129F">
        <w:rPr>
          <w:color w:val="auto"/>
        </w:rPr>
        <w:t xml:space="preserve"> z radą pedagogiczną.</w:t>
      </w:r>
    </w:p>
    <w:p w14:paraId="4C239594" w14:textId="77777777" w:rsidR="008B03ED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5. </w:t>
      </w:r>
      <w:r w:rsidRPr="00D5129F">
        <w:rPr>
          <w:color w:val="auto"/>
        </w:rPr>
        <w:t>Na podstawie uchwalonego programu wychowawczo-profilaktycznego wychowawca oddziału opracowuje na dany rok szkolny plan pracy wychowawczej i uzgadnia go z rodzicami oddziału na pierwszym zebraniu z rodzicami.</w:t>
      </w:r>
    </w:p>
    <w:p w14:paraId="0C2E2DB4" w14:textId="77777777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6. </w:t>
      </w:r>
      <w:r w:rsidRPr="00D5129F">
        <w:rPr>
          <w:color w:val="auto"/>
        </w:rPr>
        <w:t>Program, o którym mowa w ust. 1., realizowany jest przez wszystkich nauczycieli szkoły.</w:t>
      </w:r>
    </w:p>
    <w:p w14:paraId="629C0B2F" w14:textId="77777777" w:rsidR="008B03ED" w:rsidRPr="00D5129F" w:rsidRDefault="008B03ED" w:rsidP="008B03ED">
      <w:pPr>
        <w:pStyle w:val="Default"/>
        <w:spacing w:line="360" w:lineRule="auto"/>
        <w:ind w:left="357"/>
        <w:jc w:val="both"/>
        <w:rPr>
          <w:color w:val="auto"/>
        </w:rPr>
      </w:pPr>
    </w:p>
    <w:p w14:paraId="1765FE24" w14:textId="77777777" w:rsidR="008B03ED" w:rsidRPr="00D5129F" w:rsidRDefault="008B03ED" w:rsidP="008B03ED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33.</w:t>
      </w:r>
    </w:p>
    <w:p w14:paraId="3ED36C6A" w14:textId="77777777" w:rsidR="008B03ED" w:rsidRPr="00D5129F" w:rsidRDefault="008B03ED" w:rsidP="008B03ED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1. Szkoła prowadzi szeroką działalność z zakresu profilaktyki poprzez: </w:t>
      </w:r>
    </w:p>
    <w:p w14:paraId="4FF30755" w14:textId="26FC3178" w:rsidR="008B03ED" w:rsidRPr="00F7396C" w:rsidRDefault="008B03ED" w:rsidP="00F26AE9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t xml:space="preserve">realizację przyjętego w szkole Programu wychowawczo-profilaktycznego; </w:t>
      </w:r>
    </w:p>
    <w:p w14:paraId="396D2624" w14:textId="6FF6AF0C" w:rsidR="008B03ED" w:rsidRPr="00F7396C" w:rsidRDefault="008B03ED" w:rsidP="00F26AE9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t xml:space="preserve">rozpoznawanie i analizowanie indywidualnych potrzeb i problemów uczniów; </w:t>
      </w:r>
    </w:p>
    <w:p w14:paraId="2B5CF9E3" w14:textId="0D684DCC" w:rsidR="008B03ED" w:rsidRPr="00F7396C" w:rsidRDefault="008B03ED" w:rsidP="00F26AE9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lastRenderedPageBreak/>
        <w:t xml:space="preserve">realizację określonej tematyki na godzinach do dyspozycji wychowawcy we współpracy z lekarzami, wolontariuszami organizacji działających na rzecz dziecka </w:t>
      </w:r>
      <w:r w:rsidR="00D2242B">
        <w:rPr>
          <w:rFonts w:ascii="Times New Roman" w:hAnsi="Times New Roman"/>
          <w:sz w:val="24"/>
          <w:szCs w:val="24"/>
        </w:rPr>
        <w:br/>
      </w:r>
      <w:r w:rsidRPr="00F7396C">
        <w:rPr>
          <w:rFonts w:ascii="Times New Roman" w:hAnsi="Times New Roman"/>
          <w:sz w:val="24"/>
          <w:szCs w:val="24"/>
        </w:rPr>
        <w:t xml:space="preserve">i rodziny; </w:t>
      </w:r>
    </w:p>
    <w:p w14:paraId="28EB45E5" w14:textId="49CC5E34" w:rsidR="008B03ED" w:rsidRPr="00F7396C" w:rsidRDefault="00F7396C" w:rsidP="00F26AE9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t>d</w:t>
      </w:r>
      <w:r w:rsidR="008B03ED" w:rsidRPr="00F7396C">
        <w:rPr>
          <w:rFonts w:ascii="Times New Roman" w:hAnsi="Times New Roman"/>
          <w:sz w:val="24"/>
          <w:szCs w:val="24"/>
        </w:rPr>
        <w:t xml:space="preserve">ziałania opiekuńcze wychowawcy klasy, w tym rozpoznawanie relacji między rówieśnikami; </w:t>
      </w:r>
    </w:p>
    <w:p w14:paraId="64E52028" w14:textId="0739ECDA" w:rsidR="008B03ED" w:rsidRPr="00F7396C" w:rsidRDefault="008B03ED" w:rsidP="00F26AE9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t xml:space="preserve">promocję zdrowia, zasad poprawnego żywienia; </w:t>
      </w:r>
    </w:p>
    <w:p w14:paraId="450F80B0" w14:textId="45EAD8E7" w:rsidR="008B03ED" w:rsidRPr="00F7396C" w:rsidRDefault="008B03ED" w:rsidP="00F26AE9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t xml:space="preserve">prowadzenie profilaktyki stomatologicznej; </w:t>
      </w:r>
    </w:p>
    <w:p w14:paraId="7EC8B7D3" w14:textId="17CD3682" w:rsidR="008B03ED" w:rsidRPr="00F7396C" w:rsidRDefault="008B03ED" w:rsidP="00F26AE9">
      <w:pPr>
        <w:pStyle w:val="Akapitzlist"/>
        <w:widowControl w:val="0"/>
        <w:numPr>
          <w:ilvl w:val="0"/>
          <w:numId w:val="150"/>
        </w:numPr>
        <w:shd w:val="clear" w:color="auto" w:fill="FFFFFF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t>prowadzenie profilaktyki uzależnień.</w:t>
      </w:r>
    </w:p>
    <w:p w14:paraId="75411C53" w14:textId="77777777" w:rsidR="008B03ED" w:rsidRPr="00D5129F" w:rsidRDefault="008B03ED" w:rsidP="008B03ED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E893F6" w14:textId="77777777" w:rsidR="008B03ED" w:rsidRPr="00D2242B" w:rsidRDefault="008B03ED" w:rsidP="007B55CD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44" w:name="_Toc96461399"/>
      <w:r w:rsidRPr="00D2242B">
        <w:rPr>
          <w:rFonts w:ascii="Times New Roman" w:hAnsi="Times New Roman"/>
          <w:i w:val="0"/>
          <w:iCs w:val="0"/>
          <w:sz w:val="24"/>
          <w:szCs w:val="24"/>
        </w:rPr>
        <w:t>Indywidualny tok nauki, indywidualny program nauki</w:t>
      </w:r>
      <w:bookmarkEnd w:id="44"/>
    </w:p>
    <w:p w14:paraId="3E812F4A" w14:textId="77777777" w:rsidR="008B03ED" w:rsidRPr="00D5129F" w:rsidRDefault="008B03ED" w:rsidP="008B03ED">
      <w:pPr>
        <w:widowControl w:val="0"/>
        <w:autoSpaceDE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D000B70" w14:textId="77777777" w:rsidR="008B03ED" w:rsidRPr="00D5129F" w:rsidRDefault="008B03ED" w:rsidP="008B03ED">
      <w:pPr>
        <w:widowControl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34.</w:t>
      </w:r>
    </w:p>
    <w:p w14:paraId="05C3B490" w14:textId="1D945F2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5129F">
        <w:rPr>
          <w:rFonts w:ascii="Times New Roman" w:hAnsi="Times New Roman"/>
          <w:sz w:val="24"/>
          <w:szCs w:val="24"/>
        </w:rPr>
        <w:t xml:space="preserve">Na wniosek lub za zgodą rodziców, po zasięgnięciu opinii rady pedagogicznej i publicznej poradni psychologiczno-pedagogicznej, w tym poradni specjalistycznej, </w:t>
      </w:r>
      <w:r w:rsidR="00BF1F00">
        <w:rPr>
          <w:rFonts w:ascii="Times New Roman" w:hAnsi="Times New Roman"/>
          <w:sz w:val="24"/>
          <w:szCs w:val="24"/>
        </w:rPr>
        <w:t>D</w:t>
      </w:r>
      <w:r w:rsidRPr="00D5129F">
        <w:rPr>
          <w:rFonts w:ascii="Times New Roman" w:hAnsi="Times New Roman"/>
          <w:sz w:val="24"/>
          <w:szCs w:val="24"/>
        </w:rPr>
        <w:t xml:space="preserve">yrektor </w:t>
      </w:r>
      <w:r w:rsidR="00BF1F00">
        <w:rPr>
          <w:rFonts w:ascii="Times New Roman" w:hAnsi="Times New Roman"/>
          <w:sz w:val="24"/>
          <w:szCs w:val="24"/>
        </w:rPr>
        <w:t>S</w:t>
      </w:r>
      <w:r w:rsidRPr="00D5129F">
        <w:rPr>
          <w:rFonts w:ascii="Times New Roman" w:hAnsi="Times New Roman"/>
          <w:sz w:val="24"/>
          <w:szCs w:val="24"/>
        </w:rPr>
        <w:t>zkoły może zezwolić uczniowi na indywidualny program lub tok nauki oraz wyznaczyć nauczyciela-opiekuna.</w:t>
      </w:r>
    </w:p>
    <w:p w14:paraId="3FF2A8F1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5129F">
        <w:rPr>
          <w:rFonts w:ascii="Times New Roman" w:hAnsi="Times New Roman"/>
          <w:sz w:val="24"/>
          <w:szCs w:val="24"/>
        </w:rPr>
        <w:t xml:space="preserve">Uczeń ubiegający się o indywidualny tok nauki powinien wykazać się: </w:t>
      </w:r>
    </w:p>
    <w:p w14:paraId="5B47FAF8" w14:textId="4CD61FF0" w:rsidR="008B03ED" w:rsidRPr="00F7396C" w:rsidRDefault="008B03ED" w:rsidP="00F26AE9">
      <w:pPr>
        <w:pStyle w:val="Akapitzlist"/>
        <w:widowControl w:val="0"/>
        <w:numPr>
          <w:ilvl w:val="0"/>
          <w:numId w:val="151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t xml:space="preserve">wybitnymi uzdolnieniami i zainteresowaniami z jednego, kilku lub wszystkich przedmiotów; </w:t>
      </w:r>
    </w:p>
    <w:p w14:paraId="7373D8A1" w14:textId="698F7506" w:rsidR="008B03ED" w:rsidRPr="00F7396C" w:rsidRDefault="008B03ED" w:rsidP="00F26AE9">
      <w:pPr>
        <w:pStyle w:val="Akapitzlist"/>
        <w:widowControl w:val="0"/>
        <w:numPr>
          <w:ilvl w:val="0"/>
          <w:numId w:val="151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t xml:space="preserve">oceną celującą lub bardzo dobrą z tego przedmiotu/przedmiotów na koniec roku lub </w:t>
      </w:r>
      <w:r w:rsidR="00D2242B">
        <w:rPr>
          <w:rFonts w:ascii="Times New Roman" w:hAnsi="Times New Roman"/>
          <w:sz w:val="24"/>
          <w:szCs w:val="24"/>
        </w:rPr>
        <w:br/>
      </w:r>
      <w:r w:rsidRPr="00F7396C">
        <w:rPr>
          <w:rFonts w:ascii="Times New Roman" w:hAnsi="Times New Roman"/>
          <w:sz w:val="24"/>
          <w:szCs w:val="24"/>
        </w:rPr>
        <w:t>po śródrocznej klasyfikacji.</w:t>
      </w:r>
    </w:p>
    <w:p w14:paraId="3E4A7ED7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5129F">
        <w:rPr>
          <w:rFonts w:ascii="Times New Roman" w:hAnsi="Times New Roman"/>
          <w:sz w:val="24"/>
          <w:szCs w:val="24"/>
        </w:rPr>
        <w:t>Uczeń realizujący indywidualny tok nauki jest klasyfikowany na podstawie egzaminu klasyfikacyjnego.</w:t>
      </w:r>
    </w:p>
    <w:p w14:paraId="4AF0DCBD" w14:textId="3F89680F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5129F">
        <w:rPr>
          <w:rFonts w:ascii="Times New Roman" w:hAnsi="Times New Roman"/>
          <w:sz w:val="24"/>
          <w:szCs w:val="24"/>
        </w:rPr>
        <w:t xml:space="preserve">Uczeń realizujący indywidualny program nauki kształci się w zakresie jednego, kilku lub wszystkich obowiązkowych zajęć edukacyjnych, przewidzianych w szkolnym planie nauczania dla danej klasy, według programu dostosowanego do jego uzdolnień, zainteresowań </w:t>
      </w:r>
      <w:r w:rsidR="00D2242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możliwości edukacyjnych.</w:t>
      </w:r>
    </w:p>
    <w:p w14:paraId="15512850" w14:textId="1569CB1D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5129F">
        <w:rPr>
          <w:rFonts w:ascii="Times New Roman" w:hAnsi="Times New Roman"/>
          <w:sz w:val="24"/>
          <w:szCs w:val="24"/>
        </w:rPr>
        <w:t xml:space="preserve">Uczeń realizujący indywidualny tok nauki kształci się według systemu innego niż udział </w:t>
      </w:r>
      <w:r w:rsidR="00D2242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w obowiązkowych zajęciach edukacyjnych, w zakresie jednego, kilku lub wszystkich obowiązkowych zajęć edukacyjnych przewidzianych w szkolnym planie nauczenia.</w:t>
      </w:r>
    </w:p>
    <w:p w14:paraId="65843CE2" w14:textId="16A1CBD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5129F">
        <w:rPr>
          <w:rFonts w:ascii="Times New Roman" w:hAnsi="Times New Roman"/>
          <w:sz w:val="24"/>
          <w:szCs w:val="24"/>
        </w:rPr>
        <w:t xml:space="preserve">Uczeń objęty indywidualnym tokiem nauki może realizować w ciągu jednego roku szkolnego program nauczania z zakresu dwóch lub więcej klas i może być klasyfikowany i promowany </w:t>
      </w:r>
      <w:r w:rsidR="00D2242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w czasie całego roku szkolnego.</w:t>
      </w:r>
    </w:p>
    <w:p w14:paraId="1D20904E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 w:rsidRPr="00D5129F">
        <w:rPr>
          <w:rFonts w:ascii="Times New Roman" w:hAnsi="Times New Roman"/>
          <w:sz w:val="24"/>
          <w:szCs w:val="24"/>
        </w:rPr>
        <w:t>Z wnioskiem o indywidualny program lub toki nauki może wystąpić:</w:t>
      </w:r>
    </w:p>
    <w:p w14:paraId="054CD0E3" w14:textId="12FABB9F" w:rsidR="008B03ED" w:rsidRPr="00F7396C" w:rsidRDefault="008B03ED" w:rsidP="00F26AE9">
      <w:pPr>
        <w:pStyle w:val="Akapitzlist"/>
        <w:widowControl w:val="0"/>
        <w:numPr>
          <w:ilvl w:val="0"/>
          <w:numId w:val="152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t>uczeń za zgodą rodziców;</w:t>
      </w:r>
    </w:p>
    <w:p w14:paraId="6EF6520E" w14:textId="37FC793C" w:rsidR="008B03ED" w:rsidRPr="00F7396C" w:rsidRDefault="008B03ED" w:rsidP="00F26AE9">
      <w:pPr>
        <w:pStyle w:val="Akapitzlist"/>
        <w:widowControl w:val="0"/>
        <w:numPr>
          <w:ilvl w:val="0"/>
          <w:numId w:val="152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t>rodzic ucznia;</w:t>
      </w:r>
    </w:p>
    <w:p w14:paraId="7AB6C8C3" w14:textId="6BC3CEA8" w:rsidR="008B03ED" w:rsidRPr="00F7396C" w:rsidRDefault="008B03ED" w:rsidP="00F26AE9">
      <w:pPr>
        <w:pStyle w:val="Akapitzlist"/>
        <w:widowControl w:val="0"/>
        <w:numPr>
          <w:ilvl w:val="0"/>
          <w:numId w:val="152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96C">
        <w:rPr>
          <w:rFonts w:ascii="Times New Roman" w:hAnsi="Times New Roman"/>
          <w:sz w:val="24"/>
          <w:szCs w:val="24"/>
        </w:rPr>
        <w:t>nauczyciel.</w:t>
      </w:r>
    </w:p>
    <w:p w14:paraId="5140CD69" w14:textId="5815A25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8. Wniosek, o którym mowa w ust. 7., składa się do dyrektora szkoły za pośrednictwem wychow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 xml:space="preserve">oddziału, który przygotowuje opinię o możliwościach, predyspozycjach </w:t>
      </w:r>
      <w:r w:rsidR="00D2242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oczekiwaniach ucznia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jego osiągnięciach. Opinię wychowawcy dołącza się do wniosku wraz z opinią poradn</w:t>
      </w:r>
      <w:r>
        <w:rPr>
          <w:rFonts w:ascii="Times New Roman" w:hAnsi="Times New Roman"/>
          <w:sz w:val="24"/>
          <w:szCs w:val="24"/>
        </w:rPr>
        <w:t xml:space="preserve">i </w:t>
      </w:r>
      <w:r w:rsidRPr="00D5129F">
        <w:rPr>
          <w:rFonts w:ascii="Times New Roman" w:hAnsi="Times New Roman"/>
          <w:sz w:val="24"/>
          <w:szCs w:val="24"/>
        </w:rPr>
        <w:t>psychologiczno-pedagogicznej.</w:t>
      </w:r>
    </w:p>
    <w:p w14:paraId="3E1516A0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9. W przypadku zezwolenia na indywidualny tok nauki, umożliwiający realizację w ciągu jednego ro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szkolnego programu nauczania z zakresu więcej niż dwóch klas, wymaga się także pozytywne</w:t>
      </w:r>
      <w:r>
        <w:rPr>
          <w:rFonts w:ascii="Times New Roman" w:hAnsi="Times New Roman"/>
          <w:sz w:val="24"/>
          <w:szCs w:val="24"/>
        </w:rPr>
        <w:t xml:space="preserve">j </w:t>
      </w:r>
      <w:r w:rsidRPr="00D5129F">
        <w:rPr>
          <w:rFonts w:ascii="Times New Roman" w:hAnsi="Times New Roman"/>
          <w:sz w:val="24"/>
          <w:szCs w:val="24"/>
        </w:rPr>
        <w:t>opinii organu sprawującego nadzór pedagogiczny nad szkołą.</w:t>
      </w:r>
    </w:p>
    <w:p w14:paraId="4A11DE07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10. Nauczyciel-opiekun opracowuje dla ucznia indywidualny program nauki lub akceptuje program nauki opracowany poza szkołą, który uczeń ma realizować pod jego kierunkiem.</w:t>
      </w:r>
    </w:p>
    <w:p w14:paraId="2A7F8D95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11. Jeżeli uczeń o wybitnych uzdolnieniach jednokierunkowych nie może sprostać wymaganiom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zajęć edukacyjnych nieobjętych indywidualnym programem lub tokiem nauki, nauczyci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prowadzący zajęcia może, na wniosek wychowawcy lub innego nauczyciela uczącego ucznia, dostosować wymagania edukacyjne z tych zajęć do indywidualnych potrzeb i możliwości ucznia, z zachowaniem wymagań edukacyjnych wynikających z podstawy programowej.</w:t>
      </w:r>
    </w:p>
    <w:p w14:paraId="6A22BE11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13. Procedurę organizowania indywidualnego toku nauki i indywidualnego programu nauki regulują odrębne przepisy.</w:t>
      </w:r>
    </w:p>
    <w:p w14:paraId="51E28CD5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</w:p>
    <w:p w14:paraId="7B41AE7A" w14:textId="77777777" w:rsidR="008B03ED" w:rsidRPr="00D2242B" w:rsidRDefault="008B03ED" w:rsidP="00B5456B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45" w:name="_Toc96461400"/>
      <w:r w:rsidRPr="00D2242B">
        <w:rPr>
          <w:rFonts w:ascii="Times New Roman" w:hAnsi="Times New Roman"/>
          <w:i w:val="0"/>
          <w:iCs w:val="0"/>
          <w:sz w:val="24"/>
          <w:szCs w:val="24"/>
        </w:rPr>
        <w:t>Organizacja biblioteki szkolnej</w:t>
      </w:r>
      <w:bookmarkEnd w:id="45"/>
    </w:p>
    <w:p w14:paraId="21CF7C21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</w:p>
    <w:p w14:paraId="2FD9B091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35.</w:t>
      </w:r>
    </w:p>
    <w:p w14:paraId="4D577574" w14:textId="77777777" w:rsidR="008B03ED" w:rsidRPr="00D5129F" w:rsidRDefault="008B03ED" w:rsidP="008B03ED">
      <w:pPr>
        <w:pStyle w:val="Default"/>
        <w:spacing w:line="360" w:lineRule="auto"/>
        <w:ind w:left="567" w:hanging="567"/>
        <w:rPr>
          <w:b/>
          <w:color w:val="auto"/>
        </w:rPr>
      </w:pPr>
    </w:p>
    <w:p w14:paraId="2F41C79F" w14:textId="77777777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Pr="00D5129F">
        <w:rPr>
          <w:color w:val="auto"/>
        </w:rPr>
        <w:t>Szkoła zapewnia uczniom możliwość korzystania z biblioteki szkolnej.</w:t>
      </w:r>
    </w:p>
    <w:p w14:paraId="0993E87F" w14:textId="77777777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rFonts w:eastAsia="Times New Roman"/>
          <w:color w:val="auto"/>
          <w:lang w:eastAsia="ar-SA"/>
        </w:rPr>
        <w:t xml:space="preserve">2. </w:t>
      </w:r>
      <w:r w:rsidRPr="00D5129F">
        <w:rPr>
          <w:rFonts w:eastAsia="Times New Roman"/>
          <w:color w:val="auto"/>
          <w:lang w:eastAsia="ar-SA"/>
        </w:rPr>
        <w:t>Biblioteka jest pracownią interaktywną, służącą realizacji potrzeb i zainteresowań uczniów, zadań dydaktycznych i wychowawczych szkoły, doskonaleniu warunków pracy nauczycieli, popularyzowaniu wiedzy pedagogicznej wśród rodziców uczniów.</w:t>
      </w:r>
    </w:p>
    <w:p w14:paraId="0A4AF96D" w14:textId="77777777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rFonts w:eastAsia="Times New Roman"/>
          <w:color w:val="auto"/>
          <w:lang w:eastAsia="ar-SA"/>
        </w:rPr>
        <w:t xml:space="preserve">3. </w:t>
      </w:r>
      <w:r w:rsidRPr="00D5129F">
        <w:rPr>
          <w:rFonts w:eastAsia="Times New Roman"/>
          <w:color w:val="auto"/>
          <w:lang w:eastAsia="ar-SA"/>
        </w:rPr>
        <w:t>W skład biblioteki wchodzą:</w:t>
      </w:r>
    </w:p>
    <w:p w14:paraId="794F814B" w14:textId="77777777" w:rsidR="008B03ED" w:rsidRPr="00D5129F" w:rsidRDefault="008B03ED" w:rsidP="00F26AE9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>wypożyczalnia, która gromadzi, opracowuje i udostępnia zbiory oraz umożliwia użytkownikom korzystanie z łącza internetowego;</w:t>
      </w:r>
    </w:p>
    <w:p w14:paraId="7A200B03" w14:textId="77777777" w:rsidR="008B03ED" w:rsidRPr="00D5129F" w:rsidRDefault="008B03ED" w:rsidP="00F26AE9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czytelnia, w której udostępnia się księgozbiór podręczny na miejscu oraz umożliwia użytkownikom korzystanie z łącza internetowego.</w:t>
      </w:r>
    </w:p>
    <w:p w14:paraId="3A535A2A" w14:textId="7777777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129F">
        <w:rPr>
          <w:rFonts w:ascii="Times New Roman" w:hAnsi="Times New Roman" w:cs="Times New Roman"/>
          <w:sz w:val="24"/>
          <w:szCs w:val="24"/>
        </w:rPr>
        <w:t>Szczegółowe zasady udostępniania zbiorów bibliotecznych, podręczników, materiałów edukacyjnych i materiałów ćwiczeniowych określa odrębny regulamin.</w:t>
      </w:r>
    </w:p>
    <w:p w14:paraId="2AB6E2A3" w14:textId="2A1ED92A" w:rsidR="008B03ED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5129F">
        <w:rPr>
          <w:rFonts w:ascii="Times New Roman" w:hAnsi="Times New Roman" w:cs="Times New Roman"/>
          <w:sz w:val="24"/>
          <w:szCs w:val="24"/>
        </w:rPr>
        <w:t xml:space="preserve">Do zbiorów bibliotecznych należą: książki i podręczniki, czasopisma, dokumenty </w:t>
      </w:r>
      <w:r w:rsidR="00D2242B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na nośnikach elektronicznych oraz inne materiały niezbędne do realizacji zadań dydaktyczno-wychowawczych i opiekuńczych szkoły.</w:t>
      </w:r>
    </w:p>
    <w:p w14:paraId="452157D6" w14:textId="7777777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3397AB" w14:textId="77777777" w:rsidR="008B03ED" w:rsidRPr="00D5129F" w:rsidRDefault="008B03ED" w:rsidP="008B03ED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6.</w:t>
      </w:r>
    </w:p>
    <w:p w14:paraId="754E3650" w14:textId="04F6A507" w:rsidR="008B03ED" w:rsidRPr="00D5129F" w:rsidRDefault="00866767" w:rsidP="00866767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 xml:space="preserve">Godziny pracy biblioteki są ustalane przez dyrektora szkoły i są one dostosowywane </w:t>
      </w:r>
      <w:r w:rsidR="00D2242B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 xml:space="preserve">do tygodniowego rozkładu zajęć szkoły tak, aby umożliwić użytkownikom dostęp </w:t>
      </w:r>
      <w:r w:rsidR="00D2242B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>do księgozbioru.</w:t>
      </w:r>
    </w:p>
    <w:p w14:paraId="548687EF" w14:textId="09DE39AE" w:rsidR="008B03ED" w:rsidRPr="00D5129F" w:rsidRDefault="00866767" w:rsidP="00866767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03ED" w:rsidRPr="00D5129F">
        <w:rPr>
          <w:rFonts w:ascii="Times New Roman" w:hAnsi="Times New Roman"/>
          <w:sz w:val="24"/>
          <w:szCs w:val="24"/>
        </w:rPr>
        <w:t>Bibliotekę prowadz</w:t>
      </w:r>
      <w:r w:rsidR="004D101C">
        <w:rPr>
          <w:rFonts w:ascii="Times New Roman" w:hAnsi="Times New Roman"/>
          <w:sz w:val="24"/>
          <w:szCs w:val="24"/>
        </w:rPr>
        <w:t>i</w:t>
      </w:r>
      <w:r w:rsidR="008B03ED" w:rsidRPr="00D5129F">
        <w:rPr>
          <w:rFonts w:ascii="Times New Roman" w:hAnsi="Times New Roman"/>
          <w:sz w:val="24"/>
          <w:szCs w:val="24"/>
        </w:rPr>
        <w:t xml:space="preserve"> nauczyciel bibliotekarz, któr</w:t>
      </w:r>
      <w:r w:rsidR="004D101C">
        <w:rPr>
          <w:rFonts w:ascii="Times New Roman" w:hAnsi="Times New Roman"/>
          <w:sz w:val="24"/>
          <w:szCs w:val="24"/>
        </w:rPr>
        <w:t>ego</w:t>
      </w:r>
      <w:r w:rsidR="008B03ED" w:rsidRPr="00D5129F">
        <w:rPr>
          <w:rFonts w:ascii="Times New Roman" w:hAnsi="Times New Roman"/>
          <w:sz w:val="24"/>
          <w:szCs w:val="24"/>
        </w:rPr>
        <w:t xml:space="preserve"> zadaniem jest:</w:t>
      </w:r>
    </w:p>
    <w:p w14:paraId="4819B2D1" w14:textId="77777777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gromadzenie, ewidencjonowanie, opracowywanie i udostępnianie zbiorów bibliotecznych, podręczników, materiałów edukacyjnych i materiałów ćwiczeniowych zgodnie z potrzebami uczniów i nauczycieli oraz potrzebami dydaktyczno-wychowawczymi szkoły;</w:t>
      </w:r>
    </w:p>
    <w:p w14:paraId="1CEDD159" w14:textId="5580A35D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o efektywnego posługiwania się technologią informacyjno-komunikacyjną oraz do poszukiwania, porządkowania i wykorzystywania informacji </w:t>
      </w:r>
      <w:r w:rsidR="00D224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z różnych źródeł;</w:t>
      </w:r>
    </w:p>
    <w:p w14:paraId="6A84F981" w14:textId="77777777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>zaspokajanie potrzeb czytelniczych i informacyjnych czytelników;</w:t>
      </w:r>
    </w:p>
    <w:p w14:paraId="0A64B038" w14:textId="77777777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>udzielanie informacji bibliograficznych, źródłowych i tekstowych oraz prowadzenie poradnictwa w doborze odpowiedniej literatury;</w:t>
      </w:r>
    </w:p>
    <w:p w14:paraId="53C90C77" w14:textId="62C25D42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zanie i rozwijanie indywidualnych zainteresowań uczniów oraz wyrabianie </w:t>
      </w:r>
      <w:r w:rsidR="00D224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u uczniów nawyku czytania i uczenia się;</w:t>
      </w:r>
    </w:p>
    <w:p w14:paraId="62F00CF1" w14:textId="77777777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orodnych działań rozwijających wrażliwość kulturową i społeczną, w tym w zakresie podtrzymywania tożsamości narodowej i językowej uczniów należących do mniejszości narodowych, mniejszości etnicznych oraz społeczności posługującej się językiem regionalnym;</w:t>
      </w:r>
    </w:p>
    <w:p w14:paraId="2E2D5FFB" w14:textId="77777777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odejmowanie różnych form pracy z zakresu edukacji czytelniczej i medialnej;</w:t>
      </w:r>
    </w:p>
    <w:p w14:paraId="1DC7DF47" w14:textId="77777777" w:rsidR="008B03ED" w:rsidRPr="00D5129F" w:rsidRDefault="008B03ED" w:rsidP="00F26AE9">
      <w:pPr>
        <w:numPr>
          <w:ilvl w:val="0"/>
          <w:numId w:val="33"/>
        </w:num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dokonywanie konserwacji zbiorów;</w:t>
      </w:r>
    </w:p>
    <w:p w14:paraId="17CD5806" w14:textId="77777777" w:rsidR="008B03ED" w:rsidRPr="00D5129F" w:rsidRDefault="008B03ED" w:rsidP="00F26AE9">
      <w:pPr>
        <w:numPr>
          <w:ilvl w:val="0"/>
          <w:numId w:val="33"/>
        </w:num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prowadzenie inwentaryzacji i selekcji zbiorów;</w:t>
      </w:r>
    </w:p>
    <w:p w14:paraId="3BB69E9E" w14:textId="77777777" w:rsidR="008B03ED" w:rsidRPr="00D5129F" w:rsidRDefault="008B03ED" w:rsidP="00F26AE9">
      <w:pPr>
        <w:numPr>
          <w:ilvl w:val="0"/>
          <w:numId w:val="33"/>
        </w:num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uczestniczenie w realizacji programu dydaktycznego i wychowawczo-profilaktycznego szkoły;</w:t>
      </w:r>
    </w:p>
    <w:p w14:paraId="67EFF554" w14:textId="77777777" w:rsidR="008B03ED" w:rsidRPr="00D5129F" w:rsidRDefault="008B03ED" w:rsidP="00F26AE9">
      <w:pPr>
        <w:numPr>
          <w:ilvl w:val="0"/>
          <w:numId w:val="33"/>
        </w:num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hAnsi="Times New Roman"/>
          <w:sz w:val="24"/>
          <w:szCs w:val="24"/>
        </w:rPr>
        <w:t>rozpoznawanie zainteresowań oraz innych potrzeb czytelniczych;</w:t>
      </w:r>
    </w:p>
    <w:p w14:paraId="7BA380DD" w14:textId="77777777" w:rsidR="008B03ED" w:rsidRPr="00D5129F" w:rsidRDefault="008B03ED" w:rsidP="00F26AE9">
      <w:pPr>
        <w:numPr>
          <w:ilvl w:val="0"/>
          <w:numId w:val="33"/>
        </w:num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prowadzenie różnorodnych form upowszechniania czytelnictwa;</w:t>
      </w:r>
    </w:p>
    <w:p w14:paraId="4A9386F6" w14:textId="77777777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nauczycieli i wychowawców w realizacji zadań dydaktyczno-wychowawczych i opiekuńczych;</w:t>
      </w:r>
    </w:p>
    <w:p w14:paraId="18AD5BC5" w14:textId="77777777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>umożliwienie doskonalenia metod pracy nauczycieli;</w:t>
      </w:r>
    </w:p>
    <w:p w14:paraId="4DA64438" w14:textId="77777777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>popularyzowanie wiedzy pedagogicznej;</w:t>
      </w:r>
    </w:p>
    <w:p w14:paraId="7E940643" w14:textId="050CED3B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 xml:space="preserve">praca z uczniami wymagającymi działań wspierających oraz z uczniami zdolnymi </w:t>
      </w:r>
      <w:r w:rsidR="008D4FE7">
        <w:rPr>
          <w:rFonts w:ascii="Times New Roman" w:eastAsia="Cambria" w:hAnsi="Times New Roman" w:cs="Times New Roman"/>
          <w:sz w:val="24"/>
          <w:szCs w:val="24"/>
        </w:rPr>
        <w:br/>
      </w:r>
      <w:r w:rsidRPr="00D5129F">
        <w:rPr>
          <w:rFonts w:ascii="Times New Roman" w:eastAsia="Cambria" w:hAnsi="Times New Roman" w:cs="Times New Roman"/>
          <w:sz w:val="24"/>
          <w:szCs w:val="24"/>
        </w:rPr>
        <w:t>w rozwijaniu zainteresowań;</w:t>
      </w:r>
    </w:p>
    <w:p w14:paraId="0FC12417" w14:textId="247F207D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 xml:space="preserve">opieka nad uczniami w czasie przerw w planie lekcji wynikających </w:t>
      </w:r>
      <w:r w:rsidR="008D4FE7" w:rsidRPr="008D4FE7">
        <w:rPr>
          <w:rFonts w:ascii="Times New Roman" w:eastAsia="Cambria" w:hAnsi="Times New Roman" w:cs="Times New Roman"/>
          <w:sz w:val="24"/>
          <w:szCs w:val="24"/>
        </w:rPr>
        <w:t>z</w:t>
      </w:r>
      <w:r w:rsidRPr="00D5129F">
        <w:rPr>
          <w:rFonts w:ascii="Times New Roman" w:eastAsia="Cambria" w:hAnsi="Times New Roman" w:cs="Times New Roman"/>
          <w:sz w:val="24"/>
          <w:szCs w:val="24"/>
        </w:rPr>
        <w:t xml:space="preserve"> nieuczęszczania na religię lub wychowanie do życia w rodzinie;</w:t>
      </w:r>
    </w:p>
    <w:p w14:paraId="7F92419F" w14:textId="77777777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>przeprowadzanie skontrum z uwzględnieniem przepisów;</w:t>
      </w:r>
    </w:p>
    <w:p w14:paraId="28EC649A" w14:textId="77777777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>opracowywanie  profesjonalnego  warsztatu  pracy  dla  nauczycieli i uczniów;</w:t>
      </w:r>
    </w:p>
    <w:p w14:paraId="0FDC3AE5" w14:textId="77777777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>prowadzenie dokumentacji pracy biblioteki;</w:t>
      </w:r>
    </w:p>
    <w:p w14:paraId="0ECC1998" w14:textId="3C0E20CB" w:rsidR="008B03ED" w:rsidRPr="00D5129F" w:rsidRDefault="008B03ED" w:rsidP="00F26AE9">
      <w:pPr>
        <w:pStyle w:val="Akapitzlist"/>
        <w:widowControl w:val="0"/>
        <w:numPr>
          <w:ilvl w:val="0"/>
          <w:numId w:val="33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>uczestnictwo w konferencjach, szkoleniach, warsztatach i projektach.</w:t>
      </w:r>
    </w:p>
    <w:p w14:paraId="46FE8AC0" w14:textId="060D89C5" w:rsidR="008B03ED" w:rsidRPr="00D5129F" w:rsidRDefault="008B03ED" w:rsidP="008B03ED">
      <w:pPr>
        <w:tabs>
          <w:tab w:val="left" w:pos="564"/>
        </w:tabs>
        <w:spacing w:after="0" w:line="360" w:lineRule="auto"/>
        <w:ind w:right="23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3. </w:t>
      </w:r>
      <w:r w:rsidRPr="00D5129F">
        <w:rPr>
          <w:rFonts w:ascii="Times New Roman" w:eastAsia="Cambria" w:hAnsi="Times New Roman"/>
          <w:sz w:val="24"/>
          <w:szCs w:val="24"/>
        </w:rPr>
        <w:t>Nauczyciel bibliotekarz zobowiązani są prowadzić politykę gromadzenia zbiorów, kierując się zapotrzebowaniem nauczycieli i uczniów, analizą obowiązujących w szkole programów, ofertą rynkową oraz możliwościami finansowymi Szkoły.</w:t>
      </w:r>
    </w:p>
    <w:p w14:paraId="2E1DB9DF" w14:textId="77777777" w:rsidR="008B03ED" w:rsidRPr="00D5129F" w:rsidRDefault="008B03ED" w:rsidP="008B03ED">
      <w:pPr>
        <w:tabs>
          <w:tab w:val="left" w:pos="564"/>
        </w:tabs>
        <w:spacing w:after="0" w:line="360" w:lineRule="auto"/>
        <w:ind w:right="23"/>
        <w:jc w:val="both"/>
        <w:rPr>
          <w:rFonts w:ascii="Times New Roman" w:eastAsia="Cambria" w:hAnsi="Times New Roman"/>
          <w:sz w:val="24"/>
          <w:szCs w:val="24"/>
        </w:rPr>
      </w:pPr>
      <w:r w:rsidRPr="004D101C">
        <w:rPr>
          <w:rFonts w:ascii="Times New Roman" w:eastAsia="Times New Roman" w:hAnsi="Times New Roman"/>
          <w:sz w:val="24"/>
          <w:szCs w:val="24"/>
          <w:lang w:eastAsia="ar-SA"/>
        </w:rPr>
        <w:t xml:space="preserve">4. Nauczyciel bibliotekarz na koniec roku kalendarzowego dokonuje, z działem księgowości, </w:t>
      </w: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porównania zapisów wynikających z książki inwentarzowej z zapisami zawartymi na koncie środków trwałych (książki) tego działu.</w:t>
      </w:r>
    </w:p>
    <w:p w14:paraId="45707CD9" w14:textId="7777777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726CB3" w14:textId="77777777" w:rsidR="008B03ED" w:rsidRPr="00D5129F" w:rsidRDefault="008B03ED" w:rsidP="008B03ED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7.</w:t>
      </w:r>
    </w:p>
    <w:p w14:paraId="4BC0B6AA" w14:textId="1990AD08" w:rsidR="008B03ED" w:rsidRPr="00D5129F" w:rsidRDefault="00866767" w:rsidP="00866767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03ED" w:rsidRPr="00D5129F">
        <w:rPr>
          <w:rFonts w:ascii="Times New Roman" w:hAnsi="Times New Roman"/>
          <w:sz w:val="24"/>
          <w:szCs w:val="24"/>
        </w:rPr>
        <w:t>Biblioteka współpracuje z:</w:t>
      </w:r>
    </w:p>
    <w:p w14:paraId="3B2C74F8" w14:textId="2480E4FB" w:rsidR="008B03ED" w:rsidRPr="00D5129F" w:rsidRDefault="008B03ED" w:rsidP="00F26AE9">
      <w:pPr>
        <w:pStyle w:val="Akapitzlist"/>
        <w:widowControl w:val="0"/>
        <w:numPr>
          <w:ilvl w:val="0"/>
          <w:numId w:val="34"/>
        </w:numPr>
        <w:shd w:val="clear" w:color="auto" w:fill="FFFFFF"/>
        <w:overflowPunct w:val="0"/>
        <w:autoSpaceDE w:val="0"/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uczniami, na zasadach świadomego i aktywnego ich udziału, w zakresie rozbudzania </w:t>
      </w:r>
      <w:r w:rsidR="004D101C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i rozwijania zainteresowań czytelniczych, pogłębiania i wyrabiania nawyku czytania </w:t>
      </w:r>
      <w:r w:rsidR="004D101C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i samokształcenia;</w:t>
      </w:r>
    </w:p>
    <w:p w14:paraId="3390266F" w14:textId="77777777" w:rsidR="008B03ED" w:rsidRPr="00D5129F" w:rsidRDefault="008B03ED" w:rsidP="00F26AE9">
      <w:pPr>
        <w:pStyle w:val="Akapitzlist"/>
        <w:widowControl w:val="0"/>
        <w:numPr>
          <w:ilvl w:val="0"/>
          <w:numId w:val="3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hAnsi="Times New Roman" w:cs="Times New Roman"/>
          <w:sz w:val="24"/>
          <w:szCs w:val="24"/>
        </w:rPr>
        <w:t>nauczycielami, na zasadach wzajemnego wspierania się, w zakresie gromadzenia materiałów dydaktycznych i literatury przedmiotu, organizacji zajęć bibliotecznych, organizacji wspólnych przedsięwzięć;</w:t>
      </w:r>
    </w:p>
    <w:p w14:paraId="3C1F5015" w14:textId="7FDD3A16" w:rsidR="008B03ED" w:rsidRPr="00D5129F" w:rsidRDefault="008B03ED" w:rsidP="00F26AE9">
      <w:pPr>
        <w:pStyle w:val="Akapitzlist"/>
        <w:widowControl w:val="0"/>
        <w:numPr>
          <w:ilvl w:val="0"/>
          <w:numId w:val="3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wychowawcami, na zasadach wzajemnego wspierania się, w zakresie rozpoznawania </w:t>
      </w:r>
      <w:r w:rsidR="004D101C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i rozwijania potrzeb i zainteresowań czytelniczych uczniów;</w:t>
      </w:r>
    </w:p>
    <w:p w14:paraId="185014B7" w14:textId="650A5414" w:rsidR="008B03ED" w:rsidRPr="00D5129F" w:rsidRDefault="008B03ED" w:rsidP="00F26AE9">
      <w:pPr>
        <w:pStyle w:val="Akapitzlist"/>
        <w:widowControl w:val="0"/>
        <w:numPr>
          <w:ilvl w:val="0"/>
          <w:numId w:val="3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 xml:space="preserve">rodzicami, na zasadach partnerstwa, w zakresie przekazywania informacji </w:t>
      </w:r>
      <w:r w:rsidR="004D101C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o czytelnictwie, literaturze pedagogicznej;</w:t>
      </w:r>
    </w:p>
    <w:p w14:paraId="53377736" w14:textId="5848674B" w:rsidR="008B03ED" w:rsidRPr="00D5129F" w:rsidRDefault="008B03ED" w:rsidP="00F26AE9">
      <w:pPr>
        <w:pStyle w:val="Akapitzlist"/>
        <w:widowControl w:val="0"/>
        <w:numPr>
          <w:ilvl w:val="0"/>
          <w:numId w:val="3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innymi bibliotekami, na zasadach wzajemnego wspierania się, w zakresie wymiany doświadczeń, organizacji lekcji bibliotecznych i innych zajęć edukacyjnych </w:t>
      </w:r>
      <w:r w:rsidR="004D101C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i kulturalnych;</w:t>
      </w:r>
    </w:p>
    <w:p w14:paraId="11E53E71" w14:textId="77777777" w:rsidR="008B03ED" w:rsidRPr="00D5129F" w:rsidRDefault="008B03ED" w:rsidP="00F26AE9">
      <w:pPr>
        <w:pStyle w:val="Akapitzlist"/>
        <w:widowControl w:val="0"/>
        <w:numPr>
          <w:ilvl w:val="0"/>
          <w:numId w:val="3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hAnsi="Times New Roman" w:cs="Times New Roman"/>
          <w:sz w:val="24"/>
          <w:szCs w:val="24"/>
        </w:rPr>
        <w:t>instytucjami kultury i stowarzyszeniami, zgodnie z potrzebami.</w:t>
      </w:r>
    </w:p>
    <w:p w14:paraId="22993724" w14:textId="6DD8355F" w:rsidR="008B03ED" w:rsidRPr="00D5129F" w:rsidRDefault="00866767" w:rsidP="00866767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03ED" w:rsidRPr="00D5129F">
        <w:rPr>
          <w:rFonts w:ascii="Times New Roman" w:hAnsi="Times New Roman" w:cs="Times New Roman"/>
          <w:sz w:val="24"/>
          <w:szCs w:val="24"/>
        </w:rPr>
        <w:t xml:space="preserve">W bibliotece przeprowadzana jest inwentaryzacja księgozbioru z uwzględnieniem przepisów wydanych na podstawie art. 27 ust. 6 ustawy z dnia 27 czerwca 1997 r. o bibliotekach </w:t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27D95"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U. z 2019 r. poz. 1479</w:t>
      </w:r>
      <w:r w:rsidR="008B03ED" w:rsidRPr="00D5129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AE51B7E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5CB28C" w14:textId="77777777" w:rsidR="008B03ED" w:rsidRPr="00127D95" w:rsidRDefault="008B03ED" w:rsidP="00B5456B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46" w:name="_Toc96461401"/>
      <w:r w:rsidRPr="00127D95">
        <w:rPr>
          <w:rFonts w:ascii="Times New Roman" w:hAnsi="Times New Roman"/>
          <w:i w:val="0"/>
          <w:iCs w:val="0"/>
          <w:sz w:val="24"/>
          <w:szCs w:val="24"/>
        </w:rPr>
        <w:t>Organizacja świetlicy szkolnej</w:t>
      </w:r>
      <w:bookmarkEnd w:id="46"/>
    </w:p>
    <w:p w14:paraId="693A95C6" w14:textId="77777777" w:rsidR="008B03ED" w:rsidRPr="00D5129F" w:rsidRDefault="008B03ED" w:rsidP="008B03E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0C2F2" w14:textId="77777777" w:rsidR="008B03ED" w:rsidRPr="00D5129F" w:rsidRDefault="008B03ED" w:rsidP="008B03E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38.</w:t>
      </w:r>
    </w:p>
    <w:p w14:paraId="5793749C" w14:textId="597325FF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sz w:val="24"/>
          <w:szCs w:val="24"/>
        </w:rPr>
        <w:t>Szkoła zapewnia zajęcia świetlicowe dla uczniów, którzy pozostają w szkole dłużej ze względu na czas pracy ich rodziców (na wniosek rodziców)</w:t>
      </w:r>
      <w:r w:rsidR="00127D95">
        <w:rPr>
          <w:rFonts w:ascii="Times New Roman" w:hAnsi="Times New Roman" w:cs="Times New Roman"/>
          <w:sz w:val="24"/>
          <w:szCs w:val="24"/>
        </w:rPr>
        <w:t xml:space="preserve">, </w:t>
      </w:r>
      <w:r w:rsidRPr="00D5129F">
        <w:rPr>
          <w:rFonts w:ascii="Times New Roman" w:hAnsi="Times New Roman" w:cs="Times New Roman"/>
          <w:sz w:val="24"/>
          <w:szCs w:val="24"/>
        </w:rPr>
        <w:t>na organizację dojazdu do szkoły, lub ze względu na inne ważne okoliczności wymagające zapewnienia im opieki.</w:t>
      </w:r>
    </w:p>
    <w:p w14:paraId="0D1C545A" w14:textId="77777777" w:rsidR="00E9146E" w:rsidRDefault="008B03ED" w:rsidP="00E9146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sz w:val="24"/>
          <w:szCs w:val="24"/>
        </w:rPr>
        <w:t>Podczas zajęć świetlicowych zapewnia się uczniom:</w:t>
      </w:r>
    </w:p>
    <w:p w14:paraId="06BF31B1" w14:textId="0FC82ABD" w:rsidR="008B03ED" w:rsidRPr="00E9146E" w:rsidRDefault="008B03ED" w:rsidP="00F26AE9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6E">
        <w:rPr>
          <w:rFonts w:ascii="Times New Roman" w:hAnsi="Times New Roman" w:cs="Times New Roman"/>
          <w:sz w:val="24"/>
          <w:szCs w:val="24"/>
        </w:rPr>
        <w:t>bezpieczeństwo i zorganizowaną opiekę wychowawczą;</w:t>
      </w:r>
    </w:p>
    <w:p w14:paraId="6FE20B45" w14:textId="77777777" w:rsidR="008B03ED" w:rsidRPr="00E9146E" w:rsidRDefault="008B03ED" w:rsidP="00F26AE9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146E">
        <w:rPr>
          <w:rFonts w:ascii="Times New Roman" w:hAnsi="Times New Roman"/>
          <w:sz w:val="24"/>
          <w:szCs w:val="24"/>
        </w:rPr>
        <w:t>pomoc w nauce;</w:t>
      </w:r>
    </w:p>
    <w:p w14:paraId="4DD74A34" w14:textId="77777777" w:rsidR="008B03ED" w:rsidRPr="00E9146E" w:rsidRDefault="008B03ED" w:rsidP="00F26AE9">
      <w:pPr>
        <w:pStyle w:val="Akapitzlist"/>
        <w:numPr>
          <w:ilvl w:val="0"/>
          <w:numId w:val="15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146E">
        <w:rPr>
          <w:rFonts w:ascii="Times New Roman" w:hAnsi="Times New Roman"/>
          <w:sz w:val="24"/>
          <w:szCs w:val="24"/>
        </w:rPr>
        <w:t>odpowiednie warunki do nauki własnej i rekreacji, które uwzględniają potrzeby edukacyjne oraz rozwojowe dzieci i młodzieży, a także ich możliwości psychofizyczne.</w:t>
      </w:r>
    </w:p>
    <w:p w14:paraId="57469BB5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sz w:val="24"/>
          <w:szCs w:val="24"/>
        </w:rPr>
        <w:t>Świetlica w szczególności organizuje:</w:t>
      </w:r>
    </w:p>
    <w:p w14:paraId="4AD06165" w14:textId="77777777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>zajęcia rozwijające zainteresowania i uzdolnienia uczniów poprzez organizowanie zajęć w tym zakresie;</w:t>
      </w:r>
    </w:p>
    <w:p w14:paraId="37353616" w14:textId="77777777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>zajęcia zapewniające prawidłowy rozwój fizyczny;</w:t>
      </w:r>
    </w:p>
    <w:p w14:paraId="0F68AE08" w14:textId="77777777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>pomoc uczniom w przygotowaniu się do lekcji, odrabianiu zadań domowych;</w:t>
      </w:r>
    </w:p>
    <w:p w14:paraId="3DE919AF" w14:textId="77777777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>wyrównywanie szans edukacyjnych;</w:t>
      </w:r>
    </w:p>
    <w:p w14:paraId="328B31EE" w14:textId="77777777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>zajęcia o charakterze wychowawczo-profilaktycznym;</w:t>
      </w:r>
    </w:p>
    <w:p w14:paraId="21074BC2" w14:textId="7D533160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 xml:space="preserve">gry i zabawy ruchowe oraz inne formy kultury fizycznej w pomieszczeniach </w:t>
      </w:r>
      <w:r w:rsidR="00127D95">
        <w:rPr>
          <w:rFonts w:ascii="Times New Roman" w:hAnsi="Times New Roman"/>
          <w:sz w:val="24"/>
          <w:szCs w:val="24"/>
        </w:rPr>
        <w:br/>
      </w:r>
      <w:r w:rsidRPr="00A968A9">
        <w:rPr>
          <w:rFonts w:ascii="Times New Roman" w:hAnsi="Times New Roman"/>
          <w:sz w:val="24"/>
          <w:szCs w:val="24"/>
        </w:rPr>
        <w:t>i na świeżym powietrzu, mające na celu prawidłowy rozwój fizyczny ucznia;</w:t>
      </w:r>
    </w:p>
    <w:p w14:paraId="2FF21237" w14:textId="045CF5ED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 xml:space="preserve">kształtowanie nawyków kultury życia </w:t>
      </w:r>
      <w:r w:rsidRPr="00127D95">
        <w:rPr>
          <w:rFonts w:ascii="Times New Roman" w:hAnsi="Times New Roman"/>
          <w:sz w:val="24"/>
          <w:szCs w:val="24"/>
        </w:rPr>
        <w:t>codziennego i kulturalnej rozrywki;</w:t>
      </w:r>
    </w:p>
    <w:p w14:paraId="74B19F6B" w14:textId="77777777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>zajęcia wyrabiające nawyki higieny, czystości; promuje zdrowy styl życia;</w:t>
      </w:r>
    </w:p>
    <w:p w14:paraId="5D3DCB19" w14:textId="77777777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>zajęcia rozwijające samodzielność, samorządność i aktywność społeczną;</w:t>
      </w:r>
    </w:p>
    <w:p w14:paraId="26A56868" w14:textId="77777777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lastRenderedPageBreak/>
        <w:t>zajęcia kształtujące umiejętności współdziałania w grupie rówieśniczej;</w:t>
      </w:r>
    </w:p>
    <w:p w14:paraId="32A32DF5" w14:textId="77777777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>udział uczniów w różnych imprezach i konkursach;</w:t>
      </w:r>
    </w:p>
    <w:p w14:paraId="3926D11E" w14:textId="77777777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>współpracę z rodzicami i nauczycielami dzieci uczęszczających do świetlicy szkolnej, także z pedagogiem, psychologiem, logopedą, terapeutami pedagogicznymi;</w:t>
      </w:r>
    </w:p>
    <w:p w14:paraId="21313FD2" w14:textId="77777777" w:rsidR="008B03ED" w:rsidRPr="00A968A9" w:rsidRDefault="008B03ED" w:rsidP="00F26AE9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68A9">
        <w:rPr>
          <w:rFonts w:ascii="Times New Roman" w:hAnsi="Times New Roman"/>
          <w:sz w:val="24"/>
          <w:szCs w:val="24"/>
        </w:rPr>
        <w:t>współpracę ze środowiskiem lokalnym.</w:t>
      </w:r>
    </w:p>
    <w:p w14:paraId="774929E7" w14:textId="387F3D3C" w:rsidR="008B03ED" w:rsidRPr="00D5129F" w:rsidRDefault="00127D95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03ED">
        <w:rPr>
          <w:rFonts w:ascii="Times New Roman" w:hAnsi="Times New Roman" w:cs="Times New Roman"/>
          <w:sz w:val="24"/>
          <w:szCs w:val="24"/>
        </w:rPr>
        <w:t xml:space="preserve">. </w:t>
      </w:r>
      <w:r w:rsidR="008B03ED" w:rsidRPr="00D5129F">
        <w:rPr>
          <w:rFonts w:ascii="Times New Roman" w:hAnsi="Times New Roman" w:cs="Times New Roman"/>
          <w:sz w:val="24"/>
          <w:szCs w:val="24"/>
        </w:rPr>
        <w:t>Zajęcia świetlicowe prowadzone są w grupach wychowawczych, w których liczba uczniów nie powinna przekraczać 25.</w:t>
      </w:r>
    </w:p>
    <w:p w14:paraId="4CD9806C" w14:textId="6735C9F0" w:rsidR="008B03ED" w:rsidRPr="00D5129F" w:rsidRDefault="00127D95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03ED">
        <w:rPr>
          <w:rFonts w:ascii="Times New Roman" w:hAnsi="Times New Roman" w:cs="Times New Roman"/>
          <w:sz w:val="24"/>
          <w:szCs w:val="24"/>
        </w:rPr>
        <w:t xml:space="preserve">. </w:t>
      </w:r>
      <w:r w:rsidR="008B03ED" w:rsidRPr="00D5129F">
        <w:rPr>
          <w:rFonts w:ascii="Times New Roman" w:hAnsi="Times New Roman" w:cs="Times New Roman"/>
          <w:sz w:val="24"/>
          <w:szCs w:val="24"/>
        </w:rPr>
        <w:t>Świetlica realizuje działania na podstawie corocznie sporządzanego planu pracy zatwierdzanego przez dyrektora szkoły.</w:t>
      </w:r>
    </w:p>
    <w:p w14:paraId="4F2092AA" w14:textId="712793EF" w:rsidR="008B03ED" w:rsidRPr="00D5129F" w:rsidRDefault="00127D95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3ED">
        <w:rPr>
          <w:rFonts w:ascii="Times New Roman" w:hAnsi="Times New Roman" w:cs="Times New Roman"/>
          <w:sz w:val="24"/>
          <w:szCs w:val="24"/>
        </w:rPr>
        <w:t xml:space="preserve">. </w:t>
      </w:r>
      <w:r w:rsidR="008B03ED" w:rsidRPr="00D5129F">
        <w:rPr>
          <w:rFonts w:ascii="Times New Roman" w:hAnsi="Times New Roman" w:cs="Times New Roman"/>
          <w:sz w:val="24"/>
          <w:szCs w:val="24"/>
        </w:rPr>
        <w:t>W planie pracy świetlicy występują następujące formy zajęć: czytelnicze, plastyczno-techniczne, umuzykalniające, małe formy teatralne, gry i zabawy, zajęcia rekreacyjno-portowe, zajęcia rozwijające zainteresowania i zdolności.</w:t>
      </w:r>
    </w:p>
    <w:p w14:paraId="2FA75F06" w14:textId="164892E7" w:rsidR="008B03ED" w:rsidRPr="00D5129F" w:rsidRDefault="00127D95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03ED">
        <w:rPr>
          <w:rFonts w:ascii="Times New Roman" w:hAnsi="Times New Roman" w:cs="Times New Roman"/>
          <w:sz w:val="24"/>
          <w:szCs w:val="24"/>
        </w:rPr>
        <w:t xml:space="preserve">. </w:t>
      </w:r>
      <w:r w:rsidR="008B03ED" w:rsidRPr="00D5129F">
        <w:rPr>
          <w:rFonts w:ascii="Times New Roman" w:hAnsi="Times New Roman" w:cs="Times New Roman"/>
          <w:sz w:val="24"/>
          <w:szCs w:val="24"/>
        </w:rPr>
        <w:t>Świetlica posiada własne pomieszczenie i wyposażenie do realizacji planu pracy,</w:t>
      </w:r>
      <w:r w:rsidR="008B03ED" w:rsidRPr="00127D95">
        <w:rPr>
          <w:rFonts w:ascii="Times New Roman" w:hAnsi="Times New Roman" w:cs="Times New Roman"/>
          <w:sz w:val="24"/>
          <w:szCs w:val="24"/>
        </w:rPr>
        <w:t xml:space="preserve"> o którym mowa w ust. 6.  </w:t>
      </w:r>
    </w:p>
    <w:p w14:paraId="42F525CC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5129F">
        <w:rPr>
          <w:rFonts w:ascii="Times New Roman" w:hAnsi="Times New Roman" w:cs="Times New Roman"/>
          <w:sz w:val="24"/>
          <w:szCs w:val="24"/>
        </w:rPr>
        <w:t xml:space="preserve">Świetlica szkolna przeznaczona jest dla uczniów, którzy: </w:t>
      </w:r>
    </w:p>
    <w:p w14:paraId="51B7DAED" w14:textId="77777777" w:rsidR="008B03ED" w:rsidRPr="00D5129F" w:rsidRDefault="008B03ED" w:rsidP="008B03E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1) pozostają pod opieką szkoły przed rozpoczęciem lub po zakończeniu zajęć lekcyjnych; </w:t>
      </w:r>
    </w:p>
    <w:p w14:paraId="15568B72" w14:textId="77777777" w:rsidR="008B03ED" w:rsidRPr="00D5129F" w:rsidRDefault="008B03ED" w:rsidP="008B03E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2) oczekują na odebranie przez rodziców; </w:t>
      </w:r>
    </w:p>
    <w:p w14:paraId="3430439F" w14:textId="77777777" w:rsidR="008B03ED" w:rsidRPr="00D5129F" w:rsidRDefault="008B03ED" w:rsidP="008B03E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3) korzystają z wydłużonej opieki szkolnej z powodu innych niż ww. okoliczności </w:t>
      </w:r>
    </w:p>
    <w:p w14:paraId="3A9EEEDF" w14:textId="77777777" w:rsidR="008B03ED" w:rsidRPr="00D5129F" w:rsidRDefault="008B03ED" w:rsidP="008B03E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4) nie uczęszczają na zajęcia religii i etyki</w:t>
      </w:r>
    </w:p>
    <w:p w14:paraId="7E3EBF1E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5129F">
        <w:rPr>
          <w:rFonts w:ascii="Times New Roman" w:hAnsi="Times New Roman" w:cs="Times New Roman"/>
          <w:sz w:val="24"/>
          <w:szCs w:val="24"/>
        </w:rPr>
        <w:t>Nauczyciele świetlicy prowadzą dokumentację pracy opiekuńczo-wychowawczej, zgodnie z obowiązującymi przepisami.</w:t>
      </w:r>
    </w:p>
    <w:p w14:paraId="4836E77F" w14:textId="1A1557C6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5129F">
        <w:rPr>
          <w:rFonts w:ascii="Times New Roman" w:hAnsi="Times New Roman" w:cs="Times New Roman"/>
          <w:sz w:val="24"/>
          <w:szCs w:val="24"/>
        </w:rPr>
        <w:t xml:space="preserve">Godziny pracy świetlicy szkolnej na dany rok szkolny ustala </w:t>
      </w:r>
      <w:r w:rsidR="00BF1F00">
        <w:rPr>
          <w:rFonts w:ascii="Times New Roman" w:hAnsi="Times New Roman" w:cs="Times New Roman"/>
          <w:sz w:val="24"/>
          <w:szCs w:val="24"/>
        </w:rPr>
        <w:t>D</w:t>
      </w:r>
      <w:r w:rsidRPr="00D5129F">
        <w:rPr>
          <w:rFonts w:ascii="Times New Roman" w:hAnsi="Times New Roman" w:cs="Times New Roman"/>
          <w:sz w:val="24"/>
          <w:szCs w:val="24"/>
        </w:rPr>
        <w:t xml:space="preserve">yrektor </w:t>
      </w:r>
      <w:r w:rsidR="00BF1F00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 xml:space="preserve">zkoły </w:t>
      </w:r>
      <w:r w:rsidR="00A17713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w porozumieniu z organem prowadzącym, uwzględniając tygodniowy rozkład zajęć, potrzeby rodziców i uczniów korzystających z zajęć świetlicowych.</w:t>
      </w:r>
    </w:p>
    <w:p w14:paraId="7D5BC7E1" w14:textId="231B94AE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D5129F">
        <w:rPr>
          <w:rFonts w:ascii="Times New Roman" w:hAnsi="Times New Roman" w:cs="Times New Roman"/>
          <w:sz w:val="24"/>
          <w:szCs w:val="24"/>
        </w:rPr>
        <w:t xml:space="preserve">Informacje na temat godziny pracy świetlicy podawane są do publicznej wiadomości </w:t>
      </w:r>
      <w:r w:rsidR="00A17713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na początku roku szkolnego.</w:t>
      </w:r>
    </w:p>
    <w:p w14:paraId="450FED49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5129F">
        <w:rPr>
          <w:rFonts w:ascii="Times New Roman" w:hAnsi="Times New Roman" w:cs="Times New Roman"/>
          <w:sz w:val="24"/>
          <w:szCs w:val="24"/>
        </w:rPr>
        <w:t>Rodzice składają wniosek o zapisanie dziecka do świetlicy do sekretariatu szkoły. Wzór obowiązującego wniosku określa dyrektor szkoły.</w:t>
      </w:r>
    </w:p>
    <w:p w14:paraId="0F0EEEC0" w14:textId="7423ADD3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D5129F">
        <w:rPr>
          <w:rFonts w:ascii="Times New Roman" w:hAnsi="Times New Roman" w:cs="Times New Roman"/>
          <w:sz w:val="24"/>
          <w:szCs w:val="24"/>
        </w:rPr>
        <w:t xml:space="preserve">Wnioski o przyjęcie do świetlicy składa się w ciągu 2 tygodni od przyjęcia dziecka </w:t>
      </w:r>
      <w:r w:rsidR="00A17713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do szkoły. W uzasadnionych przypadkach wniosek można złożyć także w innym terminie.</w:t>
      </w:r>
    </w:p>
    <w:p w14:paraId="4AE9FE70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D5129F">
        <w:rPr>
          <w:rFonts w:ascii="Times New Roman" w:hAnsi="Times New Roman" w:cs="Times New Roman"/>
          <w:sz w:val="24"/>
          <w:szCs w:val="24"/>
        </w:rPr>
        <w:t>W świetlicy obowiązuje regulamin, z którym rodzice i uczniowie mają obowiązek zapoznania się.</w:t>
      </w:r>
    </w:p>
    <w:p w14:paraId="0DD2DB7E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Pr="00D5129F">
        <w:rPr>
          <w:rFonts w:ascii="Times New Roman" w:hAnsi="Times New Roman" w:cs="Times New Roman"/>
          <w:sz w:val="24"/>
          <w:szCs w:val="24"/>
        </w:rPr>
        <w:t>W szkole może funkcjonować świetlica socjoterapeutyczna – po uzgodnieniu z organem prowadzącym.</w:t>
      </w:r>
    </w:p>
    <w:p w14:paraId="6D3B2B37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F5D0E6" w14:textId="77777777" w:rsidR="008B03ED" w:rsidRPr="00A17713" w:rsidRDefault="008B03ED" w:rsidP="00B5456B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47" w:name="_Toc96461402"/>
      <w:r w:rsidRPr="00A17713">
        <w:rPr>
          <w:rFonts w:ascii="Times New Roman" w:hAnsi="Times New Roman"/>
          <w:i w:val="0"/>
          <w:iCs w:val="0"/>
          <w:sz w:val="24"/>
          <w:szCs w:val="24"/>
        </w:rPr>
        <w:t>Organizacja stołówki szkolnej</w:t>
      </w:r>
      <w:bookmarkEnd w:id="47"/>
    </w:p>
    <w:p w14:paraId="1E5BBB08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2F394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39.</w:t>
      </w:r>
    </w:p>
    <w:p w14:paraId="40FC2931" w14:textId="16617D58" w:rsidR="00A968A9" w:rsidRDefault="00A968A9" w:rsidP="00A968A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03ED" w:rsidRPr="00D5129F">
        <w:rPr>
          <w:rFonts w:ascii="Times New Roman" w:hAnsi="Times New Roman" w:cs="Times New Roman"/>
          <w:sz w:val="24"/>
          <w:szCs w:val="24"/>
        </w:rPr>
        <w:t xml:space="preserve">W celu realizacji zadań opiekuńczych i wspomagania prawidłowego rozwoju uczniów </w:t>
      </w:r>
      <w:r w:rsidR="00A17713">
        <w:rPr>
          <w:rFonts w:ascii="Times New Roman" w:hAnsi="Times New Roman" w:cs="Times New Roman"/>
          <w:sz w:val="24"/>
          <w:szCs w:val="24"/>
        </w:rPr>
        <w:br/>
      </w:r>
      <w:r w:rsidR="008B03ED" w:rsidRPr="00D5129F">
        <w:rPr>
          <w:rFonts w:ascii="Times New Roman" w:hAnsi="Times New Roman" w:cs="Times New Roman"/>
          <w:sz w:val="24"/>
          <w:szCs w:val="24"/>
        </w:rPr>
        <w:t>w szkole może być zorganizowana stołówka.</w:t>
      </w:r>
    </w:p>
    <w:p w14:paraId="1FAE22C2" w14:textId="4ADFF81F" w:rsidR="008B03ED" w:rsidRPr="00D5129F" w:rsidRDefault="00A968A9" w:rsidP="00A968A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03ED" w:rsidRPr="00D5129F">
        <w:rPr>
          <w:rFonts w:ascii="Times New Roman" w:hAnsi="Times New Roman" w:cs="Times New Roman"/>
          <w:sz w:val="24"/>
          <w:szCs w:val="24"/>
        </w:rPr>
        <w:t xml:space="preserve">Koszty prowadzenia stołówki pokrywa organ prowadzący szkołę, w tym wynagrodzenie </w:t>
      </w:r>
      <w:r w:rsidR="00A17713">
        <w:rPr>
          <w:rFonts w:ascii="Times New Roman" w:hAnsi="Times New Roman" w:cs="Times New Roman"/>
          <w:sz w:val="24"/>
          <w:szCs w:val="24"/>
        </w:rPr>
        <w:br/>
      </w:r>
      <w:r w:rsidR="008B03ED" w:rsidRPr="00D5129F">
        <w:rPr>
          <w:rFonts w:ascii="Times New Roman" w:hAnsi="Times New Roman" w:cs="Times New Roman"/>
          <w:sz w:val="24"/>
          <w:szCs w:val="24"/>
        </w:rPr>
        <w:t>i pochodne pracowników obsługi kuchni, których liczba jest corocznie zatwierdzana przez ten organ w arkuszu organizacyjnym szkoły.</w:t>
      </w:r>
    </w:p>
    <w:p w14:paraId="7678383A" w14:textId="2E4A609B" w:rsidR="008B03ED" w:rsidRPr="00D5129F" w:rsidRDefault="00A968A9" w:rsidP="00A968A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B03ED" w:rsidRPr="00D5129F">
        <w:rPr>
          <w:rFonts w:ascii="Times New Roman" w:hAnsi="Times New Roman" w:cs="Times New Roman"/>
          <w:sz w:val="24"/>
          <w:szCs w:val="24"/>
        </w:rPr>
        <w:t>Korzystanie z posiłków w stołówce szkolnej jest odpłatne.</w:t>
      </w:r>
    </w:p>
    <w:p w14:paraId="7D11FB68" w14:textId="31D3C5DD" w:rsidR="008B03ED" w:rsidRPr="00D5129F" w:rsidRDefault="00A968A9" w:rsidP="00A968A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B03ED" w:rsidRPr="00D5129F">
        <w:rPr>
          <w:rFonts w:ascii="Times New Roman" w:hAnsi="Times New Roman" w:cs="Times New Roman"/>
          <w:sz w:val="24"/>
          <w:szCs w:val="24"/>
        </w:rPr>
        <w:t xml:space="preserve">Warunki korzystania ze stołówki szkolnej, w tym wysokość opłat za posiłki, ustala </w:t>
      </w:r>
      <w:r w:rsidR="00BF1F00">
        <w:rPr>
          <w:rFonts w:ascii="Times New Roman" w:hAnsi="Times New Roman" w:cs="Times New Roman"/>
          <w:sz w:val="24"/>
          <w:szCs w:val="24"/>
        </w:rPr>
        <w:t>D</w:t>
      </w:r>
      <w:r w:rsidR="008B03ED" w:rsidRPr="00D5129F">
        <w:rPr>
          <w:rFonts w:ascii="Times New Roman" w:hAnsi="Times New Roman" w:cs="Times New Roman"/>
          <w:sz w:val="24"/>
          <w:szCs w:val="24"/>
        </w:rPr>
        <w:t xml:space="preserve">yrektor </w:t>
      </w:r>
      <w:r w:rsidR="00BF1F00">
        <w:rPr>
          <w:rFonts w:ascii="Times New Roman" w:hAnsi="Times New Roman" w:cs="Times New Roman"/>
          <w:sz w:val="24"/>
          <w:szCs w:val="24"/>
        </w:rPr>
        <w:t>S</w:t>
      </w:r>
      <w:r w:rsidR="008B03ED" w:rsidRPr="00D5129F">
        <w:rPr>
          <w:rFonts w:ascii="Times New Roman" w:hAnsi="Times New Roman" w:cs="Times New Roman"/>
          <w:sz w:val="24"/>
          <w:szCs w:val="24"/>
        </w:rPr>
        <w:t>zkoły w drodze wewnętrznego zarządzenia w porozumieniu z organem prowadzącym szkołę.</w:t>
      </w:r>
    </w:p>
    <w:p w14:paraId="35E6CC2D" w14:textId="7777777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33BCE0" w14:textId="77777777" w:rsidR="008B03ED" w:rsidRPr="00B5456B" w:rsidRDefault="008B03ED" w:rsidP="00B5456B">
      <w:pPr>
        <w:pStyle w:val="Nagwek2"/>
        <w:jc w:val="center"/>
        <w:rPr>
          <w:rFonts w:ascii="Times New Roman" w:hAnsi="Times New Roman"/>
          <w:i w:val="0"/>
          <w:iCs w:val="0"/>
          <w:color w:val="00B050"/>
          <w:sz w:val="24"/>
          <w:szCs w:val="24"/>
        </w:rPr>
      </w:pPr>
      <w:bookmarkStart w:id="48" w:name="_Toc96461403"/>
      <w:r w:rsidRPr="00A17713">
        <w:rPr>
          <w:rFonts w:ascii="Times New Roman" w:hAnsi="Times New Roman"/>
          <w:i w:val="0"/>
          <w:iCs w:val="0"/>
          <w:sz w:val="24"/>
          <w:szCs w:val="24"/>
        </w:rPr>
        <w:t>Bezpieczeństwo uczniów w czasie zajęć organizowanych przez szkołę</w:t>
      </w:r>
      <w:bookmarkEnd w:id="48"/>
    </w:p>
    <w:p w14:paraId="45E1D81C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C7208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40.</w:t>
      </w:r>
    </w:p>
    <w:p w14:paraId="381F57CD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sz w:val="24"/>
          <w:szCs w:val="24"/>
        </w:rPr>
        <w:t>Szkoła zapewnia uczniom bezpieczeństwo w budynku i na terenie szkoły.</w:t>
      </w:r>
    </w:p>
    <w:p w14:paraId="25782479" w14:textId="388A6BD6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sz w:val="24"/>
          <w:szCs w:val="24"/>
        </w:rPr>
        <w:t xml:space="preserve">W szkole obowiązuje instrukcja bezpieczeństwa pożarowego, zgodnie z którą co roku przeprowadza się próbną ewakuację uczniów i pracowników w terminie nie dłuższym niż </w:t>
      </w:r>
      <w:r w:rsidR="00A17713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3 miesiące od dnia rozpoczęcia roku szkolnego.</w:t>
      </w:r>
    </w:p>
    <w:p w14:paraId="0D1BF700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sz w:val="24"/>
          <w:szCs w:val="24"/>
        </w:rPr>
        <w:t>Wychowawcy oddziałów mają obowiązek zapoznać uczniów z zasadami ewakuacji obowiązującymi w szkole.</w:t>
      </w:r>
    </w:p>
    <w:p w14:paraId="04DF6198" w14:textId="4098FECE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129F">
        <w:rPr>
          <w:rFonts w:ascii="Times New Roman" w:hAnsi="Times New Roman" w:cs="Times New Roman"/>
          <w:sz w:val="24"/>
          <w:szCs w:val="24"/>
        </w:rPr>
        <w:t xml:space="preserve">Dyrektor </w:t>
      </w:r>
      <w:r w:rsidR="00BF1F00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 xml:space="preserve">zkoły powołuje spośród nauczycieli koordynatora do spraw bezpieczeństwa </w:t>
      </w:r>
      <w:r w:rsidR="00A17713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i ewakuacji w celu koordynacji prawidłowego przebiegu działań, o których mowa w ust. 2.</w:t>
      </w:r>
    </w:p>
    <w:p w14:paraId="08AFA63D" w14:textId="34B7801B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4B60"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Szkoła przestrzega przepisów bezpieczeństwa i higieny wynikających z odrębnych przepisów obowiązujących w placówkach oświatowych. Ich przestrzeganie podlega kontroli wewnętrznej i zewnętrznej.</w:t>
      </w:r>
    </w:p>
    <w:p w14:paraId="55893778" w14:textId="258DBDED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5129F">
        <w:rPr>
          <w:rFonts w:ascii="Times New Roman" w:hAnsi="Times New Roman" w:cs="Times New Roman"/>
          <w:sz w:val="24"/>
          <w:szCs w:val="24"/>
        </w:rPr>
        <w:t>Każdy nauczyciel zobowiązany jest do systematycznego kontrolowania miejsca pr</w:t>
      </w:r>
      <w:r w:rsidR="00B5456B">
        <w:rPr>
          <w:rFonts w:ascii="Times New Roman" w:hAnsi="Times New Roman" w:cs="Times New Roman"/>
          <w:sz w:val="24"/>
          <w:szCs w:val="24"/>
        </w:rPr>
        <w:t>o</w:t>
      </w:r>
      <w:r w:rsidRPr="00D5129F">
        <w:rPr>
          <w:rFonts w:ascii="Times New Roman" w:hAnsi="Times New Roman" w:cs="Times New Roman"/>
          <w:sz w:val="24"/>
          <w:szCs w:val="24"/>
        </w:rPr>
        <w:t>wadzenia zajęć. W przypadku zagrożenia opuszcza wraz z uczniami to miejsce i powiadamia o tym fakcie dyrektora szkoły oraz odpowiednie służby.</w:t>
      </w:r>
    </w:p>
    <w:p w14:paraId="0C21D11C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D5129F">
        <w:rPr>
          <w:rFonts w:ascii="Times New Roman" w:hAnsi="Times New Roman" w:cs="Times New Roman"/>
          <w:sz w:val="24"/>
          <w:szCs w:val="24"/>
        </w:rPr>
        <w:t>Nauczyciel nie może przystąpić do prowadzenia zajęć zanim zagrożenie nie zostanie usunięte.</w:t>
      </w:r>
    </w:p>
    <w:p w14:paraId="085FE2D6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5129F">
        <w:rPr>
          <w:rFonts w:ascii="Times New Roman" w:hAnsi="Times New Roman" w:cs="Times New Roman"/>
          <w:sz w:val="24"/>
          <w:szCs w:val="24"/>
        </w:rPr>
        <w:t>Do zagrożeń zalicza się w szczególności: pęknięte lub rozbite szyby, odsłonięte przewody elektryczne, ostre przedmioty, uszkodzone sprzęty lub narzędzia itp.</w:t>
      </w:r>
    </w:p>
    <w:p w14:paraId="618DE00A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5129F">
        <w:rPr>
          <w:rFonts w:ascii="Times New Roman" w:hAnsi="Times New Roman" w:cs="Times New Roman"/>
          <w:sz w:val="24"/>
          <w:szCs w:val="24"/>
        </w:rPr>
        <w:t>W sali gimnastycznej, na boisku szkolnym oraz w innych miejscach, w których prowadzone są zajęcia ruchowe, nauczyciel  w szczególności:</w:t>
      </w:r>
    </w:p>
    <w:p w14:paraId="1AD8D798" w14:textId="77777777" w:rsidR="008B03ED" w:rsidRPr="00414B60" w:rsidRDefault="008B03ED" w:rsidP="00F26AE9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B60">
        <w:rPr>
          <w:rFonts w:ascii="Times New Roman" w:hAnsi="Times New Roman"/>
          <w:sz w:val="24"/>
          <w:szCs w:val="24"/>
        </w:rPr>
        <w:t>kontroluje sprawność sprzętu przed rozpoczęciem zajęć;</w:t>
      </w:r>
    </w:p>
    <w:p w14:paraId="0BD3B4A5" w14:textId="77777777" w:rsidR="008B03ED" w:rsidRPr="00414B60" w:rsidRDefault="008B03ED" w:rsidP="00F26AE9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B60">
        <w:rPr>
          <w:rFonts w:ascii="Times New Roman" w:hAnsi="Times New Roman"/>
          <w:sz w:val="24"/>
          <w:szCs w:val="24"/>
        </w:rPr>
        <w:t>dba o prawidłową organizację pracy;</w:t>
      </w:r>
    </w:p>
    <w:p w14:paraId="53C5C9EC" w14:textId="51D2596E" w:rsidR="008B03ED" w:rsidRPr="00414B60" w:rsidRDefault="008B03ED" w:rsidP="00F26AE9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B60">
        <w:rPr>
          <w:rFonts w:ascii="Times New Roman" w:hAnsi="Times New Roman"/>
          <w:sz w:val="24"/>
          <w:szCs w:val="24"/>
        </w:rPr>
        <w:t>dobiera odpowiednie metody;</w:t>
      </w:r>
    </w:p>
    <w:p w14:paraId="65E05479" w14:textId="288919DA" w:rsidR="008B03ED" w:rsidRPr="00414B60" w:rsidRDefault="008B03ED" w:rsidP="00F26AE9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4B60">
        <w:rPr>
          <w:rFonts w:ascii="Times New Roman" w:hAnsi="Times New Roman"/>
          <w:sz w:val="24"/>
          <w:szCs w:val="24"/>
        </w:rPr>
        <w:t>dostosowuje wymagania i formy zajęć do możliwości fizycznych i zdrowotnych uczniów.</w:t>
      </w:r>
    </w:p>
    <w:p w14:paraId="6A159BD1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10. Podczas ćwiczeń na przyrządach uczniowie są asekurowani przez nauczyciela. </w:t>
      </w:r>
    </w:p>
    <w:p w14:paraId="5A079669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11. Pod nieobecność nauczyciela uczniowie nie mogą przebywać w sali gimnastycznej ani nie wol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wydawać uczniom sprzętu sportowego.</w:t>
      </w:r>
    </w:p>
    <w:p w14:paraId="70223327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12. Nauczyciel zapoznaje uczniów z obowiązującym regulaminem korzystania z sali gimnastycznej</w:t>
      </w:r>
      <w:r w:rsidRPr="00D5129F">
        <w:rPr>
          <w:rFonts w:ascii="Times New Roman" w:hAnsi="Times New Roman" w:cs="Times New Roman"/>
          <w:color w:val="00B050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sprzętu sportowego na pierwszych zajęciach roku szkolnego.</w:t>
      </w:r>
    </w:p>
    <w:p w14:paraId="6B11466B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29F">
        <w:rPr>
          <w:rFonts w:ascii="Times New Roman" w:hAnsi="Times New Roman" w:cs="Times New Roman"/>
          <w:color w:val="000000"/>
          <w:sz w:val="24"/>
          <w:szCs w:val="24"/>
        </w:rPr>
        <w:t>13. Nauczyciele prowadzący zajęcia wychowania fizycznego zobowiązani są do zapoznania się z  informacją dotyczącą stanu zdrowia ucznia przekazaną przez rodziców.</w:t>
      </w:r>
    </w:p>
    <w:p w14:paraId="10C75C67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29F">
        <w:rPr>
          <w:rFonts w:ascii="Times New Roman" w:hAnsi="Times New Roman" w:cs="Times New Roman"/>
          <w:color w:val="000000"/>
          <w:sz w:val="24"/>
          <w:szCs w:val="24"/>
        </w:rPr>
        <w:t xml:space="preserve">14. Wyjazdy na zawody sportowe każdorazowo wymagają uzyskania pisemnej zgody rodziców wraz z oświadczeniem, że nie ma przeciwwskazań zdrowotnych do wysiłku fizycznego. </w:t>
      </w:r>
    </w:p>
    <w:p w14:paraId="219EB097" w14:textId="57325E4D" w:rsidR="008B03ED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29F">
        <w:rPr>
          <w:rFonts w:ascii="Times New Roman" w:hAnsi="Times New Roman" w:cs="Times New Roman"/>
          <w:color w:val="000000"/>
          <w:sz w:val="24"/>
          <w:szCs w:val="24"/>
        </w:rPr>
        <w:t>15. Zgody rodziców, o których mowa w ust. 15 przechowywane są do zakończenia roku szkolnego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color w:val="000000"/>
          <w:sz w:val="24"/>
          <w:szCs w:val="24"/>
        </w:rPr>
        <w:t>dokumentacji nauczyciela organizującego zawody.</w:t>
      </w:r>
    </w:p>
    <w:p w14:paraId="085FCA89" w14:textId="77777777" w:rsidR="00A119AA" w:rsidRPr="00F77D31" w:rsidRDefault="00A119AA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5FB0E" w14:textId="5FD3104B" w:rsidR="008B03ED" w:rsidRPr="00A119AA" w:rsidRDefault="008B03ED" w:rsidP="00A119AA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41.</w:t>
      </w:r>
    </w:p>
    <w:p w14:paraId="7BCCF244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sz w:val="24"/>
          <w:szCs w:val="24"/>
        </w:rPr>
        <w:t>Nauczyciel jest zobowiązany do sprawdzania listy obecności uczniów przed przystąpieniem do zajęć i oznaczenia obecności lub nieobecności ucznia w dzienniku.</w:t>
      </w:r>
    </w:p>
    <w:p w14:paraId="00772506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sz w:val="24"/>
          <w:szCs w:val="24"/>
        </w:rPr>
        <w:t>W przypadku stwierdzenia samowolnego opuszczenia szkoły przez ucznia nauczyciel zobowiązany jest niezwłocznie zawiadomić o tym wychowawcę oddziału lub pedagoga oraz rodziców.</w:t>
      </w:r>
    </w:p>
    <w:p w14:paraId="75D416A4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sz w:val="24"/>
          <w:szCs w:val="24"/>
        </w:rPr>
        <w:t>Uczeń pozostaje pod opieką nauczycieli w czasie 15 minut przed rozpoczęciem obowiązkowych dla niego zajęć edukacyjnych danego dnia do ich zakończenia, z wyjątkiem:</w:t>
      </w:r>
    </w:p>
    <w:p w14:paraId="64758C03" w14:textId="4AD0762F" w:rsidR="008B03ED" w:rsidRPr="00F77D31" w:rsidRDefault="008B03ED" w:rsidP="00F26AE9">
      <w:pPr>
        <w:pStyle w:val="Akapitzlist"/>
        <w:numPr>
          <w:ilvl w:val="0"/>
          <w:numId w:val="156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7D31">
        <w:rPr>
          <w:rFonts w:ascii="Times New Roman" w:hAnsi="Times New Roman"/>
          <w:sz w:val="24"/>
          <w:szCs w:val="24"/>
        </w:rPr>
        <w:lastRenderedPageBreak/>
        <w:t xml:space="preserve">uczniów korzystających ze świetlicy szkolnej, którzy od chwili zgłoszenia się </w:t>
      </w:r>
      <w:r w:rsidR="00A17713">
        <w:rPr>
          <w:rFonts w:ascii="Times New Roman" w:hAnsi="Times New Roman"/>
          <w:sz w:val="24"/>
          <w:szCs w:val="24"/>
        </w:rPr>
        <w:br/>
      </w:r>
      <w:r w:rsidRPr="00F77D31">
        <w:rPr>
          <w:rFonts w:ascii="Times New Roman" w:hAnsi="Times New Roman"/>
          <w:sz w:val="24"/>
          <w:szCs w:val="24"/>
        </w:rPr>
        <w:t xml:space="preserve">do świetlicy do momentu jej opuszczenia znajdują się pod opieką nauczyciela świetlicy szkolnej; </w:t>
      </w:r>
    </w:p>
    <w:p w14:paraId="0C892CD4" w14:textId="3A52D74B" w:rsidR="008B03ED" w:rsidRPr="00F77D31" w:rsidRDefault="008B03ED" w:rsidP="00F26AE9">
      <w:pPr>
        <w:pStyle w:val="Akapitzlist"/>
        <w:numPr>
          <w:ilvl w:val="0"/>
          <w:numId w:val="156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7D31">
        <w:rPr>
          <w:rFonts w:ascii="Times New Roman" w:hAnsi="Times New Roman"/>
          <w:sz w:val="24"/>
          <w:szCs w:val="24"/>
        </w:rPr>
        <w:t xml:space="preserve">uczniów korzystających z zajęć pozalekcyjnych organizowanych przez szkołę, którzy pozostają pod opieką nauczyciela prowadzącego zajęcia od godziny ich rozpoczęcia </w:t>
      </w:r>
      <w:r w:rsidR="00A17713">
        <w:rPr>
          <w:rFonts w:ascii="Times New Roman" w:hAnsi="Times New Roman"/>
          <w:sz w:val="24"/>
          <w:szCs w:val="24"/>
        </w:rPr>
        <w:br/>
      </w:r>
      <w:r w:rsidRPr="00F77D31">
        <w:rPr>
          <w:rFonts w:ascii="Times New Roman" w:hAnsi="Times New Roman"/>
          <w:sz w:val="24"/>
          <w:szCs w:val="24"/>
        </w:rPr>
        <w:t>do chwili ich zakończenia.</w:t>
      </w:r>
    </w:p>
    <w:p w14:paraId="05897D69" w14:textId="1B2E4C62" w:rsidR="008B03ED" w:rsidRPr="00A17713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129F">
        <w:rPr>
          <w:rFonts w:ascii="Times New Roman" w:hAnsi="Times New Roman" w:cs="Times New Roman"/>
          <w:sz w:val="24"/>
          <w:szCs w:val="24"/>
        </w:rPr>
        <w:t>Odpowiedzialność za bezpieczeństwo</w:t>
      </w:r>
      <w:r w:rsidR="00A17713">
        <w:rPr>
          <w:rFonts w:ascii="Times New Roman" w:hAnsi="Times New Roman" w:cs="Times New Roman"/>
          <w:sz w:val="24"/>
          <w:szCs w:val="24"/>
        </w:rPr>
        <w:t>:</w:t>
      </w:r>
    </w:p>
    <w:p w14:paraId="069CE80F" w14:textId="222BA291" w:rsidR="008B03ED" w:rsidRPr="00FF4ECE" w:rsidRDefault="008B03ED" w:rsidP="00F26AE9">
      <w:pPr>
        <w:pStyle w:val="Akapitzlist"/>
        <w:numPr>
          <w:ilvl w:val="0"/>
          <w:numId w:val="15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7713">
        <w:rPr>
          <w:rFonts w:ascii="Times New Roman" w:hAnsi="Times New Roman"/>
          <w:sz w:val="24"/>
          <w:szCs w:val="24"/>
        </w:rPr>
        <w:t xml:space="preserve">uczniów w czasie trwania zajęć edukacyjnych ponoszą nauczyciele </w:t>
      </w:r>
      <w:r w:rsidRPr="00FF4ECE">
        <w:rPr>
          <w:rFonts w:ascii="Times New Roman" w:hAnsi="Times New Roman"/>
          <w:sz w:val="24"/>
          <w:szCs w:val="24"/>
        </w:rPr>
        <w:t>prowadzący zajęcia obowiązkowe i pozalekcyjne;</w:t>
      </w:r>
    </w:p>
    <w:p w14:paraId="4C7F42CB" w14:textId="7195BDC2" w:rsidR="008B03ED" w:rsidRPr="00FF4ECE" w:rsidRDefault="008B03ED" w:rsidP="00F26AE9">
      <w:pPr>
        <w:pStyle w:val="Akapitzlist"/>
        <w:numPr>
          <w:ilvl w:val="0"/>
          <w:numId w:val="15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ECE">
        <w:rPr>
          <w:rFonts w:ascii="Times New Roman" w:hAnsi="Times New Roman"/>
          <w:sz w:val="24"/>
          <w:szCs w:val="24"/>
        </w:rPr>
        <w:t>uczniów przebywających na przerwach poza salami lekcyjnymi</w:t>
      </w:r>
      <w:r w:rsidRPr="00A17713">
        <w:rPr>
          <w:rFonts w:ascii="Times New Roman" w:hAnsi="Times New Roman"/>
          <w:sz w:val="24"/>
          <w:szCs w:val="24"/>
        </w:rPr>
        <w:t xml:space="preserve"> ponoszą </w:t>
      </w:r>
      <w:r w:rsidRPr="00FF4ECE">
        <w:rPr>
          <w:rFonts w:ascii="Times New Roman" w:hAnsi="Times New Roman"/>
          <w:sz w:val="24"/>
          <w:szCs w:val="24"/>
        </w:rPr>
        <w:t>nauczyciele pełniący dyżury podczas przerw</w:t>
      </w:r>
      <w:r w:rsidR="00A17713">
        <w:rPr>
          <w:rFonts w:ascii="Times New Roman" w:hAnsi="Times New Roman"/>
          <w:sz w:val="24"/>
          <w:szCs w:val="24"/>
        </w:rPr>
        <w:t>;</w:t>
      </w:r>
    </w:p>
    <w:p w14:paraId="49323A31" w14:textId="0E1D40B5" w:rsidR="008B03ED" w:rsidRPr="00FF4ECE" w:rsidRDefault="008B03ED" w:rsidP="00F26AE9">
      <w:pPr>
        <w:pStyle w:val="Akapitzlist"/>
        <w:numPr>
          <w:ilvl w:val="0"/>
          <w:numId w:val="15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ECE">
        <w:rPr>
          <w:rFonts w:ascii="Times New Roman" w:hAnsi="Times New Roman"/>
          <w:sz w:val="24"/>
          <w:szCs w:val="24"/>
        </w:rPr>
        <w:t xml:space="preserve">uczniów przebywających w bibliotece </w:t>
      </w:r>
      <w:r w:rsidRPr="00A17713">
        <w:rPr>
          <w:rFonts w:ascii="Times New Roman" w:hAnsi="Times New Roman"/>
          <w:sz w:val="24"/>
          <w:szCs w:val="24"/>
        </w:rPr>
        <w:t>ponosi</w:t>
      </w:r>
      <w:r w:rsidRPr="00FF4ECE">
        <w:rPr>
          <w:rFonts w:ascii="Times New Roman" w:hAnsi="Times New Roman"/>
          <w:sz w:val="24"/>
          <w:szCs w:val="24"/>
        </w:rPr>
        <w:t xml:space="preserve"> nauczyciel bibliotekarz</w:t>
      </w:r>
      <w:r w:rsidRPr="00FF4ECE">
        <w:rPr>
          <w:rFonts w:ascii="Times New Roman" w:hAnsi="Times New Roman"/>
          <w:color w:val="00B050"/>
          <w:sz w:val="24"/>
          <w:szCs w:val="24"/>
        </w:rPr>
        <w:t>;</w:t>
      </w:r>
    </w:p>
    <w:p w14:paraId="26EF387A" w14:textId="5AF02BE2" w:rsidR="008B03ED" w:rsidRPr="00FF4ECE" w:rsidRDefault="008B03ED" w:rsidP="00F26AE9">
      <w:pPr>
        <w:pStyle w:val="Akapitzlist"/>
        <w:numPr>
          <w:ilvl w:val="0"/>
          <w:numId w:val="157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ECE">
        <w:rPr>
          <w:rFonts w:ascii="Times New Roman" w:hAnsi="Times New Roman"/>
          <w:sz w:val="24"/>
          <w:szCs w:val="24"/>
        </w:rPr>
        <w:t xml:space="preserve">uczniów przebywających w świetlicy </w:t>
      </w:r>
      <w:r w:rsidRPr="00A17713">
        <w:rPr>
          <w:rFonts w:ascii="Times New Roman" w:hAnsi="Times New Roman"/>
          <w:sz w:val="24"/>
          <w:szCs w:val="24"/>
        </w:rPr>
        <w:t xml:space="preserve">ponosi </w:t>
      </w:r>
      <w:r w:rsidRPr="00FF4ECE">
        <w:rPr>
          <w:rFonts w:ascii="Times New Roman" w:hAnsi="Times New Roman"/>
          <w:sz w:val="24"/>
          <w:szCs w:val="24"/>
        </w:rPr>
        <w:t>nauczyciel świetlicy szkolnej.</w:t>
      </w:r>
    </w:p>
    <w:p w14:paraId="42566F85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5129F">
        <w:rPr>
          <w:rFonts w:ascii="Times New Roman" w:hAnsi="Times New Roman" w:cs="Times New Roman"/>
          <w:sz w:val="24"/>
          <w:szCs w:val="24"/>
        </w:rPr>
        <w:t>Na przerwach sale lekcyjne są zamknięte, a uczniowie oczekują na lekcje na korytarzu przy sali, w której będą mieli zajęcia.</w:t>
      </w:r>
    </w:p>
    <w:p w14:paraId="09011AEF" w14:textId="7869761A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5129F">
        <w:rPr>
          <w:rFonts w:ascii="Times New Roman" w:hAnsi="Times New Roman" w:cs="Times New Roman"/>
          <w:sz w:val="24"/>
          <w:szCs w:val="24"/>
        </w:rPr>
        <w:t xml:space="preserve">Jeżeli z ważnych, uzasadnionych przyczyn konieczne jest zwolnienie ucznia z zajęć przed ich zakończeniem w danym dniu, wychowawca, a pod jego nieobecność pedagog szkolny lub </w:t>
      </w:r>
      <w:r w:rsidR="00BF1F00">
        <w:rPr>
          <w:rFonts w:ascii="Times New Roman" w:hAnsi="Times New Roman" w:cs="Times New Roman"/>
          <w:sz w:val="24"/>
          <w:szCs w:val="24"/>
        </w:rPr>
        <w:t>D</w:t>
      </w:r>
      <w:r w:rsidRPr="00D5129F">
        <w:rPr>
          <w:rFonts w:ascii="Times New Roman" w:hAnsi="Times New Roman" w:cs="Times New Roman"/>
          <w:sz w:val="24"/>
          <w:szCs w:val="24"/>
        </w:rPr>
        <w:t xml:space="preserve">yrektor </w:t>
      </w:r>
      <w:r w:rsidR="00BF1F00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>zkoły (wicedyrektor szkoły), może:</w:t>
      </w:r>
    </w:p>
    <w:p w14:paraId="0A72FF98" w14:textId="77777777" w:rsidR="008B03ED" w:rsidRPr="00FF4ECE" w:rsidRDefault="008B03ED" w:rsidP="00F26AE9">
      <w:pPr>
        <w:pStyle w:val="Akapitzlist"/>
        <w:numPr>
          <w:ilvl w:val="0"/>
          <w:numId w:val="15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ECE">
        <w:rPr>
          <w:rFonts w:ascii="Times New Roman" w:hAnsi="Times New Roman"/>
          <w:sz w:val="24"/>
          <w:szCs w:val="24"/>
        </w:rPr>
        <w:t>na pisemną prośbę rodziców zamieszczoną w dzienniku elektronicznym lub dostarczoną przez ucznia, zwolnić ucznia z zajęć na warunkach określonych przez rodzica, z tym że od tej chwili odpowiedzialność za jego bezpieczeństwo ponoszą rodzice;</w:t>
      </w:r>
    </w:p>
    <w:p w14:paraId="78C4299B" w14:textId="77777777" w:rsidR="008B03ED" w:rsidRPr="00FF4ECE" w:rsidRDefault="008B03ED" w:rsidP="00F26AE9">
      <w:pPr>
        <w:pStyle w:val="Akapitzlist"/>
        <w:numPr>
          <w:ilvl w:val="0"/>
          <w:numId w:val="158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ECE">
        <w:rPr>
          <w:rFonts w:ascii="Times New Roman" w:hAnsi="Times New Roman"/>
          <w:sz w:val="24"/>
          <w:szCs w:val="24"/>
        </w:rPr>
        <w:t>zwolnić z zajęć ucznia, który uskarża się na złe samopoczucie, zachorował lub uległ urazowi, na wniosek pielęgniarki szkolnej, w tym wypadku:</w:t>
      </w:r>
    </w:p>
    <w:p w14:paraId="187D12C7" w14:textId="77777777" w:rsidR="008B03ED" w:rsidRPr="00FF4ECE" w:rsidRDefault="008B03ED" w:rsidP="00F26AE9">
      <w:pPr>
        <w:pStyle w:val="Akapitzlist"/>
        <w:numPr>
          <w:ilvl w:val="0"/>
          <w:numId w:val="15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ECE">
        <w:rPr>
          <w:rFonts w:ascii="Times New Roman" w:hAnsi="Times New Roman"/>
          <w:sz w:val="24"/>
          <w:szCs w:val="24"/>
        </w:rPr>
        <w:t>niezwłocznie zawiadamia się rodziców o dolegliwościach dziecka i postępuje zgodnie z poczynionymi ustaleniami;</w:t>
      </w:r>
    </w:p>
    <w:p w14:paraId="11460C53" w14:textId="77777777" w:rsidR="008B03ED" w:rsidRPr="00FF4ECE" w:rsidRDefault="008B03ED" w:rsidP="00F26AE9">
      <w:pPr>
        <w:pStyle w:val="Akapitzlist"/>
        <w:numPr>
          <w:ilvl w:val="0"/>
          <w:numId w:val="159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ECE">
        <w:rPr>
          <w:rFonts w:ascii="Times New Roman" w:hAnsi="Times New Roman"/>
          <w:sz w:val="24"/>
          <w:szCs w:val="24"/>
        </w:rPr>
        <w:t>ucznia musi odebrać ze szkoły rodzic lub inna osoba dorosła przez rodzica upoważniona; niedopuszczalne jest, aby chore dziecko opuściło budynek szkoły bez opieki osoby dorosłej.</w:t>
      </w:r>
    </w:p>
    <w:p w14:paraId="47539030" w14:textId="77777777" w:rsidR="008B03ED" w:rsidRPr="00F82E33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7. Po skończonych zajęciach lekcyjnych klas I-III, nauczyciel ma obowiązek </w:t>
      </w:r>
      <w:r w:rsidRPr="00A17713">
        <w:rPr>
          <w:rFonts w:ascii="Times New Roman" w:hAnsi="Times New Roman" w:cs="Times New Roman"/>
          <w:sz w:val="24"/>
          <w:szCs w:val="24"/>
        </w:rPr>
        <w:t xml:space="preserve">sprowadzić uczniów tej klasy do szatni </w:t>
      </w:r>
      <w:r w:rsidRPr="00D5129F">
        <w:rPr>
          <w:rFonts w:ascii="Times New Roman" w:hAnsi="Times New Roman" w:cs="Times New Roman"/>
          <w:sz w:val="24"/>
          <w:szCs w:val="24"/>
        </w:rPr>
        <w:t>i poczekać, aż uczniowie zostaną odebrani przez rodziców, z zastrzeżeniem pkt. 1):</w:t>
      </w:r>
    </w:p>
    <w:p w14:paraId="6BCF5894" w14:textId="77777777" w:rsidR="008B03ED" w:rsidRPr="00FF4ECE" w:rsidRDefault="008B03ED" w:rsidP="00F26AE9">
      <w:pPr>
        <w:pStyle w:val="Akapitzlist"/>
        <w:numPr>
          <w:ilvl w:val="0"/>
          <w:numId w:val="160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ECE">
        <w:rPr>
          <w:rFonts w:ascii="Times New Roman" w:hAnsi="Times New Roman"/>
          <w:sz w:val="24"/>
          <w:szCs w:val="24"/>
        </w:rPr>
        <w:lastRenderedPageBreak/>
        <w:t>w sytuacji, gdy rodzic nie odbierze dziecka, nauczyciel ustala przyczynę braku odebrania dziecka;</w:t>
      </w:r>
    </w:p>
    <w:p w14:paraId="0C860920" w14:textId="7F79A98F" w:rsidR="008B03ED" w:rsidRPr="00FF4ECE" w:rsidRDefault="008B03ED" w:rsidP="00F26AE9">
      <w:pPr>
        <w:pStyle w:val="Akapitzlist"/>
        <w:numPr>
          <w:ilvl w:val="0"/>
          <w:numId w:val="160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ECE">
        <w:rPr>
          <w:rFonts w:ascii="Times New Roman" w:hAnsi="Times New Roman"/>
          <w:sz w:val="24"/>
          <w:szCs w:val="24"/>
        </w:rPr>
        <w:t>w uzasadnionych sytuacjach odprowadza dziecko do świetlicy szkolnej.</w:t>
      </w:r>
    </w:p>
    <w:p w14:paraId="0D18BEB6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5129F">
        <w:rPr>
          <w:rFonts w:ascii="Times New Roman" w:hAnsi="Times New Roman" w:cs="Times New Roman"/>
          <w:sz w:val="24"/>
          <w:szCs w:val="24"/>
        </w:rPr>
        <w:t>W chwili opuszczenia szatni i wyjścia przez uczniów z budynku szkoły do domu odpowiedzialność szkoły za ich bezpieczeństwo kończy się.</w:t>
      </w:r>
    </w:p>
    <w:p w14:paraId="0958F46F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5129F">
        <w:rPr>
          <w:rFonts w:ascii="Times New Roman" w:hAnsi="Times New Roman" w:cs="Times New Roman"/>
          <w:sz w:val="24"/>
          <w:szCs w:val="24"/>
        </w:rPr>
        <w:t>Po zakończeniu zajęć obowiązkowych uczeń, który oczekuje na zajęcia dodatkowe, ma obowiązek zgłosić się pod opiekę nauczyciela świetlicy bądź nauczyciela bibliotekarza.</w:t>
      </w:r>
    </w:p>
    <w:p w14:paraId="34A5EF29" w14:textId="641CDADC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5129F">
        <w:rPr>
          <w:rFonts w:ascii="Times New Roman" w:hAnsi="Times New Roman" w:cs="Times New Roman"/>
          <w:sz w:val="24"/>
          <w:szCs w:val="24"/>
        </w:rPr>
        <w:t xml:space="preserve">Każdy uczeń na terenie szkoły jest objęty dozorem osób dorosłych, nauczycieli i pracowników </w:t>
      </w:r>
      <w:r w:rsidRPr="00A17713">
        <w:rPr>
          <w:rFonts w:ascii="Times New Roman" w:hAnsi="Times New Roman" w:cs="Times New Roman"/>
          <w:sz w:val="24"/>
          <w:szCs w:val="24"/>
        </w:rPr>
        <w:t>niepedagogicznych oraz j</w:t>
      </w:r>
      <w:r w:rsidRPr="00D5129F">
        <w:rPr>
          <w:rFonts w:ascii="Times New Roman" w:hAnsi="Times New Roman" w:cs="Times New Roman"/>
          <w:sz w:val="24"/>
          <w:szCs w:val="24"/>
        </w:rPr>
        <w:t>est zobowiązany podporządkować się ich poleceniom.</w:t>
      </w:r>
    </w:p>
    <w:p w14:paraId="5CD4D182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5129F">
        <w:rPr>
          <w:rFonts w:ascii="Times New Roman" w:hAnsi="Times New Roman" w:cs="Times New Roman"/>
          <w:sz w:val="24"/>
          <w:szCs w:val="24"/>
        </w:rPr>
        <w:t>Na terenie boiska szkolnego obowiązuje regulamin korzystania z boiska.</w:t>
      </w:r>
    </w:p>
    <w:p w14:paraId="6B764B5B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D5129F">
        <w:rPr>
          <w:rFonts w:ascii="Times New Roman" w:hAnsi="Times New Roman" w:cs="Times New Roman"/>
          <w:sz w:val="24"/>
          <w:szCs w:val="24"/>
        </w:rPr>
        <w:t>Uczniowie zobowiązani są bezwzględnie przestrzegać zasad regulaminu korzystania z boiska oraz przebywać na boisku wyłącznie pod nadzorem nauczycieli, trenerów, rodziców.</w:t>
      </w:r>
    </w:p>
    <w:p w14:paraId="3435C7D0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5129F">
        <w:rPr>
          <w:rFonts w:ascii="Times New Roman" w:hAnsi="Times New Roman" w:cs="Times New Roman"/>
          <w:sz w:val="24"/>
          <w:szCs w:val="24"/>
        </w:rPr>
        <w:t>Każda impreza w szkole odbywa się za zgodą dyrektora szkoły i musi być zgłoszona.</w:t>
      </w:r>
    </w:p>
    <w:p w14:paraId="0E3F43D1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D5129F">
        <w:rPr>
          <w:rFonts w:ascii="Times New Roman" w:hAnsi="Times New Roman" w:cs="Times New Roman"/>
          <w:sz w:val="24"/>
          <w:szCs w:val="24"/>
        </w:rPr>
        <w:t>Za bezpieczeństwo uczniów w czasie imprezy organizowanej w szkole lub poza nią odpowiada nauczyciel-organizator oraz nauczyciele, którym dyrektor powierzył opiekę nad uczniami.</w:t>
      </w:r>
    </w:p>
    <w:p w14:paraId="2C1966D1" w14:textId="1E9E6AE1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32E">
        <w:rPr>
          <w:rFonts w:ascii="Times New Roman" w:hAnsi="Times New Roman" w:cs="Times New Roman"/>
          <w:sz w:val="24"/>
          <w:szCs w:val="24"/>
        </w:rPr>
        <w:t xml:space="preserve">15. W sytuacji wypadku ucznia </w:t>
      </w:r>
      <w:r w:rsidRPr="00D5129F">
        <w:rPr>
          <w:rFonts w:ascii="Times New Roman" w:hAnsi="Times New Roman" w:cs="Times New Roman"/>
          <w:sz w:val="24"/>
          <w:szCs w:val="24"/>
        </w:rPr>
        <w:t xml:space="preserve">nauczyciel ma obowiązek: </w:t>
      </w:r>
    </w:p>
    <w:p w14:paraId="658A3B1D" w14:textId="77777777" w:rsidR="008B03ED" w:rsidRPr="00D5129F" w:rsidRDefault="008B03ED" w:rsidP="00F26AE9">
      <w:pPr>
        <w:pStyle w:val="Akapitzlist"/>
        <w:numPr>
          <w:ilvl w:val="0"/>
          <w:numId w:val="11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udzielenia pierwszej pomocy;</w:t>
      </w:r>
    </w:p>
    <w:p w14:paraId="030AA38D" w14:textId="77777777" w:rsidR="008B03ED" w:rsidRPr="00D5129F" w:rsidRDefault="008B03ED" w:rsidP="00F26AE9">
      <w:pPr>
        <w:pStyle w:val="Akapitzlist"/>
        <w:numPr>
          <w:ilvl w:val="0"/>
          <w:numId w:val="11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ezwania pogotowia ratunkowego;</w:t>
      </w:r>
    </w:p>
    <w:p w14:paraId="4A310DCC" w14:textId="77777777" w:rsidR="008B03ED" w:rsidRPr="00D5129F" w:rsidRDefault="008B03ED" w:rsidP="00F26AE9">
      <w:pPr>
        <w:pStyle w:val="Akapitzlist"/>
        <w:numPr>
          <w:ilvl w:val="0"/>
          <w:numId w:val="11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 powiadomienia dyrektora szkoły lub wicedyrektora i rodziców ucznia o zaistniałym zdarzeniu. </w:t>
      </w:r>
    </w:p>
    <w:p w14:paraId="56EB2014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632E">
        <w:rPr>
          <w:rFonts w:ascii="Times New Roman" w:hAnsi="Times New Roman" w:cs="Times New Roman"/>
          <w:sz w:val="24"/>
          <w:szCs w:val="24"/>
        </w:rPr>
        <w:t xml:space="preserve">16. </w:t>
      </w:r>
      <w:r w:rsidRPr="00D5129F">
        <w:rPr>
          <w:rFonts w:ascii="Times New Roman" w:hAnsi="Times New Roman" w:cs="Times New Roman"/>
          <w:sz w:val="24"/>
          <w:szCs w:val="24"/>
        </w:rPr>
        <w:t>Postępowanie w razie wypadku regulują odrębne przepisy.</w:t>
      </w:r>
    </w:p>
    <w:p w14:paraId="153A8F5C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17. W szkole prowadzone są zajęcia edukacyjne wspierające ucznia w radzeniu sobie w sytuacjach: przemocy, demoralizacji, zagrożeń uzależnieniami oraz innych utrudniających funkcjonowanie w społeczeństwie i grupie rówieśniczej.</w:t>
      </w:r>
    </w:p>
    <w:p w14:paraId="029A8C13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18. Pracownicy szkoły mają obowiązek kontrolowania osób wchodzących na teren placówki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zapewnienia bezpieczeństwa uczniom.</w:t>
      </w:r>
    </w:p>
    <w:p w14:paraId="57B8BD5A" w14:textId="49F73861" w:rsidR="008B03ED" w:rsidRPr="0057632E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19. W trakcie trwania zajęć lekcyjnych wchodzi się do szkoły zgodnie z tygodniowym rozkładem zajęć, przez wejście główne, od strony ul. Kościelnej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D5129F">
        <w:rPr>
          <w:rFonts w:ascii="Times New Roman" w:hAnsi="Times New Roman" w:cs="Times New Roman"/>
          <w:sz w:val="24"/>
          <w:szCs w:val="24"/>
        </w:rPr>
        <w:t xml:space="preserve"> </w:t>
      </w:r>
      <w:r w:rsidRPr="000B32EB">
        <w:rPr>
          <w:rFonts w:ascii="Times New Roman" w:hAnsi="Times New Roman" w:cs="Times New Roman"/>
          <w:sz w:val="24"/>
          <w:szCs w:val="24"/>
        </w:rPr>
        <w:t>W</w:t>
      </w:r>
      <w:r w:rsidRPr="00D5129F">
        <w:rPr>
          <w:rFonts w:ascii="Times New Roman" w:hAnsi="Times New Roman" w:cs="Times New Roman"/>
          <w:sz w:val="24"/>
          <w:szCs w:val="24"/>
        </w:rPr>
        <w:t xml:space="preserve"> uzasadnionych przypadkach stanowiących o zapewnieniu bezpieczeństwa uczniom dyrektor może wydać zarządzenie o konieczności korzystania z dodatkowych wejść do szkoły.</w:t>
      </w:r>
    </w:p>
    <w:p w14:paraId="6544FE55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20. Uczeń nie może bez pozwolenia nauczyciela opuścić sali lekcyjnej ani samodzielnie opuśc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budynku szkoły w czasie trwania jego planowanych zajęć.</w:t>
      </w:r>
    </w:p>
    <w:p w14:paraId="22DDFE83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>21. Nauczyciel niezwłocznie zawiadamia dyrektora szkoły lub wicedyrektora w przypadku stwierdzenia, iż uczeń przebywający na terenie szkoły znajduje się pod wpływem alkoholu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środków odurzających.</w:t>
      </w:r>
    </w:p>
    <w:p w14:paraId="3979B631" w14:textId="5C8CF248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22. Dyrektor lub wicedyrektor w trybie natychmiastowym </w:t>
      </w:r>
      <w:r w:rsidRPr="000B32EB">
        <w:rPr>
          <w:rFonts w:ascii="Times New Roman" w:hAnsi="Times New Roman" w:cs="Times New Roman"/>
          <w:sz w:val="24"/>
          <w:szCs w:val="24"/>
        </w:rPr>
        <w:t xml:space="preserve">zgłasza fakt zaistniały w ust. 21 </w:t>
      </w:r>
      <w:r w:rsidRPr="00D5129F">
        <w:rPr>
          <w:rFonts w:ascii="Times New Roman" w:hAnsi="Times New Roman" w:cs="Times New Roman"/>
          <w:sz w:val="24"/>
          <w:szCs w:val="24"/>
        </w:rPr>
        <w:t>policji oraz zawiadamia rodziców ucznia.</w:t>
      </w:r>
    </w:p>
    <w:p w14:paraId="0D4F3E09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23. Uczniowie pozostawiający rowery przy budynku szkoły zobowiązani są do zabezpieczenia 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przed kradzieżą tak, jak w każdym innym publicznym miejscu.</w:t>
      </w:r>
    </w:p>
    <w:p w14:paraId="340B96A5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24. Szkoła nie ponosi odpowiedzialności materialnej za skradziony lub zniszczony rower. </w:t>
      </w:r>
    </w:p>
    <w:p w14:paraId="3B9EF456" w14:textId="4E1F90AA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25. Uczniowie, którzy mają pisemną zgodę rodziców na samodzielny powrót do domu </w:t>
      </w:r>
      <w:r w:rsidR="000B32EB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po zakończeniu zajęć, obowiązkowo niezwłocznie opuszczają teren szkoły.</w:t>
      </w:r>
    </w:p>
    <w:p w14:paraId="5C104A27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F99BDF" w14:textId="77777777" w:rsidR="008B03ED" w:rsidRPr="000B32EB" w:rsidRDefault="008B03ED" w:rsidP="00B5456B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49" w:name="_Toc96461404"/>
      <w:r w:rsidRPr="000B32EB">
        <w:rPr>
          <w:rFonts w:ascii="Times New Roman" w:hAnsi="Times New Roman"/>
          <w:i w:val="0"/>
          <w:iCs w:val="0"/>
          <w:sz w:val="24"/>
          <w:szCs w:val="24"/>
        </w:rPr>
        <w:t>Koordynator ds. bezpieczeństwa</w:t>
      </w:r>
      <w:bookmarkEnd w:id="49"/>
    </w:p>
    <w:p w14:paraId="3DDDB4D2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EAB09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42.</w:t>
      </w:r>
    </w:p>
    <w:p w14:paraId="19A474CE" w14:textId="7DD777E5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1. W celu podniesienia poziomu bezpieczeństwa oraz ograniczenia, eliminowania niekorzystny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D5129F">
        <w:rPr>
          <w:rFonts w:ascii="Times New Roman" w:hAnsi="Times New Roman" w:cs="Times New Roman"/>
          <w:sz w:val="24"/>
          <w:szCs w:val="24"/>
        </w:rPr>
        <w:t xml:space="preserve">zjawisk występujących w szkole powołuje się koordynatora </w:t>
      </w:r>
      <w:r w:rsidR="000B32EB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ds. bezpieczeństwa.</w:t>
      </w:r>
    </w:p>
    <w:p w14:paraId="5521B21D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2. Koordynatorem ds. bezpieczeństwa jest pedagog szkolny, ze względu na odpowie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predyspozycje i umiejętności.</w:t>
      </w:r>
    </w:p>
    <w:p w14:paraId="08BAF3FB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3. Do zadań koordynatora ds. bezpieczeństwa, należy: </w:t>
      </w:r>
    </w:p>
    <w:p w14:paraId="072E97D0" w14:textId="0C92D6A3" w:rsidR="008B03ED" w:rsidRPr="00A119AA" w:rsidRDefault="008B03ED" w:rsidP="00F26AE9">
      <w:pPr>
        <w:pStyle w:val="Akapitzlist"/>
        <w:numPr>
          <w:ilvl w:val="0"/>
          <w:numId w:val="16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19AA">
        <w:rPr>
          <w:rFonts w:ascii="Times New Roman" w:hAnsi="Times New Roman"/>
          <w:sz w:val="24"/>
          <w:szCs w:val="24"/>
        </w:rPr>
        <w:t xml:space="preserve">przyjmowanie od uczniów oraz nauczycieli informacji i uwag dotyczących bezpieczeństwa; </w:t>
      </w:r>
    </w:p>
    <w:p w14:paraId="2182BFCF" w14:textId="44E37A83" w:rsidR="008B03ED" w:rsidRPr="00A119AA" w:rsidRDefault="008B03ED" w:rsidP="00F26AE9">
      <w:pPr>
        <w:pStyle w:val="Akapitzlist"/>
        <w:numPr>
          <w:ilvl w:val="0"/>
          <w:numId w:val="16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19AA">
        <w:rPr>
          <w:rFonts w:ascii="Times New Roman" w:hAnsi="Times New Roman"/>
          <w:sz w:val="24"/>
          <w:szCs w:val="24"/>
        </w:rPr>
        <w:t xml:space="preserve">integrowanie działań w zakresie bezpieczeństwa wszystkich podmiotów szkolnych – nauczycieli, uczniów, rodziców; </w:t>
      </w:r>
    </w:p>
    <w:p w14:paraId="30053959" w14:textId="00B0ADBD" w:rsidR="008B03ED" w:rsidRPr="00A119AA" w:rsidRDefault="008B03ED" w:rsidP="00F26AE9">
      <w:pPr>
        <w:pStyle w:val="Akapitzlist"/>
        <w:numPr>
          <w:ilvl w:val="0"/>
          <w:numId w:val="16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19AA">
        <w:rPr>
          <w:rFonts w:ascii="Times New Roman" w:hAnsi="Times New Roman"/>
          <w:sz w:val="24"/>
          <w:szCs w:val="24"/>
        </w:rPr>
        <w:t>współpracowanie ze środowiskiem, w tym z Kuratorium Oświaty, policją, prokuraturą, sądem dla nieletnich i innymi instytucjami mogącymi pomóc szkole w rozwiązywaniu występujących w niej problemów;</w:t>
      </w:r>
    </w:p>
    <w:p w14:paraId="5375DA4E" w14:textId="559FE490" w:rsidR="008B03ED" w:rsidRPr="00A119AA" w:rsidRDefault="008B03ED" w:rsidP="00F26AE9">
      <w:pPr>
        <w:pStyle w:val="Akapitzlist"/>
        <w:numPr>
          <w:ilvl w:val="0"/>
          <w:numId w:val="16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19AA">
        <w:rPr>
          <w:rFonts w:ascii="Times New Roman" w:hAnsi="Times New Roman"/>
          <w:sz w:val="24"/>
          <w:szCs w:val="24"/>
        </w:rPr>
        <w:t xml:space="preserve">popularyzowanie zasad bezpieczeństwa wśród uczniów; </w:t>
      </w:r>
    </w:p>
    <w:p w14:paraId="6B44CD68" w14:textId="2BFDA8FE" w:rsidR="008B03ED" w:rsidRPr="00A119AA" w:rsidRDefault="008B03ED" w:rsidP="00F26AE9">
      <w:pPr>
        <w:pStyle w:val="Akapitzlist"/>
        <w:numPr>
          <w:ilvl w:val="0"/>
          <w:numId w:val="16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19AA">
        <w:rPr>
          <w:rFonts w:ascii="Times New Roman" w:hAnsi="Times New Roman"/>
          <w:sz w:val="24"/>
          <w:szCs w:val="24"/>
        </w:rPr>
        <w:t xml:space="preserve">opracowywanie procedur postępowania w sytuacjach zagrożenia bezpieczeństwa </w:t>
      </w:r>
      <w:r w:rsidR="000B32EB">
        <w:rPr>
          <w:rFonts w:ascii="Times New Roman" w:hAnsi="Times New Roman"/>
          <w:sz w:val="24"/>
          <w:szCs w:val="24"/>
        </w:rPr>
        <w:br/>
      </w:r>
      <w:r w:rsidRPr="00A119AA">
        <w:rPr>
          <w:rFonts w:ascii="Times New Roman" w:hAnsi="Times New Roman"/>
          <w:sz w:val="24"/>
          <w:szCs w:val="24"/>
        </w:rPr>
        <w:t xml:space="preserve">i naruszania bezpieczeństwa jednostki oraz zapoznawanie z nimi nauczycieli i uczniów; </w:t>
      </w:r>
    </w:p>
    <w:p w14:paraId="4988FE46" w14:textId="20C77F87" w:rsidR="008B03ED" w:rsidRPr="00A119AA" w:rsidRDefault="008B03ED" w:rsidP="00F26AE9">
      <w:pPr>
        <w:pStyle w:val="Akapitzlist"/>
        <w:numPr>
          <w:ilvl w:val="0"/>
          <w:numId w:val="16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19AA">
        <w:rPr>
          <w:rFonts w:ascii="Times New Roman" w:hAnsi="Times New Roman"/>
          <w:sz w:val="24"/>
          <w:szCs w:val="24"/>
        </w:rPr>
        <w:t xml:space="preserve">prowadzenie stałego monitoringu bezpieczeństwa szkoły i uczniów; </w:t>
      </w:r>
    </w:p>
    <w:p w14:paraId="278FA80F" w14:textId="3033EC03" w:rsidR="008B03ED" w:rsidRPr="00A119AA" w:rsidRDefault="008B03ED" w:rsidP="00F26AE9">
      <w:pPr>
        <w:pStyle w:val="Akapitzlist"/>
        <w:numPr>
          <w:ilvl w:val="0"/>
          <w:numId w:val="16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19AA">
        <w:rPr>
          <w:rFonts w:ascii="Times New Roman" w:hAnsi="Times New Roman"/>
          <w:sz w:val="24"/>
          <w:szCs w:val="24"/>
        </w:rPr>
        <w:t xml:space="preserve">rozpoznawanie potencjalnych zagrożeń w szkole; </w:t>
      </w:r>
    </w:p>
    <w:p w14:paraId="23C9894F" w14:textId="22D8E0D6" w:rsidR="008B03ED" w:rsidRPr="008F0304" w:rsidRDefault="008B03ED" w:rsidP="00F26AE9">
      <w:pPr>
        <w:pStyle w:val="Akapitzlist"/>
        <w:numPr>
          <w:ilvl w:val="0"/>
          <w:numId w:val="161"/>
        </w:num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119AA">
        <w:rPr>
          <w:rFonts w:ascii="Times New Roman" w:hAnsi="Times New Roman"/>
          <w:sz w:val="24"/>
          <w:szCs w:val="24"/>
        </w:rPr>
        <w:t>podejmowanie działań w sytuacjach kryzysowy</w:t>
      </w:r>
      <w:r w:rsidR="00E40C1D" w:rsidRPr="00A119AA">
        <w:rPr>
          <w:rFonts w:ascii="Times New Roman" w:hAnsi="Times New Roman"/>
          <w:sz w:val="24"/>
          <w:szCs w:val="24"/>
        </w:rPr>
        <w:t>ch</w:t>
      </w:r>
    </w:p>
    <w:p w14:paraId="05A55326" w14:textId="77777777" w:rsidR="008B03ED" w:rsidRPr="00B5456B" w:rsidRDefault="008B03ED" w:rsidP="00B5456B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50" w:name="_Toc96461405"/>
      <w:r w:rsidRPr="000B32EB">
        <w:rPr>
          <w:rFonts w:ascii="Times New Roman" w:hAnsi="Times New Roman"/>
          <w:i w:val="0"/>
          <w:iCs w:val="0"/>
          <w:sz w:val="24"/>
          <w:szCs w:val="24"/>
        </w:rPr>
        <w:lastRenderedPageBreak/>
        <w:t>Organizacja szkolnego systemu doradztwa zawodowego</w:t>
      </w:r>
      <w:bookmarkEnd w:id="50"/>
    </w:p>
    <w:p w14:paraId="32739C2B" w14:textId="77777777" w:rsidR="008B03ED" w:rsidRPr="00D5129F" w:rsidRDefault="008B03ED" w:rsidP="008B03E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DC6A" w14:textId="77777777" w:rsidR="008B03ED" w:rsidRPr="00D5129F" w:rsidRDefault="008B03ED" w:rsidP="008B03E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43.</w:t>
      </w:r>
    </w:p>
    <w:p w14:paraId="25268A3A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sz w:val="24"/>
          <w:szCs w:val="24"/>
        </w:rPr>
        <w:t>W szkole funkcjonuje Wewnątrzszkolny System Doradztwa Zawodowego (WSDZ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którego celem są uporządkowane i wzajemnie powiązane działania związane z doradztwem zawodowym.</w:t>
      </w:r>
    </w:p>
    <w:p w14:paraId="5291A3FE" w14:textId="431196EA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5129F">
        <w:rPr>
          <w:rFonts w:ascii="Times New Roman" w:hAnsi="Times New Roman" w:cs="Times New Roman"/>
          <w:sz w:val="24"/>
          <w:szCs w:val="24"/>
        </w:rPr>
        <w:t xml:space="preserve"> Doradztwo zawodowe to planowe działania realizowane przez doradcę zawodowego, które zapewnią uczniom rozwijanie świadomości własnych uzdolnień, posiadanych kompetencji </w:t>
      </w:r>
      <w:r w:rsidR="000B32EB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i zainteresowań – w aspekcie własnych pragnień i ich realizacji w rzeczywistym życiu.</w:t>
      </w:r>
    </w:p>
    <w:p w14:paraId="384D27B5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sz w:val="24"/>
          <w:szCs w:val="24"/>
        </w:rPr>
        <w:t>Zadaniem doradztwa zawodowego jest rozwijanie umiejętności aktywnego poszukiwania pracy, podejmowania racjonalnych decyzji oraz uświadomienie konsekwencji dokonywanych wyborów.</w:t>
      </w:r>
    </w:p>
    <w:p w14:paraId="02F91BD5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129F">
        <w:rPr>
          <w:rFonts w:ascii="Times New Roman" w:hAnsi="Times New Roman" w:cs="Times New Roman"/>
          <w:sz w:val="24"/>
          <w:szCs w:val="24"/>
        </w:rPr>
        <w:t>Celem zajęć organizowanych w zakresie doradztwa jest wykształcenie u uczniów umiejętności radzenia sobie ze zmianami poprzez szybką adaptację oraz wychodzenia naprzeciw nowym sytuacjom i wyzwaniom zawodowym.</w:t>
      </w:r>
    </w:p>
    <w:p w14:paraId="29AD5C06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5129F">
        <w:rPr>
          <w:rFonts w:ascii="Times New Roman" w:hAnsi="Times New Roman" w:cs="Times New Roman"/>
          <w:sz w:val="24"/>
          <w:szCs w:val="24"/>
        </w:rPr>
        <w:t>Doradca zawodowy prowadzi zajęcia metodami aktywnymi oraz stara się przybliżyć poszczególne zawody uczniom podczas wycieczek organizowanych do różnorodnych zakładów i instytucji.</w:t>
      </w:r>
    </w:p>
    <w:p w14:paraId="7AB01B02" w14:textId="14D75D50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5129F">
        <w:rPr>
          <w:rFonts w:ascii="Times New Roman" w:hAnsi="Times New Roman" w:cs="Times New Roman"/>
          <w:sz w:val="24"/>
          <w:szCs w:val="24"/>
        </w:rPr>
        <w:t xml:space="preserve">Doradztwo zawodowe obejmuje indywidualną i grupową pracę z uczniami, rodzicami </w:t>
      </w:r>
      <w:r w:rsidR="000B32EB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i nauczycielami.</w:t>
      </w:r>
    </w:p>
    <w:p w14:paraId="510921D9" w14:textId="0F08B80D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5129F">
        <w:rPr>
          <w:rFonts w:ascii="Times New Roman" w:hAnsi="Times New Roman" w:cs="Times New Roman"/>
          <w:sz w:val="24"/>
          <w:szCs w:val="24"/>
        </w:rPr>
        <w:t xml:space="preserve">Wewnątrzszkolny System Doradztwa Zawodowego (WSDZ) obejmuje ogół celowych, uporządkowanych i wzajemnie powiązanych działań podejmowanych w ramach preorientacji </w:t>
      </w:r>
      <w:r w:rsidR="000B32EB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i orientacji zawodowej oraz doradztwa zawodowego zaplanowanych przez cały cykl kształcenia.</w:t>
      </w:r>
    </w:p>
    <w:p w14:paraId="66646110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5129F">
        <w:rPr>
          <w:rFonts w:ascii="Times New Roman" w:hAnsi="Times New Roman" w:cs="Times New Roman"/>
          <w:sz w:val="24"/>
          <w:szCs w:val="24"/>
        </w:rPr>
        <w:t xml:space="preserve">Działania w zakresie doradztwa zawodowego w klasach I – VI szkół podstawowych obejmują doradztwo zawodowe, które ma na celu zapoznanie uczniów z wybranymi zawodami i rynkiem pracy, kształtowanie pozytywnych postaw uczniów wobec pracy i edukacji oraz pobudzenie, rozpoznanie i rozwijanie ich zainteresowań. </w:t>
      </w:r>
    </w:p>
    <w:p w14:paraId="33EC9DD9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D5129F">
        <w:rPr>
          <w:rFonts w:ascii="Times New Roman" w:hAnsi="Times New Roman" w:cs="Times New Roman"/>
          <w:sz w:val="24"/>
          <w:szCs w:val="24"/>
        </w:rPr>
        <w:t xml:space="preserve"> Działania w zakresie doradztwa zawodowego w klasach VII – VIII szkół podstawowych mają na celu przygotowanie uczniów do świadomego i samodzielnego wyboru kolejnego etapu kształcenia i zawodu, z uwzględnieniem ich zainteresowań, uzdolnień i predyspozycji zawodowych oraz informacji na temat systemu edukacji i rynku pracy.</w:t>
      </w:r>
    </w:p>
    <w:p w14:paraId="17704B0D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D5129F">
        <w:rPr>
          <w:rFonts w:ascii="Times New Roman" w:hAnsi="Times New Roman" w:cs="Times New Roman"/>
          <w:sz w:val="24"/>
          <w:szCs w:val="24"/>
        </w:rPr>
        <w:t xml:space="preserve"> Uczniowie klas VII i VIII szkoły podstawowej mają obowiązek uczestniczyć w zajęciach zakresu doradztwa zawodowego:</w:t>
      </w:r>
    </w:p>
    <w:p w14:paraId="49FBF48F" w14:textId="1BCC906C" w:rsidR="008B03ED" w:rsidRPr="00874AC4" w:rsidRDefault="00874AC4" w:rsidP="00874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Z</w:t>
      </w:r>
      <w:r w:rsidR="008B03ED" w:rsidRPr="00874AC4">
        <w:rPr>
          <w:rFonts w:ascii="Times New Roman" w:hAnsi="Times New Roman"/>
          <w:sz w:val="24"/>
          <w:szCs w:val="24"/>
        </w:rPr>
        <w:t xml:space="preserve">ajęcia są elementem Wewnątrzszkolnego Systemu Doradztwa Zawodowego; </w:t>
      </w:r>
    </w:p>
    <w:p w14:paraId="61E1ECB0" w14:textId="118F2830" w:rsidR="008B03ED" w:rsidRPr="00874AC4" w:rsidRDefault="00874AC4" w:rsidP="00874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Z</w:t>
      </w:r>
      <w:r w:rsidR="008B03ED" w:rsidRPr="00874AC4">
        <w:rPr>
          <w:rFonts w:ascii="Times New Roman" w:hAnsi="Times New Roman"/>
          <w:sz w:val="24"/>
          <w:szCs w:val="24"/>
        </w:rPr>
        <w:t xml:space="preserve">ajęcia są realizowane niezależnie od pomocy w wyborze kierunku kształcenia udzielanej w zakresie zajęć prowadzonych w ramach pomocy psychologiczno-pedagogicznej; </w:t>
      </w:r>
    </w:p>
    <w:p w14:paraId="3341F481" w14:textId="00CEB29A" w:rsidR="008B03ED" w:rsidRPr="00874AC4" w:rsidRDefault="00874AC4" w:rsidP="00874A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8B03ED" w:rsidRPr="00874AC4">
        <w:rPr>
          <w:rFonts w:ascii="Times New Roman" w:hAnsi="Times New Roman"/>
          <w:sz w:val="24"/>
          <w:szCs w:val="24"/>
        </w:rPr>
        <w:t xml:space="preserve">zajęcia z zakresu doradztwa zawodowego realizowane są: </w:t>
      </w:r>
    </w:p>
    <w:p w14:paraId="044DC72B" w14:textId="59CF6A72" w:rsidR="008B03ED" w:rsidRPr="008C606F" w:rsidRDefault="008B03ED" w:rsidP="00F26AE9">
      <w:pPr>
        <w:pStyle w:val="Akapitzlist"/>
        <w:numPr>
          <w:ilvl w:val="0"/>
          <w:numId w:val="2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606F">
        <w:rPr>
          <w:rFonts w:ascii="Times New Roman" w:hAnsi="Times New Roman"/>
          <w:sz w:val="24"/>
          <w:szCs w:val="24"/>
        </w:rPr>
        <w:t xml:space="preserve">w ilości minimum 10 godzin w roku, </w:t>
      </w:r>
    </w:p>
    <w:p w14:paraId="0986215D" w14:textId="67A0BFEF" w:rsidR="008C606F" w:rsidRPr="008C606F" w:rsidRDefault="008B03ED" w:rsidP="00F26AE9">
      <w:pPr>
        <w:pStyle w:val="Akapitzlist"/>
        <w:numPr>
          <w:ilvl w:val="0"/>
          <w:numId w:val="2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606F">
        <w:rPr>
          <w:rFonts w:ascii="Times New Roman" w:hAnsi="Times New Roman"/>
          <w:sz w:val="24"/>
          <w:szCs w:val="24"/>
        </w:rPr>
        <w:t xml:space="preserve">w oparciu o program przygotowany przez doradcę zawodowego uwzględniający treści programowe zgodne z Rozporządzeniem Ministerstwa Edukacji Narodowej z dnia </w:t>
      </w:r>
      <w:r w:rsidR="009A6D57">
        <w:rPr>
          <w:rFonts w:ascii="Times New Roman" w:hAnsi="Times New Roman"/>
          <w:sz w:val="24"/>
          <w:szCs w:val="24"/>
        </w:rPr>
        <w:br/>
      </w:r>
      <w:r w:rsidRPr="008C606F">
        <w:rPr>
          <w:rFonts w:ascii="Times New Roman" w:hAnsi="Times New Roman"/>
          <w:sz w:val="24"/>
          <w:szCs w:val="24"/>
        </w:rPr>
        <w:t xml:space="preserve">12 lutego 2019 r. w sprawie doradztwa zawodowego, </w:t>
      </w:r>
    </w:p>
    <w:p w14:paraId="0D6E2D0B" w14:textId="28DC2E87" w:rsidR="008B03ED" w:rsidRPr="008C606F" w:rsidRDefault="008B03ED" w:rsidP="00F26AE9">
      <w:pPr>
        <w:pStyle w:val="Akapitzlist"/>
        <w:numPr>
          <w:ilvl w:val="0"/>
          <w:numId w:val="2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606F">
        <w:rPr>
          <w:rFonts w:ascii="Times New Roman" w:hAnsi="Times New Roman"/>
          <w:sz w:val="24"/>
          <w:szCs w:val="24"/>
        </w:rPr>
        <w:t xml:space="preserve">przez doradcę zawodowego. </w:t>
      </w:r>
    </w:p>
    <w:p w14:paraId="56C2B9E3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11. Do zadań szkolnego doradcy zawodowego należy w szczególności:</w:t>
      </w:r>
    </w:p>
    <w:p w14:paraId="076230D4" w14:textId="77777777" w:rsidR="008B03ED" w:rsidRPr="00D5129F" w:rsidRDefault="008B03ED" w:rsidP="00F26AE9">
      <w:pPr>
        <w:numPr>
          <w:ilvl w:val="0"/>
          <w:numId w:val="1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ystematyczne diagnozowanie zapotrzebowania uczniów i słuchaczy na działania związane z realizacją doradztwa zawodowego;</w:t>
      </w:r>
    </w:p>
    <w:p w14:paraId="5CF7F60D" w14:textId="77777777" w:rsidR="008B03ED" w:rsidRPr="00D5129F" w:rsidRDefault="008B03ED" w:rsidP="00F26AE9">
      <w:pPr>
        <w:numPr>
          <w:ilvl w:val="0"/>
          <w:numId w:val="1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zajęć z zakresu doradztwa zawodowego;</w:t>
      </w:r>
    </w:p>
    <w:p w14:paraId="2FA7440A" w14:textId="77777777" w:rsidR="008B03ED" w:rsidRPr="00D5129F" w:rsidRDefault="008B03ED" w:rsidP="00F26AE9">
      <w:pPr>
        <w:numPr>
          <w:ilvl w:val="0"/>
          <w:numId w:val="1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ywanie we współpracy z innymi nauczycielami, w tym nauczycielami wychowawcami opiekującymi się oddziałami, psychologami lub pedagogami, programu oraz koordynacja jego realizacji;</w:t>
      </w:r>
    </w:p>
    <w:p w14:paraId="3EE9FC04" w14:textId="1CF019A7" w:rsidR="008B03ED" w:rsidRPr="00D5129F" w:rsidRDefault="008B03ED" w:rsidP="00F26AE9">
      <w:pPr>
        <w:numPr>
          <w:ilvl w:val="0"/>
          <w:numId w:val="1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ieranie nauczycieli, w tym nauczycieli wychowawców opiekujących się oddziałami, psychologów lub pedagogów, w zakresie realizacji działań określonych </w:t>
      </w:r>
      <w:r w:rsidR="009A6D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ogramie;</w:t>
      </w:r>
    </w:p>
    <w:p w14:paraId="3175EAC3" w14:textId="77777777" w:rsidR="008B03ED" w:rsidRPr="00D5129F" w:rsidRDefault="008B03ED" w:rsidP="00F26AE9">
      <w:pPr>
        <w:numPr>
          <w:ilvl w:val="0"/>
          <w:numId w:val="11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ordynowanie działalności informacyjno-doradczej realizowanej przez szkołę, w tym gromadzenie, aktualizacja i udostępnianie informacji edukacyjnych i zawodowych właściwych dla danego poziomu kształcenia.</w:t>
      </w:r>
    </w:p>
    <w:p w14:paraId="7A1A64D2" w14:textId="4214EFBD" w:rsidR="008B03ED" w:rsidRDefault="008B03ED" w:rsidP="00FA4DA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 xml:space="preserve">12. W realizacji zajęć związanych z wyborem kierunku kształcenia i zawodu oraz planowaniem kształcenia i kariery zawodowej organizowanych w celu wspomagania uczniów </w:t>
      </w:r>
      <w:r w:rsidR="009A6D57">
        <w:rPr>
          <w:rFonts w:ascii="Times New Roman" w:eastAsia="Cambria" w:hAnsi="Times New Roman" w:cs="Times New Roman"/>
          <w:sz w:val="24"/>
          <w:szCs w:val="24"/>
        </w:rPr>
        <w:br/>
      </w:r>
      <w:r w:rsidRPr="00D5129F">
        <w:rPr>
          <w:rFonts w:ascii="Times New Roman" w:eastAsia="Cambria" w:hAnsi="Times New Roman" w:cs="Times New Roman"/>
          <w:sz w:val="24"/>
          <w:szCs w:val="24"/>
        </w:rPr>
        <w:t>w podejmowaniu decyzji edukacyjnych i zawodowych doradcę zawodowego wspierają nauczyciele, wychowawcy i specjaliści zatrudnieni w szkole.</w:t>
      </w:r>
    </w:p>
    <w:p w14:paraId="28FA8D95" w14:textId="77777777" w:rsidR="00FA4DA1" w:rsidRDefault="00FA4DA1" w:rsidP="00FA4DA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AA95CA" w14:textId="77777777" w:rsidR="009A6D57" w:rsidRDefault="009A6D57" w:rsidP="00FA4DA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385D27" w14:textId="77777777" w:rsidR="009A6D57" w:rsidRDefault="009A6D57" w:rsidP="00FA4DA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8D1E3B" w14:textId="77777777" w:rsidR="009A6D57" w:rsidRPr="00FA4DA1" w:rsidRDefault="009A6D57" w:rsidP="00FA4DA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9AC512" w14:textId="77777777" w:rsidR="008B03ED" w:rsidRPr="009A6D57" w:rsidRDefault="008B03ED" w:rsidP="001D3861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51" w:name="_Toc96461406"/>
      <w:r w:rsidRPr="009A6D57">
        <w:rPr>
          <w:rFonts w:ascii="Times New Roman" w:hAnsi="Times New Roman"/>
          <w:i w:val="0"/>
          <w:iCs w:val="0"/>
          <w:sz w:val="24"/>
          <w:szCs w:val="24"/>
        </w:rPr>
        <w:lastRenderedPageBreak/>
        <w:t>Organizacja wolontariatu w szkole</w:t>
      </w:r>
      <w:bookmarkEnd w:id="51"/>
    </w:p>
    <w:p w14:paraId="09873C41" w14:textId="77777777" w:rsidR="008B03ED" w:rsidRPr="00D5129F" w:rsidRDefault="008B03ED" w:rsidP="008B03E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F2EA1" w14:textId="77777777" w:rsidR="008B03ED" w:rsidRPr="00D5129F" w:rsidRDefault="008B03ED" w:rsidP="008B03E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44.</w:t>
      </w:r>
    </w:p>
    <w:p w14:paraId="5B4CA5FC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sz w:val="24"/>
          <w:szCs w:val="24"/>
        </w:rPr>
        <w:t>Szkoła organizuje i realizuje działania w zakresie wolontariatu w celu zapoznawania uczniów z ideą wolontariatu, jaką jest dobrowolna i bezinteresowna pomoc innym.</w:t>
      </w:r>
    </w:p>
    <w:p w14:paraId="2688AA09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sz w:val="24"/>
          <w:szCs w:val="24"/>
        </w:rPr>
        <w:t>Zadaniem organizacji i realizacji działań w zakresie wolontariatu jest rozwijanie u uczniów postaw życzliwości i otwartości na potrzeby innych.</w:t>
      </w:r>
    </w:p>
    <w:p w14:paraId="63EFEDEA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wolontariuszy ukierunkowana jest na dwa zasadnicze obszary:</w:t>
      </w:r>
    </w:p>
    <w:p w14:paraId="06871143" w14:textId="77777777" w:rsidR="008B03ED" w:rsidRPr="00D5129F" w:rsidRDefault="008B03ED" w:rsidP="00F26AE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szkolne;</w:t>
      </w:r>
    </w:p>
    <w:p w14:paraId="06ADF65C" w14:textId="77777777" w:rsidR="008B03ED" w:rsidRPr="007046CB" w:rsidRDefault="008B03ED" w:rsidP="00F26AE9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pozaszkolne.</w:t>
      </w:r>
    </w:p>
    <w:p w14:paraId="5AD0D1AE" w14:textId="77777777" w:rsidR="008B03ED" w:rsidRPr="007046CB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7046CB">
        <w:rPr>
          <w:rFonts w:ascii="Times New Roman" w:hAnsi="Times New Roman"/>
          <w:sz w:val="24"/>
          <w:szCs w:val="24"/>
        </w:rPr>
        <w:t>Działania Szkolnego Wolontariatu adresowane są do:</w:t>
      </w:r>
    </w:p>
    <w:p w14:paraId="1808EB23" w14:textId="6268A9DD" w:rsidR="008B03ED" w:rsidRPr="00FA4DA1" w:rsidRDefault="008B03ED" w:rsidP="00F26AE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DA1">
        <w:rPr>
          <w:rFonts w:ascii="Times New Roman" w:hAnsi="Times New Roman"/>
          <w:sz w:val="24"/>
          <w:szCs w:val="24"/>
        </w:rPr>
        <w:t>potrzebujących pomocy wewnątrz społeczności szkolnej, w środowisku lokalnym oraz zgłaszanych w ogólnopolskich akcjach charytatywnych (po uzyskaniu akceptacji Dyrektora Szkoły);</w:t>
      </w:r>
    </w:p>
    <w:p w14:paraId="293158E9" w14:textId="1499635F" w:rsidR="008B03ED" w:rsidRPr="00FA4DA1" w:rsidRDefault="008B03ED" w:rsidP="00F26AE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DA1">
        <w:rPr>
          <w:rFonts w:ascii="Times New Roman" w:hAnsi="Times New Roman"/>
          <w:sz w:val="24"/>
          <w:szCs w:val="24"/>
        </w:rPr>
        <w:t>społeczności szkolnej poprzez promowanie postaw prospołecznych;</w:t>
      </w:r>
    </w:p>
    <w:p w14:paraId="652CA926" w14:textId="25AB7F47" w:rsidR="008B03ED" w:rsidRPr="00FA4DA1" w:rsidRDefault="008B03ED" w:rsidP="00F26AE9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DA1">
        <w:rPr>
          <w:rFonts w:ascii="Times New Roman" w:hAnsi="Times New Roman"/>
          <w:sz w:val="24"/>
          <w:szCs w:val="24"/>
        </w:rPr>
        <w:t>wolontariuszy poprzez szkolenia wewnętrzne.</w:t>
      </w:r>
    </w:p>
    <w:p w14:paraId="7D621415" w14:textId="4F4E2064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5129F">
        <w:rPr>
          <w:rFonts w:ascii="Times New Roman" w:hAnsi="Times New Roman" w:cs="Times New Roman"/>
          <w:sz w:val="24"/>
          <w:szCs w:val="24"/>
        </w:rPr>
        <w:t xml:space="preserve"> Cele i zadania z zakresu wolontariatu szkoła realizuje poprzez organizację koleżeńskiej pomocy uczniowskiej na terenie szkoły lub poprzez koordynowanie udziału uczniów </w:t>
      </w:r>
      <w:r w:rsidR="009A6D57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w działaniach organizacji pozarządowych i instytucji. </w:t>
      </w:r>
    </w:p>
    <w:p w14:paraId="36A95E71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5129F">
        <w:rPr>
          <w:rFonts w:ascii="Times New Roman" w:hAnsi="Times New Roman" w:cs="Times New Roman"/>
          <w:sz w:val="24"/>
          <w:szCs w:val="24"/>
        </w:rPr>
        <w:t xml:space="preserve"> Nawiązanie współpracy szkoły z organizacją pozarządową lub instytucją, w której uczniowie będą wolontariuszami, odbywa się za zgodą rady rodziców. </w:t>
      </w:r>
    </w:p>
    <w:p w14:paraId="1A98F5C9" w14:textId="033D7DD0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5129F">
        <w:rPr>
          <w:rFonts w:ascii="Times New Roman" w:hAnsi="Times New Roman" w:cs="Times New Roman"/>
          <w:sz w:val="24"/>
          <w:szCs w:val="24"/>
        </w:rPr>
        <w:t xml:space="preserve">Działania uczniów z zakresu wolontariatu organizuje opiekun wolontariatu w uzgodnieniu </w:t>
      </w:r>
      <w:r w:rsidR="009A6D57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z rodzicami. </w:t>
      </w:r>
    </w:p>
    <w:p w14:paraId="7919E699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5129F">
        <w:rPr>
          <w:rFonts w:ascii="Times New Roman" w:hAnsi="Times New Roman" w:cs="Times New Roman"/>
          <w:sz w:val="24"/>
          <w:szCs w:val="24"/>
        </w:rPr>
        <w:t xml:space="preserve"> Udział uczniów w działaniach z zakresu wolontariatu organizowanych przez szkołę wymaga zgody ich rodziców i odbywa się pod nadzorem nauczycieli. </w:t>
      </w:r>
    </w:p>
    <w:p w14:paraId="71B07FD4" w14:textId="605589F4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Pr="00D51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yrektor </w:t>
      </w:r>
      <w:r w:rsidR="00BF1F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D512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koły we współpracy z Samorządem Uczniowskim powołuje Szkolnego Koordynatora Klubu Wolontariatu.</w:t>
      </w:r>
    </w:p>
    <w:p w14:paraId="1B24D8C9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. </w:t>
      </w:r>
      <w:r w:rsidRPr="00D512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ordynator odpowiada m.in. za wyznaczanie kierunków prac koła, organizację spotkań wolontariuszy, określanie terminów realizacji zadań. </w:t>
      </w:r>
    </w:p>
    <w:p w14:paraId="6F9D58BB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</w:t>
      </w:r>
      <w:r w:rsidRPr="00D512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głównych zadań koordynatora należy w szczególności:</w:t>
      </w:r>
    </w:p>
    <w:p w14:paraId="0261E33E" w14:textId="77777777" w:rsidR="008B03ED" w:rsidRPr="00D5129F" w:rsidRDefault="008B03ED" w:rsidP="00F26AE9">
      <w:pPr>
        <w:numPr>
          <w:ilvl w:val="0"/>
          <w:numId w:val="1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mocja idei wolontariatu wśród uczniów i ich rekrutacja,</w:t>
      </w:r>
    </w:p>
    <w:p w14:paraId="005764D2" w14:textId="77777777" w:rsidR="008B03ED" w:rsidRPr="00D5129F" w:rsidRDefault="008B03ED" w:rsidP="00F26AE9">
      <w:pPr>
        <w:numPr>
          <w:ilvl w:val="0"/>
          <w:numId w:val="1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znaczanie zadań odpowiednich do profilu i zainteresowań wolontariusza,</w:t>
      </w:r>
    </w:p>
    <w:p w14:paraId="33C36E9C" w14:textId="77777777" w:rsidR="008B03ED" w:rsidRPr="00D5129F" w:rsidRDefault="008B03ED" w:rsidP="00F26AE9">
      <w:pPr>
        <w:numPr>
          <w:ilvl w:val="0"/>
          <w:numId w:val="1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dzorowanie pracy wolontariuszy,</w:t>
      </w:r>
    </w:p>
    <w:p w14:paraId="6B77287C" w14:textId="77777777" w:rsidR="008B03ED" w:rsidRPr="00D5129F" w:rsidRDefault="008B03ED" w:rsidP="00F26AE9">
      <w:pPr>
        <w:numPr>
          <w:ilvl w:val="0"/>
          <w:numId w:val="1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rzygotowanie stanowiska pracy oraz samego wolontariusza do pracy,</w:t>
      </w:r>
    </w:p>
    <w:p w14:paraId="55591A7A" w14:textId="77777777" w:rsidR="008B03ED" w:rsidRPr="00D5129F" w:rsidRDefault="008B03ED" w:rsidP="00F26AE9">
      <w:pPr>
        <w:numPr>
          <w:ilvl w:val="0"/>
          <w:numId w:val="1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reślenie warunków współpracy,</w:t>
      </w:r>
    </w:p>
    <w:p w14:paraId="565996DB" w14:textId="77777777" w:rsidR="008B03ED" w:rsidRPr="00D5129F" w:rsidRDefault="008B03ED" w:rsidP="00F26AE9">
      <w:pPr>
        <w:numPr>
          <w:ilvl w:val="0"/>
          <w:numId w:val="1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ilnowanie wszelkich formalności, w tym m.in.  ubezpieczenie,</w:t>
      </w:r>
    </w:p>
    <w:p w14:paraId="45FD35E9" w14:textId="77777777" w:rsidR="008B03ED" w:rsidRPr="00D5129F" w:rsidRDefault="008B03ED" w:rsidP="00F26AE9">
      <w:pPr>
        <w:numPr>
          <w:ilvl w:val="0"/>
          <w:numId w:val="1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trzymywanie stałego kontaktu z wolontariuszami,</w:t>
      </w:r>
    </w:p>
    <w:p w14:paraId="1E0A0A22" w14:textId="77777777" w:rsidR="008B03ED" w:rsidRPr="00D5129F" w:rsidRDefault="008B03ED" w:rsidP="00F26AE9">
      <w:pPr>
        <w:numPr>
          <w:ilvl w:val="0"/>
          <w:numId w:val="1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gradzanie i podtrzymywanie motywacji wolontariusza,</w:t>
      </w:r>
    </w:p>
    <w:p w14:paraId="02336FB4" w14:textId="77777777" w:rsidR="008B03ED" w:rsidRPr="00D5129F" w:rsidRDefault="008B03ED" w:rsidP="00F26AE9">
      <w:pPr>
        <w:numPr>
          <w:ilvl w:val="0"/>
          <w:numId w:val="1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ązywanie trudnych sytuacji.</w:t>
      </w:r>
    </w:p>
    <w:p w14:paraId="0A510C75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5129F">
        <w:rPr>
          <w:rFonts w:ascii="Times New Roman" w:hAnsi="Times New Roman" w:cs="Times New Roman"/>
          <w:sz w:val="24"/>
          <w:szCs w:val="24"/>
        </w:rPr>
        <w:t xml:space="preserve">Głównymi celami działania Szkolnego Klubu Wolontariatu jest w szczególności: </w:t>
      </w:r>
    </w:p>
    <w:p w14:paraId="6257A398" w14:textId="77777777" w:rsidR="008B03ED" w:rsidRPr="00D5129F" w:rsidRDefault="008B03ED" w:rsidP="00F26AE9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zapoznawanie uczniów z ideą wolontariatu; </w:t>
      </w:r>
    </w:p>
    <w:p w14:paraId="572BECCD" w14:textId="77777777" w:rsidR="008B03ED" w:rsidRPr="00D5129F" w:rsidRDefault="008B03ED" w:rsidP="00F26AE9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angażowanie uczniów w świadomą, dobrowolną i nieodpłatną pomoc innym; </w:t>
      </w:r>
    </w:p>
    <w:p w14:paraId="4B286949" w14:textId="77777777" w:rsidR="008B03ED" w:rsidRPr="00D5129F" w:rsidRDefault="008B03ED" w:rsidP="00F26AE9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promowanie wśród dzieci i młodzieży postaw: wrażliwości na potrzeby innych, empatii, życzliwości, otwartości i bezinteresowności w podejmowanych działaniach; </w:t>
      </w:r>
    </w:p>
    <w:p w14:paraId="685BF62D" w14:textId="77777777" w:rsidR="008B03ED" w:rsidRPr="00D5129F" w:rsidRDefault="008B03ED" w:rsidP="00F26AE9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organizowanie aktywnego działania w obszarze pomocy koleżeńskiej, społecznej, kulturalnej na terenie szkoły i w środowisku rodzinnym oraz lokalnym; </w:t>
      </w:r>
    </w:p>
    <w:p w14:paraId="2B000254" w14:textId="77777777" w:rsidR="008B03ED" w:rsidRPr="00D5129F" w:rsidRDefault="008B03ED" w:rsidP="00F26AE9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tworzenie przestrzeni dla służby wolontarystycznej poprzez organizowanie konkretnych sposobów pomocy i tworzenie zespołów wolontariuszy do ich realizacji; </w:t>
      </w:r>
    </w:p>
    <w:p w14:paraId="3A660C29" w14:textId="77777777" w:rsidR="008B03ED" w:rsidRPr="00D5129F" w:rsidRDefault="008B03ED" w:rsidP="00F26AE9">
      <w:pPr>
        <w:pStyle w:val="Akapitzlist"/>
        <w:numPr>
          <w:ilvl w:val="0"/>
          <w:numId w:val="13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pośredniczenie we włączaniu dzieci i młodzieży do działań o charakterze wolontarystycznym w działania pozaszkolne, promowanie i komunikowanie o akcjach prowadzonych w środowisku lokalnym, akcjach ogólnopolskich i podejmowanych przez inne organizacje; </w:t>
      </w:r>
    </w:p>
    <w:p w14:paraId="77ED4AD8" w14:textId="77777777" w:rsidR="008B03ED" w:rsidRPr="00D5129F" w:rsidRDefault="008B03ED" w:rsidP="00F26AE9">
      <w:pPr>
        <w:pStyle w:val="Akapitzlist"/>
        <w:numPr>
          <w:ilvl w:val="0"/>
          <w:numId w:val="13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wpieranie ciekawych inicjatyw młodzieży szkolnej; </w:t>
      </w:r>
    </w:p>
    <w:p w14:paraId="655D4B62" w14:textId="77777777" w:rsidR="008B03ED" w:rsidRPr="00D5129F" w:rsidRDefault="008B03ED" w:rsidP="00F26AE9">
      <w:pPr>
        <w:pStyle w:val="Akapitzlist"/>
        <w:numPr>
          <w:ilvl w:val="0"/>
          <w:numId w:val="13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promowanie idei wolontariatu; </w:t>
      </w:r>
    </w:p>
    <w:p w14:paraId="4721E5D0" w14:textId="69105419" w:rsidR="008B03ED" w:rsidRPr="00D5129F" w:rsidRDefault="008B03ED" w:rsidP="00F26AE9">
      <w:pPr>
        <w:pStyle w:val="Akapitzlist"/>
        <w:numPr>
          <w:ilvl w:val="0"/>
          <w:numId w:val="13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prowadzenie warsztatów, szkoleń i cyklicznych spotkań wolontariuszy i chętnych </w:t>
      </w:r>
      <w:r w:rsidR="009A6D57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do przystąpienia do Klubu lub chętnych do włączenia się do akcji niesienia pomocy; </w:t>
      </w:r>
    </w:p>
    <w:p w14:paraId="7A7A3606" w14:textId="77777777" w:rsidR="008B03ED" w:rsidRPr="00D5129F" w:rsidRDefault="008B03ED" w:rsidP="00F26AE9">
      <w:pPr>
        <w:pStyle w:val="Akapitzlist"/>
        <w:numPr>
          <w:ilvl w:val="0"/>
          <w:numId w:val="13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angażowanie się w miarę potrzeb do pomocy w jednorazowych imprezach o charakterze charytatywnym.</w:t>
      </w:r>
    </w:p>
    <w:p w14:paraId="3D777FBD" w14:textId="77777777" w:rsidR="008B03ED" w:rsidRPr="00D5129F" w:rsidRDefault="008B03ED" w:rsidP="008B03ED">
      <w:pPr>
        <w:pStyle w:val="Akapitzlist"/>
        <w:spacing w:after="0"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2C6C3D5E" w14:textId="77777777" w:rsidR="008B03ED" w:rsidRPr="009A6D57" w:rsidRDefault="008B03ED" w:rsidP="00BB2326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52" w:name="_Toc96461407"/>
      <w:r w:rsidRPr="009A6D57">
        <w:rPr>
          <w:rFonts w:ascii="Times New Roman" w:hAnsi="Times New Roman"/>
          <w:i w:val="0"/>
          <w:iCs w:val="0"/>
          <w:sz w:val="24"/>
          <w:szCs w:val="24"/>
        </w:rPr>
        <w:t>Działalność innowacyjna szkoły</w:t>
      </w:r>
      <w:bookmarkEnd w:id="52"/>
    </w:p>
    <w:p w14:paraId="4F7B1278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05ED5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45.</w:t>
      </w:r>
    </w:p>
    <w:p w14:paraId="3AC2F808" w14:textId="13F64074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sz w:val="24"/>
          <w:szCs w:val="24"/>
        </w:rPr>
        <w:t xml:space="preserve">W szkole mogą być wprowadzane innowacje pedagogiczne oraz prowadzone zajęcia eksperymentalne. Innowacją pedagogiczną są nowatorskie rozwiązania programowe, organizacyjne lub metodyczne, mające na celu poprawę, jakości pracy szkoły i efektywność </w:t>
      </w:r>
      <w:r w:rsidRPr="00D5129F">
        <w:rPr>
          <w:rFonts w:ascii="Times New Roman" w:hAnsi="Times New Roman" w:cs="Times New Roman"/>
          <w:sz w:val="24"/>
          <w:szCs w:val="24"/>
        </w:rPr>
        <w:lastRenderedPageBreak/>
        <w:t xml:space="preserve">kształcenia. 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owacja to nowatorskie rozwiązania programowe, organizacyjne </w:t>
      </w:r>
      <w:r w:rsidR="009A6D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lub metodyczne, mające na celu poprawę jakości pracy szkoły.</w:t>
      </w:r>
    </w:p>
    <w:p w14:paraId="64B21EE6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sz w:val="24"/>
          <w:szCs w:val="24"/>
        </w:rPr>
        <w:t xml:space="preserve">Rozpoczęcie innowacji jest możliwe po zapewnieniu przez szkołę odpowiednich warunków kadrowych i organizacyjnych, niezbędnych do realizacji planowanych działań innowacyjnych i eksperymentalnych. </w:t>
      </w:r>
    </w:p>
    <w:p w14:paraId="20584F26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a może obejmować wszystkie lub wybrane zajęcia edukacyjne, całą szkołę, oddział lub grupę.</w:t>
      </w:r>
    </w:p>
    <w:p w14:paraId="76E1265D" w14:textId="544CE59A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BF1F0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zwraca się o odpowiednie środki finansowe do organu prowadzącego szkołę</w:t>
      </w:r>
      <w:r w:rsidRPr="00D5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w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gdy innowacja wymaga nakładów finansowych.</w:t>
      </w:r>
    </w:p>
    <w:p w14:paraId="3689BB84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a wymagająca nakładów finansowych może być podjęta wówczas, gdy organ prowadzący szkołę wyrazi pisemną zgodę na finansowanie planowanych działań.</w:t>
      </w:r>
    </w:p>
    <w:p w14:paraId="5CEB8900" w14:textId="77777777" w:rsidR="008B03ED" w:rsidRPr="00D5129F" w:rsidRDefault="008B03ED" w:rsidP="008B03ED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5129F">
        <w:rPr>
          <w:rFonts w:ascii="Times New Roman" w:hAnsi="Times New Roman" w:cs="Times New Roman"/>
          <w:sz w:val="24"/>
          <w:szCs w:val="24"/>
        </w:rPr>
        <w:t>Udział nauczycieli w innowacji lub eksperymencie jest dobrowolny.</w:t>
      </w:r>
    </w:p>
    <w:p w14:paraId="52F39ADE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innowacji w postaci opisu opracowuje zespół autorski lub autor innowacji, z którymi </w:t>
      </w:r>
      <w:r w:rsidRPr="00D5129F">
        <w:rPr>
          <w:rFonts w:ascii="Times New Roman" w:hAnsi="Times New Roman" w:cs="Times New Roman"/>
          <w:sz w:val="24"/>
          <w:szCs w:val="24"/>
        </w:rPr>
        <w:t>a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utorzy (autor) innowacji zapoznają radę pedagogiczną.</w:t>
      </w:r>
    </w:p>
    <w:p w14:paraId="668916A1" w14:textId="1BDFA1D1" w:rsidR="008B03ED" w:rsidRPr="00D5129F" w:rsidRDefault="008B03ED" w:rsidP="009A6D57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BF1F0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wyraża zgodę na prowadzenie innowacji w szkole po uzyskaniu:</w:t>
      </w:r>
    </w:p>
    <w:p w14:paraId="3436127A" w14:textId="77777777" w:rsidR="008B03ED" w:rsidRPr="00D5129F" w:rsidRDefault="008B03ED" w:rsidP="00F26AE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y nauczycieli, którzy będą uczestniczyli w realizacji innowacji;</w:t>
      </w:r>
    </w:p>
    <w:p w14:paraId="196FB30E" w14:textId="77777777" w:rsidR="008B03ED" w:rsidRPr="00D5129F" w:rsidRDefault="008B03ED" w:rsidP="00F26AE9">
      <w:pPr>
        <w:pStyle w:val="Akapitzlist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 rady pedagogicznej;</w:t>
      </w:r>
    </w:p>
    <w:p w14:paraId="6D34E6AA" w14:textId="6913505F" w:rsidR="008B03ED" w:rsidRPr="00D5129F" w:rsidRDefault="008B03ED" w:rsidP="00F26AE9">
      <w:pPr>
        <w:pStyle w:val="Akapitzlist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y autora lub zespołu autorskiego innowacji na jej prowadzenie w szkole, </w:t>
      </w:r>
      <w:r w:rsidR="009A6D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założenia innowacji nie były wcześniej opublikowane.</w:t>
      </w:r>
    </w:p>
    <w:p w14:paraId="21820C02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 w:rsidRPr="00D5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podejmuje uchwałę w sprawie wprowadzenia innowacji.</w:t>
      </w:r>
    </w:p>
    <w:p w14:paraId="15137322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5129F">
        <w:rPr>
          <w:rFonts w:ascii="Times New Roman" w:hAnsi="Times New Roman" w:cs="Times New Roman"/>
          <w:sz w:val="24"/>
          <w:szCs w:val="24"/>
        </w:rPr>
        <w:t>Współpraca ze stowarzyszeniami lub innymi organizacjami w zakresie działalności innowacyjnej odbywa się na zasadach określonych w umowie pomiędzy szkołą, a stowarzyszeniem lub organizacją.</w:t>
      </w:r>
    </w:p>
    <w:p w14:paraId="2634A0FE" w14:textId="77777777" w:rsidR="008B03ED" w:rsidRPr="00D5129F" w:rsidRDefault="008B03ED" w:rsidP="008B03ED">
      <w:pPr>
        <w:spacing w:after="0" w:line="360" w:lineRule="auto"/>
        <w:ind w:right="-123"/>
        <w:jc w:val="center"/>
        <w:rPr>
          <w:rFonts w:ascii="Times New Roman" w:eastAsia="Cambria" w:hAnsi="Times New Roman"/>
          <w:b/>
          <w:color w:val="00B050"/>
          <w:sz w:val="24"/>
          <w:szCs w:val="24"/>
        </w:rPr>
      </w:pPr>
    </w:p>
    <w:p w14:paraId="4C10E83F" w14:textId="77777777" w:rsidR="008B03ED" w:rsidRPr="009A6D57" w:rsidRDefault="008B03ED" w:rsidP="00BB2326">
      <w:pPr>
        <w:pStyle w:val="Nagwek2"/>
        <w:jc w:val="center"/>
        <w:rPr>
          <w:rFonts w:ascii="Times New Roman" w:eastAsia="Cambria" w:hAnsi="Times New Roman"/>
          <w:i w:val="0"/>
          <w:iCs w:val="0"/>
          <w:sz w:val="24"/>
          <w:szCs w:val="24"/>
        </w:rPr>
      </w:pPr>
      <w:bookmarkStart w:id="53" w:name="_Toc96461408"/>
      <w:r w:rsidRPr="009A6D57">
        <w:rPr>
          <w:rFonts w:ascii="Times New Roman" w:eastAsia="Cambria" w:hAnsi="Times New Roman"/>
          <w:i w:val="0"/>
          <w:iCs w:val="0"/>
          <w:sz w:val="24"/>
          <w:szCs w:val="24"/>
        </w:rPr>
        <w:t>Dokumentowanie przebiegu nauczania, wychowania i opieki</w:t>
      </w:r>
      <w:bookmarkEnd w:id="53"/>
    </w:p>
    <w:p w14:paraId="3FAA86AA" w14:textId="77777777" w:rsidR="008B03ED" w:rsidRPr="00D5129F" w:rsidRDefault="008B03ED" w:rsidP="008B03ED">
      <w:pPr>
        <w:spacing w:after="0" w:line="360" w:lineRule="auto"/>
        <w:ind w:right="-123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0BFCF011" w14:textId="77777777" w:rsidR="008B03ED" w:rsidRPr="00D5129F" w:rsidRDefault="008B03ED" w:rsidP="008B03ED">
      <w:pPr>
        <w:spacing w:after="0" w:line="360" w:lineRule="auto"/>
        <w:ind w:right="-123"/>
        <w:jc w:val="center"/>
        <w:rPr>
          <w:rFonts w:ascii="Times New Roman" w:eastAsia="Cambria" w:hAnsi="Times New Roman"/>
          <w:b/>
          <w:sz w:val="24"/>
          <w:szCs w:val="24"/>
        </w:rPr>
      </w:pPr>
      <w:r w:rsidRPr="00D5129F">
        <w:rPr>
          <w:rFonts w:ascii="Times New Roman" w:eastAsia="Cambria" w:hAnsi="Times New Roman"/>
          <w:b/>
          <w:sz w:val="24"/>
          <w:szCs w:val="24"/>
        </w:rPr>
        <w:t>§46.</w:t>
      </w:r>
    </w:p>
    <w:p w14:paraId="01927A85" w14:textId="60CA6872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1. </w:t>
      </w:r>
      <w:r w:rsidRPr="00D5129F">
        <w:rPr>
          <w:rFonts w:ascii="Times New Roman" w:eastAsia="Cambria" w:hAnsi="Times New Roman"/>
          <w:sz w:val="24"/>
          <w:szCs w:val="24"/>
        </w:rPr>
        <w:t>Szkoła prowadzi dokumentację nauczania i działalności wychowawczej i opiekuńczej zgodnie z obowiązującymi przepisami w tym zakresie</w:t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yłącznie w postaci elektronicznej </w:t>
      </w:r>
      <w:r w:rsidR="009A6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 wykorzystaniem dziennika elektronicznego V</w:t>
      </w:r>
      <w:r w:rsidR="009A6D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LCAN</w:t>
      </w:r>
      <w:r w:rsidRPr="00D5129F">
        <w:rPr>
          <w:rFonts w:ascii="Times New Roman" w:eastAsia="Cambria" w:hAnsi="Times New Roman"/>
          <w:sz w:val="24"/>
          <w:szCs w:val="24"/>
        </w:rPr>
        <w:t>.</w:t>
      </w:r>
    </w:p>
    <w:p w14:paraId="6B72F896" w14:textId="77777777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2. </w:t>
      </w:r>
      <w:r w:rsidRPr="00D5129F">
        <w:rPr>
          <w:rFonts w:ascii="Times New Roman" w:eastAsia="Cambria" w:hAnsi="Times New Roman"/>
          <w:sz w:val="24"/>
          <w:szCs w:val="24"/>
        </w:rPr>
        <w:t>Dokumentację wychowawczą prowadzi wychowawca danego oddziału.</w:t>
      </w:r>
    </w:p>
    <w:p w14:paraId="34B77C25" w14:textId="7777777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7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25ACC" w14:textId="77777777" w:rsidR="008B03ED" w:rsidRPr="009A6D57" w:rsidRDefault="008B03ED" w:rsidP="00BB2326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54" w:name="_Toc96461409"/>
      <w:r w:rsidRPr="009A6D57">
        <w:rPr>
          <w:rFonts w:ascii="Times New Roman" w:hAnsi="Times New Roman"/>
          <w:i w:val="0"/>
          <w:iCs w:val="0"/>
          <w:sz w:val="24"/>
          <w:szCs w:val="24"/>
        </w:rPr>
        <w:lastRenderedPageBreak/>
        <w:t>Pielęgniarka szkolna</w:t>
      </w:r>
      <w:bookmarkEnd w:id="54"/>
    </w:p>
    <w:p w14:paraId="07024FA1" w14:textId="7777777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7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58F5A" w14:textId="7777777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7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47.</w:t>
      </w:r>
    </w:p>
    <w:p w14:paraId="164974EC" w14:textId="17893C6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1. W szkole funkcjonuje gabinet pielęgniarki szkolnej, w którym udziela się doraźnej pomocy medycznej, a także prowadzi prace związane z kontrolą rozwoju fizycznego uczniów i inne, </w:t>
      </w:r>
      <w:r w:rsidR="009A6D57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o charakterze higieniczno – sanitarnym. </w:t>
      </w:r>
    </w:p>
    <w:p w14:paraId="1B1733B7" w14:textId="7777777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2. Wymagania stawiane szkolnym gabinetom profilaktyki zdrowotnej i pomocy przedlekarskiej, w tym standard wyposażenia oraz warunki realizacji świadczeń gwarantowanych pielęgniarki szkolnej, określają odrębne przepisy.</w:t>
      </w:r>
    </w:p>
    <w:p w14:paraId="6427ACE0" w14:textId="7777777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3. Gabinet pielęgniarki szkolnej wyposażony jest w odpowiedni sprzęt i środki, a czas jego pracy określa Niepubliczny Zakład Opieki Zdrowotnej organizujący pracę higienistek w gminie Sosnowiec w oparciu o kontrakt z Narodowym Funduszem Zdrowia.</w:t>
      </w:r>
    </w:p>
    <w:p w14:paraId="611FEC75" w14:textId="7777777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4. Uczniowi uskarżającemu się na dolegliwości zdrowotne pomocy udziela pielęgniarka a pod jej nieobecność pracownicy szkoły. </w:t>
      </w:r>
    </w:p>
    <w:p w14:paraId="20BF319A" w14:textId="77777777" w:rsidR="008B03ED" w:rsidRPr="00D5129F" w:rsidRDefault="008B03ED" w:rsidP="008B03ED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5. Pracownicy szkoły są przeszkoleni w zakresie udzielania pierwszej pomocy. </w:t>
      </w:r>
    </w:p>
    <w:p w14:paraId="6A973049" w14:textId="1B3309B6" w:rsidR="007D46D8" w:rsidRDefault="008B03ED" w:rsidP="001D4652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6. O każdym przypadku wymagającym interwencji przedlekarskiej i lekarskiej niezwłocznie informuje się rodziców ucznia.</w:t>
      </w:r>
    </w:p>
    <w:p w14:paraId="2789DC91" w14:textId="77777777" w:rsidR="001D4652" w:rsidRPr="001D4652" w:rsidRDefault="001D4652" w:rsidP="001D4652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C2176E" w14:textId="7E785D10" w:rsidR="008B03ED" w:rsidRPr="00BB2326" w:rsidRDefault="008B03ED" w:rsidP="00BB2326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55" w:name="_Toc96461410"/>
      <w:r w:rsidRPr="00BB2326">
        <w:rPr>
          <w:rFonts w:ascii="Times New Roman" w:hAnsi="Times New Roman"/>
          <w:sz w:val="28"/>
          <w:szCs w:val="28"/>
        </w:rPr>
        <w:t>ROZDZIAŁ VI</w:t>
      </w:r>
      <w:bookmarkEnd w:id="55"/>
    </w:p>
    <w:p w14:paraId="2009B260" w14:textId="6BA3F9E4" w:rsidR="008B03ED" w:rsidRPr="00BB2326" w:rsidRDefault="008B03ED" w:rsidP="00BB2326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56" w:name="_Toc96461411"/>
      <w:r w:rsidRPr="00BB2326">
        <w:rPr>
          <w:rFonts w:ascii="Times New Roman" w:hAnsi="Times New Roman"/>
          <w:sz w:val="28"/>
          <w:szCs w:val="28"/>
        </w:rPr>
        <w:t>NAUCZYCIELE I</w:t>
      </w:r>
      <w:r w:rsidR="009A6D57">
        <w:rPr>
          <w:rFonts w:ascii="Times New Roman" w:hAnsi="Times New Roman"/>
          <w:sz w:val="28"/>
          <w:szCs w:val="28"/>
        </w:rPr>
        <w:t xml:space="preserve"> </w:t>
      </w:r>
      <w:r w:rsidRPr="00BB2326">
        <w:rPr>
          <w:rFonts w:ascii="Times New Roman" w:hAnsi="Times New Roman"/>
          <w:sz w:val="28"/>
          <w:szCs w:val="28"/>
        </w:rPr>
        <w:t>PRACOWNICY SZKOŁY</w:t>
      </w:r>
      <w:bookmarkEnd w:id="56"/>
    </w:p>
    <w:p w14:paraId="2F0CD76E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B1668A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48.</w:t>
      </w:r>
    </w:p>
    <w:p w14:paraId="22B76BDD" w14:textId="0CB68895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sz w:val="24"/>
          <w:szCs w:val="24"/>
        </w:rPr>
        <w:t xml:space="preserve">Nauczyciel w swoich działaniach dydaktycznych, wychowawczych i opiekuńczych ma obowiązek poszanowania godności osobistej ucznia, kierowania się dobrem uczniów i troską </w:t>
      </w:r>
      <w:r w:rsidR="009A6D57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o ich zdrowie.</w:t>
      </w:r>
    </w:p>
    <w:p w14:paraId="71B1CBCF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sz w:val="24"/>
          <w:szCs w:val="24"/>
        </w:rPr>
        <w:t>Szczegółowy zakres obowiązków dla nauczyciela przygotowuje i zapoznaje z nim dyrektor szkoły.</w:t>
      </w:r>
    </w:p>
    <w:p w14:paraId="4CE4ABD3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sz w:val="24"/>
          <w:szCs w:val="24"/>
        </w:rPr>
        <w:t xml:space="preserve">W szkole zatrudnieni są nauczyciele oraz pracownicy niebędący nauczycielami. </w:t>
      </w:r>
    </w:p>
    <w:p w14:paraId="7BA09F95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129F">
        <w:rPr>
          <w:rFonts w:ascii="Times New Roman" w:hAnsi="Times New Roman" w:cs="Times New Roman"/>
          <w:sz w:val="24"/>
          <w:szCs w:val="24"/>
        </w:rPr>
        <w:t xml:space="preserve">Zasady zatrudniania nauczycieli i innych pracowników określają odrębne przepisy. </w:t>
      </w:r>
    </w:p>
    <w:p w14:paraId="5C17007A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5129F">
        <w:rPr>
          <w:rFonts w:ascii="Times New Roman" w:hAnsi="Times New Roman" w:cs="Times New Roman"/>
          <w:sz w:val="24"/>
          <w:szCs w:val="24"/>
        </w:rPr>
        <w:t xml:space="preserve">Wszystkich pracowników obowiązuje: </w:t>
      </w:r>
    </w:p>
    <w:p w14:paraId="797A3124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1) regulamin pracy Szkoły Podstawowej nr 4 im. Juliana Tuwima w Sosnowcu; </w:t>
      </w:r>
    </w:p>
    <w:p w14:paraId="5FBC36B3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2) postanowienia niniejszego statutu; </w:t>
      </w:r>
    </w:p>
    <w:p w14:paraId="528B5E59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 xml:space="preserve">3) zarządzenia przełożonych. </w:t>
      </w:r>
    </w:p>
    <w:p w14:paraId="47AF56B2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Pracownicy niebędący nauczycielami wspierają nauczycieli w działaniach wychowawcz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 xml:space="preserve">mających na celu zapewnienie bezpieczeństwa uczniom podczas pobytu w szkole. </w:t>
      </w:r>
    </w:p>
    <w:p w14:paraId="2C9DC6C1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7. Zakres obowiązków pracowników niebędących nauczycielami określają odrębne przepisy.</w:t>
      </w:r>
    </w:p>
    <w:p w14:paraId="3BDE96A8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467BE0" w14:textId="77777777" w:rsidR="008B03ED" w:rsidRPr="009A6D57" w:rsidRDefault="008B03ED" w:rsidP="00BB2326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57" w:name="_Toc96461412"/>
      <w:r w:rsidRPr="009A6D57">
        <w:rPr>
          <w:rFonts w:ascii="Times New Roman" w:hAnsi="Times New Roman"/>
          <w:i w:val="0"/>
          <w:iCs w:val="0"/>
          <w:sz w:val="24"/>
          <w:szCs w:val="24"/>
        </w:rPr>
        <w:t>Prawa i obowiązki nauczycieli</w:t>
      </w:r>
      <w:bookmarkEnd w:id="57"/>
    </w:p>
    <w:p w14:paraId="5C0B4034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AE016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49.</w:t>
      </w:r>
    </w:p>
    <w:p w14:paraId="5463739F" w14:textId="18630ED4" w:rsidR="008B03ED" w:rsidRPr="00392CDA" w:rsidRDefault="00392CDA" w:rsidP="00392CDA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8B03ED" w:rsidRPr="00392CDA">
        <w:rPr>
          <w:rFonts w:ascii="Times New Roman" w:eastAsia="Times New Roman" w:hAnsi="Times New Roman"/>
          <w:bCs/>
          <w:sz w:val="24"/>
          <w:szCs w:val="24"/>
          <w:lang w:eastAsia="pl-PL"/>
        </w:rPr>
        <w:t>Nauczyciel w szczególności ma prawo do:</w:t>
      </w:r>
    </w:p>
    <w:p w14:paraId="06578D7B" w14:textId="77777777" w:rsidR="008B03ED" w:rsidRPr="00D5129F" w:rsidRDefault="008B03ED" w:rsidP="00F26AE9">
      <w:pPr>
        <w:pStyle w:val="Akapitzlist"/>
        <w:numPr>
          <w:ilvl w:val="0"/>
          <w:numId w:val="41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godności osobistej i godności zawodu nauczyciela;</w:t>
      </w:r>
    </w:p>
    <w:p w14:paraId="67DB5EAE" w14:textId="77777777" w:rsidR="008B03ED" w:rsidRPr="00D5129F" w:rsidRDefault="008B03ED" w:rsidP="00F26AE9">
      <w:pPr>
        <w:pStyle w:val="Akapitzlist"/>
        <w:numPr>
          <w:ilvl w:val="0"/>
          <w:numId w:val="41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y w doborze i stosowaniu takich metod nauczania i wychowania, jakie uważa za najwłaściwsze spośród uznanych przez współczesne nauki pedagogiczne;</w:t>
      </w:r>
    </w:p>
    <w:p w14:paraId="65CC1F7C" w14:textId="77777777" w:rsidR="008B03ED" w:rsidRPr="00D5129F" w:rsidRDefault="008B03ED" w:rsidP="00F26AE9">
      <w:pPr>
        <w:pStyle w:val="Akapitzlist"/>
        <w:numPr>
          <w:ilvl w:val="0"/>
          <w:numId w:val="41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stanowiska pracy, które umożliwia realizację programu dydaktyczno-wychowawczego;</w:t>
      </w:r>
    </w:p>
    <w:p w14:paraId="62E0D5ED" w14:textId="77777777" w:rsidR="008B03ED" w:rsidRPr="00D5129F" w:rsidRDefault="008B03ED" w:rsidP="00F26AE9">
      <w:pPr>
        <w:pStyle w:val="Akapitzlist"/>
        <w:numPr>
          <w:ilvl w:val="0"/>
          <w:numId w:val="41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godnie z obowiązującymi przepisami;</w:t>
      </w:r>
    </w:p>
    <w:p w14:paraId="667BC4EE" w14:textId="76A37D98" w:rsidR="008B03ED" w:rsidRPr="00D5129F" w:rsidRDefault="008B03ED" w:rsidP="00F26AE9">
      <w:pPr>
        <w:pStyle w:val="Akapitzlist"/>
        <w:numPr>
          <w:ilvl w:val="0"/>
          <w:numId w:val="41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a z prawa do ochrony przewidzianej dla funkcjonariuszy publicznych </w:t>
      </w:r>
      <w:r w:rsidR="00AE41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ełnieniem funkcji służbowych;</w:t>
      </w:r>
    </w:p>
    <w:p w14:paraId="353EC484" w14:textId="77777777" w:rsidR="008B03ED" w:rsidRPr="00D5129F" w:rsidRDefault="008B03ED" w:rsidP="00F26AE9">
      <w:pPr>
        <w:pStyle w:val="Akapitzlist"/>
        <w:numPr>
          <w:ilvl w:val="0"/>
          <w:numId w:val="41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decydowania o ocenie bieżącej, okresowej i rocznej postępów swoich uczniów; </w:t>
      </w:r>
    </w:p>
    <w:p w14:paraId="4405BE91" w14:textId="77777777" w:rsidR="008B03ED" w:rsidRPr="00D5129F" w:rsidRDefault="008B03ED" w:rsidP="00F26AE9">
      <w:pPr>
        <w:pStyle w:val="Akapitzlist"/>
        <w:numPr>
          <w:ilvl w:val="0"/>
          <w:numId w:val="41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nioskowania w sprawie nagród i wyróżnień oraz kar regulaminowych dla swoich uczniów;</w:t>
      </w:r>
    </w:p>
    <w:p w14:paraId="2B6C8683" w14:textId="77777777" w:rsidR="008B03ED" w:rsidRPr="00D5129F" w:rsidRDefault="008B03ED" w:rsidP="00F26AE9">
      <w:pPr>
        <w:pStyle w:val="Akapitzlist"/>
        <w:numPr>
          <w:ilvl w:val="0"/>
          <w:numId w:val="41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ze strony dyrektora szkoły i innych osób z kierownictwa w sprawach związanych z realizacją zadań dydaktycznych, wychowawczych i opiekuńczych.</w:t>
      </w:r>
    </w:p>
    <w:p w14:paraId="7D710E27" w14:textId="12EBC0EF" w:rsidR="008B03ED" w:rsidRPr="00392CDA" w:rsidRDefault="00392CDA" w:rsidP="00392CD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8B03ED" w:rsidRPr="00392CDA">
        <w:rPr>
          <w:rFonts w:ascii="Times New Roman" w:eastAsia="Times New Roman" w:hAnsi="Times New Roman"/>
          <w:sz w:val="24"/>
          <w:szCs w:val="24"/>
          <w:lang w:eastAsia="pl-PL"/>
        </w:rPr>
        <w:t>Do obowiązków nauczyciela w szczególności należy:</w:t>
      </w:r>
    </w:p>
    <w:p w14:paraId="7538E1B4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do rozwoju ucznia;</w:t>
      </w:r>
    </w:p>
    <w:p w14:paraId="2237BA31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>prawidłowa organizacja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ormułowania własnych opinii sądów, wybór odpowiedniego podręcznika i poinformowanie o nim uczniów;</w:t>
      </w:r>
    </w:p>
    <w:p w14:paraId="4EEEB0C2" w14:textId="79161E49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kształcenie i wychowywanie młodzieży w umiłowaniu Ojczyzny, w poszanowaniu Konstytucji Rzeczypospolitej Polskiej, w atmosferze wolności sumienia i szacunku </w:t>
      </w:r>
      <w:r w:rsidR="00AE4140">
        <w:rPr>
          <w:rFonts w:ascii="Times New Roman" w:eastAsia="Cambria" w:hAnsi="Times New Roman" w:cs="Times New Roman"/>
          <w:sz w:val="24"/>
          <w:szCs w:val="24"/>
        </w:rPr>
        <w:br/>
      </w:r>
      <w:r w:rsidRPr="00D5129F">
        <w:rPr>
          <w:rFonts w:ascii="Times New Roman" w:eastAsia="Cambria" w:hAnsi="Times New Roman" w:cs="Times New Roman"/>
          <w:sz w:val="24"/>
          <w:szCs w:val="24"/>
        </w:rPr>
        <w:t>dla każdego człowieka;</w:t>
      </w:r>
    </w:p>
    <w:p w14:paraId="35FFDCD7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>dbanie o kształtowanie u uczniów postaw moralnych i obywatelskich zgodnie z ideą demokracji, pokoju i przyjaźni między ludźmi różnych narodów, ras i światopoglądów;</w:t>
      </w:r>
    </w:p>
    <w:p w14:paraId="33C80032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wysokiego poziomu pracy dydaktycznej, wychowawczej i opiekuńczej oraz realizowanych zadań organizacyjnych;</w:t>
      </w:r>
    </w:p>
    <w:p w14:paraId="1ABC3AB5" w14:textId="6094D04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 xml:space="preserve">dostosowanie wymagań edukacyjnych z nauczanego przedmiotu (zajęć) </w:t>
      </w:r>
      <w:r w:rsidR="00AE4140">
        <w:rPr>
          <w:rFonts w:ascii="Times New Roman" w:eastAsia="Cambria" w:hAnsi="Times New Roman" w:cs="Times New Roman"/>
          <w:sz w:val="24"/>
          <w:szCs w:val="24"/>
        </w:rPr>
        <w:br/>
      </w:r>
      <w:r w:rsidRPr="00D5129F">
        <w:rPr>
          <w:rFonts w:ascii="Times New Roman" w:eastAsia="Cambria" w:hAnsi="Times New Roman" w:cs="Times New Roman"/>
          <w:sz w:val="24"/>
          <w:szCs w:val="24"/>
        </w:rPr>
        <w:t>do indywidualnych potrzeb psychofizycznych i edukacyjnych ucznia, u którego stwierdzono zaburzenia i odchylenia rozwojowe lub specyficzne trudności w uczeniu się potwierdzone opinią publicznej lub niepublicznej poradni psychologiczno-pedagogicznej, w tym poradni specjalistycznej;</w:t>
      </w:r>
    </w:p>
    <w:p w14:paraId="4225029A" w14:textId="48071413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 xml:space="preserve">bezstronne, rzetelne, systematyczne i sprawiedliwe ocenianie wiedzy, umiejętności </w:t>
      </w:r>
      <w:r w:rsidR="00AE4140">
        <w:rPr>
          <w:rFonts w:ascii="Times New Roman" w:eastAsia="Cambria" w:hAnsi="Times New Roman" w:cs="Times New Roman"/>
          <w:sz w:val="24"/>
          <w:szCs w:val="24"/>
        </w:rPr>
        <w:br/>
      </w:r>
      <w:r w:rsidRPr="00D5129F">
        <w:rPr>
          <w:rFonts w:ascii="Times New Roman" w:eastAsia="Cambria" w:hAnsi="Times New Roman" w:cs="Times New Roman"/>
          <w:sz w:val="24"/>
          <w:szCs w:val="24"/>
        </w:rPr>
        <w:t>i zachowania uczniów, ujawnianie i uzasadnianie oceny;</w:t>
      </w:r>
    </w:p>
    <w:p w14:paraId="20E1A769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zgodnie z tygodniowym rozkładem;</w:t>
      </w:r>
    </w:p>
    <w:p w14:paraId="0BE03C57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 uczniów oraz u siebie umiejętności posługiwania się technologią informatyczną i wykorzystywanie jej na zajęciach przez siebie prowadzonych;</w:t>
      </w:r>
    </w:p>
    <w:p w14:paraId="34779D3D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uczniom pomocy w planowaniu własnego rozwoju oraz w osiąganiu postępów i sukcesów;</w:t>
      </w:r>
    </w:p>
    <w:p w14:paraId="6BD7F982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e w swojej pracy udzielania pomocy uczniom o specjalnych potrzebach edukacyjnych;</w:t>
      </w:r>
    </w:p>
    <w:p w14:paraId="578BF3F3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uczniom rozwoju zainteresowań i uzdolnień;</w:t>
      </w:r>
    </w:p>
    <w:p w14:paraId="2F1A97B5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nioskowanie do wychowawcy o objęcie pomocą psychologiczno-pedagogiczną ucznia, w przypadkach, gdy podejmowane przez nauczyciela działania nie przyniosły oczekiwanych zmian lub, gdy nauczyciel zdiagnozował wybitne uzdolnienia;</w:t>
      </w:r>
    </w:p>
    <w:p w14:paraId="2A3AB9D8" w14:textId="79F46DAA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metod pracy z uczniami, które są odpowiednio dobrane, zróżnicowane </w:t>
      </w:r>
      <w:r w:rsidR="00AE41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e, celem pobudzenia aktywności uczniów;</w:t>
      </w:r>
    </w:p>
    <w:p w14:paraId="29F86B10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obowiązujących w szkole zasad oceniania, klasyfikowania i promowania uczniów oraz zasad przeprowadzania sprawdzianów;</w:t>
      </w:r>
    </w:p>
    <w:p w14:paraId="3A300540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realizacja podstawy programowej;</w:t>
      </w:r>
    </w:p>
    <w:p w14:paraId="5F464A2E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zachowanie jawności ocen dla ucznia i rodzica; </w:t>
      </w:r>
    </w:p>
    <w:p w14:paraId="2698B010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 udostępnianie pisemnych prac uczniów zgodnie z zapisami statutu; </w:t>
      </w:r>
    </w:p>
    <w:p w14:paraId="4AA71820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 xml:space="preserve"> informowanie rodziców o przewidywanych rocznych klasyfikacyjnych ocenach według formy ustalonej w statucie;</w:t>
      </w:r>
    </w:p>
    <w:p w14:paraId="075553F4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aw dziecka i praw ucznia oraz upowszechnianie wiedzy na ich temat;</w:t>
      </w:r>
    </w:p>
    <w:p w14:paraId="6F826053" w14:textId="44803DFF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nie uczniom równych szans uczestniczenia w zajęciach lekcyjnych </w:t>
      </w:r>
      <w:r w:rsidR="00142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lekcyjnych;</w:t>
      </w:r>
    </w:p>
    <w:p w14:paraId="77B64231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gramu wychowawczo-profilaktycznego szkoły;</w:t>
      </w:r>
    </w:p>
    <w:p w14:paraId="26163D53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udzielanie pomocy w przezwyciężaniu niepowodzeń szkolnych uczniów, rozpoznanie możliwości i potrzeb ucznia w porozumieniu z wychowawcą; </w:t>
      </w:r>
    </w:p>
    <w:p w14:paraId="3E3B65CE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 współpraca z wychowawcą i samorządem klasowym; </w:t>
      </w:r>
    </w:p>
    <w:p w14:paraId="07BD62B6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 indywidualne kontakty z rodzicami uczniów;</w:t>
      </w:r>
    </w:p>
    <w:p w14:paraId="07808F8D" w14:textId="0BF835A6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 xml:space="preserve">doskonalenie umiejętności dydaktycznych i podnoszenie poziomu wiedzy merytorycznej, aktywny udział we wszystkich posiedzeniach Rady Pedagogicznej </w:t>
      </w:r>
      <w:r w:rsidR="00142D05">
        <w:rPr>
          <w:rFonts w:ascii="Times New Roman" w:eastAsia="Cambria" w:hAnsi="Times New Roman" w:cs="Times New Roman"/>
          <w:sz w:val="24"/>
          <w:szCs w:val="24"/>
        </w:rPr>
        <w:br/>
      </w:r>
      <w:r w:rsidRPr="00D5129F">
        <w:rPr>
          <w:rFonts w:ascii="Times New Roman" w:eastAsia="Cambria" w:hAnsi="Times New Roman" w:cs="Times New Roman"/>
          <w:sz w:val="24"/>
          <w:szCs w:val="24"/>
        </w:rPr>
        <w:t>udział w zajęciach otwartych, uczestnictwo w konferencjach metodycznych oraz innych formach doskonalenia organizowanych przez ośrodki szkolenia nauczycieli, Okręgową Komisję Egzaminacyjną lub inne instytucje w porozumieniu z dyrektorem szkoły;</w:t>
      </w:r>
    </w:p>
    <w:p w14:paraId="6A0FC6DF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problemów wychowawczych i psychologiczno-pedagogicznych uczniów, zgłaszanie ich wychowawcy oddziału, psychologowi, pedagogowi szkolnemu, specjaliście;</w:t>
      </w:r>
    </w:p>
    <w:p w14:paraId="7A4D511E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tworzenie własnego warsztatu pracy dydaktycznej, wykonywanie pomocy dydaktycznych wspólnie z uczniami, udział w gromadzeniu innych niezbędnych środków dydaktycznych (zgłaszanie dyrekcji zapotrzebowania, pomoc w zakupie), dbałość o pomoce i sprzęt szkolny;</w:t>
      </w:r>
    </w:p>
    <w:p w14:paraId="032DF2A0" w14:textId="77777777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prawa oraz zapisów niniejszego statutu;</w:t>
      </w:r>
    </w:p>
    <w:p w14:paraId="14C18805" w14:textId="4F65C86A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danych osobowych uczniów;</w:t>
      </w:r>
    </w:p>
    <w:p w14:paraId="5F8BDB85" w14:textId="4C2ED23C" w:rsidR="008B03ED" w:rsidRPr="00D5129F" w:rsidRDefault="008B03ED" w:rsidP="00F26AE9">
      <w:pPr>
        <w:pStyle w:val="Akapitzlist"/>
        <w:numPr>
          <w:ilvl w:val="0"/>
          <w:numId w:val="42"/>
        </w:numPr>
        <w:overflowPunct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prowadzenie dokumentacji szkolnej, zgodnie z przepisami prawa oświatowego i zaleceniami dyrektora szkoły,</w:t>
      </w:r>
      <w:r w:rsidRPr="00D5129F">
        <w:rPr>
          <w:rFonts w:ascii="Times New Roman" w:hAnsi="Times New Roman" w:cs="Times New Roman"/>
          <w:bCs/>
          <w:sz w:val="24"/>
          <w:szCs w:val="24"/>
        </w:rPr>
        <w:t xml:space="preserve"> w tym </w:t>
      </w:r>
      <w:r w:rsidRPr="00D512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gotowywanie sprawozdań </w:t>
      </w:r>
      <w:r w:rsidR="00142D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racy</w:t>
      </w:r>
      <w:r w:rsidRPr="00D512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512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daktycznej, wychowawczej i opiekuńczej co najmniej dwa razy w roku; sprawozdania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12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ierają informacje o:</w:t>
      </w:r>
    </w:p>
    <w:p w14:paraId="13715489" w14:textId="77777777" w:rsidR="008B03ED" w:rsidRPr="00D5129F" w:rsidRDefault="008B03ED" w:rsidP="00F26AE9">
      <w:pPr>
        <w:pStyle w:val="Akapitzlist"/>
        <w:numPr>
          <w:ilvl w:val="0"/>
          <w:numId w:val="43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odstawy programowej ,</w:t>
      </w:r>
    </w:p>
    <w:p w14:paraId="7DC4CFBA" w14:textId="77777777" w:rsidR="008B03ED" w:rsidRPr="00D5129F" w:rsidRDefault="008B03ED" w:rsidP="00F26AE9">
      <w:pPr>
        <w:pStyle w:val="Akapitzlist"/>
        <w:numPr>
          <w:ilvl w:val="0"/>
          <w:numId w:val="43"/>
        </w:numPr>
        <w:overflowPunct w:val="0"/>
        <w:autoSpaceDN w:val="0"/>
        <w:spacing w:after="0" w:line="360" w:lineRule="auto"/>
        <w:ind w:left="1071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rogramów własnych i innowacji,</w:t>
      </w:r>
    </w:p>
    <w:p w14:paraId="0262091C" w14:textId="77777777" w:rsidR="008B03ED" w:rsidRPr="00D5129F" w:rsidRDefault="008B03ED" w:rsidP="00F26AE9">
      <w:pPr>
        <w:pStyle w:val="Akapitzlist"/>
        <w:numPr>
          <w:ilvl w:val="0"/>
          <w:numId w:val="43"/>
        </w:numPr>
        <w:overflowPunct w:val="0"/>
        <w:autoSpaceDN w:val="0"/>
        <w:spacing w:after="0" w:line="360" w:lineRule="auto"/>
        <w:ind w:left="1071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y z rodzicami,</w:t>
      </w:r>
    </w:p>
    <w:p w14:paraId="06043870" w14:textId="77777777" w:rsidR="008B03ED" w:rsidRPr="00D5129F" w:rsidRDefault="008B03ED" w:rsidP="00F26AE9">
      <w:pPr>
        <w:pStyle w:val="Akapitzlist"/>
        <w:numPr>
          <w:ilvl w:val="0"/>
          <w:numId w:val="43"/>
        </w:numPr>
        <w:overflowPunct w:val="0"/>
        <w:autoSpaceDN w:val="0"/>
        <w:spacing w:after="0" w:line="360" w:lineRule="auto"/>
        <w:ind w:left="1071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y ze środowiskiem,</w:t>
      </w:r>
    </w:p>
    <w:p w14:paraId="6AF5DC2E" w14:textId="77777777" w:rsidR="008B03ED" w:rsidRPr="00D5129F" w:rsidRDefault="008B03ED" w:rsidP="00F26AE9">
      <w:pPr>
        <w:pStyle w:val="Akapitzlist"/>
        <w:numPr>
          <w:ilvl w:val="0"/>
          <w:numId w:val="43"/>
        </w:numPr>
        <w:overflowPunct w:val="0"/>
        <w:autoSpaceDN w:val="0"/>
        <w:spacing w:after="0" w:line="360" w:lineRule="auto"/>
        <w:ind w:left="1071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nej pomocy psychologiczno-pedagogicznej,</w:t>
      </w:r>
    </w:p>
    <w:p w14:paraId="750CCA15" w14:textId="77777777" w:rsidR="008B03ED" w:rsidRPr="00D5129F" w:rsidRDefault="008B03ED" w:rsidP="00F26AE9">
      <w:pPr>
        <w:pStyle w:val="Akapitzlist"/>
        <w:numPr>
          <w:ilvl w:val="0"/>
          <w:numId w:val="43"/>
        </w:numPr>
        <w:overflowPunct w:val="0"/>
        <w:autoSpaceDN w:val="0"/>
        <w:spacing w:after="0" w:line="360" w:lineRule="auto"/>
        <w:ind w:left="1071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ealizacji zadań zawartych w rocznym planie pracy szkoły,</w:t>
      </w:r>
    </w:p>
    <w:p w14:paraId="06B18297" w14:textId="77777777" w:rsidR="008B03ED" w:rsidRPr="00D5129F" w:rsidRDefault="008B03ED" w:rsidP="00F26AE9">
      <w:pPr>
        <w:numPr>
          <w:ilvl w:val="0"/>
          <w:numId w:val="42"/>
        </w:numPr>
        <w:tabs>
          <w:tab w:val="left" w:pos="1100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t>terminowe dokonywanie prawidłowych wpisów do dziennika, arkuszy ocen i innych dokumentów.</w:t>
      </w:r>
    </w:p>
    <w:p w14:paraId="62EB912D" w14:textId="426FA9F9" w:rsidR="008B03ED" w:rsidRPr="00392CDA" w:rsidRDefault="00392CDA" w:rsidP="00392CDA">
      <w:pPr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8B03ED" w:rsidRPr="00392CDA">
        <w:rPr>
          <w:rFonts w:ascii="Times New Roman" w:eastAsia="Times New Roman" w:hAnsi="Times New Roman"/>
          <w:sz w:val="24"/>
          <w:szCs w:val="24"/>
          <w:lang w:eastAsia="pl-PL"/>
        </w:rPr>
        <w:t>Nauczyciel rzetelnie realizuje zadania związane z powierzonym mu stanowiskiem oraz podstawowymi funkcjami szkoły: dydaktyczną, wychowawczą i opiekuńczą, w tym zadania związane z zapewnieniem bezpieczeństwa uczniom w czasie zajęć organizowanych przez szkołę, a w szczególności:</w:t>
      </w:r>
    </w:p>
    <w:p w14:paraId="022D5FA4" w14:textId="3B4412BA" w:rsidR="008B03ED" w:rsidRPr="00D5129F" w:rsidRDefault="008B03ED" w:rsidP="00F26AE9">
      <w:pPr>
        <w:pStyle w:val="Akapitzlist"/>
        <w:numPr>
          <w:ilvl w:val="0"/>
          <w:numId w:val="44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uje opiekę nad uczniami w szkole podczas zajęć obowiązkowych </w:t>
      </w:r>
      <w:r w:rsidR="00142D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lekcyjnych;</w:t>
      </w:r>
    </w:p>
    <w:p w14:paraId="21BAC676" w14:textId="77777777" w:rsidR="008B03ED" w:rsidRPr="00D5129F" w:rsidRDefault="008B03ED" w:rsidP="00F26AE9">
      <w:pPr>
        <w:pStyle w:val="Akapitzlist"/>
        <w:numPr>
          <w:ilvl w:val="0"/>
          <w:numId w:val="44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zebraniach rady pedagogicznej;</w:t>
      </w:r>
    </w:p>
    <w:p w14:paraId="155C52F8" w14:textId="77777777" w:rsidR="008B03ED" w:rsidRPr="00D5129F" w:rsidRDefault="008B03ED" w:rsidP="00F26AE9">
      <w:pPr>
        <w:pStyle w:val="Akapitzlist"/>
        <w:numPr>
          <w:ilvl w:val="0"/>
          <w:numId w:val="44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y do zachowania w tajemnicy spraw omawianych podczas zebrań rady pedagogicznej;</w:t>
      </w:r>
    </w:p>
    <w:p w14:paraId="11E7C41F" w14:textId="77777777" w:rsidR="008B03ED" w:rsidRPr="00D5129F" w:rsidRDefault="008B03ED" w:rsidP="00F26AE9">
      <w:pPr>
        <w:pStyle w:val="Akapitzlist"/>
        <w:numPr>
          <w:ilvl w:val="0"/>
          <w:numId w:val="44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dyżury zgodnie z harmonogramem dyżurów, zapewniając uczniom bezpieczeństwo;</w:t>
      </w:r>
    </w:p>
    <w:p w14:paraId="035B8C71" w14:textId="77777777" w:rsidR="008B03ED" w:rsidRPr="00D5129F" w:rsidRDefault="008B03ED" w:rsidP="00F26AE9">
      <w:pPr>
        <w:numPr>
          <w:ilvl w:val="0"/>
          <w:numId w:val="44"/>
        </w:numPr>
        <w:spacing w:after="0" w:line="360" w:lineRule="auto"/>
        <w:ind w:left="714" w:right="23" w:hanging="357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t xml:space="preserve">natychmiast informuje dyrekcję szkoły o nieobecności w pracy; </w:t>
      </w:r>
    </w:p>
    <w:p w14:paraId="6A2780D9" w14:textId="77777777" w:rsidR="008B03ED" w:rsidRPr="00D5129F" w:rsidRDefault="008B03ED" w:rsidP="00F26AE9">
      <w:pPr>
        <w:numPr>
          <w:ilvl w:val="0"/>
          <w:numId w:val="44"/>
        </w:numPr>
        <w:spacing w:after="0" w:line="360" w:lineRule="auto"/>
        <w:ind w:left="714" w:right="23" w:hanging="357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t>punktualnie rozpoczyna i kończy zajęcia oraz przestrzega innych zapisów Kodeksu pracy;</w:t>
      </w:r>
    </w:p>
    <w:p w14:paraId="0886EEB6" w14:textId="77777777" w:rsidR="008B03ED" w:rsidRPr="00D5129F" w:rsidRDefault="008B03ED" w:rsidP="00F26AE9">
      <w:pPr>
        <w:pStyle w:val="Akapitzlist"/>
        <w:numPr>
          <w:ilvl w:val="0"/>
          <w:numId w:val="44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 do potrzeb rozwojowych i edukacyjnych oraz możliwości psychofizycznych ucznia, poprzez dostosowanie metod i form pracy z uczniem, indywidualizuje pracę z uczniem na zajęciach edukacyjnych;</w:t>
      </w:r>
    </w:p>
    <w:p w14:paraId="3B80627B" w14:textId="77777777" w:rsidR="008B03ED" w:rsidRPr="00D5129F" w:rsidRDefault="008B03ED" w:rsidP="00F26AE9">
      <w:pPr>
        <w:pStyle w:val="Akapitzlist"/>
        <w:numPr>
          <w:ilvl w:val="0"/>
          <w:numId w:val="44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czasu pracy ustalonego w szkole;</w:t>
      </w:r>
    </w:p>
    <w:p w14:paraId="474EE286" w14:textId="77777777" w:rsidR="008B03ED" w:rsidRPr="00D5129F" w:rsidRDefault="008B03ED" w:rsidP="00F26AE9">
      <w:pPr>
        <w:pStyle w:val="Akapitzlist"/>
        <w:numPr>
          <w:ilvl w:val="0"/>
          <w:numId w:val="44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w szkole zasad współżycia społecznego;</w:t>
      </w:r>
    </w:p>
    <w:p w14:paraId="3855005A" w14:textId="77777777" w:rsidR="008B03ED" w:rsidRPr="00D5129F" w:rsidRDefault="008B03ED" w:rsidP="00F26AE9">
      <w:pPr>
        <w:pStyle w:val="Akapitzlist"/>
        <w:numPr>
          <w:ilvl w:val="0"/>
          <w:numId w:val="44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środki ochrony zbiorowej, używa przydzielonych środków ochrony indywidualnej oraz odzieży i obuwia roboczego zgodnie z ich przeznaczeniem;</w:t>
      </w:r>
    </w:p>
    <w:p w14:paraId="2FFB5616" w14:textId="77777777" w:rsidR="008B03ED" w:rsidRPr="00D5129F" w:rsidRDefault="008B03ED" w:rsidP="00F26AE9">
      <w:pPr>
        <w:pStyle w:val="Akapitzlist"/>
        <w:numPr>
          <w:ilvl w:val="0"/>
          <w:numId w:val="44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oddaje się wstępnym, okresowym i kontrolnym oraz innym zaleconym badaniom lekarskim;</w:t>
      </w:r>
    </w:p>
    <w:p w14:paraId="58225837" w14:textId="77777777" w:rsidR="008B03ED" w:rsidRPr="00D5129F" w:rsidRDefault="008B03ED" w:rsidP="00F26AE9">
      <w:pPr>
        <w:pStyle w:val="Akapitzlist"/>
        <w:numPr>
          <w:ilvl w:val="0"/>
          <w:numId w:val="44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amia dyrektora szkoły o zauważonym w szkole wypadku albo zagrożeniu życia lub zdrowia ludzkiego oraz ostrzega współpracowników, a także inne osoby znajdujące się w szkole o grożącym im niebezpieczeństwie;</w:t>
      </w:r>
    </w:p>
    <w:p w14:paraId="389F2819" w14:textId="77777777" w:rsidR="008B03ED" w:rsidRPr="00D5129F" w:rsidRDefault="008B03ED" w:rsidP="00F26AE9">
      <w:pPr>
        <w:pStyle w:val="Akapitzlist"/>
        <w:numPr>
          <w:ilvl w:val="0"/>
          <w:numId w:val="44"/>
        </w:numPr>
        <w:overflowPunct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dyrektorem szkoły oraz upoważnionymi osobami w wypełnianiu obowiązków dotyczących bezpieczeństwa i higieny pracy;</w:t>
      </w:r>
    </w:p>
    <w:p w14:paraId="4CD2130F" w14:textId="77777777" w:rsidR="008B03ED" w:rsidRPr="00D5129F" w:rsidRDefault="008B03ED" w:rsidP="00F26AE9">
      <w:pPr>
        <w:numPr>
          <w:ilvl w:val="0"/>
          <w:numId w:val="44"/>
        </w:numPr>
        <w:tabs>
          <w:tab w:val="left" w:pos="820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t>w ramach czasu pracy oraz ustalonego wynagrodzenia nauczyciel obowiązany jest realizować:</w:t>
      </w:r>
    </w:p>
    <w:p w14:paraId="32320755" w14:textId="3D8F359F" w:rsidR="008B03ED" w:rsidRPr="00D5129F" w:rsidRDefault="008B03ED" w:rsidP="00F26AE9">
      <w:pPr>
        <w:numPr>
          <w:ilvl w:val="0"/>
          <w:numId w:val="110"/>
        </w:numPr>
        <w:tabs>
          <w:tab w:val="left" w:pos="820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lastRenderedPageBreak/>
        <w:t xml:space="preserve">zajęcia dydaktyczne, wychowawcze i opiekuńcze, prowadzone bezpośrednio </w:t>
      </w:r>
      <w:r w:rsidR="00142D05">
        <w:rPr>
          <w:rFonts w:ascii="Times New Roman" w:eastAsia="Cambria" w:hAnsi="Times New Roman"/>
          <w:sz w:val="24"/>
          <w:szCs w:val="24"/>
        </w:rPr>
        <w:br/>
      </w:r>
      <w:r w:rsidRPr="00D5129F">
        <w:rPr>
          <w:rFonts w:ascii="Times New Roman" w:eastAsia="Cambria" w:hAnsi="Times New Roman"/>
          <w:sz w:val="24"/>
          <w:szCs w:val="24"/>
        </w:rPr>
        <w:t>z uczniami albo na ich rzecz, w wymiarze określonym przepisami ustawy Karta Nauczyciela dla danego stanowiska</w:t>
      </w:r>
      <w:bookmarkStart w:id="58" w:name="page28"/>
      <w:bookmarkEnd w:id="58"/>
      <w:r w:rsidRPr="00D5129F">
        <w:rPr>
          <w:rFonts w:ascii="Times New Roman" w:eastAsia="Cambria" w:hAnsi="Times New Roman"/>
          <w:sz w:val="24"/>
          <w:szCs w:val="24"/>
        </w:rPr>
        <w:t>,</w:t>
      </w:r>
    </w:p>
    <w:p w14:paraId="44501C66" w14:textId="77777777" w:rsidR="008B03ED" w:rsidRPr="00D5129F" w:rsidRDefault="008B03ED" w:rsidP="00F26AE9">
      <w:pPr>
        <w:numPr>
          <w:ilvl w:val="0"/>
          <w:numId w:val="110"/>
        </w:numPr>
        <w:tabs>
          <w:tab w:val="left" w:pos="820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t>inne zajęcia i czynności wynikające z zadań statutowych szkoły, w tym zajęcia opiekuńcze</w:t>
      </w:r>
      <w:r w:rsidRPr="00D512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129F">
        <w:rPr>
          <w:rFonts w:ascii="Times New Roman" w:eastAsia="Cambria" w:hAnsi="Times New Roman"/>
          <w:sz w:val="24"/>
          <w:szCs w:val="24"/>
        </w:rPr>
        <w:t>i wychowawcze</w:t>
      </w:r>
      <w:r w:rsidRPr="00D512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129F">
        <w:rPr>
          <w:rFonts w:ascii="Times New Roman" w:eastAsia="Cambria" w:hAnsi="Times New Roman"/>
          <w:sz w:val="24"/>
          <w:szCs w:val="24"/>
        </w:rPr>
        <w:t>uwzględniające</w:t>
      </w:r>
      <w:r w:rsidRPr="00D512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129F">
        <w:rPr>
          <w:rFonts w:ascii="Times New Roman" w:eastAsia="Cambria" w:hAnsi="Times New Roman"/>
          <w:sz w:val="24"/>
          <w:szCs w:val="24"/>
        </w:rPr>
        <w:t>potrzeby i zainteresowania uczniów,</w:t>
      </w:r>
    </w:p>
    <w:p w14:paraId="505E4AB2" w14:textId="3A08FC9D" w:rsidR="008B03ED" w:rsidRPr="00D5129F" w:rsidRDefault="008B03ED" w:rsidP="00F26AE9">
      <w:pPr>
        <w:numPr>
          <w:ilvl w:val="0"/>
          <w:numId w:val="110"/>
        </w:numPr>
        <w:tabs>
          <w:tab w:val="left" w:pos="820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t xml:space="preserve">zajęcia i czynności związane z przygotowaniem się do zajęć, samokształceniem </w:t>
      </w:r>
      <w:r w:rsidR="00142D05">
        <w:rPr>
          <w:rFonts w:ascii="Times New Roman" w:eastAsia="Cambria" w:hAnsi="Times New Roman"/>
          <w:sz w:val="24"/>
          <w:szCs w:val="24"/>
        </w:rPr>
        <w:br/>
      </w:r>
      <w:r w:rsidRPr="00D5129F">
        <w:rPr>
          <w:rFonts w:ascii="Times New Roman" w:eastAsia="Cambria" w:hAnsi="Times New Roman"/>
          <w:sz w:val="24"/>
          <w:szCs w:val="24"/>
        </w:rPr>
        <w:t>i doskonaleniem zawodowym.</w:t>
      </w:r>
    </w:p>
    <w:p w14:paraId="4C64801B" w14:textId="77777777" w:rsidR="008B03ED" w:rsidRPr="00D5129F" w:rsidRDefault="008B03ED" w:rsidP="00B86A5C">
      <w:pPr>
        <w:tabs>
          <w:tab w:val="left" w:pos="82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t>4.</w:t>
      </w:r>
      <w:r w:rsidRPr="00D5129F">
        <w:rPr>
          <w:rFonts w:ascii="Times New Roman" w:eastAsia="Cambria" w:hAnsi="Times New Roman"/>
          <w:color w:val="FF0000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 xml:space="preserve">Nauczyciel odpowiada służbowo przed dyrektorem szkoły za: </w:t>
      </w:r>
    </w:p>
    <w:p w14:paraId="469365CC" w14:textId="77777777" w:rsidR="008B03ED" w:rsidRPr="00D5129F" w:rsidRDefault="008B03ED" w:rsidP="00B86A5C">
      <w:pPr>
        <w:tabs>
          <w:tab w:val="left" w:pos="820"/>
        </w:tabs>
        <w:spacing w:after="0" w:line="360" w:lineRule="auto"/>
        <w:ind w:left="709" w:right="20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) poziom wyników dydaktycznych z przedmiotów, których uczy oraz z wyników wychowawczych w klasach i zespołach stosownie do realizowanego programu; </w:t>
      </w:r>
    </w:p>
    <w:p w14:paraId="1FB522B8" w14:textId="3C6ECA87" w:rsidR="008B03ED" w:rsidRPr="00D5129F" w:rsidRDefault="008B03ED" w:rsidP="00B86A5C">
      <w:pPr>
        <w:tabs>
          <w:tab w:val="left" w:pos="820"/>
        </w:tabs>
        <w:spacing w:after="0" w:line="360" w:lineRule="auto"/>
        <w:ind w:left="709" w:right="20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2) stan warsztatu pracy, sprzętów i urządzeń oraz środków dydaktycznych </w:t>
      </w:r>
      <w:r w:rsidR="00142D05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mu przydzielonych; </w:t>
      </w:r>
    </w:p>
    <w:p w14:paraId="0301BDFF" w14:textId="015C626E" w:rsidR="008B03ED" w:rsidRPr="00D5129F" w:rsidRDefault="008B03ED" w:rsidP="00B86A5C">
      <w:pPr>
        <w:tabs>
          <w:tab w:val="left" w:pos="820"/>
        </w:tabs>
        <w:spacing w:after="0" w:line="360" w:lineRule="auto"/>
        <w:ind w:left="709" w:right="20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3) tragiczne skutki (cywilne lub karne) wynikłe z braku nadzoru nad bezpieczeństwem uczniów na zajęciach szkolnych, pozalekcyjnych, w czasie</w:t>
      </w:r>
      <w:r w:rsidRPr="00D5129F">
        <w:rPr>
          <w:rFonts w:ascii="Times New Roman" w:hAnsi="Times New Roman"/>
          <w:strike/>
          <w:color w:val="00B050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 xml:space="preserve">przydzielonych dyżurów; </w:t>
      </w:r>
    </w:p>
    <w:p w14:paraId="74E2883F" w14:textId="77777777" w:rsidR="008B03ED" w:rsidRPr="00D5129F" w:rsidRDefault="008B03ED" w:rsidP="00B86A5C">
      <w:pPr>
        <w:tabs>
          <w:tab w:val="left" w:pos="820"/>
        </w:tabs>
        <w:spacing w:after="0" w:line="360" w:lineRule="auto"/>
        <w:ind w:left="709" w:right="20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4) nieprzestrzeganie obowiązujących w szkole procedur postępowania w sytuacjach szczególnych zagrożeń; </w:t>
      </w:r>
    </w:p>
    <w:p w14:paraId="3191C3F6" w14:textId="5038D114" w:rsidR="008B03ED" w:rsidRPr="00D5129F" w:rsidRDefault="008B03ED" w:rsidP="00B86A5C">
      <w:pPr>
        <w:tabs>
          <w:tab w:val="left" w:pos="820"/>
        </w:tabs>
        <w:spacing w:after="0" w:line="360" w:lineRule="auto"/>
        <w:ind w:left="709" w:right="20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5) zniszczenie lub utratę elementów majątku i wyposażenia szkoły, wynikające </w:t>
      </w:r>
      <w:r w:rsidR="00142D05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z zaniedbań, braku nadzoru i zabezpieczenia.</w:t>
      </w:r>
    </w:p>
    <w:p w14:paraId="40179480" w14:textId="69E7EC0B" w:rsidR="008B03ED" w:rsidRPr="00D5129F" w:rsidRDefault="008B03ED" w:rsidP="00B86A5C">
      <w:pPr>
        <w:tabs>
          <w:tab w:val="left" w:pos="82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5. Nauczycieli powinny łączyć więzy koleżeństwa, współpracy pedagogicznej, solidarności </w:t>
      </w:r>
      <w:r w:rsidR="00142D05">
        <w:rPr>
          <w:rFonts w:ascii="Times New Roman" w:hAnsi="Times New Roman"/>
          <w:sz w:val="24"/>
          <w:szCs w:val="24"/>
        </w:rPr>
        <w:br/>
        <w:t xml:space="preserve">i </w:t>
      </w:r>
      <w:r w:rsidRPr="00D5129F">
        <w:rPr>
          <w:rFonts w:ascii="Times New Roman" w:hAnsi="Times New Roman"/>
          <w:sz w:val="24"/>
          <w:szCs w:val="24"/>
        </w:rPr>
        <w:t xml:space="preserve">szlachetnego współzawodnictwa. </w:t>
      </w:r>
    </w:p>
    <w:p w14:paraId="5DF6144D" w14:textId="64EE3E33" w:rsidR="008B03ED" w:rsidRPr="00D5129F" w:rsidRDefault="008B03ED" w:rsidP="00B86A5C">
      <w:pPr>
        <w:tabs>
          <w:tab w:val="left" w:pos="82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6. Nauczyciel nie powinien podważać autorytetu innych nauczycieli i pracowników oświaty.</w:t>
      </w:r>
      <w:r w:rsidR="00142D05">
        <w:rPr>
          <w:rFonts w:ascii="Times New Roman" w:hAnsi="Times New Roman"/>
          <w:strike/>
          <w:color w:val="00B050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Wszelkie uwagi o dostrzeżonych błędach w ich postępowaniu  powinien najpierw</w:t>
      </w:r>
      <w:r w:rsidR="00B86A5C"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 xml:space="preserve">przekazać bezpośrednio zainteresowanym. </w:t>
      </w:r>
    </w:p>
    <w:p w14:paraId="4475BBAB" w14:textId="77777777" w:rsidR="008B03ED" w:rsidRPr="00D5129F" w:rsidRDefault="008B03ED" w:rsidP="00B86A5C">
      <w:pPr>
        <w:tabs>
          <w:tab w:val="left" w:pos="820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142D05">
        <w:rPr>
          <w:rFonts w:ascii="Times New Roman" w:hAnsi="Times New Roman"/>
          <w:sz w:val="24"/>
          <w:szCs w:val="24"/>
        </w:rPr>
        <w:t xml:space="preserve">7. </w:t>
      </w:r>
      <w:r w:rsidRPr="00D5129F">
        <w:rPr>
          <w:rFonts w:ascii="Times New Roman" w:hAnsi="Times New Roman"/>
          <w:sz w:val="24"/>
          <w:szCs w:val="24"/>
        </w:rPr>
        <w:t>Nauczyciel ma prawo do obrony swoich praw, zadań i obowiązków oraz do sprostowania niesłusznej lub krzywdzącej go opinii.</w:t>
      </w:r>
    </w:p>
    <w:p w14:paraId="73AD65F6" w14:textId="77777777" w:rsidR="008B03ED" w:rsidRPr="00D5129F" w:rsidRDefault="008B03ED" w:rsidP="008B03ED">
      <w:pPr>
        <w:spacing w:after="0" w:line="360" w:lineRule="auto"/>
        <w:ind w:right="-123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5E2D7C36" w14:textId="77777777" w:rsidR="008B03ED" w:rsidRPr="00BB2326" w:rsidRDefault="008B03ED" w:rsidP="00BB2326">
      <w:pPr>
        <w:pStyle w:val="Nagwek2"/>
        <w:jc w:val="center"/>
        <w:rPr>
          <w:rFonts w:ascii="Times New Roman" w:eastAsia="Cambria" w:hAnsi="Times New Roman"/>
          <w:i w:val="0"/>
          <w:iCs w:val="0"/>
          <w:color w:val="00B050"/>
          <w:sz w:val="24"/>
          <w:szCs w:val="24"/>
        </w:rPr>
      </w:pPr>
      <w:bookmarkStart w:id="59" w:name="_Toc96461413"/>
      <w:r w:rsidRPr="00142D05">
        <w:rPr>
          <w:rFonts w:ascii="Times New Roman" w:eastAsia="Cambria" w:hAnsi="Times New Roman"/>
          <w:i w:val="0"/>
          <w:iCs w:val="0"/>
          <w:sz w:val="24"/>
          <w:szCs w:val="24"/>
        </w:rPr>
        <w:t>Zadania nauczycieli w zakresie zapewniania bezpieczeństwa uczniom</w:t>
      </w:r>
      <w:bookmarkEnd w:id="59"/>
    </w:p>
    <w:p w14:paraId="1203088C" w14:textId="77777777" w:rsidR="008B03ED" w:rsidRPr="00D5129F" w:rsidRDefault="008B03ED" w:rsidP="008B03ED">
      <w:pPr>
        <w:spacing w:after="0" w:line="360" w:lineRule="auto"/>
        <w:ind w:right="-123"/>
        <w:jc w:val="center"/>
        <w:rPr>
          <w:rFonts w:ascii="Times New Roman" w:eastAsia="Cambria" w:hAnsi="Times New Roman"/>
          <w:b/>
          <w:sz w:val="24"/>
          <w:szCs w:val="24"/>
        </w:rPr>
      </w:pPr>
    </w:p>
    <w:p w14:paraId="196BB00A" w14:textId="77777777" w:rsidR="008B03ED" w:rsidRPr="00D5129F" w:rsidRDefault="008B03ED" w:rsidP="008B03ED">
      <w:pPr>
        <w:spacing w:after="0" w:line="360" w:lineRule="auto"/>
        <w:ind w:right="-123"/>
        <w:jc w:val="center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Cambria" w:hAnsi="Times New Roman"/>
          <w:b/>
          <w:sz w:val="24"/>
          <w:szCs w:val="24"/>
        </w:rPr>
        <w:t>§50.</w:t>
      </w:r>
    </w:p>
    <w:p w14:paraId="534D268E" w14:textId="77777777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t>1. Nauczyciel jest odpowiedzialny za życie, zdrowie i bezpieczeństwo uczniów, nad którymi sprawuje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 w:rsidRPr="00D5129F">
        <w:rPr>
          <w:rFonts w:ascii="Times New Roman" w:eastAsia="Cambria" w:hAnsi="Times New Roman"/>
          <w:sz w:val="24"/>
          <w:szCs w:val="24"/>
        </w:rPr>
        <w:t>opiekę podczas zajęć organizowanych przez szkołę.</w:t>
      </w:r>
    </w:p>
    <w:p w14:paraId="51CCF4E5" w14:textId="53D86B26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Cambria" w:hAnsi="Times New Roman"/>
          <w:sz w:val="24"/>
          <w:szCs w:val="24"/>
        </w:rPr>
        <w:lastRenderedPageBreak/>
        <w:t>2.</w:t>
      </w:r>
      <w:r w:rsidR="00B86A5C">
        <w:rPr>
          <w:rFonts w:ascii="Times New Roman" w:eastAsia="Cambria" w:hAnsi="Times New Roman"/>
          <w:sz w:val="24"/>
          <w:szCs w:val="24"/>
        </w:rPr>
        <w:t xml:space="preserve"> </w:t>
      </w:r>
      <w:r w:rsidRPr="00D5129F">
        <w:rPr>
          <w:rFonts w:ascii="Times New Roman" w:eastAsia="Cambria" w:hAnsi="Times New Roman"/>
          <w:sz w:val="24"/>
          <w:szCs w:val="24"/>
        </w:rPr>
        <w:t xml:space="preserve">Nauczyciel 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przestrzega przepisów oraz zasad bezpieczeństwa i higieny pracy oraz przepisów przeciwpożarowych, stosuje się do wydawanych w tym zakresie poleceń i wskazówek dyrektora szkoły.</w:t>
      </w:r>
    </w:p>
    <w:p w14:paraId="3EDBD0D4" w14:textId="77777777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3. Nauczyciel uczestniczy w szkoleniach i instruktażu z zakresu zasad bhp i ochrony przeciwpożarowej oraz poddaje się wymaganym egzaminom sprawdzającym;</w:t>
      </w:r>
    </w:p>
    <w:p w14:paraId="1CF60BA0" w14:textId="0FE22496" w:rsidR="008B03ED" w:rsidRPr="00142D05" w:rsidRDefault="00142D05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4</w:t>
      </w:r>
      <w:r w:rsidR="008B03ED" w:rsidRPr="00D5129F">
        <w:rPr>
          <w:rFonts w:ascii="Times New Roman" w:eastAsia="Cambria" w:hAnsi="Times New Roman"/>
          <w:sz w:val="24"/>
          <w:szCs w:val="24"/>
        </w:rPr>
        <w:t xml:space="preserve">. Nauczyciel organizujący wyjście uczniów ze szkoły lub wycieczkę ma obowiązek przestrzegać zasad ujętych w regulaminie wyjść i wycieczek szkolnych, obowiązującym </w:t>
      </w:r>
      <w:r>
        <w:rPr>
          <w:rFonts w:ascii="Times New Roman" w:eastAsia="Cambria" w:hAnsi="Times New Roman"/>
          <w:sz w:val="24"/>
          <w:szCs w:val="24"/>
        </w:rPr>
        <w:br/>
      </w:r>
      <w:r w:rsidR="008B03ED" w:rsidRPr="00142D05">
        <w:rPr>
          <w:rFonts w:ascii="Times New Roman" w:eastAsia="Cambria" w:hAnsi="Times New Roman"/>
          <w:sz w:val="24"/>
          <w:szCs w:val="24"/>
        </w:rPr>
        <w:t>w szkole.</w:t>
      </w:r>
    </w:p>
    <w:p w14:paraId="2628BD16" w14:textId="233DAB52" w:rsidR="008B03ED" w:rsidRDefault="00142D05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142D05">
        <w:rPr>
          <w:rFonts w:ascii="Times New Roman" w:eastAsia="Cambria" w:hAnsi="Times New Roman"/>
          <w:sz w:val="24"/>
          <w:szCs w:val="24"/>
        </w:rPr>
        <w:t>5</w:t>
      </w:r>
      <w:r w:rsidR="008B03ED" w:rsidRPr="00142D05">
        <w:rPr>
          <w:rFonts w:ascii="Times New Roman" w:eastAsia="Cambria" w:hAnsi="Times New Roman"/>
          <w:sz w:val="24"/>
          <w:szCs w:val="24"/>
        </w:rPr>
        <w:t xml:space="preserve">. </w:t>
      </w:r>
      <w:r w:rsidR="008B03ED" w:rsidRPr="00D5129F">
        <w:rPr>
          <w:rFonts w:ascii="Times New Roman" w:eastAsia="Cambria" w:hAnsi="Times New Roman"/>
          <w:sz w:val="24"/>
          <w:szCs w:val="24"/>
        </w:rPr>
        <w:t>Nauczyciel w trakcie prowadzonych zajęć w klasie:</w:t>
      </w:r>
    </w:p>
    <w:p w14:paraId="648480A4" w14:textId="0EA6F558" w:rsidR="0093301B" w:rsidRPr="0093301B" w:rsidRDefault="0038278E" w:rsidP="00F26AE9">
      <w:pPr>
        <w:pStyle w:val="Akapitzlist"/>
        <w:numPr>
          <w:ilvl w:val="0"/>
          <w:numId w:val="163"/>
        </w:num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  </w:t>
      </w:r>
      <w:r w:rsidR="0093301B" w:rsidRPr="0093301B">
        <w:rPr>
          <w:rFonts w:ascii="Times New Roman" w:eastAsia="Cambria" w:hAnsi="Times New Roman"/>
          <w:sz w:val="24"/>
          <w:szCs w:val="24"/>
        </w:rPr>
        <w:t>ma obowiązek wejść do sali pierwszy, by sprawdzić czy warunki do prowadzenia lekcji nie zagrażają bezpieczeństwu uczniów i nauczyciela. Jeżeli sala lekcyjna nie odpowiada warunkom bezpieczeństwa nauczyciel ma obowiązek zgłosić to do Dyrektora celem usunięcia usterek. Do czasu naprawienia usterek nauczyciel ma prawo odmówić prowadzenia zajęć w danym miejscu;</w:t>
      </w:r>
    </w:p>
    <w:p w14:paraId="4A47FECD" w14:textId="0CDC49FB" w:rsidR="0093301B" w:rsidRPr="0093301B" w:rsidRDefault="0093301B" w:rsidP="00F26AE9">
      <w:pPr>
        <w:pStyle w:val="Akapitzlist"/>
        <w:numPr>
          <w:ilvl w:val="0"/>
          <w:numId w:val="163"/>
        </w:num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38278E">
        <w:rPr>
          <w:rFonts w:ascii="Times New Roman" w:eastAsia="Cambria" w:hAnsi="Times New Roman"/>
          <w:sz w:val="24"/>
          <w:szCs w:val="24"/>
        </w:rPr>
        <w:t xml:space="preserve">  </w:t>
      </w:r>
      <w:r w:rsidRPr="0093301B">
        <w:rPr>
          <w:rFonts w:ascii="Times New Roman" w:eastAsia="Cambria" w:hAnsi="Times New Roman"/>
          <w:sz w:val="24"/>
          <w:szCs w:val="24"/>
        </w:rPr>
        <w:t>nie może pozostawić uczniów bez opieki;</w:t>
      </w:r>
    </w:p>
    <w:p w14:paraId="4706EC8B" w14:textId="52E75FAE" w:rsidR="0093301B" w:rsidRPr="0093301B" w:rsidRDefault="0093301B" w:rsidP="00F26AE9">
      <w:pPr>
        <w:pStyle w:val="Akapitzlist"/>
        <w:numPr>
          <w:ilvl w:val="0"/>
          <w:numId w:val="163"/>
        </w:num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38278E">
        <w:rPr>
          <w:rFonts w:ascii="Times New Roman" w:eastAsia="Cambria" w:hAnsi="Times New Roman"/>
          <w:sz w:val="24"/>
          <w:szCs w:val="24"/>
        </w:rPr>
        <w:t xml:space="preserve">  </w:t>
      </w:r>
      <w:r w:rsidRPr="0093301B">
        <w:rPr>
          <w:rFonts w:ascii="Times New Roman" w:eastAsia="Cambria" w:hAnsi="Times New Roman"/>
          <w:sz w:val="24"/>
          <w:szCs w:val="24"/>
        </w:rPr>
        <w:t>w razie stwierdzenia niedyspozycji ucznia, jeśli stan jego zdrowia pozwala, powinien skierować go w towarzystwie drugiej osoby do pielęgniarki szkolnej. Jeśli zaistnieje taka potrzeba, udziela mu pierwszej pomocy. O zaistniałej sytuacji powiadamia rodziców ucznia małoletniego. Jeśli jest to nagły wypadek, powiadamia dyrektora;</w:t>
      </w:r>
    </w:p>
    <w:p w14:paraId="6FAD63D0" w14:textId="11BC7C5B" w:rsidR="0093301B" w:rsidRPr="0093301B" w:rsidRDefault="0093301B" w:rsidP="00F26AE9">
      <w:pPr>
        <w:pStyle w:val="Akapitzlist"/>
        <w:numPr>
          <w:ilvl w:val="0"/>
          <w:numId w:val="163"/>
        </w:num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38278E">
        <w:rPr>
          <w:rFonts w:ascii="Times New Roman" w:eastAsia="Cambria" w:hAnsi="Times New Roman"/>
          <w:sz w:val="24"/>
          <w:szCs w:val="24"/>
        </w:rPr>
        <w:t xml:space="preserve">  </w:t>
      </w:r>
      <w:r w:rsidRPr="0093301B">
        <w:rPr>
          <w:rFonts w:ascii="Times New Roman" w:eastAsia="Cambria" w:hAnsi="Times New Roman"/>
          <w:sz w:val="24"/>
          <w:szCs w:val="24"/>
        </w:rPr>
        <w:t xml:space="preserve">powinien kontrolować właściwą postawę uczniów w czasie zajęć, korygować zauważone błędy i dbać o czystość, ład i porządek podczas trwania lekcji i po jej zakończeniu; </w:t>
      </w:r>
    </w:p>
    <w:p w14:paraId="5AC42FB0" w14:textId="06FB7173" w:rsidR="0093301B" w:rsidRPr="0093301B" w:rsidRDefault="0093301B" w:rsidP="00F26AE9">
      <w:pPr>
        <w:pStyle w:val="Akapitzlist"/>
        <w:numPr>
          <w:ilvl w:val="0"/>
          <w:numId w:val="163"/>
        </w:num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38278E">
        <w:rPr>
          <w:rFonts w:ascii="Times New Roman" w:eastAsia="Cambria" w:hAnsi="Times New Roman"/>
          <w:sz w:val="24"/>
          <w:szCs w:val="24"/>
        </w:rPr>
        <w:t xml:space="preserve"> </w:t>
      </w:r>
      <w:r w:rsidRPr="0093301B">
        <w:rPr>
          <w:rFonts w:ascii="Times New Roman" w:eastAsia="Cambria" w:hAnsi="Times New Roman"/>
          <w:sz w:val="24"/>
          <w:szCs w:val="24"/>
        </w:rPr>
        <w:t>ustala zasady korzystania z sali lekcyjnej.</w:t>
      </w:r>
    </w:p>
    <w:p w14:paraId="64230302" w14:textId="787EDC20" w:rsidR="0038278E" w:rsidRDefault="00142D05" w:rsidP="0093301B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B03ED" w:rsidRPr="00D5129F">
        <w:rPr>
          <w:rFonts w:ascii="Times New Roman" w:hAnsi="Times New Roman"/>
          <w:sz w:val="24"/>
          <w:szCs w:val="24"/>
        </w:rPr>
        <w:t>. Nauczyciel jest zobowiązany pełnić dyżur w godzinach i miejscach wyznaczonych przez dyrektora szkoły. W czasie dyżuru nauczyciel jest zobowiązany do</w:t>
      </w:r>
      <w:r w:rsidR="0038278E">
        <w:rPr>
          <w:rFonts w:ascii="Times New Roman" w:hAnsi="Times New Roman"/>
          <w:sz w:val="24"/>
          <w:szCs w:val="24"/>
        </w:rPr>
        <w:t xml:space="preserve">: </w:t>
      </w:r>
    </w:p>
    <w:p w14:paraId="01027720" w14:textId="4F91814C" w:rsidR="008B03ED" w:rsidRPr="0038278E" w:rsidRDefault="0038278E" w:rsidP="00F26AE9">
      <w:pPr>
        <w:pStyle w:val="Akapitzlist"/>
        <w:numPr>
          <w:ilvl w:val="0"/>
          <w:numId w:val="164"/>
        </w:numPr>
        <w:tabs>
          <w:tab w:val="left" w:pos="564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B03ED" w:rsidRPr="0038278E">
        <w:rPr>
          <w:rFonts w:ascii="Times New Roman" w:hAnsi="Times New Roman"/>
          <w:sz w:val="24"/>
          <w:szCs w:val="24"/>
        </w:rPr>
        <w:t>punktualnego rozpoczynania dyżuru i ciągłej obecności w miejscu</w:t>
      </w:r>
      <w:r w:rsidRPr="0038278E">
        <w:rPr>
          <w:rFonts w:ascii="Times New Roman" w:hAnsi="Times New Roman"/>
          <w:sz w:val="24"/>
          <w:szCs w:val="24"/>
        </w:rPr>
        <w:t xml:space="preserve"> </w:t>
      </w:r>
      <w:r w:rsidR="008B03ED" w:rsidRPr="0038278E">
        <w:rPr>
          <w:rFonts w:ascii="Times New Roman" w:hAnsi="Times New Roman"/>
          <w:sz w:val="24"/>
          <w:szCs w:val="24"/>
        </w:rPr>
        <w:t>podlegającym jego nadzorowi;</w:t>
      </w:r>
    </w:p>
    <w:p w14:paraId="56A0BCCC" w14:textId="7D03F271" w:rsidR="008B03ED" w:rsidRPr="0038278E" w:rsidRDefault="0038278E" w:rsidP="00F26AE9">
      <w:pPr>
        <w:pStyle w:val="Akapitzlist"/>
        <w:numPr>
          <w:ilvl w:val="0"/>
          <w:numId w:val="164"/>
        </w:numPr>
        <w:tabs>
          <w:tab w:val="left" w:pos="564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B03ED" w:rsidRPr="0038278E">
        <w:rPr>
          <w:rFonts w:ascii="Times New Roman" w:hAnsi="Times New Roman"/>
          <w:sz w:val="24"/>
          <w:szCs w:val="24"/>
        </w:rPr>
        <w:t xml:space="preserve">aktywnego pełnienia dyżuru – reagowania na wszelkie przejawy zachowań odbiegających od przyjętych norm. W szczególności powinien reagować </w:t>
      </w:r>
      <w:r w:rsidR="00142D05">
        <w:rPr>
          <w:rFonts w:ascii="Times New Roman" w:hAnsi="Times New Roman"/>
          <w:sz w:val="24"/>
          <w:szCs w:val="24"/>
        </w:rPr>
        <w:br/>
      </w:r>
      <w:r w:rsidR="008B03ED" w:rsidRPr="0038278E">
        <w:rPr>
          <w:rFonts w:ascii="Times New Roman" w:hAnsi="Times New Roman"/>
          <w:sz w:val="24"/>
          <w:szCs w:val="24"/>
        </w:rPr>
        <w:t xml:space="preserve">na niebezpieczne, zagrażające bezpieczeństwu uczniów zachowania. Nauczyciel nie może zajmować się sprawami postronnymi, jak przeprowadzanie rozmów z rodzicami </w:t>
      </w:r>
      <w:r w:rsidR="00142D05">
        <w:rPr>
          <w:rFonts w:ascii="Times New Roman" w:hAnsi="Times New Roman"/>
          <w:sz w:val="24"/>
          <w:szCs w:val="24"/>
        </w:rPr>
        <w:br/>
      </w:r>
      <w:r w:rsidR="008B03ED" w:rsidRPr="0038278E">
        <w:rPr>
          <w:rFonts w:ascii="Times New Roman" w:hAnsi="Times New Roman"/>
          <w:sz w:val="24"/>
          <w:szCs w:val="24"/>
        </w:rPr>
        <w:t xml:space="preserve">i innymi osobami, </w:t>
      </w:r>
      <w:r w:rsidR="008B03ED" w:rsidRPr="00142D05">
        <w:rPr>
          <w:rFonts w:ascii="Times New Roman" w:hAnsi="Times New Roman"/>
          <w:sz w:val="24"/>
          <w:szCs w:val="24"/>
        </w:rPr>
        <w:t>oraz</w:t>
      </w:r>
      <w:r w:rsidR="008B03ED" w:rsidRPr="0038278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B03ED" w:rsidRPr="0038278E">
        <w:rPr>
          <w:rFonts w:ascii="Times New Roman" w:hAnsi="Times New Roman"/>
          <w:sz w:val="24"/>
          <w:szCs w:val="24"/>
        </w:rPr>
        <w:t>czynnościami, które przeszkadzają w</w:t>
      </w:r>
      <w:r w:rsidR="008B03ED" w:rsidRPr="00142D05">
        <w:rPr>
          <w:rFonts w:ascii="Times New Roman" w:hAnsi="Times New Roman"/>
          <w:sz w:val="24"/>
          <w:szCs w:val="24"/>
        </w:rPr>
        <w:t xml:space="preserve"> pełnieniu </w:t>
      </w:r>
      <w:r w:rsidR="008B03ED" w:rsidRPr="0038278E">
        <w:rPr>
          <w:rFonts w:ascii="Times New Roman" w:hAnsi="Times New Roman"/>
          <w:sz w:val="24"/>
          <w:szCs w:val="24"/>
        </w:rPr>
        <w:t xml:space="preserve">dyżuru; </w:t>
      </w:r>
    </w:p>
    <w:p w14:paraId="6F77C476" w14:textId="0372462A" w:rsidR="008B03ED" w:rsidRPr="0038278E" w:rsidRDefault="0038278E" w:rsidP="00F26AE9">
      <w:pPr>
        <w:pStyle w:val="Akapitzlist"/>
        <w:numPr>
          <w:ilvl w:val="0"/>
          <w:numId w:val="164"/>
        </w:numPr>
        <w:tabs>
          <w:tab w:val="left" w:pos="564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8B03ED" w:rsidRPr="0038278E">
        <w:rPr>
          <w:rFonts w:ascii="Times New Roman" w:hAnsi="Times New Roman"/>
          <w:sz w:val="24"/>
          <w:szCs w:val="24"/>
        </w:rPr>
        <w:t>natychmiastowego zgłoszenia dyrekcji szkoły faktu zaistnienia wypadku i podjęcia działań zmierzających do udzielenia pierwszej pomocy i zapewnienia dalszej opieki oraz zabezpieczenia miejsca wypadku.</w:t>
      </w:r>
    </w:p>
    <w:p w14:paraId="60B8CCD0" w14:textId="3F0568F7" w:rsidR="008B03ED" w:rsidRPr="00266C1E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8.  Nauczyciel nie może pod żadnym pozorem zejść z dyżuru bez ustalenia zastępstw</w:t>
      </w:r>
      <w:r w:rsidR="00266C1E">
        <w:rPr>
          <w:rFonts w:ascii="Times New Roman" w:hAnsi="Times New Roman"/>
          <w:sz w:val="24"/>
          <w:szCs w:val="24"/>
        </w:rPr>
        <w:t>a.</w:t>
      </w:r>
    </w:p>
    <w:p w14:paraId="2C9641C6" w14:textId="77777777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9. Nauczyciele zobowiązani są do przestrzegania ustalonych godzin rozpoczynania i kończenia zajęć edukacyjnych oraz respektowania prawa uczniów do pełnych przerw międzylekcyjnych. </w:t>
      </w:r>
    </w:p>
    <w:p w14:paraId="1B660639" w14:textId="77777777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10. Nauczyciel ma obowiązek zapoznać się i przestrzegać Instrukcji Bezpieczeństwa Pożarowego w szkole.</w:t>
      </w:r>
    </w:p>
    <w:p w14:paraId="34098283" w14:textId="77777777" w:rsidR="008B03ED" w:rsidRPr="00266C1E" w:rsidRDefault="008B03ED" w:rsidP="00BB2326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60" w:name="_Toc96461414"/>
      <w:r w:rsidRPr="00266C1E">
        <w:rPr>
          <w:rFonts w:ascii="Times New Roman" w:hAnsi="Times New Roman"/>
          <w:i w:val="0"/>
          <w:iCs w:val="0"/>
          <w:sz w:val="24"/>
          <w:szCs w:val="24"/>
        </w:rPr>
        <w:t>Zadania wychowawcy oddziału</w:t>
      </w:r>
      <w:bookmarkEnd w:id="60"/>
    </w:p>
    <w:p w14:paraId="6BE0B234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17432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51.</w:t>
      </w:r>
    </w:p>
    <w:p w14:paraId="6C736D04" w14:textId="4188F040" w:rsidR="008B03ED" w:rsidRPr="00D5129F" w:rsidRDefault="0038278E" w:rsidP="003827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dydaktyczno-wychowawczo-opiekuńczym szkoły wychowawca oddziału pełni odpowiedzialną rolę opiekuna i organizatora życia społeczności danego oddziału.</w:t>
      </w:r>
    </w:p>
    <w:p w14:paraId="232A1DE7" w14:textId="1F97EC17" w:rsidR="008B03ED" w:rsidRPr="00D5129F" w:rsidRDefault="0038278E" w:rsidP="003827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rektor </w:t>
      </w:r>
      <w:r w:rsidR="00BF1F00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koły powierza każdy oddział szczególnej opiece wychowawczej jednemu </w:t>
      </w:r>
      <w:r w:rsidR="00266C1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>z nauczycieli, zwanemu dalej „wychowawcą oddziału”.</w:t>
      </w:r>
    </w:p>
    <w:p w14:paraId="21C9ECAE" w14:textId="641A56DF" w:rsidR="008B03ED" w:rsidRPr="00D5129F" w:rsidRDefault="0038278E" w:rsidP="003827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yrektor </w:t>
      </w:r>
      <w:r w:rsidR="00BF1F00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koły powierza nauczycielowi funkcję wychowawcy oddziału w całym cyklu kształcenia, dla zapewnienia ciągłości pracy wychowawczej i jej skuteczności, która trwa </w:t>
      </w:r>
      <w:r w:rsidR="00266C1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>do końca etapu edukacyjnego, jeśli nie zajdą szczególne okoliczności.</w:t>
      </w:r>
    </w:p>
    <w:p w14:paraId="5A8986CE" w14:textId="280A3479" w:rsidR="008B03ED" w:rsidRPr="00D5129F" w:rsidRDefault="0038278E" w:rsidP="003827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a oddziału pełni zasadniczą rolę w systemie wychowawczym szkoły. Jest animatorem życia zbiorowego uczniów, ich powiernikiem i mediatorem w rozstrzyganiu wszelkich kwestii spornych.</w:t>
      </w:r>
    </w:p>
    <w:p w14:paraId="6905847F" w14:textId="367EC556" w:rsidR="008B03ED" w:rsidRPr="00D5129F" w:rsidRDefault="0038278E" w:rsidP="003827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ar-SA"/>
        </w:rPr>
        <w:t>Formy spełniania zadań przez wychowawcę oddziału powinny być dostosowane do wieku uczniów, ich potrzeb oraz warunków środowiskowych szkoły.</w:t>
      </w:r>
    </w:p>
    <w:p w14:paraId="13B8D90D" w14:textId="06BC20EA" w:rsidR="008B03ED" w:rsidRPr="00D5129F" w:rsidRDefault="0038278E" w:rsidP="003827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wychowawcy klasy może nastąpić w wyniku decyzji dyrektora szkoły </w:t>
      </w:r>
      <w:r w:rsidR="00266C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B03ED"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356B8431" w14:textId="5D61C0C3" w:rsidR="008B03ED" w:rsidRPr="0038278E" w:rsidRDefault="008B03ED" w:rsidP="00F26AE9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na umotywowany wniosek nauczyciela – wychowawcy;</w:t>
      </w:r>
    </w:p>
    <w:p w14:paraId="78BB15AD" w14:textId="68397C8C" w:rsidR="008B03ED" w:rsidRPr="0038278E" w:rsidRDefault="008B03ED" w:rsidP="00F26AE9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w wyniku decyzji dyrektora podyktowanej stwierdzonymi błędami wychowawczymi;</w:t>
      </w:r>
    </w:p>
    <w:p w14:paraId="3C3B91CC" w14:textId="1CE2BE9E" w:rsidR="008B03ED" w:rsidRPr="0038278E" w:rsidRDefault="008B03ED" w:rsidP="00F26AE9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rozwiązania stosunku pracy z nauczycielem lub przeniesienia nauczyciela do innej placówki;</w:t>
      </w:r>
    </w:p>
    <w:p w14:paraId="54551401" w14:textId="4D4365E9" w:rsidR="008B03ED" w:rsidRPr="0038278E" w:rsidRDefault="008B03ED" w:rsidP="00F26AE9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długotrwałej nieobecności nauczyciela.</w:t>
      </w:r>
    </w:p>
    <w:p w14:paraId="5EED3C7C" w14:textId="77777777" w:rsidR="008B03ED" w:rsidRPr="00D5129F" w:rsidRDefault="008B03ED" w:rsidP="008B03ED">
      <w:pPr>
        <w:widowControl w:val="0"/>
        <w:shd w:val="clear" w:color="auto" w:fill="FFFFFF"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363DE2" w14:textId="77777777" w:rsidR="008B03ED" w:rsidRPr="00266C1E" w:rsidRDefault="008B03ED" w:rsidP="00BB2326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  <w:lang w:eastAsia="ar-SA"/>
        </w:rPr>
      </w:pPr>
      <w:bookmarkStart w:id="61" w:name="_Toc96461415"/>
      <w:r w:rsidRPr="00266C1E">
        <w:rPr>
          <w:rFonts w:ascii="Times New Roman" w:hAnsi="Times New Roman"/>
          <w:i w:val="0"/>
          <w:iCs w:val="0"/>
          <w:sz w:val="24"/>
          <w:szCs w:val="24"/>
          <w:lang w:eastAsia="ar-SA"/>
        </w:rPr>
        <w:lastRenderedPageBreak/>
        <w:t>Prawa i obowiązki wychowawcy oddziału</w:t>
      </w:r>
      <w:bookmarkEnd w:id="61"/>
    </w:p>
    <w:p w14:paraId="11F0E2F7" w14:textId="77777777" w:rsidR="008B03ED" w:rsidRPr="00D5129F" w:rsidRDefault="008B03ED" w:rsidP="008B03ED">
      <w:pPr>
        <w:widowControl w:val="0"/>
        <w:shd w:val="clear" w:color="auto" w:fill="FFFFFF"/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3FEBBB" w14:textId="77777777" w:rsidR="008B03ED" w:rsidRPr="00D5129F" w:rsidRDefault="008B03ED" w:rsidP="008B03ED">
      <w:pPr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52.</w:t>
      </w:r>
    </w:p>
    <w:p w14:paraId="6C434224" w14:textId="45CA4D58" w:rsidR="008B03ED" w:rsidRPr="00D5129F" w:rsidRDefault="0038278E" w:rsidP="0038278E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>Do obowiązków wychowawcy oddziału należy w szczególności:</w:t>
      </w:r>
    </w:p>
    <w:p w14:paraId="6B4D5DC8" w14:textId="3AD144CE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opieki wychowawczej nad powierzonymi uczniami uczęszczającymi </w:t>
      </w:r>
      <w:r w:rsidR="00266C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do określonego oddziału;</w:t>
      </w:r>
    </w:p>
    <w:p w14:paraId="1213A17E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warunków życia i nauki swoich uczniów;</w:t>
      </w:r>
    </w:p>
    <w:p w14:paraId="16271E8A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 wychowanków umiejętności rozwiązywania życiowych problemów;</w:t>
      </w:r>
    </w:p>
    <w:p w14:paraId="75CB5DB6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kształtujących osobowość uczniów, wspierających ich rozwój intelektualny i emocjonalny;</w:t>
      </w:r>
    </w:p>
    <w:p w14:paraId="15D6F732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i korygowanie procesu przygotowania uczniów do pełnienia odpowiedzialnych ról w życiu dorosłym;</w:t>
      </w:r>
    </w:p>
    <w:p w14:paraId="72D5F82D" w14:textId="094971DA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ułatwianie nowym uczniom adaptacji w środowisku rówieśniczym oraz pomoc </w:t>
      </w:r>
      <w:r w:rsidR="00266C1E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w rozwiązywaniu konfliktów z rówieśnikami;</w:t>
      </w:r>
    </w:p>
    <w:p w14:paraId="159ECD56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wdrażanie do pożytecznego i wartościowego spędzania czasu wolnego; </w:t>
      </w:r>
    </w:p>
    <w:p w14:paraId="083820CE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 tworzenie poprawnych relacji interpersonalnych opartych na życzliwości i zaufaniu;</w:t>
      </w:r>
    </w:p>
    <w:p w14:paraId="6C4F3A07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hAnsi="Times New Roman" w:cs="Times New Roman"/>
          <w:sz w:val="24"/>
          <w:szCs w:val="24"/>
        </w:rPr>
        <w:t>wdrażanie uczniów do dbania o zdrowie, higienę osobistą i psychiczną, o stan higieniczny otoczenia oraz do przestrzegania zasad bezpieczeństwa w szkole i poza szkołą;</w:t>
      </w:r>
    </w:p>
    <w:p w14:paraId="36720B6A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i utrzymywanie indywidualnych kontaktów z rodzicami ucznia w celu ustalenia jego potrzeb wychowawczo-opiekuńczych;</w:t>
      </w:r>
    </w:p>
    <w:p w14:paraId="502CB880" w14:textId="61A16899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rodziców o zagrożeniach, trudnościach edukacyjnych </w:t>
      </w:r>
      <w:r w:rsidR="00266C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czy wychowawczych;</w:t>
      </w:r>
    </w:p>
    <w:p w14:paraId="5EAEDBEB" w14:textId="08369C76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rodziców o stałych terminach spotkań z rodzicami oraz konsultacjach </w:t>
      </w:r>
      <w:r w:rsidR="00266C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na pierwszym zebraniu w danym roku szkolnym;</w:t>
      </w:r>
    </w:p>
    <w:p w14:paraId="7537A2E8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wychowawczej zgodnie z zaleceniami dyrektora szkoły;</w:t>
      </w:r>
    </w:p>
    <w:p w14:paraId="727184A1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realizacja programu wychowawczo-profilaktycznego swojego oddziału;</w:t>
      </w:r>
    </w:p>
    <w:p w14:paraId="07FA197D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trzymywanie kontaktu z innymi nauczycielami w celu koordynacji oddziaływań wychowawczych;</w:t>
      </w:r>
    </w:p>
    <w:p w14:paraId="20B093C6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ie i ocenianie efektów pracy wychowawczej, profilaktycznej i opiekuńczej;</w:t>
      </w:r>
    </w:p>
    <w:p w14:paraId="3121D1B9" w14:textId="57C33894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2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e na miesiąc przed wystawieniem ocen </w:t>
      </w: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ucznia i ucznia o przewidywanych ocenach śródrocznych  i rocznych</w:t>
      </w:r>
      <w:r w:rsidR="009223B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7761EC" w14:textId="77777777" w:rsidR="008B03ED" w:rsidRPr="00D5129F" w:rsidRDefault="008B03ED" w:rsidP="00F26AE9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owanie o realizacji zadań wychowawczych swojego oddziału, dwa razy w roku, w trakcie klasyfikacji.</w:t>
      </w:r>
    </w:p>
    <w:p w14:paraId="73F49204" w14:textId="6D24B429" w:rsidR="008B03ED" w:rsidRPr="00D5129F" w:rsidRDefault="008B03ED" w:rsidP="008B03ED">
      <w:pPr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8278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Wychowawca oddziału w swoich działaniach ściśle współpracuje z dyrektorem szkoły, pedagogiem szkolnym, psychologiem, nauczycielami przedmiotów uczącymi w danym oddziale i rodzicami uczniów.</w:t>
      </w:r>
    </w:p>
    <w:p w14:paraId="0892AA41" w14:textId="77777777" w:rsidR="008B03ED" w:rsidRPr="00D5129F" w:rsidRDefault="008B03ED" w:rsidP="008B03ED">
      <w:pPr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Cambria" w:hAnsi="Times New Roman"/>
          <w:sz w:val="24"/>
          <w:szCs w:val="24"/>
        </w:rPr>
        <w:t xml:space="preserve">3. </w:t>
      </w:r>
      <w:r w:rsidRPr="00D5129F">
        <w:rPr>
          <w:rFonts w:ascii="Times New Roman" w:eastAsia="Cambria" w:hAnsi="Times New Roman"/>
          <w:sz w:val="24"/>
          <w:szCs w:val="24"/>
        </w:rPr>
        <w:t>Wychowawca zobowiązany jest do wykonywania czynności administracyjnych dotyczących oddziału, zgodnie z zarządzeniami władz szkolnych, poleceniami Dyrektora oraz uchwałami Rady Pedagogicznej.</w:t>
      </w:r>
    </w:p>
    <w:p w14:paraId="7D9A2A65" w14:textId="77777777" w:rsidR="008B03ED" w:rsidRPr="00D5129F" w:rsidRDefault="008B03ED" w:rsidP="008B03ED">
      <w:pPr>
        <w:widowControl w:val="0"/>
        <w:shd w:val="clear" w:color="auto" w:fill="FFFFFF"/>
        <w:overflowPunct w:val="0"/>
        <w:autoSpaceDE w:val="0"/>
        <w:autoSpaceDN w:val="0"/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08D51" w14:textId="77777777" w:rsidR="0038278E" w:rsidRDefault="008B03ED" w:rsidP="0038278E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53.</w:t>
      </w:r>
    </w:p>
    <w:p w14:paraId="64DFA9C3" w14:textId="3031EA3C" w:rsidR="008B03ED" w:rsidRPr="0038278E" w:rsidRDefault="0038278E" w:rsidP="0038278E">
      <w:pPr>
        <w:overflowPunct w:val="0"/>
        <w:autoSpaceDE w:val="0"/>
        <w:spacing w:after="0" w:line="360" w:lineRule="auto"/>
        <w:ind w:left="567" w:hanging="567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8B03ED"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</w:t>
      </w:r>
      <w:r w:rsidR="008B03ED"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>ma prawo:</w:t>
      </w:r>
    </w:p>
    <w:p w14:paraId="73809B44" w14:textId="77777777" w:rsidR="008B03ED" w:rsidRPr="0038278E" w:rsidRDefault="008B03ED" w:rsidP="00F26AE9">
      <w:pPr>
        <w:pStyle w:val="Akapitzlist"/>
        <w:widowControl w:val="0"/>
        <w:numPr>
          <w:ilvl w:val="0"/>
          <w:numId w:val="166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otaczać indywidualną opieką każdego wychowanka, poznać jego mocne i słabe strony i umiejętnie je wykorzystać w procesie wychowawczym;</w:t>
      </w:r>
    </w:p>
    <w:p w14:paraId="27D18274" w14:textId="77777777" w:rsidR="008B03ED" w:rsidRPr="0038278E" w:rsidRDefault="008B03ED" w:rsidP="00F26AE9">
      <w:pPr>
        <w:pStyle w:val="Akapitzlist"/>
        <w:widowControl w:val="0"/>
        <w:numPr>
          <w:ilvl w:val="0"/>
          <w:numId w:val="166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kształtować umiejętność zespołowego współdziałania poprzez organizowanie zajęć pozalekcyjnych (wycieczki, wyjścia do kina, teatru, muzeum, uroczystości rocznicowe, świąteczne itp.);</w:t>
      </w:r>
    </w:p>
    <w:p w14:paraId="2B8674A2" w14:textId="77777777" w:rsidR="008B03ED" w:rsidRPr="0038278E" w:rsidRDefault="008B03ED" w:rsidP="00F26AE9">
      <w:pPr>
        <w:pStyle w:val="Akapitzlist"/>
        <w:widowControl w:val="0"/>
        <w:numPr>
          <w:ilvl w:val="0"/>
          <w:numId w:val="166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rozpoznawać warunki społeczno-ekonomiczne ucznia i występować o odpowiednią pomoc;</w:t>
      </w:r>
    </w:p>
    <w:p w14:paraId="6035322F" w14:textId="77777777" w:rsidR="008B03ED" w:rsidRPr="0038278E" w:rsidRDefault="008B03ED" w:rsidP="00F26AE9">
      <w:pPr>
        <w:pStyle w:val="Akapitzlist"/>
        <w:widowControl w:val="0"/>
        <w:numPr>
          <w:ilvl w:val="0"/>
          <w:numId w:val="166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 xml:space="preserve">decydować o ostatecznych ocenach zachowania uczniów oddziału </w:t>
      </w:r>
      <w:r w:rsidRPr="0038278E">
        <w:rPr>
          <w:rFonts w:ascii="Times New Roman" w:eastAsia="Cambria" w:hAnsi="Times New Roman"/>
          <w:sz w:val="24"/>
          <w:szCs w:val="24"/>
        </w:rPr>
        <w:t>po zasięgnięciu opinii ucznia, jego kolegów i nauczycieli</w:t>
      </w: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3D30BEA" w14:textId="77777777" w:rsidR="008B03ED" w:rsidRPr="00D5129F" w:rsidRDefault="008B03ED" w:rsidP="008B03ED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27CFDDB" w14:textId="77777777" w:rsidR="008B03ED" w:rsidRPr="00D5129F" w:rsidRDefault="008B03ED" w:rsidP="008B03ED">
      <w:pPr>
        <w:overflowPunct w:val="0"/>
        <w:autoSpaceDE w:val="0"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54.</w:t>
      </w:r>
    </w:p>
    <w:p w14:paraId="10237921" w14:textId="77777777" w:rsidR="008B03ED" w:rsidRPr="00D5129F" w:rsidRDefault="008B03ED" w:rsidP="008B03ED">
      <w:pPr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D5129F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 jest odpowiedzialny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 za:</w:t>
      </w:r>
    </w:p>
    <w:p w14:paraId="3BEA8DCE" w14:textId="77777777" w:rsidR="008B03ED" w:rsidRPr="0038278E" w:rsidRDefault="008B03ED" w:rsidP="00F26AE9">
      <w:pPr>
        <w:pStyle w:val="Akapitzlist"/>
        <w:widowControl w:val="0"/>
        <w:numPr>
          <w:ilvl w:val="0"/>
          <w:numId w:val="16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prawidłowe i terminowe wypełnianie dokumentacji: dzienników, arkuszy ocen, świadectw szkolnych itp.;</w:t>
      </w:r>
    </w:p>
    <w:p w14:paraId="304EE5C3" w14:textId="77777777" w:rsidR="008B03ED" w:rsidRPr="0038278E" w:rsidRDefault="008B03ED" w:rsidP="00F26AE9">
      <w:pPr>
        <w:pStyle w:val="Akapitzlist"/>
        <w:widowControl w:val="0"/>
        <w:numPr>
          <w:ilvl w:val="0"/>
          <w:numId w:val="16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prowadzenie ewidencji zwolnień lekarskich i innej dokumentacji uczniowskiej i jej aktualizację;</w:t>
      </w:r>
    </w:p>
    <w:p w14:paraId="5DD14015" w14:textId="77777777" w:rsidR="008B03ED" w:rsidRPr="0038278E" w:rsidRDefault="008B03ED" w:rsidP="00F26AE9">
      <w:pPr>
        <w:pStyle w:val="Akapitzlist"/>
        <w:widowControl w:val="0"/>
        <w:numPr>
          <w:ilvl w:val="0"/>
          <w:numId w:val="16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podsumowywanie i kontrolę frekwencji tygodniowej i miesięcznej;</w:t>
      </w:r>
    </w:p>
    <w:p w14:paraId="3F944217" w14:textId="775E599B" w:rsidR="008B03ED" w:rsidRPr="0038278E" w:rsidRDefault="008B03ED" w:rsidP="00F26AE9">
      <w:pPr>
        <w:pStyle w:val="Akapitzlist"/>
        <w:widowControl w:val="0"/>
        <w:numPr>
          <w:ilvl w:val="0"/>
          <w:numId w:val="16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nie rodziców ucznia o postępach i osiągnięciach szkolnych ucznia oraz </w:t>
      </w:r>
      <w:r w:rsidR="009223B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o ewentualnych zagrożeniach;</w:t>
      </w:r>
    </w:p>
    <w:p w14:paraId="35B84BBD" w14:textId="77777777" w:rsidR="008B03ED" w:rsidRPr="0038278E" w:rsidRDefault="008B03ED" w:rsidP="00F26AE9">
      <w:pPr>
        <w:pStyle w:val="Akapitzlist"/>
        <w:widowControl w:val="0"/>
        <w:numPr>
          <w:ilvl w:val="0"/>
          <w:numId w:val="16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14:paraId="7A3E7443" w14:textId="77777777" w:rsidR="008B03ED" w:rsidRPr="0038278E" w:rsidRDefault="008B03ED" w:rsidP="00F26AE9">
      <w:pPr>
        <w:pStyle w:val="Akapitzlist"/>
        <w:widowControl w:val="0"/>
        <w:numPr>
          <w:ilvl w:val="0"/>
          <w:numId w:val="16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78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ywanie innych prac zleconych przez dyrektora dotyczących jego wychowanków;</w:t>
      </w:r>
    </w:p>
    <w:p w14:paraId="48FF300A" w14:textId="77777777" w:rsidR="008B03ED" w:rsidRPr="0038278E" w:rsidRDefault="008B03ED" w:rsidP="00F26AE9">
      <w:pPr>
        <w:pStyle w:val="Akapitzlist"/>
        <w:widowControl w:val="0"/>
        <w:numPr>
          <w:ilvl w:val="0"/>
          <w:numId w:val="16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78E">
        <w:rPr>
          <w:rFonts w:ascii="Times New Roman" w:eastAsia="Times New Roman" w:hAnsi="Times New Roman"/>
          <w:sz w:val="24"/>
          <w:szCs w:val="24"/>
          <w:lang w:eastAsia="ar-SA"/>
        </w:rPr>
        <w:t>stworzenie odpowiednich warunków zapewniających bezpieczeństwo uczniom biorącym udział w wycieczkach, imprezach i spotkaniach organizowanych poza szkołą;</w:t>
      </w:r>
    </w:p>
    <w:p w14:paraId="00E2D9A9" w14:textId="77777777" w:rsidR="008B03ED" w:rsidRPr="0038278E" w:rsidRDefault="008B03ED" w:rsidP="00F26AE9">
      <w:pPr>
        <w:pStyle w:val="Akapitzlist"/>
        <w:widowControl w:val="0"/>
        <w:numPr>
          <w:ilvl w:val="0"/>
          <w:numId w:val="16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278E">
        <w:rPr>
          <w:rFonts w:ascii="Times New Roman" w:eastAsia="Times New Roman" w:hAnsi="Times New Roman"/>
          <w:sz w:val="24"/>
          <w:szCs w:val="24"/>
          <w:lang w:eastAsia="ar-SA"/>
        </w:rPr>
        <w:t>nadzorowanie przestrzegania przez wszystkich uczestników obowiązujących zasad oraz bezpieczeństwa i higieny.</w:t>
      </w:r>
    </w:p>
    <w:p w14:paraId="19C4DCB2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536A43" w14:textId="77777777" w:rsidR="008B03ED" w:rsidRPr="009223BB" w:rsidRDefault="008B03ED" w:rsidP="00BB2326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62" w:name="_Toc96461416"/>
      <w:r w:rsidRPr="009223BB">
        <w:rPr>
          <w:rFonts w:ascii="Times New Roman" w:hAnsi="Times New Roman"/>
          <w:i w:val="0"/>
          <w:iCs w:val="0"/>
          <w:sz w:val="24"/>
          <w:szCs w:val="24"/>
        </w:rPr>
        <w:t>Zasady organizacji zespołów nauczycielskich</w:t>
      </w:r>
      <w:bookmarkEnd w:id="62"/>
    </w:p>
    <w:p w14:paraId="0B206A44" w14:textId="77777777" w:rsidR="008B03ED" w:rsidRPr="00D5129F" w:rsidRDefault="008B03ED" w:rsidP="008B03E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96D55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55.</w:t>
      </w:r>
    </w:p>
    <w:p w14:paraId="1A044809" w14:textId="211A89C0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sz w:val="24"/>
          <w:szCs w:val="24"/>
        </w:rPr>
        <w:t xml:space="preserve">W zależności od potrzeb programowych i zadań szkoły </w:t>
      </w:r>
      <w:r w:rsidR="00BF1F00">
        <w:rPr>
          <w:rFonts w:ascii="Times New Roman" w:hAnsi="Times New Roman" w:cs="Times New Roman"/>
          <w:sz w:val="24"/>
          <w:szCs w:val="24"/>
        </w:rPr>
        <w:t>D</w:t>
      </w:r>
      <w:r w:rsidRPr="00D5129F">
        <w:rPr>
          <w:rFonts w:ascii="Times New Roman" w:hAnsi="Times New Roman" w:cs="Times New Roman"/>
          <w:sz w:val="24"/>
          <w:szCs w:val="24"/>
        </w:rPr>
        <w:t xml:space="preserve">yrektor </w:t>
      </w:r>
      <w:r w:rsidR="00BF1F00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>zkoły tworzy zespoły nauczycielskie, które realizują jej zadania statutowe według opracowanego harmonogramu.</w:t>
      </w:r>
    </w:p>
    <w:p w14:paraId="314C3D97" w14:textId="59346D6E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sz w:val="24"/>
          <w:szCs w:val="24"/>
        </w:rPr>
        <w:t xml:space="preserve">Nauczyciele prowadzący zajęcia w danym oddziale tworzą zespół, którego zadaniem jest </w:t>
      </w:r>
      <w:r w:rsidR="009223BB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w szczególności ustalenie zestawu programów do nauczania dla danego oddziału, jego modyfikowanie w miarę potrzeb oraz tworzenie indywidualnego programu edukacyjno -terapeutycznego. </w:t>
      </w:r>
    </w:p>
    <w:p w14:paraId="54E385CC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sz w:val="24"/>
          <w:szCs w:val="24"/>
        </w:rPr>
        <w:t xml:space="preserve">Nauczyciele mogą tworzyć zespoły wychowawcze, zespoły przedmiotowe i inne zespoły problemowo - zadaniowe. </w:t>
      </w:r>
    </w:p>
    <w:p w14:paraId="3790C8F0" w14:textId="63C3013C" w:rsidR="008B03ED" w:rsidRPr="009223BB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23BB">
        <w:rPr>
          <w:rFonts w:ascii="Times New Roman" w:hAnsi="Times New Roman" w:cs="Times New Roman"/>
          <w:sz w:val="24"/>
          <w:szCs w:val="24"/>
        </w:rPr>
        <w:t xml:space="preserve">4.Spotkania zespołów mogą odbywać się z wykorzystaniem technologii informacyjno – komunikacyjnych. </w:t>
      </w:r>
    </w:p>
    <w:p w14:paraId="48797342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5129F">
        <w:rPr>
          <w:rFonts w:ascii="Times New Roman" w:hAnsi="Times New Roman" w:cs="Times New Roman"/>
          <w:sz w:val="24"/>
          <w:szCs w:val="24"/>
        </w:rPr>
        <w:t xml:space="preserve">Pracą zespołu kieruje przewodniczący powołany przez dyrektora szkoły. </w:t>
      </w:r>
    </w:p>
    <w:p w14:paraId="76477D2B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5129F">
        <w:rPr>
          <w:rFonts w:ascii="Times New Roman" w:hAnsi="Times New Roman" w:cs="Times New Roman"/>
          <w:sz w:val="24"/>
          <w:szCs w:val="24"/>
        </w:rPr>
        <w:t xml:space="preserve">Zespoły pracują według planu sporządzonego na dany rok szkolny. </w:t>
      </w:r>
    </w:p>
    <w:p w14:paraId="2F99E4CA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5129F">
        <w:rPr>
          <w:rFonts w:ascii="Times New Roman" w:hAnsi="Times New Roman" w:cs="Times New Roman"/>
          <w:sz w:val="24"/>
          <w:szCs w:val="24"/>
        </w:rPr>
        <w:t>Praca zespołów jest dokumentowana, a zebrania zespołu są protokołowane.</w:t>
      </w:r>
    </w:p>
    <w:p w14:paraId="3DEAF120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5129F">
        <w:rPr>
          <w:rFonts w:ascii="Times New Roman" w:hAnsi="Times New Roman" w:cs="Times New Roman"/>
          <w:sz w:val="24"/>
          <w:szCs w:val="24"/>
        </w:rPr>
        <w:t>Zespół nauczycieli prowadzących nauczanie w klasach I–VIII przedstawia dyrektorowi szkoły propozycje:</w:t>
      </w:r>
    </w:p>
    <w:p w14:paraId="793126FF" w14:textId="77777777" w:rsidR="008B03ED" w:rsidRPr="00852BBA" w:rsidRDefault="008B03ED" w:rsidP="00F26AE9">
      <w:pPr>
        <w:pStyle w:val="Akapitzlist"/>
        <w:numPr>
          <w:ilvl w:val="0"/>
          <w:numId w:val="1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2BBA">
        <w:rPr>
          <w:rFonts w:ascii="Times New Roman" w:hAnsi="Times New Roman"/>
          <w:sz w:val="24"/>
          <w:szCs w:val="24"/>
        </w:rPr>
        <w:t>jednego podręcznika do zajęć z zakresu edukacji polonistycznej, matematycznej, przyrodniczej i społecznej oraz jednego podręcznika do zajęć z zakresu języka obcego nowożytnego lub materiału edukacyjnego dla uczniów danej klasy – dla uczniów klas IV–VIII;</w:t>
      </w:r>
    </w:p>
    <w:p w14:paraId="6DB204B0" w14:textId="77777777" w:rsidR="008B03ED" w:rsidRPr="00852BBA" w:rsidRDefault="008B03ED" w:rsidP="00F26AE9">
      <w:pPr>
        <w:pStyle w:val="Akapitzlist"/>
        <w:numPr>
          <w:ilvl w:val="0"/>
          <w:numId w:val="1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2BBA">
        <w:rPr>
          <w:rFonts w:ascii="Times New Roman" w:hAnsi="Times New Roman"/>
          <w:sz w:val="24"/>
          <w:szCs w:val="24"/>
        </w:rPr>
        <w:t>jednego podręcznika do zajęć edukacyjnych lub materiału edukacyjnego do danych zajęć edukacyjnych dla uczniów danego oddziału – dla uczniów klas I–III;</w:t>
      </w:r>
    </w:p>
    <w:p w14:paraId="616ABE1C" w14:textId="77777777" w:rsidR="008B03ED" w:rsidRPr="00852BBA" w:rsidRDefault="008B03ED" w:rsidP="00F26AE9">
      <w:pPr>
        <w:pStyle w:val="Akapitzlist"/>
        <w:numPr>
          <w:ilvl w:val="0"/>
          <w:numId w:val="16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2BBA">
        <w:rPr>
          <w:rFonts w:ascii="Times New Roman" w:hAnsi="Times New Roman"/>
          <w:sz w:val="24"/>
          <w:szCs w:val="24"/>
        </w:rPr>
        <w:t>materiałów ćwiczeniowych.</w:t>
      </w:r>
    </w:p>
    <w:p w14:paraId="570C20D8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5129F">
        <w:rPr>
          <w:rFonts w:ascii="Times New Roman" w:hAnsi="Times New Roman" w:cs="Times New Roman"/>
          <w:sz w:val="24"/>
          <w:szCs w:val="24"/>
        </w:rPr>
        <w:t>Zespoły nauczycieli, o których mowa w ust. 1, mogą przedstawić dyrektorowi szkoły więcej niż jeden podręcznik lub materiał edukacyjny:</w:t>
      </w:r>
    </w:p>
    <w:p w14:paraId="0754F529" w14:textId="77777777" w:rsidR="008B03ED" w:rsidRPr="00852BBA" w:rsidRDefault="008B03ED" w:rsidP="00F26AE9">
      <w:pPr>
        <w:pStyle w:val="Akapitzlist"/>
        <w:numPr>
          <w:ilvl w:val="0"/>
          <w:numId w:val="169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2BBA">
        <w:rPr>
          <w:rFonts w:ascii="Times New Roman" w:hAnsi="Times New Roman"/>
          <w:sz w:val="24"/>
          <w:szCs w:val="24"/>
        </w:rPr>
        <w:lastRenderedPageBreak/>
        <w:t>do danego języka obcego nowożytnego w danej klasie, wziąwszy pod uwagę poziomy nauczania języków obcych nowożytnych – w przypadku klas IV–VIII;</w:t>
      </w:r>
    </w:p>
    <w:p w14:paraId="614DCE94" w14:textId="77777777" w:rsidR="008B03ED" w:rsidRPr="00852BBA" w:rsidRDefault="008B03ED" w:rsidP="00F26AE9">
      <w:pPr>
        <w:pStyle w:val="Akapitzlist"/>
        <w:numPr>
          <w:ilvl w:val="0"/>
          <w:numId w:val="169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2BBA">
        <w:rPr>
          <w:rFonts w:ascii="Times New Roman" w:hAnsi="Times New Roman"/>
          <w:sz w:val="24"/>
          <w:szCs w:val="24"/>
        </w:rPr>
        <w:t>w przypadku uczniów niepełnosprawnych objętych kształceniem specjalnym, wziąwszy pod uwagę ich możliwości edukacyjne oraz możliwości psychofizyczne uczniów;</w:t>
      </w:r>
    </w:p>
    <w:p w14:paraId="00FAF5D0" w14:textId="77777777" w:rsidR="008B03ED" w:rsidRPr="00852BBA" w:rsidRDefault="008B03ED" w:rsidP="00F26AE9">
      <w:pPr>
        <w:pStyle w:val="Akapitzlist"/>
        <w:numPr>
          <w:ilvl w:val="0"/>
          <w:numId w:val="169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2BBA">
        <w:rPr>
          <w:rFonts w:ascii="Times New Roman" w:hAnsi="Times New Roman"/>
          <w:sz w:val="24"/>
          <w:szCs w:val="24"/>
        </w:rPr>
        <w:t>w przypadku uczniów objętych kształceniem w zakresie niezbędnym do podtrzymania poczucia tożsamości narodowej, etnicznej i językowej.</w:t>
      </w:r>
    </w:p>
    <w:p w14:paraId="36B4CB36" w14:textId="6FC329F6" w:rsidR="008B03ED" w:rsidRPr="00D5129F" w:rsidRDefault="008B03ED" w:rsidP="008B03ED">
      <w:pPr>
        <w:pStyle w:val="Akapitzlist"/>
        <w:overflowPunct w:val="0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5129F">
        <w:rPr>
          <w:rFonts w:ascii="Times New Roman" w:hAnsi="Times New Roman" w:cs="Times New Roman"/>
          <w:sz w:val="24"/>
          <w:szCs w:val="24"/>
        </w:rPr>
        <w:t xml:space="preserve">Dyrektor </w:t>
      </w:r>
      <w:r w:rsidR="00BF1F00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>zkoły na podstawie przedstawionych propozycji zespołów, po zasięgnięciu opinii rady pedagogicznej, ustala szkolny zestaw programów nauczania.</w:t>
      </w:r>
    </w:p>
    <w:p w14:paraId="50E49542" w14:textId="4B1340B3" w:rsidR="008B03ED" w:rsidRPr="00D5129F" w:rsidRDefault="008B03ED" w:rsidP="008B03ED">
      <w:pPr>
        <w:pStyle w:val="Akapitzlist"/>
        <w:overflowPunct w:val="0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5129F">
        <w:rPr>
          <w:rFonts w:ascii="Times New Roman" w:hAnsi="Times New Roman" w:cs="Times New Roman"/>
          <w:sz w:val="24"/>
          <w:szCs w:val="24"/>
        </w:rPr>
        <w:t>Dyrektor szkoły, na podstawie propozycji nauczycieli oraz w przypadku braku porozumienia w zespole nauczycielskim w sprawie przedstawienia propozycji podręczników lub materiałów edukacyjnych – po zasięgnięciu opinii rady pedagogicznej ustala:</w:t>
      </w:r>
    </w:p>
    <w:p w14:paraId="6C3EE495" w14:textId="77777777" w:rsidR="008B03ED" w:rsidRPr="00852BBA" w:rsidRDefault="008B03ED" w:rsidP="00F26AE9">
      <w:pPr>
        <w:pStyle w:val="Akapitzlist"/>
        <w:numPr>
          <w:ilvl w:val="0"/>
          <w:numId w:val="170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2BBA">
        <w:rPr>
          <w:rFonts w:ascii="Times New Roman" w:hAnsi="Times New Roman"/>
          <w:sz w:val="24"/>
          <w:szCs w:val="24"/>
        </w:rPr>
        <w:t>zestaw podręczników lub materiałów edukacyjnych obowiązujących we wszystkich oddziałach danej klasy przez co najmniej trzy lata szkolne;</w:t>
      </w:r>
    </w:p>
    <w:p w14:paraId="43D41FA4" w14:textId="77777777" w:rsidR="008B03ED" w:rsidRPr="00852BBA" w:rsidRDefault="008B03ED" w:rsidP="00F26AE9">
      <w:pPr>
        <w:pStyle w:val="Akapitzlist"/>
        <w:numPr>
          <w:ilvl w:val="0"/>
          <w:numId w:val="170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2BBA">
        <w:rPr>
          <w:rFonts w:ascii="Times New Roman" w:hAnsi="Times New Roman"/>
          <w:sz w:val="24"/>
          <w:szCs w:val="24"/>
        </w:rPr>
        <w:t>materiały ćwiczeniowe obowiązujące w poszczególnych oddziałach w danym roku szkolnym.</w:t>
      </w:r>
    </w:p>
    <w:p w14:paraId="3BCEA5A1" w14:textId="77777777" w:rsidR="008B03ED" w:rsidRPr="00D5129F" w:rsidRDefault="008B03ED" w:rsidP="008B03ED">
      <w:pPr>
        <w:tabs>
          <w:tab w:val="left" w:pos="56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eastAsia="Cambria" w:hAnsi="Times New Roman"/>
          <w:sz w:val="24"/>
          <w:szCs w:val="24"/>
        </w:rPr>
        <w:t>12. Cele i zadania zespołu przedmiotowego obejmują:</w:t>
      </w:r>
    </w:p>
    <w:p w14:paraId="01B4DD2C" w14:textId="5484B22A" w:rsidR="008B03ED" w:rsidRPr="00852BBA" w:rsidRDefault="001D4652" w:rsidP="00F26AE9">
      <w:pPr>
        <w:pStyle w:val="Akapitzlist"/>
        <w:numPr>
          <w:ilvl w:val="0"/>
          <w:numId w:val="171"/>
        </w:numPr>
        <w:tabs>
          <w:tab w:val="left" w:pos="5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03ED" w:rsidRPr="00852BBA">
        <w:rPr>
          <w:rFonts w:ascii="Times New Roman" w:hAnsi="Times New Roman"/>
          <w:sz w:val="24"/>
          <w:szCs w:val="24"/>
        </w:rPr>
        <w:t>ustalenie programów nauczania oraz jego modyfikowanie w miarę potrzeb;</w:t>
      </w:r>
    </w:p>
    <w:p w14:paraId="0C4E287F" w14:textId="01D49C81" w:rsidR="008B03ED" w:rsidRPr="00852BBA" w:rsidRDefault="001D4652" w:rsidP="00F26AE9">
      <w:pPr>
        <w:pStyle w:val="Akapitzlist"/>
        <w:numPr>
          <w:ilvl w:val="0"/>
          <w:numId w:val="171"/>
        </w:numPr>
        <w:tabs>
          <w:tab w:val="left" w:pos="56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852BBA">
        <w:rPr>
          <w:rFonts w:ascii="Times New Roman" w:eastAsia="Cambria" w:hAnsi="Times New Roman"/>
          <w:sz w:val="24"/>
          <w:szCs w:val="24"/>
        </w:rPr>
        <w:t>uzgadnianie decyzji w sprawie wyboru programów nauczania oraz podręczników</w:t>
      </w:r>
      <w:r w:rsidR="00852BBA"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852BBA">
        <w:rPr>
          <w:rFonts w:ascii="Times New Roman" w:eastAsia="Cambria" w:hAnsi="Times New Roman"/>
          <w:sz w:val="24"/>
          <w:szCs w:val="24"/>
        </w:rPr>
        <w:t>obowiązujących w poszczególnych oddziałach;</w:t>
      </w:r>
    </w:p>
    <w:p w14:paraId="2D7454EC" w14:textId="2EDD7B6C" w:rsidR="008B03ED" w:rsidRPr="00852BBA" w:rsidRDefault="001D4652" w:rsidP="00F26AE9">
      <w:pPr>
        <w:pStyle w:val="Akapitzlist"/>
        <w:numPr>
          <w:ilvl w:val="0"/>
          <w:numId w:val="171"/>
        </w:numPr>
        <w:tabs>
          <w:tab w:val="left" w:pos="5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852BBA">
        <w:rPr>
          <w:rFonts w:ascii="Times New Roman" w:eastAsia="Cambria" w:hAnsi="Times New Roman"/>
          <w:sz w:val="24"/>
          <w:szCs w:val="24"/>
        </w:rPr>
        <w:t>wspólne opracowanie szczegółowych kryteriów oceniania uczniów;</w:t>
      </w:r>
    </w:p>
    <w:p w14:paraId="62EAB1D5" w14:textId="51AE82D1" w:rsidR="008B03ED" w:rsidRPr="00852BBA" w:rsidRDefault="001D4652" w:rsidP="00F26AE9">
      <w:pPr>
        <w:pStyle w:val="Akapitzlist"/>
        <w:numPr>
          <w:ilvl w:val="0"/>
          <w:numId w:val="171"/>
        </w:numPr>
        <w:tabs>
          <w:tab w:val="left" w:pos="56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852BBA">
        <w:rPr>
          <w:rFonts w:ascii="Times New Roman" w:eastAsia="Cambria" w:hAnsi="Times New Roman"/>
          <w:sz w:val="24"/>
          <w:szCs w:val="24"/>
        </w:rPr>
        <w:t>badanie osiągnięć uczniów z danych zajęć edukacyjnych;</w:t>
      </w:r>
    </w:p>
    <w:p w14:paraId="60B518E3" w14:textId="14851CCC" w:rsidR="008B03ED" w:rsidRPr="00852BBA" w:rsidRDefault="001D4652" w:rsidP="00F26AE9">
      <w:pPr>
        <w:pStyle w:val="Akapitzlist"/>
        <w:numPr>
          <w:ilvl w:val="0"/>
          <w:numId w:val="171"/>
        </w:numPr>
        <w:tabs>
          <w:tab w:val="left" w:pos="56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852BBA">
        <w:rPr>
          <w:rFonts w:ascii="Times New Roman" w:eastAsia="Cambria" w:hAnsi="Times New Roman"/>
          <w:sz w:val="24"/>
          <w:szCs w:val="24"/>
        </w:rPr>
        <w:t>organizowanie wewnątrz zespołowego doskonalenia zawodowego oraz doradztwa metodycznego dla początkujących nauczycieli;</w:t>
      </w:r>
    </w:p>
    <w:p w14:paraId="78B6031C" w14:textId="73B8D30A" w:rsidR="008B03ED" w:rsidRPr="00852BBA" w:rsidRDefault="001D4652" w:rsidP="00F26AE9">
      <w:pPr>
        <w:pStyle w:val="Akapitzlist"/>
        <w:numPr>
          <w:ilvl w:val="0"/>
          <w:numId w:val="171"/>
        </w:numPr>
        <w:tabs>
          <w:tab w:val="left" w:pos="564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03ED" w:rsidRPr="00852BBA">
        <w:rPr>
          <w:rFonts w:ascii="Times New Roman" w:hAnsi="Times New Roman"/>
          <w:sz w:val="24"/>
          <w:szCs w:val="24"/>
        </w:rPr>
        <w:t>opracowanie wymagań edukacyjnych wynikających z programów nauczania realizowanych</w:t>
      </w:r>
      <w:r w:rsidR="00852BBA" w:rsidRPr="00852BBA">
        <w:rPr>
          <w:rFonts w:ascii="Times New Roman" w:eastAsia="Cambria" w:hAnsi="Times New Roman"/>
          <w:sz w:val="24"/>
          <w:szCs w:val="24"/>
        </w:rPr>
        <w:t xml:space="preserve"> </w:t>
      </w:r>
      <w:r w:rsidR="008B03ED" w:rsidRPr="00852BBA">
        <w:rPr>
          <w:rFonts w:ascii="Times New Roman" w:hAnsi="Times New Roman"/>
          <w:sz w:val="24"/>
          <w:szCs w:val="24"/>
        </w:rPr>
        <w:t>w poszczególnych oddziałach oraz sposobów sprawdzania osiągnięć edukacyjnych uczniów;</w:t>
      </w:r>
    </w:p>
    <w:p w14:paraId="79A238BD" w14:textId="77777777" w:rsidR="008B03ED" w:rsidRPr="00852BBA" w:rsidRDefault="008B03ED" w:rsidP="00F26AE9">
      <w:pPr>
        <w:pStyle w:val="Akapitzlist"/>
        <w:numPr>
          <w:ilvl w:val="0"/>
          <w:numId w:val="171"/>
        </w:numPr>
        <w:tabs>
          <w:tab w:val="left" w:pos="1103"/>
        </w:tabs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852BBA">
        <w:rPr>
          <w:rFonts w:ascii="Times New Roman" w:hAnsi="Times New Roman"/>
          <w:sz w:val="24"/>
          <w:szCs w:val="24"/>
        </w:rPr>
        <w:t>doskonalenie form i metod pracy;</w:t>
      </w:r>
    </w:p>
    <w:p w14:paraId="23FF1578" w14:textId="2C796706" w:rsidR="008B03ED" w:rsidRPr="00852BBA" w:rsidRDefault="008B03ED" w:rsidP="00F26AE9">
      <w:pPr>
        <w:pStyle w:val="Akapitzlist"/>
        <w:numPr>
          <w:ilvl w:val="0"/>
          <w:numId w:val="171"/>
        </w:numPr>
        <w:tabs>
          <w:tab w:val="left" w:pos="1103"/>
        </w:tabs>
        <w:spacing w:after="0" w:line="360" w:lineRule="auto"/>
        <w:ind w:right="23"/>
        <w:jc w:val="both"/>
        <w:rPr>
          <w:rFonts w:ascii="Times New Roman" w:eastAsia="Cambria" w:hAnsi="Times New Roman"/>
          <w:sz w:val="24"/>
          <w:szCs w:val="24"/>
        </w:rPr>
      </w:pPr>
      <w:r w:rsidRPr="00852BBA">
        <w:rPr>
          <w:rFonts w:ascii="Times New Roman" w:eastAsia="Cambria" w:hAnsi="Times New Roman"/>
          <w:sz w:val="24"/>
          <w:szCs w:val="24"/>
        </w:rPr>
        <w:t>współdziałanie w organizowaniu pracowni przedmiotowych, a także w uzupełnianiu ich wyposażenia;</w:t>
      </w:r>
    </w:p>
    <w:p w14:paraId="0BE7673A" w14:textId="77777777" w:rsidR="008B03ED" w:rsidRPr="00852BBA" w:rsidRDefault="008B03ED" w:rsidP="00F26AE9">
      <w:pPr>
        <w:pStyle w:val="Akapitzlist"/>
        <w:numPr>
          <w:ilvl w:val="0"/>
          <w:numId w:val="171"/>
        </w:numPr>
        <w:tabs>
          <w:tab w:val="left" w:pos="1103"/>
        </w:tabs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852BBA">
        <w:rPr>
          <w:rFonts w:ascii="Times New Roman" w:hAnsi="Times New Roman"/>
          <w:sz w:val="24"/>
          <w:szCs w:val="24"/>
        </w:rPr>
        <w:t>analizowanie efektów pracy;</w:t>
      </w:r>
    </w:p>
    <w:p w14:paraId="476FCC40" w14:textId="77777777" w:rsidR="008B03ED" w:rsidRPr="00852BBA" w:rsidRDefault="008B03ED" w:rsidP="00F26AE9">
      <w:pPr>
        <w:pStyle w:val="Akapitzlist"/>
        <w:numPr>
          <w:ilvl w:val="0"/>
          <w:numId w:val="171"/>
        </w:numPr>
        <w:tabs>
          <w:tab w:val="left" w:pos="1103"/>
        </w:tabs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852BBA">
        <w:rPr>
          <w:rFonts w:ascii="Times New Roman" w:hAnsi="Times New Roman"/>
          <w:sz w:val="24"/>
          <w:szCs w:val="24"/>
        </w:rPr>
        <w:t>planowanie i koordynowanie udzielania pomocy psychologiczno – pedagogicznej uczniowi;</w:t>
      </w:r>
    </w:p>
    <w:p w14:paraId="26FB8539" w14:textId="77777777" w:rsidR="008B03ED" w:rsidRPr="00852BBA" w:rsidRDefault="008B03ED" w:rsidP="00F26AE9">
      <w:pPr>
        <w:pStyle w:val="Akapitzlist"/>
        <w:numPr>
          <w:ilvl w:val="0"/>
          <w:numId w:val="171"/>
        </w:numPr>
        <w:tabs>
          <w:tab w:val="left" w:pos="1124"/>
        </w:tabs>
        <w:spacing w:after="0" w:line="360" w:lineRule="auto"/>
        <w:ind w:right="23"/>
        <w:jc w:val="both"/>
        <w:rPr>
          <w:rFonts w:ascii="Times New Roman" w:eastAsia="Cambria" w:hAnsi="Times New Roman"/>
          <w:sz w:val="24"/>
          <w:szCs w:val="24"/>
        </w:rPr>
      </w:pPr>
      <w:r w:rsidRPr="00852BBA">
        <w:rPr>
          <w:rFonts w:ascii="Times New Roman" w:eastAsia="Cambria" w:hAnsi="Times New Roman"/>
          <w:sz w:val="24"/>
          <w:szCs w:val="24"/>
        </w:rPr>
        <w:lastRenderedPageBreak/>
        <w:t>wspólne opiniowanie przygotowywanych w szkole autorskich, eksperymentalnych programów nauczania;</w:t>
      </w:r>
      <w:bookmarkStart w:id="63" w:name="page46"/>
      <w:bookmarkEnd w:id="63"/>
    </w:p>
    <w:p w14:paraId="1A32AA9C" w14:textId="77777777" w:rsidR="008B03ED" w:rsidRPr="00852BBA" w:rsidRDefault="008B03ED" w:rsidP="00F26AE9">
      <w:pPr>
        <w:pStyle w:val="Akapitzlist"/>
        <w:numPr>
          <w:ilvl w:val="0"/>
          <w:numId w:val="171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852BBA">
        <w:rPr>
          <w:rFonts w:ascii="Times New Roman" w:eastAsia="Cambria" w:hAnsi="Times New Roman"/>
          <w:sz w:val="24"/>
          <w:szCs w:val="24"/>
        </w:rPr>
        <w:t>analizowanie wyników egzaminów zewnętrznych;</w:t>
      </w:r>
    </w:p>
    <w:p w14:paraId="24C7E06A" w14:textId="77777777" w:rsidR="008B03ED" w:rsidRPr="00852BBA" w:rsidRDefault="008B03ED" w:rsidP="00F26AE9">
      <w:pPr>
        <w:pStyle w:val="Akapitzlist"/>
        <w:numPr>
          <w:ilvl w:val="0"/>
          <w:numId w:val="171"/>
        </w:numPr>
        <w:tabs>
          <w:tab w:val="left" w:pos="112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 w:rsidRPr="00852BBA">
        <w:rPr>
          <w:rFonts w:ascii="Times New Roman" w:eastAsia="Cambria" w:hAnsi="Times New Roman"/>
          <w:sz w:val="24"/>
          <w:szCs w:val="24"/>
        </w:rPr>
        <w:t>wspólne planowanie działań, rozwiązywanie problemów i realizowanie zadań.</w:t>
      </w:r>
    </w:p>
    <w:p w14:paraId="22F90FC3" w14:textId="77777777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13. </w:t>
      </w:r>
      <w:r w:rsidRPr="00D5129F">
        <w:rPr>
          <w:rFonts w:ascii="Times New Roman" w:eastAsia="Cambria" w:hAnsi="Times New Roman"/>
          <w:sz w:val="24"/>
          <w:szCs w:val="24"/>
        </w:rPr>
        <w:t>Nauczyciele, należący do różnych zespołów, współpracują ze sobą w planowaniu, organizowaniu, realizowaniu i modyfikowaniu procesów dydaktycznych.</w:t>
      </w:r>
    </w:p>
    <w:p w14:paraId="47DE69BB" w14:textId="77777777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14. </w:t>
      </w:r>
      <w:r w:rsidRPr="00D5129F">
        <w:rPr>
          <w:rFonts w:ascii="Times New Roman" w:eastAsia="Cambria" w:hAnsi="Times New Roman"/>
          <w:sz w:val="24"/>
          <w:szCs w:val="24"/>
        </w:rPr>
        <w:t>Nauczyciele pomagają sobie nawzajem i wspólnie rozwiązują problemy.</w:t>
      </w:r>
    </w:p>
    <w:p w14:paraId="3A8B061F" w14:textId="35AF9277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15</w:t>
      </w:r>
      <w:r w:rsidRPr="00B56D43">
        <w:rPr>
          <w:rFonts w:ascii="Times New Roman" w:eastAsia="Cambria" w:hAnsi="Times New Roman"/>
          <w:sz w:val="24"/>
          <w:szCs w:val="24"/>
        </w:rPr>
        <w:t xml:space="preserve">. W ciągu roku szkolnego powinny odbyć się przynajmniej 4 spotkania zespołu przedmiotowego. </w:t>
      </w:r>
      <w:r w:rsidRPr="00D5129F">
        <w:rPr>
          <w:rFonts w:ascii="Times New Roman" w:eastAsia="Cambria" w:hAnsi="Times New Roman"/>
          <w:sz w:val="24"/>
          <w:szCs w:val="24"/>
        </w:rPr>
        <w:t xml:space="preserve">Ostatnie zebranie powinno w tematyce uwzględnić organizację pracy </w:t>
      </w:r>
      <w:r w:rsidR="00B56D43">
        <w:rPr>
          <w:rFonts w:ascii="Times New Roman" w:eastAsia="Cambria" w:hAnsi="Times New Roman"/>
          <w:sz w:val="24"/>
          <w:szCs w:val="24"/>
        </w:rPr>
        <w:br/>
      </w:r>
      <w:r w:rsidRPr="00D5129F">
        <w:rPr>
          <w:rFonts w:ascii="Times New Roman" w:eastAsia="Cambria" w:hAnsi="Times New Roman"/>
          <w:sz w:val="24"/>
          <w:szCs w:val="24"/>
        </w:rPr>
        <w:t>w przyszłym roku szkolnym i odbyć się z udziałem dyrektora lub wicedyrektora Szkoły.</w:t>
      </w:r>
    </w:p>
    <w:p w14:paraId="2736C991" w14:textId="77777777" w:rsidR="009C3730" w:rsidRPr="00D5129F" w:rsidRDefault="009C3730" w:rsidP="008B03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92EA720" w14:textId="77777777" w:rsidR="008B03ED" w:rsidRPr="00B56D43" w:rsidRDefault="008B03ED" w:rsidP="00BB2326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64" w:name="_Toc96461417"/>
      <w:r w:rsidRPr="00B56D43">
        <w:rPr>
          <w:rFonts w:ascii="Times New Roman" w:hAnsi="Times New Roman"/>
          <w:i w:val="0"/>
          <w:iCs w:val="0"/>
          <w:sz w:val="24"/>
          <w:szCs w:val="24"/>
        </w:rPr>
        <w:t>Pracownicy obsługi i administracji</w:t>
      </w:r>
      <w:bookmarkEnd w:id="64"/>
    </w:p>
    <w:p w14:paraId="5DCE19FD" w14:textId="77777777" w:rsidR="008B03ED" w:rsidRPr="00D5129F" w:rsidRDefault="008B03ED" w:rsidP="008B03ED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46C7F4EC" w14:textId="77777777" w:rsidR="008B03ED" w:rsidRDefault="008B03ED" w:rsidP="008B03ED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56.</w:t>
      </w:r>
    </w:p>
    <w:p w14:paraId="000BDECD" w14:textId="77777777" w:rsidR="008B03ED" w:rsidRPr="00697060" w:rsidRDefault="008B03ED" w:rsidP="008B03ED">
      <w:p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97060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W szkole zatrudnieni są pracownicy administracji i obsługi.</w:t>
      </w:r>
    </w:p>
    <w:p w14:paraId="626F0283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Pracownicy obsługi oraz administracji są pracownikami samorządowymi i podlegają regulacjom prawnym o pracownikach samorządowych.</w:t>
      </w:r>
    </w:p>
    <w:p w14:paraId="57C04397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5129F">
        <w:rPr>
          <w:rFonts w:ascii="Times New Roman" w:hAnsi="Times New Roman"/>
          <w:sz w:val="24"/>
          <w:szCs w:val="24"/>
        </w:rPr>
        <w:t>Stosunek pracy z pracownikami obsługi i administracji szkół publicznych regulują przepisy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czerwca 1974 r. – Kodeks Pracy i wydane na tej podstawie przepisy wykonawcze</w:t>
      </w:r>
      <w:r w:rsidRPr="00D5129F">
        <w:rPr>
          <w:rFonts w:ascii="Times New Roman" w:hAnsi="Times New Roman"/>
          <w:sz w:val="24"/>
          <w:szCs w:val="24"/>
        </w:rPr>
        <w:t>.</w:t>
      </w:r>
    </w:p>
    <w:p w14:paraId="05EDE3D5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Podstawowym zadaniem pracowników obsługi i administracji jest zapewnienie sprawnego funkcjonowania szkoły jako instytucji publicznej oraz utrzymanie obiektu, a także jego otoczenia w czystości i porządku.</w:t>
      </w:r>
    </w:p>
    <w:p w14:paraId="124A0C0B" w14:textId="2B929C86" w:rsidR="008B03ED" w:rsidRPr="00D5129F" w:rsidRDefault="008B03ED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Do obowiązków pracownika samorządowego zatrudnionego w szkole należy </w:t>
      </w:r>
      <w:r w:rsidR="00B56D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w szczególności:</w:t>
      </w:r>
    </w:p>
    <w:p w14:paraId="3DBCB52C" w14:textId="77777777" w:rsidR="008B03ED" w:rsidRPr="00D5129F" w:rsidRDefault="008B03ED" w:rsidP="00F26AE9">
      <w:pPr>
        <w:numPr>
          <w:ilvl w:val="0"/>
          <w:numId w:val="46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przestrzeganie Konstytucji Rzeczypospolitej Polskiej i innych przepisów prawa;</w:t>
      </w:r>
    </w:p>
    <w:p w14:paraId="0B7F3526" w14:textId="77777777" w:rsidR="008B03ED" w:rsidRPr="00D5129F" w:rsidRDefault="008B03ED" w:rsidP="00F26AE9">
      <w:pPr>
        <w:numPr>
          <w:ilvl w:val="0"/>
          <w:numId w:val="46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sumienne, sprawne i bezstronne wykonywanie zadań;</w:t>
      </w:r>
    </w:p>
    <w:p w14:paraId="2A26B651" w14:textId="77777777" w:rsidR="008B03ED" w:rsidRPr="00D5129F" w:rsidRDefault="008B03ED" w:rsidP="00F26AE9">
      <w:pPr>
        <w:numPr>
          <w:ilvl w:val="0"/>
          <w:numId w:val="46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zachowanie się z godnością w miejscu pracy i poza nim;</w:t>
      </w:r>
    </w:p>
    <w:p w14:paraId="2A2D0E27" w14:textId="77777777" w:rsidR="008B03ED" w:rsidRPr="00D5129F" w:rsidRDefault="008B03ED" w:rsidP="00F26AE9">
      <w:pPr>
        <w:numPr>
          <w:ilvl w:val="0"/>
          <w:numId w:val="46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stałe podnoszenie umiejętności i kwalifikacji zawodowych;</w:t>
      </w:r>
    </w:p>
    <w:p w14:paraId="1D84C802" w14:textId="77777777" w:rsidR="008B03ED" w:rsidRPr="00D5129F" w:rsidRDefault="008B03ED" w:rsidP="00F26AE9">
      <w:pPr>
        <w:numPr>
          <w:ilvl w:val="0"/>
          <w:numId w:val="46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dochowanie tajemnicy ustawowo chronionej;</w:t>
      </w:r>
    </w:p>
    <w:p w14:paraId="09F9C667" w14:textId="77777777" w:rsidR="008B03ED" w:rsidRPr="00D5129F" w:rsidRDefault="008B03ED" w:rsidP="00F26AE9">
      <w:pPr>
        <w:numPr>
          <w:ilvl w:val="0"/>
          <w:numId w:val="46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14:paraId="4E3D1072" w14:textId="77777777" w:rsidR="008B03ED" w:rsidRPr="00D5129F" w:rsidRDefault="008B03ED" w:rsidP="00F26AE9">
      <w:pPr>
        <w:numPr>
          <w:ilvl w:val="0"/>
          <w:numId w:val="46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elanie informacji organom, instytucjom i osobom fizycznym oraz udostępnianie dokumentów znajdujących się w posiadaniu jednostki, w której pracownik jest zatrudniony, jeżeli prawo tego nie zabrania;</w:t>
      </w:r>
    </w:p>
    <w:p w14:paraId="17ACB3A4" w14:textId="77777777" w:rsidR="008B03ED" w:rsidRPr="00D5129F" w:rsidRDefault="008B03ED" w:rsidP="00F26AE9">
      <w:pPr>
        <w:numPr>
          <w:ilvl w:val="0"/>
          <w:numId w:val="46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składanie oświadczeń o prowadzeniu działalności gospodarczej, zgodnie z wymogami ustawy.</w:t>
      </w:r>
    </w:p>
    <w:p w14:paraId="57746654" w14:textId="77777777" w:rsidR="008B03ED" w:rsidRPr="00D5129F" w:rsidRDefault="008B03ED" w:rsidP="008B03ED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, a w tym szczegółowe zadania niepedagogicznych pracowników administracji i obsługi, ustala dyrektor szkoły.</w:t>
      </w:r>
    </w:p>
    <w:p w14:paraId="278696DC" w14:textId="77777777" w:rsidR="008B03ED" w:rsidRDefault="008B03ED" w:rsidP="008B03ED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. 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Pracownik zatrudniony w szkole zobowiązany jest do przestrzegania zakresu obowiązków na zajmowanym stanowisku.</w:t>
      </w:r>
    </w:p>
    <w:p w14:paraId="71563070" w14:textId="77777777" w:rsidR="008B03ED" w:rsidRDefault="008B03ED" w:rsidP="00BB2326">
      <w:pPr>
        <w:spacing w:after="0" w:line="360" w:lineRule="auto"/>
        <w:rPr>
          <w:rFonts w:ascii="Times New Roman" w:eastAsia="Cambria" w:hAnsi="Times New Roman"/>
          <w:b/>
          <w:sz w:val="24"/>
          <w:szCs w:val="24"/>
        </w:rPr>
      </w:pPr>
    </w:p>
    <w:p w14:paraId="128D3393" w14:textId="77777777" w:rsidR="008B03ED" w:rsidRPr="00DA77CA" w:rsidRDefault="008B03ED" w:rsidP="00BB2326">
      <w:pPr>
        <w:pStyle w:val="Nagwek2"/>
        <w:jc w:val="center"/>
        <w:rPr>
          <w:rFonts w:ascii="Times New Roman" w:eastAsia="Cambria" w:hAnsi="Times New Roman"/>
          <w:i w:val="0"/>
          <w:iCs w:val="0"/>
          <w:sz w:val="24"/>
          <w:szCs w:val="24"/>
        </w:rPr>
      </w:pPr>
      <w:bookmarkStart w:id="65" w:name="_Toc96461418"/>
      <w:r w:rsidRPr="00DA77CA">
        <w:rPr>
          <w:rFonts w:ascii="Times New Roman" w:eastAsia="Cambria" w:hAnsi="Times New Roman"/>
          <w:i w:val="0"/>
          <w:iCs w:val="0"/>
          <w:sz w:val="24"/>
          <w:szCs w:val="24"/>
        </w:rPr>
        <w:t>Regulamin Pracy</w:t>
      </w:r>
      <w:bookmarkEnd w:id="65"/>
    </w:p>
    <w:p w14:paraId="4E003DAE" w14:textId="77777777" w:rsidR="008B03ED" w:rsidRDefault="008B03ED" w:rsidP="008B03ED">
      <w:pPr>
        <w:spacing w:after="0" w:line="360" w:lineRule="auto"/>
        <w:ind w:left="4404"/>
        <w:rPr>
          <w:rFonts w:ascii="Times New Roman" w:eastAsia="Cambria" w:hAnsi="Times New Roman"/>
          <w:b/>
          <w:sz w:val="24"/>
          <w:szCs w:val="24"/>
        </w:rPr>
      </w:pPr>
    </w:p>
    <w:p w14:paraId="7A4B2DA6" w14:textId="77777777" w:rsidR="008B03ED" w:rsidRPr="00D5129F" w:rsidRDefault="008B03ED" w:rsidP="008B03ED">
      <w:pPr>
        <w:spacing w:after="0" w:line="360" w:lineRule="auto"/>
        <w:ind w:left="4404"/>
        <w:rPr>
          <w:rFonts w:ascii="Times New Roman" w:eastAsia="Cambria" w:hAnsi="Times New Roman"/>
          <w:b/>
          <w:sz w:val="24"/>
          <w:szCs w:val="24"/>
        </w:rPr>
      </w:pPr>
      <w:r w:rsidRPr="00D5129F">
        <w:rPr>
          <w:rFonts w:ascii="Times New Roman" w:eastAsia="Cambria" w:hAnsi="Times New Roman"/>
          <w:b/>
          <w:sz w:val="24"/>
          <w:szCs w:val="24"/>
        </w:rPr>
        <w:t>§57.</w:t>
      </w:r>
    </w:p>
    <w:p w14:paraId="312339A8" w14:textId="77777777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1. </w:t>
      </w:r>
      <w:r w:rsidRPr="00D5129F">
        <w:rPr>
          <w:rFonts w:ascii="Times New Roman" w:eastAsia="Cambria" w:hAnsi="Times New Roman"/>
          <w:sz w:val="24"/>
          <w:szCs w:val="24"/>
        </w:rPr>
        <w:t>W Szkole obowiązuje regulamin pracy, ustalony przez dyrektora w uzgodnieniu z zakładową organizacją związkową.</w:t>
      </w:r>
    </w:p>
    <w:p w14:paraId="2F67C1B7" w14:textId="433AE15B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2. </w:t>
      </w:r>
      <w:r w:rsidRPr="00D5129F">
        <w:rPr>
          <w:rFonts w:ascii="Times New Roman" w:eastAsia="Cambria" w:hAnsi="Times New Roman"/>
          <w:sz w:val="24"/>
          <w:szCs w:val="24"/>
        </w:rPr>
        <w:t xml:space="preserve">Każdy pracownik szkoły jest obowiązany znać i przestrzegać postanowienia zawarte </w:t>
      </w:r>
      <w:r w:rsidR="00DA77CA">
        <w:rPr>
          <w:rFonts w:ascii="Times New Roman" w:eastAsia="Cambria" w:hAnsi="Times New Roman"/>
          <w:sz w:val="24"/>
          <w:szCs w:val="24"/>
        </w:rPr>
        <w:br/>
      </w:r>
      <w:r w:rsidRPr="00D5129F">
        <w:rPr>
          <w:rFonts w:ascii="Times New Roman" w:eastAsia="Cambria" w:hAnsi="Times New Roman"/>
          <w:sz w:val="24"/>
          <w:szCs w:val="24"/>
        </w:rPr>
        <w:t>w regulaminie pracy. Fakt zapoznania się z regulaminem pracy pracownik potwierdza własnoręcznym podpisem.</w:t>
      </w:r>
    </w:p>
    <w:p w14:paraId="43CFF56F" w14:textId="77777777" w:rsidR="008B03ED" w:rsidRDefault="008B03ED" w:rsidP="008B03ED">
      <w:pPr>
        <w:spacing w:after="0" w:line="360" w:lineRule="auto"/>
        <w:ind w:right="-143"/>
        <w:jc w:val="center"/>
        <w:rPr>
          <w:rFonts w:ascii="Times New Roman" w:eastAsia="Cambria" w:hAnsi="Times New Roman"/>
          <w:b/>
          <w:color w:val="00B050"/>
          <w:sz w:val="24"/>
          <w:szCs w:val="24"/>
        </w:rPr>
      </w:pPr>
    </w:p>
    <w:p w14:paraId="1C078EC6" w14:textId="77777777" w:rsidR="008B03ED" w:rsidRPr="00DA77CA" w:rsidRDefault="008B03ED" w:rsidP="00BB2326">
      <w:pPr>
        <w:pStyle w:val="Nagwek2"/>
        <w:jc w:val="center"/>
        <w:rPr>
          <w:rFonts w:ascii="Times New Roman" w:eastAsia="Cambria" w:hAnsi="Times New Roman"/>
          <w:i w:val="0"/>
          <w:iCs w:val="0"/>
          <w:sz w:val="24"/>
          <w:szCs w:val="24"/>
        </w:rPr>
      </w:pPr>
      <w:bookmarkStart w:id="66" w:name="_Toc96461419"/>
      <w:r w:rsidRPr="00DA77CA">
        <w:rPr>
          <w:rFonts w:ascii="Times New Roman" w:eastAsia="Cambria" w:hAnsi="Times New Roman"/>
          <w:i w:val="0"/>
          <w:iCs w:val="0"/>
          <w:sz w:val="24"/>
          <w:szCs w:val="24"/>
        </w:rPr>
        <w:t>Związki zawodowe</w:t>
      </w:r>
      <w:bookmarkEnd w:id="66"/>
    </w:p>
    <w:p w14:paraId="68FD0789" w14:textId="77777777" w:rsidR="008B03ED" w:rsidRDefault="008B03ED" w:rsidP="008B03ED">
      <w:pPr>
        <w:spacing w:after="0" w:line="360" w:lineRule="auto"/>
        <w:ind w:right="-143"/>
        <w:jc w:val="both"/>
        <w:rPr>
          <w:rFonts w:ascii="Times New Roman" w:eastAsia="Cambria" w:hAnsi="Times New Roman"/>
          <w:b/>
          <w:sz w:val="24"/>
          <w:szCs w:val="24"/>
        </w:rPr>
      </w:pPr>
    </w:p>
    <w:p w14:paraId="4E170928" w14:textId="77777777" w:rsidR="008B03ED" w:rsidRPr="00D5129F" w:rsidRDefault="008B03ED" w:rsidP="008B03ED">
      <w:pPr>
        <w:spacing w:after="0" w:line="360" w:lineRule="auto"/>
        <w:ind w:right="-143"/>
        <w:jc w:val="center"/>
        <w:rPr>
          <w:rFonts w:ascii="Times New Roman" w:eastAsia="Cambria" w:hAnsi="Times New Roman"/>
          <w:b/>
          <w:sz w:val="24"/>
          <w:szCs w:val="24"/>
        </w:rPr>
      </w:pPr>
      <w:r w:rsidRPr="00D5129F">
        <w:rPr>
          <w:rFonts w:ascii="Times New Roman" w:eastAsia="Cambria" w:hAnsi="Times New Roman"/>
          <w:b/>
          <w:sz w:val="24"/>
          <w:szCs w:val="24"/>
        </w:rPr>
        <w:t>§58.</w:t>
      </w:r>
    </w:p>
    <w:p w14:paraId="64C71D12" w14:textId="77777777" w:rsidR="008B03ED" w:rsidRPr="00D5129F" w:rsidRDefault="008B03ED" w:rsidP="008B03ED">
      <w:pPr>
        <w:spacing w:after="0" w:line="360" w:lineRule="auto"/>
        <w:ind w:right="2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1. </w:t>
      </w:r>
      <w:r w:rsidRPr="00D5129F">
        <w:rPr>
          <w:rFonts w:ascii="Times New Roman" w:eastAsia="Cambria" w:hAnsi="Times New Roman"/>
          <w:sz w:val="24"/>
          <w:szCs w:val="24"/>
        </w:rPr>
        <w:t>W szkole mogą działać, zgodnie ze swoimi statutami i obowiązującymi w tym względzie przepisami prawnymi, związki zawodowe zrzeszające nauczycieli lub innych pracowników Szko</w:t>
      </w:r>
      <w:r>
        <w:rPr>
          <w:rFonts w:ascii="Times New Roman" w:eastAsia="Cambria" w:hAnsi="Times New Roman"/>
          <w:sz w:val="24"/>
          <w:szCs w:val="24"/>
        </w:rPr>
        <w:t>ły</w:t>
      </w:r>
    </w:p>
    <w:p w14:paraId="45B317B3" w14:textId="77777777" w:rsidR="008B03ED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33C6782" w14:textId="77777777" w:rsidR="00DA77CA" w:rsidRDefault="00DA77CA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943D322" w14:textId="77777777" w:rsidR="00DA77CA" w:rsidRDefault="00DA77CA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2DAA169" w14:textId="77777777" w:rsidR="00DA77CA" w:rsidRPr="00D5129F" w:rsidRDefault="00DA77CA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2A117E8" w14:textId="768028F7" w:rsidR="008B03ED" w:rsidRPr="00BB2326" w:rsidRDefault="00BB2326" w:rsidP="00BB2326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67" w:name="_Toc96461420"/>
      <w:r w:rsidRPr="00BB2326">
        <w:rPr>
          <w:rFonts w:ascii="Times New Roman" w:hAnsi="Times New Roman"/>
          <w:sz w:val="28"/>
          <w:szCs w:val="28"/>
        </w:rPr>
        <w:lastRenderedPageBreak/>
        <w:t>ROZ</w:t>
      </w:r>
      <w:r w:rsidR="008B03ED" w:rsidRPr="00BB2326">
        <w:rPr>
          <w:rFonts w:ascii="Times New Roman" w:hAnsi="Times New Roman"/>
          <w:sz w:val="28"/>
          <w:szCs w:val="28"/>
        </w:rPr>
        <w:t>DZIAŁ VII</w:t>
      </w:r>
      <w:bookmarkEnd w:id="67"/>
    </w:p>
    <w:p w14:paraId="791EC5A4" w14:textId="77777777" w:rsidR="008B03ED" w:rsidRPr="00BB2326" w:rsidRDefault="008B03ED" w:rsidP="00BB2326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68" w:name="_Toc96461421"/>
      <w:r w:rsidRPr="00BB2326">
        <w:rPr>
          <w:rFonts w:ascii="Times New Roman" w:hAnsi="Times New Roman"/>
          <w:sz w:val="28"/>
          <w:szCs w:val="28"/>
        </w:rPr>
        <w:t>ZASADY WEWNĄTRZSZKOLNEGO OCENIANIA UCZNIÓW</w:t>
      </w:r>
      <w:bookmarkEnd w:id="68"/>
    </w:p>
    <w:p w14:paraId="2C9124C9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CF554" w14:textId="77777777" w:rsidR="008B03ED" w:rsidRPr="00DA77CA" w:rsidRDefault="008B03ED" w:rsidP="00BB2326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69" w:name="_Toc96461422"/>
      <w:r w:rsidRPr="00DA77CA">
        <w:rPr>
          <w:rFonts w:ascii="Times New Roman" w:hAnsi="Times New Roman"/>
          <w:i w:val="0"/>
          <w:iCs w:val="0"/>
          <w:sz w:val="24"/>
          <w:szCs w:val="24"/>
        </w:rPr>
        <w:t>Ogólne zasady oceniania</w:t>
      </w:r>
      <w:bookmarkEnd w:id="69"/>
    </w:p>
    <w:p w14:paraId="589C8E33" w14:textId="77777777" w:rsidR="008B03ED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</w:p>
    <w:p w14:paraId="09082FF2" w14:textId="77777777" w:rsidR="008B03ED" w:rsidRPr="00D5129F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§ 59.</w:t>
      </w:r>
    </w:p>
    <w:p w14:paraId="1A23FC3B" w14:textId="4AC7F91B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1. W szkole obowiązują zasady oceniania wewnątrzszkolnego, które określają sposób powiadamiania uczniów o wymaganiach edukacyjnych, warunkach i trybie zdawania egzaminów klasyfikacyjnych i poprawkowych, o warunkach i trybie uzyskiwania wyższej niż przewidywana rocznej oceny zachowania i z obowiązkowych przedmiotów edukacyjnych</w:t>
      </w:r>
      <w:r w:rsidR="00DA77CA">
        <w:rPr>
          <w:rFonts w:ascii="Times New Roman" w:hAnsi="Times New Roman" w:cs="Times New Roman"/>
          <w:b w:val="0"/>
          <w:szCs w:val="24"/>
        </w:rPr>
        <w:t>.</w:t>
      </w:r>
    </w:p>
    <w:p w14:paraId="71902871" w14:textId="77777777" w:rsidR="008B03ED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2.Zasady oceniania wewnątrzszkolnego określają warunki i sposób oceniania, klasyfikowania i promowania uczniów oraz przeprowadzania sprawdzianu w ostatnim roku nauki w szkole podstawowej.</w:t>
      </w:r>
    </w:p>
    <w:p w14:paraId="426C5C0E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</w:p>
    <w:p w14:paraId="5214593B" w14:textId="77777777" w:rsidR="008B03ED" w:rsidRPr="00D5129F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§ 60.</w:t>
      </w:r>
    </w:p>
    <w:p w14:paraId="71B00598" w14:textId="6C178C1C" w:rsidR="008B03ED" w:rsidRPr="00D5129F" w:rsidRDefault="00125166" w:rsidP="00125166">
      <w:pPr>
        <w:pStyle w:val="link2"/>
        <w:spacing w:before="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03ED" w:rsidRPr="00D5129F">
        <w:rPr>
          <w:rFonts w:ascii="Times New Roman" w:hAnsi="Times New Roman"/>
          <w:sz w:val="24"/>
          <w:szCs w:val="24"/>
        </w:rPr>
        <w:t>Ocenianiu podlegają:</w:t>
      </w:r>
    </w:p>
    <w:p w14:paraId="08D39E45" w14:textId="77777777" w:rsidR="008B03ED" w:rsidRPr="00D5129F" w:rsidRDefault="008B03ED" w:rsidP="00F26AE9">
      <w:pPr>
        <w:pStyle w:val="link3"/>
        <w:numPr>
          <w:ilvl w:val="0"/>
          <w:numId w:val="104"/>
        </w:numPr>
        <w:spacing w:before="0"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osiągnięcia edukacyjne ucznia;</w:t>
      </w:r>
    </w:p>
    <w:p w14:paraId="396B6EE5" w14:textId="77777777" w:rsidR="008B03ED" w:rsidRPr="00D5129F" w:rsidRDefault="008B03ED" w:rsidP="00F26AE9">
      <w:pPr>
        <w:pStyle w:val="link3"/>
        <w:numPr>
          <w:ilvl w:val="0"/>
          <w:numId w:val="104"/>
        </w:numPr>
        <w:spacing w:before="0"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zachowanie ucznia.</w:t>
      </w:r>
    </w:p>
    <w:p w14:paraId="698A1903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2. Ocenianie osiągnięć edukacyjnych ucznia polega na rozpoznaniu przez nauczycieli poziomu oraz postępów w opanowaniu przez ucznia wiadomości i umiejętności w stosunku do</w:t>
      </w:r>
      <w:r w:rsidRPr="00D5129F">
        <w:rPr>
          <w:rFonts w:ascii="Times New Roman" w:hAnsi="Times New Roman" w:cs="Times New Roman"/>
          <w:szCs w:val="24"/>
        </w:rPr>
        <w:t xml:space="preserve"> </w:t>
      </w:r>
      <w:r w:rsidRPr="00D5129F">
        <w:rPr>
          <w:rFonts w:ascii="Times New Roman" w:hAnsi="Times New Roman" w:cs="Times New Roman"/>
          <w:b w:val="0"/>
          <w:szCs w:val="24"/>
        </w:rPr>
        <w:t>wymagań określonych w podstawie programowej kształcenia ogólnego oraz wymagań edukacyjnych wynikających z realizowanych w szkole programów nauczania, w przypadku dodatkowych zajęć edukacyjnych, oraz na formułowaniu oceny.</w:t>
      </w:r>
    </w:p>
    <w:p w14:paraId="71EE6F6A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3. </w:t>
      </w:r>
      <w:r w:rsidRPr="00D5129F">
        <w:rPr>
          <w:rFonts w:ascii="Times New Roman" w:hAnsi="Times New Roman" w:cs="Times New Roman"/>
          <w:b w:val="0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633521DA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4. </w:t>
      </w:r>
      <w:r w:rsidRPr="00D5129F">
        <w:rPr>
          <w:rFonts w:ascii="Times New Roman" w:hAnsi="Times New Roman" w:cs="Times New Roman"/>
          <w:b w:val="0"/>
          <w:szCs w:val="24"/>
        </w:rPr>
        <w:t>Ocenianie wewnątrzszkolne obejmuje:</w:t>
      </w:r>
    </w:p>
    <w:p w14:paraId="08609B37" w14:textId="77777777" w:rsidR="008B03ED" w:rsidRPr="00D5129F" w:rsidRDefault="008B03ED" w:rsidP="00F26AE9">
      <w:pPr>
        <w:pStyle w:val="1Rozdzialy"/>
        <w:numPr>
          <w:ilvl w:val="0"/>
          <w:numId w:val="4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formułowanie wymagań edukacyjnych przez nauczycieli oraz informowanie o nich uczniów i rodziców;</w:t>
      </w:r>
    </w:p>
    <w:p w14:paraId="7D2F397C" w14:textId="77777777" w:rsidR="008B03ED" w:rsidRPr="00D5129F" w:rsidRDefault="008B03ED" w:rsidP="00F26AE9">
      <w:pPr>
        <w:pStyle w:val="1Rozdzialy"/>
        <w:numPr>
          <w:ilvl w:val="0"/>
          <w:numId w:val="4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ustalanie kryteriów oceniania zachowania;</w:t>
      </w:r>
    </w:p>
    <w:p w14:paraId="17BD4635" w14:textId="74AC52C7" w:rsidR="008B03ED" w:rsidRPr="00D5129F" w:rsidRDefault="008B03ED" w:rsidP="00F26AE9">
      <w:pPr>
        <w:pStyle w:val="1Rozdzialy"/>
        <w:numPr>
          <w:ilvl w:val="0"/>
          <w:numId w:val="4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bieżące ocenianie i śródroczne klasyfikowanie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Pr="00DA77CA">
        <w:rPr>
          <w:rFonts w:ascii="Times New Roman" w:hAnsi="Times New Roman" w:cs="Times New Roman"/>
          <w:b w:val="0"/>
          <w:szCs w:val="24"/>
        </w:rPr>
        <w:t xml:space="preserve">dokonywane jest </w:t>
      </w:r>
      <w:r w:rsidRPr="00D5129F">
        <w:rPr>
          <w:rFonts w:ascii="Times New Roman" w:hAnsi="Times New Roman" w:cs="Times New Roman"/>
          <w:b w:val="0"/>
          <w:szCs w:val="24"/>
        </w:rPr>
        <w:t xml:space="preserve">w oparciu </w:t>
      </w:r>
      <w:r w:rsidR="00DA77CA">
        <w:rPr>
          <w:rFonts w:ascii="Times New Roman" w:hAnsi="Times New Roman" w:cs="Times New Roman"/>
          <w:b w:val="0"/>
          <w:szCs w:val="24"/>
        </w:rPr>
        <w:br/>
      </w:r>
      <w:r w:rsidRPr="00D5129F">
        <w:rPr>
          <w:rFonts w:ascii="Times New Roman" w:hAnsi="Times New Roman" w:cs="Times New Roman"/>
          <w:b w:val="0"/>
          <w:szCs w:val="24"/>
        </w:rPr>
        <w:t>o następujące sposoby i metody oceniania:</w:t>
      </w:r>
    </w:p>
    <w:p w14:paraId="533B11FB" w14:textId="77777777" w:rsidR="008B03ED" w:rsidRPr="00D5129F" w:rsidRDefault="008B03ED" w:rsidP="00F26AE9">
      <w:pPr>
        <w:pStyle w:val="1Rozdzialy"/>
        <w:numPr>
          <w:ilvl w:val="0"/>
          <w:numId w:val="48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lastRenderedPageBreak/>
        <w:t>odpowiedzi ustne,</w:t>
      </w:r>
    </w:p>
    <w:p w14:paraId="1C2DA2E7" w14:textId="77777777" w:rsidR="008B03ED" w:rsidRPr="00D5129F" w:rsidRDefault="008B03ED" w:rsidP="00F26AE9">
      <w:pPr>
        <w:pStyle w:val="1Rozdzialy"/>
        <w:numPr>
          <w:ilvl w:val="0"/>
          <w:numId w:val="48"/>
        </w:numPr>
        <w:spacing w:before="0" w:after="0" w:line="360" w:lineRule="auto"/>
        <w:ind w:left="1077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prace pisemne (testy, sprawdziany, opracowania, zadania domowe, prace kontrolne);</w:t>
      </w:r>
    </w:p>
    <w:p w14:paraId="1DCF2DCB" w14:textId="77777777" w:rsidR="008B03ED" w:rsidRPr="00D5129F" w:rsidRDefault="008B03ED" w:rsidP="00F26AE9">
      <w:pPr>
        <w:pStyle w:val="1Rozdzialy"/>
        <w:numPr>
          <w:ilvl w:val="0"/>
          <w:numId w:val="48"/>
        </w:numPr>
        <w:spacing w:before="0" w:after="0" w:line="360" w:lineRule="auto"/>
        <w:ind w:left="1077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zadania praktyczne;</w:t>
      </w:r>
    </w:p>
    <w:p w14:paraId="301C8F3A" w14:textId="77777777" w:rsidR="008B03ED" w:rsidRPr="00D5129F" w:rsidRDefault="008B03ED" w:rsidP="00F26AE9">
      <w:pPr>
        <w:pStyle w:val="1Rozdzialy"/>
        <w:numPr>
          <w:ilvl w:val="0"/>
          <w:numId w:val="48"/>
        </w:numPr>
        <w:spacing w:before="0" w:after="0" w:line="360" w:lineRule="auto"/>
        <w:ind w:left="1077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różne formy pracy na lekcji;</w:t>
      </w:r>
    </w:p>
    <w:p w14:paraId="52AF6CAD" w14:textId="77777777" w:rsidR="008B03ED" w:rsidRPr="00D5129F" w:rsidRDefault="008B03ED" w:rsidP="00F26AE9">
      <w:pPr>
        <w:pStyle w:val="1Rozdzialy"/>
        <w:numPr>
          <w:ilvl w:val="0"/>
          <w:numId w:val="48"/>
        </w:numPr>
        <w:spacing w:before="0" w:after="0" w:line="360" w:lineRule="auto"/>
        <w:ind w:left="1077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analizę efektów końcowych pracy ucznia, np. projekty;</w:t>
      </w:r>
    </w:p>
    <w:p w14:paraId="2EE90310" w14:textId="77777777" w:rsidR="008B03ED" w:rsidRPr="00D5129F" w:rsidRDefault="008B03ED" w:rsidP="00F26AE9">
      <w:pPr>
        <w:pStyle w:val="1Rozdzialy"/>
        <w:numPr>
          <w:ilvl w:val="0"/>
          <w:numId w:val="48"/>
        </w:numPr>
        <w:spacing w:before="0" w:after="0" w:line="360" w:lineRule="auto"/>
        <w:ind w:left="1077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aktywność na lekcji;</w:t>
      </w:r>
    </w:p>
    <w:p w14:paraId="3C274AF7" w14:textId="77777777" w:rsidR="008B03ED" w:rsidRPr="00D5129F" w:rsidRDefault="008B03ED" w:rsidP="00F26AE9">
      <w:pPr>
        <w:pStyle w:val="1Rozdzialy"/>
        <w:numPr>
          <w:ilvl w:val="0"/>
          <w:numId w:val="48"/>
        </w:numPr>
        <w:spacing w:before="0" w:after="0" w:line="360" w:lineRule="auto"/>
        <w:ind w:left="1077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aktywność wykraczająca poza zajęcia edukacyjne np. udział w konkursach, olimpiadach, zawodach;</w:t>
      </w:r>
    </w:p>
    <w:p w14:paraId="4A73AA84" w14:textId="77777777" w:rsidR="008B03ED" w:rsidRPr="00D5129F" w:rsidRDefault="008B03ED" w:rsidP="00F26AE9">
      <w:pPr>
        <w:pStyle w:val="1Rozdzialy"/>
        <w:numPr>
          <w:ilvl w:val="0"/>
          <w:numId w:val="48"/>
        </w:numPr>
        <w:spacing w:before="0" w:after="0" w:line="360" w:lineRule="auto"/>
        <w:ind w:left="1077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aktywność i zaangażowanie w pracy w grupie;</w:t>
      </w:r>
    </w:p>
    <w:p w14:paraId="550CD8C4" w14:textId="77777777" w:rsidR="00DA77CA" w:rsidRDefault="008B03ED" w:rsidP="00F26AE9">
      <w:pPr>
        <w:pStyle w:val="1Rozdzialy"/>
        <w:numPr>
          <w:ilvl w:val="0"/>
          <w:numId w:val="48"/>
        </w:numPr>
        <w:spacing w:before="0" w:after="0" w:line="360" w:lineRule="auto"/>
        <w:ind w:left="1077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 xml:space="preserve">przygotowanie ucznia do uczestnictwa w zajęciach poprzez posiadanie zeszytu </w:t>
      </w:r>
    </w:p>
    <w:p w14:paraId="52615A0D" w14:textId="11F0918F" w:rsidR="008B03ED" w:rsidRPr="00D5129F" w:rsidRDefault="008B03ED" w:rsidP="005A7ADA">
      <w:pPr>
        <w:pStyle w:val="1Rozdzialy"/>
        <w:spacing w:before="0" w:after="0" w:line="360" w:lineRule="auto"/>
        <w:ind w:left="107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i książek, innych przyrządów niezbędnych do uczestnictwa w lekcji;</w:t>
      </w:r>
    </w:p>
    <w:p w14:paraId="7BC8853A" w14:textId="77777777" w:rsidR="008B03ED" w:rsidRPr="00D5129F" w:rsidRDefault="008B03ED" w:rsidP="00F26AE9">
      <w:pPr>
        <w:pStyle w:val="1Rozdzialy"/>
        <w:numPr>
          <w:ilvl w:val="0"/>
          <w:numId w:val="4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przeprowadzanie egzaminów klasyfikacyjnych;</w:t>
      </w:r>
    </w:p>
    <w:p w14:paraId="56AC0079" w14:textId="77777777" w:rsidR="008B03ED" w:rsidRPr="00D5129F" w:rsidRDefault="008B03ED" w:rsidP="00F26AE9">
      <w:pPr>
        <w:pStyle w:val="1Rozdzialy"/>
        <w:numPr>
          <w:ilvl w:val="0"/>
          <w:numId w:val="4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ustalanie ocen klasyfikacyjnych z zajęć edukacyjnych i zachowania po pierwszym okresie i na koniec roku szkolnego;</w:t>
      </w:r>
    </w:p>
    <w:p w14:paraId="1F9B0C48" w14:textId="77777777" w:rsidR="008B03ED" w:rsidRPr="00D5129F" w:rsidRDefault="008B03ED" w:rsidP="00F26AE9">
      <w:pPr>
        <w:pStyle w:val="1Rozdzialy"/>
        <w:numPr>
          <w:ilvl w:val="0"/>
          <w:numId w:val="4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ustalanie warunków i trybu uzyskania wyższych niż przewidywane rocznych ocen klasyfikacyjnych z zajęć edukacyjnych i zachowania;</w:t>
      </w:r>
    </w:p>
    <w:p w14:paraId="1A32F655" w14:textId="44E00DC5" w:rsidR="008B03ED" w:rsidRPr="00D5129F" w:rsidRDefault="008B03ED" w:rsidP="00F26AE9">
      <w:pPr>
        <w:pStyle w:val="1Rozdzialy"/>
        <w:numPr>
          <w:ilvl w:val="0"/>
          <w:numId w:val="47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 xml:space="preserve">ustalanie warunków i sposobu przekazywania rodzicom informacji o postępach </w:t>
      </w:r>
      <w:r w:rsidR="005A7ADA">
        <w:rPr>
          <w:rFonts w:ascii="Times New Roman" w:hAnsi="Times New Roman" w:cs="Times New Roman"/>
          <w:b w:val="0"/>
          <w:szCs w:val="24"/>
        </w:rPr>
        <w:br/>
      </w:r>
      <w:r w:rsidRPr="00D5129F">
        <w:rPr>
          <w:rFonts w:ascii="Times New Roman" w:hAnsi="Times New Roman" w:cs="Times New Roman"/>
          <w:b w:val="0"/>
          <w:szCs w:val="24"/>
        </w:rPr>
        <w:t>i trudnościach ucznia w nauce.</w:t>
      </w:r>
    </w:p>
    <w:p w14:paraId="3020DBFE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5. </w:t>
      </w:r>
      <w:r w:rsidRPr="00D5129F">
        <w:rPr>
          <w:rFonts w:ascii="Times New Roman" w:hAnsi="Times New Roman" w:cs="Times New Roman"/>
          <w:b w:val="0"/>
          <w:szCs w:val="24"/>
        </w:rPr>
        <w:t>Ocenianie wewnątrzszkolne ma na celu:</w:t>
      </w:r>
    </w:p>
    <w:p w14:paraId="77A47331" w14:textId="77777777" w:rsidR="008B03ED" w:rsidRPr="00D5129F" w:rsidRDefault="008B03ED" w:rsidP="00F26AE9">
      <w:pPr>
        <w:pStyle w:val="1Rozdzialy"/>
        <w:numPr>
          <w:ilvl w:val="0"/>
          <w:numId w:val="50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monitorowanie pracy ucznia;</w:t>
      </w:r>
    </w:p>
    <w:p w14:paraId="7AE4096C" w14:textId="627D061F" w:rsidR="008B03ED" w:rsidRPr="00D5129F" w:rsidRDefault="008B03ED" w:rsidP="00F26AE9">
      <w:pPr>
        <w:pStyle w:val="1Rozdzialy"/>
        <w:numPr>
          <w:ilvl w:val="0"/>
          <w:numId w:val="50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 xml:space="preserve">informowanie ucznia o poziomie jego osiągnięć edukacyjnych pomagających mu </w:t>
      </w:r>
      <w:r w:rsidR="005A7ADA">
        <w:rPr>
          <w:rFonts w:ascii="Times New Roman" w:hAnsi="Times New Roman" w:cs="Times New Roman"/>
          <w:b w:val="0"/>
          <w:szCs w:val="24"/>
        </w:rPr>
        <w:br/>
      </w:r>
      <w:r w:rsidRPr="00D5129F">
        <w:rPr>
          <w:rFonts w:ascii="Times New Roman" w:hAnsi="Times New Roman" w:cs="Times New Roman"/>
          <w:b w:val="0"/>
          <w:szCs w:val="24"/>
        </w:rPr>
        <w:t>w uczeniu się przez wskazanie, co wymaga poprawy, jak należy to poprawić i dalej się uczyć, oraz o postępach w tym zakresie oraz o postępach w zachowaniu;</w:t>
      </w:r>
    </w:p>
    <w:p w14:paraId="194A605C" w14:textId="77777777" w:rsidR="008B03ED" w:rsidRPr="00D5129F" w:rsidRDefault="008B03ED" w:rsidP="00F26AE9">
      <w:pPr>
        <w:pStyle w:val="1Rozdzialy"/>
        <w:numPr>
          <w:ilvl w:val="0"/>
          <w:numId w:val="50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pomoc uczniom w samodzielnym planowaniu swojego rozwoju;</w:t>
      </w:r>
    </w:p>
    <w:p w14:paraId="555F6118" w14:textId="77777777" w:rsidR="008B03ED" w:rsidRPr="00D5129F" w:rsidRDefault="008B03ED" w:rsidP="00F26AE9">
      <w:pPr>
        <w:pStyle w:val="1Rozdzialy"/>
        <w:numPr>
          <w:ilvl w:val="0"/>
          <w:numId w:val="50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motywowanie do dalszej pracy w nauce i zachowaniu;</w:t>
      </w:r>
    </w:p>
    <w:p w14:paraId="471CADFC" w14:textId="7160BF02" w:rsidR="008B03ED" w:rsidRPr="00D5129F" w:rsidRDefault="008B03ED" w:rsidP="00F26AE9">
      <w:pPr>
        <w:pStyle w:val="1Rozdzialy"/>
        <w:numPr>
          <w:ilvl w:val="0"/>
          <w:numId w:val="50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 xml:space="preserve">dostarczanie rodzicom i nauczycielom informacji o postępach, trudnościach </w:t>
      </w:r>
      <w:r w:rsidR="005A7ADA">
        <w:rPr>
          <w:rFonts w:ascii="Times New Roman" w:hAnsi="Times New Roman" w:cs="Times New Roman"/>
          <w:b w:val="0"/>
          <w:szCs w:val="24"/>
        </w:rPr>
        <w:br/>
      </w:r>
      <w:r w:rsidRPr="00D5129F">
        <w:rPr>
          <w:rFonts w:ascii="Times New Roman" w:hAnsi="Times New Roman" w:cs="Times New Roman"/>
          <w:b w:val="0"/>
          <w:szCs w:val="24"/>
        </w:rPr>
        <w:t>i specjalnych uzdolnieniach ucznia</w:t>
      </w:r>
      <w:r>
        <w:rPr>
          <w:rFonts w:ascii="Times New Roman" w:hAnsi="Times New Roman" w:cs="Times New Roman"/>
          <w:b w:val="0"/>
          <w:color w:val="00B050"/>
          <w:szCs w:val="24"/>
        </w:rPr>
        <w:t>;</w:t>
      </w:r>
    </w:p>
    <w:p w14:paraId="324B7557" w14:textId="77777777" w:rsidR="008B03ED" w:rsidRPr="00D5129F" w:rsidRDefault="008B03ED" w:rsidP="00F26AE9">
      <w:pPr>
        <w:pStyle w:val="1Rozdzialy"/>
        <w:numPr>
          <w:ilvl w:val="0"/>
          <w:numId w:val="50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umożliwienie nauczycielom doskonalenie organizacji i metod pracy dydaktyczno-wychowawczej.</w:t>
      </w:r>
    </w:p>
    <w:p w14:paraId="13E14773" w14:textId="77777777" w:rsidR="008B03ED" w:rsidRPr="005A7ADA" w:rsidRDefault="008B03ED" w:rsidP="00BB2326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70" w:name="_Toc96461423"/>
      <w:r w:rsidRPr="005A7ADA">
        <w:rPr>
          <w:rFonts w:ascii="Times New Roman" w:hAnsi="Times New Roman"/>
          <w:i w:val="0"/>
          <w:iCs w:val="0"/>
          <w:sz w:val="24"/>
          <w:szCs w:val="24"/>
        </w:rPr>
        <w:t>Rodzaje ocen szkolnych</w:t>
      </w:r>
      <w:bookmarkEnd w:id="70"/>
    </w:p>
    <w:p w14:paraId="447ECD23" w14:textId="77777777" w:rsidR="008B03ED" w:rsidRPr="00D5129F" w:rsidRDefault="008B03ED" w:rsidP="008B03ED">
      <w:pPr>
        <w:pStyle w:val="1Rozdzialy"/>
        <w:spacing w:before="0" w:after="0" w:line="360" w:lineRule="auto"/>
        <w:ind w:left="714"/>
        <w:jc w:val="both"/>
        <w:rPr>
          <w:rFonts w:ascii="Times New Roman" w:hAnsi="Times New Roman" w:cs="Times New Roman"/>
          <w:b w:val="0"/>
          <w:szCs w:val="24"/>
        </w:rPr>
      </w:pPr>
    </w:p>
    <w:p w14:paraId="4F9080B2" w14:textId="77777777" w:rsidR="008B03ED" w:rsidRPr="00D5129F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§ 61.</w:t>
      </w:r>
    </w:p>
    <w:p w14:paraId="75A6035A" w14:textId="77777777" w:rsidR="008B03ED" w:rsidRPr="00D5129F" w:rsidRDefault="008B03ED" w:rsidP="00F26AE9">
      <w:pPr>
        <w:pStyle w:val="1Rozdzialy"/>
        <w:numPr>
          <w:ilvl w:val="0"/>
          <w:numId w:val="49"/>
        </w:numPr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lastRenderedPageBreak/>
        <w:t>Uczeń w trakcie nauki w szkole otrzymuje oceny:</w:t>
      </w:r>
    </w:p>
    <w:p w14:paraId="7CDB99F7" w14:textId="77777777" w:rsidR="008B03ED" w:rsidRPr="00D5129F" w:rsidRDefault="008B03ED" w:rsidP="008B03ED">
      <w:pPr>
        <w:pStyle w:val="link3"/>
        <w:spacing w:before="0" w:after="0" w:line="360" w:lineRule="auto"/>
        <w:ind w:left="425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D5129F">
        <w:rPr>
          <w:rFonts w:ascii="Times New Roman" w:hAnsi="Times New Roman"/>
          <w:sz w:val="24"/>
          <w:szCs w:val="24"/>
          <w:shd w:val="clear" w:color="auto" w:fill="FFFFFF"/>
        </w:rPr>
        <w:t>1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129F">
        <w:rPr>
          <w:rFonts w:ascii="Times New Roman" w:hAnsi="Times New Roman"/>
          <w:sz w:val="24"/>
          <w:szCs w:val="24"/>
          <w:shd w:val="clear" w:color="auto" w:fill="FFFFFF"/>
        </w:rPr>
        <w:t>bieżące;</w:t>
      </w:r>
      <w:r w:rsidRPr="00D5129F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  <w:shd w:val="clear" w:color="auto" w:fill="FFFFFF"/>
        </w:rPr>
        <w:t>2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129F">
        <w:rPr>
          <w:rFonts w:ascii="Times New Roman" w:hAnsi="Times New Roman"/>
          <w:sz w:val="24"/>
          <w:szCs w:val="24"/>
          <w:shd w:val="clear" w:color="auto" w:fill="FFFFFF"/>
        </w:rPr>
        <w:t>klasyfikacyjne:</w:t>
      </w:r>
    </w:p>
    <w:p w14:paraId="0FAE85C1" w14:textId="77777777" w:rsidR="008B03ED" w:rsidRPr="00D5129F" w:rsidRDefault="008B03ED" w:rsidP="00F26AE9">
      <w:pPr>
        <w:pStyle w:val="link3"/>
        <w:numPr>
          <w:ilvl w:val="0"/>
          <w:numId w:val="105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shd w:val="clear" w:color="auto" w:fill="FFFFFF"/>
        </w:rPr>
        <w:t xml:space="preserve">śródroczne – po pierwszym okresie nauki, </w:t>
      </w:r>
    </w:p>
    <w:p w14:paraId="354DFBAE" w14:textId="7FEF68DA" w:rsidR="008B03ED" w:rsidRPr="00D5129F" w:rsidRDefault="008B03ED" w:rsidP="00F26AE9">
      <w:pPr>
        <w:pStyle w:val="link3"/>
        <w:numPr>
          <w:ilvl w:val="0"/>
          <w:numId w:val="105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shd w:val="clear" w:color="auto" w:fill="FFFFFF"/>
        </w:rPr>
        <w:t>roczne  - na zakończenie   roku szkolnego,</w:t>
      </w:r>
    </w:p>
    <w:p w14:paraId="0BBD0F64" w14:textId="77777777" w:rsidR="008B03ED" w:rsidRPr="00D5129F" w:rsidRDefault="008B03ED" w:rsidP="00F26AE9">
      <w:pPr>
        <w:pStyle w:val="link3"/>
        <w:numPr>
          <w:ilvl w:val="0"/>
          <w:numId w:val="105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shd w:val="clear" w:color="auto" w:fill="FFFFFF"/>
        </w:rPr>
        <w:t>końcowe – po zakończeniu cyklu nauczania danej edukacji.</w:t>
      </w:r>
    </w:p>
    <w:p w14:paraId="6F04263F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 xml:space="preserve">2. Ocena końcowa ustalana jest również w wyniku egzaminu klasyfikacyjnego, poprawkowego lub sprawdzającego w ostatnim roku nauczania danej edukacji. </w:t>
      </w:r>
    </w:p>
    <w:p w14:paraId="0D3C4490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3. Ocenę końcową z zachowania stanowi ocena klasyfikacyjna w klasie programowo najwyższej.</w:t>
      </w:r>
    </w:p>
    <w:p w14:paraId="5C1EFD96" w14:textId="77777777" w:rsidR="008B03ED" w:rsidRPr="00D5129F" w:rsidRDefault="008B03ED" w:rsidP="008B03ED">
      <w:pPr>
        <w:pStyle w:val="ZLITwPKTzmlitwpktartykuempunktem"/>
        <w:ind w:left="0" w:firstLine="0"/>
        <w:rPr>
          <w:rFonts w:ascii="Times New Roman" w:hAnsi="Times New Roman" w:cs="Times New Roman"/>
          <w:szCs w:val="24"/>
        </w:rPr>
      </w:pPr>
    </w:p>
    <w:p w14:paraId="2BF342F4" w14:textId="77777777" w:rsidR="008B03ED" w:rsidRPr="005A7ADA" w:rsidRDefault="008B03ED" w:rsidP="00BB2326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71" w:name="_Toc96461424"/>
      <w:r w:rsidRPr="005A7ADA">
        <w:rPr>
          <w:rFonts w:ascii="Times New Roman" w:hAnsi="Times New Roman"/>
          <w:i w:val="0"/>
          <w:iCs w:val="0"/>
          <w:sz w:val="24"/>
          <w:szCs w:val="24"/>
        </w:rPr>
        <w:t>Jawność ocen, udostępnianie prac pisemnych uczniów</w:t>
      </w:r>
      <w:bookmarkEnd w:id="71"/>
    </w:p>
    <w:p w14:paraId="2E5C4DDA" w14:textId="77777777" w:rsidR="008B03ED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</w:p>
    <w:p w14:paraId="26237B6A" w14:textId="77777777" w:rsidR="008B03ED" w:rsidRPr="00D5129F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§ 62.</w:t>
      </w:r>
    </w:p>
    <w:p w14:paraId="3A425578" w14:textId="5D916C37" w:rsidR="008B03ED" w:rsidRPr="00D5129F" w:rsidRDefault="005A7ADA" w:rsidP="00F26AE9">
      <w:pPr>
        <w:pStyle w:val="NormalnyWeb"/>
        <w:numPr>
          <w:ilvl w:val="3"/>
          <w:numId w:val="106"/>
        </w:numPr>
        <w:tabs>
          <w:tab w:val="clear" w:pos="2880"/>
          <w:tab w:val="num" w:pos="-3402"/>
        </w:tabs>
        <w:autoSpaceDN/>
        <w:spacing w:before="0" w:after="0" w:line="360" w:lineRule="auto"/>
        <w:ind w:left="426" w:hanging="426"/>
      </w:pPr>
      <w:r>
        <w:t xml:space="preserve">W </w:t>
      </w:r>
      <w:r w:rsidR="008B03ED" w:rsidRPr="00D5129F">
        <w:t>ocenianiu obowiązują zasady:</w:t>
      </w:r>
      <w:r w:rsidR="008B03ED">
        <w:t xml:space="preserve"> </w:t>
      </w:r>
    </w:p>
    <w:p w14:paraId="1DD5ACC5" w14:textId="02F151F9" w:rsidR="008B03ED" w:rsidRPr="00D5129F" w:rsidRDefault="008B03ED" w:rsidP="008B03ED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1) jawności ocen zarówno dla ucznia jak i jego rodziców;</w:t>
      </w:r>
    </w:p>
    <w:p w14:paraId="2951C2AE" w14:textId="334F4412" w:rsidR="008B03ED" w:rsidRPr="00D5129F" w:rsidRDefault="008B03ED" w:rsidP="008B03ED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2) częstotliwości i rytmiczności – uczeń oceniany jest na bieżąco i rytmicznie; </w:t>
      </w:r>
    </w:p>
    <w:p w14:paraId="40A66122" w14:textId="6F686D87" w:rsidR="008B03ED" w:rsidRPr="00D5129F" w:rsidRDefault="008B03ED" w:rsidP="008B03ED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3) jawności kryteriów – uczeń i jego rodzice znają kryteria oceniania, zakres materiału </w:t>
      </w:r>
      <w:r w:rsidR="00E5792A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z każdego przedmiotu oraz formy pracy podlegające ocenie; </w:t>
      </w:r>
    </w:p>
    <w:p w14:paraId="49E9199C" w14:textId="7A988602" w:rsidR="008B03ED" w:rsidRPr="00D5129F" w:rsidRDefault="008B03ED" w:rsidP="008B03ED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4) różnorodności wynikająca ze specyfiki każdego przedmiotu; </w:t>
      </w:r>
    </w:p>
    <w:p w14:paraId="0E8861B9" w14:textId="61E3B696" w:rsidR="008B03ED" w:rsidRPr="00D5129F" w:rsidRDefault="008B03ED" w:rsidP="008B03ED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5) różnicowania wymagań – zadania stawiane uczniom powinny mieć </w:t>
      </w:r>
    </w:p>
    <w:p w14:paraId="2119A6D6" w14:textId="77777777" w:rsidR="008B03ED" w:rsidRPr="00D5129F" w:rsidRDefault="008B03ED" w:rsidP="008B03ED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zróżnicowany poziom trudności i dawać możliwość uzyskania wszystkich ocen; </w:t>
      </w:r>
    </w:p>
    <w:p w14:paraId="70223528" w14:textId="5DF7724B" w:rsidR="008B03ED" w:rsidRPr="00D5129F" w:rsidRDefault="008B03ED" w:rsidP="008B03ED">
      <w:pPr>
        <w:pStyle w:val="Bezodstpw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6) oceny ważonej – ocena klasyfikacyjna wystawiona po pierwszym okresie nauki  lub roczna nie jest średnią arytmetyczną ocen cząstkowych.</w:t>
      </w:r>
    </w:p>
    <w:p w14:paraId="6B5E426E" w14:textId="77777777" w:rsidR="008B03ED" w:rsidRPr="00D5129F" w:rsidRDefault="008B03ED" w:rsidP="008B03ED">
      <w:pPr>
        <w:pStyle w:val="Bezodstpw"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2. Sprawdzone i ocenione pisemne prace kontrolne oraz inna dokumentacja dotycząca oceniania ucznia jest udostępniana uczniowi, który zobowiązany jest do przekazania pracy jego rodzicom. </w:t>
      </w:r>
    </w:p>
    <w:p w14:paraId="1A275C64" w14:textId="77777777" w:rsidR="008B03ED" w:rsidRPr="00D5129F" w:rsidRDefault="008B03ED" w:rsidP="008B03ED">
      <w:pPr>
        <w:pStyle w:val="Bezodstpw"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3.Każdy uczeń ma obowiązek  dostarczyć z powrotem do nauczyciela podpisaną pracę pisemną przez rodzica .</w:t>
      </w:r>
    </w:p>
    <w:p w14:paraId="4DC7EB55" w14:textId="74FC160D" w:rsidR="008B03ED" w:rsidRPr="00511C07" w:rsidRDefault="008B03ED" w:rsidP="00511C07">
      <w:pPr>
        <w:pStyle w:val="Bezodstpw"/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4.</w:t>
      </w:r>
      <w:r w:rsidRPr="00D5129F">
        <w:rPr>
          <w:rFonts w:ascii="Times New Roman" w:hAnsi="Times New Roman" w:cs="Times New Roman"/>
          <w:iCs/>
          <w:kern w:val="3"/>
          <w:sz w:val="24"/>
          <w:szCs w:val="24"/>
        </w:rPr>
        <w:t xml:space="preserve">Na wniosek ucznia lub jego rodziców dokumentacja dotycząca egzaminu klasyfikacyjnego, egzaminu poprawkowego oraz inna dokumentacja, stanowiąca załącznik do arkusza ocen, </w:t>
      </w:r>
      <w:r w:rsidR="00E5792A">
        <w:rPr>
          <w:rFonts w:ascii="Times New Roman" w:hAnsi="Times New Roman" w:cs="Times New Roman"/>
          <w:iCs/>
          <w:kern w:val="3"/>
          <w:sz w:val="24"/>
          <w:szCs w:val="24"/>
        </w:rPr>
        <w:br/>
      </w:r>
      <w:r w:rsidRPr="00D5129F">
        <w:rPr>
          <w:rFonts w:ascii="Times New Roman" w:hAnsi="Times New Roman" w:cs="Times New Roman"/>
          <w:iCs/>
          <w:kern w:val="3"/>
          <w:sz w:val="24"/>
          <w:szCs w:val="24"/>
        </w:rPr>
        <w:t>a dotycząca oceniania ucznia, jest udostępniania do wglądu uczniowi lub jego rodzicom. Dokumentację udostępnia do wglądu wychowawca oddziału lub dyrektor szkoły.</w:t>
      </w:r>
    </w:p>
    <w:p w14:paraId="099BFEB7" w14:textId="77777777" w:rsidR="008B03ED" w:rsidRPr="00511C07" w:rsidRDefault="008B03ED" w:rsidP="006F3644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72" w:name="_Toc96461425"/>
      <w:r w:rsidRPr="00511C07">
        <w:rPr>
          <w:rFonts w:ascii="Times New Roman" w:hAnsi="Times New Roman"/>
          <w:i w:val="0"/>
          <w:iCs w:val="0"/>
          <w:sz w:val="24"/>
          <w:szCs w:val="24"/>
        </w:rPr>
        <w:lastRenderedPageBreak/>
        <w:t>Uzasadnianie ocen</w:t>
      </w:r>
      <w:bookmarkEnd w:id="72"/>
    </w:p>
    <w:p w14:paraId="408755FF" w14:textId="77777777" w:rsidR="008B03ED" w:rsidRDefault="008B03ED" w:rsidP="008B03E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AF539" w14:textId="77777777" w:rsidR="008B03ED" w:rsidRDefault="008B03ED" w:rsidP="008B03E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63.</w:t>
      </w:r>
    </w:p>
    <w:p w14:paraId="109E6087" w14:textId="4AC7FAED" w:rsidR="008B03ED" w:rsidRPr="003852F7" w:rsidRDefault="008B03ED" w:rsidP="008B03E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3852F7">
        <w:rPr>
          <w:rFonts w:ascii="Times New Roman" w:hAnsi="Times New Roman" w:cs="Times New Roman"/>
          <w:bCs/>
          <w:sz w:val="24"/>
          <w:szCs w:val="24"/>
        </w:rPr>
        <w:t xml:space="preserve">Nauczyciel uzasadnia ustaloną ocenę, przekazując uczniowi informację, która odnosi się </w:t>
      </w:r>
      <w:r w:rsidR="00511C07">
        <w:rPr>
          <w:rFonts w:ascii="Times New Roman" w:hAnsi="Times New Roman" w:cs="Times New Roman"/>
          <w:bCs/>
          <w:sz w:val="24"/>
          <w:szCs w:val="24"/>
        </w:rPr>
        <w:br/>
      </w:r>
      <w:r w:rsidRPr="003852F7">
        <w:rPr>
          <w:rFonts w:ascii="Times New Roman" w:hAnsi="Times New Roman" w:cs="Times New Roman"/>
          <w:bCs/>
          <w:sz w:val="24"/>
          <w:szCs w:val="24"/>
        </w:rPr>
        <w:t>do uzyskanych przez niego efektów oraz wskazuje kierunki dalszej pracy:</w:t>
      </w:r>
    </w:p>
    <w:p w14:paraId="26E9E633" w14:textId="77777777" w:rsidR="008B03ED" w:rsidRPr="00D5129F" w:rsidRDefault="008B03ED" w:rsidP="00F26AE9">
      <w:pPr>
        <w:pStyle w:val="ZLITwPKTzmlitwpktartykuempunktem"/>
        <w:numPr>
          <w:ilvl w:val="0"/>
          <w:numId w:val="119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iCs/>
          <w:kern w:val="3"/>
          <w:szCs w:val="24"/>
        </w:rPr>
        <w:t>informacja zwrotna przekazywana uczniowi przez nauczyciela powinna mieć charakter motywujący ucznia do dalszej pracy;</w:t>
      </w:r>
    </w:p>
    <w:p w14:paraId="7630ED1E" w14:textId="77777777" w:rsidR="008B03ED" w:rsidRPr="00D5129F" w:rsidRDefault="008B03ED" w:rsidP="00F26AE9">
      <w:pPr>
        <w:pStyle w:val="ZLITwPKTzmlitwpktartykuempunktem"/>
        <w:numPr>
          <w:ilvl w:val="0"/>
          <w:numId w:val="119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iCs/>
          <w:kern w:val="3"/>
          <w:szCs w:val="24"/>
        </w:rPr>
        <w:t xml:space="preserve"> uzasadnienie oceny dotyczy zarówno wypowiedzi ustnych, jak i prac pisemnych ucznia;</w:t>
      </w:r>
    </w:p>
    <w:p w14:paraId="4E0599C0" w14:textId="77777777" w:rsidR="008B03ED" w:rsidRPr="00D5129F" w:rsidRDefault="008B03ED" w:rsidP="00F26AE9">
      <w:pPr>
        <w:pStyle w:val="ZLITwPKTzmlitwpktartykuempunktem"/>
        <w:numPr>
          <w:ilvl w:val="0"/>
          <w:numId w:val="119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iCs/>
          <w:kern w:val="3"/>
          <w:szCs w:val="24"/>
        </w:rPr>
        <w:t>sprawdzone i ocenione pisemne prace ucznia są udostępniane uczniowi i jego rodzicom.</w:t>
      </w:r>
    </w:p>
    <w:p w14:paraId="47E82C59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5129F">
        <w:rPr>
          <w:rFonts w:ascii="Times New Roman" w:hAnsi="Times New Roman"/>
          <w:sz w:val="24"/>
          <w:szCs w:val="24"/>
        </w:rPr>
        <w:t xml:space="preserve">Nauczyciel uzasadnia każdą ustaloną ocenę w czasie zajęć edukacyjnych w rozmowie bezpośredniej z uczniem po odpowiedzi ustnej lub w przypadku pracy pisemnej – po jej sprawdzeniu i ocenieniu. </w:t>
      </w:r>
    </w:p>
    <w:p w14:paraId="30FA24C1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5129F">
        <w:rPr>
          <w:rFonts w:ascii="Times New Roman" w:hAnsi="Times New Roman"/>
          <w:sz w:val="24"/>
          <w:szCs w:val="24"/>
        </w:rPr>
        <w:t>Uzasadniając ocenę, nauczyciel ma obowiązek:</w:t>
      </w:r>
    </w:p>
    <w:p w14:paraId="0760D277" w14:textId="77777777" w:rsidR="008B03ED" w:rsidRPr="00125166" w:rsidRDefault="008B03ED" w:rsidP="00F26AE9">
      <w:pPr>
        <w:pStyle w:val="Akapitzlist"/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166">
        <w:rPr>
          <w:rFonts w:ascii="Times New Roman" w:hAnsi="Times New Roman"/>
          <w:sz w:val="24"/>
          <w:szCs w:val="24"/>
        </w:rPr>
        <w:t>odwoływać się do wymagań edukacyjnych niezbędnych do otrzymania przez ucznia bieżących, śródrocznych i rocznych ocen klasyfikacyjnych, w przypadku oceny zachowania – do kryteriów ocen zachowania;</w:t>
      </w:r>
    </w:p>
    <w:p w14:paraId="2876C43F" w14:textId="77777777" w:rsidR="008B03ED" w:rsidRPr="00125166" w:rsidRDefault="008B03ED" w:rsidP="00F26AE9">
      <w:pPr>
        <w:pStyle w:val="Akapitzlist"/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166">
        <w:rPr>
          <w:rFonts w:ascii="Times New Roman" w:hAnsi="Times New Roman"/>
          <w:sz w:val="24"/>
          <w:szCs w:val="24"/>
        </w:rPr>
        <w:t>przekazać uczniowi informację o tym, co uczeń zrobił dobrze, a co wymaga poprawienia lub dodatkowej pracy ze strony ucznia;</w:t>
      </w:r>
    </w:p>
    <w:p w14:paraId="6F537462" w14:textId="77777777" w:rsidR="008B03ED" w:rsidRPr="00125166" w:rsidRDefault="008B03ED" w:rsidP="00F26AE9">
      <w:pPr>
        <w:pStyle w:val="Akapitzlist"/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5166">
        <w:rPr>
          <w:rFonts w:ascii="Times New Roman" w:hAnsi="Times New Roman"/>
          <w:sz w:val="24"/>
          <w:szCs w:val="24"/>
        </w:rPr>
        <w:t>wskazać uczniowi, jak powinien się dalej uczyć.</w:t>
      </w:r>
    </w:p>
    <w:p w14:paraId="6FA4C916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129F">
        <w:rPr>
          <w:rFonts w:ascii="Times New Roman" w:hAnsi="Times New Roman" w:cs="Times New Roman"/>
          <w:sz w:val="24"/>
          <w:szCs w:val="24"/>
        </w:rPr>
        <w:t>W przypadku wątpliwości uczeń i rodzic mają prawo do uzyskania dodatkowego uzasadnienia oceny. Dodatkowe uzasadnienie nauczyciel przekazuje bezpośrednio zainteresowanej osobie w czasie konsultacji w wyznaczonych godzinach i dniach tygodnia lub podczas indywidualnych spotkań z rodzicem.</w:t>
      </w:r>
    </w:p>
    <w:p w14:paraId="1FC34A01" w14:textId="74F235C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5129F">
        <w:rPr>
          <w:rFonts w:ascii="Times New Roman" w:hAnsi="Times New Roman" w:cs="Times New Roman"/>
          <w:sz w:val="24"/>
          <w:szCs w:val="24"/>
        </w:rPr>
        <w:t xml:space="preserve">Informacje o osiągnięciach i postępach ucznia  w nauce nauczyciel przekazuje uczniowi </w:t>
      </w:r>
      <w:r w:rsidR="00511C07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na bieżąco, a rodzicom dodatkowo podczas zebrań klasowych odbywających się według ustalonego wcześniej harmonogramu oraz konsultacji indywidualnych.</w:t>
      </w:r>
    </w:p>
    <w:p w14:paraId="1AB0434D" w14:textId="77777777" w:rsidR="008B03ED" w:rsidRDefault="008B03ED" w:rsidP="00125166">
      <w:pPr>
        <w:pStyle w:val="1Rozdzialy"/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</w:p>
    <w:p w14:paraId="771298A5" w14:textId="77777777" w:rsidR="008B03ED" w:rsidRPr="00511C07" w:rsidRDefault="008B03ED" w:rsidP="006F3644">
      <w:pPr>
        <w:pStyle w:val="Nagwek2"/>
        <w:jc w:val="center"/>
        <w:rPr>
          <w:i w:val="0"/>
          <w:iCs w:val="0"/>
          <w:sz w:val="24"/>
          <w:szCs w:val="24"/>
        </w:rPr>
      </w:pPr>
      <w:bookmarkStart w:id="73" w:name="_Toc96461426"/>
      <w:r w:rsidRPr="00511C07">
        <w:rPr>
          <w:i w:val="0"/>
          <w:iCs w:val="0"/>
          <w:sz w:val="24"/>
          <w:szCs w:val="24"/>
        </w:rPr>
        <w:t>Obowiązki nauczycieli w procesie oceniania uczniów</w:t>
      </w:r>
      <w:bookmarkEnd w:id="73"/>
    </w:p>
    <w:p w14:paraId="1F76E136" w14:textId="77777777" w:rsidR="008B03ED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</w:p>
    <w:p w14:paraId="2EAAA46B" w14:textId="77777777" w:rsidR="008B03ED" w:rsidRPr="003852F7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§ 64.</w:t>
      </w:r>
    </w:p>
    <w:p w14:paraId="63726181" w14:textId="24D34462" w:rsidR="008B03ED" w:rsidRPr="00D5129F" w:rsidRDefault="00125166" w:rsidP="00125166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1. </w:t>
      </w:r>
      <w:r w:rsidR="008B03ED" w:rsidRPr="00D5129F">
        <w:rPr>
          <w:rFonts w:ascii="Times New Roman" w:hAnsi="Times New Roman" w:cs="Times New Roman"/>
          <w:b w:val="0"/>
          <w:szCs w:val="24"/>
        </w:rPr>
        <w:t>Nauczyciele na początku każdego roku szkolnego informują uczniów oraz ich rodziców o:</w:t>
      </w:r>
    </w:p>
    <w:p w14:paraId="36137A64" w14:textId="110F0FE7" w:rsidR="008B03ED" w:rsidRPr="00D5129F" w:rsidRDefault="008B03ED" w:rsidP="00F26AE9">
      <w:pPr>
        <w:pStyle w:val="ZPKTzmpktartykuempunktem"/>
        <w:numPr>
          <w:ilvl w:val="0"/>
          <w:numId w:val="51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lastRenderedPageBreak/>
        <w:t xml:space="preserve">wymaganiach edukacyjnych niezbędnych do otrzymania przez ucznia poszczególnych śródrocznych i rocznych ocen klasyfikacyjnych z zajęć edukacyjnych, wynikających </w:t>
      </w:r>
      <w:r w:rsidR="00511C07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>z realizowanego przez siebie programu nauczania;</w:t>
      </w:r>
    </w:p>
    <w:p w14:paraId="244B10B7" w14:textId="77777777" w:rsidR="008B03ED" w:rsidRPr="00D5129F" w:rsidRDefault="008B03ED" w:rsidP="00F26AE9">
      <w:pPr>
        <w:pStyle w:val="ZPKTzmpktartykuempunktem"/>
        <w:numPr>
          <w:ilvl w:val="0"/>
          <w:numId w:val="51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sposobach sprawdzania osiągnięć edukacyjnych uczniów;</w:t>
      </w:r>
    </w:p>
    <w:p w14:paraId="6ECD13C5" w14:textId="77777777" w:rsidR="008B03ED" w:rsidRPr="00D5129F" w:rsidRDefault="008B03ED" w:rsidP="00F26AE9">
      <w:pPr>
        <w:pStyle w:val="ZPKTzmpktartykuempunktem"/>
        <w:numPr>
          <w:ilvl w:val="0"/>
          <w:numId w:val="51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warunkach i trybie uzyskiwania wyższej niż przewidywana rocznej oceny klasyfikacyjnej z zajęć edukacyjnych.</w:t>
      </w:r>
    </w:p>
    <w:p w14:paraId="4C7C5DDC" w14:textId="2239B7A0" w:rsidR="008B03ED" w:rsidRPr="00D5129F" w:rsidRDefault="00125166" w:rsidP="00125166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="008B03ED" w:rsidRPr="00D5129F">
        <w:rPr>
          <w:rFonts w:ascii="Times New Roman" w:hAnsi="Times New Roman" w:cs="Times New Roman"/>
          <w:szCs w:val="24"/>
        </w:rPr>
        <w:t>Do zadań nauczycieli związanych z ocenianiem należy ponadto:</w:t>
      </w:r>
    </w:p>
    <w:p w14:paraId="5A298CF9" w14:textId="77777777" w:rsidR="008B03ED" w:rsidRPr="00D5129F" w:rsidRDefault="008B03ED" w:rsidP="00F26AE9">
      <w:pPr>
        <w:pStyle w:val="ZPKTzmpktartykuempunktem"/>
        <w:numPr>
          <w:ilvl w:val="0"/>
          <w:numId w:val="52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indywidualizowanie pracy z uczniem;</w:t>
      </w:r>
    </w:p>
    <w:p w14:paraId="07121450" w14:textId="77777777" w:rsidR="008B03ED" w:rsidRPr="00D5129F" w:rsidRDefault="008B03ED" w:rsidP="00F26AE9">
      <w:pPr>
        <w:pStyle w:val="ZPKTzmpktartykuempunktem"/>
        <w:numPr>
          <w:ilvl w:val="0"/>
          <w:numId w:val="52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dostosowanie metod i form pracy do możliwości psychofizycznych ucznia;</w:t>
      </w:r>
    </w:p>
    <w:p w14:paraId="5BA1EB19" w14:textId="77777777" w:rsidR="008B03ED" w:rsidRPr="00D5129F" w:rsidRDefault="008B03ED" w:rsidP="00F26AE9">
      <w:pPr>
        <w:pStyle w:val="ZPKTzmpktartykuempunktem"/>
        <w:numPr>
          <w:ilvl w:val="0"/>
          <w:numId w:val="52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stalenie ocen bieżących, śródrocznych i rocznych z prowadzonego przez siebie przedmiotu;</w:t>
      </w:r>
    </w:p>
    <w:p w14:paraId="6DC4F419" w14:textId="476A5594" w:rsidR="008B03ED" w:rsidRPr="00D5129F" w:rsidRDefault="008B03ED" w:rsidP="00F26AE9">
      <w:pPr>
        <w:pStyle w:val="ZPKTzmpktartykuempunktem"/>
        <w:numPr>
          <w:ilvl w:val="0"/>
          <w:numId w:val="52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dla uczniów niepełnosprawnych, niedostosowanych społecznie i zagrożonych niedostosowaniem społecznym – ustalenie śródrocznej i rocznej oceny klasyfikacyjnej z zajęć edukacyjnych przez nauczyciela prowadzącego dane zajęcia edukacyjne, </w:t>
      </w:r>
      <w:r w:rsidR="00A74236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>po zasięgnięciu opinii nauczyciela zatrudnionego w celu współorganizowania kształcenia tych uczniów;</w:t>
      </w:r>
    </w:p>
    <w:p w14:paraId="37D55101" w14:textId="5561E562" w:rsidR="008B03ED" w:rsidRPr="00D5129F" w:rsidRDefault="008B03ED" w:rsidP="00F26AE9">
      <w:pPr>
        <w:pStyle w:val="ZPKTzmpktartykuempunktem"/>
        <w:numPr>
          <w:ilvl w:val="0"/>
          <w:numId w:val="52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ustalenie warunków i sposobu przekazywania rodzicom informacji o postępach </w:t>
      </w:r>
      <w:r w:rsidR="00A74236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>i trudnościach w nauce oraz o szczególnych uzdolnieniach ucznia;</w:t>
      </w:r>
    </w:p>
    <w:p w14:paraId="0D9158D3" w14:textId="77777777" w:rsidR="008B03ED" w:rsidRPr="00D5129F" w:rsidRDefault="008B03ED" w:rsidP="00F26AE9">
      <w:pPr>
        <w:pStyle w:val="ZPKTzmpktartykuempunktem"/>
        <w:numPr>
          <w:ilvl w:val="0"/>
          <w:numId w:val="52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możliwienie uczniowi uzupełnienia braków, jeśli w wyniku klasyfikacji śródrocznej okaże się, że uczeń może nie otrzymać promocji do klasy programowo wyższej;</w:t>
      </w:r>
    </w:p>
    <w:p w14:paraId="1C0958BE" w14:textId="77777777" w:rsidR="008B03ED" w:rsidRPr="00D5129F" w:rsidRDefault="008B03ED" w:rsidP="00F26AE9">
      <w:pPr>
        <w:pStyle w:val="ZPKTzmpktartykuempunktem"/>
        <w:numPr>
          <w:ilvl w:val="0"/>
          <w:numId w:val="52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na miesiąc przed rocznym zebraniem rady pedagogicznej poinformowanie ucznia i jego rodziców o przewidywanej dla ucznia rocznej ocenie klasyfikacyjnej z nauczanego przedmiotu</w:t>
      </w:r>
      <w:r w:rsidRPr="00D5129F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 </w:t>
      </w:r>
      <w:r w:rsidRPr="00D5129F">
        <w:rPr>
          <w:rFonts w:ascii="Times New Roman" w:hAnsi="Times New Roman" w:cs="Times New Roman"/>
          <w:szCs w:val="24"/>
        </w:rPr>
        <w:t>i przewidywanej rocznej ocenie klasyfikacyjnej zachowania;</w:t>
      </w:r>
    </w:p>
    <w:p w14:paraId="2D9E2C71" w14:textId="77777777" w:rsidR="008B03ED" w:rsidRPr="00D5129F" w:rsidRDefault="008B03ED" w:rsidP="00F26AE9">
      <w:pPr>
        <w:pStyle w:val="ZPKTzmpktartykuempunktem"/>
        <w:numPr>
          <w:ilvl w:val="0"/>
          <w:numId w:val="52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stalanie śródrocznych i rocznych ocen klasyfikacyjnych z zajęć edukacyjnych i przedstawianie ich na zebraniu klasyfikacyjnym rady pedagogicznej.</w:t>
      </w:r>
    </w:p>
    <w:p w14:paraId="281BC677" w14:textId="428812E9" w:rsidR="008B03ED" w:rsidRPr="00D5129F" w:rsidRDefault="00125166" w:rsidP="00125166">
      <w:pPr>
        <w:pStyle w:val="ZUSTzmus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="008B03ED" w:rsidRPr="00D5129F">
        <w:rPr>
          <w:rFonts w:ascii="Times New Roman" w:hAnsi="Times New Roman" w:cs="Times New Roman"/>
          <w:szCs w:val="24"/>
        </w:rPr>
        <w:t>Wychowawca oddziału na początku każdego roku szkolnego informuje uczniów i rodziców o:</w:t>
      </w:r>
    </w:p>
    <w:p w14:paraId="4C998DC9" w14:textId="77777777" w:rsidR="008B03ED" w:rsidRPr="00D5129F" w:rsidRDefault="008B03ED" w:rsidP="00F26AE9">
      <w:pPr>
        <w:pStyle w:val="ZUSTzmustartykuempunktem"/>
        <w:numPr>
          <w:ilvl w:val="0"/>
          <w:numId w:val="53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warunkach i sposobie oraz kryteriach oceniania zachowania;</w:t>
      </w:r>
    </w:p>
    <w:p w14:paraId="39E12798" w14:textId="77777777" w:rsidR="008B03ED" w:rsidRPr="00D5129F" w:rsidRDefault="008B03ED" w:rsidP="00F26AE9">
      <w:pPr>
        <w:pStyle w:val="ZUSTzmustartykuempunktem"/>
        <w:numPr>
          <w:ilvl w:val="0"/>
          <w:numId w:val="53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warunkach i trybie uzyskiwania wyższej niż przewidywana rocznej oceny klasyfikacyjnej zachowania.</w:t>
      </w:r>
    </w:p>
    <w:p w14:paraId="0DB8C851" w14:textId="6488C854" w:rsidR="008B03ED" w:rsidRPr="00D5129F" w:rsidRDefault="00472527" w:rsidP="00472527">
      <w:pPr>
        <w:pStyle w:val="ZUSTzmus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="008B03ED" w:rsidRPr="00D5129F">
        <w:rPr>
          <w:rFonts w:ascii="Times New Roman" w:hAnsi="Times New Roman" w:cs="Times New Roman"/>
          <w:szCs w:val="24"/>
        </w:rPr>
        <w:t>Do zadań wychowawcy w zakresie oceniania należy w szczególności:</w:t>
      </w:r>
    </w:p>
    <w:p w14:paraId="04E97397" w14:textId="77777777" w:rsidR="008B03ED" w:rsidRPr="00D5129F" w:rsidRDefault="008B03ED" w:rsidP="00F26AE9">
      <w:pPr>
        <w:pStyle w:val="ZUSTzmustartykuempunktem"/>
        <w:numPr>
          <w:ilvl w:val="0"/>
          <w:numId w:val="54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lastRenderedPageBreak/>
        <w:t>ustalenie śródrocznej i rocznej oceny klasyfikacyjnej zachowania ucznia po zasięgnięciu opinii nauczycieli uczących w danym oddziale, uczniów danego oddziału i ocenianego ucznia;</w:t>
      </w:r>
    </w:p>
    <w:p w14:paraId="0B04291F" w14:textId="77777777" w:rsidR="008B03ED" w:rsidRPr="00D5129F" w:rsidRDefault="008B03ED" w:rsidP="00F26AE9">
      <w:pPr>
        <w:pStyle w:val="ZUSTzmustartykuempunktem"/>
        <w:numPr>
          <w:ilvl w:val="0"/>
          <w:numId w:val="5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przed rocznym zebraniem rady pedagogicznej poinformowanie ucznia i jego rodziców o przewidywanej dla niego rocznej oceny klasyfikacyjnej z zachowania;</w:t>
      </w:r>
    </w:p>
    <w:p w14:paraId="39AA45C1" w14:textId="77777777" w:rsidR="008B03ED" w:rsidRPr="00D5129F" w:rsidRDefault="008B03ED" w:rsidP="00F26AE9">
      <w:pPr>
        <w:pStyle w:val="ZUSTzmustartykuempunktem"/>
        <w:numPr>
          <w:ilvl w:val="0"/>
          <w:numId w:val="5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stalenie na koniec każdego okresu śródrocznych i rocznych ocen klasyfikacyjnych zachowania i przedstawienie ich na posiedzeniu klasyfikacyjnym rady pedagogicznej.</w:t>
      </w:r>
    </w:p>
    <w:p w14:paraId="5442DF7E" w14:textId="77777777" w:rsidR="008B03ED" w:rsidRPr="00D5129F" w:rsidRDefault="008B03ED" w:rsidP="008B03E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5.</w:t>
      </w:r>
      <w:r w:rsidRPr="00D512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 xml:space="preserve">Informacje, o których mowa w ust. 1 i ust.3  przekazywane i udostępniane są: </w:t>
      </w:r>
    </w:p>
    <w:p w14:paraId="2484D192" w14:textId="77777777" w:rsidR="008B03ED" w:rsidRPr="00D5129F" w:rsidRDefault="008B03ED" w:rsidP="00F26AE9">
      <w:pPr>
        <w:pStyle w:val="Bezodstpw"/>
        <w:numPr>
          <w:ilvl w:val="0"/>
          <w:numId w:val="132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w formie ustnej na pierwszym zebraniu rodziców w miesiącu wrześniu; </w:t>
      </w:r>
    </w:p>
    <w:p w14:paraId="16689DFE" w14:textId="77777777" w:rsidR="008B03ED" w:rsidRPr="00D5129F" w:rsidRDefault="008B03ED" w:rsidP="00F26AE9">
      <w:pPr>
        <w:pStyle w:val="Bezodstpw"/>
        <w:numPr>
          <w:ilvl w:val="0"/>
          <w:numId w:val="132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w godzinach przeznaczonych na konsultacje dla rodziców; </w:t>
      </w:r>
    </w:p>
    <w:p w14:paraId="4681C57B" w14:textId="77777777" w:rsidR="008B03ED" w:rsidRPr="00D5129F" w:rsidRDefault="008B03ED" w:rsidP="00F26AE9">
      <w:pPr>
        <w:pStyle w:val="Bezodstpw"/>
        <w:numPr>
          <w:ilvl w:val="0"/>
          <w:numId w:val="132"/>
        </w:numPr>
        <w:suppressAutoHyphens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 trakcie indywidualnych spotkań rodziców z nauczycielem lub wychowawcą.</w:t>
      </w:r>
    </w:p>
    <w:p w14:paraId="7B81DFF7" w14:textId="77777777" w:rsidR="008B03ED" w:rsidRPr="00D5129F" w:rsidRDefault="008B03ED" w:rsidP="008B03ED">
      <w:pPr>
        <w:pStyle w:val="ZUSTzmus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</w:t>
      </w:r>
      <w:r w:rsidRPr="00D5129F">
        <w:rPr>
          <w:rFonts w:ascii="Times New Roman" w:hAnsi="Times New Roman" w:cs="Times New Roman"/>
          <w:szCs w:val="24"/>
        </w:rPr>
        <w:t>Do zadań rady pedagogicznej związanych z klasyfikacją i promowaniem uczniów należy:</w:t>
      </w:r>
    </w:p>
    <w:p w14:paraId="4079F03B" w14:textId="77777777" w:rsidR="008B03ED" w:rsidRPr="00D5129F" w:rsidRDefault="008B03ED" w:rsidP="00F26AE9">
      <w:pPr>
        <w:pStyle w:val="ZUSTzmustartykuempunktem"/>
        <w:numPr>
          <w:ilvl w:val="0"/>
          <w:numId w:val="55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podejmowanie uchwał w sprawie wyników klasyfikacji i promocji uczniów;</w:t>
      </w:r>
    </w:p>
    <w:p w14:paraId="2101D7AF" w14:textId="77777777" w:rsidR="008B03ED" w:rsidRPr="00D5129F" w:rsidRDefault="008B03ED" w:rsidP="00F26AE9">
      <w:pPr>
        <w:pStyle w:val="ZUSTzmustartykuempunktem"/>
        <w:numPr>
          <w:ilvl w:val="0"/>
          <w:numId w:val="55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bCs/>
          <w:szCs w:val="24"/>
        </w:rPr>
        <w:t xml:space="preserve">wyrażenie zgody na egzamin klasyfikacyjny </w:t>
      </w:r>
      <w:r w:rsidRPr="00D5129F">
        <w:rPr>
          <w:rFonts w:ascii="Times New Roman" w:hAnsi="Times New Roman" w:cs="Times New Roman"/>
          <w:szCs w:val="24"/>
        </w:rPr>
        <w:t>uczniowi nieklasyfikowanemu z powodu nieusprawiedliwionej nieobecności;</w:t>
      </w:r>
    </w:p>
    <w:p w14:paraId="5EBC1CA7" w14:textId="77777777" w:rsidR="008B03ED" w:rsidRPr="00D5129F" w:rsidRDefault="008B03ED" w:rsidP="00F26AE9">
      <w:pPr>
        <w:pStyle w:val="ZUSTzmustartykuempunktem"/>
        <w:numPr>
          <w:ilvl w:val="0"/>
          <w:numId w:val="55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jeden raz na danym etapie edukacyjnym, wziąwszy pod uwagę możliwości edukacyjne ucznia, </w:t>
      </w:r>
      <w:r w:rsidRPr="00D5129F">
        <w:rPr>
          <w:rFonts w:ascii="Times New Roman" w:hAnsi="Times New Roman" w:cs="Times New Roman"/>
          <w:bCs/>
          <w:szCs w:val="24"/>
        </w:rPr>
        <w:t>wyrażenie zgody na promowanie ucznia do klasy programowo wyższej</w:t>
      </w:r>
      <w:r w:rsidRPr="00D5129F">
        <w:rPr>
          <w:rFonts w:ascii="Times New Roman" w:hAnsi="Times New Roman" w:cs="Times New Roman"/>
          <w:szCs w:val="24"/>
        </w:rPr>
        <w:t xml:space="preserve">, </w:t>
      </w:r>
      <w:r w:rsidRPr="00D5129F">
        <w:rPr>
          <w:rFonts w:ascii="Times New Roman" w:hAnsi="Times New Roman" w:cs="Times New Roman"/>
          <w:bCs/>
          <w:szCs w:val="24"/>
        </w:rPr>
        <w:t xml:space="preserve">który nie zdał egzaminu poprawkowego z jednych obowiązkowych zajęć edukacyjnych, </w:t>
      </w:r>
      <w:r w:rsidRPr="00D5129F">
        <w:rPr>
          <w:rFonts w:ascii="Times New Roman" w:hAnsi="Times New Roman" w:cs="Times New Roman"/>
          <w:szCs w:val="24"/>
        </w:rPr>
        <w:t>pod warunkiem, że te zajęcia są realizowane w klasie programowo wyższej;</w:t>
      </w:r>
    </w:p>
    <w:p w14:paraId="71A428D4" w14:textId="77777777" w:rsidR="008B03ED" w:rsidRPr="00D5129F" w:rsidRDefault="008B03ED" w:rsidP="00F26AE9">
      <w:pPr>
        <w:pStyle w:val="ZUSTzmustartykuempunktem"/>
        <w:numPr>
          <w:ilvl w:val="0"/>
          <w:numId w:val="55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bCs/>
          <w:szCs w:val="24"/>
        </w:rPr>
        <w:t>przedłużenia okresu nauki uczniowi niepełnosprawnemu.</w:t>
      </w:r>
    </w:p>
    <w:p w14:paraId="41BF3803" w14:textId="77777777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>
        <w:t xml:space="preserve">7. </w:t>
      </w:r>
      <w:r w:rsidRPr="00D5129F">
        <w:t>Częstotliwość i rodzaje oceniania:</w:t>
      </w:r>
    </w:p>
    <w:p w14:paraId="5FD4B39D" w14:textId="77777777" w:rsidR="008B03ED" w:rsidRPr="00D5129F" w:rsidRDefault="008B03ED" w:rsidP="00F26AE9">
      <w:pPr>
        <w:pStyle w:val="NormalnyWeb"/>
        <w:numPr>
          <w:ilvl w:val="0"/>
          <w:numId w:val="57"/>
        </w:numPr>
        <w:spacing w:before="0" w:after="0" w:line="360" w:lineRule="auto"/>
        <w:jc w:val="both"/>
        <w:textAlignment w:val="baseline"/>
      </w:pPr>
      <w:r w:rsidRPr="00D5129F">
        <w:t>ocenianie bieżące;</w:t>
      </w:r>
    </w:p>
    <w:p w14:paraId="7DFB76C8" w14:textId="77777777" w:rsidR="008B03ED" w:rsidRPr="00D5129F" w:rsidRDefault="008B03ED" w:rsidP="00F26AE9">
      <w:pPr>
        <w:pStyle w:val="NormalnyWeb"/>
        <w:numPr>
          <w:ilvl w:val="0"/>
          <w:numId w:val="57"/>
        </w:numPr>
        <w:spacing w:before="0" w:after="0" w:line="360" w:lineRule="auto"/>
        <w:ind w:left="714" w:hanging="357"/>
        <w:jc w:val="both"/>
        <w:textAlignment w:val="baseline"/>
      </w:pPr>
      <w:r w:rsidRPr="00D5129F">
        <w:t>ocenianie kontrolne -po zakończeniu określonej partii materiału;</w:t>
      </w:r>
    </w:p>
    <w:p w14:paraId="3308D450" w14:textId="77777777" w:rsidR="008B03ED" w:rsidRPr="00D5129F" w:rsidRDefault="008B03ED" w:rsidP="00F26AE9">
      <w:pPr>
        <w:pStyle w:val="NormalnyWeb"/>
        <w:numPr>
          <w:ilvl w:val="0"/>
          <w:numId w:val="57"/>
        </w:numPr>
        <w:spacing w:before="0" w:after="0" w:line="360" w:lineRule="auto"/>
        <w:ind w:left="714" w:hanging="357"/>
        <w:jc w:val="both"/>
        <w:textAlignment w:val="baseline"/>
      </w:pPr>
      <w:r w:rsidRPr="00D5129F">
        <w:t>w danym okresie przeprowadza się co najmniej 2 prace kontrolne;</w:t>
      </w:r>
    </w:p>
    <w:p w14:paraId="74C5CC10" w14:textId="77777777" w:rsidR="008B03ED" w:rsidRPr="00D5129F" w:rsidRDefault="008B03ED" w:rsidP="00F26AE9">
      <w:pPr>
        <w:pStyle w:val="NormalnyWeb"/>
        <w:numPr>
          <w:ilvl w:val="0"/>
          <w:numId w:val="57"/>
        </w:numPr>
        <w:spacing w:before="0" w:after="0" w:line="360" w:lineRule="auto"/>
        <w:ind w:left="714" w:hanging="357"/>
        <w:jc w:val="both"/>
        <w:textAlignment w:val="baseline"/>
      </w:pPr>
      <w:r w:rsidRPr="00D5129F">
        <w:t>w ciągu jednego dnia uczeń nie może mieć więcej niż jedną pracę klasową, w ciągu tygodnia może mieć najwyżej trzy prace klasowe;</w:t>
      </w:r>
    </w:p>
    <w:p w14:paraId="63327B32" w14:textId="77777777" w:rsidR="008B03ED" w:rsidRPr="00D5129F" w:rsidRDefault="008B03ED" w:rsidP="00F26AE9">
      <w:pPr>
        <w:pStyle w:val="NormalnyWeb"/>
        <w:numPr>
          <w:ilvl w:val="0"/>
          <w:numId w:val="57"/>
        </w:numPr>
        <w:spacing w:before="0" w:after="0" w:line="360" w:lineRule="auto"/>
        <w:ind w:left="714" w:hanging="357"/>
        <w:jc w:val="both"/>
        <w:textAlignment w:val="baseline"/>
      </w:pPr>
      <w:r w:rsidRPr="00D5129F">
        <w:t>sprawdzian obejmujący szerszy zakres materiału nauczania, więcej niż 3 jednostki lekcyjne, winien być zapowiedziany z co najmniej tygodniowym wyprzedzeniem;</w:t>
      </w:r>
    </w:p>
    <w:p w14:paraId="22AD10E5" w14:textId="77777777" w:rsidR="008B03ED" w:rsidRPr="00D5129F" w:rsidRDefault="008B03ED" w:rsidP="00F26AE9">
      <w:pPr>
        <w:pStyle w:val="NormalnyWeb"/>
        <w:numPr>
          <w:ilvl w:val="0"/>
          <w:numId w:val="57"/>
        </w:numPr>
        <w:spacing w:before="0" w:after="0" w:line="360" w:lineRule="auto"/>
        <w:ind w:left="714" w:hanging="357"/>
        <w:jc w:val="both"/>
        <w:textAlignment w:val="baseline"/>
      </w:pPr>
      <w:r w:rsidRPr="00D5129F">
        <w:t>nie ma ograniczeń co do ilości przeprowadzanych kartkówek, a nauczyciel nie ma obowiązku informowania uczniów i jego rodziców o ich planowanym przeprowadzaniu.</w:t>
      </w:r>
    </w:p>
    <w:p w14:paraId="646DF1F6" w14:textId="27A9B98B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>
        <w:t xml:space="preserve">8. </w:t>
      </w:r>
      <w:r w:rsidRPr="00D5129F">
        <w:t xml:space="preserve">Uczniowie nieobecni z powodów usprawiedliwionych na sprawdzianie mogą ubiegać się </w:t>
      </w:r>
      <w:r w:rsidR="00A74236">
        <w:br/>
      </w:r>
      <w:r w:rsidRPr="00D5129F">
        <w:t>o ocenę w terminie ustalonym przez nauczyciela, nie później jednak niż w czasie 14 dni od dnia powrotu ucznia do szkoły.</w:t>
      </w:r>
    </w:p>
    <w:p w14:paraId="68E86339" w14:textId="77777777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>
        <w:lastRenderedPageBreak/>
        <w:t xml:space="preserve">9. </w:t>
      </w:r>
      <w:r w:rsidRPr="00D5129F">
        <w:t>Nauczyciel przechowuje prace klasowe uczniów do końca roku szkolnego.</w:t>
      </w:r>
    </w:p>
    <w:p w14:paraId="36338163" w14:textId="461829FE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>
        <w:t xml:space="preserve">10. </w:t>
      </w:r>
      <w:r w:rsidRPr="00D5129F">
        <w:t xml:space="preserve">Uczeń ma prawo poprawić każdą otrzymaną ocenę bieżącą z danych zajęć edukacyjnych </w:t>
      </w:r>
      <w:r w:rsidR="00740486">
        <w:br/>
      </w:r>
      <w:r w:rsidRPr="00D5129F">
        <w:t>i z danego zakresu materiału na zasadach ustalonych z nauczycielem prowadzącym dane zajęcia w terminie nieprzekraczającym 2 tygodni.</w:t>
      </w:r>
    </w:p>
    <w:p w14:paraId="70F77A38" w14:textId="77777777" w:rsidR="008B03ED" w:rsidRPr="00D5129F" w:rsidRDefault="008B03ED" w:rsidP="008B03ED">
      <w:pPr>
        <w:pStyle w:val="NormalnyWeb"/>
        <w:spacing w:before="0" w:after="0" w:line="360" w:lineRule="auto"/>
        <w:ind w:left="357"/>
        <w:jc w:val="both"/>
        <w:textAlignment w:val="baseline"/>
      </w:pPr>
      <w:r w:rsidRPr="00D5129F">
        <w:t xml:space="preserve"> 1) uczeń może przystąpić do poprawy z danego zakresu materiału tylko jeden raz; </w:t>
      </w:r>
    </w:p>
    <w:p w14:paraId="6118AC94" w14:textId="77777777" w:rsidR="008B03ED" w:rsidRPr="00D5129F" w:rsidRDefault="008B03ED" w:rsidP="008B03ED">
      <w:pPr>
        <w:pStyle w:val="NormalnyWeb"/>
        <w:spacing w:before="0" w:after="0" w:line="360" w:lineRule="auto"/>
        <w:ind w:left="357"/>
        <w:jc w:val="both"/>
        <w:textAlignment w:val="baseline"/>
      </w:pPr>
      <w:r>
        <w:t xml:space="preserve"> </w:t>
      </w:r>
      <w:r w:rsidRPr="00D5129F">
        <w:t xml:space="preserve">2) w przypadku poprawy oceny z danego zakresu materiału wpisujemy do dziennika lekcyjnego ocenę, która została poprawiona w stosunku do poprzednio otrzymanej oceny. </w:t>
      </w:r>
    </w:p>
    <w:p w14:paraId="0AA19BE3" w14:textId="77777777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>
        <w:t xml:space="preserve">11. </w:t>
      </w:r>
      <w:r w:rsidRPr="00D5129F">
        <w:t>Nauczyciel jest zobowiązany do dostosowania wymagań edukacyjnych do indywidualnych potrzeb ucznia, na podstawie pisemnej opinii poradni psychologiczno-pedagogicznej lub innej poradni specjalistycznej.</w:t>
      </w:r>
    </w:p>
    <w:p w14:paraId="74E5F913" w14:textId="280FDFC0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>
        <w:t xml:space="preserve">12. </w:t>
      </w:r>
      <w:r w:rsidRPr="00D5129F">
        <w:t xml:space="preserve">Uczeń posiadający opinię poradni psychologiczno-pedagogicznej dostarcza ją do szkoły, </w:t>
      </w:r>
      <w:r w:rsidR="00740486">
        <w:br/>
      </w:r>
      <w:r w:rsidRPr="00D5129F">
        <w:t>a wychowawca powiadamia o treści opinii zainteresowanych nauczycieli. Kopię opinii przechowuje pedagog szkolny przez okres nauki ucznia w szkole.</w:t>
      </w:r>
    </w:p>
    <w:p w14:paraId="35915526" w14:textId="77777777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>
        <w:t xml:space="preserve">13. </w:t>
      </w:r>
      <w:r w:rsidRPr="00D5129F">
        <w:t>Podstawową dokumentacją oceniania jest zapis prowadzony w elektronicznym dzienniku lekcyjnym i w elektronicznym dzienniku zajęć pozalekcyjnych.</w:t>
      </w:r>
    </w:p>
    <w:p w14:paraId="237C6767" w14:textId="04078080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>
        <w:t xml:space="preserve">14. </w:t>
      </w:r>
      <w:r w:rsidRPr="00D5129F">
        <w:t xml:space="preserve">Wychowawca klasy jest zobowiązany do informowania rodziców ucznia o postępach </w:t>
      </w:r>
      <w:r w:rsidR="00740486">
        <w:br/>
      </w:r>
      <w:r w:rsidRPr="00D5129F">
        <w:t>w nauce oraz do zorganizowania przynajmniej trzech zebrań ze wszystkimi rodzicami w ciągu roku szkolnego.</w:t>
      </w:r>
    </w:p>
    <w:p w14:paraId="769790AA" w14:textId="77777777" w:rsidR="008B03ED" w:rsidRPr="00D5129F" w:rsidRDefault="008B03ED" w:rsidP="008B03ED">
      <w:pPr>
        <w:pStyle w:val="Akapitzlist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95B714" w14:textId="77777777" w:rsidR="008B03ED" w:rsidRPr="00D5129F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65</w:t>
      </w:r>
    </w:p>
    <w:p w14:paraId="1D9D54B5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4E02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1. </w:t>
      </w:r>
      <w:r w:rsidRPr="00D5129F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Przy ustalaniu oceny z wychowania fizycznego, techniki</w:t>
      </w:r>
      <w:r w:rsidRPr="00D5129F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, </w:t>
      </w:r>
      <w:r w:rsidRPr="00D5129F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plastyki i muzyki </w:t>
      </w:r>
      <w:r w:rsidRPr="00D5129F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należy przede wszystkim </w:t>
      </w:r>
      <w:r w:rsidRPr="00D5129F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brać pod uwagę wysiłe</w:t>
      </w:r>
      <w:r w:rsidRPr="00D5129F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k wkładany przez ucznia w </w:t>
      </w:r>
      <w:r w:rsidRPr="00D5129F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wywiązywanie się z obowiązków </w:t>
      </w:r>
      <w:r w:rsidRPr="00D5129F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wynikających ze specyfiki tych zajęć, </w:t>
      </w:r>
      <w:r w:rsidRPr="00D5129F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a w przypadku wychowania fizycznego,</w:t>
      </w:r>
      <w:r w:rsidRPr="00D5129F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także </w:t>
      </w:r>
      <w:r w:rsidRPr="00D5129F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>systematyczność</w:t>
      </w:r>
      <w:r w:rsidRPr="00D5129F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 xml:space="preserve"> udziału ucznia w zajęciach oraz </w:t>
      </w:r>
      <w:r w:rsidRPr="00D5129F">
        <w:rPr>
          <w:rFonts w:ascii="Times New Roman" w:eastAsia="Times New Roman" w:hAnsi="Times New Roman" w:cs="Times New Roman"/>
          <w:b w:val="0"/>
          <w:bCs w:val="0"/>
          <w:kern w:val="3"/>
          <w:sz w:val="24"/>
          <w:szCs w:val="24"/>
          <w:lang w:eastAsia="pl-PL"/>
        </w:rPr>
        <w:t xml:space="preserve">aktywność ucznia </w:t>
      </w:r>
      <w:r w:rsidRPr="00D5129F">
        <w:rPr>
          <w:rFonts w:ascii="Times New Roman" w:eastAsia="Times New Roman" w:hAnsi="Times New Roman" w:cs="Times New Roman"/>
          <w:b w:val="0"/>
          <w:kern w:val="3"/>
          <w:sz w:val="24"/>
          <w:szCs w:val="24"/>
          <w:lang w:eastAsia="pl-PL"/>
        </w:rPr>
        <w:t>w działaniach podejmowanych przez szkołę na rzecz kultury fizycznej.</w:t>
      </w:r>
    </w:p>
    <w:p w14:paraId="37C76072" w14:textId="77777777" w:rsidR="008B03ED" w:rsidRPr="00EC6972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bCs/>
          <w:color w:val="00B050"/>
          <w:szCs w:val="24"/>
        </w:rPr>
      </w:pPr>
    </w:p>
    <w:p w14:paraId="76CBD432" w14:textId="77777777" w:rsidR="008B03ED" w:rsidRPr="00DC4E02" w:rsidRDefault="008B03ED" w:rsidP="006F3644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74" w:name="_Toc96461427"/>
      <w:r w:rsidRPr="00DC4E02">
        <w:rPr>
          <w:rFonts w:ascii="Times New Roman" w:hAnsi="Times New Roman"/>
          <w:i w:val="0"/>
          <w:iCs w:val="0"/>
          <w:sz w:val="24"/>
          <w:szCs w:val="24"/>
        </w:rPr>
        <w:t>Ocenianie uczniów w klasach I–III</w:t>
      </w:r>
      <w:bookmarkEnd w:id="74"/>
    </w:p>
    <w:p w14:paraId="049879C1" w14:textId="77777777" w:rsidR="008B03ED" w:rsidRDefault="008B03ED" w:rsidP="008B03ED">
      <w:pPr>
        <w:pStyle w:val="ZARTzmartartykuempunktem"/>
        <w:ind w:left="567" w:hanging="567"/>
        <w:jc w:val="center"/>
        <w:rPr>
          <w:rFonts w:ascii="Times New Roman" w:hAnsi="Times New Roman" w:cs="Times New Roman"/>
          <w:b/>
          <w:szCs w:val="24"/>
        </w:rPr>
      </w:pPr>
    </w:p>
    <w:p w14:paraId="688390B1" w14:textId="77777777" w:rsidR="008B03ED" w:rsidRPr="00D5129F" w:rsidRDefault="008B03ED" w:rsidP="008B03ED">
      <w:pPr>
        <w:pStyle w:val="ZARTzmartartykuempunktem"/>
        <w:ind w:left="567" w:hanging="567"/>
        <w:jc w:val="center"/>
        <w:rPr>
          <w:rFonts w:ascii="Times New Roman" w:hAnsi="Times New Roman" w:cs="Times New Roman"/>
          <w:b/>
          <w:szCs w:val="24"/>
        </w:rPr>
      </w:pPr>
      <w:r w:rsidRPr="00D5129F">
        <w:rPr>
          <w:rFonts w:ascii="Times New Roman" w:hAnsi="Times New Roman" w:cs="Times New Roman"/>
          <w:b/>
          <w:szCs w:val="24"/>
        </w:rPr>
        <w:t>§ 66</w:t>
      </w:r>
    </w:p>
    <w:p w14:paraId="1A52BD41" w14:textId="729493BA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Pr="00D5129F">
        <w:rPr>
          <w:rFonts w:ascii="Times New Roman" w:hAnsi="Times New Roman" w:cs="Times New Roman"/>
          <w:szCs w:val="24"/>
        </w:rPr>
        <w:t xml:space="preserve">W klasach I–III oceny bieżące, oceny śródroczne, roczne oceny klasyfikacyjne </w:t>
      </w:r>
      <w:r w:rsidR="00DC4E02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>z obowiązkowych i dodatkowych zajęć edukacyjnych, a także śródroczna i roczna ocena klasyfikacyjna zachowania są ocenami opisowymi, za wyjątkiem zajęć</w:t>
      </w:r>
      <w:r w:rsidR="00DC4E02">
        <w:rPr>
          <w:rFonts w:ascii="Times New Roman" w:hAnsi="Times New Roman" w:cs="Times New Roman"/>
          <w:szCs w:val="24"/>
        </w:rPr>
        <w:t xml:space="preserve"> z języka angielskiego oraz</w:t>
      </w:r>
      <w:r w:rsidRPr="00D5129F">
        <w:rPr>
          <w:rFonts w:ascii="Times New Roman" w:hAnsi="Times New Roman" w:cs="Times New Roman"/>
          <w:szCs w:val="24"/>
        </w:rPr>
        <w:t xml:space="preserve"> z religii, etyki, jeśli uczeń w nich uczestniczy.</w:t>
      </w:r>
    </w:p>
    <w:p w14:paraId="7333301D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2. </w:t>
      </w:r>
      <w:r w:rsidRPr="00D5129F">
        <w:rPr>
          <w:rFonts w:ascii="Times New Roman" w:hAnsi="Times New Roman" w:cs="Times New Roman"/>
          <w:szCs w:val="24"/>
        </w:rPr>
        <w:t>Ocena opisowa to ustna bądź pisemna informacja nauczyciela na temat wykonywania zadań szkolnych przez ucznia. Informacja ta może dotyczyć zarówno procesu wykonywania zadania, jak i efektu działalności ucznia.</w:t>
      </w:r>
    </w:p>
    <w:p w14:paraId="0DC9D002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Pr="00D5129F">
        <w:rPr>
          <w:rFonts w:ascii="Times New Roman" w:hAnsi="Times New Roman" w:cs="Times New Roman"/>
          <w:szCs w:val="24"/>
        </w:rPr>
        <w:t xml:space="preserve">Ocenianie opisowe ma na celu: </w:t>
      </w:r>
    </w:p>
    <w:p w14:paraId="123D9FCA" w14:textId="0F3BA1C7" w:rsidR="008B03ED" w:rsidRPr="00D5129F" w:rsidRDefault="008B03ED" w:rsidP="00F26AE9">
      <w:pPr>
        <w:pStyle w:val="ZARTzmartartykuempunktem"/>
        <w:numPr>
          <w:ilvl w:val="0"/>
          <w:numId w:val="173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poinformowanie ucznia o postępie i poziomie jego osiągnięć edukacyjnych;</w:t>
      </w:r>
    </w:p>
    <w:p w14:paraId="6127D1A9" w14:textId="60303DD5" w:rsidR="008B03ED" w:rsidRPr="00D5129F" w:rsidRDefault="008B03ED" w:rsidP="00F26AE9">
      <w:pPr>
        <w:pStyle w:val="ZARTzmartartykuempunktem"/>
        <w:numPr>
          <w:ilvl w:val="0"/>
          <w:numId w:val="173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pomóc uczniowi w samodzielnym planowaniu jego rozwoju; </w:t>
      </w:r>
    </w:p>
    <w:p w14:paraId="4FA332F6" w14:textId="6507D9D2" w:rsidR="008B03ED" w:rsidRPr="00D5129F" w:rsidRDefault="008B03ED" w:rsidP="00F26AE9">
      <w:pPr>
        <w:pStyle w:val="ZARTzmartartykuempunktem"/>
        <w:numPr>
          <w:ilvl w:val="0"/>
          <w:numId w:val="173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motywowanie ucznia do dalszej pracy; </w:t>
      </w:r>
    </w:p>
    <w:p w14:paraId="42E6D6CB" w14:textId="48F4402E" w:rsidR="008B03ED" w:rsidRPr="00D5129F" w:rsidRDefault="008B03ED" w:rsidP="00F26AE9">
      <w:pPr>
        <w:pStyle w:val="ZARTzmartartykuempunktem"/>
        <w:numPr>
          <w:ilvl w:val="0"/>
          <w:numId w:val="173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dostarczanie rodzicom i nauczycielom informacji o postępach, trudnościach </w:t>
      </w:r>
      <w:r w:rsidR="00DC4E02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 xml:space="preserve">i specjalnych uzdolnieniach ucznia; </w:t>
      </w:r>
    </w:p>
    <w:p w14:paraId="2CCAF1E7" w14:textId="5FBB3CCA" w:rsidR="008B03ED" w:rsidRPr="00D5129F" w:rsidRDefault="008B03ED" w:rsidP="00F26AE9">
      <w:pPr>
        <w:pStyle w:val="ZARTzmartartykuempunktem"/>
        <w:numPr>
          <w:ilvl w:val="0"/>
          <w:numId w:val="173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możliwienie nauczycielom doskonalenia organizacji i metod pracy dydaktyczno – wychowawczej;</w:t>
      </w:r>
    </w:p>
    <w:p w14:paraId="00AF01B0" w14:textId="5D052CBB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</w:t>
      </w:r>
      <w:r w:rsidR="00472527">
        <w:rPr>
          <w:rFonts w:ascii="Times New Roman" w:hAnsi="Times New Roman" w:cs="Times New Roman"/>
          <w:szCs w:val="24"/>
        </w:rPr>
        <w:t xml:space="preserve"> </w:t>
      </w:r>
      <w:r w:rsidRPr="00D5129F">
        <w:rPr>
          <w:rFonts w:ascii="Times New Roman" w:hAnsi="Times New Roman" w:cs="Times New Roman"/>
          <w:szCs w:val="24"/>
        </w:rPr>
        <w:t>Ocenianie bieżące prowadzone jest przez nauczyciela na podstawie obserwacji ucznia, wyników jego sprawdzianów, prac pisemnych oraz innych wytworów.</w:t>
      </w:r>
    </w:p>
    <w:p w14:paraId="54E07D73" w14:textId="7D861690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</w:t>
      </w:r>
      <w:r w:rsidRPr="00D5129F">
        <w:rPr>
          <w:rFonts w:ascii="Times New Roman" w:hAnsi="Times New Roman" w:cs="Times New Roman"/>
          <w:szCs w:val="24"/>
        </w:rPr>
        <w:t xml:space="preserve">Zadaniem oceniania bieżącego z zajęć edukacyjnych jest monitorowanie pracy ucznia oraz przekazywanie uczniowi informacji o jego osiągnięciach edukacyjnych pomagających </w:t>
      </w:r>
      <w:r w:rsidR="00861915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>w uczeniu się poprzez wskazywanie, co uczeń robi dobrze, co i jak wymaga poprawy oraz jak powinien dobrze się uczyć.</w:t>
      </w:r>
    </w:p>
    <w:p w14:paraId="43398DAE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</w:t>
      </w:r>
      <w:r w:rsidRPr="00D5129F">
        <w:rPr>
          <w:rFonts w:ascii="Times New Roman" w:hAnsi="Times New Roman" w:cs="Times New Roman"/>
          <w:szCs w:val="24"/>
        </w:rPr>
        <w:t>Śródroczna i roczna opisowa ocena klasyfikacyjna z zajęć edukacyjnych w klasach I–III uwzględnia poziom i postępy opanowania przez ucznia wiadomości i umiejętności w stosunku do wymagań i efektów kształcenia określonych w podstawie programowej kształcenia ogólnego dla szkoły podstawowej oraz wskazuje potrzeby rozwojowe i edukacyjne ucznia związane z przezwyciężaniem trudności w nauce lub rozwijaniem uzdolnień.</w:t>
      </w:r>
    </w:p>
    <w:p w14:paraId="11FD168B" w14:textId="77777777" w:rsidR="008B03ED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. </w:t>
      </w:r>
      <w:r w:rsidRPr="00D5129F">
        <w:rPr>
          <w:rFonts w:ascii="Times New Roman" w:hAnsi="Times New Roman" w:cs="Times New Roman"/>
          <w:szCs w:val="24"/>
        </w:rPr>
        <w:t>Oceny bieżące z obowiązkowych zajęć edukacyjnych</w:t>
      </w:r>
      <w:r>
        <w:rPr>
          <w:rFonts w:ascii="Times New Roman" w:hAnsi="Times New Roman" w:cs="Times New Roman"/>
          <w:szCs w:val="24"/>
        </w:rPr>
        <w:t>:</w:t>
      </w:r>
    </w:p>
    <w:p w14:paraId="35568D2A" w14:textId="77777777" w:rsidR="008B03ED" w:rsidRPr="00D5129F" w:rsidRDefault="008B03ED" w:rsidP="008B03ED">
      <w:pPr>
        <w:pStyle w:val="ZARTzmartartykuempunktem"/>
        <w:ind w:left="0" w:firstLine="357"/>
        <w:rPr>
          <w:rFonts w:ascii="Times New Roman" w:hAnsi="Times New Roman" w:cs="Times New Roman"/>
          <w:szCs w:val="24"/>
        </w:rPr>
      </w:pPr>
      <w:r w:rsidRPr="00861915">
        <w:rPr>
          <w:rFonts w:ascii="Times New Roman" w:hAnsi="Times New Roman" w:cs="Times New Roman"/>
          <w:szCs w:val="24"/>
        </w:rPr>
        <w:t xml:space="preserve">1) </w:t>
      </w:r>
      <w:r>
        <w:rPr>
          <w:rFonts w:ascii="Times New Roman" w:hAnsi="Times New Roman" w:cs="Times New Roman"/>
          <w:szCs w:val="24"/>
        </w:rPr>
        <w:t xml:space="preserve">są wyrażone </w:t>
      </w:r>
      <w:r w:rsidRPr="00D5129F">
        <w:rPr>
          <w:rFonts w:ascii="Times New Roman" w:hAnsi="Times New Roman" w:cs="Times New Roman"/>
          <w:szCs w:val="24"/>
        </w:rPr>
        <w:t xml:space="preserve">za pomocą znaków cyfrowych w następującej skali: </w:t>
      </w:r>
    </w:p>
    <w:p w14:paraId="547266B6" w14:textId="77777777" w:rsidR="008B03ED" w:rsidRPr="00D5129F" w:rsidRDefault="008B03ED" w:rsidP="008B03ED">
      <w:pPr>
        <w:pStyle w:val="ZARTzmartartykuempunktem"/>
        <w:ind w:left="357" w:firstLine="352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a) stopień celujący – 6 (cel); </w:t>
      </w:r>
    </w:p>
    <w:p w14:paraId="43DB47E2" w14:textId="77777777" w:rsidR="008B03ED" w:rsidRPr="00D5129F" w:rsidRDefault="008B03ED" w:rsidP="008B03ED">
      <w:pPr>
        <w:pStyle w:val="ZARTzmartartykuempunktem"/>
        <w:ind w:left="357" w:firstLine="352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b) stopień bardzo dobry – 5 (bdb); </w:t>
      </w:r>
    </w:p>
    <w:p w14:paraId="4E6174EE" w14:textId="77777777" w:rsidR="008B03ED" w:rsidRPr="00D5129F" w:rsidRDefault="008B03ED" w:rsidP="008B03ED">
      <w:pPr>
        <w:pStyle w:val="ZARTzmartartykuempunktem"/>
        <w:ind w:left="357" w:firstLine="352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c) stopień dobry – 4 (db); </w:t>
      </w:r>
    </w:p>
    <w:p w14:paraId="0BCFA169" w14:textId="77777777" w:rsidR="008B03ED" w:rsidRPr="00D5129F" w:rsidRDefault="008B03ED" w:rsidP="008B03ED">
      <w:pPr>
        <w:pStyle w:val="ZARTzmartartykuempunktem"/>
        <w:ind w:left="357" w:firstLine="352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d) stopień dostateczny – 3 (dst); </w:t>
      </w:r>
    </w:p>
    <w:p w14:paraId="376FEF8B" w14:textId="77777777" w:rsidR="008B03ED" w:rsidRPr="00D5129F" w:rsidRDefault="008B03ED" w:rsidP="008B03ED">
      <w:pPr>
        <w:pStyle w:val="ZARTzmartartykuempunktem"/>
        <w:ind w:left="357" w:firstLine="352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e) stopień dopuszczający – 2 (dop); </w:t>
      </w:r>
    </w:p>
    <w:p w14:paraId="5C457C63" w14:textId="77777777" w:rsidR="008B03ED" w:rsidRPr="00D5129F" w:rsidRDefault="008B03ED" w:rsidP="008B03ED">
      <w:pPr>
        <w:pStyle w:val="ZARTzmartartykuempunktem"/>
        <w:ind w:left="357" w:firstLine="352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f) stopień niedostateczny – 1 (ndst.). </w:t>
      </w:r>
    </w:p>
    <w:p w14:paraId="70C1DA72" w14:textId="7254110F" w:rsidR="008B03ED" w:rsidRPr="00D5129F" w:rsidRDefault="008B03ED" w:rsidP="008B03ED">
      <w:pPr>
        <w:pStyle w:val="ZARTzmartartykuempunktem"/>
        <w:ind w:left="357" w:firstLine="0"/>
        <w:rPr>
          <w:rFonts w:ascii="Times New Roman" w:hAnsi="Times New Roman" w:cs="Times New Roman"/>
          <w:szCs w:val="24"/>
        </w:rPr>
      </w:pPr>
      <w:r w:rsidRPr="00861915">
        <w:rPr>
          <w:rFonts w:ascii="Times New Roman" w:hAnsi="Times New Roman" w:cs="Times New Roman"/>
          <w:szCs w:val="24"/>
        </w:rPr>
        <w:t xml:space="preserve">2) </w:t>
      </w:r>
      <w:r w:rsidRPr="00D5129F">
        <w:rPr>
          <w:rFonts w:ascii="Times New Roman" w:hAnsi="Times New Roman" w:cs="Times New Roman"/>
          <w:szCs w:val="24"/>
        </w:rPr>
        <w:t xml:space="preserve">dopuszcza się stosowanie „+” i „–”, gdzie „+” oznacza osiągnięcia ucznia bliższe wyższej </w:t>
      </w:r>
      <w:r w:rsidR="00547F88">
        <w:rPr>
          <w:rFonts w:ascii="Times New Roman" w:hAnsi="Times New Roman" w:cs="Times New Roman"/>
          <w:szCs w:val="24"/>
        </w:rPr>
        <w:t xml:space="preserve">   </w:t>
      </w:r>
      <w:r w:rsidR="00547F88">
        <w:rPr>
          <w:rFonts w:ascii="Times New Roman" w:hAnsi="Times New Roman" w:cs="Times New Roman"/>
          <w:szCs w:val="24"/>
        </w:rPr>
        <w:br/>
        <w:t xml:space="preserve">    </w:t>
      </w:r>
      <w:r w:rsidRPr="00D5129F">
        <w:rPr>
          <w:rFonts w:ascii="Times New Roman" w:hAnsi="Times New Roman" w:cs="Times New Roman"/>
          <w:szCs w:val="24"/>
        </w:rPr>
        <w:t>kategorii wymagań, „-” niższej kategorii wymagań.</w:t>
      </w:r>
    </w:p>
    <w:p w14:paraId="57E64A9D" w14:textId="77777777" w:rsidR="008B03ED" w:rsidRPr="00D5129F" w:rsidRDefault="008B03ED" w:rsidP="008B03ED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8. </w:t>
      </w:r>
      <w:r w:rsidRPr="00D5129F">
        <w:rPr>
          <w:rFonts w:ascii="Times New Roman" w:eastAsia="SimSun" w:hAnsi="Times New Roman"/>
          <w:sz w:val="24"/>
          <w:szCs w:val="24"/>
        </w:rPr>
        <w:t>Oceny zapisywane w dzienniku, kartach pracy, zeszytach, ćwiczeniach i na sprawdzianach mogą zawierać komentarz słowny.</w:t>
      </w:r>
    </w:p>
    <w:p w14:paraId="38C944F9" w14:textId="77777777" w:rsidR="008B03ED" w:rsidRPr="00D5129F" w:rsidRDefault="008B03ED" w:rsidP="008B03ED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5129F">
        <w:rPr>
          <w:rFonts w:ascii="Times New Roman" w:hAnsi="Times New Roman"/>
          <w:sz w:val="24"/>
          <w:szCs w:val="24"/>
        </w:rPr>
        <w:t xml:space="preserve">Ustala się następujące ogólne kryteria ocen: </w:t>
      </w:r>
    </w:p>
    <w:p w14:paraId="1C67D96E" w14:textId="48ADF2B0" w:rsidR="008B03ED" w:rsidRPr="00547F88" w:rsidRDefault="008B03ED" w:rsidP="00F26AE9">
      <w:pPr>
        <w:pStyle w:val="Akapitzlist"/>
        <w:numPr>
          <w:ilvl w:val="0"/>
          <w:numId w:val="17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7F88">
        <w:rPr>
          <w:rFonts w:ascii="Times New Roman" w:hAnsi="Times New Roman"/>
          <w:sz w:val="24"/>
          <w:szCs w:val="24"/>
        </w:rPr>
        <w:t>stopień celujący – 6 (cel) :</w:t>
      </w:r>
    </w:p>
    <w:p w14:paraId="570D03B0" w14:textId="53474DC4" w:rsidR="008B03ED" w:rsidRPr="00547F88" w:rsidRDefault="008B03ED" w:rsidP="00F26AE9">
      <w:pPr>
        <w:pStyle w:val="Akapitzlist"/>
        <w:numPr>
          <w:ilvl w:val="0"/>
          <w:numId w:val="17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7F88">
        <w:rPr>
          <w:rFonts w:ascii="Times New Roman" w:hAnsi="Times New Roman"/>
          <w:sz w:val="24"/>
          <w:szCs w:val="24"/>
        </w:rPr>
        <w:t xml:space="preserve">wiedza ucznia obejmuje cały materiał przewidziany programem nauczania, </w:t>
      </w:r>
    </w:p>
    <w:p w14:paraId="29534FA8" w14:textId="20A5691E" w:rsidR="008B03ED" w:rsidRPr="00547F88" w:rsidRDefault="008B03ED" w:rsidP="00F26AE9">
      <w:pPr>
        <w:pStyle w:val="Akapitzlist"/>
        <w:numPr>
          <w:ilvl w:val="0"/>
          <w:numId w:val="17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7F88">
        <w:rPr>
          <w:rFonts w:ascii="Times New Roman" w:hAnsi="Times New Roman"/>
          <w:sz w:val="24"/>
          <w:szCs w:val="24"/>
        </w:rPr>
        <w:t xml:space="preserve">uczeń biegle posługuje się zdobytymi wiadomościami w rozwiązywaniu problemów teoretycznych lub praktycznych z programu nauczania danej klasy, proponuje rozwiązania nietypowe, rozwiązuje także zadania o podwyższonym stopniu trudności, </w:t>
      </w:r>
    </w:p>
    <w:p w14:paraId="7C2395E7" w14:textId="1C1C8EFF" w:rsidR="008B03ED" w:rsidRPr="00547F88" w:rsidRDefault="008B03ED" w:rsidP="00F26AE9">
      <w:pPr>
        <w:pStyle w:val="Akapitzlist"/>
        <w:numPr>
          <w:ilvl w:val="0"/>
          <w:numId w:val="17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7F88">
        <w:rPr>
          <w:rFonts w:ascii="Times New Roman" w:hAnsi="Times New Roman"/>
          <w:sz w:val="24"/>
          <w:szCs w:val="24"/>
        </w:rPr>
        <w:t xml:space="preserve">uczeń z sukcesem reprezentuje szkołę i klasę w konkursach i zawodach szkolnych </w:t>
      </w:r>
      <w:r w:rsidR="00861915">
        <w:rPr>
          <w:rFonts w:ascii="Times New Roman" w:hAnsi="Times New Roman"/>
          <w:sz w:val="24"/>
          <w:szCs w:val="24"/>
        </w:rPr>
        <w:br/>
      </w:r>
      <w:r w:rsidRPr="00547F88">
        <w:rPr>
          <w:rFonts w:ascii="Times New Roman" w:hAnsi="Times New Roman"/>
          <w:sz w:val="24"/>
          <w:szCs w:val="24"/>
        </w:rPr>
        <w:t xml:space="preserve">i międzyszkolnych, </w:t>
      </w:r>
    </w:p>
    <w:p w14:paraId="7C3AAFC2" w14:textId="5C705DC7" w:rsidR="008B03ED" w:rsidRPr="00547F88" w:rsidRDefault="008B03ED" w:rsidP="00F26AE9">
      <w:pPr>
        <w:pStyle w:val="Akapitzlist"/>
        <w:numPr>
          <w:ilvl w:val="0"/>
          <w:numId w:val="17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7F88">
        <w:rPr>
          <w:rFonts w:ascii="Times New Roman" w:hAnsi="Times New Roman"/>
          <w:sz w:val="24"/>
          <w:szCs w:val="24"/>
        </w:rPr>
        <w:t xml:space="preserve">uczeń jest aktywny w toku nowej lekcji i dzieli się swoją wiedzą z innymi, </w:t>
      </w:r>
    </w:p>
    <w:p w14:paraId="72759498" w14:textId="33C95FBA" w:rsidR="008B03ED" w:rsidRPr="00547F88" w:rsidRDefault="008B03ED" w:rsidP="00F26AE9">
      <w:pPr>
        <w:pStyle w:val="Akapitzlist"/>
        <w:numPr>
          <w:ilvl w:val="0"/>
          <w:numId w:val="17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7F88">
        <w:rPr>
          <w:rFonts w:ascii="Times New Roman" w:hAnsi="Times New Roman"/>
          <w:sz w:val="24"/>
          <w:szCs w:val="24"/>
        </w:rPr>
        <w:t xml:space="preserve">uczeń zdobywa wiedzę poprzez samodzielne poszukiwania i przemyślenia, </w:t>
      </w:r>
    </w:p>
    <w:p w14:paraId="23D27372" w14:textId="6F7A700F" w:rsidR="008B03ED" w:rsidRPr="00DD0265" w:rsidRDefault="008B03ED" w:rsidP="00F26AE9">
      <w:pPr>
        <w:pStyle w:val="Akapitzlist"/>
        <w:numPr>
          <w:ilvl w:val="0"/>
          <w:numId w:val="17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stopień bardzo dobry – 5 (bdb): </w:t>
      </w:r>
    </w:p>
    <w:p w14:paraId="5BA3A95D" w14:textId="6E7044AA" w:rsidR="008B03ED" w:rsidRPr="00DD0265" w:rsidRDefault="008B03ED" w:rsidP="00F26AE9">
      <w:pPr>
        <w:pStyle w:val="Akapitzlist"/>
        <w:numPr>
          <w:ilvl w:val="0"/>
          <w:numId w:val="17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zna i posługuje się materiałem przewidzianym programem nauczania w danej klasie, </w:t>
      </w:r>
    </w:p>
    <w:p w14:paraId="30A54388" w14:textId="51939C58" w:rsidR="008B03ED" w:rsidRPr="00DD0265" w:rsidRDefault="008B03ED" w:rsidP="00F26AE9">
      <w:pPr>
        <w:pStyle w:val="Akapitzlist"/>
        <w:numPr>
          <w:ilvl w:val="0"/>
          <w:numId w:val="17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sprawnie posługuje się zdobytymi wiadomościami, rozwiązuje samodzielnie problemy teoretyczne i praktyczne ujęte programem nauczania danej klasy, potrafi zastosować posiadaną wiedzę do rozwiązania zadań i problemów w nowych sytuacjach, </w:t>
      </w:r>
    </w:p>
    <w:p w14:paraId="4F1C7DB7" w14:textId="3A3993B9" w:rsidR="008B03ED" w:rsidRPr="00DD0265" w:rsidRDefault="008B03ED" w:rsidP="00F26AE9">
      <w:pPr>
        <w:pStyle w:val="Akapitzlist"/>
        <w:numPr>
          <w:ilvl w:val="0"/>
          <w:numId w:val="176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>uczeń jest aktywny w toku nowej lekcji,</w:t>
      </w:r>
    </w:p>
    <w:p w14:paraId="130FAFFF" w14:textId="16DB297C" w:rsidR="008B03ED" w:rsidRPr="00DD0265" w:rsidRDefault="008B03ED" w:rsidP="00F26AE9">
      <w:pPr>
        <w:pStyle w:val="Akapitzlist"/>
        <w:numPr>
          <w:ilvl w:val="0"/>
          <w:numId w:val="17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>stopień dobry – 4 (db):</w:t>
      </w:r>
    </w:p>
    <w:p w14:paraId="5BDF8D4C" w14:textId="280E7727" w:rsidR="008B03ED" w:rsidRPr="00DD0265" w:rsidRDefault="008B03ED" w:rsidP="00F26AE9">
      <w:pPr>
        <w:pStyle w:val="Akapitzlist"/>
        <w:numPr>
          <w:ilvl w:val="0"/>
          <w:numId w:val="17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posługuje się materiałem przewidzianym programem nauczania w danej klasie popełniając drobne błędy, </w:t>
      </w:r>
    </w:p>
    <w:p w14:paraId="6C0D61A6" w14:textId="77777777" w:rsidR="00DD0265" w:rsidRPr="00DD0265" w:rsidRDefault="008B03ED" w:rsidP="00F26AE9">
      <w:pPr>
        <w:pStyle w:val="Akapitzlist"/>
        <w:numPr>
          <w:ilvl w:val="0"/>
          <w:numId w:val="17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poprawnie stosuje wiadomości, rozwiązuje /wykonuje/ samodzielnie typowe zadania teoretyczne lub praktyczne, w sytuacjach nietypowych z pomocą nauczyciela, </w:t>
      </w:r>
    </w:p>
    <w:p w14:paraId="6CB88A06" w14:textId="719B40AF" w:rsidR="008B03ED" w:rsidRPr="00DD0265" w:rsidRDefault="008B03ED" w:rsidP="00F26AE9">
      <w:pPr>
        <w:pStyle w:val="Akapitzlist"/>
        <w:numPr>
          <w:ilvl w:val="0"/>
          <w:numId w:val="17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>uczeń stara się być aktywny w toku nowej lekcji,</w:t>
      </w:r>
    </w:p>
    <w:p w14:paraId="7E9400F6" w14:textId="4F39DD00" w:rsidR="008B03ED" w:rsidRPr="00DD0265" w:rsidRDefault="008B03ED" w:rsidP="00F26AE9">
      <w:pPr>
        <w:pStyle w:val="Akapitzlist"/>
        <w:numPr>
          <w:ilvl w:val="0"/>
          <w:numId w:val="17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>stopień dostateczny – 3 (dst):</w:t>
      </w:r>
    </w:p>
    <w:p w14:paraId="0EF5D614" w14:textId="19027CF8" w:rsidR="008B03ED" w:rsidRPr="00DD0265" w:rsidRDefault="008B03ED" w:rsidP="00F26AE9">
      <w:pPr>
        <w:pStyle w:val="Akapitzlist"/>
        <w:numPr>
          <w:ilvl w:val="0"/>
          <w:numId w:val="17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ma problem w posługiwaniu się materiałem przewidzianym programem nauczania danej klasy (popełnia dużo błędów), </w:t>
      </w:r>
    </w:p>
    <w:p w14:paraId="082288B9" w14:textId="3647CABC" w:rsidR="008B03ED" w:rsidRPr="00DD0265" w:rsidRDefault="008B03ED" w:rsidP="00F26AE9">
      <w:pPr>
        <w:pStyle w:val="Akapitzlist"/>
        <w:numPr>
          <w:ilvl w:val="0"/>
          <w:numId w:val="17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posiada wiadomości i umiejętności stosunkowo łatwe do opanowania, użyteczne w życiu codziennym, </w:t>
      </w:r>
    </w:p>
    <w:p w14:paraId="2FE3D150" w14:textId="0BEDCB7C" w:rsidR="008B03ED" w:rsidRPr="00DD0265" w:rsidRDefault="008B03ED" w:rsidP="00F26AE9">
      <w:pPr>
        <w:pStyle w:val="Akapitzlist"/>
        <w:numPr>
          <w:ilvl w:val="0"/>
          <w:numId w:val="17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lastRenderedPageBreak/>
        <w:t xml:space="preserve">uczeń posiada przeciętny zasób słownictwa, język zbliżony do potocznego, </w:t>
      </w:r>
    </w:p>
    <w:p w14:paraId="51E1B511" w14:textId="046B2A1A" w:rsidR="008B03ED" w:rsidRPr="00DD0265" w:rsidRDefault="008B03ED" w:rsidP="00F26AE9">
      <w:pPr>
        <w:pStyle w:val="Akapitzlist"/>
        <w:numPr>
          <w:ilvl w:val="0"/>
          <w:numId w:val="17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nie jest aktywny w toku nowej lekcji, </w:t>
      </w:r>
    </w:p>
    <w:p w14:paraId="5AEC2032" w14:textId="4ED50DF9" w:rsidR="008B03ED" w:rsidRPr="00DD0265" w:rsidRDefault="008B03ED" w:rsidP="00F26AE9">
      <w:pPr>
        <w:pStyle w:val="Akapitzlist"/>
        <w:numPr>
          <w:ilvl w:val="0"/>
          <w:numId w:val="17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zdarza się, że uczeń nie jest przygotowany do lekcji, </w:t>
      </w:r>
    </w:p>
    <w:p w14:paraId="2F9C01E5" w14:textId="54789CFC" w:rsidR="008B03ED" w:rsidRPr="00DD0265" w:rsidRDefault="008B03ED" w:rsidP="00F26AE9">
      <w:pPr>
        <w:pStyle w:val="Akapitzlist"/>
        <w:numPr>
          <w:ilvl w:val="0"/>
          <w:numId w:val="17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>stopień dopuszczający – 2 (dop):</w:t>
      </w:r>
    </w:p>
    <w:p w14:paraId="0F017EF8" w14:textId="160BCD7E" w:rsidR="008B03ED" w:rsidRPr="00DD0265" w:rsidRDefault="008B03ED" w:rsidP="00F26AE9">
      <w:pPr>
        <w:pStyle w:val="Akapitzlist"/>
        <w:numPr>
          <w:ilvl w:val="0"/>
          <w:numId w:val="17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ma olbrzymie problemy w posługiwaniu się materiałem przewidzianym programem nauczania danej klasy, </w:t>
      </w:r>
    </w:p>
    <w:p w14:paraId="47709C3A" w14:textId="45D2B03B" w:rsidR="008B03ED" w:rsidRPr="00DD0265" w:rsidRDefault="008B03ED" w:rsidP="00F26AE9">
      <w:pPr>
        <w:pStyle w:val="Akapitzlist"/>
        <w:numPr>
          <w:ilvl w:val="0"/>
          <w:numId w:val="17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posiada konieczne, niezbędne do kontynuowania nauki na dalszych etapach kształcenia wiadomości i umiejętności, luźno zestawione bez rozumienia związków i uogólnień, </w:t>
      </w:r>
    </w:p>
    <w:p w14:paraId="46263663" w14:textId="60D0E543" w:rsidR="008B03ED" w:rsidRPr="00DD0265" w:rsidRDefault="008B03ED" w:rsidP="00F26AE9">
      <w:pPr>
        <w:pStyle w:val="Akapitzlist"/>
        <w:numPr>
          <w:ilvl w:val="0"/>
          <w:numId w:val="17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rozwiązuje zadania o niewielkim stopniu trudności z pomocą nauczyciela, </w:t>
      </w:r>
    </w:p>
    <w:p w14:paraId="43013B39" w14:textId="32487310" w:rsidR="008B03ED" w:rsidRPr="00DD0265" w:rsidRDefault="008B03ED" w:rsidP="00F26AE9">
      <w:pPr>
        <w:pStyle w:val="Akapitzlist"/>
        <w:numPr>
          <w:ilvl w:val="0"/>
          <w:numId w:val="17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często jest nieprzygotowany do lekcji, </w:t>
      </w:r>
    </w:p>
    <w:p w14:paraId="2149C995" w14:textId="17335927" w:rsidR="008B03ED" w:rsidRPr="00DD0265" w:rsidRDefault="008B03ED" w:rsidP="00F26AE9">
      <w:pPr>
        <w:pStyle w:val="Akapitzlist"/>
        <w:numPr>
          <w:ilvl w:val="0"/>
          <w:numId w:val="17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>uczeń nie jest aktywny w toku nowej lekcji,</w:t>
      </w:r>
    </w:p>
    <w:p w14:paraId="26C724BC" w14:textId="27AA5E1E" w:rsidR="008B03ED" w:rsidRPr="00DD0265" w:rsidRDefault="008B03ED" w:rsidP="00F26AE9">
      <w:pPr>
        <w:pStyle w:val="Akapitzlist"/>
        <w:numPr>
          <w:ilvl w:val="0"/>
          <w:numId w:val="174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>stopień niedostateczny – 1 (ndst):</w:t>
      </w:r>
    </w:p>
    <w:p w14:paraId="40D8FE56" w14:textId="6F33460F" w:rsidR="008B03ED" w:rsidRPr="00DD0265" w:rsidRDefault="008B03ED" w:rsidP="00F26AE9">
      <w:pPr>
        <w:pStyle w:val="Akapitzlist"/>
        <w:numPr>
          <w:ilvl w:val="0"/>
          <w:numId w:val="180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nie opanował wiadomości i umiejętności określonych podstawą programową, a braki w wiadomościach uniemożliwiają dalsze zdobywanie wiedzy, </w:t>
      </w:r>
    </w:p>
    <w:p w14:paraId="5FA2125D" w14:textId="53B9BDB3" w:rsidR="008B03ED" w:rsidRPr="00DD0265" w:rsidRDefault="00DD0265" w:rsidP="00F26AE9">
      <w:pPr>
        <w:pStyle w:val="Akapitzlist"/>
        <w:numPr>
          <w:ilvl w:val="0"/>
          <w:numId w:val="180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>u</w:t>
      </w:r>
      <w:r w:rsidR="008B03ED" w:rsidRPr="00DD0265">
        <w:rPr>
          <w:rFonts w:ascii="Times New Roman" w:hAnsi="Times New Roman"/>
          <w:sz w:val="24"/>
          <w:szCs w:val="24"/>
        </w:rPr>
        <w:t xml:space="preserve">czeń nie jest w stanie rozwiązać /wykonać/ zadań o niewielkim elementarnym stopniu trudności, </w:t>
      </w:r>
    </w:p>
    <w:p w14:paraId="67A773EB" w14:textId="1C19CA63" w:rsidR="008B03ED" w:rsidRPr="00DD0265" w:rsidRDefault="008B03ED" w:rsidP="00F26AE9">
      <w:pPr>
        <w:pStyle w:val="Akapitzlist"/>
        <w:numPr>
          <w:ilvl w:val="0"/>
          <w:numId w:val="180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nie jest aktywny w toku nowej lekcji, odrzuca pomoc oferowaną przez kolegów i nauczyciela, </w:t>
      </w:r>
    </w:p>
    <w:p w14:paraId="6E10878A" w14:textId="77777777" w:rsidR="00DD0265" w:rsidRPr="00DD0265" w:rsidRDefault="008B03ED" w:rsidP="00F26AE9">
      <w:pPr>
        <w:pStyle w:val="Akapitzlist"/>
        <w:numPr>
          <w:ilvl w:val="0"/>
          <w:numId w:val="180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 xml:space="preserve">uczeń nie wykorzystał szans uzupełnienia wiedzy i umiejętności oferowanych przez nauczyciela, </w:t>
      </w:r>
    </w:p>
    <w:p w14:paraId="1E16DB0F" w14:textId="4D7766B8" w:rsidR="008B03ED" w:rsidRPr="00DD0265" w:rsidRDefault="00DD0265" w:rsidP="00F26AE9">
      <w:pPr>
        <w:pStyle w:val="Akapitzlist"/>
        <w:numPr>
          <w:ilvl w:val="0"/>
          <w:numId w:val="180"/>
        </w:numPr>
        <w:suppressAutoHyphens/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D0265">
        <w:rPr>
          <w:rFonts w:ascii="Times New Roman" w:hAnsi="Times New Roman"/>
          <w:sz w:val="24"/>
          <w:szCs w:val="24"/>
        </w:rPr>
        <w:t>u</w:t>
      </w:r>
      <w:r w:rsidR="008B03ED" w:rsidRPr="00DD0265">
        <w:rPr>
          <w:rFonts w:ascii="Times New Roman" w:hAnsi="Times New Roman"/>
          <w:sz w:val="24"/>
          <w:szCs w:val="24"/>
        </w:rPr>
        <w:t>czeń nie jest przygotowany do lekcji.</w:t>
      </w:r>
    </w:p>
    <w:p w14:paraId="6DDE9C5F" w14:textId="77777777" w:rsidR="008B03ED" w:rsidRPr="00D5129F" w:rsidRDefault="008B03ED" w:rsidP="008B03ED">
      <w:pPr>
        <w:suppressAutoHyphens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D5129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129F">
        <w:rPr>
          <w:rFonts w:ascii="Times New Roman" w:hAnsi="Times New Roman"/>
          <w:bCs/>
          <w:sz w:val="24"/>
          <w:szCs w:val="24"/>
        </w:rPr>
        <w:t>Dopuszcza się stosowanie w dziennikach lekcyjnych następujących znaków: „bp.”- brak pracy, „np.” – nieprzygotowanie, „bz” brak  zeszytu, „nb” nieobecność dziecka podczas zajęć, „bs” – brak stroju.</w:t>
      </w:r>
    </w:p>
    <w:p w14:paraId="1021E51F" w14:textId="77777777" w:rsidR="008B03ED" w:rsidRPr="00D5129F" w:rsidRDefault="008B03ED" w:rsidP="008B03ED">
      <w:pPr>
        <w:suppressAutoHyphens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 W</w:t>
      </w:r>
      <w:r w:rsidRPr="00D5129F">
        <w:rPr>
          <w:rFonts w:ascii="Times New Roman" w:eastAsia="SimSun" w:hAnsi="Times New Roman"/>
          <w:sz w:val="24"/>
          <w:szCs w:val="24"/>
        </w:rPr>
        <w:t xml:space="preserve"> bieżącym ocenianiu osiągnięć edukacyjnych i zachowania ucznia dopuszcza się stosowanie wzmocnień w postaci pieczątek, naklejek oraz innych znaków i symboli.</w:t>
      </w:r>
    </w:p>
    <w:p w14:paraId="7F5F8C6E" w14:textId="77777777" w:rsidR="008B03ED" w:rsidRPr="00D5129F" w:rsidRDefault="008B03ED" w:rsidP="008B03ED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 </w:t>
      </w:r>
      <w:r w:rsidRPr="00D5129F">
        <w:rPr>
          <w:rFonts w:ascii="Times New Roman" w:eastAsia="SimSun" w:hAnsi="Times New Roman"/>
          <w:sz w:val="24"/>
          <w:szCs w:val="24"/>
        </w:rPr>
        <w:t>Przy ustalaniu oceny z wychowania fizycznego, edukacji technicznej, edukacji plastycznej, edukacji muzycznej w klasach I-II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14:paraId="0F9B64AE" w14:textId="0CFC7EA7" w:rsidR="008B03ED" w:rsidRPr="00D5129F" w:rsidRDefault="008B03ED" w:rsidP="008B03ED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13. </w:t>
      </w:r>
      <w:r w:rsidRPr="00D5129F">
        <w:rPr>
          <w:rFonts w:ascii="Times New Roman" w:hAnsi="Times New Roman"/>
          <w:bCs/>
          <w:sz w:val="24"/>
          <w:szCs w:val="24"/>
        </w:rPr>
        <w:t xml:space="preserve">Ocenianie ucznia z religii i etyki odbywa się wg ocen wyrażonych stopniem zgodnie z zasadami oceniania obowiązującymi w klasach IV-VIII, o których mowa w </w:t>
      </w:r>
      <w:r w:rsidRPr="00D5129F">
        <w:rPr>
          <w:rFonts w:ascii="Times New Roman" w:hAnsi="Times New Roman"/>
          <w:sz w:val="24"/>
          <w:szCs w:val="24"/>
        </w:rPr>
        <w:t>§ 6</w:t>
      </w:r>
      <w:r w:rsidR="00861915">
        <w:rPr>
          <w:rFonts w:ascii="Times New Roman" w:hAnsi="Times New Roman"/>
          <w:sz w:val="24"/>
          <w:szCs w:val="24"/>
        </w:rPr>
        <w:t>8</w:t>
      </w:r>
      <w:r w:rsidRPr="00D5129F">
        <w:rPr>
          <w:rFonts w:ascii="Times New Roman" w:hAnsi="Times New Roman"/>
          <w:sz w:val="24"/>
          <w:szCs w:val="24"/>
        </w:rPr>
        <w:t xml:space="preserve"> ust. 1</w:t>
      </w:r>
      <w:r w:rsidRPr="00D5129F">
        <w:rPr>
          <w:rFonts w:ascii="Times New Roman" w:eastAsia="SimSun" w:hAnsi="Times New Roman"/>
          <w:sz w:val="24"/>
          <w:szCs w:val="24"/>
        </w:rPr>
        <w:t>.</w:t>
      </w:r>
    </w:p>
    <w:p w14:paraId="57721F7B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</w:p>
    <w:p w14:paraId="502E9B55" w14:textId="77777777" w:rsidR="008B03ED" w:rsidRPr="00D5129F" w:rsidRDefault="008B03ED" w:rsidP="008B03ED">
      <w:pPr>
        <w:pStyle w:val="ZARTzmartartykuempunktem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D5129F">
        <w:rPr>
          <w:rFonts w:ascii="Times New Roman" w:hAnsi="Times New Roman" w:cs="Times New Roman"/>
          <w:b/>
          <w:szCs w:val="24"/>
        </w:rPr>
        <w:t>§ 67.</w:t>
      </w:r>
    </w:p>
    <w:p w14:paraId="2709EA11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Pr="00D5129F">
        <w:rPr>
          <w:rFonts w:ascii="Times New Roman" w:hAnsi="Times New Roman" w:cs="Times New Roman"/>
          <w:szCs w:val="24"/>
        </w:rPr>
        <w:t>Oceny bieżące, śródroczne, roczne i końcowe z obowiązkowych oraz dodatkowych zajęć edukacyjnych, a także religii i etyki, jeśli uczeń w nich uczestniczy, wystawiane są również dla:</w:t>
      </w:r>
    </w:p>
    <w:p w14:paraId="42654E04" w14:textId="77777777" w:rsidR="008B03ED" w:rsidRPr="00D5129F" w:rsidRDefault="008B03ED" w:rsidP="00F26AE9">
      <w:pPr>
        <w:pStyle w:val="ZARTzmartartykuempunktem"/>
        <w:numPr>
          <w:ilvl w:val="0"/>
          <w:numId w:val="58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cznia posiadającego orzeczenie o potrzebie kształcenia specjalnego ze względu na niepełnosprawność intelektualną w stopniu umiarkowanym lub znacznym,</w:t>
      </w:r>
    </w:p>
    <w:p w14:paraId="436EC000" w14:textId="77777777" w:rsidR="008B03ED" w:rsidRPr="00D5129F" w:rsidRDefault="008B03ED" w:rsidP="00F26AE9">
      <w:pPr>
        <w:pStyle w:val="ZARTzmartartykuempunktem"/>
        <w:numPr>
          <w:ilvl w:val="0"/>
          <w:numId w:val="58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cznia posiadającego orzeczenie o potrzebie kształcenia specjalnego wydanego ze względu na niepełnosprawność sprzężoną.</w:t>
      </w:r>
    </w:p>
    <w:p w14:paraId="0AC8A3F5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46AD51" w14:textId="77777777" w:rsidR="008B03ED" w:rsidRPr="00861915" w:rsidRDefault="008B03ED" w:rsidP="006F3644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75" w:name="_Toc96461428"/>
      <w:r w:rsidRPr="00861915">
        <w:rPr>
          <w:rFonts w:ascii="Times New Roman" w:hAnsi="Times New Roman"/>
          <w:i w:val="0"/>
          <w:iCs w:val="0"/>
          <w:sz w:val="24"/>
          <w:szCs w:val="24"/>
        </w:rPr>
        <w:t>Ocenianie uczniów w klasach IV–VIII</w:t>
      </w:r>
      <w:bookmarkEnd w:id="75"/>
    </w:p>
    <w:p w14:paraId="0873E8ED" w14:textId="77777777" w:rsidR="008B03ED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1BB802C" w14:textId="77777777" w:rsidR="008B03ED" w:rsidRPr="00D5129F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68.</w:t>
      </w:r>
    </w:p>
    <w:p w14:paraId="7130FB09" w14:textId="77777777" w:rsidR="008B03ED" w:rsidRPr="00D5129F" w:rsidRDefault="008B03ED" w:rsidP="008B03ED">
      <w:pPr>
        <w:pStyle w:val="2Paragrafy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F1B8D6A" w14:textId="77777777" w:rsidR="008B03ED" w:rsidRPr="00D5129F" w:rsidRDefault="008B03ED" w:rsidP="008B03ED">
      <w:pPr>
        <w:pStyle w:val="Tekstpodstawowy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1. Począwszy od klasy IV szkoły podstawowej, bieżące, śródroczne, roczne i końcowe  oceny klasyfikacyjne z zajęć edukacyjnych  ustala się w stopniach według następującej skali:</w:t>
      </w:r>
    </w:p>
    <w:p w14:paraId="5F0D132B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82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56"/>
        <w:gridCol w:w="2719"/>
        <w:gridCol w:w="2261"/>
      </w:tblGrid>
      <w:tr w:rsidR="008B03ED" w:rsidRPr="00D5129F" w14:paraId="51A35088" w14:textId="77777777" w:rsidTr="000D1510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5359C" w14:textId="77777777" w:rsidR="008B03ED" w:rsidRPr="00D5129F" w:rsidRDefault="008B03ED" w:rsidP="000D1510">
            <w:pPr>
              <w:pStyle w:val="2Paragrafy"/>
              <w:spacing w:before="0" w:after="0"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6651B" w14:textId="77777777" w:rsidR="008B03ED" w:rsidRPr="00D5129F" w:rsidRDefault="008B03ED" w:rsidP="000D1510">
            <w:pPr>
              <w:pStyle w:val="2Paragrafy"/>
              <w:spacing w:before="0" w:after="0"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A8EE" w14:textId="77777777" w:rsidR="008B03ED" w:rsidRPr="00D5129F" w:rsidRDefault="008B03ED" w:rsidP="000D1510">
            <w:pPr>
              <w:pStyle w:val="2Paragrafy"/>
              <w:spacing w:before="0" w:after="0"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  <w:t>Stopień wyrażony cyf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906B" w14:textId="77777777" w:rsidR="008B03ED" w:rsidRPr="00D5129F" w:rsidRDefault="008B03ED" w:rsidP="000D1510">
            <w:pPr>
              <w:pStyle w:val="2Paragrafy"/>
              <w:spacing w:before="0" w:after="0"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8B03ED" w:rsidRPr="00D5129F" w14:paraId="0FB837D8" w14:textId="77777777" w:rsidTr="000D1510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4E65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D3C21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elu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883BF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1FD1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el</w:t>
            </w:r>
          </w:p>
        </w:tc>
      </w:tr>
      <w:tr w:rsidR="008B03ED" w:rsidRPr="00D5129F" w14:paraId="11610C4A" w14:textId="77777777" w:rsidTr="000D1510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25AD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91DEA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5919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EBAD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db</w:t>
            </w:r>
          </w:p>
        </w:tc>
      </w:tr>
      <w:tr w:rsidR="008B03ED" w:rsidRPr="00D5129F" w14:paraId="3A2E7FA9" w14:textId="77777777" w:rsidTr="000D1510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2E73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DB21" w14:textId="4A1075A1" w:rsidR="008B03ED" w:rsidRPr="00D5129F" w:rsidRDefault="00D65BCE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</w:t>
            </w:r>
            <w:r w:rsidR="008B03ED"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434E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0B14C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b</w:t>
            </w:r>
          </w:p>
        </w:tc>
      </w:tr>
      <w:tr w:rsidR="008B03ED" w:rsidRPr="00D5129F" w14:paraId="7BC2F303" w14:textId="77777777" w:rsidTr="000D1510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44213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97E9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AAA5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7672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st</w:t>
            </w:r>
          </w:p>
        </w:tc>
      </w:tr>
      <w:tr w:rsidR="008B03ED" w:rsidRPr="00D5129F" w14:paraId="179662D0" w14:textId="77777777" w:rsidTr="000D1510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C72F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0ABF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puszcza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35D4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DCF4B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p</w:t>
            </w:r>
          </w:p>
        </w:tc>
      </w:tr>
      <w:tr w:rsidR="008B03ED" w:rsidRPr="00D5129F" w14:paraId="44F35C63" w14:textId="77777777" w:rsidTr="000D1510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994FC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57611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ie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4105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244C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dst</w:t>
            </w:r>
          </w:p>
        </w:tc>
      </w:tr>
    </w:tbl>
    <w:p w14:paraId="472C2791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F6CB35" w14:textId="5C61B4C9" w:rsidR="008B03ED" w:rsidRPr="00D5129F" w:rsidRDefault="008B03ED" w:rsidP="00DD0265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Pozytywnymi ocenami klasyfikacyjnymi są oceny ustalone w stopniach, o których mowa </w:t>
      </w:r>
      <w:r w:rsidR="00861915">
        <w:rPr>
          <w:rFonts w:ascii="Times New Roman" w:hAnsi="Times New Roman" w:cs="Times New Roman"/>
          <w:b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sz w:val="24"/>
          <w:szCs w:val="24"/>
        </w:rPr>
        <w:t>w punktach 1–5 tabeli.</w:t>
      </w:r>
      <w:r w:rsidRPr="00D5129F"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Negatywną oceną klasyfikacyjną jest ocena ustalona w stopniu, </w:t>
      </w:r>
      <w:r w:rsidR="00861915">
        <w:rPr>
          <w:rFonts w:ascii="Times New Roman" w:hAnsi="Times New Roman" w:cs="Times New Roman"/>
          <w:b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sz w:val="24"/>
          <w:szCs w:val="24"/>
        </w:rPr>
        <w:t>o którym mowa w punkcie 6 tabeli.</w:t>
      </w:r>
    </w:p>
    <w:p w14:paraId="2DDE6874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2. Oceny bieżące, cząstkowe i okresowe oraz roczne oceny klasyfikacyjne z zajęć edukacyjnych ustala nauczyciel danego przedmiotu w stopniach według skali przedstawionej w ust. 1. </w:t>
      </w:r>
    </w:p>
    <w:p w14:paraId="4859E675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>3. Przy ocenianiu bieżącym dopuszcza się dodawanie do oceny znaku „+”  oznaczający osiągnięcia ucznia bliższe wyższej kategorii wymagań lub „–” niższej kategorii wymagań.</w:t>
      </w:r>
    </w:p>
    <w:p w14:paraId="3BEAF8CF" w14:textId="77777777" w:rsidR="008B03ED" w:rsidRPr="00D5129F" w:rsidRDefault="008B03ED" w:rsidP="008B03E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D512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Oceny bieżące odnotowuje się w dzienniku lekcyjnym w formie cyfrowej, oceny klasyfikacyjne i w pozostałych dokumentach - słownie, w pełnym brzmieniu.</w:t>
      </w:r>
    </w:p>
    <w:p w14:paraId="40580307" w14:textId="77777777" w:rsidR="008B03ED" w:rsidRPr="00D5129F" w:rsidRDefault="008B03ED" w:rsidP="008B03E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5. Dopuszcza się stosowanie w dziennikach lekcyjnych następujących znaków:</w:t>
      </w:r>
    </w:p>
    <w:p w14:paraId="0B78F79E" w14:textId="38011C84" w:rsidR="008B03ED" w:rsidRPr="00D5129F" w:rsidRDefault="008B03ED" w:rsidP="00F26AE9">
      <w:pPr>
        <w:pStyle w:val="Bezodstpw"/>
        <w:numPr>
          <w:ilvl w:val="0"/>
          <w:numId w:val="18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bp</w:t>
      </w:r>
      <w:r w:rsidR="00514943">
        <w:rPr>
          <w:rFonts w:ascii="Times New Roman" w:hAnsi="Times New Roman" w:cs="Times New Roman"/>
          <w:sz w:val="24"/>
          <w:szCs w:val="24"/>
        </w:rPr>
        <w:t xml:space="preserve"> -</w:t>
      </w:r>
      <w:r w:rsidRPr="00D5129F">
        <w:rPr>
          <w:rFonts w:ascii="Times New Roman" w:hAnsi="Times New Roman" w:cs="Times New Roman"/>
          <w:sz w:val="24"/>
          <w:szCs w:val="24"/>
        </w:rPr>
        <w:t xml:space="preserve"> brak</w:t>
      </w:r>
      <w:r w:rsidR="00514943"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pracy;</w:t>
      </w:r>
      <w:r w:rsidR="00514943"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0143B" w14:textId="5604F5D5" w:rsidR="008B03ED" w:rsidRPr="00D5129F" w:rsidRDefault="008B03ED" w:rsidP="00F26AE9">
      <w:pPr>
        <w:pStyle w:val="Bezodstpw"/>
        <w:numPr>
          <w:ilvl w:val="0"/>
          <w:numId w:val="18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bz</w:t>
      </w:r>
      <w:r w:rsidR="00514943">
        <w:rPr>
          <w:rFonts w:ascii="Times New Roman" w:hAnsi="Times New Roman" w:cs="Times New Roman"/>
          <w:sz w:val="24"/>
          <w:szCs w:val="24"/>
        </w:rPr>
        <w:t xml:space="preserve"> -</w:t>
      </w:r>
      <w:r w:rsidRPr="00D5129F">
        <w:rPr>
          <w:rFonts w:ascii="Times New Roman" w:hAnsi="Times New Roman" w:cs="Times New Roman"/>
          <w:sz w:val="24"/>
          <w:szCs w:val="24"/>
        </w:rPr>
        <w:t xml:space="preserve"> brak zeszytu; </w:t>
      </w:r>
    </w:p>
    <w:p w14:paraId="75D4FF3C" w14:textId="6CDBCA1C" w:rsidR="008B03ED" w:rsidRPr="00D5129F" w:rsidRDefault="00514943" w:rsidP="00F26AE9">
      <w:pPr>
        <w:pStyle w:val="Bezodstpw"/>
        <w:numPr>
          <w:ilvl w:val="0"/>
          <w:numId w:val="18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 -</w:t>
      </w:r>
      <w:r w:rsidR="008B03ED" w:rsidRPr="00D5129F">
        <w:rPr>
          <w:rFonts w:ascii="Times New Roman" w:hAnsi="Times New Roman" w:cs="Times New Roman"/>
          <w:sz w:val="24"/>
          <w:szCs w:val="24"/>
        </w:rPr>
        <w:t xml:space="preserve"> nieprzygotowanie do zajęć; </w:t>
      </w:r>
    </w:p>
    <w:p w14:paraId="07509EE8" w14:textId="592A248E" w:rsidR="008B03ED" w:rsidRPr="00D5129F" w:rsidRDefault="008B03ED" w:rsidP="00F26AE9">
      <w:pPr>
        <w:pStyle w:val="Bezodstpw"/>
        <w:numPr>
          <w:ilvl w:val="0"/>
          <w:numId w:val="18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nb</w:t>
      </w:r>
      <w:r w:rsidR="000275DD">
        <w:rPr>
          <w:rFonts w:ascii="Times New Roman" w:hAnsi="Times New Roman" w:cs="Times New Roman"/>
          <w:sz w:val="24"/>
          <w:szCs w:val="24"/>
        </w:rPr>
        <w:t xml:space="preserve"> -</w:t>
      </w:r>
      <w:r w:rsidRPr="00D5129F">
        <w:rPr>
          <w:rFonts w:ascii="Times New Roman" w:hAnsi="Times New Roman" w:cs="Times New Roman"/>
          <w:sz w:val="24"/>
          <w:szCs w:val="24"/>
        </w:rPr>
        <w:t xml:space="preserve"> nieobecność dziecka podczas  sprawdzianu,  zajęć; </w:t>
      </w:r>
    </w:p>
    <w:p w14:paraId="3AECD25E" w14:textId="6FA6B47A" w:rsidR="008B03ED" w:rsidRPr="00D5129F" w:rsidRDefault="008B03ED" w:rsidP="00F26AE9">
      <w:pPr>
        <w:pStyle w:val="Bezodstpw"/>
        <w:numPr>
          <w:ilvl w:val="0"/>
          <w:numId w:val="18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bs</w:t>
      </w:r>
      <w:r w:rsidR="000275DD">
        <w:rPr>
          <w:rFonts w:ascii="Times New Roman" w:hAnsi="Times New Roman" w:cs="Times New Roman"/>
          <w:sz w:val="24"/>
          <w:szCs w:val="24"/>
        </w:rPr>
        <w:t xml:space="preserve"> -</w:t>
      </w:r>
      <w:r w:rsidRPr="00D5129F">
        <w:rPr>
          <w:rFonts w:ascii="Times New Roman" w:hAnsi="Times New Roman" w:cs="Times New Roman"/>
          <w:sz w:val="24"/>
          <w:szCs w:val="24"/>
        </w:rPr>
        <w:t xml:space="preserve"> brak stroju.</w:t>
      </w:r>
    </w:p>
    <w:p w14:paraId="21FE5728" w14:textId="657C0F12" w:rsidR="00861915" w:rsidRPr="00D5129F" w:rsidRDefault="008B03ED" w:rsidP="008B03ED">
      <w:pPr>
        <w:pStyle w:val="Tekstpodstawowy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5. Oceny klasyfikacyjne śródroczne i roczne ustala się z uwzględnieniem poniższych, ogólnych kryteriów:</w:t>
      </w:r>
    </w:p>
    <w:p w14:paraId="3D7604D0" w14:textId="635B13C2" w:rsidR="008B03ED" w:rsidRPr="00D5129F" w:rsidRDefault="008B03ED" w:rsidP="00F26AE9">
      <w:pPr>
        <w:pStyle w:val="NormalnyWeb"/>
        <w:numPr>
          <w:ilvl w:val="0"/>
          <w:numId w:val="56"/>
        </w:numPr>
        <w:spacing w:before="0" w:after="0" w:line="360" w:lineRule="auto"/>
        <w:jc w:val="both"/>
        <w:textAlignment w:val="baseline"/>
      </w:pPr>
      <w:r w:rsidRPr="00D5129F">
        <w:t xml:space="preserve">ocenę celującą (6) otrzymuje uczeń, który w wysokim stopniu opanował wiedzę </w:t>
      </w:r>
      <w:r w:rsidR="00861915">
        <w:br/>
      </w:r>
      <w:r w:rsidRPr="00D5129F">
        <w:t xml:space="preserve">i umiejętności z danych zajęć edukacyjnych, a w szczególności: </w:t>
      </w:r>
    </w:p>
    <w:p w14:paraId="73A38191" w14:textId="77777777" w:rsidR="008B03ED" w:rsidRPr="00D5129F" w:rsidRDefault="008B03ED" w:rsidP="00F26AE9">
      <w:pPr>
        <w:pStyle w:val="NormalnyWeb"/>
        <w:numPr>
          <w:ilvl w:val="1"/>
          <w:numId w:val="133"/>
        </w:numPr>
        <w:spacing w:before="0" w:after="0" w:line="360" w:lineRule="auto"/>
        <w:jc w:val="both"/>
        <w:textAlignment w:val="baseline"/>
      </w:pPr>
      <w:r w:rsidRPr="00D5129F">
        <w:t xml:space="preserve">potrafi korzystać z różnych źródeł informacji wskazanych przez nauczyciela, </w:t>
      </w:r>
    </w:p>
    <w:p w14:paraId="62AE87FE" w14:textId="77777777" w:rsidR="008B03ED" w:rsidRPr="00D5129F" w:rsidRDefault="008B03ED" w:rsidP="00F26AE9">
      <w:pPr>
        <w:pStyle w:val="NormalnyWeb"/>
        <w:numPr>
          <w:ilvl w:val="1"/>
          <w:numId w:val="133"/>
        </w:numPr>
        <w:spacing w:before="0" w:after="0" w:line="360" w:lineRule="auto"/>
        <w:jc w:val="both"/>
        <w:textAlignment w:val="baseline"/>
      </w:pPr>
      <w:r w:rsidRPr="00D5129F">
        <w:t xml:space="preserve">umie samodzielnie zdobywać wiadomości, </w:t>
      </w:r>
    </w:p>
    <w:p w14:paraId="5CA3FFE7" w14:textId="77777777" w:rsidR="008B03ED" w:rsidRPr="00D5129F" w:rsidRDefault="008B03ED" w:rsidP="00F26AE9">
      <w:pPr>
        <w:pStyle w:val="NormalnyWeb"/>
        <w:numPr>
          <w:ilvl w:val="1"/>
          <w:numId w:val="133"/>
        </w:numPr>
        <w:spacing w:before="0" w:after="0" w:line="360" w:lineRule="auto"/>
        <w:jc w:val="both"/>
        <w:textAlignment w:val="baseline"/>
      </w:pPr>
      <w:r w:rsidRPr="00D5129F">
        <w:t xml:space="preserve">systematycznie wzbogaca swoja wiedzę przez korzystanie z książek, artykułów, </w:t>
      </w:r>
    </w:p>
    <w:p w14:paraId="1A9D1896" w14:textId="77777777" w:rsidR="008B03ED" w:rsidRPr="00D5129F" w:rsidRDefault="008B03ED" w:rsidP="00F26AE9">
      <w:pPr>
        <w:pStyle w:val="NormalnyWeb"/>
        <w:numPr>
          <w:ilvl w:val="1"/>
          <w:numId w:val="133"/>
        </w:numPr>
        <w:spacing w:before="0" w:after="0" w:line="360" w:lineRule="auto"/>
        <w:jc w:val="both"/>
        <w:textAlignment w:val="baseline"/>
      </w:pPr>
      <w:r w:rsidRPr="00D5129F">
        <w:t xml:space="preserve">wychodzi z samodzielnymi inicjatywami rozwiązywania konkretnych problemów zarówno w czasie lekcji jak i w pracy pozalekcyjnej, </w:t>
      </w:r>
    </w:p>
    <w:p w14:paraId="17C4F9E7" w14:textId="20012F4C" w:rsidR="008B03ED" w:rsidRPr="00D5129F" w:rsidRDefault="008B03ED" w:rsidP="00F26AE9">
      <w:pPr>
        <w:pStyle w:val="NormalnyWeb"/>
        <w:numPr>
          <w:ilvl w:val="1"/>
          <w:numId w:val="133"/>
        </w:numPr>
        <w:spacing w:before="0" w:after="0" w:line="360" w:lineRule="auto"/>
        <w:jc w:val="both"/>
        <w:textAlignment w:val="baseline"/>
      </w:pPr>
      <w:r w:rsidRPr="00D5129F">
        <w:t>wyraża samodzielny, krytyczny (w stopniu odpowiednim do wieku) stosunek</w:t>
      </w:r>
      <w:r w:rsidR="00861915">
        <w:br/>
      </w:r>
      <w:r w:rsidRPr="00D5129F">
        <w:t xml:space="preserve">do określonych zagadnień, </w:t>
      </w:r>
    </w:p>
    <w:p w14:paraId="7AB3CA5D" w14:textId="77777777" w:rsidR="008B03ED" w:rsidRPr="00D5129F" w:rsidRDefault="008B03ED" w:rsidP="00F26AE9">
      <w:pPr>
        <w:pStyle w:val="NormalnyWeb"/>
        <w:numPr>
          <w:ilvl w:val="1"/>
          <w:numId w:val="133"/>
        </w:numPr>
        <w:spacing w:before="0" w:after="0" w:line="360" w:lineRule="auto"/>
        <w:jc w:val="both"/>
        <w:textAlignment w:val="baseline"/>
      </w:pPr>
      <w:r w:rsidRPr="00D5129F">
        <w:t xml:space="preserve">potrafi udowodnić swoje zdanie używając odpowiedniej argumentacji będącej skutkiem nabytej samodzielnie wiedzy, </w:t>
      </w:r>
    </w:p>
    <w:p w14:paraId="3962CF75" w14:textId="3C42652F" w:rsidR="008B03ED" w:rsidRPr="00861915" w:rsidRDefault="008B03ED" w:rsidP="00F26AE9">
      <w:pPr>
        <w:pStyle w:val="NormalnyWeb"/>
        <w:numPr>
          <w:ilvl w:val="1"/>
          <w:numId w:val="133"/>
        </w:numPr>
        <w:spacing w:before="0" w:after="0" w:line="360" w:lineRule="auto"/>
        <w:jc w:val="both"/>
        <w:textAlignment w:val="baseline"/>
      </w:pPr>
      <w:r w:rsidRPr="00D5129F">
        <w:t xml:space="preserve">samodzielnie i twórczo rozwija własne uzdolnienia, biegle posługuje się zdobytymi wiadomościami i umiejętnościami w rozwiązywaniu problemów teoretycznych i praktycznych, </w:t>
      </w:r>
    </w:p>
    <w:p w14:paraId="1EBD7E31" w14:textId="5A307E3C" w:rsidR="008B03ED" w:rsidRPr="00D5129F" w:rsidRDefault="008B03ED" w:rsidP="00F26AE9">
      <w:pPr>
        <w:pStyle w:val="NormalnyWeb"/>
        <w:numPr>
          <w:ilvl w:val="0"/>
          <w:numId w:val="56"/>
        </w:numPr>
        <w:spacing w:before="0" w:after="0" w:line="360" w:lineRule="auto"/>
        <w:jc w:val="both"/>
        <w:textAlignment w:val="baseline"/>
      </w:pPr>
      <w:r w:rsidRPr="00D5129F">
        <w:t xml:space="preserve">ocenę bardzo dobrą (5) otrzymuje uczeń, który opanował pełny zakres wiedzy </w:t>
      </w:r>
      <w:r w:rsidR="00861915">
        <w:br/>
      </w:r>
      <w:r w:rsidRPr="00D5129F">
        <w:t xml:space="preserve">i umiejętności określonych programem nauczania, a ponadto: </w:t>
      </w:r>
    </w:p>
    <w:p w14:paraId="669EEA9A" w14:textId="77777777" w:rsidR="008B03ED" w:rsidRPr="00D5129F" w:rsidRDefault="008B03ED" w:rsidP="00F26AE9">
      <w:pPr>
        <w:pStyle w:val="NormalnyWeb"/>
        <w:numPr>
          <w:ilvl w:val="1"/>
          <w:numId w:val="120"/>
        </w:numPr>
        <w:spacing w:before="0" w:after="0" w:line="360" w:lineRule="auto"/>
        <w:jc w:val="both"/>
        <w:textAlignment w:val="baseline"/>
      </w:pPr>
      <w:r w:rsidRPr="00D5129F">
        <w:t>sprawnie posługuje się zdobytymi wiadomościami,</w:t>
      </w:r>
    </w:p>
    <w:p w14:paraId="799AF6C0" w14:textId="77777777" w:rsidR="008B03ED" w:rsidRPr="00D5129F" w:rsidRDefault="008B03ED" w:rsidP="00F26AE9">
      <w:pPr>
        <w:pStyle w:val="NormalnyWeb"/>
        <w:numPr>
          <w:ilvl w:val="1"/>
          <w:numId w:val="120"/>
        </w:numPr>
        <w:spacing w:before="0" w:after="0" w:line="360" w:lineRule="auto"/>
        <w:jc w:val="both"/>
        <w:textAlignment w:val="baseline"/>
      </w:pPr>
      <w:r w:rsidRPr="00D5129F">
        <w:t>sprawnie korzysta ze wszystkich dostępnych i wskazanych przez nauczyciela źródeł informacji,</w:t>
      </w:r>
    </w:p>
    <w:p w14:paraId="48F917AA" w14:textId="77777777" w:rsidR="008B03ED" w:rsidRPr="00D5129F" w:rsidRDefault="008B03ED" w:rsidP="00F26AE9">
      <w:pPr>
        <w:pStyle w:val="NormalnyWeb"/>
        <w:numPr>
          <w:ilvl w:val="1"/>
          <w:numId w:val="120"/>
        </w:numPr>
        <w:spacing w:before="0" w:after="0" w:line="360" w:lineRule="auto"/>
        <w:jc w:val="both"/>
        <w:textAlignment w:val="baseline"/>
      </w:pPr>
      <w:r w:rsidRPr="00D5129F">
        <w:t>potrafi również korzystając ze wskazówek nauczyciela dotrzeć do innych źródeł wiedzy,</w:t>
      </w:r>
    </w:p>
    <w:p w14:paraId="170DAE9A" w14:textId="77777777" w:rsidR="008B03ED" w:rsidRPr="00D5129F" w:rsidRDefault="008B03ED" w:rsidP="00F26AE9">
      <w:pPr>
        <w:pStyle w:val="NormalnyWeb"/>
        <w:numPr>
          <w:ilvl w:val="1"/>
          <w:numId w:val="120"/>
        </w:numPr>
        <w:spacing w:before="0" w:after="0" w:line="360" w:lineRule="auto"/>
        <w:jc w:val="both"/>
        <w:textAlignment w:val="baseline"/>
      </w:pPr>
      <w:r w:rsidRPr="00D5129F">
        <w:t xml:space="preserve">samodzielnie rozwiązuje problemy i zadania postawione przez nauczyciela posługując się nabytymi umiejętnościami, </w:t>
      </w:r>
    </w:p>
    <w:p w14:paraId="02EFF542" w14:textId="77777777" w:rsidR="008B03ED" w:rsidRPr="00D5129F" w:rsidRDefault="008B03ED" w:rsidP="00F26AE9">
      <w:pPr>
        <w:pStyle w:val="NormalnyWeb"/>
        <w:numPr>
          <w:ilvl w:val="1"/>
          <w:numId w:val="120"/>
        </w:numPr>
        <w:spacing w:before="0" w:after="0" w:line="360" w:lineRule="auto"/>
        <w:jc w:val="both"/>
        <w:textAlignment w:val="baseline"/>
      </w:pPr>
      <w:r w:rsidRPr="00D5129F">
        <w:lastRenderedPageBreak/>
        <w:t>wykazuje się aktywną postawą w czasie lekcji,</w:t>
      </w:r>
    </w:p>
    <w:p w14:paraId="4AA09801" w14:textId="77777777" w:rsidR="008B03ED" w:rsidRPr="00D5129F" w:rsidRDefault="008B03ED" w:rsidP="00F26AE9">
      <w:pPr>
        <w:pStyle w:val="NormalnyWeb"/>
        <w:numPr>
          <w:ilvl w:val="1"/>
          <w:numId w:val="120"/>
        </w:numPr>
        <w:spacing w:before="0" w:after="0" w:line="360" w:lineRule="auto"/>
        <w:jc w:val="both"/>
        <w:textAlignment w:val="baseline"/>
      </w:pPr>
      <w:r w:rsidRPr="00D5129F">
        <w:t xml:space="preserve"> bierze udział w konkursach przedmiotowych,</w:t>
      </w:r>
    </w:p>
    <w:p w14:paraId="0DF42C98" w14:textId="77777777" w:rsidR="008B03ED" w:rsidRPr="00D5129F" w:rsidRDefault="008B03ED" w:rsidP="00F26AE9">
      <w:pPr>
        <w:pStyle w:val="NormalnyWeb"/>
        <w:numPr>
          <w:ilvl w:val="1"/>
          <w:numId w:val="120"/>
        </w:numPr>
        <w:spacing w:before="0" w:after="0" w:line="360" w:lineRule="auto"/>
        <w:jc w:val="both"/>
        <w:textAlignment w:val="baseline"/>
      </w:pPr>
      <w:r w:rsidRPr="00D5129F">
        <w:t xml:space="preserve"> potrafi poprawnie rozumować w kategoriach przyczynowo</w:t>
      </w:r>
      <w:r>
        <w:t xml:space="preserve"> – </w:t>
      </w:r>
      <w:r w:rsidRPr="00D5129F">
        <w:t>skutkowych</w:t>
      </w:r>
      <w:r>
        <w:t xml:space="preserve"> </w:t>
      </w:r>
      <w:r w:rsidRPr="00D5129F">
        <w:t xml:space="preserve"> wykorzystując wiedzę przewidzianą programem,</w:t>
      </w:r>
    </w:p>
    <w:p w14:paraId="6B5F7F9C" w14:textId="77777777" w:rsidR="008B03ED" w:rsidRPr="00D5129F" w:rsidRDefault="008B03ED" w:rsidP="00F26AE9">
      <w:pPr>
        <w:pStyle w:val="NormalnyWeb"/>
        <w:numPr>
          <w:ilvl w:val="1"/>
          <w:numId w:val="120"/>
        </w:numPr>
        <w:spacing w:before="0" w:after="0" w:line="360" w:lineRule="auto"/>
        <w:jc w:val="both"/>
        <w:textAlignment w:val="baseline"/>
      </w:pPr>
      <w:r w:rsidRPr="00D5129F">
        <w:t xml:space="preserve"> opanował w pełni zakres wymagań edukacyjnych wynikających z podstawy programowej, programu nauczania realizowanego przez nauczyciela, samodzielnie rozwiązuje trudne problemy i zadania,</w:t>
      </w:r>
    </w:p>
    <w:p w14:paraId="49AF6CF2" w14:textId="77777777" w:rsidR="008B03ED" w:rsidRPr="00D5129F" w:rsidRDefault="008B03ED" w:rsidP="00F26AE9">
      <w:pPr>
        <w:pStyle w:val="NormalnyWeb"/>
        <w:numPr>
          <w:ilvl w:val="0"/>
          <w:numId w:val="56"/>
        </w:numPr>
        <w:spacing w:before="0" w:after="0" w:line="360" w:lineRule="auto"/>
        <w:ind w:left="714" w:hanging="357"/>
        <w:jc w:val="both"/>
        <w:textAlignment w:val="baseline"/>
      </w:pPr>
      <w:r w:rsidRPr="00D5129F">
        <w:t>ocenę dobrą (4) otrzymuje uczeń, który:</w:t>
      </w:r>
    </w:p>
    <w:p w14:paraId="69F361B1" w14:textId="77777777" w:rsidR="008B03ED" w:rsidRPr="00D5129F" w:rsidRDefault="008B03ED" w:rsidP="008B03ED">
      <w:pPr>
        <w:pStyle w:val="NormalnyWeb"/>
        <w:spacing w:before="0" w:after="0" w:line="360" w:lineRule="auto"/>
        <w:ind w:left="714"/>
        <w:jc w:val="both"/>
        <w:textAlignment w:val="baseline"/>
      </w:pPr>
      <w:r w:rsidRPr="00D5129F">
        <w:t>a)  opanował zakres wiadomości i umiejętności w stosunku do wymagań edukacyjnych wynikających z podstawy programowej i programu nauczania realizowanego przez nauczyciela w stopniu niepełnym , ale nie prognozuje kłopotów w opanowaniu kolejnych treści kształcenia,</w:t>
      </w:r>
    </w:p>
    <w:p w14:paraId="38F7C514" w14:textId="77777777" w:rsidR="008B03ED" w:rsidRPr="00D5129F" w:rsidRDefault="008B03ED" w:rsidP="008B03ED">
      <w:pPr>
        <w:pStyle w:val="NormalnyWeb"/>
        <w:spacing w:before="0" w:after="0" w:line="360" w:lineRule="auto"/>
        <w:ind w:left="714"/>
        <w:jc w:val="both"/>
        <w:textAlignment w:val="baseline"/>
      </w:pPr>
      <w:r w:rsidRPr="00D5129F">
        <w:t>b) poprawnie stosuje wiadomości, samodzielnie rozwiązuje (wykonuje) typowe zadania teoretyczne i praktyczne,</w:t>
      </w:r>
    </w:p>
    <w:p w14:paraId="14505AD3" w14:textId="77777777" w:rsidR="008B03ED" w:rsidRPr="00D5129F" w:rsidRDefault="008B03ED" w:rsidP="00F26AE9">
      <w:pPr>
        <w:pStyle w:val="NormalnyWeb"/>
        <w:numPr>
          <w:ilvl w:val="0"/>
          <w:numId w:val="56"/>
        </w:numPr>
        <w:spacing w:before="0" w:after="0" w:line="360" w:lineRule="auto"/>
        <w:ind w:left="714" w:hanging="357"/>
        <w:jc w:val="both"/>
        <w:textAlignment w:val="baseline"/>
      </w:pPr>
      <w:r w:rsidRPr="00D5129F">
        <w:t>ocenę dostateczną (3) otrzymuje uczeń, który:</w:t>
      </w:r>
    </w:p>
    <w:p w14:paraId="69B8F9DC" w14:textId="77777777" w:rsidR="008B03ED" w:rsidRPr="00D5129F" w:rsidRDefault="008B03ED" w:rsidP="00F26AE9">
      <w:pPr>
        <w:pStyle w:val="NormalnyWeb"/>
        <w:numPr>
          <w:ilvl w:val="2"/>
          <w:numId w:val="131"/>
        </w:numPr>
        <w:spacing w:before="0" w:after="0" w:line="360" w:lineRule="auto"/>
        <w:jc w:val="both"/>
        <w:textAlignment w:val="baseline"/>
      </w:pPr>
      <w:r w:rsidRPr="00D5129F">
        <w:t>opanował jedynie w podstawowym zakresie wiadomości i umiejętności zawarte w podstawie programowej i programie nauczania realizowanym przez nauczyciela, co może spowodować kłopoty przy poznawaniu kolejnych treści kształcenia danego przedmiotu,</w:t>
      </w:r>
    </w:p>
    <w:p w14:paraId="78566960" w14:textId="1167AC8D" w:rsidR="008B03ED" w:rsidRPr="00D5129F" w:rsidRDefault="008B03ED" w:rsidP="00F26AE9">
      <w:pPr>
        <w:pStyle w:val="NormalnyWeb"/>
        <w:numPr>
          <w:ilvl w:val="2"/>
          <w:numId w:val="131"/>
        </w:numPr>
        <w:spacing w:before="0" w:after="0" w:line="360" w:lineRule="auto"/>
        <w:jc w:val="both"/>
        <w:textAlignment w:val="baseline"/>
      </w:pPr>
      <w:r w:rsidRPr="00D5129F">
        <w:t xml:space="preserve">rozwiązuje (wykonuje) typowe zadania teoretyczne i praktyczne </w:t>
      </w:r>
      <w:r w:rsidR="00861915">
        <w:br/>
      </w:r>
      <w:r w:rsidRPr="00D5129F">
        <w:t>o średnim stopniu trudności,</w:t>
      </w:r>
    </w:p>
    <w:p w14:paraId="26157CC4" w14:textId="77777777" w:rsidR="008B03ED" w:rsidRPr="00D5129F" w:rsidRDefault="008B03ED" w:rsidP="00F26AE9">
      <w:pPr>
        <w:pStyle w:val="NormalnyWeb"/>
        <w:numPr>
          <w:ilvl w:val="0"/>
          <w:numId w:val="56"/>
        </w:numPr>
        <w:spacing w:before="0" w:after="0" w:line="360" w:lineRule="auto"/>
        <w:ind w:left="714" w:hanging="357"/>
        <w:jc w:val="both"/>
        <w:textAlignment w:val="baseline"/>
      </w:pPr>
      <w:r w:rsidRPr="00D5129F">
        <w:t xml:space="preserve">ocenę dopuszczającą (2) otrzymuje uczeń, który: </w:t>
      </w:r>
    </w:p>
    <w:p w14:paraId="21602C78" w14:textId="77777777" w:rsidR="008B03ED" w:rsidRPr="00D5129F" w:rsidRDefault="008B03ED" w:rsidP="00F26AE9">
      <w:pPr>
        <w:pStyle w:val="NormalnyWeb"/>
        <w:numPr>
          <w:ilvl w:val="0"/>
          <w:numId w:val="121"/>
        </w:numPr>
        <w:spacing w:before="0" w:after="0" w:line="360" w:lineRule="auto"/>
        <w:jc w:val="both"/>
        <w:textAlignment w:val="baseline"/>
      </w:pPr>
      <w:r w:rsidRPr="00D5129F">
        <w:t>opanował przez wiadomości i umiejętności przewidziane w podstawie programowej i programie realizowanym przez nauczyciela w stopniu tak niewielkim,  że stawia pod znakiem zapytania możliwości dalszego kształcenia w danym przedmiocie, a na II etapie kształcenia utrudnia naukę przedmiotów pokrewnych,</w:t>
      </w:r>
    </w:p>
    <w:p w14:paraId="0196B317" w14:textId="77777777" w:rsidR="008B03ED" w:rsidRPr="00D5129F" w:rsidRDefault="008B03ED" w:rsidP="00F26AE9">
      <w:pPr>
        <w:pStyle w:val="NormalnyWeb"/>
        <w:numPr>
          <w:ilvl w:val="0"/>
          <w:numId w:val="121"/>
        </w:numPr>
        <w:spacing w:before="0" w:after="0" w:line="360" w:lineRule="auto"/>
        <w:jc w:val="both"/>
        <w:textAlignment w:val="baseline"/>
      </w:pPr>
      <w:r w:rsidRPr="00D5129F">
        <w:t>posiada elementarną wiedzę i umiejętności pozwalającą mu na świadomy udział w zajęciach lekcyjnych,</w:t>
      </w:r>
    </w:p>
    <w:p w14:paraId="0D613560" w14:textId="77777777" w:rsidR="008B03ED" w:rsidRPr="00D5129F" w:rsidRDefault="008B03ED" w:rsidP="00F26AE9">
      <w:pPr>
        <w:pStyle w:val="NormalnyWeb"/>
        <w:numPr>
          <w:ilvl w:val="0"/>
          <w:numId w:val="121"/>
        </w:numPr>
        <w:spacing w:before="0" w:after="0" w:line="360" w:lineRule="auto"/>
        <w:jc w:val="both"/>
        <w:textAlignment w:val="baseline"/>
      </w:pPr>
      <w:r w:rsidRPr="00D5129F">
        <w:t>uczeń rozwiązuje (wykonuje) zadania teoretyczne i praktyczne o niewielkim stopniu trudności,</w:t>
      </w:r>
    </w:p>
    <w:p w14:paraId="65496A4F" w14:textId="77777777" w:rsidR="008B03ED" w:rsidRPr="00D5129F" w:rsidRDefault="008B03ED" w:rsidP="00F26AE9">
      <w:pPr>
        <w:pStyle w:val="NormalnyWeb"/>
        <w:numPr>
          <w:ilvl w:val="0"/>
          <w:numId w:val="56"/>
        </w:numPr>
        <w:spacing w:before="0" w:after="0" w:line="360" w:lineRule="auto"/>
        <w:ind w:left="714" w:hanging="357"/>
        <w:jc w:val="both"/>
        <w:textAlignment w:val="baseline"/>
      </w:pPr>
      <w:r w:rsidRPr="00D5129F">
        <w:t>ocenę niedostateczną (1) otrzymuje uczeń, który:</w:t>
      </w:r>
    </w:p>
    <w:p w14:paraId="4C803426" w14:textId="77777777" w:rsidR="008B03ED" w:rsidRPr="00D5129F" w:rsidRDefault="008B03ED" w:rsidP="00F26AE9">
      <w:pPr>
        <w:pStyle w:val="NormalnyWeb"/>
        <w:numPr>
          <w:ilvl w:val="0"/>
          <w:numId w:val="122"/>
        </w:numPr>
        <w:spacing w:before="0" w:after="0" w:line="360" w:lineRule="auto"/>
        <w:jc w:val="both"/>
        <w:textAlignment w:val="baseline"/>
      </w:pPr>
      <w:r w:rsidRPr="00D5129F">
        <w:lastRenderedPageBreak/>
        <w:t>nie opanował wiadomości i umiejętności zawartych w podstawie programowej danego przedmiotu w danej klasie, a braki w wiadomościach i umiejętnościach uniemożliwiają dalsze zdobywanie wiedzy z tego przedmiotu, a na II etapie kształcenia zasadniczo uniemożliwia naukę przedmiotów pokrewnych,</w:t>
      </w:r>
    </w:p>
    <w:p w14:paraId="6D5D770F" w14:textId="77777777" w:rsidR="008B03ED" w:rsidRPr="00D5129F" w:rsidRDefault="008B03ED" w:rsidP="00F26AE9">
      <w:pPr>
        <w:pStyle w:val="NormalnyWeb"/>
        <w:numPr>
          <w:ilvl w:val="0"/>
          <w:numId w:val="122"/>
        </w:numPr>
        <w:spacing w:before="0" w:after="0" w:line="360" w:lineRule="auto"/>
        <w:jc w:val="both"/>
        <w:textAlignment w:val="baseline"/>
      </w:pPr>
      <w:r w:rsidRPr="00D5129F">
        <w:t>uczeń nie jest w stanie rozwiązać (wykonać) zadań o niewielkim stopniu trudności nawet przy pomocy nauczyciela,</w:t>
      </w:r>
    </w:p>
    <w:p w14:paraId="35AD71D0" w14:textId="77777777" w:rsidR="008B03ED" w:rsidRPr="00D5129F" w:rsidRDefault="008B03ED" w:rsidP="00F26AE9">
      <w:pPr>
        <w:pStyle w:val="NormalnyWeb"/>
        <w:numPr>
          <w:ilvl w:val="0"/>
          <w:numId w:val="122"/>
        </w:numPr>
        <w:spacing w:before="0" w:after="0" w:line="360" w:lineRule="auto"/>
        <w:jc w:val="both"/>
        <w:textAlignment w:val="baseline"/>
      </w:pPr>
      <w:r w:rsidRPr="00D5129F">
        <w:t>sprawdzające zadania wykonuje niesamodzielnie.</w:t>
      </w:r>
    </w:p>
    <w:p w14:paraId="59F3F9AD" w14:textId="77777777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 w:rsidRPr="00D5129F">
        <w:t>6. W przypadku oddania przez ucznia pod swoim nazwiskiem pracy lub części pracy cudzego autorstwa, nauczyciel wstawia uczniowi ocenę niedostateczną bez możliwości poprawy.</w:t>
      </w:r>
    </w:p>
    <w:p w14:paraId="7FBE35C4" w14:textId="77777777" w:rsidR="008B03ED" w:rsidRPr="00D5129F" w:rsidRDefault="008B03ED" w:rsidP="008B03ED">
      <w:pPr>
        <w:pStyle w:val="NormalnyWeb"/>
        <w:spacing w:before="0" w:after="0" w:line="360" w:lineRule="auto"/>
        <w:jc w:val="both"/>
      </w:pPr>
      <w:r w:rsidRPr="00D5129F">
        <w:t>7. Szczegółowe kryteria oceniania w klasach IV – VIII dla każdego przedmiotu oraz formy sprawdzania umiejętności i wiedzy uczniów są opracowywane przez zespoły przedmiotowe oraz poszczególnych nauczycieli i są dostępne w dokumentacji szkoły jako wymagania edukacyjne oraz przedmiotowe zasady oceniania.</w:t>
      </w:r>
    </w:p>
    <w:p w14:paraId="3F218AD4" w14:textId="77777777" w:rsidR="008B03ED" w:rsidRPr="00D5129F" w:rsidRDefault="008B03ED" w:rsidP="008B03ED">
      <w:pPr>
        <w:pStyle w:val="NormalnyWeb"/>
        <w:spacing w:before="0" w:after="0" w:line="360" w:lineRule="auto"/>
        <w:jc w:val="both"/>
        <w:rPr>
          <w:color w:val="4F81BD"/>
        </w:rPr>
      </w:pPr>
      <w:r w:rsidRPr="00D5129F">
        <w:t>8. Nauczyciel indywidualizuje pracę z uczniem na obowiązkowych i dodatkowych zajęciach edukacyjnych poprzez dostosowanie wymagań edukacyjnych do indywidualnych potrzeb edukacyjnych uczniów.</w:t>
      </w:r>
    </w:p>
    <w:p w14:paraId="04D7ACC7" w14:textId="77777777" w:rsidR="008B03ED" w:rsidRPr="00D5129F" w:rsidRDefault="008B03ED" w:rsidP="008B03ED">
      <w:pPr>
        <w:pStyle w:val="NormalnyWeb"/>
        <w:spacing w:before="0" w:after="0" w:line="360" w:lineRule="auto"/>
        <w:jc w:val="both"/>
        <w:rPr>
          <w:color w:val="4F81BD"/>
        </w:rPr>
      </w:pPr>
      <w:r w:rsidRPr="004B52E6">
        <w:t>9.</w:t>
      </w:r>
      <w:r w:rsidRPr="00D5129F">
        <w:rPr>
          <w:color w:val="4F81BD"/>
        </w:rPr>
        <w:t xml:space="preserve"> </w:t>
      </w:r>
      <w:r w:rsidRPr="00D5129F">
        <w:t>Laureat konkursu przedmiotowego o zasięgu wojewódzkim oraz laureat lub finalista ogólnopolskiej olimpiady przedmiotowej otrzymuje z danych zajęć edukacyjnych najwyższą pozytywną roczną ocenę klasyfikacyjną, ustaloną według skali, o której mowa w ust. 1.</w:t>
      </w:r>
    </w:p>
    <w:p w14:paraId="610C05E3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54ACD21" w14:textId="7DC68FA6" w:rsidR="008B03ED" w:rsidRPr="00861915" w:rsidRDefault="008B03ED" w:rsidP="006F3644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76" w:name="_Toc96461429"/>
      <w:r w:rsidRPr="00861915">
        <w:rPr>
          <w:rFonts w:ascii="Times New Roman" w:hAnsi="Times New Roman"/>
          <w:i w:val="0"/>
          <w:iCs w:val="0"/>
          <w:sz w:val="24"/>
          <w:szCs w:val="24"/>
        </w:rPr>
        <w:t>Metody oceny uczniów cudzoziemskich</w:t>
      </w:r>
      <w:bookmarkEnd w:id="76"/>
    </w:p>
    <w:p w14:paraId="41AC2189" w14:textId="77777777" w:rsidR="008B03ED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38F679B" w14:textId="77777777" w:rsidR="008B03ED" w:rsidRPr="00D5129F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69.</w:t>
      </w:r>
    </w:p>
    <w:p w14:paraId="2F8648D3" w14:textId="61549B49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1.Uczeń obcokrajowiec/uczeń powracający z zagranicy, to niezaprzeczalnie uczeń </w:t>
      </w:r>
      <w:r w:rsidR="00861915">
        <w:rPr>
          <w:rFonts w:ascii="Times New Roman" w:hAnsi="Times New Roman" w:cs="Times New Roman"/>
          <w:b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sz w:val="24"/>
          <w:szCs w:val="24"/>
        </w:rPr>
        <w:t>o specjalnych potrzebach edukacyjnych. Należy zatem dostosować wymagania z poszczególnych przedmiotów do jego indywidualnych potrzeb i możliwości, stwarzając tym samym dogodne warunki do jego edukacji i rozwoju.</w:t>
      </w:r>
    </w:p>
    <w:p w14:paraId="4DA4A43D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D5129F">
        <w:rPr>
          <w:rFonts w:ascii="Times New Roman" w:hAnsi="Times New Roman" w:cs="Times New Roman"/>
          <w:sz w:val="24"/>
          <w:szCs w:val="24"/>
        </w:rPr>
        <w:t xml:space="preserve"> </w:t>
      </w:r>
      <w:r w:rsidRPr="00861915">
        <w:rPr>
          <w:rFonts w:ascii="Times New Roman" w:hAnsi="Times New Roman" w:cs="Times New Roman"/>
          <w:b w:val="0"/>
          <w:sz w:val="24"/>
          <w:szCs w:val="24"/>
        </w:rPr>
        <w:t xml:space="preserve">W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celu oceniania ucznia cudzoziemskiego w sposób  stanowiący  rzetelną informację o jego postępach i pełniło funkcję motywującą do dalszej nauki, niezbędne jest spełnienie poniższych warunków: </w:t>
      </w:r>
    </w:p>
    <w:p w14:paraId="403D8CFB" w14:textId="77777777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 ustalenie wymagań edukacyjnych z każdego przedmiotu, które będą dostosowane do stopnia znajomości przez ucznia języka polskiego; </w:t>
      </w:r>
    </w:p>
    <w:p w14:paraId="14564457" w14:textId="77777777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ścisła współpraca nauczycieli   zajęć edukacyjnych uczących ucznia cudzoziemca/ ucznia powracającego z zagranicy i nauczyciela języka polskiego jako drugiego w celu wymiany informacji nt. skutecznych form i metod pracy, postępów w nauce;</w:t>
      </w:r>
    </w:p>
    <w:p w14:paraId="4C887833" w14:textId="05D63BFB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stworzenie odpowiedniej atmosfery w klasie międzykulturowej, sprzyjającej tolerancji i zrozumieniu specjalnych potrzeb ucznia obcokrajowca/ ucznia powracającego </w:t>
      </w:r>
      <w:r w:rsidR="00861915">
        <w:rPr>
          <w:rFonts w:ascii="Times New Roman" w:hAnsi="Times New Roman" w:cs="Times New Roman"/>
          <w:b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z zagranicy; </w:t>
      </w:r>
    </w:p>
    <w:p w14:paraId="2A781804" w14:textId="77777777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 stosowanie różnorodnych narzędzi służących sprawdzaniu wiedzy i umiejętności dostosowanych do poziomu opanowania języka polskiego (np. testy wyboru, wykresy, mapy itp.);</w:t>
      </w:r>
    </w:p>
    <w:p w14:paraId="5C3E22F9" w14:textId="0029AAD7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 stosowanie języka instrukcji przy formułowaniu zadań (krótkie, proste, jasne komunikaty typu: przeczytaj, wybierz, dopasuj, narysuj itp.) – nie należy na etapie początkowym stosować rozbudowanych poleceń o charakterze wyjaśniającym; wszelkie wyjaśnienia powinny być zilustrowane, np. rysunkiem, zdjęciem itp.;</w:t>
      </w:r>
    </w:p>
    <w:p w14:paraId="56D09C46" w14:textId="06C7B459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umożliwienie korzystania w czasie lekcji ze słownika dwujęzycznego lub translatora </w:t>
      </w:r>
      <w:r w:rsidR="00861915">
        <w:rPr>
          <w:rFonts w:ascii="Times New Roman" w:hAnsi="Times New Roman" w:cs="Times New Roman"/>
          <w:b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sz w:val="24"/>
          <w:szCs w:val="24"/>
        </w:rPr>
        <w:t>w telefonie komórkowym);</w:t>
      </w:r>
    </w:p>
    <w:p w14:paraId="1C07FFE6" w14:textId="77777777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 stałe monitorowanie pracy ucznia na lekcji poprzez stworzenie warunków, by siedział w pobliżu nauczyciela;</w:t>
      </w:r>
    </w:p>
    <w:p w14:paraId="79F0E58E" w14:textId="77777777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 ustalenie wymagań odnoszących się tylko do tych wiadomości i umiejętności, które uczeń nabył o treści spreparowane przez nauczyciela lub uczestnicząc w innych formach aktywności tj. praca w zespole, udział w projekcie itp.; </w:t>
      </w:r>
    </w:p>
    <w:p w14:paraId="29A371F9" w14:textId="365E7B98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uwzględnienie w ocenie zaangażowania w pracę, podejmowania prób rozwiązania zadania lub problemu; nigdy na etapie początkowym nie należy oceniać strony językowej – dopuszczamy błędy gramatyczne, składniowe, ortograficzne – najważniejsza jest komunikacja, czyli zaakceptowanie każdej informacji świadczącej </w:t>
      </w:r>
      <w:r w:rsidR="00861915">
        <w:rPr>
          <w:rFonts w:ascii="Times New Roman" w:hAnsi="Times New Roman" w:cs="Times New Roman"/>
          <w:b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o zrozumieniu przez ucznia tematu, zadania itp.; </w:t>
      </w:r>
    </w:p>
    <w:p w14:paraId="7E581AD2" w14:textId="77777777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 stosowanie oddzielnych kryteriów oceny prac ucznia obcokrajowca/ ucznia powracającego z zagranicy;</w:t>
      </w:r>
    </w:p>
    <w:p w14:paraId="1509E16E" w14:textId="61B85813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uwzględnienie w kryteriach postępów ucznia – powinno mieć odzwierciedlenie </w:t>
      </w:r>
      <w:r w:rsidR="00861915">
        <w:rPr>
          <w:rFonts w:ascii="Times New Roman" w:hAnsi="Times New Roman" w:cs="Times New Roman"/>
          <w:b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sz w:val="24"/>
          <w:szCs w:val="24"/>
        </w:rPr>
        <w:t>w ocenie;</w:t>
      </w:r>
    </w:p>
    <w:p w14:paraId="3719E53F" w14:textId="77777777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>diagnozowanie przyczyn niepowodzeń szkolnych ucznia obcokrajowca/ ucznia powracającego z zagranicy, np. czy bariera językowa nie spowodowała utraty motywacji i w konsekwencji niepowodzeń szkolnych;</w:t>
      </w:r>
    </w:p>
    <w:p w14:paraId="777C62C6" w14:textId="77777777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lastRenderedPageBreak/>
        <w:t>uwzględnianie warunków bytowych ucznia w przypadku powtarzających się nieprzygotowań do zajęć;</w:t>
      </w:r>
    </w:p>
    <w:p w14:paraId="79E62B4E" w14:textId="7817B348" w:rsidR="008B03ED" w:rsidRPr="00D5129F" w:rsidRDefault="008B03ED" w:rsidP="00F26AE9">
      <w:pPr>
        <w:pStyle w:val="2Paragrafy"/>
        <w:numPr>
          <w:ilvl w:val="0"/>
          <w:numId w:val="12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monitorowanie procesu kształcenia uczniów obcokrajowców lub  powracających </w:t>
      </w:r>
      <w:r w:rsidR="00861915">
        <w:rPr>
          <w:rFonts w:ascii="Times New Roman" w:hAnsi="Times New Roman" w:cs="Times New Roman"/>
          <w:b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sz w:val="24"/>
          <w:szCs w:val="24"/>
        </w:rPr>
        <w:t>z zagranicy i przekazywanie uczniowi informacji zwrotnych uwzględniających, np. jakie postępy zrobił, co umie, nad czym powinien popracować i w jaki sposób powinien pracować, by osiągać lepsze wyniki w nauce;</w:t>
      </w:r>
    </w:p>
    <w:p w14:paraId="0E184666" w14:textId="77777777" w:rsidR="008B03ED" w:rsidRPr="00D5129F" w:rsidRDefault="008B03ED" w:rsidP="00F26AE9">
      <w:pPr>
        <w:numPr>
          <w:ilvl w:val="0"/>
          <w:numId w:val="12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bniżenie kryteriów w zakresie ortografii, stylistyki, poprawnej budowy zdań (w 8 przypadkach), ocenianie tych obszarów okresowo lub nieocenianie ich w ogóle (w 3 przypadkach);</w:t>
      </w:r>
    </w:p>
    <w:p w14:paraId="545182A8" w14:textId="77777777" w:rsidR="008B03ED" w:rsidRPr="00D5129F" w:rsidRDefault="008B03ED" w:rsidP="00F26AE9">
      <w:pPr>
        <w:numPr>
          <w:ilvl w:val="0"/>
          <w:numId w:val="12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obniżenie ogólnych wymagań i dostosowanie do poziomu językowego uczniów częstsze egzaminowanie ustne niż pisemne);</w:t>
      </w:r>
    </w:p>
    <w:p w14:paraId="560E4B6F" w14:textId="77777777" w:rsidR="008B03ED" w:rsidRPr="00D5129F" w:rsidRDefault="008B03ED" w:rsidP="00F26AE9">
      <w:pPr>
        <w:numPr>
          <w:ilvl w:val="0"/>
          <w:numId w:val="126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wydłużony czas pisania zadań; </w:t>
      </w:r>
    </w:p>
    <w:p w14:paraId="7D70CA72" w14:textId="77777777" w:rsidR="008B03ED" w:rsidRPr="00D5129F" w:rsidRDefault="008B03ED" w:rsidP="00F26AE9">
      <w:pPr>
        <w:numPr>
          <w:ilvl w:val="0"/>
          <w:numId w:val="126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uwzględnianie w ocenie zaangażowania w pracę;</w:t>
      </w:r>
    </w:p>
    <w:p w14:paraId="6B13718B" w14:textId="77777777" w:rsidR="008B03ED" w:rsidRPr="00D5129F" w:rsidRDefault="008B03ED" w:rsidP="00F26AE9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brak oceny czytania i interpretacji utworów lirycznych oraz pisania dłuższych form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D5129F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wypowiedzi; </w:t>
      </w:r>
    </w:p>
    <w:p w14:paraId="63F7E4B2" w14:textId="77777777" w:rsidR="008B03ED" w:rsidRPr="00D5129F" w:rsidRDefault="008B03ED" w:rsidP="00F26AE9">
      <w:pPr>
        <w:numPr>
          <w:ilvl w:val="0"/>
          <w:numId w:val="1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dzielenie materiału na mniejsze partie.</w:t>
      </w:r>
    </w:p>
    <w:p w14:paraId="380D5C9A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3A654E9" w14:textId="77777777" w:rsidR="008B03ED" w:rsidRPr="00861915" w:rsidRDefault="008B03ED" w:rsidP="006F3644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77" w:name="_Toc96461430"/>
      <w:r w:rsidRPr="00861915">
        <w:rPr>
          <w:rFonts w:ascii="Times New Roman" w:hAnsi="Times New Roman"/>
          <w:i w:val="0"/>
          <w:iCs w:val="0"/>
          <w:sz w:val="24"/>
          <w:szCs w:val="24"/>
        </w:rPr>
        <w:t>Ocenianie zachowania</w:t>
      </w:r>
      <w:bookmarkEnd w:id="77"/>
    </w:p>
    <w:p w14:paraId="4F146E19" w14:textId="77777777" w:rsidR="008B03ED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DD08DDF" w14:textId="77777777" w:rsidR="008B03ED" w:rsidRPr="002F4C4E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70.</w:t>
      </w:r>
    </w:p>
    <w:p w14:paraId="24DF8738" w14:textId="75565A3C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Ocenianie zachowania ucznia polega na rozpoznawaniu przez wychowawcę, nauczycieli </w:t>
      </w:r>
      <w:r w:rsidR="00861915">
        <w:rPr>
          <w:rFonts w:ascii="Times New Roman" w:hAnsi="Times New Roman" w:cs="Times New Roman"/>
          <w:b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sz w:val="24"/>
          <w:szCs w:val="24"/>
        </w:rPr>
        <w:t>i uczniów danego oddziału stopnia respektowania przez ucznia zasad współżycia społecznego i norm etycznych.</w:t>
      </w:r>
    </w:p>
    <w:p w14:paraId="2E5335B4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19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>Roczne oceny klasyfikacyjne z zachowania począwszy od klasy IV są ustalone wg następującej skali:</w:t>
      </w:r>
    </w:p>
    <w:p w14:paraId="4940035F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612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600"/>
        <w:gridCol w:w="2957"/>
      </w:tblGrid>
      <w:tr w:rsidR="008B03ED" w:rsidRPr="00D5129F" w14:paraId="0F4B45EC" w14:textId="77777777" w:rsidTr="000D1510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2A34" w14:textId="77777777" w:rsidR="008B03ED" w:rsidRPr="00D5129F" w:rsidRDefault="008B03ED" w:rsidP="000D1510">
            <w:pPr>
              <w:pStyle w:val="2Paragrafy"/>
              <w:spacing w:before="0" w:after="0"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ECCC" w14:textId="77777777" w:rsidR="008B03ED" w:rsidRPr="00D5129F" w:rsidRDefault="008B03ED" w:rsidP="000D1510">
            <w:pPr>
              <w:pStyle w:val="2Paragrafy"/>
              <w:spacing w:before="0" w:after="0"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B21" w14:textId="77777777" w:rsidR="008B03ED" w:rsidRPr="00D5129F" w:rsidRDefault="008B03ED" w:rsidP="000D1510">
            <w:pPr>
              <w:pStyle w:val="2Paragrafy"/>
              <w:spacing w:before="0" w:after="0" w:line="36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8B03ED" w:rsidRPr="00D5129F" w14:paraId="5AE72463" w14:textId="77777777" w:rsidTr="000D1510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158C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7926" w14:textId="3895EA66" w:rsidR="008B03ED" w:rsidRPr="00D5129F" w:rsidRDefault="006F3644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</w:t>
            </w:r>
            <w:r w:rsidR="008B03ED"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oro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5FC0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z</w:t>
            </w:r>
          </w:p>
        </w:tc>
      </w:tr>
      <w:tr w:rsidR="008B03ED" w:rsidRPr="00D5129F" w14:paraId="3B695DC7" w14:textId="77777777" w:rsidTr="000D1510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BC96C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B1DCE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657E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db</w:t>
            </w:r>
          </w:p>
        </w:tc>
      </w:tr>
      <w:tr w:rsidR="008B03ED" w:rsidRPr="00D5129F" w14:paraId="05D292D1" w14:textId="77777777" w:rsidTr="000D1510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6E50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D6CB" w14:textId="52C4D88B" w:rsidR="008B03ED" w:rsidRPr="00D5129F" w:rsidRDefault="006F3644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</w:t>
            </w:r>
            <w:r w:rsidR="008B03ED"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FA85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b</w:t>
            </w:r>
          </w:p>
        </w:tc>
      </w:tr>
      <w:tr w:rsidR="008B03ED" w:rsidRPr="00D5129F" w14:paraId="2CBAAF24" w14:textId="77777777" w:rsidTr="000D1510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0EE0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94FE" w14:textId="7065C96F" w:rsidR="008B03ED" w:rsidRPr="00D5129F" w:rsidRDefault="006F3644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</w:t>
            </w:r>
            <w:r w:rsidR="008B03ED"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CA96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pr</w:t>
            </w:r>
          </w:p>
        </w:tc>
      </w:tr>
      <w:tr w:rsidR="008B03ED" w:rsidRPr="00D5129F" w14:paraId="34EE99AB" w14:textId="77777777" w:rsidTr="000D1510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B8F8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C11C" w14:textId="3640E360" w:rsidR="008B03ED" w:rsidRPr="00D5129F" w:rsidRDefault="006F3644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</w:t>
            </w:r>
            <w:r w:rsidR="008B03ED"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ieodpowied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1FCC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dp</w:t>
            </w:r>
          </w:p>
        </w:tc>
      </w:tr>
      <w:tr w:rsidR="008B03ED" w:rsidRPr="00D5129F" w14:paraId="2505FB4B" w14:textId="77777777" w:rsidTr="000D1510">
        <w:trPr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16AE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D7B9" w14:textId="5BFCEAF8" w:rsidR="008B03ED" w:rsidRPr="00D5129F" w:rsidRDefault="006F3644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</w:t>
            </w:r>
            <w:r w:rsidR="008B03ED"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agan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84C3" w14:textId="77777777" w:rsidR="008B03ED" w:rsidRPr="00D5129F" w:rsidRDefault="008B03ED" w:rsidP="000D1510">
            <w:pPr>
              <w:pStyle w:val="2Paragrafy"/>
              <w:spacing w:before="0" w:after="0"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512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g</w:t>
            </w:r>
          </w:p>
        </w:tc>
      </w:tr>
    </w:tbl>
    <w:p w14:paraId="7186268A" w14:textId="77777777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</w:p>
    <w:p w14:paraId="4281621C" w14:textId="77777777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>
        <w:rPr>
          <w:color w:val="00B050"/>
        </w:rPr>
        <w:t xml:space="preserve">3. </w:t>
      </w:r>
      <w:r w:rsidRPr="00D5129F">
        <w:t>Końcowe oceny klasyfikacyjne i końcowa ocena zachowania wyrażone są w skali, o której mowa w ust.  2 .</w:t>
      </w:r>
    </w:p>
    <w:p w14:paraId="789DAE40" w14:textId="77777777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>
        <w:rPr>
          <w:color w:val="00B050"/>
        </w:rPr>
        <w:t xml:space="preserve">4. </w:t>
      </w:r>
      <w:r w:rsidRPr="00D5129F">
        <w:t>Śródroczna i roczna ocena klasyfikacyjna zachowania uwzględnia w szczególności:</w:t>
      </w:r>
    </w:p>
    <w:p w14:paraId="5432C489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wywiązywanie się z obowiązków ucznia i zadań powierzonych przez szkołę;</w:t>
      </w:r>
    </w:p>
    <w:p w14:paraId="3AAA9C34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sposób bycia nienaruszający godności własnej i innych;</w:t>
      </w:r>
    </w:p>
    <w:p w14:paraId="3E3747F7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stosowny ubiór ucznia i estetyczny wygląd;</w:t>
      </w:r>
    </w:p>
    <w:p w14:paraId="69D096BC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ostępowanie zgodne z dobrem społeczności szkolnej;</w:t>
      </w:r>
    </w:p>
    <w:p w14:paraId="0233997F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dbałość o honor i tradycje szkoły;</w:t>
      </w:r>
    </w:p>
    <w:p w14:paraId="10943F88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dbałość o piękno mowy ojczystej;</w:t>
      </w:r>
    </w:p>
    <w:p w14:paraId="22560633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dbałość o kulturę słowa;</w:t>
      </w:r>
    </w:p>
    <w:p w14:paraId="59388913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rzestrzeganie regulaminów szkolnych i zarządzeń, w tym regulaminów pracowni przedmiotowych;</w:t>
      </w:r>
    </w:p>
    <w:p w14:paraId="68EF80BB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dbałość o bezpieczeństwo i zdrowie własne oraz innych osób;</w:t>
      </w:r>
    </w:p>
    <w:p w14:paraId="472A762D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godne, kulturalne zachowanie się w szkole i poza nią;</w:t>
      </w:r>
    </w:p>
    <w:p w14:paraId="430479EF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okazywanie szacunku innym osobom;</w:t>
      </w:r>
    </w:p>
    <w:p w14:paraId="1DC69AA5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regularność uczęszczania na zajęcia szkolne;</w:t>
      </w:r>
    </w:p>
    <w:p w14:paraId="67277718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oszanowanie mienia szkolnego i mienia innych osób;</w:t>
      </w:r>
    </w:p>
    <w:p w14:paraId="7010B4AC" w14:textId="77777777" w:rsidR="008B03ED" w:rsidRPr="00D5129F" w:rsidRDefault="008B03ED" w:rsidP="00F26AE9">
      <w:pPr>
        <w:pStyle w:val="link3"/>
        <w:numPr>
          <w:ilvl w:val="0"/>
          <w:numId w:val="107"/>
        </w:numPr>
        <w:spacing w:before="0"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wykonywanie poleceń nauczycieli i innych pracowników szkoły.</w:t>
      </w:r>
    </w:p>
    <w:p w14:paraId="4BF02C56" w14:textId="77777777" w:rsidR="008B03ED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5.</w:t>
      </w:r>
      <w:r w:rsidRPr="00D5129F">
        <w:rPr>
          <w:rFonts w:ascii="Times New Roman" w:hAnsi="Times New Roman"/>
          <w:sz w:val="24"/>
          <w:szCs w:val="24"/>
        </w:rPr>
        <w:t xml:space="preserve"> Każdy nauczyciel i wychowawca jest zobowiązany do bieżącego zapisywania w e-dzienniku uwag o zachowaniu ucznia. Zapisy te obejmują pochwały podkreślające jego zaangażowanie w życie klasy, szkoły i kulturę osobistą oraz informacje o nieodpowiednim zachowaniu ucznia w klasie, szkole i poza nią.</w:t>
      </w:r>
    </w:p>
    <w:p w14:paraId="57E1B0D7" w14:textId="77777777" w:rsidR="008B03ED" w:rsidRDefault="008B03ED" w:rsidP="008B03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D39903" w14:textId="77777777" w:rsidR="006D5E02" w:rsidRPr="00D5129F" w:rsidRDefault="006D5E02" w:rsidP="008B03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49FA88" w14:textId="77777777" w:rsidR="008B03ED" w:rsidRPr="00861915" w:rsidRDefault="008B03ED" w:rsidP="006F3644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78" w:name="_Toc96461431"/>
      <w:r w:rsidRPr="00861915">
        <w:rPr>
          <w:rFonts w:ascii="Times New Roman" w:hAnsi="Times New Roman"/>
          <w:i w:val="0"/>
          <w:iCs w:val="0"/>
          <w:sz w:val="24"/>
          <w:szCs w:val="24"/>
        </w:rPr>
        <w:t>Zasady oceniania zachowania uczniów klas I-III</w:t>
      </w:r>
      <w:bookmarkEnd w:id="78"/>
    </w:p>
    <w:p w14:paraId="191CDF64" w14:textId="77777777" w:rsidR="008B03ED" w:rsidRDefault="008B03ED" w:rsidP="008B03ED">
      <w:pPr>
        <w:pStyle w:val="2Paragrafy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B2CAB6" w14:textId="77777777" w:rsidR="008B03ED" w:rsidRPr="002F4C4E" w:rsidRDefault="008B03ED" w:rsidP="008B03ED">
      <w:pPr>
        <w:pStyle w:val="2Paragrafy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71.</w:t>
      </w:r>
    </w:p>
    <w:p w14:paraId="7D175140" w14:textId="77777777" w:rsidR="008B03ED" w:rsidRPr="00D5129F" w:rsidRDefault="008B03ED" w:rsidP="008B03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. W klasach I–III ocena klasyfikacyjna zachowania śródroczna i roczna jest oceną opisową. </w:t>
      </w:r>
    </w:p>
    <w:p w14:paraId="0294F9BE" w14:textId="77777777" w:rsidR="008B03ED" w:rsidRPr="00D5129F" w:rsidRDefault="008B03ED" w:rsidP="008B03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2. Ocenę ustala nauczyciel-wychowawca uwzględniając: </w:t>
      </w:r>
    </w:p>
    <w:p w14:paraId="283D9A4F" w14:textId="77777777" w:rsidR="008B03ED" w:rsidRPr="00D5129F" w:rsidRDefault="008B03ED" w:rsidP="00F26AE9">
      <w:pPr>
        <w:numPr>
          <w:ilvl w:val="0"/>
          <w:numId w:val="1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opinię pozostałych nauczycieli ucznia;</w:t>
      </w:r>
    </w:p>
    <w:p w14:paraId="5E558997" w14:textId="77777777" w:rsidR="008B03ED" w:rsidRPr="00D5129F" w:rsidRDefault="008B03ED" w:rsidP="00F26AE9">
      <w:pPr>
        <w:numPr>
          <w:ilvl w:val="0"/>
          <w:numId w:val="1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opinię innych pracowników szkoły;</w:t>
      </w:r>
    </w:p>
    <w:p w14:paraId="128C3BE0" w14:textId="77777777" w:rsidR="008B03ED" w:rsidRPr="00D5129F" w:rsidRDefault="008B03ED" w:rsidP="00F26AE9">
      <w:pPr>
        <w:numPr>
          <w:ilvl w:val="0"/>
          <w:numId w:val="1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 xml:space="preserve">opinię kolegów i koleżanek </w:t>
      </w:r>
    </w:p>
    <w:p w14:paraId="28E1C7EF" w14:textId="77777777" w:rsidR="008B03ED" w:rsidRPr="00D5129F" w:rsidRDefault="008B03ED" w:rsidP="00F26AE9">
      <w:pPr>
        <w:numPr>
          <w:ilvl w:val="0"/>
          <w:numId w:val="1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samoocenę ucznia. </w:t>
      </w:r>
    </w:p>
    <w:p w14:paraId="78BFE134" w14:textId="77777777" w:rsidR="008B03ED" w:rsidRPr="00D5129F" w:rsidRDefault="008B03ED" w:rsidP="008B03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3. Przy formułowaniu oceny zachowania nauczyciel bierze pod uwagę postawę ucznia podczas zajęć szkolnych w klasie, jak i poza nią, a także zgłoszonych zachowań pozaszkolnych.</w:t>
      </w:r>
    </w:p>
    <w:p w14:paraId="742F8FBC" w14:textId="77777777" w:rsidR="008B03ED" w:rsidRPr="00D5129F" w:rsidRDefault="008B03ED" w:rsidP="008B03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4.  Śródroczne i roczne oceny zachowania nie mogą mieć wpływu na:</w:t>
      </w:r>
    </w:p>
    <w:p w14:paraId="5FAA0546" w14:textId="18894D5B" w:rsidR="008B03ED" w:rsidRPr="00D65BCE" w:rsidRDefault="008B03ED" w:rsidP="00F26AE9">
      <w:pPr>
        <w:pStyle w:val="Akapitzlist"/>
        <w:numPr>
          <w:ilvl w:val="0"/>
          <w:numId w:val="2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BCE">
        <w:rPr>
          <w:rFonts w:ascii="Times New Roman" w:hAnsi="Times New Roman"/>
          <w:sz w:val="24"/>
          <w:szCs w:val="24"/>
        </w:rPr>
        <w:t>oceny z zajęć edukacyjnych;</w:t>
      </w:r>
    </w:p>
    <w:p w14:paraId="18993083" w14:textId="1B4BD661" w:rsidR="008B03ED" w:rsidRPr="00D65BCE" w:rsidRDefault="008B03ED" w:rsidP="00F26AE9">
      <w:pPr>
        <w:pStyle w:val="Akapitzlist"/>
        <w:numPr>
          <w:ilvl w:val="0"/>
          <w:numId w:val="2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5BCE">
        <w:rPr>
          <w:rFonts w:ascii="Times New Roman" w:hAnsi="Times New Roman"/>
          <w:sz w:val="24"/>
          <w:szCs w:val="24"/>
        </w:rPr>
        <w:t>promocję do klasy programowo wyższej.</w:t>
      </w:r>
    </w:p>
    <w:p w14:paraId="47E6E283" w14:textId="77777777" w:rsidR="008B03ED" w:rsidRPr="00D5129F" w:rsidRDefault="008B03ED" w:rsidP="008B03ED">
      <w:pPr>
        <w:suppressAutoHyphens/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 xml:space="preserve">5. Bieżąca, śródroczna i roczna ocena klasyfikacyjna zachowania uwzględnia </w:t>
      </w:r>
      <w:r w:rsidRPr="00D5129F">
        <w:rPr>
          <w:rFonts w:ascii="Times New Roman" w:hAnsi="Times New Roman"/>
          <w:bCs/>
          <w:sz w:val="24"/>
          <w:szCs w:val="24"/>
        </w:rPr>
        <w:br/>
        <w:t xml:space="preserve">w szczególności: </w:t>
      </w:r>
    </w:p>
    <w:p w14:paraId="7F8C9C05" w14:textId="77777777" w:rsidR="008B03ED" w:rsidRPr="00D65BCE" w:rsidRDefault="008B03ED" w:rsidP="00F26AE9">
      <w:pPr>
        <w:pStyle w:val="Akapitzlist"/>
        <w:numPr>
          <w:ilvl w:val="0"/>
          <w:numId w:val="240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5BCE">
        <w:rPr>
          <w:rFonts w:ascii="Times New Roman" w:hAnsi="Times New Roman"/>
          <w:bCs/>
          <w:sz w:val="24"/>
          <w:szCs w:val="24"/>
        </w:rPr>
        <w:t xml:space="preserve">wywiązywanie się z obowiązków ucznia: przygotowanie do zajęć, </w:t>
      </w:r>
      <w:r w:rsidRPr="00861915">
        <w:rPr>
          <w:rFonts w:ascii="Times New Roman" w:hAnsi="Times New Roman"/>
          <w:bCs/>
          <w:sz w:val="24"/>
          <w:szCs w:val="24"/>
        </w:rPr>
        <w:t xml:space="preserve">kulturę i higienę </w:t>
      </w:r>
      <w:r w:rsidRPr="00D65BCE">
        <w:rPr>
          <w:rFonts w:ascii="Times New Roman" w:hAnsi="Times New Roman"/>
          <w:bCs/>
          <w:sz w:val="24"/>
          <w:szCs w:val="24"/>
        </w:rPr>
        <w:t>osobist</w:t>
      </w:r>
      <w:r w:rsidRPr="00D65BCE">
        <w:rPr>
          <w:rFonts w:ascii="Times New Roman" w:hAnsi="Times New Roman"/>
          <w:bCs/>
          <w:color w:val="00B050"/>
          <w:sz w:val="24"/>
          <w:szCs w:val="24"/>
        </w:rPr>
        <w:t>ą</w:t>
      </w:r>
      <w:r w:rsidRPr="00D65BCE">
        <w:rPr>
          <w:rFonts w:ascii="Times New Roman" w:hAnsi="Times New Roman"/>
          <w:bCs/>
          <w:sz w:val="24"/>
          <w:szCs w:val="24"/>
        </w:rPr>
        <w:t xml:space="preserve">, systematyczność i obowiązkowość, punktualność, umiejętność dokonywania samooceny, przygotowanie do zajęć, wywiązywanie się </w:t>
      </w:r>
      <w:r w:rsidRPr="00D65BCE">
        <w:rPr>
          <w:rFonts w:ascii="Times New Roman" w:hAnsi="Times New Roman"/>
          <w:bCs/>
          <w:sz w:val="24"/>
          <w:szCs w:val="24"/>
        </w:rPr>
        <w:br/>
        <w:t>z powierzonych obowiązków np. dyżurnego itp., utrzymanie ładu i porządku na swoim stanowisku pracy;</w:t>
      </w:r>
    </w:p>
    <w:p w14:paraId="504A6340" w14:textId="7DD2EF4D" w:rsidR="008B03ED" w:rsidRPr="00D65BCE" w:rsidRDefault="008B03ED" w:rsidP="00F26AE9">
      <w:pPr>
        <w:pStyle w:val="Akapitzlist"/>
        <w:numPr>
          <w:ilvl w:val="0"/>
          <w:numId w:val="240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5BCE">
        <w:rPr>
          <w:rFonts w:ascii="Times New Roman" w:hAnsi="Times New Roman"/>
          <w:bCs/>
          <w:sz w:val="24"/>
          <w:szCs w:val="24"/>
        </w:rPr>
        <w:t xml:space="preserve">postępowanie zgodne z dobrem społeczności szkolnej: koleżeńskość, uczciwość </w:t>
      </w:r>
      <w:r w:rsidRPr="00D65BCE">
        <w:rPr>
          <w:rFonts w:ascii="Times New Roman" w:hAnsi="Times New Roman"/>
          <w:bCs/>
          <w:sz w:val="24"/>
          <w:szCs w:val="24"/>
        </w:rPr>
        <w:br/>
        <w:t xml:space="preserve">w kontaktach międzyludzkich, tolerancja wobec innych, tzn. innych poglądów religijnych, wad rozwojowych, ułomności, narodowości; umiejętność cieszenia się </w:t>
      </w:r>
      <w:r w:rsidRPr="00D65BCE">
        <w:rPr>
          <w:rFonts w:ascii="Times New Roman" w:hAnsi="Times New Roman"/>
          <w:bCs/>
          <w:sz w:val="24"/>
          <w:szCs w:val="24"/>
        </w:rPr>
        <w:br/>
        <w:t xml:space="preserve">z sukcesów koleżanek i kolegów, dbałość i poszanowanie mienia własnego </w:t>
      </w:r>
      <w:r w:rsidRPr="00D65BCE">
        <w:rPr>
          <w:rFonts w:ascii="Times New Roman" w:hAnsi="Times New Roman"/>
          <w:bCs/>
          <w:sz w:val="24"/>
          <w:szCs w:val="24"/>
        </w:rPr>
        <w:br/>
        <w:t>i społecznego, systematyczne i wytrwałe przezwyciężanie trudności w nauce, działanie bezinteresowne, przejawianie w działaniu własnej inicjatywy, rozwijanie swoich zainteresowań i zdolności;</w:t>
      </w:r>
    </w:p>
    <w:p w14:paraId="50CE7CC5" w14:textId="77777777" w:rsidR="008B03ED" w:rsidRPr="00D65BCE" w:rsidRDefault="008B03ED" w:rsidP="00F26AE9">
      <w:pPr>
        <w:pStyle w:val="Akapitzlist"/>
        <w:numPr>
          <w:ilvl w:val="0"/>
          <w:numId w:val="240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5BCE">
        <w:rPr>
          <w:rFonts w:ascii="Times New Roman" w:hAnsi="Times New Roman"/>
          <w:bCs/>
          <w:sz w:val="24"/>
          <w:szCs w:val="24"/>
        </w:rPr>
        <w:t xml:space="preserve">dbałość o honor i tradycje szkoły: aktywny udział w życiu klasy i szkoły, godne reprezentowanie klasy i szkoły na konkursach i imprezach szkolnych </w:t>
      </w:r>
      <w:r w:rsidRPr="00D65BCE">
        <w:rPr>
          <w:rFonts w:ascii="Times New Roman" w:hAnsi="Times New Roman"/>
          <w:bCs/>
          <w:sz w:val="24"/>
          <w:szCs w:val="24"/>
        </w:rPr>
        <w:br/>
        <w:t>i pozaszkolnych;</w:t>
      </w:r>
    </w:p>
    <w:p w14:paraId="1C956856" w14:textId="77777777" w:rsidR="008B03ED" w:rsidRPr="00D65BCE" w:rsidRDefault="008B03ED" w:rsidP="00F26AE9">
      <w:pPr>
        <w:pStyle w:val="Akapitzlist"/>
        <w:numPr>
          <w:ilvl w:val="0"/>
          <w:numId w:val="240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5BCE">
        <w:rPr>
          <w:rFonts w:ascii="Times New Roman" w:hAnsi="Times New Roman"/>
          <w:bCs/>
          <w:sz w:val="24"/>
          <w:szCs w:val="24"/>
        </w:rPr>
        <w:t>dbałość o piękno mowy ojczystej: używanie w mowie potocznej pięknego, polskiego języka, unikanie wulgaryzmów, stosowanie zwrotów grzecznościowych wobec dorosłych i rówieśników;</w:t>
      </w:r>
    </w:p>
    <w:p w14:paraId="2AD06BC2" w14:textId="77777777" w:rsidR="008B03ED" w:rsidRPr="00D65BCE" w:rsidRDefault="008B03ED" w:rsidP="00F26AE9">
      <w:pPr>
        <w:pStyle w:val="Akapitzlist"/>
        <w:numPr>
          <w:ilvl w:val="0"/>
          <w:numId w:val="240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5BCE">
        <w:rPr>
          <w:rFonts w:ascii="Times New Roman" w:hAnsi="Times New Roman"/>
          <w:bCs/>
          <w:sz w:val="24"/>
          <w:szCs w:val="24"/>
        </w:rPr>
        <w:t>dbałość o bezpieczeństwo i zdrowie własne oraz innych osób: przestrzeganie zasad bezpieczeństwa, pomoc młodszym, niepełnosprawnym i osobom starszym, prawidłowa reakcja na krzywdę i przejawy zła;</w:t>
      </w:r>
    </w:p>
    <w:p w14:paraId="18C2B404" w14:textId="77777777" w:rsidR="008B03ED" w:rsidRPr="00D65BCE" w:rsidRDefault="008B03ED" w:rsidP="00F26AE9">
      <w:pPr>
        <w:pStyle w:val="Akapitzlist"/>
        <w:numPr>
          <w:ilvl w:val="0"/>
          <w:numId w:val="240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5BCE">
        <w:rPr>
          <w:rFonts w:ascii="Times New Roman" w:hAnsi="Times New Roman"/>
          <w:bCs/>
          <w:sz w:val="24"/>
          <w:szCs w:val="24"/>
        </w:rPr>
        <w:lastRenderedPageBreak/>
        <w:t>godne, kulturalne zachowanie się w szkole i poza nią: przestrzeganie zasad i norm funkcjonujących w grupie, umiejętność przyznawania się do błędów, umiejętność przepraszania;</w:t>
      </w:r>
    </w:p>
    <w:p w14:paraId="0080BC52" w14:textId="77777777" w:rsidR="008B03ED" w:rsidRPr="00D65BCE" w:rsidRDefault="008B03ED" w:rsidP="00F26AE9">
      <w:pPr>
        <w:pStyle w:val="Akapitzlist"/>
        <w:numPr>
          <w:ilvl w:val="0"/>
          <w:numId w:val="240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5BCE">
        <w:rPr>
          <w:rFonts w:ascii="Times New Roman" w:hAnsi="Times New Roman"/>
          <w:bCs/>
          <w:sz w:val="24"/>
          <w:szCs w:val="24"/>
        </w:rPr>
        <w:t>okazywanie szacunku innym osobom: kulturalne odzywanie się do innych, taktowne zachowywanie się wobec dorosłych i rówieśników.</w:t>
      </w:r>
    </w:p>
    <w:p w14:paraId="65C55879" w14:textId="77777777" w:rsidR="008B03ED" w:rsidRPr="00D5129F" w:rsidRDefault="008B03ED" w:rsidP="008B03ED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6. Śródroczna i roczna ocena klasyfikacyjna zachowania uwzględnia obszary indywidualnie określone przez wychowawcę klasy ze szczególnym uwzględnieniem:</w:t>
      </w:r>
    </w:p>
    <w:p w14:paraId="5EE00D1F" w14:textId="77777777" w:rsidR="008B03ED" w:rsidRPr="00D5129F" w:rsidRDefault="008B03ED" w:rsidP="00F26AE9">
      <w:pPr>
        <w:numPr>
          <w:ilvl w:val="0"/>
          <w:numId w:val="108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kultury osobistej;</w:t>
      </w:r>
    </w:p>
    <w:p w14:paraId="54644A88" w14:textId="77777777" w:rsidR="008B03ED" w:rsidRPr="00D5129F" w:rsidRDefault="008B03ED" w:rsidP="00F26AE9">
      <w:pPr>
        <w:numPr>
          <w:ilvl w:val="0"/>
          <w:numId w:val="108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wypełniania obowiązków szkolnych;</w:t>
      </w:r>
    </w:p>
    <w:p w14:paraId="268C2F4E" w14:textId="77777777" w:rsidR="008B03ED" w:rsidRPr="00D5129F" w:rsidRDefault="008B03ED" w:rsidP="00F26AE9">
      <w:pPr>
        <w:numPr>
          <w:ilvl w:val="0"/>
          <w:numId w:val="108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postawy wobec rówieśników i osób dorosłych;</w:t>
      </w:r>
    </w:p>
    <w:p w14:paraId="6AFF8C64" w14:textId="77777777" w:rsidR="008B03ED" w:rsidRPr="00D5129F" w:rsidRDefault="008B03ED" w:rsidP="00F26AE9">
      <w:pPr>
        <w:numPr>
          <w:ilvl w:val="0"/>
          <w:numId w:val="108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aktywności w życiu  klasy i szkoły;</w:t>
      </w:r>
    </w:p>
    <w:p w14:paraId="68B9B5FD" w14:textId="77777777" w:rsidR="008B03ED" w:rsidRPr="00D5129F" w:rsidRDefault="008B03ED" w:rsidP="00F26AE9">
      <w:pPr>
        <w:numPr>
          <w:ilvl w:val="0"/>
          <w:numId w:val="108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29F">
        <w:rPr>
          <w:rFonts w:ascii="Times New Roman" w:eastAsia="SimSun" w:hAnsi="Times New Roman"/>
          <w:sz w:val="24"/>
          <w:szCs w:val="24"/>
        </w:rPr>
        <w:t>respektowania zasad współżycia społecznego i ogólnie przyjętych norm etycznych.</w:t>
      </w:r>
    </w:p>
    <w:p w14:paraId="378786D9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7. W ramach oceniania bieżącego nauczyciel obserwuje ucznia. Ewentualne uwagi odnotowuje w dzienniku elektronicznym lub w zeszytach do korespondencji. Nauczyciel ocenia zachowanie ucznia stosując przyjęte symbole, co odnotowuje w dzienniku lekcyjnym.</w:t>
      </w:r>
    </w:p>
    <w:p w14:paraId="654D07CC" w14:textId="77777777" w:rsidR="008B03ED" w:rsidRDefault="008B03ED" w:rsidP="008B03E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AA54BA4" w14:textId="77777777" w:rsidR="009541A5" w:rsidRPr="00D5129F" w:rsidRDefault="009541A5" w:rsidP="008B03E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311C90" w14:textId="7160A27B" w:rsidR="008B03ED" w:rsidRPr="00861915" w:rsidRDefault="008B03ED" w:rsidP="006F3644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79" w:name="_Toc96461432"/>
      <w:r w:rsidRPr="00861915">
        <w:rPr>
          <w:rFonts w:ascii="Times New Roman" w:hAnsi="Times New Roman"/>
          <w:i w:val="0"/>
          <w:iCs w:val="0"/>
          <w:sz w:val="24"/>
          <w:szCs w:val="24"/>
        </w:rPr>
        <w:t>Zasady oceniania zachowania uczniów klas IV-VIII</w:t>
      </w:r>
      <w:bookmarkEnd w:id="79"/>
    </w:p>
    <w:p w14:paraId="12219908" w14:textId="77777777" w:rsidR="008B03ED" w:rsidRDefault="008B03ED" w:rsidP="008B03ED">
      <w:pPr>
        <w:pStyle w:val="2Paragrafy"/>
        <w:spacing w:before="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DF87DC8" w14:textId="77777777" w:rsidR="008B03ED" w:rsidRPr="00D5129F" w:rsidRDefault="008B03ED" w:rsidP="008B03ED">
      <w:pPr>
        <w:pStyle w:val="2Paragrafy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72</w:t>
      </w:r>
    </w:p>
    <w:p w14:paraId="30FE2C23" w14:textId="77777777" w:rsidR="008B03ED" w:rsidRPr="00D5129F" w:rsidRDefault="008B03ED" w:rsidP="00F26AE9">
      <w:pPr>
        <w:pStyle w:val="2Paragrafy"/>
        <w:numPr>
          <w:ilvl w:val="0"/>
          <w:numId w:val="76"/>
        </w:numPr>
        <w:spacing w:before="0" w:after="0" w:line="360" w:lineRule="auto"/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>Ocenę zachowania śródroczną ustala się jak ocenę roczną.</w:t>
      </w:r>
    </w:p>
    <w:p w14:paraId="21F00353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>Ocena zachowania nie ma wpływu na oceny z zajęć edukacyjnych, promocję do klasy programowo wyższej lub ukończenie szkoły.</w:t>
      </w:r>
    </w:p>
    <w:p w14:paraId="0FBC3B02" w14:textId="0CC1E510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>Przy ustalaniu oceny klasyfikacyjnej zachowania ucznia, u którego stwierdzono zabu</w:t>
      </w:r>
      <w:r w:rsidRPr="00D5129F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rzenia lub inne dysfunkcje rozwojowe, należy uwzględnić wpływ tych zaburzeń lub dysfunkcji na jego zachowanie, na podstawie orzeczenia o potrzebie kształcenia specjalnego lub orzeczenia o potrzebie indywidualnego nauczania lub opinii poradni psychologiczno-pedagogicznej, </w:t>
      </w:r>
      <w:r w:rsidR="00861915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br/>
      </w:r>
      <w:r w:rsidRPr="00D5129F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w tym poradni specjalistycznej.</w:t>
      </w:r>
    </w:p>
    <w:p w14:paraId="43306383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6683BD" w14:textId="77777777" w:rsidR="008B03ED" w:rsidRPr="00D5129F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73</w:t>
      </w:r>
    </w:p>
    <w:p w14:paraId="21D8B9C3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1. </w:t>
      </w:r>
      <w:r w:rsidRPr="00D5129F">
        <w:rPr>
          <w:rFonts w:ascii="Times New Roman" w:eastAsia="Times New Roman" w:hAnsi="Times New Roman" w:cs="Times New Roman"/>
          <w:b w:val="0"/>
          <w:sz w:val="24"/>
          <w:szCs w:val="24"/>
        </w:rPr>
        <w:t>Ocenianie zachowania ucznia odbywa się w ramach wewnątrzszkolnego oceniania zgodnie z obowiązującą skalą ocen, o której mowa w § 70 ust. 2.</w:t>
      </w:r>
    </w:p>
    <w:p w14:paraId="125B27FD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2. </w:t>
      </w:r>
      <w:r w:rsidRPr="00D512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ceny zachowania są jawne dla ucznia i jego rodziców.</w:t>
      </w:r>
    </w:p>
    <w:p w14:paraId="4E19C696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lastRenderedPageBreak/>
        <w:t xml:space="preserve">3. </w:t>
      </w:r>
      <w:r w:rsidRPr="00D512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a wniosek ucznia lub jego rodziców wychowawca uzasadnia ustaloną ocenę. </w:t>
      </w:r>
    </w:p>
    <w:p w14:paraId="4DE452BD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4. </w:t>
      </w:r>
      <w:r w:rsidRPr="00D5129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Śródroczną i roczną ocenę klasyfikacyjną zachowania wychowawca oddziału ustala, biorąc pod uwagę:</w:t>
      </w:r>
    </w:p>
    <w:p w14:paraId="4B470C3A" w14:textId="77777777" w:rsidR="008B03ED" w:rsidRPr="00D5129F" w:rsidRDefault="008B03ED" w:rsidP="00F26AE9">
      <w:pPr>
        <w:numPr>
          <w:ilvl w:val="0"/>
          <w:numId w:val="77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samoocenę ucznia,</w:t>
      </w:r>
    </w:p>
    <w:p w14:paraId="7FACF8AA" w14:textId="77777777" w:rsidR="008B03ED" w:rsidRPr="00D5129F" w:rsidRDefault="008B03ED" w:rsidP="00F26AE9">
      <w:pPr>
        <w:numPr>
          <w:ilvl w:val="0"/>
          <w:numId w:val="77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opinię o uczniu wyrażoną przez nauczycieli uczących w danej klasie,</w:t>
      </w:r>
    </w:p>
    <w:p w14:paraId="29CC8BAB" w14:textId="77777777" w:rsidR="008B03ED" w:rsidRPr="00D5129F" w:rsidRDefault="008B03ED" w:rsidP="00F26AE9">
      <w:pPr>
        <w:numPr>
          <w:ilvl w:val="0"/>
          <w:numId w:val="77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opinię klasy.</w:t>
      </w:r>
    </w:p>
    <w:p w14:paraId="2716E6FB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5129F">
        <w:rPr>
          <w:rFonts w:ascii="Times New Roman" w:eastAsia="Times New Roman" w:hAnsi="Times New Roman" w:cs="Times New Roman"/>
          <w:sz w:val="24"/>
          <w:szCs w:val="24"/>
        </w:rPr>
        <w:t>Śródroczna i roczna ocena klasyfikacyjna zachowania uwzględnia w szczególności:</w:t>
      </w:r>
    </w:p>
    <w:p w14:paraId="34A7E614" w14:textId="77777777" w:rsidR="008B03ED" w:rsidRPr="00D5129F" w:rsidRDefault="008B03ED" w:rsidP="00F26AE9">
      <w:pPr>
        <w:pStyle w:val="Akapitzlist"/>
        <w:numPr>
          <w:ilvl w:val="0"/>
          <w:numId w:val="78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</w:rPr>
        <w:t>nieobecne godziny usprawiedliwione;</w:t>
      </w:r>
    </w:p>
    <w:p w14:paraId="28325E44" w14:textId="77777777" w:rsidR="008B03ED" w:rsidRPr="00D5129F" w:rsidRDefault="008B03ED" w:rsidP="00F26AE9">
      <w:pPr>
        <w:pStyle w:val="Akapitzlist"/>
        <w:numPr>
          <w:ilvl w:val="0"/>
          <w:numId w:val="78"/>
        </w:numPr>
        <w:suppressAutoHyphens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</w:rPr>
        <w:t>wywiązywanie się z obowiązków ucznia;</w:t>
      </w:r>
    </w:p>
    <w:p w14:paraId="2F5717BE" w14:textId="77777777" w:rsidR="008B03ED" w:rsidRPr="00D5129F" w:rsidRDefault="008B03ED" w:rsidP="00F26AE9">
      <w:pPr>
        <w:pStyle w:val="Akapitzlist"/>
        <w:numPr>
          <w:ilvl w:val="0"/>
          <w:numId w:val="78"/>
        </w:numPr>
        <w:suppressAutoHyphens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</w:rPr>
        <w:t>postępowanie zgodne z dobrem społeczności szkolnej;</w:t>
      </w:r>
    </w:p>
    <w:p w14:paraId="3B36A0FA" w14:textId="77777777" w:rsidR="008B03ED" w:rsidRPr="00D5129F" w:rsidRDefault="008B03ED" w:rsidP="00F26AE9">
      <w:pPr>
        <w:pStyle w:val="Akapitzlist"/>
        <w:numPr>
          <w:ilvl w:val="0"/>
          <w:numId w:val="78"/>
        </w:numPr>
        <w:suppressAutoHyphens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</w:rPr>
        <w:t>dbałość o honor i tradycje szkoły;</w:t>
      </w:r>
    </w:p>
    <w:p w14:paraId="39CA5F34" w14:textId="77777777" w:rsidR="008B03ED" w:rsidRPr="00D5129F" w:rsidRDefault="008B03ED" w:rsidP="00F26AE9">
      <w:pPr>
        <w:pStyle w:val="Akapitzlist"/>
        <w:numPr>
          <w:ilvl w:val="0"/>
          <w:numId w:val="78"/>
        </w:numPr>
        <w:suppressAutoHyphens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</w:rPr>
        <w:t>dbałość o piękno mowy ojczystej;</w:t>
      </w:r>
    </w:p>
    <w:p w14:paraId="23B31334" w14:textId="77777777" w:rsidR="008B03ED" w:rsidRPr="00D5129F" w:rsidRDefault="008B03ED" w:rsidP="00F26AE9">
      <w:pPr>
        <w:pStyle w:val="Akapitzlist"/>
        <w:numPr>
          <w:ilvl w:val="0"/>
          <w:numId w:val="78"/>
        </w:numPr>
        <w:suppressAutoHyphens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</w:rPr>
        <w:t>dbałość o bezpieczeństwo i zdrowie własne oraz innych osób;</w:t>
      </w:r>
    </w:p>
    <w:p w14:paraId="27F4660B" w14:textId="77777777" w:rsidR="008B03ED" w:rsidRPr="00D5129F" w:rsidRDefault="008B03ED" w:rsidP="00F26AE9">
      <w:pPr>
        <w:pStyle w:val="Akapitzlist"/>
        <w:numPr>
          <w:ilvl w:val="0"/>
          <w:numId w:val="78"/>
        </w:numPr>
        <w:suppressAutoHyphens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</w:rPr>
        <w:t>godne, kulturalne zachowanie się w szkole i poza nią;</w:t>
      </w:r>
    </w:p>
    <w:p w14:paraId="65FB77A8" w14:textId="77777777" w:rsidR="008B03ED" w:rsidRPr="00D5129F" w:rsidRDefault="008B03ED" w:rsidP="00F26AE9">
      <w:pPr>
        <w:pStyle w:val="Akapitzlist"/>
        <w:numPr>
          <w:ilvl w:val="0"/>
          <w:numId w:val="78"/>
        </w:numPr>
        <w:suppressAutoHyphens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5129F">
        <w:rPr>
          <w:rFonts w:ascii="Times New Roman" w:eastAsia="Times New Roman" w:hAnsi="Times New Roman" w:cs="Times New Roman"/>
          <w:sz w:val="24"/>
          <w:szCs w:val="24"/>
        </w:rPr>
        <w:t>okazywanie szacunku innym osobom.</w:t>
      </w:r>
    </w:p>
    <w:p w14:paraId="7B2A42B1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D5129F">
        <w:rPr>
          <w:rFonts w:ascii="Times New Roman" w:eastAsia="Times New Roman" w:hAnsi="Times New Roman" w:cs="Times New Roman"/>
          <w:sz w:val="24"/>
          <w:szCs w:val="24"/>
        </w:rPr>
        <w:t>Uczniowi, który spełnia obowiązek szkolny lub obowiązek nauki poza szkołą, zdającemu egzamin klasyfikacyjny nie ustala się oceny zachowania.</w:t>
      </w:r>
    </w:p>
    <w:p w14:paraId="1F4D7843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D5129F">
        <w:rPr>
          <w:rFonts w:ascii="Times New Roman" w:eastAsia="Times New Roman" w:hAnsi="Times New Roman" w:cs="Times New Roman"/>
          <w:sz w:val="24"/>
          <w:szCs w:val="24"/>
        </w:rPr>
        <w:t>O planowanej ocenie wychowawca powiadamia ucznia i jego rodziców na miesiąc przed klasyfikacyjnym zebraniem rady pedagogicznej.</w:t>
      </w:r>
    </w:p>
    <w:p w14:paraId="7A0B74D5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D5129F">
        <w:rPr>
          <w:rFonts w:ascii="Times New Roman" w:eastAsia="Times New Roman" w:hAnsi="Times New Roman" w:cs="Times New Roman"/>
          <w:sz w:val="24"/>
          <w:szCs w:val="24"/>
        </w:rPr>
        <w:t>Roczna ocena klasyfikacyjna zachowania powinna uwzględniać postawę ucznia w ciągu całego roku szkolnego.</w:t>
      </w:r>
    </w:p>
    <w:p w14:paraId="248E0F0F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D5129F">
        <w:rPr>
          <w:rFonts w:ascii="Times New Roman" w:eastAsia="Times New Roman" w:hAnsi="Times New Roman" w:cs="Times New Roman"/>
          <w:sz w:val="24"/>
          <w:szCs w:val="24"/>
        </w:rPr>
        <w:t>Ustalona przez wychowawcę oddziału roczna ocena klasyfikacyjna zachowania jest ostateczna, z zastrzeżeniem § 73 ust 1.</w:t>
      </w:r>
    </w:p>
    <w:p w14:paraId="78E479B4" w14:textId="77777777" w:rsidR="008B03ED" w:rsidRPr="000003AA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00B050"/>
          <w:sz w:val="24"/>
          <w:szCs w:val="24"/>
        </w:rPr>
      </w:pPr>
    </w:p>
    <w:p w14:paraId="701DE4A0" w14:textId="77777777" w:rsidR="008B03ED" w:rsidRPr="00861915" w:rsidRDefault="008B03ED" w:rsidP="006F3644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80" w:name="_Toc96461433"/>
      <w:r w:rsidRPr="00861915">
        <w:rPr>
          <w:rFonts w:ascii="Times New Roman" w:hAnsi="Times New Roman"/>
          <w:i w:val="0"/>
          <w:iCs w:val="0"/>
          <w:sz w:val="24"/>
          <w:szCs w:val="24"/>
        </w:rPr>
        <w:t>Kryteria ocen z zachowania w klasach IV-VIII</w:t>
      </w:r>
      <w:bookmarkEnd w:id="80"/>
    </w:p>
    <w:p w14:paraId="45D8C03E" w14:textId="77777777" w:rsidR="008B03ED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753D694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74.</w:t>
      </w:r>
    </w:p>
    <w:p w14:paraId="565BAD40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D5129F">
        <w:rPr>
          <w:rFonts w:ascii="Times New Roman" w:eastAsia="Times New Roman" w:hAnsi="Times New Roman" w:cs="Times New Roman"/>
          <w:bCs/>
          <w:sz w:val="24"/>
          <w:szCs w:val="24"/>
        </w:rPr>
        <w:t xml:space="preserve">Ocenę wzorową </w:t>
      </w:r>
      <w:r w:rsidRPr="00D5129F">
        <w:rPr>
          <w:rFonts w:ascii="Times New Roman" w:eastAsia="Times New Roman" w:hAnsi="Times New Roman" w:cs="Times New Roman"/>
          <w:sz w:val="24"/>
          <w:szCs w:val="24"/>
        </w:rPr>
        <w:t>otrzymuje uczeń, który wyróżnia się swoim zachowaniem ponad poziom przyjęty na ocenę bardzo dobrą. To uczeń, który:</w:t>
      </w:r>
    </w:p>
    <w:p w14:paraId="16126704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jest wzorem systematyczności, punktualności i sumienności;</w:t>
      </w:r>
    </w:p>
    <w:p w14:paraId="5B06B41B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systematycznie uczestniczy w zajęciach pozalekcyjnych</w:t>
      </w:r>
      <w:r w:rsidRPr="00D5129F">
        <w:rPr>
          <w:rFonts w:ascii="Times New Roman" w:eastAsia="Times New Roman" w:hAnsi="Times New Roman"/>
          <w:sz w:val="24"/>
          <w:szCs w:val="24"/>
        </w:rPr>
        <w:t xml:space="preserve">, rozwija swoje zainteresowania, co przejawia się uczestnictwem w olimpiadach przedmiotowych, </w:t>
      </w:r>
      <w:r w:rsidRPr="00D5129F">
        <w:rPr>
          <w:rFonts w:ascii="Times New Roman" w:eastAsia="Times New Roman" w:hAnsi="Times New Roman"/>
          <w:sz w:val="24"/>
          <w:szCs w:val="24"/>
        </w:rPr>
        <w:lastRenderedPageBreak/>
        <w:t>konkursach, zawodach sportowych lub innych formach aktywności na terenie szkoły i poza nią;</w:t>
      </w:r>
    </w:p>
    <w:p w14:paraId="2B385DBB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stanowi wzór kulturalnego zachowania;</w:t>
      </w:r>
    </w:p>
    <w:p w14:paraId="2C709452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systematycznie uczęszcza do szkoły, nie ma godzin nieusprawiedliwionych i spóźnień (nie uwzględnia się spóźnień wynikających ze zdarzeń losowych);</w:t>
      </w:r>
    </w:p>
    <w:p w14:paraId="75F6C8E8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jest zaangażowany w życie klasy, szkoły, środowiska lokalnego, wyróżnia się samodzielnością, inicjatywą i postawą twórczą, podejmuje aktywne działania zmierzające do pomocy innym;</w:t>
      </w:r>
    </w:p>
    <w:p w14:paraId="17865230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jest wolontariuszem;</w:t>
      </w:r>
    </w:p>
    <w:p w14:paraId="170BB01D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działa w organizacjach młodzieżowych, np. w harcerstwie;</w:t>
      </w:r>
    </w:p>
    <w:p w14:paraId="3670169D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rozwija tradycje szkoły;</w:t>
      </w:r>
    </w:p>
    <w:p w14:paraId="052042DB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dba o piękno mowy ojczystej;</w:t>
      </w:r>
    </w:p>
    <w:p w14:paraId="41B1796A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chętnie pomaga innym w nauce oraz wykazuje dużą aktywność  w działaniach na rzecz klasy szkoły i środowiska, jest inicjatorem różnych przedsięwzięć;</w:t>
      </w:r>
    </w:p>
    <w:p w14:paraId="508BB7A4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sumiennie wywiązuje się z powierzonych mu zadań;</w:t>
      </w:r>
    </w:p>
    <w:p w14:paraId="1B10EA25" w14:textId="73AA0342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jest taktowny, grzeczny i uprzejmy wobec nauczycieli, pracowników szkoły, kolegów </w:t>
      </w:r>
      <w:r w:rsidR="00861915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innych osób, jest kulturalny, nie używa wulgarnych słów;</w:t>
      </w:r>
    </w:p>
    <w:p w14:paraId="72F33F91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troszczy się o bezpieczeństwo i zdrowie własne i innych;</w:t>
      </w:r>
    </w:p>
    <w:p w14:paraId="78DA8B5E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ie narusza zasad korzystania z telefonów komórkowych i innych urządzeń elektronicznych określonych w statucie szkoły w §109;</w:t>
      </w:r>
    </w:p>
    <w:p w14:paraId="7321925A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ie ma negatywnych wpisów dotyczących zachowania w dzienniku elektronicznym;</w:t>
      </w:r>
    </w:p>
    <w:p w14:paraId="69F8749D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staje w obronie słabszych lub pokrzywdzonych, nie powoduje konfliktów na terenie szkoły i poza nią, nie stosuje przemocy;</w:t>
      </w:r>
    </w:p>
    <w:p w14:paraId="7B9E96DB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ma zawsze odrobione lekcje, jest przygotowany do zajęć; </w:t>
      </w:r>
    </w:p>
    <w:p w14:paraId="0E0E3803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zawsze nosi obowiązujący strój szkolny zgodny ze statutem szkoły określony w §110; </w:t>
      </w:r>
    </w:p>
    <w:p w14:paraId="528786A8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swoją postawą podkreśla szacunek dla pracy swojej i innych a także dla mienia publicznego i własności prywatnej</w:t>
      </w:r>
    </w:p>
    <w:p w14:paraId="3445C462" w14:textId="77777777" w:rsidR="008B03ED" w:rsidRPr="00D5129F" w:rsidRDefault="008B03ED" w:rsidP="00F26AE9">
      <w:pPr>
        <w:numPr>
          <w:ilvl w:val="0"/>
          <w:numId w:val="79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icjuje działania w zakresie wsparcia w procesie integracji i adaptacji, jak również w nauce uczniów przybywających z zagranicy, zarówno cudzoziemców, jak i obywateli polskich powracających do Polski</w:t>
      </w:r>
      <w:r w:rsidRPr="00D5129F">
        <w:rPr>
          <w:rFonts w:ascii="Times New Roman" w:hAnsi="Times New Roman"/>
          <w:sz w:val="24"/>
          <w:szCs w:val="24"/>
        </w:rPr>
        <w:t>.</w:t>
      </w:r>
    </w:p>
    <w:p w14:paraId="738BA5E9" w14:textId="77777777" w:rsidR="008B03ED" w:rsidRPr="00D5129F" w:rsidRDefault="008B03ED" w:rsidP="008B03ED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D5129F">
        <w:rPr>
          <w:rFonts w:ascii="Times New Roman" w:eastAsia="Times New Roman" w:hAnsi="Times New Roman"/>
          <w:sz w:val="24"/>
          <w:szCs w:val="24"/>
        </w:rPr>
        <w:t xml:space="preserve">Jeżeli uczeń wyróżnia się swoim zachowaniem ponad poziom przyjęty na ocenę dobrą, może uzyskać ocenę </w:t>
      </w:r>
      <w:r w:rsidRPr="00D5129F">
        <w:rPr>
          <w:rFonts w:ascii="Times New Roman" w:eastAsia="Times New Roman" w:hAnsi="Times New Roman"/>
          <w:iCs/>
          <w:sz w:val="24"/>
          <w:szCs w:val="24"/>
        </w:rPr>
        <w:t>bardzo dobrą</w:t>
      </w:r>
      <w:r w:rsidRPr="00D5129F">
        <w:rPr>
          <w:rFonts w:ascii="Times New Roman" w:eastAsia="Times New Roman" w:hAnsi="Times New Roman"/>
          <w:sz w:val="24"/>
          <w:szCs w:val="24"/>
        </w:rPr>
        <w:t xml:space="preserve"> zachowania. Otrzymuje ją uczeń, który dodatkowo:</w:t>
      </w:r>
    </w:p>
    <w:p w14:paraId="4F68D255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>przestrzega przepisów obowiązujących w szkole i ogólnie uznawanych norm społecznych, ma prawidłowy stosunek do obowiązków szkolnych, systematycznie pracuje;</w:t>
      </w:r>
    </w:p>
    <w:p w14:paraId="0359D5EF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systematycznie uczęszcza do szkoły, </w:t>
      </w:r>
      <w:r w:rsidRPr="00D5129F">
        <w:rPr>
          <w:rFonts w:ascii="Times New Roman" w:eastAsia="Times New Roman" w:hAnsi="Times New Roman"/>
          <w:sz w:val="24"/>
          <w:szCs w:val="24"/>
        </w:rPr>
        <w:t>nieobecności ma usprawiedliwione w terminie, nie spóźnia się na zajęcia, ma nie więcej niż 5 spóźnień;</w:t>
      </w:r>
    </w:p>
    <w:p w14:paraId="2870D724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chętnie bierze udział w zajęciach pozalekcyjnych, uczestniczy w konkursach szkolnych;</w:t>
      </w:r>
    </w:p>
    <w:p w14:paraId="0BFA4517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którego cechuje nienaganna kultura osobista w zachowaniu i kultura słowa;</w:t>
      </w:r>
    </w:p>
    <w:p w14:paraId="1B394200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jest zaangażowany w życie klasy, szkoły, środowiska lokalnego, wyróżnia się samodzielnością, inicjatywą i postawą twórczą;</w:t>
      </w:r>
    </w:p>
    <w:p w14:paraId="7EA5A7C7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godnie reprezentuje szkołę, troszczy się o jej dobre imię i opinię;</w:t>
      </w:r>
    </w:p>
    <w:p w14:paraId="34227CD2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jest rzetelny, zdyscyplinowany, odpowiedzialny, uczciwy, prawdomówny, godny zaufania, szlachetny, koleżeński, życzliwy, wrażliwy, chętny do pomocy, tolerancyjny, szanuje innych, nie jest obojętny na zło;</w:t>
      </w:r>
    </w:p>
    <w:p w14:paraId="2A1B6420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którego postawa jest godna naśladowania;</w:t>
      </w:r>
    </w:p>
    <w:p w14:paraId="77DCDF50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pomaga innym w nauce oraz bierze udział w działaniach na rzecz klasy i szkoły; </w:t>
      </w:r>
    </w:p>
    <w:p w14:paraId="6F6FE909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sumiennie wywiązuje się z powierzonych mu zadań;</w:t>
      </w:r>
    </w:p>
    <w:p w14:paraId="334BEA8B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jest taktowny, grzeczny i uprzejmy wobec nauczycieli, pracowników szkoły, kolegów i innych osób, jest kulturalny, nie używa wulgarnych słów; </w:t>
      </w:r>
    </w:p>
    <w:p w14:paraId="02719C1C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staje w obronie słabszych lub pokrzywdzonych, nie powoduje konfliktów na terenie szkoły i poza nią, nie stosuje przemocy; </w:t>
      </w:r>
    </w:p>
    <w:p w14:paraId="5B7E87D5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troszczy się o bezpieczeństwo i zdrowie własne i innych;</w:t>
      </w:r>
    </w:p>
    <w:p w14:paraId="202DCFEC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dba o piękno mowy ojczystej;</w:t>
      </w:r>
    </w:p>
    <w:p w14:paraId="188E5D8A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dba o honor i tradycję szkoły;</w:t>
      </w:r>
    </w:p>
    <w:p w14:paraId="28A73194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ie narusza zasad korzystania z telefonów komórkowych i innych urządzeń elektronicznych określonych w §109 statutu;</w:t>
      </w:r>
    </w:p>
    <w:p w14:paraId="3125C851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ma nie więcej niż jeden negatywny wpis dotyczący zachowania w dzienniku elektronicznym;</w:t>
      </w:r>
    </w:p>
    <w:p w14:paraId="1182A531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osi obowiązujący strój szkolny zgodny ze statutem szkoły zgodnie z §110;</w:t>
      </w:r>
    </w:p>
    <w:p w14:paraId="5C081381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ma zawsze odrobione lekcje, jest przygotowany do zajęć;</w:t>
      </w:r>
    </w:p>
    <w:p w14:paraId="3CE11960" w14:textId="77777777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swoją postawą podkreśla szacunek dla pracy swojej i innych a także dla mienia publicznego i własności prywatnej</w:t>
      </w:r>
    </w:p>
    <w:p w14:paraId="229745BA" w14:textId="5C4BE1A0" w:rsidR="008B03ED" w:rsidRPr="00D5129F" w:rsidRDefault="008B03ED" w:rsidP="00F26AE9">
      <w:pPr>
        <w:numPr>
          <w:ilvl w:val="0"/>
          <w:numId w:val="80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inicjuje działania w zakresie wsparcia w procesie integracji i adaptacji, jak również </w:t>
      </w:r>
      <w:r w:rsidR="008619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nauce uczniów przybywających z zagranicy, zarówno cudzoziemców, jak i obywateli polskich powracających do Polski</w:t>
      </w:r>
      <w:r w:rsidRPr="00D5129F">
        <w:rPr>
          <w:rFonts w:ascii="Times New Roman" w:hAnsi="Times New Roman"/>
          <w:sz w:val="24"/>
          <w:szCs w:val="24"/>
        </w:rPr>
        <w:t>.</w:t>
      </w:r>
    </w:p>
    <w:p w14:paraId="69D2EA18" w14:textId="77777777" w:rsidR="00E73D62" w:rsidRDefault="008B03ED" w:rsidP="00E73D62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. </w:t>
      </w:r>
      <w:r w:rsidRPr="00D5129F">
        <w:rPr>
          <w:rFonts w:ascii="Times New Roman" w:eastAsia="Times New Roman" w:hAnsi="Times New Roman"/>
          <w:bCs/>
          <w:iCs/>
          <w:sz w:val="24"/>
          <w:szCs w:val="24"/>
        </w:rPr>
        <w:t>Ocenę dobrą</w:t>
      </w:r>
      <w:r w:rsidRPr="00D5129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D5129F">
        <w:rPr>
          <w:rFonts w:ascii="Times New Roman" w:eastAsia="Times New Roman" w:hAnsi="Times New Roman"/>
          <w:iCs/>
          <w:sz w:val="24"/>
          <w:szCs w:val="24"/>
        </w:rPr>
        <w:t>otrzymuje uczeń, który</w:t>
      </w:r>
      <w:r w:rsidRPr="00D5129F">
        <w:rPr>
          <w:rFonts w:ascii="Times New Roman" w:eastAsia="Times New Roman" w:hAnsi="Times New Roman"/>
          <w:sz w:val="24"/>
          <w:szCs w:val="24"/>
        </w:rPr>
        <w:t>:</w:t>
      </w:r>
    </w:p>
    <w:p w14:paraId="547EA20D" w14:textId="795C6D1D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>przestrzega przepisów obowiązujących w szkole i ogólnie uznawanych norm społecznych, ma prawidłowy stosunek do obowiązków szkolnych, pracuje na miarę swoich możliwości;</w:t>
      </w:r>
    </w:p>
    <w:p w14:paraId="65EA0973" w14:textId="5E795C57" w:rsidR="00E73D62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eastAsia="Times New Roman" w:hAnsi="Times New Roman"/>
          <w:sz w:val="24"/>
          <w:szCs w:val="24"/>
        </w:rPr>
        <w:t xml:space="preserve">wywiązuje się z obowiązków szkolnych, </w:t>
      </w:r>
      <w:r w:rsidRPr="00E73D62">
        <w:rPr>
          <w:rFonts w:ascii="Times New Roman" w:hAnsi="Times New Roman"/>
          <w:sz w:val="24"/>
          <w:szCs w:val="24"/>
        </w:rPr>
        <w:t>sporadycznie nie odrabia lekcji;</w:t>
      </w:r>
      <w:r w:rsidR="00E73D62" w:rsidRPr="00E73D62">
        <w:rPr>
          <w:rFonts w:ascii="Times New Roman" w:eastAsia="Times New Roman" w:hAnsi="Times New Roman"/>
          <w:sz w:val="24"/>
          <w:szCs w:val="24"/>
        </w:rPr>
        <w:t>\</w:t>
      </w:r>
    </w:p>
    <w:p w14:paraId="55980B0F" w14:textId="25847786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>bierze udział w zajęciach pozalekcyjnych;</w:t>
      </w:r>
    </w:p>
    <w:p w14:paraId="44ED2E64" w14:textId="77777777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eastAsia="Times New Roman" w:hAnsi="Times New Roman"/>
          <w:sz w:val="24"/>
          <w:szCs w:val="24"/>
        </w:rPr>
        <w:t xml:space="preserve">systematycznie uczęszcza na zajęcia lekcyjne, </w:t>
      </w:r>
      <w:r w:rsidRPr="00E73D62">
        <w:rPr>
          <w:rFonts w:ascii="Times New Roman" w:hAnsi="Times New Roman"/>
          <w:sz w:val="24"/>
          <w:szCs w:val="24"/>
        </w:rPr>
        <w:t>ma maksymalnie 1 dzień nieobecności nieusprawiedliwionej i nie więcej niż 10 spóźnień;</w:t>
      </w:r>
    </w:p>
    <w:p w14:paraId="5A199A67" w14:textId="77777777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eastAsia="Times New Roman" w:hAnsi="Times New Roman"/>
          <w:sz w:val="24"/>
          <w:szCs w:val="24"/>
        </w:rPr>
        <w:t>włącza się w życie klasy i szkoły, chociaż często nie jest to działanie z jego inicjatywy;</w:t>
      </w:r>
    </w:p>
    <w:p w14:paraId="234546B9" w14:textId="77777777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eastAsia="Times New Roman" w:hAnsi="Times New Roman"/>
          <w:sz w:val="24"/>
          <w:szCs w:val="24"/>
        </w:rPr>
        <w:t>wyróżnia się kulturą osobistą, właściwą postawą wobec nauczycieli, pracowników szkoły, koleżanek i kolegów;</w:t>
      </w:r>
    </w:p>
    <w:p w14:paraId="33B6F0DD" w14:textId="77777777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eastAsia="Times New Roman" w:hAnsi="Times New Roman"/>
          <w:sz w:val="24"/>
          <w:szCs w:val="24"/>
        </w:rPr>
        <w:t>jest życzliwy i uczynny w stosunku do kolegów;</w:t>
      </w:r>
    </w:p>
    <w:p w14:paraId="0C4316F8" w14:textId="77777777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eastAsia="Times New Roman" w:hAnsi="Times New Roman"/>
          <w:sz w:val="24"/>
          <w:szCs w:val="24"/>
        </w:rPr>
        <w:t>nie ulega nałogom i nie używa środków odurzających;</w:t>
      </w:r>
    </w:p>
    <w:p w14:paraId="04D4E2EB" w14:textId="21343314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 xml:space="preserve">sporadycznie włącza się w życie klasy i szkoły; </w:t>
      </w:r>
    </w:p>
    <w:p w14:paraId="7611F509" w14:textId="77777777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 xml:space="preserve">swoim zachowaniem i kulturą osobistą nie budzi większych zastrzeżeń; </w:t>
      </w:r>
    </w:p>
    <w:p w14:paraId="29F245CB" w14:textId="661A7CD7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 xml:space="preserve">nie prowokuje sytuacji konfliktowych; </w:t>
      </w:r>
    </w:p>
    <w:p w14:paraId="4E6C4966" w14:textId="77777777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 xml:space="preserve">nie ulega nałogom; </w:t>
      </w:r>
    </w:p>
    <w:p w14:paraId="2B48A0ED" w14:textId="77777777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>ma nie więcej niż pięć negatywnych wpisów dotyczących zachowania w dzienniku elektronicznym;</w:t>
      </w:r>
    </w:p>
    <w:p w14:paraId="1C5279E5" w14:textId="77777777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eastAsia="Times New Roman" w:hAnsi="Times New Roman"/>
          <w:sz w:val="24"/>
          <w:szCs w:val="24"/>
        </w:rPr>
        <w:t>dba o honor i tradycję szkoły;</w:t>
      </w:r>
    </w:p>
    <w:p w14:paraId="6EA90B11" w14:textId="77777777" w:rsidR="00E73D62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>troszczy się o bezpieczeństwo i zdrowie własne i innych;</w:t>
      </w:r>
    </w:p>
    <w:p w14:paraId="284ACBC2" w14:textId="13E90D1F" w:rsidR="00E73D62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>nie narusza zasad korzystania z telefonów komórkowych i innych urządzeń elektronicznych określonych w §109;</w:t>
      </w:r>
    </w:p>
    <w:p w14:paraId="30E44657" w14:textId="71280B6A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>nosi obowiązujący strój szkolny zgodny ze statutem szkoły określony w §110</w:t>
      </w:r>
      <w:r w:rsidRPr="00E73D62">
        <w:rPr>
          <w:rFonts w:ascii="Times New Roman" w:hAnsi="Times New Roman"/>
          <w:color w:val="00B050"/>
          <w:sz w:val="24"/>
          <w:szCs w:val="24"/>
        </w:rPr>
        <w:t>;</w:t>
      </w:r>
    </w:p>
    <w:p w14:paraId="406B41B6" w14:textId="5DB55D6B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 xml:space="preserve">reaguje na uwagi dotyczące jego zachowania i dąży do poprawy; </w:t>
      </w:r>
    </w:p>
    <w:p w14:paraId="5251F121" w14:textId="440A6444" w:rsidR="00E73D62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sz w:val="24"/>
          <w:szCs w:val="24"/>
        </w:rPr>
        <w:t>nie niszczy mienia publicznego i własności prywatnej</w:t>
      </w:r>
    </w:p>
    <w:p w14:paraId="2D83CC58" w14:textId="05590B12" w:rsidR="008B03ED" w:rsidRPr="00E73D62" w:rsidRDefault="008B03ED" w:rsidP="00F26AE9">
      <w:pPr>
        <w:pStyle w:val="Akapitzlist"/>
        <w:numPr>
          <w:ilvl w:val="0"/>
          <w:numId w:val="238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3D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łącza się w działania integracji i adaptacji, jak również w nauce uczniów przybywających z zagranicy, zarówno cudzoziemców, jak i obywateli polskich powracających do Polski</w:t>
      </w:r>
      <w:r w:rsidRPr="00E73D62">
        <w:rPr>
          <w:rFonts w:ascii="Times New Roman" w:hAnsi="Times New Roman"/>
          <w:sz w:val="24"/>
          <w:szCs w:val="24"/>
        </w:rPr>
        <w:t>.</w:t>
      </w:r>
    </w:p>
    <w:p w14:paraId="34431852" w14:textId="77777777" w:rsidR="008B03ED" w:rsidRPr="00D5129F" w:rsidRDefault="008B03ED" w:rsidP="008B03ED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4. </w:t>
      </w:r>
      <w:r w:rsidRPr="00D5129F">
        <w:rPr>
          <w:rFonts w:ascii="Times New Roman" w:eastAsia="Times New Roman" w:hAnsi="Times New Roman"/>
          <w:bCs/>
          <w:sz w:val="24"/>
          <w:szCs w:val="24"/>
        </w:rPr>
        <w:t>O</w:t>
      </w:r>
      <w:r w:rsidRPr="00D5129F">
        <w:rPr>
          <w:rFonts w:ascii="Times New Roman" w:eastAsia="Times New Roman" w:hAnsi="Times New Roman"/>
          <w:bCs/>
          <w:iCs/>
          <w:sz w:val="24"/>
          <w:szCs w:val="24"/>
        </w:rPr>
        <w:t>cenę poprawną</w:t>
      </w:r>
      <w:r w:rsidRPr="00D512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D5129F">
        <w:rPr>
          <w:rFonts w:ascii="Times New Roman" w:eastAsia="Times New Roman" w:hAnsi="Times New Roman"/>
          <w:bCs/>
          <w:iCs/>
          <w:sz w:val="24"/>
          <w:szCs w:val="24"/>
        </w:rPr>
        <w:t>zachowania o</w:t>
      </w:r>
      <w:r w:rsidRPr="00D5129F">
        <w:rPr>
          <w:rFonts w:ascii="Times New Roman" w:eastAsia="Times New Roman" w:hAnsi="Times New Roman"/>
          <w:bCs/>
          <w:sz w:val="24"/>
          <w:szCs w:val="24"/>
        </w:rPr>
        <w:t>trzymuje uczeń, jeśli:</w:t>
      </w:r>
    </w:p>
    <w:p w14:paraId="0D08DF27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>sporadycznie łamie przepisy obowiązujące w szkole i ogólnie uznawane normy społeczne;</w:t>
      </w:r>
    </w:p>
    <w:p w14:paraId="28659B15" w14:textId="661BB1A1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 xml:space="preserve">wypełnia podstawowe obowiązki szkolne, choć zdarza mu się brak systematyczności </w:t>
      </w:r>
      <w:r w:rsidR="00861915">
        <w:rPr>
          <w:rFonts w:ascii="Times New Roman" w:eastAsia="Times New Roman" w:hAnsi="Times New Roman"/>
          <w:sz w:val="24"/>
          <w:szCs w:val="24"/>
        </w:rPr>
        <w:br/>
      </w:r>
      <w:r w:rsidRPr="00D5129F">
        <w:rPr>
          <w:rFonts w:ascii="Times New Roman" w:eastAsia="Times New Roman" w:hAnsi="Times New Roman"/>
          <w:sz w:val="24"/>
          <w:szCs w:val="24"/>
        </w:rPr>
        <w:t>w ich wypełnianiu;</w:t>
      </w:r>
    </w:p>
    <w:p w14:paraId="5CFB4C25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na ogół dobrze wywiązuje się ze swoich zadań;</w:t>
      </w:r>
    </w:p>
    <w:p w14:paraId="2FA50747" w14:textId="4F7A6D04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 xml:space="preserve">liczba jego godzin nieusprawiedliwionych nie przekracza 30 godzin lekcyjnych </w:t>
      </w:r>
      <w:r w:rsidR="00861915">
        <w:rPr>
          <w:rFonts w:ascii="Times New Roman" w:eastAsia="Times New Roman" w:hAnsi="Times New Roman"/>
          <w:sz w:val="24"/>
          <w:szCs w:val="24"/>
        </w:rPr>
        <w:br/>
      </w:r>
      <w:r w:rsidRPr="00D5129F">
        <w:rPr>
          <w:rFonts w:ascii="Times New Roman" w:eastAsia="Times New Roman" w:hAnsi="Times New Roman"/>
          <w:sz w:val="24"/>
          <w:szCs w:val="24"/>
        </w:rPr>
        <w:t>w półroczu;</w:t>
      </w:r>
    </w:p>
    <w:p w14:paraId="6914EE7B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nie wagaruje, w zasadzie nie ma pojedynczych godzin nieusprawiedliwionych, zwłaszcza z tych samych przedmiotów;</w:t>
      </w:r>
    </w:p>
    <w:p w14:paraId="630DCDA8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sporadycznie spóźnia się na zajęcia;</w:t>
      </w:r>
    </w:p>
    <w:p w14:paraId="2397923B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osi obowiązujący strój szkolny zgodny ze statutem szkoły określony w §110;</w:t>
      </w:r>
    </w:p>
    <w:p w14:paraId="08D1A001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ma nie więcej niż siedem negatywnych wpisów dotyczących zachowania w dzienniku elektronicznym;</w:t>
      </w:r>
    </w:p>
    <w:p w14:paraId="6CF3ED2C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nie bierze udziału w życiu klasy i szkoły lub czyni to niechętnie (tylko na wyraźne polecenie nauczyciela);</w:t>
      </w:r>
    </w:p>
    <w:p w14:paraId="64DEB4A2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nie narusza bezpieczeństwa sieci komputerowych;</w:t>
      </w:r>
    </w:p>
    <w:p w14:paraId="4EC48A3C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poprawnie zachowuje się wobec nauczycieli, innych pracowników szkoły oraz koleżanek i kolegów;</w:t>
      </w:r>
    </w:p>
    <w:p w14:paraId="64F80267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szanuje mienie szkolne, społeczne i mienie kolegów (naprawia szkody materialne wyrządzone na skutek nieprzestrzegania regulaminu ucznia);</w:t>
      </w:r>
    </w:p>
    <w:p w14:paraId="198104C2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 xml:space="preserve">stara się nie być aroganckim i wulgarnym w słowach i uczynkach wobec innych członków społeczności szkolnej; </w:t>
      </w:r>
    </w:p>
    <w:p w14:paraId="05A04A11" w14:textId="26B51223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 xml:space="preserve">wykazuje najczęściej obojętny stosunek do problemów innych i tego, co dzieje się </w:t>
      </w:r>
      <w:r w:rsidR="00861915">
        <w:rPr>
          <w:rFonts w:ascii="Times New Roman" w:eastAsia="Times New Roman" w:hAnsi="Times New Roman"/>
          <w:sz w:val="24"/>
          <w:szCs w:val="24"/>
        </w:rPr>
        <w:br/>
      </w:r>
      <w:r w:rsidRPr="00D5129F">
        <w:rPr>
          <w:rFonts w:ascii="Times New Roman" w:eastAsia="Times New Roman" w:hAnsi="Times New Roman"/>
          <w:sz w:val="24"/>
          <w:szCs w:val="24"/>
        </w:rPr>
        <w:t>w jego środowisku;</w:t>
      </w:r>
    </w:p>
    <w:p w14:paraId="71461B81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zdarza mu się obrazić kolegów, czasem stosuje przezwiska ośmieszające innych, czasami posługuje się kłamstwem, zdarza mu się nieuczciwie postępować wobec innych i uczestniczyć w konfliktach i kłótniach;</w:t>
      </w:r>
    </w:p>
    <w:p w14:paraId="299A1FF2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sporadycznie narusza zasady korzystania z telefonów komórkowych i innych urządzeń elektronicznych zawarte w § 109, stosuje się jednak do uwag nauczyciela;</w:t>
      </w:r>
    </w:p>
    <w:p w14:paraId="18C858F7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nie popadł w konflikt z prawem;</w:t>
      </w:r>
    </w:p>
    <w:p w14:paraId="5909AB3C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nie używa środków odurzających, nie pije alkoholu, nie pali papierosów;</w:t>
      </w:r>
    </w:p>
    <w:p w14:paraId="62FAFCC7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reaguje na uwagi dotyczące jego zachowania i dąży do poprawy;</w:t>
      </w:r>
    </w:p>
    <w:p w14:paraId="51C05248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 xml:space="preserve">nie wykazuje zaangażowania w pracę na rzecz klasy i szkoły, niechętnie wywiązuje się z powierzonych mu zadań; </w:t>
      </w:r>
    </w:p>
    <w:p w14:paraId="5A2174E3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ie zawsze reaguje na zwracane mu uwagi.</w:t>
      </w:r>
    </w:p>
    <w:p w14:paraId="508E1569" w14:textId="77777777" w:rsidR="008B03ED" w:rsidRPr="00D5129F" w:rsidRDefault="008B03ED" w:rsidP="008B03ED">
      <w:p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5. </w:t>
      </w:r>
      <w:r w:rsidRPr="00D5129F">
        <w:rPr>
          <w:rFonts w:ascii="Times New Roman" w:eastAsia="Times New Roman" w:hAnsi="Times New Roman"/>
          <w:bCs/>
          <w:iCs/>
          <w:sz w:val="24"/>
          <w:szCs w:val="24"/>
        </w:rPr>
        <w:t>Ocenę nieodpowiednią</w:t>
      </w:r>
      <w:r w:rsidRPr="00D5129F">
        <w:rPr>
          <w:rFonts w:ascii="Times New Roman" w:eastAsia="Times New Roman" w:hAnsi="Times New Roman"/>
          <w:sz w:val="24"/>
          <w:szCs w:val="24"/>
        </w:rPr>
        <w:t xml:space="preserve"> zachowania otrzymuje uczeń, który nie spełnia warunków na ocenę poprawną i dotyczy go w szczególności przynajmniej jedno z niżej wymienionych kryteriów:</w:t>
      </w:r>
    </w:p>
    <w:p w14:paraId="75D83B07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wielokrotnie dopuścił się łamania przepisów obowiązujących w szkole i ogólnie uznanych norm społecznych;</w:t>
      </w:r>
    </w:p>
    <w:p w14:paraId="035D6C3D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wykazuje lekceważący stosunek do obowiązków szkolnych;</w:t>
      </w:r>
    </w:p>
    <w:p w14:paraId="320E1AD5" w14:textId="0B85A0D6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 xml:space="preserve">liczba jego godzin nieusprawiedliwionych przekracza 100 godzin lekcyjnych </w:t>
      </w:r>
      <w:r w:rsidR="00861915">
        <w:rPr>
          <w:rFonts w:ascii="Times New Roman" w:eastAsia="Times New Roman" w:hAnsi="Times New Roman"/>
          <w:sz w:val="24"/>
          <w:szCs w:val="24"/>
        </w:rPr>
        <w:br/>
      </w:r>
      <w:r w:rsidRPr="00D5129F">
        <w:rPr>
          <w:rFonts w:ascii="Times New Roman" w:eastAsia="Times New Roman" w:hAnsi="Times New Roman"/>
          <w:sz w:val="24"/>
          <w:szCs w:val="24"/>
        </w:rPr>
        <w:t>w półroczu;</w:t>
      </w:r>
    </w:p>
    <w:p w14:paraId="62281978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wagaruje i spóźnia się na zajęcia;</w:t>
      </w:r>
    </w:p>
    <w:p w14:paraId="3766045C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nie wywiązuje się z powierzonych mu zadań;</w:t>
      </w:r>
    </w:p>
    <w:p w14:paraId="5FC2093F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czeń osiąga słabe wyniki w nauce z powodu braku zaangażowania, nie odrabia prac domowych, jest nieprzygotowany do lekcji;</w:t>
      </w:r>
    </w:p>
    <w:p w14:paraId="31E9AF32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ie jest zainteresowany poprawianiem wyników w nauce, nie zawsze jest przygotowany do zajęć;</w:t>
      </w:r>
    </w:p>
    <w:p w14:paraId="6CF2EDEC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charakteryzuje się brakiem podstawowych zasad kultury w relacjach z innymi, niewłaściwie zachowuje się wobec nauczycieli, innych pracowników szkoły oraz koleżanek i kolegów; często bywa arogancki, agresywny i wulgarny;</w:t>
      </w:r>
    </w:p>
    <w:p w14:paraId="3E9E71FE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żywa wulgarnych słów, postępuje nieuczciwie wobec innych, kłamie, przywłaszcza sobie cudze mienie, wchodzi w konflikty z kolegami;</w:t>
      </w:r>
    </w:p>
    <w:p w14:paraId="5F87EF78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wykazuje brak szacunku dla zdrowia własnego i innych, s</w:t>
      </w:r>
      <w:r w:rsidRPr="00D5129F">
        <w:rPr>
          <w:rFonts w:ascii="Times New Roman" w:hAnsi="Times New Roman"/>
          <w:sz w:val="24"/>
          <w:szCs w:val="24"/>
        </w:rPr>
        <w:t>twarza sytuacje zagrażające bezpieczeństwu własnemu i innych;</w:t>
      </w:r>
    </w:p>
    <w:p w14:paraId="7CFAB265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chyla się od wykonywania zadań na rzecz szkoły i klasy, nie wykonuje poleceń nauczyciela;</w:t>
      </w:r>
    </w:p>
    <w:p w14:paraId="389ACACC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niszczy mienie szkolne, społeczne, mienie kolegów, nie wywiązuje się z obowiązku naprawienia szkody;</w:t>
      </w:r>
    </w:p>
    <w:p w14:paraId="2562C290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zapisuje na nośnikach pamięci zachowanie innych lub bez zgody innych rejestruje obraz lub nagrywa dźwięk, nie stosuje zasad użytkowania telefonów i innych urządzeń elektronicznych określonych w §109 statutu, </w:t>
      </w:r>
    </w:p>
    <w:p w14:paraId="58CEC89B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notorycznie korzysta z telefonu i innych urządzeń elektronicznych w szkole bez zgody nauczyciela, nie reaguje na upomnienia;</w:t>
      </w:r>
    </w:p>
    <w:p w14:paraId="0FF2C84A" w14:textId="2077D63C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lastRenderedPageBreak/>
        <w:t xml:space="preserve">jego strój i wygląd jest niezgodny z obowiązującymi ucznia zasadami określonymi </w:t>
      </w:r>
      <w:r w:rsidR="00861915">
        <w:rPr>
          <w:rFonts w:ascii="Times New Roman" w:eastAsia="Times New Roman" w:hAnsi="Times New Roman"/>
          <w:sz w:val="24"/>
          <w:szCs w:val="24"/>
        </w:rPr>
        <w:br/>
      </w:r>
      <w:r w:rsidRPr="00D5129F">
        <w:rPr>
          <w:rFonts w:ascii="Times New Roman" w:eastAsia="Times New Roman" w:hAnsi="Times New Roman"/>
          <w:sz w:val="24"/>
          <w:szCs w:val="24"/>
        </w:rPr>
        <w:t xml:space="preserve">w </w:t>
      </w:r>
      <w:r w:rsidRPr="00D5129F">
        <w:rPr>
          <w:rFonts w:ascii="Times New Roman" w:hAnsi="Times New Roman"/>
          <w:sz w:val="24"/>
          <w:szCs w:val="24"/>
        </w:rPr>
        <w:t>§110</w:t>
      </w:r>
      <w:r w:rsidRPr="00D5129F">
        <w:rPr>
          <w:rFonts w:ascii="Times New Roman" w:eastAsia="Times New Roman" w:hAnsi="Times New Roman"/>
          <w:sz w:val="24"/>
          <w:szCs w:val="24"/>
        </w:rPr>
        <w:t>;</w:t>
      </w:r>
    </w:p>
    <w:p w14:paraId="6FFA7A86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nie reaguje na uwagi dotyczące jego zachowania;</w:t>
      </w:r>
    </w:p>
    <w:p w14:paraId="773B56FF" w14:textId="306280E2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dopuszcza się fałszowania dokumentów np. podrabianie zwolnień, usprawiedliwień </w:t>
      </w:r>
      <w:r w:rsidR="00861915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podpisów oraz fałszowanie ocen;</w:t>
      </w:r>
    </w:p>
    <w:p w14:paraId="3A855944" w14:textId="77777777" w:rsidR="008B03ED" w:rsidRPr="00D5129F" w:rsidRDefault="008B03ED" w:rsidP="00F26AE9">
      <w:pPr>
        <w:numPr>
          <w:ilvl w:val="0"/>
          <w:numId w:val="82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wykazuje brak szacunku wobec symboli narodowych;</w:t>
      </w:r>
    </w:p>
    <w:p w14:paraId="28BE5D72" w14:textId="77777777" w:rsidR="008B03ED" w:rsidRPr="00D5129F" w:rsidRDefault="008B03ED" w:rsidP="00F26AE9">
      <w:pPr>
        <w:numPr>
          <w:ilvl w:val="0"/>
          <w:numId w:val="81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ie dba o wygląd zewnętrzny, nie stosuje się do noszenia obowiązującego  stroju szkolnego zgodny ze statutem szkoły.</w:t>
      </w:r>
    </w:p>
    <w:p w14:paraId="2A13ACCA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D5129F">
        <w:rPr>
          <w:rFonts w:ascii="Times New Roman" w:eastAsia="Times New Roman" w:hAnsi="Times New Roman" w:cs="Times New Roman"/>
          <w:sz w:val="24"/>
          <w:szCs w:val="24"/>
        </w:rPr>
        <w:t xml:space="preserve">Ocenę </w:t>
      </w:r>
      <w:r w:rsidRPr="00D5129F">
        <w:rPr>
          <w:rFonts w:ascii="Times New Roman" w:eastAsia="Times New Roman" w:hAnsi="Times New Roman" w:cs="Times New Roman"/>
          <w:bCs/>
          <w:sz w:val="24"/>
          <w:szCs w:val="24"/>
        </w:rPr>
        <w:t>naganną</w:t>
      </w:r>
      <w:r w:rsidRPr="00D512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129F">
        <w:rPr>
          <w:rFonts w:ascii="Times New Roman" w:eastAsia="Times New Roman" w:hAnsi="Times New Roman" w:cs="Times New Roman"/>
          <w:sz w:val="24"/>
          <w:szCs w:val="24"/>
        </w:rPr>
        <w:t>zachowania otrzymuje uczeń, który nie spełnia warunków na ocenę poprawną i dotyczy go w szczególności przynajmniej jedno z wymienionych niżej kryteriów:</w:t>
      </w:r>
    </w:p>
    <w:p w14:paraId="4FD89B12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notorycznie dopuszcza się łamania przepisów obowiązujących w szkole i ogólnie uznanych norm społecznych;</w:t>
      </w:r>
    </w:p>
    <w:p w14:paraId="43C1EBA3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ma nieusprawiedliwionych ponad 100 godzin lekcyjnych ;</w:t>
      </w:r>
    </w:p>
    <w:p w14:paraId="0179ADDA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 xml:space="preserve">swoją kulturą osobistą budzi poważne zastrzeżenia, </w:t>
      </w:r>
      <w:r w:rsidRPr="00D5129F">
        <w:rPr>
          <w:rFonts w:ascii="Times New Roman" w:hAnsi="Times New Roman"/>
          <w:sz w:val="24"/>
          <w:szCs w:val="24"/>
        </w:rPr>
        <w:t>wobec nauczycieli, personelu szkoły i kolegów jest arogancki, wulgarny i agresywny;</w:t>
      </w:r>
    </w:p>
    <w:p w14:paraId="340F2B4F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świadomie niszczy mienie szkolne, społeczne, mienie kolegów;</w:t>
      </w:r>
    </w:p>
    <w:p w14:paraId="44FD487F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owoduje sytuacje konfliktowe, stosuje formy przemocy fizycznej i psychicznej wobec uczniów i pracowników szkoły, stosuje szantaż, wyłudzanie i zastraszanie;</w:t>
      </w:r>
    </w:p>
    <w:p w14:paraId="43D30A76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lega nałogom (pali papierosy, e-papierosy, pije alkohol, bierze narkotyki, dopalacze);</w:t>
      </w:r>
    </w:p>
    <w:p w14:paraId="12453C9E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rozprowadza narkotyki, dopalacze i inne środki zagrażające życiu lub zdrowiu;</w:t>
      </w:r>
    </w:p>
    <w:p w14:paraId="05333485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 xml:space="preserve">naruszył bezpieczeństwo sieci komputerowych, </w:t>
      </w:r>
      <w:r w:rsidRPr="00D5129F">
        <w:rPr>
          <w:rFonts w:ascii="Times New Roman" w:hAnsi="Times New Roman"/>
          <w:sz w:val="24"/>
          <w:szCs w:val="24"/>
        </w:rPr>
        <w:t>zamieszcza lub odtwarza w Internecie informacje godzące w dobre imię kolegów i pracowników szkoły;</w:t>
      </w:r>
    </w:p>
    <w:p w14:paraId="187291DC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dopuszcza się kradzieży;</w:t>
      </w:r>
    </w:p>
    <w:p w14:paraId="7E525998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wchodzi w konflikt z prawem;</w:t>
      </w:r>
    </w:p>
    <w:p w14:paraId="384410A8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drastycznie narusza zasady użytkowania telefonów i innych urządzeń elektronicznych określonych w §109 statutu, zapisuje na nośnikach pamięci zachowanie innych lub bez zgody innych rejestruje obraz lub nagrywa dźwięk i upowszechnia je;</w:t>
      </w:r>
    </w:p>
    <w:p w14:paraId="263FE15D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dokonuje włamań na konta innych osób i podejmuje działania naruszające dobro osobiste tych osób;</w:t>
      </w:r>
    </w:p>
    <w:p w14:paraId="7BB56893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 xml:space="preserve">nie stosuje zasad dotyczących  stroju i wyglądu określonego w </w:t>
      </w:r>
      <w:r w:rsidRPr="00D5129F">
        <w:rPr>
          <w:rFonts w:ascii="Times New Roman" w:hAnsi="Times New Roman"/>
          <w:sz w:val="24"/>
          <w:szCs w:val="24"/>
        </w:rPr>
        <w:t>§110</w:t>
      </w:r>
      <w:r w:rsidRPr="00D5129F">
        <w:rPr>
          <w:rFonts w:ascii="Times New Roman" w:eastAsia="Times New Roman" w:hAnsi="Times New Roman"/>
          <w:sz w:val="24"/>
          <w:szCs w:val="24"/>
        </w:rPr>
        <w:t>;</w:t>
      </w:r>
    </w:p>
    <w:p w14:paraId="7979CDA7" w14:textId="77777777" w:rsidR="008B03ED" w:rsidRPr="00D5129F" w:rsidRDefault="008B03ED" w:rsidP="00F26AE9">
      <w:pPr>
        <w:numPr>
          <w:ilvl w:val="0"/>
          <w:numId w:val="83"/>
        </w:numPr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</w:rPr>
        <w:t>zastosowane środki zaradcze nie przynoszą żadnych rezultatów.</w:t>
      </w:r>
    </w:p>
    <w:p w14:paraId="50D3826B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D3F1B5C" w14:textId="77777777" w:rsidR="008B03ED" w:rsidRPr="00596477" w:rsidRDefault="008B03ED" w:rsidP="006F3644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81" w:name="_Toc96461434"/>
      <w:r w:rsidRPr="00596477">
        <w:rPr>
          <w:rFonts w:ascii="Times New Roman" w:hAnsi="Times New Roman"/>
          <w:i w:val="0"/>
          <w:iCs w:val="0"/>
          <w:sz w:val="24"/>
          <w:szCs w:val="24"/>
        </w:rPr>
        <w:lastRenderedPageBreak/>
        <w:t>Klasyfikacja śródroczna, roczna i końcowa</w:t>
      </w:r>
      <w:bookmarkEnd w:id="81"/>
    </w:p>
    <w:p w14:paraId="5909861E" w14:textId="77777777" w:rsidR="008B03ED" w:rsidRDefault="008B03ED" w:rsidP="008B03ED">
      <w:pPr>
        <w:tabs>
          <w:tab w:val="left" w:pos="579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6B03BD" w14:textId="77777777" w:rsidR="008B03ED" w:rsidRPr="00596477" w:rsidRDefault="008B03ED" w:rsidP="008B03ED">
      <w:pPr>
        <w:tabs>
          <w:tab w:val="left" w:pos="579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477">
        <w:rPr>
          <w:rFonts w:ascii="Times New Roman" w:hAnsi="Times New Roman"/>
          <w:b/>
          <w:sz w:val="24"/>
          <w:szCs w:val="24"/>
        </w:rPr>
        <w:t>§ 75.</w:t>
      </w:r>
    </w:p>
    <w:p w14:paraId="6D7B5781" w14:textId="372FC692" w:rsidR="008B03ED" w:rsidRPr="00596477" w:rsidRDefault="008B03ED" w:rsidP="008B03ED">
      <w:pPr>
        <w:pStyle w:val="NormalnyWeb"/>
        <w:spacing w:before="0" w:after="0" w:line="360" w:lineRule="auto"/>
        <w:jc w:val="both"/>
        <w:textAlignment w:val="baseline"/>
      </w:pPr>
      <w:r w:rsidRPr="00596477">
        <w:t xml:space="preserve">1. Rok szkolny dzieli się dwa okresy. </w:t>
      </w:r>
    </w:p>
    <w:p w14:paraId="2FD8D4A5" w14:textId="4C73C653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 w:rsidRPr="00D5129F">
        <w:t>2. Długość pierwszego i drugiego</w:t>
      </w:r>
      <w:r w:rsidR="00596477">
        <w:t xml:space="preserve"> </w:t>
      </w:r>
      <w:r w:rsidRPr="00596477">
        <w:t xml:space="preserve">okresu </w:t>
      </w:r>
      <w:r w:rsidRPr="00D5129F">
        <w:t xml:space="preserve">określa </w:t>
      </w:r>
      <w:r w:rsidR="00BF1F00">
        <w:t>D</w:t>
      </w:r>
      <w:r w:rsidRPr="00D5129F">
        <w:t xml:space="preserve">yrektor </w:t>
      </w:r>
      <w:r w:rsidR="00BF1F00">
        <w:t>S</w:t>
      </w:r>
      <w:r w:rsidRPr="00D5129F">
        <w:t xml:space="preserve">zkoły na początku roku szkolnego. </w:t>
      </w:r>
      <w:r w:rsidRPr="00596477">
        <w:t xml:space="preserve">Okresy roku szkolnego </w:t>
      </w:r>
      <w:r w:rsidRPr="00D5129F">
        <w:t xml:space="preserve">powinny mieć taką samą lub zbliżoną ilość efektywnych tygodni nauki. </w:t>
      </w:r>
    </w:p>
    <w:p w14:paraId="2C627D42" w14:textId="77777777" w:rsidR="008B03ED" w:rsidRPr="00D5129F" w:rsidRDefault="008B03ED" w:rsidP="008B03ED">
      <w:pPr>
        <w:pStyle w:val="NormalnyWeb"/>
        <w:spacing w:before="0" w:after="0" w:line="360" w:lineRule="auto"/>
        <w:jc w:val="both"/>
        <w:textAlignment w:val="baseline"/>
      </w:pPr>
      <w:r w:rsidRPr="00D5129F">
        <w:t xml:space="preserve">3. Uczeń podlega klasyfikacji: </w:t>
      </w:r>
    </w:p>
    <w:p w14:paraId="596C131C" w14:textId="4675C44A" w:rsidR="008B03ED" w:rsidRPr="00D5129F" w:rsidRDefault="008B03ED" w:rsidP="00F26AE9">
      <w:pPr>
        <w:pStyle w:val="NormalnyWeb"/>
        <w:numPr>
          <w:ilvl w:val="0"/>
          <w:numId w:val="241"/>
        </w:numPr>
        <w:spacing w:before="0" w:after="0" w:line="360" w:lineRule="auto"/>
        <w:jc w:val="both"/>
        <w:textAlignment w:val="baseline"/>
      </w:pPr>
      <w:r w:rsidRPr="00D5129F">
        <w:t>śródrocznej;</w:t>
      </w:r>
    </w:p>
    <w:p w14:paraId="2225F39D" w14:textId="2EF82CF7" w:rsidR="008B03ED" w:rsidRPr="00D5129F" w:rsidRDefault="008B03ED" w:rsidP="00F26AE9">
      <w:pPr>
        <w:pStyle w:val="NormalnyWeb"/>
        <w:numPr>
          <w:ilvl w:val="0"/>
          <w:numId w:val="241"/>
        </w:numPr>
        <w:spacing w:before="0" w:after="0" w:line="360" w:lineRule="auto"/>
        <w:jc w:val="both"/>
        <w:textAlignment w:val="baseline"/>
      </w:pPr>
      <w:r w:rsidRPr="00D5129F">
        <w:t xml:space="preserve">rocznej; </w:t>
      </w:r>
    </w:p>
    <w:p w14:paraId="24FF8ABB" w14:textId="01E1D0A8" w:rsidR="008B03ED" w:rsidRPr="00D5129F" w:rsidRDefault="008B03ED" w:rsidP="00F26AE9">
      <w:pPr>
        <w:pStyle w:val="NormalnyWeb"/>
        <w:numPr>
          <w:ilvl w:val="0"/>
          <w:numId w:val="241"/>
        </w:numPr>
        <w:spacing w:before="0" w:after="0" w:line="360" w:lineRule="auto"/>
        <w:jc w:val="both"/>
        <w:textAlignment w:val="baseline"/>
      </w:pPr>
      <w:r w:rsidRPr="00D5129F">
        <w:t>końcowej.</w:t>
      </w:r>
    </w:p>
    <w:p w14:paraId="7A79E05A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Cs w:val="24"/>
        </w:rPr>
      </w:pPr>
    </w:p>
    <w:p w14:paraId="30A0D448" w14:textId="77777777" w:rsidR="008B03ED" w:rsidRPr="00D5129F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§ 76.</w:t>
      </w:r>
    </w:p>
    <w:p w14:paraId="24FCA41A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1. </w:t>
      </w:r>
      <w:r w:rsidRPr="00D5129F">
        <w:rPr>
          <w:rFonts w:ascii="Times New Roman" w:hAnsi="Times New Roman" w:cs="Times New Roman"/>
          <w:b w:val="0"/>
          <w:szCs w:val="24"/>
        </w:rPr>
        <w:t>Klasyfikacja śródroczna i roczna polega na:</w:t>
      </w:r>
    </w:p>
    <w:p w14:paraId="0B303A09" w14:textId="77777777" w:rsidR="008B03ED" w:rsidRPr="00D5129F" w:rsidRDefault="008B03ED" w:rsidP="00F26AE9">
      <w:pPr>
        <w:pStyle w:val="1Rozdzialy"/>
        <w:numPr>
          <w:ilvl w:val="0"/>
          <w:numId w:val="59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podsumowaniu osiągnięć edukacyjnych ucznia z zajęć edukacyjnych;</w:t>
      </w:r>
    </w:p>
    <w:p w14:paraId="542F34C6" w14:textId="77777777" w:rsidR="008B03ED" w:rsidRPr="00D5129F" w:rsidRDefault="008B03ED" w:rsidP="00F26AE9">
      <w:pPr>
        <w:pStyle w:val="1Rozdzialy"/>
        <w:numPr>
          <w:ilvl w:val="0"/>
          <w:numId w:val="59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podsumowaniu zachowania ucznia;</w:t>
      </w:r>
    </w:p>
    <w:p w14:paraId="3208710A" w14:textId="77777777" w:rsidR="008B03ED" w:rsidRPr="00D5129F" w:rsidRDefault="008B03ED" w:rsidP="00F26AE9">
      <w:pPr>
        <w:pStyle w:val="1Rozdzialy"/>
        <w:numPr>
          <w:ilvl w:val="0"/>
          <w:numId w:val="59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ustaleniu oceny śródrocznej lub rocznej z zajęć edukacyjnych;</w:t>
      </w:r>
    </w:p>
    <w:p w14:paraId="08E54FB3" w14:textId="384B0E79" w:rsidR="008B03ED" w:rsidRPr="00D5129F" w:rsidRDefault="008B03ED" w:rsidP="00F26AE9">
      <w:pPr>
        <w:pStyle w:val="1Rozdzialy"/>
        <w:numPr>
          <w:ilvl w:val="0"/>
          <w:numId w:val="59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 xml:space="preserve">ustaleniu oceny śródrocznej  lub rocznej zachowania, z tym że w klasach I–III </w:t>
      </w:r>
      <w:r w:rsidR="00596477">
        <w:rPr>
          <w:rFonts w:ascii="Times New Roman" w:hAnsi="Times New Roman" w:cs="Times New Roman"/>
          <w:b w:val="0"/>
          <w:szCs w:val="24"/>
        </w:rPr>
        <w:br/>
      </w:r>
      <w:r w:rsidRPr="00D5129F">
        <w:rPr>
          <w:rFonts w:ascii="Times New Roman" w:hAnsi="Times New Roman" w:cs="Times New Roman"/>
          <w:b w:val="0"/>
          <w:szCs w:val="24"/>
        </w:rPr>
        <w:t>w przypadku:</w:t>
      </w:r>
    </w:p>
    <w:p w14:paraId="602F28F1" w14:textId="32771758" w:rsidR="008B03ED" w:rsidRPr="00D5129F" w:rsidRDefault="008B03ED" w:rsidP="00F26AE9">
      <w:pPr>
        <w:pStyle w:val="1Rozdzialy"/>
        <w:numPr>
          <w:ilvl w:val="0"/>
          <w:numId w:val="242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 xml:space="preserve">obowiązkowych zajęć edukacyjnych ustala się jedną roczną ocenę klasyfikacyjną </w:t>
      </w:r>
      <w:r w:rsidR="00596477">
        <w:rPr>
          <w:rFonts w:ascii="Times New Roman" w:hAnsi="Times New Roman" w:cs="Times New Roman"/>
          <w:b w:val="0"/>
          <w:szCs w:val="24"/>
        </w:rPr>
        <w:br/>
      </w:r>
      <w:r w:rsidRPr="00D5129F">
        <w:rPr>
          <w:rFonts w:ascii="Times New Roman" w:hAnsi="Times New Roman" w:cs="Times New Roman"/>
          <w:b w:val="0"/>
          <w:szCs w:val="24"/>
        </w:rPr>
        <w:t>z tych zajęć,</w:t>
      </w:r>
    </w:p>
    <w:p w14:paraId="0C42981F" w14:textId="1DC74737" w:rsidR="008B03ED" w:rsidRPr="00D5129F" w:rsidRDefault="008B03ED" w:rsidP="00F26AE9">
      <w:pPr>
        <w:pStyle w:val="1Rozdzialy"/>
        <w:numPr>
          <w:ilvl w:val="0"/>
          <w:numId w:val="242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 xml:space="preserve">dodatkowych zajęć edukacyjnych ustala się jedną roczną ocenę klasyfikacyjną </w:t>
      </w:r>
      <w:r w:rsidR="00596477">
        <w:rPr>
          <w:rFonts w:ascii="Times New Roman" w:hAnsi="Times New Roman" w:cs="Times New Roman"/>
          <w:b w:val="0"/>
          <w:szCs w:val="24"/>
        </w:rPr>
        <w:br/>
      </w:r>
      <w:r w:rsidRPr="00D5129F">
        <w:rPr>
          <w:rFonts w:ascii="Times New Roman" w:hAnsi="Times New Roman" w:cs="Times New Roman"/>
          <w:b w:val="0"/>
          <w:szCs w:val="24"/>
        </w:rPr>
        <w:t>z tych zajęć.</w:t>
      </w:r>
    </w:p>
    <w:p w14:paraId="71D28652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2. </w:t>
      </w:r>
      <w:r w:rsidRPr="00D5129F">
        <w:rPr>
          <w:rFonts w:ascii="Times New Roman" w:hAnsi="Times New Roman" w:cs="Times New Roman"/>
          <w:b w:val="0"/>
          <w:szCs w:val="24"/>
        </w:rPr>
        <w:t>Termin śródrocznego zebrania klasyfikacyjnego i rocznego rady pedagogicznej ustala dyrektor szkoły.</w:t>
      </w:r>
    </w:p>
    <w:p w14:paraId="3477E64F" w14:textId="58E0A171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3. </w:t>
      </w:r>
      <w:r w:rsidRPr="00D5129F">
        <w:rPr>
          <w:rFonts w:ascii="Times New Roman" w:hAnsi="Times New Roman" w:cs="Times New Roman"/>
          <w:b w:val="0"/>
          <w:szCs w:val="24"/>
        </w:rPr>
        <w:t>Nauczyciele poszczególnych przedmiotów informują wychowawcę uczniów danego oddziału na cztery tygodnie przed śródrocznym lub rocznym klasyfikacyjnym zebraniem rady pedagogicznej szkoły o przewidywanych</w:t>
      </w:r>
      <w:r w:rsidR="00596477">
        <w:rPr>
          <w:rFonts w:ascii="Times New Roman" w:hAnsi="Times New Roman" w:cs="Times New Roman"/>
          <w:b w:val="0"/>
          <w:szCs w:val="24"/>
        </w:rPr>
        <w:t xml:space="preserve"> </w:t>
      </w:r>
      <w:r w:rsidRPr="00D5129F">
        <w:rPr>
          <w:rFonts w:ascii="Times New Roman" w:hAnsi="Times New Roman" w:cs="Times New Roman"/>
          <w:b w:val="0"/>
          <w:szCs w:val="24"/>
        </w:rPr>
        <w:t xml:space="preserve">ocenach klasyfikacyjnych lub </w:t>
      </w:r>
      <w:r w:rsidR="00596477">
        <w:rPr>
          <w:rFonts w:ascii="Times New Roman" w:hAnsi="Times New Roman" w:cs="Times New Roman"/>
          <w:b w:val="0"/>
          <w:szCs w:val="24"/>
        </w:rPr>
        <w:br/>
      </w:r>
      <w:r w:rsidRPr="00D5129F">
        <w:rPr>
          <w:rFonts w:ascii="Times New Roman" w:hAnsi="Times New Roman" w:cs="Times New Roman"/>
          <w:b w:val="0"/>
          <w:szCs w:val="24"/>
        </w:rPr>
        <w:t>o nieklasyfikowaniu ucznia.</w:t>
      </w:r>
    </w:p>
    <w:p w14:paraId="76CB3B8A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4. </w:t>
      </w:r>
      <w:r w:rsidRPr="00D5129F">
        <w:rPr>
          <w:rFonts w:ascii="Times New Roman" w:hAnsi="Times New Roman" w:cs="Times New Roman"/>
          <w:b w:val="0"/>
          <w:szCs w:val="24"/>
        </w:rPr>
        <w:t>Na miesiąc przed śródrocznym lub rocznym</w:t>
      </w:r>
      <w:r>
        <w:rPr>
          <w:rFonts w:ascii="Times New Roman" w:hAnsi="Times New Roman" w:cs="Times New Roman"/>
          <w:b w:val="0"/>
          <w:szCs w:val="24"/>
        </w:rPr>
        <w:t xml:space="preserve"> </w:t>
      </w:r>
      <w:r w:rsidRPr="00D5129F">
        <w:rPr>
          <w:rFonts w:ascii="Times New Roman" w:hAnsi="Times New Roman" w:cs="Times New Roman"/>
          <w:b w:val="0"/>
          <w:szCs w:val="24"/>
        </w:rPr>
        <w:t>klasyfikacyjnym zebraniem rady pedagogicznej wychowawca zawiadamia rodziców i ucznia o przewidywanych ocenach z zajęć edukacyjnych i przewidywanej ocenie z zachowania.</w:t>
      </w:r>
    </w:p>
    <w:p w14:paraId="6DB80AFA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5. </w:t>
      </w:r>
      <w:r w:rsidRPr="00D5129F">
        <w:rPr>
          <w:rFonts w:ascii="Times New Roman" w:hAnsi="Times New Roman" w:cs="Times New Roman"/>
          <w:b w:val="0"/>
          <w:szCs w:val="24"/>
        </w:rPr>
        <w:t>Przewidywana ocena z przedmiotu może ulec zmianie w wyniku otrzymania kolejnych ocen cząstkowych, uzupełnienia zaległych prac, poprawy poszczególnych ocen cząstkowych.</w:t>
      </w:r>
    </w:p>
    <w:p w14:paraId="4889FDC0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lastRenderedPageBreak/>
        <w:t xml:space="preserve">6. </w:t>
      </w:r>
      <w:r w:rsidRPr="00D5129F">
        <w:rPr>
          <w:rFonts w:ascii="Times New Roman" w:hAnsi="Times New Roman" w:cs="Times New Roman"/>
          <w:b w:val="0"/>
          <w:szCs w:val="24"/>
        </w:rPr>
        <w:t>Jeżeli w wyniku klasyfikacji śródrocznej stwierdzono, że poziom osiągnięć edukacyjnych ucznia uniemożliwia lub utrudnia mu kontynuowanie nauki w klasie programowo wyższej, szkoła umożliwia uczniowi uzupełnienie braków.</w:t>
      </w:r>
    </w:p>
    <w:p w14:paraId="70D87C00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7. </w:t>
      </w:r>
      <w:r w:rsidRPr="00D5129F">
        <w:rPr>
          <w:rFonts w:ascii="Times New Roman" w:hAnsi="Times New Roman" w:cs="Times New Roman"/>
          <w:b w:val="0"/>
          <w:szCs w:val="24"/>
        </w:rPr>
        <w:t>Oceny klasyfikacyjne z zajęć edukacyjnych nie mają wpływu na ocenę klasyfikacyjną zachowania.</w:t>
      </w:r>
    </w:p>
    <w:p w14:paraId="3C19F041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8. </w:t>
      </w:r>
      <w:r w:rsidRPr="00D5129F">
        <w:rPr>
          <w:rFonts w:ascii="Times New Roman" w:hAnsi="Times New Roman" w:cs="Times New Roman"/>
          <w:b w:val="0"/>
          <w:szCs w:val="24"/>
        </w:rPr>
        <w:t>Ocena klasyfikacyjna zachowania nie ma wpływu na:</w:t>
      </w:r>
    </w:p>
    <w:p w14:paraId="4A22C8F3" w14:textId="77777777" w:rsidR="008B03ED" w:rsidRPr="00D5129F" w:rsidRDefault="008B03ED" w:rsidP="00F26AE9">
      <w:pPr>
        <w:pStyle w:val="ZPKTzmpktartykuempunktem"/>
        <w:numPr>
          <w:ilvl w:val="0"/>
          <w:numId w:val="60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oceny klasyfikacyjne z zajęć edukacyjnych;</w:t>
      </w:r>
    </w:p>
    <w:p w14:paraId="3383FC3A" w14:textId="77777777" w:rsidR="008B03ED" w:rsidRPr="00D5129F" w:rsidRDefault="008B03ED" w:rsidP="00F26AE9">
      <w:pPr>
        <w:pStyle w:val="ZPKTzmpktartykuempunktem"/>
        <w:numPr>
          <w:ilvl w:val="0"/>
          <w:numId w:val="60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promocję do klasy programowo wyższej lub ukończenie szkoły.</w:t>
      </w:r>
    </w:p>
    <w:p w14:paraId="697010C3" w14:textId="3C9E4CB5" w:rsidR="008B03ED" w:rsidRPr="00D5129F" w:rsidRDefault="008B03ED" w:rsidP="008B03ED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9. Śródroczne i roczne oceny klasyfikacyjne są ustalane przez nauczycieli najpóźniej </w:t>
      </w:r>
      <w:r w:rsidR="00596477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>do ostatniego dnia roboczego tygodnia poprzedzającego zebranie rady pedagogicznej, na którym rada pedagogiczna zatwierdza wyniki klasyfikacji śródrocznej lub klasyfikacji rocznej.</w:t>
      </w:r>
    </w:p>
    <w:p w14:paraId="0B4004ED" w14:textId="77777777" w:rsidR="008B03ED" w:rsidRPr="00D5129F" w:rsidRDefault="008B03ED" w:rsidP="008B03ED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10. Oceny ustalone zgodnie z w/w terminem są ostateczne.</w:t>
      </w:r>
    </w:p>
    <w:p w14:paraId="3209A3C8" w14:textId="77777777" w:rsidR="008B03ED" w:rsidRPr="00D5129F" w:rsidRDefault="008B03ED" w:rsidP="008B03ED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</w:p>
    <w:p w14:paraId="36DD0586" w14:textId="77777777" w:rsidR="008B03ED" w:rsidRPr="00D5129F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§ 77.</w:t>
      </w:r>
    </w:p>
    <w:p w14:paraId="5829C5A9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1. </w:t>
      </w:r>
      <w:r w:rsidRPr="00D5129F">
        <w:rPr>
          <w:rFonts w:ascii="Times New Roman" w:hAnsi="Times New Roman" w:cs="Times New Roman"/>
          <w:b w:val="0"/>
          <w:szCs w:val="24"/>
        </w:rPr>
        <w:t>Klasyfikację końcową dokonuje się w klasie programowo najwyższej.</w:t>
      </w:r>
    </w:p>
    <w:p w14:paraId="5590D862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2. </w:t>
      </w:r>
      <w:r w:rsidRPr="00D5129F">
        <w:rPr>
          <w:rFonts w:ascii="Times New Roman" w:hAnsi="Times New Roman" w:cs="Times New Roman"/>
          <w:b w:val="0"/>
          <w:szCs w:val="24"/>
        </w:rPr>
        <w:t>Na klasyfikację końcową składają się:</w:t>
      </w:r>
    </w:p>
    <w:p w14:paraId="30CA0856" w14:textId="77777777" w:rsidR="008B03ED" w:rsidRPr="00D5129F" w:rsidRDefault="008B03ED" w:rsidP="00F26AE9">
      <w:pPr>
        <w:pStyle w:val="1Rozdzialy"/>
        <w:numPr>
          <w:ilvl w:val="0"/>
          <w:numId w:val="61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roczne oceny klasyfikacyjne z zajęć edukacyjnych, ustalone odpowiednio w klasie programowo najwyższej;</w:t>
      </w:r>
    </w:p>
    <w:p w14:paraId="51AE91D3" w14:textId="77777777" w:rsidR="008B03ED" w:rsidRPr="00D5129F" w:rsidRDefault="008B03ED" w:rsidP="00F26AE9">
      <w:pPr>
        <w:pStyle w:val="1Rozdzialy"/>
        <w:numPr>
          <w:ilvl w:val="0"/>
          <w:numId w:val="61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roczne oceny klasyfikacyjne z zajęć edukacyjnych, których realizacja zakończyła się odpowiednio w klasach programowo niższych;</w:t>
      </w:r>
    </w:p>
    <w:p w14:paraId="311D298A" w14:textId="77777777" w:rsidR="008B03ED" w:rsidRPr="00D5129F" w:rsidRDefault="008B03ED" w:rsidP="00F26AE9">
      <w:pPr>
        <w:pStyle w:val="1Rozdzialy"/>
        <w:numPr>
          <w:ilvl w:val="0"/>
          <w:numId w:val="61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b w:val="0"/>
          <w:szCs w:val="24"/>
        </w:rPr>
      </w:pPr>
      <w:r w:rsidRPr="00D5129F">
        <w:rPr>
          <w:rFonts w:ascii="Times New Roman" w:hAnsi="Times New Roman" w:cs="Times New Roman"/>
          <w:b w:val="0"/>
          <w:szCs w:val="24"/>
        </w:rPr>
        <w:t>roczna ocena klasyfikacyjna zachowania ustalona w klasie programowo najwyższej.</w:t>
      </w:r>
    </w:p>
    <w:p w14:paraId="1C4158E7" w14:textId="3C1EFFE4" w:rsidR="008B03ED" w:rsidRPr="00CA7BDE" w:rsidRDefault="008B03ED" w:rsidP="00CA7BDE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3. </w:t>
      </w:r>
      <w:r w:rsidRPr="00D5129F">
        <w:rPr>
          <w:rFonts w:ascii="Times New Roman" w:hAnsi="Times New Roman" w:cs="Times New Roman"/>
          <w:b w:val="0"/>
          <w:szCs w:val="24"/>
        </w:rPr>
        <w:t xml:space="preserve">W przypadku uczniów posiadających orzeczenie o potrzebie kształcenia specjalnego wydane ze względu na niepełnosprawność intelektualną w stopniu umiarkowanym lub znacznym, klasyfikacji </w:t>
      </w:r>
      <w:r w:rsidRPr="00596477">
        <w:rPr>
          <w:rFonts w:ascii="Times New Roman" w:hAnsi="Times New Roman" w:cs="Times New Roman"/>
          <w:b w:val="0"/>
          <w:szCs w:val="24"/>
        </w:rPr>
        <w:t>końcowej</w:t>
      </w:r>
      <w:r w:rsidR="00596477" w:rsidRPr="00596477">
        <w:rPr>
          <w:rFonts w:ascii="Times New Roman" w:hAnsi="Times New Roman" w:cs="Times New Roman"/>
          <w:b w:val="0"/>
          <w:szCs w:val="24"/>
        </w:rPr>
        <w:t xml:space="preserve"> </w:t>
      </w:r>
      <w:r w:rsidRPr="00596477">
        <w:rPr>
          <w:rFonts w:ascii="Times New Roman" w:hAnsi="Times New Roman" w:cs="Times New Roman"/>
          <w:b w:val="0"/>
          <w:szCs w:val="24"/>
        </w:rPr>
        <w:t xml:space="preserve">dokonuje </w:t>
      </w:r>
      <w:r w:rsidRPr="00D5129F">
        <w:rPr>
          <w:rFonts w:ascii="Times New Roman" w:hAnsi="Times New Roman" w:cs="Times New Roman"/>
          <w:b w:val="0"/>
          <w:szCs w:val="24"/>
        </w:rPr>
        <w:t>się z uwzględnieniem ustaleń zawartych w indywidualnym programie edukacyjno-terapeutycznym, o którym mowa w §89 ust 3.</w:t>
      </w:r>
    </w:p>
    <w:p w14:paraId="11FC5203" w14:textId="77777777" w:rsidR="008B03ED" w:rsidRPr="00596477" w:rsidRDefault="008B03ED" w:rsidP="00E6340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82" w:name="_Toc96461435"/>
      <w:r w:rsidRPr="00596477">
        <w:rPr>
          <w:rFonts w:ascii="Times New Roman" w:hAnsi="Times New Roman"/>
          <w:i w:val="0"/>
          <w:iCs w:val="0"/>
          <w:sz w:val="24"/>
          <w:szCs w:val="24"/>
        </w:rPr>
        <w:t>Zasady uzyskiwania wyższej niż przewidywana oceny klasyfikacyjnej z zajęć edukacyjnych</w:t>
      </w:r>
      <w:bookmarkEnd w:id="82"/>
    </w:p>
    <w:p w14:paraId="17E30A7E" w14:textId="77777777" w:rsidR="008B03ED" w:rsidRDefault="008B03ED" w:rsidP="008B03ED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C164F99" w14:textId="77777777" w:rsidR="008B03ED" w:rsidRPr="00D5129F" w:rsidRDefault="008B03ED" w:rsidP="008B03ED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78.</w:t>
      </w:r>
    </w:p>
    <w:p w14:paraId="7EF899E3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5129F">
        <w:rPr>
          <w:rFonts w:ascii="Times New Roman" w:hAnsi="Times New Roman"/>
          <w:sz w:val="24"/>
          <w:szCs w:val="24"/>
        </w:rPr>
        <w:t xml:space="preserve">Uczeń lub jego rodzice mają prawo wnieść prośbę o podwyższenie rocznej przewidywanej oceny klasyfikacyjnej z obowiązkowych zajęć edukacyjnych i przewidywanej rocznej klasyfikacyjnej oceny zachowania (podstawą do roszczeń nie może być porównywanie ocen między uczniami). </w:t>
      </w:r>
    </w:p>
    <w:p w14:paraId="22349CAB" w14:textId="77777777" w:rsidR="008B03ED" w:rsidRPr="00D5129F" w:rsidRDefault="008B03ED" w:rsidP="008B03ED">
      <w:p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D5129F">
        <w:rPr>
          <w:rFonts w:ascii="Times New Roman" w:hAnsi="Times New Roman"/>
          <w:sz w:val="24"/>
          <w:szCs w:val="24"/>
        </w:rPr>
        <w:t xml:space="preserve">Przyjmuje się następujący tryb uzyskiwania wyższych niż przewidywane rocznych ocen klasyfikacyjnych z obowiązkowych i dodatkowych zajęć edukacyjnych: </w:t>
      </w:r>
    </w:p>
    <w:p w14:paraId="576B01B2" w14:textId="77777777" w:rsidR="008B03ED" w:rsidRPr="00D5129F" w:rsidRDefault="008B03ED" w:rsidP="00F26AE9">
      <w:pPr>
        <w:numPr>
          <w:ilvl w:val="0"/>
          <w:numId w:val="124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rośbę, o której mowa w ust.1 uczeń lub jego rodzic zgłasza w terminie 5 dni od dnia wystawienia ocen przewidywanych ;</w:t>
      </w:r>
    </w:p>
    <w:p w14:paraId="3F2CDEA2" w14:textId="59631F8D" w:rsidR="008B03ED" w:rsidRPr="00D5129F" w:rsidRDefault="008B03ED" w:rsidP="00F26AE9">
      <w:pPr>
        <w:numPr>
          <w:ilvl w:val="0"/>
          <w:numId w:val="124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prośba o której mowa w ust.1 składana jest do nauczyciela zajęć edukacyjnych, </w:t>
      </w:r>
      <w:r w:rsidR="00596477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z których uczeń wykazuje chęć poprawy w formie pisemnej lub ustnej;</w:t>
      </w:r>
    </w:p>
    <w:p w14:paraId="3765C5F1" w14:textId="77777777" w:rsidR="008B03ED" w:rsidRPr="00D5129F" w:rsidRDefault="008B03ED" w:rsidP="00F26AE9">
      <w:pPr>
        <w:numPr>
          <w:ilvl w:val="0"/>
          <w:numId w:val="124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prośba o podwyższenie przewidywanej rocznej oceny klasyfikacyjnej może dotyczyć podwyższenia oceny tylko o jeden stopień; </w:t>
      </w:r>
    </w:p>
    <w:p w14:paraId="56678744" w14:textId="77777777" w:rsidR="008B03ED" w:rsidRPr="00D5129F" w:rsidRDefault="008B03ED" w:rsidP="00F26AE9">
      <w:pPr>
        <w:numPr>
          <w:ilvl w:val="0"/>
          <w:numId w:val="124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auczyciel zobowiązany jest omówić z uczniem wymagania edukacyjne dotyczące oceny, o jaką chce starać się uczeń;</w:t>
      </w:r>
    </w:p>
    <w:p w14:paraId="5CBD17F0" w14:textId="4ABE4F72" w:rsidR="008B03ED" w:rsidRPr="00D5129F" w:rsidRDefault="008B03ED" w:rsidP="00F26AE9">
      <w:pPr>
        <w:numPr>
          <w:ilvl w:val="0"/>
          <w:numId w:val="124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dla ucznia, który ubiega się o podwyższenie przewidywanej rocznej oceny klasyfikacyjnej z zajęć edukacyjnych przeprowadza się sprawdzian wiadomości </w:t>
      </w:r>
      <w:r w:rsidR="00596477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i umiejętności uwzględniający materiał programowy z całego roku szkolnego; </w:t>
      </w:r>
    </w:p>
    <w:p w14:paraId="5D4C4307" w14:textId="77777777" w:rsidR="008B03ED" w:rsidRPr="00D5129F" w:rsidRDefault="008B03ED" w:rsidP="00F26AE9">
      <w:pPr>
        <w:numPr>
          <w:ilvl w:val="0"/>
          <w:numId w:val="124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sprawdzian o którym mowa w pkt.5):</w:t>
      </w:r>
    </w:p>
    <w:p w14:paraId="51B45283" w14:textId="77777777" w:rsidR="008B03ED" w:rsidRPr="00D5129F" w:rsidRDefault="008B03ED" w:rsidP="008B03ED">
      <w:pPr>
        <w:autoSpaceDN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D5129F">
        <w:rPr>
          <w:rFonts w:ascii="Times New Roman" w:hAnsi="Times New Roman"/>
          <w:sz w:val="24"/>
          <w:szCs w:val="24"/>
        </w:rPr>
        <w:t xml:space="preserve">uczeń pisze w ciągu dwóch tygodni od dnia zgłoszenia prośby o umożliwienie podwyższenia oceny z danych zajęć edukacyjnych, </w:t>
      </w:r>
    </w:p>
    <w:p w14:paraId="0DCE45CF" w14:textId="01FA9F7C" w:rsidR="008B03ED" w:rsidRPr="00D5129F" w:rsidRDefault="008B03ED" w:rsidP="008B03ED">
      <w:pPr>
        <w:autoSpaceDN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D5129F">
        <w:rPr>
          <w:rFonts w:ascii="Times New Roman" w:hAnsi="Times New Roman"/>
          <w:sz w:val="24"/>
          <w:szCs w:val="24"/>
        </w:rPr>
        <w:t xml:space="preserve">przygotowuje nauczyciel zajęć edukacyjnych, z których uczeń ubiega się </w:t>
      </w:r>
      <w:r w:rsidR="00596477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o podwyższenie oceny,</w:t>
      </w:r>
    </w:p>
    <w:p w14:paraId="3D58BDFD" w14:textId="06C50E13" w:rsidR="008B03ED" w:rsidRPr="00D5129F" w:rsidRDefault="008B03ED" w:rsidP="008B03ED">
      <w:pPr>
        <w:autoSpaceDN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D5129F">
        <w:rPr>
          <w:rFonts w:ascii="Times New Roman" w:hAnsi="Times New Roman"/>
          <w:sz w:val="24"/>
          <w:szCs w:val="24"/>
        </w:rPr>
        <w:t xml:space="preserve">zawiera zadania i polecenia spełniające wymagania edukacyjne na ocenę, </w:t>
      </w:r>
      <w:r w:rsidR="00596477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o którą wnioskuje uczeń lub jego rodzic,</w:t>
      </w:r>
    </w:p>
    <w:p w14:paraId="107D57B3" w14:textId="77777777" w:rsidR="008B03ED" w:rsidRPr="00D5129F" w:rsidRDefault="008B03ED" w:rsidP="008B03ED">
      <w:pPr>
        <w:autoSpaceDN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D5129F">
        <w:rPr>
          <w:rFonts w:ascii="Times New Roman" w:hAnsi="Times New Roman"/>
          <w:sz w:val="24"/>
          <w:szCs w:val="24"/>
        </w:rPr>
        <w:t>jest oceniany zgodnie z przyjętą skalą oceniania,</w:t>
      </w:r>
    </w:p>
    <w:p w14:paraId="339A17C3" w14:textId="77777777" w:rsidR="008B03ED" w:rsidRPr="00D5129F" w:rsidRDefault="008B03ED" w:rsidP="008B03ED">
      <w:pPr>
        <w:autoSpaceDN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Pr="00D5129F">
        <w:rPr>
          <w:rFonts w:ascii="Times New Roman" w:hAnsi="Times New Roman"/>
          <w:sz w:val="24"/>
          <w:szCs w:val="24"/>
        </w:rPr>
        <w:t xml:space="preserve">jest dołączony do dokumentacji nauczyciela przedmiotu, </w:t>
      </w:r>
    </w:p>
    <w:p w14:paraId="398E7459" w14:textId="77777777" w:rsidR="008B03ED" w:rsidRDefault="008B03ED" w:rsidP="008B03ED">
      <w:p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5129F">
        <w:rPr>
          <w:rFonts w:ascii="Times New Roman" w:hAnsi="Times New Roman"/>
          <w:sz w:val="24"/>
          <w:szCs w:val="24"/>
        </w:rPr>
        <w:t xml:space="preserve">7)  Ostateczna ocena roczna nie może być niższa od oceny przewidywanej, niezależnie 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29125260" w14:textId="77777777" w:rsidR="008B03ED" w:rsidRPr="00D5129F" w:rsidRDefault="008B03ED" w:rsidP="008B03ED">
      <w:p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5129F">
        <w:rPr>
          <w:rFonts w:ascii="Times New Roman" w:hAnsi="Times New Roman"/>
          <w:sz w:val="24"/>
          <w:szCs w:val="24"/>
        </w:rPr>
        <w:t>od wyniku sprawdzianu, do którego przystąpił uczeń w ramach poprawy.</w:t>
      </w:r>
    </w:p>
    <w:p w14:paraId="3EEEF0C3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97320B" w14:textId="77777777" w:rsidR="008B03ED" w:rsidRPr="00E6340F" w:rsidRDefault="008B03ED" w:rsidP="00E6340F">
      <w:pPr>
        <w:pStyle w:val="Nagwek2"/>
        <w:jc w:val="center"/>
        <w:rPr>
          <w:rFonts w:ascii="Times New Roman" w:hAnsi="Times New Roman"/>
          <w:i w:val="0"/>
          <w:iCs w:val="0"/>
          <w:color w:val="00B050"/>
          <w:sz w:val="24"/>
          <w:szCs w:val="24"/>
        </w:rPr>
      </w:pPr>
      <w:bookmarkStart w:id="83" w:name="_Toc96461436"/>
      <w:r w:rsidRPr="00596477">
        <w:rPr>
          <w:rFonts w:ascii="Times New Roman" w:hAnsi="Times New Roman"/>
          <w:i w:val="0"/>
          <w:iCs w:val="0"/>
          <w:sz w:val="24"/>
          <w:szCs w:val="24"/>
        </w:rPr>
        <w:t>Egzaminy klasyfikacyjne</w:t>
      </w:r>
      <w:bookmarkEnd w:id="83"/>
    </w:p>
    <w:p w14:paraId="1667BB99" w14:textId="77777777" w:rsidR="008B03ED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</w:p>
    <w:p w14:paraId="249489C4" w14:textId="77777777" w:rsidR="008B03ED" w:rsidRPr="00D5129F" w:rsidRDefault="008B03ED" w:rsidP="008B03ED">
      <w:pPr>
        <w:pStyle w:val="1Rozdzialy"/>
        <w:spacing w:before="0" w:after="0" w:line="360" w:lineRule="auto"/>
        <w:ind w:left="567" w:hanging="56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§ 79.</w:t>
      </w:r>
    </w:p>
    <w:p w14:paraId="7175EBFB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1. </w:t>
      </w:r>
      <w:r w:rsidRPr="00D5129F">
        <w:rPr>
          <w:rFonts w:ascii="Times New Roman" w:hAnsi="Times New Roman" w:cs="Times New Roman"/>
          <w:b w:val="0"/>
          <w:szCs w:val="24"/>
        </w:rPr>
        <w:t>Uczeń może być nieklasyfikowany z jednego, kilku albo wszystkich zajęć edukacyjnych, jeżeli brak jest podstaw do ustalenia śródrocznej lub rocznej oceny klasyfikacyjnej z powodu nieobecności na tych zajęciach, która przekracza połowę czasu przeznaczonego na te określone zajęcia w okresie, za który przeprowadzana jest klasyfikacja.</w:t>
      </w:r>
    </w:p>
    <w:p w14:paraId="53EAFCD6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lastRenderedPageBreak/>
        <w:t xml:space="preserve">2. </w:t>
      </w:r>
      <w:r w:rsidRPr="00D5129F">
        <w:rPr>
          <w:rFonts w:ascii="Times New Roman" w:hAnsi="Times New Roman" w:cs="Times New Roman"/>
          <w:b w:val="0"/>
          <w:szCs w:val="24"/>
        </w:rPr>
        <w:t xml:space="preserve">Uczeń nieklasyfikowany z powodu usprawiedliwionej nieobecności może zdawać egzamin klasyfikacyjny. </w:t>
      </w:r>
    </w:p>
    <w:p w14:paraId="78F272EF" w14:textId="77777777" w:rsidR="008B03ED" w:rsidRPr="00D5129F" w:rsidRDefault="008B03ED" w:rsidP="008B03ED">
      <w:pPr>
        <w:pStyle w:val="1Rozdzialy"/>
        <w:spacing w:before="0" w:after="0" w:line="360" w:lineRule="auto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3. </w:t>
      </w:r>
      <w:r w:rsidRPr="00D5129F">
        <w:rPr>
          <w:rFonts w:ascii="Times New Roman" w:hAnsi="Times New Roman" w:cs="Times New Roman"/>
          <w:b w:val="0"/>
          <w:szCs w:val="24"/>
        </w:rPr>
        <w:t>Uczeń nieklasyfikowany z powodu nieusprawiedliwionej nieobecności może zdawać egzamin klasyfikacyjny za zgodą rady pedagogicznej z zastrzeżeniem pkt. 1:</w:t>
      </w:r>
    </w:p>
    <w:p w14:paraId="083028D3" w14:textId="77777777" w:rsidR="008B03ED" w:rsidRPr="00D5129F" w:rsidRDefault="008B03ED" w:rsidP="008B03ED">
      <w:pPr>
        <w:tabs>
          <w:tab w:val="left" w:pos="543"/>
        </w:tabs>
        <w:spacing w:after="0" w:line="360" w:lineRule="auto"/>
        <w:ind w:left="564" w:right="20" w:hanging="559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ab/>
      </w:r>
      <w:r w:rsidRPr="00D5129F">
        <w:rPr>
          <w:rFonts w:ascii="Times New Roman" w:hAnsi="Times New Roman"/>
          <w:sz w:val="24"/>
          <w:szCs w:val="24"/>
        </w:rPr>
        <w:t>1)</w:t>
      </w:r>
      <w:r w:rsidRPr="00D5129F">
        <w:rPr>
          <w:rFonts w:ascii="Times New Roman" w:hAnsi="Times New Roman"/>
          <w:b/>
          <w:sz w:val="24"/>
          <w:szCs w:val="24"/>
        </w:rPr>
        <w:t xml:space="preserve"> </w:t>
      </w:r>
      <w:r w:rsidRPr="00D5129F">
        <w:rPr>
          <w:rFonts w:ascii="Times New Roman" w:eastAsia="Cambria" w:hAnsi="Times New Roman"/>
          <w:sz w:val="24"/>
          <w:szCs w:val="24"/>
        </w:rPr>
        <w:t>w przypadku zajęć obowiązkowych i braku zgody Rady Pedagogicznej, uczeń nie jest promowany do klasy programowo wyższej lub nie kończy szkoły.</w:t>
      </w:r>
    </w:p>
    <w:p w14:paraId="3A9ACCA4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4</w:t>
      </w:r>
      <w:r w:rsidRPr="00D5129F">
        <w:rPr>
          <w:rFonts w:ascii="Times New Roman" w:hAnsi="Times New Roman"/>
          <w:b/>
          <w:sz w:val="24"/>
          <w:szCs w:val="24"/>
        </w:rPr>
        <w:t xml:space="preserve">. </w:t>
      </w:r>
      <w:r w:rsidRPr="00D5129F">
        <w:rPr>
          <w:rFonts w:ascii="Times New Roman" w:hAnsi="Times New Roman"/>
          <w:sz w:val="24"/>
          <w:szCs w:val="24"/>
        </w:rPr>
        <w:t>Egzamin klasyfikacyjny przeprowadza komisja powołana przez dyrektora szkoły.</w:t>
      </w:r>
    </w:p>
    <w:p w14:paraId="5FA98CF0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5. Egzamin klasyfikacyjny przeprowadza się dla:</w:t>
      </w:r>
    </w:p>
    <w:p w14:paraId="0690B978" w14:textId="77777777" w:rsidR="008B03ED" w:rsidRPr="00D5129F" w:rsidRDefault="008B03ED" w:rsidP="00F26AE9">
      <w:pPr>
        <w:pStyle w:val="ZARTzmartartykuempunktem"/>
        <w:numPr>
          <w:ilvl w:val="0"/>
          <w:numId w:val="62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czniów, o których mowa w § 71 ust. 2;</w:t>
      </w:r>
    </w:p>
    <w:p w14:paraId="7927E1BE" w14:textId="77777777" w:rsidR="008B03ED" w:rsidRPr="00D5129F" w:rsidRDefault="008B03ED" w:rsidP="00F26AE9">
      <w:pPr>
        <w:pStyle w:val="ZARTzmartartykuempunktem"/>
        <w:numPr>
          <w:ilvl w:val="0"/>
          <w:numId w:val="62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cznia realizującego obowiązek szkolny poza szkołą;</w:t>
      </w:r>
    </w:p>
    <w:p w14:paraId="0A0C3C39" w14:textId="77777777" w:rsidR="008B03ED" w:rsidRPr="00D5129F" w:rsidRDefault="008B03ED" w:rsidP="00F26AE9">
      <w:pPr>
        <w:pStyle w:val="ZARTzmartartykuempunktem"/>
        <w:numPr>
          <w:ilvl w:val="0"/>
          <w:numId w:val="62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cznia realizującego indywidualny tok nauki;</w:t>
      </w:r>
    </w:p>
    <w:p w14:paraId="126F1679" w14:textId="77777777" w:rsidR="008B03ED" w:rsidRPr="00D5129F" w:rsidRDefault="008B03ED" w:rsidP="00F26AE9">
      <w:pPr>
        <w:pStyle w:val="ZARTzmartartykuempunktem"/>
        <w:numPr>
          <w:ilvl w:val="0"/>
          <w:numId w:val="62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cznia, który indywidualnie uzupełnia ustalone z dyrektorem zajęcia edukacyjne.</w:t>
      </w:r>
    </w:p>
    <w:p w14:paraId="4ABDE989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6. W skład komisji, o której mowa w ust. 4, dla ucznia, o którym mowa w ust. 5 pkt. 1, wchodzą: </w:t>
      </w:r>
    </w:p>
    <w:p w14:paraId="72B514D8" w14:textId="77777777" w:rsidR="008B03ED" w:rsidRPr="00D5129F" w:rsidRDefault="008B03ED" w:rsidP="00F26AE9">
      <w:pPr>
        <w:pStyle w:val="ZARTzmartartykuempunktem"/>
        <w:numPr>
          <w:ilvl w:val="0"/>
          <w:numId w:val="63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nauczyciel prowadzący dane zajęcia edukacyjne – jako przewodniczący,</w:t>
      </w:r>
    </w:p>
    <w:p w14:paraId="27ED87C6" w14:textId="77777777" w:rsidR="008B03ED" w:rsidRPr="00D5129F" w:rsidRDefault="008B03ED" w:rsidP="00F26AE9">
      <w:pPr>
        <w:pStyle w:val="ZARTzmartartykuempunktem"/>
        <w:numPr>
          <w:ilvl w:val="0"/>
          <w:numId w:val="63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nauczyciel prowadzący takie same lub pokrewne zajęcia edukacyjne.</w:t>
      </w:r>
    </w:p>
    <w:p w14:paraId="5E7E8095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7. Dla ucznia, o którym mowa w ust. 5 pkt. 2–4</w:t>
      </w:r>
      <w:r w:rsidRPr="00D5129F">
        <w:rPr>
          <w:rFonts w:ascii="Times New Roman" w:hAnsi="Times New Roman" w:cs="Times New Roman"/>
          <w:color w:val="FFFF00"/>
          <w:szCs w:val="24"/>
        </w:rPr>
        <w:t>,</w:t>
      </w:r>
      <w:r w:rsidRPr="00D5129F">
        <w:rPr>
          <w:rFonts w:ascii="Times New Roman" w:hAnsi="Times New Roman" w:cs="Times New Roman"/>
          <w:szCs w:val="24"/>
        </w:rPr>
        <w:t xml:space="preserve"> egzamin klasyfikacyjny przeprowadza komisja w składzie:</w:t>
      </w:r>
    </w:p>
    <w:p w14:paraId="3617C32C" w14:textId="09B10074" w:rsidR="008B03ED" w:rsidRPr="00D5129F" w:rsidRDefault="00BF1F00" w:rsidP="00F26AE9">
      <w:pPr>
        <w:pStyle w:val="ZARTzmartartykuempunktem"/>
        <w:numPr>
          <w:ilvl w:val="0"/>
          <w:numId w:val="6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8B03ED" w:rsidRPr="00D5129F">
        <w:rPr>
          <w:rFonts w:ascii="Times New Roman" w:hAnsi="Times New Roman" w:cs="Times New Roman"/>
          <w:szCs w:val="24"/>
        </w:rPr>
        <w:t xml:space="preserve">yrektor </w:t>
      </w:r>
      <w:r>
        <w:rPr>
          <w:rFonts w:ascii="Times New Roman" w:hAnsi="Times New Roman" w:cs="Times New Roman"/>
          <w:szCs w:val="24"/>
        </w:rPr>
        <w:t>S</w:t>
      </w:r>
      <w:r w:rsidR="008B03ED" w:rsidRPr="00D5129F">
        <w:rPr>
          <w:rFonts w:ascii="Times New Roman" w:hAnsi="Times New Roman" w:cs="Times New Roman"/>
          <w:szCs w:val="24"/>
        </w:rPr>
        <w:t>zkoły albo nauczyciel wyznaczony przez dyrektora szkoły – jako przewodniczący;</w:t>
      </w:r>
    </w:p>
    <w:p w14:paraId="48A7502B" w14:textId="77777777" w:rsidR="008B03ED" w:rsidRPr="00D5129F" w:rsidRDefault="008B03ED" w:rsidP="00F26AE9">
      <w:pPr>
        <w:pStyle w:val="ZARTzmartartykuempunktem"/>
        <w:numPr>
          <w:ilvl w:val="0"/>
          <w:numId w:val="64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nauczyciel albo nauczyciele obowiązkowych zajęć edukacyjnych, z których jest przeprowadzany egzamin.</w:t>
      </w:r>
    </w:p>
    <w:p w14:paraId="55BB4BA6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8. Przewodniczący komisji uzgadnia z uczniem, o którym mowa w ust. 5 pkt 2–4, oraz z jego rodzicami liczbę zajęć edukacyjnych, z których uczeń może przystąpić do egzaminów klasyfikacyjnych w ciągu jednego dnia.</w:t>
      </w:r>
    </w:p>
    <w:p w14:paraId="0D520AD5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9. Egzamin klasyfikacyjny przeprowadza się nie później niż w dniu poprzedzającym dzień zakończenia rocznych zajęć dydaktyczno-wychowawczych. Termin egzaminu klasyfikacyjnego uzgadnia się z uczniem i jego rodzicami.</w:t>
      </w:r>
    </w:p>
    <w:p w14:paraId="1F763398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10. Uczeń, który z przyczyn usprawiedliwionych nie przystąpił do egzaminu klasyfikacyjnego w terminie ustalonym zgodnie z ust. 6, może przystąpić do niego w dodatkowym terminie wyznaczonym przez dyrektora szkoły.</w:t>
      </w:r>
    </w:p>
    <w:p w14:paraId="14A61A20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11. Egzamin klasyfikacyjny przeprowadza się w formie pisemnej i ustnej.</w:t>
      </w:r>
    </w:p>
    <w:p w14:paraId="4344F12D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12. Egzamin klasyfikacyjny z plastyki, muzyki, techniki, informatyki i wychowania fizycznego ma przede wszystkim formę zadań praktycznych.</w:t>
      </w:r>
    </w:p>
    <w:p w14:paraId="46E523FD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lastRenderedPageBreak/>
        <w:t>13. Dla ucznia realizującego obowiązek szkolny poza szkołą nie przeprowadza się egzaminów klasyfikacyjnych z:</w:t>
      </w:r>
    </w:p>
    <w:p w14:paraId="5FA2762D" w14:textId="77777777" w:rsidR="008B03ED" w:rsidRPr="00D5129F" w:rsidRDefault="008B03ED" w:rsidP="00F26AE9">
      <w:pPr>
        <w:pStyle w:val="ZARTzmartartykuempunktem"/>
        <w:numPr>
          <w:ilvl w:val="0"/>
          <w:numId w:val="65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obowiązkowych zajęć edukacyjnych: plastyki, muzyki, techniki i wychowania fizycznego;</w:t>
      </w:r>
    </w:p>
    <w:p w14:paraId="769C914F" w14:textId="77777777" w:rsidR="008B03ED" w:rsidRPr="00D5129F" w:rsidRDefault="008B03ED" w:rsidP="00F26AE9">
      <w:pPr>
        <w:pStyle w:val="ZARTzmartartykuempunktem"/>
        <w:numPr>
          <w:ilvl w:val="0"/>
          <w:numId w:val="65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dodatkowych zajęć edukacyjnych.</w:t>
      </w:r>
    </w:p>
    <w:p w14:paraId="6F7F724A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13.W trakcie egzaminu klasyfikacyjnego mogą być obecni rodzice ucznia.</w:t>
      </w:r>
    </w:p>
    <w:p w14:paraId="075084FC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14. Egzamin klasyfikacyjny dla uczniów, o których mowa w ust. 5 pkt. 3–4, nie obejmuje zajęć z wychowania fizycznego oraz dodatkowych zajęć edukacyjnych.</w:t>
      </w:r>
    </w:p>
    <w:p w14:paraId="370A7404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15. Z egzaminu klasyfikacyjnego sporządza się protokół zawierający w szczególności:</w:t>
      </w:r>
    </w:p>
    <w:p w14:paraId="27118756" w14:textId="77777777" w:rsidR="008B03ED" w:rsidRPr="00D5129F" w:rsidRDefault="008B03ED" w:rsidP="00F26AE9">
      <w:pPr>
        <w:pStyle w:val="ZARTzmartartykuempunktem"/>
        <w:numPr>
          <w:ilvl w:val="0"/>
          <w:numId w:val="66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nazwę zajęć edukacyjnych, z których był przeprowadzony egzamin;</w:t>
      </w:r>
    </w:p>
    <w:p w14:paraId="6681A576" w14:textId="77777777" w:rsidR="008B03ED" w:rsidRPr="00D5129F" w:rsidRDefault="008B03ED" w:rsidP="00F26AE9">
      <w:pPr>
        <w:pStyle w:val="ZARTzmartartykuempunktem"/>
        <w:numPr>
          <w:ilvl w:val="0"/>
          <w:numId w:val="66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imiona i nazwiska osób wchodzących w skład komisji;</w:t>
      </w:r>
    </w:p>
    <w:p w14:paraId="16B59B0D" w14:textId="77777777" w:rsidR="008B03ED" w:rsidRPr="00D5129F" w:rsidRDefault="008B03ED" w:rsidP="00F26AE9">
      <w:pPr>
        <w:pStyle w:val="ZARTzmartartykuempunktem"/>
        <w:numPr>
          <w:ilvl w:val="0"/>
          <w:numId w:val="66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termin egzaminu klasyfikacyjnego;</w:t>
      </w:r>
    </w:p>
    <w:p w14:paraId="500A0CE0" w14:textId="77777777" w:rsidR="008B03ED" w:rsidRPr="00D5129F" w:rsidRDefault="008B03ED" w:rsidP="00F26AE9">
      <w:pPr>
        <w:pStyle w:val="ZARTzmartartykuempunktem"/>
        <w:numPr>
          <w:ilvl w:val="0"/>
          <w:numId w:val="66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imię i nazwisko ucznia;</w:t>
      </w:r>
    </w:p>
    <w:p w14:paraId="2C9CCE55" w14:textId="77777777" w:rsidR="008B03ED" w:rsidRPr="00D5129F" w:rsidRDefault="008B03ED" w:rsidP="00F26AE9">
      <w:pPr>
        <w:pStyle w:val="ZARTzmartartykuempunktem"/>
        <w:numPr>
          <w:ilvl w:val="0"/>
          <w:numId w:val="66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zadania egzaminacyjne;</w:t>
      </w:r>
    </w:p>
    <w:p w14:paraId="16A46E5F" w14:textId="77777777" w:rsidR="008B03ED" w:rsidRPr="00D5129F" w:rsidRDefault="008B03ED" w:rsidP="00F26AE9">
      <w:pPr>
        <w:pStyle w:val="ZARTzmartartykuempunktem"/>
        <w:numPr>
          <w:ilvl w:val="0"/>
          <w:numId w:val="66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staloną ocenę klasyfikacyjną.</w:t>
      </w:r>
    </w:p>
    <w:p w14:paraId="3D2ADDAC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16.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3086DAF0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17. Uczniowi, który spełnia obowiązek szkolny lub obowiązek nauki poza szkołą, zdającemu egzamin klasyfikacyjny nie ustala się oceny zachowania.</w:t>
      </w:r>
    </w:p>
    <w:p w14:paraId="4089FFA8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18. </w:t>
      </w:r>
      <w:r w:rsidRPr="00D5129F">
        <w:rPr>
          <w:rFonts w:ascii="Times New Roman" w:eastAsia="Cambria" w:hAnsi="Times New Roman" w:cs="Times New Roman"/>
          <w:szCs w:val="24"/>
        </w:rPr>
        <w:t>W przypadku nieklasyfikowania ucznia w dokumentacji przebiegu nauczania, zamiast oceny klasyfikacyjnej, wpisuje się „nieklasyfikowany” lub „nieklasyfikowana”.</w:t>
      </w:r>
    </w:p>
    <w:p w14:paraId="09219B0A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19. Ocena ustalona w wyniku egzaminu klasyfikacyjnego jest ostateczna, z zastrzeżeniem § 80 ust. 1</w:t>
      </w:r>
      <w:r w:rsidRPr="00D5129F">
        <w:rPr>
          <w:rFonts w:ascii="Times New Roman" w:hAnsi="Times New Roman" w:cs="Times New Roman"/>
          <w:color w:val="00B050"/>
          <w:szCs w:val="24"/>
        </w:rPr>
        <w:t xml:space="preserve"> </w:t>
      </w:r>
      <w:r w:rsidRPr="00D5129F">
        <w:rPr>
          <w:rFonts w:ascii="Times New Roman" w:hAnsi="Times New Roman" w:cs="Times New Roman"/>
          <w:szCs w:val="24"/>
        </w:rPr>
        <w:t>oraz § 81.</w:t>
      </w:r>
    </w:p>
    <w:p w14:paraId="69457B4A" w14:textId="77777777" w:rsidR="008B03ED" w:rsidRPr="00596477" w:rsidRDefault="008B03ED" w:rsidP="00ED1A36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84" w:name="_Toc96461437"/>
      <w:r w:rsidRPr="00596477">
        <w:rPr>
          <w:rFonts w:ascii="Times New Roman" w:hAnsi="Times New Roman"/>
          <w:i w:val="0"/>
          <w:iCs w:val="0"/>
          <w:sz w:val="24"/>
          <w:szCs w:val="24"/>
        </w:rPr>
        <w:t>Egzamin poprawkowy</w:t>
      </w:r>
      <w:bookmarkEnd w:id="84"/>
    </w:p>
    <w:p w14:paraId="2997A99D" w14:textId="77777777" w:rsidR="008B03ED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A52BCCF" w14:textId="77777777" w:rsidR="008B03ED" w:rsidRPr="00D5129F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80.</w:t>
      </w:r>
    </w:p>
    <w:p w14:paraId="132223B3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>Począwszy od klasy IV uczeń, który w wyniku klasyfikacji rocznej otrzymał negatywną ocenę klasyfikacyjną, o której mowa w § 68 ust. 1, z jednych albo dwóch obowiązkowych zajęć edukacyjnych – może przystąpić do egzaminu poprawkowego z tych zajęć.</w:t>
      </w:r>
    </w:p>
    <w:p w14:paraId="1FC03CFB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>Egzamin poprawkowy przeprowadza komisja powołana przez dyrektora szkoły.</w:t>
      </w:r>
    </w:p>
    <w:p w14:paraId="2CF03071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>W skład komisji wchodzą:</w:t>
      </w:r>
    </w:p>
    <w:p w14:paraId="157F2EED" w14:textId="77777777" w:rsidR="008B03ED" w:rsidRPr="00D5129F" w:rsidRDefault="008B03ED" w:rsidP="00F26AE9">
      <w:pPr>
        <w:pStyle w:val="Akapitzlist"/>
        <w:numPr>
          <w:ilvl w:val="0"/>
          <w:numId w:val="67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5129F">
        <w:rPr>
          <w:rFonts w:ascii="Times New Roman" w:hAnsi="Times New Roman" w:cs="Times New Roman"/>
          <w:bCs/>
          <w:sz w:val="24"/>
          <w:szCs w:val="24"/>
        </w:rPr>
        <w:t>dyrektor, wicedyrektor– jako przewodniczący;</w:t>
      </w:r>
    </w:p>
    <w:p w14:paraId="4B3805B3" w14:textId="77777777" w:rsidR="008B03ED" w:rsidRPr="00D5129F" w:rsidRDefault="008B03ED" w:rsidP="00F26AE9">
      <w:pPr>
        <w:pStyle w:val="Akapitzlist"/>
        <w:numPr>
          <w:ilvl w:val="0"/>
          <w:numId w:val="67"/>
        </w:numPr>
        <w:suppressAutoHyphens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>nauczyciel prowadzący dane zajęcia edukacyjne – jako egzaminujący;</w:t>
      </w:r>
    </w:p>
    <w:p w14:paraId="3F3F886E" w14:textId="77777777" w:rsidR="008B03ED" w:rsidRPr="00D5129F" w:rsidRDefault="008B03ED" w:rsidP="00F26AE9">
      <w:pPr>
        <w:pStyle w:val="Akapitzlist"/>
        <w:numPr>
          <w:ilvl w:val="0"/>
          <w:numId w:val="67"/>
        </w:numPr>
        <w:suppressAutoHyphens/>
        <w:autoSpaceDE w:val="0"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nauczyciel prowadzący zajęcia takie same lub pokrewne – jako członek komisji.</w:t>
      </w:r>
    </w:p>
    <w:p w14:paraId="0361CD17" w14:textId="5A28AA49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129F">
        <w:rPr>
          <w:rFonts w:ascii="Times New Roman" w:hAnsi="Times New Roman" w:cs="Times New Roman"/>
          <w:sz w:val="24"/>
          <w:szCs w:val="24"/>
        </w:rPr>
        <w:t xml:space="preserve">Nauczyciel, o którym mowa w ust. 3 pkt. 2, może być zwolniony z udziału w pracy komisji na własną prośbę lub w innych, szczególnie uzasadnionych przypadkach. Wówczas </w:t>
      </w:r>
      <w:r w:rsidR="00BF1F00">
        <w:rPr>
          <w:rFonts w:ascii="Times New Roman" w:hAnsi="Times New Roman" w:cs="Times New Roman"/>
          <w:sz w:val="24"/>
          <w:szCs w:val="24"/>
        </w:rPr>
        <w:t>D</w:t>
      </w:r>
      <w:r w:rsidRPr="00D5129F">
        <w:rPr>
          <w:rFonts w:ascii="Times New Roman" w:hAnsi="Times New Roman" w:cs="Times New Roman"/>
          <w:sz w:val="24"/>
          <w:szCs w:val="24"/>
        </w:rPr>
        <w:t xml:space="preserve">yrektor </w:t>
      </w:r>
      <w:r w:rsidR="00BF1F00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 xml:space="preserve">zkoły powołuje w skład komisji innego nauczyciela prowadzącego takie same zajęcia edukacyjne, z tym że powołanie nauczyciela zatrudnionego w innej szkole następuje </w:t>
      </w:r>
      <w:r w:rsidR="00596477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w porozumieniu z dyrektorem tej szkoły.</w:t>
      </w:r>
    </w:p>
    <w:p w14:paraId="5A0598C3" w14:textId="6583C384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5129F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poprawkowego </w:t>
      </w:r>
      <w:r w:rsidR="00596477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w wyznaczonym terminie, może przystąpić do niego w dodatkowym terminie wyznaczonym przez </w:t>
      </w:r>
      <w:r w:rsidR="00BF1F00">
        <w:rPr>
          <w:rFonts w:ascii="Times New Roman" w:hAnsi="Times New Roman" w:cs="Times New Roman"/>
          <w:sz w:val="24"/>
          <w:szCs w:val="24"/>
        </w:rPr>
        <w:t>D</w:t>
      </w:r>
      <w:r w:rsidRPr="00D5129F">
        <w:rPr>
          <w:rFonts w:ascii="Times New Roman" w:hAnsi="Times New Roman" w:cs="Times New Roman"/>
          <w:sz w:val="24"/>
          <w:szCs w:val="24"/>
        </w:rPr>
        <w:t xml:space="preserve">yrektora </w:t>
      </w:r>
      <w:r w:rsidR="00BF1F00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>zkoły, nie później niż do końca września.</w:t>
      </w:r>
    </w:p>
    <w:p w14:paraId="23C24D87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5129F">
        <w:rPr>
          <w:rFonts w:ascii="Times New Roman" w:hAnsi="Times New Roman" w:cs="Times New Roman"/>
          <w:sz w:val="24"/>
          <w:szCs w:val="24"/>
        </w:rPr>
        <w:t>Egzamin poprawkowy przeprowadza się w formie pisemnej i ustnej.</w:t>
      </w:r>
    </w:p>
    <w:p w14:paraId="702501F7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5129F">
        <w:rPr>
          <w:rFonts w:ascii="Times New Roman" w:hAnsi="Times New Roman" w:cs="Times New Roman"/>
          <w:sz w:val="24"/>
          <w:szCs w:val="24"/>
        </w:rPr>
        <w:t>Egzamin poprawkowy z plastyki, muzyki, techniki, informatyki i wychowania fizycznego ma przede wszystkim formę zadań praktycznych.</w:t>
      </w:r>
    </w:p>
    <w:p w14:paraId="56C95D56" w14:textId="70927E2E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5129F">
        <w:rPr>
          <w:rFonts w:ascii="Times New Roman" w:hAnsi="Times New Roman" w:cs="Times New Roman"/>
          <w:sz w:val="24"/>
          <w:szCs w:val="24"/>
        </w:rPr>
        <w:t xml:space="preserve">Egzamin poprawkowy przeprowadza się w ostatnim tygodniu ferii letnich. Termin egzaminu poprawkowego wyznacza </w:t>
      </w:r>
      <w:r w:rsidR="00BF1F00">
        <w:rPr>
          <w:rFonts w:ascii="Times New Roman" w:hAnsi="Times New Roman" w:cs="Times New Roman"/>
          <w:sz w:val="24"/>
          <w:szCs w:val="24"/>
        </w:rPr>
        <w:t>D</w:t>
      </w:r>
      <w:r w:rsidRPr="00D5129F">
        <w:rPr>
          <w:rFonts w:ascii="Times New Roman" w:hAnsi="Times New Roman" w:cs="Times New Roman"/>
          <w:sz w:val="24"/>
          <w:szCs w:val="24"/>
        </w:rPr>
        <w:t xml:space="preserve">yrektor </w:t>
      </w:r>
      <w:r w:rsidR="00BF1F00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>zkoły do dnia zakończenia rocznych zajęć dydaktyczno-wychowawczych.</w:t>
      </w:r>
    </w:p>
    <w:p w14:paraId="060E88C8" w14:textId="003C8E62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9. </w:t>
      </w:r>
      <w:r w:rsidRPr="00D5129F">
        <w:rPr>
          <w:rFonts w:ascii="Times New Roman" w:eastAsia="Cambria" w:hAnsi="Times New Roman" w:cs="Times New Roman"/>
          <w:sz w:val="24"/>
          <w:szCs w:val="24"/>
        </w:rPr>
        <w:t xml:space="preserve">Pytania egzaminacyjne układa nauczyciel egzaminujący, a zatwierdza </w:t>
      </w:r>
      <w:r w:rsidR="00BF1F00">
        <w:rPr>
          <w:rFonts w:ascii="Times New Roman" w:eastAsia="Cambria" w:hAnsi="Times New Roman" w:cs="Times New Roman"/>
          <w:sz w:val="24"/>
          <w:szCs w:val="24"/>
        </w:rPr>
        <w:t>D</w:t>
      </w:r>
      <w:r w:rsidRPr="00D5129F">
        <w:rPr>
          <w:rFonts w:ascii="Times New Roman" w:eastAsia="Cambria" w:hAnsi="Times New Roman" w:cs="Times New Roman"/>
          <w:sz w:val="24"/>
          <w:szCs w:val="24"/>
        </w:rPr>
        <w:t xml:space="preserve">yrektor </w:t>
      </w:r>
      <w:r w:rsidR="00BF1F00">
        <w:rPr>
          <w:rFonts w:ascii="Times New Roman" w:eastAsia="Cambria" w:hAnsi="Times New Roman" w:cs="Times New Roman"/>
          <w:sz w:val="24"/>
          <w:szCs w:val="24"/>
        </w:rPr>
        <w:t>S</w:t>
      </w:r>
      <w:r w:rsidRPr="00D5129F">
        <w:rPr>
          <w:rFonts w:ascii="Times New Roman" w:eastAsia="Cambria" w:hAnsi="Times New Roman" w:cs="Times New Roman"/>
          <w:sz w:val="24"/>
          <w:szCs w:val="24"/>
        </w:rPr>
        <w:t>zkoły najpóźniej na dzień przed egzaminem poprawkowym. Stopień trudności pytań powinien odpowiadać wymaganiom edukacyjnym na poszczególne oceny, według pełnej skali ocen.</w:t>
      </w:r>
    </w:p>
    <w:p w14:paraId="76A220A4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5129F">
        <w:rPr>
          <w:rFonts w:ascii="Times New Roman" w:hAnsi="Times New Roman" w:cs="Times New Roman"/>
          <w:sz w:val="24"/>
          <w:szCs w:val="24"/>
        </w:rPr>
        <w:t>W jednym dniu uczeń może zdawać egzamin poprawkowy tylko z jednego przedmiotu.</w:t>
      </w:r>
    </w:p>
    <w:p w14:paraId="44CB386D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5129F">
        <w:rPr>
          <w:rFonts w:ascii="Times New Roman" w:hAnsi="Times New Roman" w:cs="Times New Roman"/>
          <w:sz w:val="24"/>
          <w:szCs w:val="24"/>
        </w:rPr>
        <w:t>Roczna ocena klasyfikacyjna ustalona w wyniku egzaminu poprawkowego jest ostateczna, z zastrzeżeniem § 73.</w:t>
      </w:r>
    </w:p>
    <w:p w14:paraId="43408963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D5129F">
        <w:rPr>
          <w:rFonts w:ascii="Times New Roman" w:hAnsi="Times New Roman" w:cs="Times New Roman"/>
          <w:sz w:val="24"/>
          <w:szCs w:val="24"/>
        </w:rPr>
        <w:t>Z egzaminu poprawkowego sporządza się protokół zawierający w szczególności:</w:t>
      </w:r>
    </w:p>
    <w:p w14:paraId="1DE36200" w14:textId="77777777" w:rsidR="008B03ED" w:rsidRPr="00D5129F" w:rsidRDefault="008B03ED" w:rsidP="00F26AE9">
      <w:pPr>
        <w:pStyle w:val="ZARTzmartartykuempunktem"/>
        <w:numPr>
          <w:ilvl w:val="0"/>
          <w:numId w:val="68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nazwę zajęć edukacyjnych, z których był przeprowadzony egzamin;</w:t>
      </w:r>
    </w:p>
    <w:p w14:paraId="373354F8" w14:textId="77777777" w:rsidR="008B03ED" w:rsidRPr="00D5129F" w:rsidRDefault="008B03ED" w:rsidP="00F26AE9">
      <w:pPr>
        <w:pStyle w:val="ZARTzmartartykuempunktem"/>
        <w:numPr>
          <w:ilvl w:val="0"/>
          <w:numId w:val="68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imiona i nazwiska osób wchodzących w skład komisji, o której mowa w ust. 3;</w:t>
      </w:r>
    </w:p>
    <w:p w14:paraId="474F860F" w14:textId="77777777" w:rsidR="008B03ED" w:rsidRPr="00D5129F" w:rsidRDefault="008B03ED" w:rsidP="00F26AE9">
      <w:pPr>
        <w:pStyle w:val="ZARTzmartartykuempunktem"/>
        <w:numPr>
          <w:ilvl w:val="0"/>
          <w:numId w:val="68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termin egzaminu poprawkowego;</w:t>
      </w:r>
    </w:p>
    <w:p w14:paraId="50D6D0BA" w14:textId="77777777" w:rsidR="008B03ED" w:rsidRPr="00D5129F" w:rsidRDefault="008B03ED" w:rsidP="00F26AE9">
      <w:pPr>
        <w:pStyle w:val="ZARTzmartartykuempunktem"/>
        <w:numPr>
          <w:ilvl w:val="0"/>
          <w:numId w:val="68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imię i nazwisko ucznia;</w:t>
      </w:r>
    </w:p>
    <w:p w14:paraId="5C126342" w14:textId="77777777" w:rsidR="008B03ED" w:rsidRPr="00D5129F" w:rsidRDefault="008B03ED" w:rsidP="00F26AE9">
      <w:pPr>
        <w:pStyle w:val="ZARTzmartartykuempunktem"/>
        <w:numPr>
          <w:ilvl w:val="0"/>
          <w:numId w:val="68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staloną ocenę klasyfikacyjną.</w:t>
      </w:r>
    </w:p>
    <w:p w14:paraId="4876C633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3. </w:t>
      </w:r>
      <w:r w:rsidRPr="00D5129F">
        <w:rPr>
          <w:rFonts w:ascii="Times New Roman" w:hAnsi="Times New Roman" w:cs="Times New Roman"/>
          <w:szCs w:val="24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0F9E6999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4. </w:t>
      </w:r>
      <w:r w:rsidRPr="00D5129F">
        <w:rPr>
          <w:rFonts w:ascii="Times New Roman" w:hAnsi="Times New Roman" w:cs="Times New Roman"/>
          <w:szCs w:val="24"/>
        </w:rPr>
        <w:t>Ocena ustalona w wyniku egzaminu poprawkowego jest oceną ostateczną.</w:t>
      </w:r>
    </w:p>
    <w:p w14:paraId="4B45C89B" w14:textId="77777777" w:rsidR="008B03ED" w:rsidRPr="00D5129F" w:rsidRDefault="008B03ED" w:rsidP="008B03ED">
      <w:pPr>
        <w:pStyle w:val="ZARTzmar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15. </w:t>
      </w:r>
      <w:r w:rsidRPr="00D5129F">
        <w:rPr>
          <w:rFonts w:ascii="Times New Roman" w:hAnsi="Times New Roman" w:cs="Times New Roman"/>
          <w:szCs w:val="24"/>
        </w:rPr>
        <w:t>Uczeń, który nie zdał egzaminu poprawkowego, nie otrzymuje promocji do klasy programowo wyższej i powtarza klasę, z zastrzeżeniem § 64 ust. 6. pkt. 3.</w:t>
      </w:r>
    </w:p>
    <w:p w14:paraId="4F2DBAB9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6131EF" w14:textId="77777777" w:rsidR="008B03ED" w:rsidRPr="00596477" w:rsidRDefault="008B03ED" w:rsidP="008D38D5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85" w:name="_Toc96461438"/>
      <w:r w:rsidRPr="00596477">
        <w:rPr>
          <w:rFonts w:ascii="Times New Roman" w:hAnsi="Times New Roman"/>
          <w:i w:val="0"/>
          <w:iCs w:val="0"/>
          <w:sz w:val="24"/>
          <w:szCs w:val="24"/>
        </w:rPr>
        <w:t>Tryb wnoszenia zastrzeżeń do oceny ustalonej niezgodnie z obowiązującymi przepisami</w:t>
      </w:r>
      <w:bookmarkEnd w:id="85"/>
    </w:p>
    <w:p w14:paraId="33C578CA" w14:textId="77777777" w:rsidR="008B03ED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9B7A47E" w14:textId="77777777" w:rsidR="008B03ED" w:rsidRPr="00D5129F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81.</w:t>
      </w:r>
    </w:p>
    <w:p w14:paraId="552E37B6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>Uczeń lub jego rodzice mogą zgłosić zastrzeżenia na piśmie do dyrektora szkoły, jeżeli uznają, że roczna ocena klasyfikacyjna z zajęć edukacyjnych lub roczna ocena klasyfikacyjna zachowania zostały ustalone niezgodnie z przepisami dotyczącymi trybu ustalania tych ocen.</w:t>
      </w:r>
    </w:p>
    <w:p w14:paraId="691C14F6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5129F">
        <w:rPr>
          <w:rFonts w:ascii="Times New Roman" w:hAnsi="Times New Roman"/>
          <w:sz w:val="24"/>
          <w:szCs w:val="24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55D0505" w14:textId="111076D1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W przypadku stwierdzenia, że roczna ocena klasyfikacyjna z zajęć edukacyjnych lub zachowania została ustalona niezgodnie z przepisami dotyczącymi trybu ustalania tej oceny, </w:t>
      </w:r>
      <w:r w:rsidR="00BF1F00">
        <w:rPr>
          <w:rFonts w:ascii="Times New Roman" w:hAnsi="Times New Roman" w:cs="Times New Roman"/>
          <w:b w:val="0"/>
          <w:sz w:val="24"/>
          <w:szCs w:val="24"/>
        </w:rPr>
        <w:t>D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yrektor </w:t>
      </w:r>
      <w:r w:rsidR="00BF1F0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>zkoły powołuje komisję, która:</w:t>
      </w:r>
    </w:p>
    <w:p w14:paraId="0C9680FD" w14:textId="77777777" w:rsidR="008B03ED" w:rsidRPr="00D5129F" w:rsidRDefault="008B03ED" w:rsidP="00F26AE9">
      <w:pPr>
        <w:pStyle w:val="ZPKTzmpktartykuempunktem"/>
        <w:numPr>
          <w:ilvl w:val="0"/>
          <w:numId w:val="69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 xml:space="preserve">w przypadku rocznej oceny klasyfikacyjnej z zajęć edukacyjnych – przeprowadza sprawdzian wiadomości i umiejętności ucznia oraz ustala roczną ocenę klasyfikacyjną z danych zajęć edukacyjnych; </w:t>
      </w:r>
    </w:p>
    <w:p w14:paraId="04DF1A3E" w14:textId="77777777" w:rsidR="008B03ED" w:rsidRPr="00D5129F" w:rsidRDefault="008B03ED" w:rsidP="00F26AE9">
      <w:pPr>
        <w:pStyle w:val="ZPKTzmpktartykuempunktem"/>
        <w:numPr>
          <w:ilvl w:val="0"/>
          <w:numId w:val="69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w przypadku rocznej oceny klasyfikacyjnej zachowania – ustala roczną ocenę klasyfikacyjną zachowania.</w:t>
      </w:r>
    </w:p>
    <w:p w14:paraId="7DFE7611" w14:textId="77777777" w:rsidR="008B03ED" w:rsidRDefault="008B03ED" w:rsidP="008B03ED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</w:t>
      </w:r>
      <w:r w:rsidRPr="00EB7D06">
        <w:rPr>
          <w:rFonts w:ascii="Times New Roman" w:hAnsi="Times New Roman" w:cs="Times New Roman"/>
          <w:szCs w:val="24"/>
        </w:rPr>
        <w:t>Ustalona przez komisję, o której mowa w ust. 3, roczna ocena klasyfikacyjna z zajęć edukacyjnych oraz roczna ocena klasyfikacyjna zachowania nie może być niższa od ustalonej wcześniej oceny.</w:t>
      </w:r>
    </w:p>
    <w:p w14:paraId="26045733" w14:textId="77777777" w:rsidR="008B03ED" w:rsidRPr="00D5129F" w:rsidRDefault="008B03ED" w:rsidP="008B03ED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</w:t>
      </w:r>
      <w:r w:rsidRPr="00D5129F">
        <w:rPr>
          <w:rFonts w:ascii="Times New Roman" w:hAnsi="Times New Roman" w:cs="Times New Roman"/>
          <w:szCs w:val="24"/>
        </w:rPr>
        <w:t>Ocena ustalona przez komisję jest ostateczna, z wyjątkiem negatywnej rocznej oceny klasyfikacyjnej, która może być zmieniona w wyniku egzaminu poprawkowego, o którym mowa w § 80 ust. 1.</w:t>
      </w:r>
    </w:p>
    <w:p w14:paraId="0F91FE19" w14:textId="77777777" w:rsidR="008B03ED" w:rsidRPr="00D5129F" w:rsidRDefault="008B03ED" w:rsidP="008B03ED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</w:t>
      </w:r>
      <w:r w:rsidRPr="00D5129F">
        <w:rPr>
          <w:rFonts w:ascii="Times New Roman" w:hAnsi="Times New Roman" w:cs="Times New Roman"/>
          <w:szCs w:val="24"/>
        </w:rPr>
        <w:t>Uczeń, który z przyczyn usprawiedliwionych nie przystąpił do sprawdzianu, o którym mowa w ust. 3 pkt. 1, w wyznaczonym terminie, może przystąpić do niego w dodatkowym terminie wyznaczonym przez dyrektora szkoły w uzgodnieniu z uczniem i jego rodzicami.</w:t>
      </w:r>
    </w:p>
    <w:p w14:paraId="6ECDABE4" w14:textId="77777777" w:rsidR="008B03ED" w:rsidRPr="00D5129F" w:rsidRDefault="008B03ED" w:rsidP="008B03ED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7. </w:t>
      </w:r>
      <w:r w:rsidRPr="00D5129F">
        <w:rPr>
          <w:rFonts w:ascii="Times New Roman" w:hAnsi="Times New Roman" w:cs="Times New Roman"/>
          <w:szCs w:val="24"/>
        </w:rPr>
        <w:t>Sprawdzian wiadomości i umiejętności ucznia, o którym mowa w ust. 3 pkt. 1, przeprowadza się w formie pisemnej i ustnej.</w:t>
      </w:r>
    </w:p>
    <w:p w14:paraId="63484D7A" w14:textId="47ABC58B" w:rsidR="008B03ED" w:rsidRPr="00D5129F" w:rsidRDefault="008B03ED" w:rsidP="008B03ED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8. </w:t>
      </w:r>
      <w:r w:rsidRPr="00D5129F">
        <w:rPr>
          <w:rFonts w:ascii="Times New Roman" w:hAnsi="Times New Roman" w:cs="Times New Roman"/>
          <w:szCs w:val="24"/>
        </w:rPr>
        <w:t xml:space="preserve">Sprawdzian wiadomości i umiejętności ucznia z plastyki, muzyki, techniki, informatyki </w:t>
      </w:r>
      <w:r w:rsidR="001C5175">
        <w:rPr>
          <w:rFonts w:ascii="Times New Roman" w:hAnsi="Times New Roman" w:cs="Times New Roman"/>
          <w:szCs w:val="24"/>
        </w:rPr>
        <w:br/>
      </w:r>
      <w:r w:rsidRPr="00D5129F">
        <w:rPr>
          <w:rFonts w:ascii="Times New Roman" w:hAnsi="Times New Roman" w:cs="Times New Roman"/>
          <w:szCs w:val="24"/>
        </w:rPr>
        <w:t>i wychowania fizycznego ma przede wszystkim formę zadań praktycznych.</w:t>
      </w:r>
    </w:p>
    <w:p w14:paraId="67D120B4" w14:textId="77777777" w:rsidR="008B03ED" w:rsidRPr="00D5129F" w:rsidRDefault="008B03ED" w:rsidP="008B03ED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9. </w:t>
      </w:r>
      <w:r w:rsidRPr="00D5129F">
        <w:rPr>
          <w:rFonts w:ascii="Times New Roman" w:hAnsi="Times New Roman" w:cs="Times New Roman"/>
          <w:szCs w:val="24"/>
        </w:rPr>
        <w:t>Sprawdzian wiadomości i umiejętności ucznia przeprowadza się nie później niż w terminie 5 dni od dnia zgłoszenia zastrzeżeń, o których mowa w ust. 1. Termin sprawdzianu uzgadnia się z uczniem i jego rodzicami.</w:t>
      </w:r>
    </w:p>
    <w:p w14:paraId="5CE07BFF" w14:textId="77777777" w:rsidR="008B03ED" w:rsidRPr="00D5129F" w:rsidRDefault="008B03ED" w:rsidP="008B03ED">
      <w:pPr>
        <w:pStyle w:val="ZPKTzmpk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 </w:t>
      </w:r>
      <w:r w:rsidRPr="00D5129F">
        <w:rPr>
          <w:rFonts w:ascii="Times New Roman" w:hAnsi="Times New Roman" w:cs="Times New Roman"/>
          <w:szCs w:val="24"/>
        </w:rPr>
        <w:t>W skład komisji, o której mowa w ust. 3 pkt. 1, wchodzą:</w:t>
      </w:r>
    </w:p>
    <w:p w14:paraId="2B01C0FA" w14:textId="6844453A" w:rsidR="008B03ED" w:rsidRPr="00D5129F" w:rsidRDefault="00D56B35" w:rsidP="00F26AE9">
      <w:pPr>
        <w:pStyle w:val="ZUSTzmustartykuempunktem"/>
        <w:numPr>
          <w:ilvl w:val="0"/>
          <w:numId w:val="7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8B03ED" w:rsidRPr="00D5129F">
        <w:rPr>
          <w:rFonts w:ascii="Times New Roman" w:hAnsi="Times New Roman" w:cs="Times New Roman"/>
          <w:szCs w:val="24"/>
        </w:rPr>
        <w:t xml:space="preserve">yrektor </w:t>
      </w:r>
      <w:r>
        <w:rPr>
          <w:rFonts w:ascii="Times New Roman" w:hAnsi="Times New Roman" w:cs="Times New Roman"/>
          <w:szCs w:val="24"/>
        </w:rPr>
        <w:t>S</w:t>
      </w:r>
      <w:r w:rsidR="008B03ED" w:rsidRPr="00D5129F">
        <w:rPr>
          <w:rFonts w:ascii="Times New Roman" w:hAnsi="Times New Roman" w:cs="Times New Roman"/>
          <w:szCs w:val="24"/>
        </w:rPr>
        <w:t xml:space="preserve">zkoły albo nauczyciel zajmujący inne stanowisko kierownicze wyznaczony przez </w:t>
      </w:r>
      <w:r>
        <w:rPr>
          <w:rFonts w:ascii="Times New Roman" w:hAnsi="Times New Roman" w:cs="Times New Roman"/>
          <w:szCs w:val="24"/>
        </w:rPr>
        <w:t>D</w:t>
      </w:r>
      <w:r w:rsidR="008B03ED" w:rsidRPr="00D5129F">
        <w:rPr>
          <w:rFonts w:ascii="Times New Roman" w:hAnsi="Times New Roman" w:cs="Times New Roman"/>
          <w:szCs w:val="24"/>
        </w:rPr>
        <w:t xml:space="preserve">yrektora </w:t>
      </w:r>
      <w:r>
        <w:rPr>
          <w:rFonts w:ascii="Times New Roman" w:hAnsi="Times New Roman" w:cs="Times New Roman"/>
          <w:szCs w:val="24"/>
        </w:rPr>
        <w:t>S</w:t>
      </w:r>
      <w:r w:rsidR="008B03ED" w:rsidRPr="00D5129F">
        <w:rPr>
          <w:rFonts w:ascii="Times New Roman" w:hAnsi="Times New Roman" w:cs="Times New Roman"/>
          <w:szCs w:val="24"/>
        </w:rPr>
        <w:t>zkoły – jako przewodniczący;</w:t>
      </w:r>
    </w:p>
    <w:p w14:paraId="7D54FA67" w14:textId="77777777" w:rsidR="008B03ED" w:rsidRPr="00D5129F" w:rsidRDefault="008B03ED" w:rsidP="00F26AE9">
      <w:pPr>
        <w:pStyle w:val="ZUSTzmustartykuempunktem"/>
        <w:numPr>
          <w:ilvl w:val="0"/>
          <w:numId w:val="70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nauczyciel prowadzący dane zajęcia edukacyjne;</w:t>
      </w:r>
    </w:p>
    <w:p w14:paraId="40173B7A" w14:textId="77777777" w:rsidR="008B03ED" w:rsidRPr="00D5129F" w:rsidRDefault="008B03ED" w:rsidP="00F26AE9">
      <w:pPr>
        <w:pStyle w:val="ZUSTzmustartykuempunktem"/>
        <w:numPr>
          <w:ilvl w:val="0"/>
          <w:numId w:val="70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eastAsia="Cambria" w:hAnsi="Times New Roman" w:cs="Times New Roman"/>
          <w:szCs w:val="24"/>
        </w:rPr>
        <w:t>dwóch nauczycieli z danej lub innej szkoły tego samego typu, prowadzący takie same zajęcia edukacyjne.</w:t>
      </w:r>
    </w:p>
    <w:p w14:paraId="56518D1D" w14:textId="71A1E78E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5129F">
        <w:rPr>
          <w:rFonts w:ascii="Times New Roman" w:hAnsi="Times New Roman" w:cs="Times New Roman"/>
          <w:sz w:val="24"/>
          <w:szCs w:val="24"/>
        </w:rPr>
        <w:t xml:space="preserve">Nauczyciel, o którym mowa w ust. 10 pkt. 2, może być zwolniony z udziału w pracy komisji na własną prośbę lub w innych, szczególnie uzasadnionych przepadkach. W takim przypadku </w:t>
      </w:r>
      <w:r w:rsidR="00D56B35">
        <w:rPr>
          <w:rFonts w:ascii="Times New Roman" w:hAnsi="Times New Roman" w:cs="Times New Roman"/>
          <w:sz w:val="24"/>
          <w:szCs w:val="24"/>
        </w:rPr>
        <w:t>D</w:t>
      </w:r>
      <w:r w:rsidRPr="00D5129F">
        <w:rPr>
          <w:rFonts w:ascii="Times New Roman" w:hAnsi="Times New Roman" w:cs="Times New Roman"/>
          <w:sz w:val="24"/>
          <w:szCs w:val="24"/>
        </w:rPr>
        <w:t xml:space="preserve">yrektor </w:t>
      </w:r>
      <w:r w:rsidR="00D56B35">
        <w:rPr>
          <w:rFonts w:ascii="Times New Roman" w:hAnsi="Times New Roman" w:cs="Times New Roman"/>
          <w:sz w:val="24"/>
          <w:szCs w:val="24"/>
        </w:rPr>
        <w:t>S</w:t>
      </w:r>
      <w:r w:rsidRPr="00D5129F">
        <w:rPr>
          <w:rFonts w:ascii="Times New Roman" w:hAnsi="Times New Roman" w:cs="Times New Roman"/>
          <w:sz w:val="24"/>
          <w:szCs w:val="24"/>
        </w:rPr>
        <w:t xml:space="preserve">zkoły powołuje w skład komisji innego nauczyciela prowadzącego takie same zajęcia edukacyjne, z tym że powołanie nauczyciela zatrudnionego w innej szkole następuje </w:t>
      </w:r>
      <w:r w:rsidR="001C5175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w porozumieniu z dyrektorem tej szkoły.</w:t>
      </w:r>
    </w:p>
    <w:p w14:paraId="119F6A8E" w14:textId="2489008F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Z</w:t>
      </w:r>
      <w:r w:rsidRPr="00D5129F">
        <w:rPr>
          <w:rFonts w:ascii="Times New Roman" w:hAnsi="Times New Roman" w:cs="Times New Roman"/>
          <w:sz w:val="24"/>
          <w:szCs w:val="24"/>
        </w:rPr>
        <w:t xml:space="preserve">e sprawdzianu wiadomości i umiejętności ucznia sporządza się protokół zawierający </w:t>
      </w:r>
      <w:r w:rsidR="001C5175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w szczególności:</w:t>
      </w:r>
    </w:p>
    <w:p w14:paraId="2BC774F9" w14:textId="77777777" w:rsidR="008B03ED" w:rsidRPr="00D5129F" w:rsidRDefault="008B03ED" w:rsidP="00F26AE9">
      <w:pPr>
        <w:pStyle w:val="ZUSTzmustartykuempunktem"/>
        <w:numPr>
          <w:ilvl w:val="0"/>
          <w:numId w:val="71"/>
        </w:numPr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nazwę zajęć edukacyjnych, z których był przeprowadzony sprawdzian;</w:t>
      </w:r>
    </w:p>
    <w:p w14:paraId="1DDF2E74" w14:textId="77777777" w:rsidR="008B03ED" w:rsidRPr="00D5129F" w:rsidRDefault="008B03ED" w:rsidP="00F26AE9">
      <w:pPr>
        <w:pStyle w:val="ZUSTzmustartykuempunktem"/>
        <w:numPr>
          <w:ilvl w:val="0"/>
          <w:numId w:val="71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imiona i nazwiska osób wchodzących w skład komisji;</w:t>
      </w:r>
    </w:p>
    <w:p w14:paraId="1605E23F" w14:textId="77777777" w:rsidR="008B03ED" w:rsidRPr="00D5129F" w:rsidRDefault="008B03ED" w:rsidP="00F26AE9">
      <w:pPr>
        <w:pStyle w:val="ZUSTzmustartykuempunktem"/>
        <w:numPr>
          <w:ilvl w:val="0"/>
          <w:numId w:val="71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termin sprawdzianu wiadomości i umiejętności;</w:t>
      </w:r>
    </w:p>
    <w:p w14:paraId="7AC55703" w14:textId="77777777" w:rsidR="008B03ED" w:rsidRPr="00D5129F" w:rsidRDefault="008B03ED" w:rsidP="00F26AE9">
      <w:pPr>
        <w:pStyle w:val="ZUSTzmustartykuempunktem"/>
        <w:numPr>
          <w:ilvl w:val="0"/>
          <w:numId w:val="71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imię i nazwisko ucznia;</w:t>
      </w:r>
    </w:p>
    <w:p w14:paraId="7FA7FCE8" w14:textId="77777777" w:rsidR="008B03ED" w:rsidRPr="00D5129F" w:rsidRDefault="008B03ED" w:rsidP="00F26AE9">
      <w:pPr>
        <w:pStyle w:val="ZUSTzmustartykuempunktem"/>
        <w:numPr>
          <w:ilvl w:val="0"/>
          <w:numId w:val="71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zadania sprawdzające;</w:t>
      </w:r>
    </w:p>
    <w:p w14:paraId="6A9E42FF" w14:textId="77777777" w:rsidR="008B03ED" w:rsidRPr="00D5129F" w:rsidRDefault="008B03ED" w:rsidP="00F26AE9">
      <w:pPr>
        <w:pStyle w:val="ZUSTzmustartykuempunktem"/>
        <w:numPr>
          <w:ilvl w:val="0"/>
          <w:numId w:val="71"/>
        </w:numPr>
        <w:ind w:left="714" w:hanging="357"/>
        <w:rPr>
          <w:rFonts w:ascii="Times New Roman" w:hAnsi="Times New Roman" w:cs="Times New Roman"/>
          <w:szCs w:val="24"/>
        </w:rPr>
      </w:pPr>
      <w:r w:rsidRPr="00D5129F">
        <w:rPr>
          <w:rFonts w:ascii="Times New Roman" w:hAnsi="Times New Roman" w:cs="Times New Roman"/>
          <w:szCs w:val="24"/>
        </w:rPr>
        <w:t>ustaloną ocenę klasyfikacyjną.</w:t>
      </w:r>
    </w:p>
    <w:p w14:paraId="547D0E12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5129F">
        <w:rPr>
          <w:rFonts w:ascii="Times New Roman" w:hAnsi="Times New Roman" w:cs="Times New Roman"/>
          <w:sz w:val="24"/>
          <w:szCs w:val="24"/>
        </w:rPr>
        <w:t>Do protokołu, o którym mowa w ust. 12, dołącza się odpowiednio pisemne prace ucznia, zwięzłą informację o ustnych odpowiedziach ucznia i zwięzłą informację o wykonaniu przez ucznia zadania praktycznego.</w:t>
      </w:r>
    </w:p>
    <w:p w14:paraId="5C91B5C8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D5129F">
        <w:rPr>
          <w:rFonts w:ascii="Times New Roman" w:hAnsi="Times New Roman" w:cs="Times New Roman"/>
          <w:sz w:val="24"/>
          <w:szCs w:val="24"/>
        </w:rPr>
        <w:t>W skład komisji, o której mowa w ust. 3 pkt. 2, wchodzą:</w:t>
      </w:r>
    </w:p>
    <w:p w14:paraId="5CF7B36A" w14:textId="6D35AAC0" w:rsidR="008B03ED" w:rsidRPr="00D5129F" w:rsidRDefault="00D56B35" w:rsidP="00F26AE9">
      <w:pPr>
        <w:pStyle w:val="Akapitzlist"/>
        <w:numPr>
          <w:ilvl w:val="0"/>
          <w:numId w:val="7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03ED" w:rsidRPr="00D5129F">
        <w:rPr>
          <w:rFonts w:ascii="Times New Roman" w:hAnsi="Times New Roman" w:cs="Times New Roman"/>
          <w:sz w:val="24"/>
          <w:szCs w:val="24"/>
        </w:rPr>
        <w:t xml:space="preserve">yrekto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B03ED" w:rsidRPr="00D5129F">
        <w:rPr>
          <w:rFonts w:ascii="Times New Roman" w:hAnsi="Times New Roman" w:cs="Times New Roman"/>
          <w:sz w:val="24"/>
          <w:szCs w:val="24"/>
        </w:rPr>
        <w:t>zkoły albo nauczyciel zajmujący inne stanowisko kierownicze wyznaczony przez dyrektora szkoły – jako przewodniczący komisji,</w:t>
      </w:r>
    </w:p>
    <w:p w14:paraId="25AAC9B8" w14:textId="77777777" w:rsidR="008B03ED" w:rsidRPr="00D5129F" w:rsidRDefault="008B03ED" w:rsidP="00F26AE9">
      <w:pPr>
        <w:pStyle w:val="Akapitzlist"/>
        <w:numPr>
          <w:ilvl w:val="0"/>
          <w:numId w:val="72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ychowawca oddziału,</w:t>
      </w:r>
    </w:p>
    <w:p w14:paraId="24095403" w14:textId="77777777" w:rsidR="008B03ED" w:rsidRPr="00D5129F" w:rsidRDefault="008B03ED" w:rsidP="00F26AE9">
      <w:pPr>
        <w:pStyle w:val="Akapitzlist"/>
        <w:numPr>
          <w:ilvl w:val="0"/>
          <w:numId w:val="72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nauczyciel prowadzący zajęcia edukacyjne w danym oddziale wskazany przez dyrektora,</w:t>
      </w:r>
    </w:p>
    <w:p w14:paraId="14E8CB76" w14:textId="77777777" w:rsidR="008B03ED" w:rsidRPr="00D5129F" w:rsidRDefault="008B03ED" w:rsidP="00F26AE9">
      <w:pPr>
        <w:pStyle w:val="Akapitzlist"/>
        <w:numPr>
          <w:ilvl w:val="0"/>
          <w:numId w:val="72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>pedagog szkolny,</w:t>
      </w:r>
    </w:p>
    <w:p w14:paraId="41D23593" w14:textId="77777777" w:rsidR="008B03ED" w:rsidRPr="00D5129F" w:rsidRDefault="008B03ED" w:rsidP="00F26AE9">
      <w:pPr>
        <w:pStyle w:val="Akapitzlist"/>
        <w:numPr>
          <w:ilvl w:val="0"/>
          <w:numId w:val="72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sycholog,</w:t>
      </w:r>
    </w:p>
    <w:p w14:paraId="385E1BB9" w14:textId="77777777" w:rsidR="008B03ED" w:rsidRPr="00D5129F" w:rsidRDefault="008B03ED" w:rsidP="00F26AE9">
      <w:pPr>
        <w:pStyle w:val="Akapitzlist"/>
        <w:numPr>
          <w:ilvl w:val="0"/>
          <w:numId w:val="72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rzedstawiciel samorządu uczniowskiego,</w:t>
      </w:r>
    </w:p>
    <w:p w14:paraId="0D5A6173" w14:textId="77777777" w:rsidR="008B03ED" w:rsidRPr="00D5129F" w:rsidRDefault="008B03ED" w:rsidP="00F26AE9">
      <w:pPr>
        <w:pStyle w:val="Akapitzlist"/>
        <w:numPr>
          <w:ilvl w:val="0"/>
          <w:numId w:val="72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rzedstawiciel rady rodziców.</w:t>
      </w:r>
    </w:p>
    <w:p w14:paraId="5F593910" w14:textId="36E72FBD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D5129F">
        <w:rPr>
          <w:rFonts w:ascii="Times New Roman" w:hAnsi="Times New Roman" w:cs="Times New Roman"/>
          <w:sz w:val="24"/>
          <w:szCs w:val="24"/>
        </w:rPr>
        <w:t xml:space="preserve">Komisja, o której mowa w ust. 14, ustala roczną ocenę klasyfikacyjną zachowania </w:t>
      </w:r>
      <w:r w:rsidR="001C5175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w terminie 5 dni od dnia zgłoszenia zastrzeżeń, o których mowa w ust. 1. Ocena jest ustalona w drodze głosowania zwykłą większością głosów. W przypadku równej liczby głosów decyduje głos przewodniczącego komisji.</w:t>
      </w:r>
    </w:p>
    <w:p w14:paraId="7CEF152B" w14:textId="5E1F2B91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D5129F">
        <w:rPr>
          <w:rFonts w:ascii="Times New Roman" w:hAnsi="Times New Roman" w:cs="Times New Roman"/>
          <w:sz w:val="24"/>
          <w:szCs w:val="24"/>
        </w:rPr>
        <w:t xml:space="preserve">Z posiedzenia komisji, o której mowa w ust. 14, sporządza się protokół zawierający </w:t>
      </w:r>
      <w:r w:rsidR="001C5175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w szczególności:</w:t>
      </w:r>
    </w:p>
    <w:p w14:paraId="7B0C0436" w14:textId="77777777" w:rsidR="008B03ED" w:rsidRPr="00D5129F" w:rsidRDefault="008B03ED" w:rsidP="00F26AE9">
      <w:pPr>
        <w:pStyle w:val="Akapitzlist"/>
        <w:numPr>
          <w:ilvl w:val="0"/>
          <w:numId w:val="7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imiona i nazwiska osób wchodzących w skład komisji;</w:t>
      </w:r>
    </w:p>
    <w:p w14:paraId="170A738C" w14:textId="77777777" w:rsidR="008B03ED" w:rsidRPr="00D5129F" w:rsidRDefault="008B03ED" w:rsidP="00F26AE9">
      <w:pPr>
        <w:pStyle w:val="Akapitzlist"/>
        <w:numPr>
          <w:ilvl w:val="0"/>
          <w:numId w:val="73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termin posiedzenia komisji;</w:t>
      </w:r>
    </w:p>
    <w:p w14:paraId="06FF72F1" w14:textId="77777777" w:rsidR="008B03ED" w:rsidRPr="00D5129F" w:rsidRDefault="008B03ED" w:rsidP="00F26AE9">
      <w:pPr>
        <w:pStyle w:val="Akapitzlist"/>
        <w:numPr>
          <w:ilvl w:val="0"/>
          <w:numId w:val="73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imię i nazwisko ucznia;</w:t>
      </w:r>
    </w:p>
    <w:p w14:paraId="10E93A0E" w14:textId="77777777" w:rsidR="008B03ED" w:rsidRPr="00D5129F" w:rsidRDefault="008B03ED" w:rsidP="00F26AE9">
      <w:pPr>
        <w:pStyle w:val="Akapitzlist"/>
        <w:numPr>
          <w:ilvl w:val="0"/>
          <w:numId w:val="73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ynik głosowania;</w:t>
      </w:r>
    </w:p>
    <w:p w14:paraId="5E64EEE5" w14:textId="77777777" w:rsidR="008B03ED" w:rsidRPr="00D5129F" w:rsidRDefault="008B03ED" w:rsidP="00F26AE9">
      <w:pPr>
        <w:pStyle w:val="Akapitzlist"/>
        <w:numPr>
          <w:ilvl w:val="0"/>
          <w:numId w:val="73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ustaloną ocenę klasyfikacyjną zachowania wraz z uzasadnieniem.</w:t>
      </w:r>
    </w:p>
    <w:p w14:paraId="7BB2609D" w14:textId="7511CC44" w:rsidR="008B03ED" w:rsidRDefault="008B03ED" w:rsidP="00FC41DC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D5129F">
        <w:rPr>
          <w:rFonts w:ascii="Times New Roman" w:hAnsi="Times New Roman" w:cs="Times New Roman"/>
          <w:sz w:val="24"/>
          <w:szCs w:val="24"/>
        </w:rPr>
        <w:t>Protokoły, o których mowa w ust. 12 i 16, dołącza się do arkusza ocen ucznia.</w:t>
      </w:r>
    </w:p>
    <w:p w14:paraId="053158B5" w14:textId="77777777" w:rsidR="008B03ED" w:rsidRPr="00CE323B" w:rsidRDefault="008B03ED" w:rsidP="008D38D5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86" w:name="_Toc96461439"/>
      <w:r w:rsidRPr="00CE323B">
        <w:rPr>
          <w:rFonts w:ascii="Times New Roman" w:hAnsi="Times New Roman"/>
          <w:i w:val="0"/>
          <w:iCs w:val="0"/>
          <w:sz w:val="24"/>
          <w:szCs w:val="24"/>
        </w:rPr>
        <w:t>Egzamin ósmoklasisty</w:t>
      </w:r>
      <w:bookmarkEnd w:id="86"/>
    </w:p>
    <w:p w14:paraId="5124B9FF" w14:textId="77777777" w:rsidR="008B03ED" w:rsidRDefault="008B03ED" w:rsidP="008B03ED">
      <w:pPr>
        <w:pStyle w:val="2Paragrafy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0045DB" w14:textId="77777777" w:rsidR="008B03ED" w:rsidRPr="00D5129F" w:rsidRDefault="008B03ED" w:rsidP="008B03ED">
      <w:pPr>
        <w:pStyle w:val="2Paragrafy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82</w:t>
      </w:r>
    </w:p>
    <w:p w14:paraId="6A848A58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>1. Egzamin przeprowadza się w klasie VIII szkoły podstawowej jako obowiązkowy egzamin zewnętrzny.</w:t>
      </w:r>
    </w:p>
    <w:p w14:paraId="79BC3D1D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2. Egzamin ma formę pisemną, a przystąpienie do niego jest warunkiem ukończenia szkoły podstawowej. </w:t>
      </w:r>
    </w:p>
    <w:p w14:paraId="458177FF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3. Uczeń, który jest laureatem lub finalistą olimpiady przedmiotowej albo laureatem konkursu przedmiotowego o zasięgu wojewódzkim lub ponad wojewódzkim, organizowanego z zakresu jednego z przedmiotów objętych egzaminem jest zwolniony z odpowiedniej części egzaminu. Zwolnienie jest równoznaczne z uzyskaniem z tej części egzaminu najwyższego wyniku. </w:t>
      </w:r>
    </w:p>
    <w:p w14:paraId="12E55239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>4. Uczniowie ze specjalnymi potrzebami edukacyjnymi, w tym uczniowie niepełnosprawni, niedostosowani społecznie oraz zagrożeni niedostosowaniem społecznym, przystępują do egzaminu w warunkach i/lub formach dostosowanych do ich potrzeb, z tym że:</w:t>
      </w:r>
    </w:p>
    <w:p w14:paraId="02900D5B" w14:textId="77777777" w:rsidR="008B03ED" w:rsidRPr="00CE323B" w:rsidRDefault="008B03ED" w:rsidP="008B03ED">
      <w:pPr>
        <w:pStyle w:val="2Paragrafy"/>
        <w:spacing w:before="0" w:after="0"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1)  szczegółowe informacje dotyczące dostosowań są ogłaszane w komunikacie </w:t>
      </w: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Dyrektora Centralnej Komisji Egzaminacyjnej publikowanym na stronie internetowej </w:t>
      </w:r>
      <w:r w:rsidRPr="00CE323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CKE do końca sierpnia poprzedzającego rok szkolny, w którym jest przeprowadzany egzamin. </w:t>
      </w:r>
    </w:p>
    <w:p w14:paraId="6B5D1BD2" w14:textId="53756491" w:rsidR="008B03ED" w:rsidRPr="00CE323B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5. Dostosowanie warunków lub form przeprowadzania egzaminu ósmoklasisty przysługuje </w:t>
      </w:r>
      <w:r w:rsidR="00CE323B" w:rsidRPr="00CE323B">
        <w:rPr>
          <w:rFonts w:ascii="Times New Roman" w:hAnsi="Times New Roman" w:cs="Times New Roman"/>
          <w:b w:val="0"/>
          <w:sz w:val="24"/>
          <w:szCs w:val="24"/>
        </w:rPr>
        <w:br/>
      </w:r>
      <w:r w:rsidRPr="00CE323B">
        <w:rPr>
          <w:rFonts w:ascii="Times New Roman" w:hAnsi="Times New Roman" w:cs="Times New Roman"/>
          <w:b w:val="0"/>
          <w:sz w:val="24"/>
          <w:szCs w:val="24"/>
        </w:rPr>
        <w:t>na podstawie opinii, która:</w:t>
      </w:r>
    </w:p>
    <w:p w14:paraId="6E01373B" w14:textId="3BB65782" w:rsidR="008B03ED" w:rsidRPr="00CE323B" w:rsidRDefault="008B03ED" w:rsidP="00F26AE9">
      <w:pPr>
        <w:pStyle w:val="2Paragrafy"/>
        <w:numPr>
          <w:ilvl w:val="0"/>
          <w:numId w:val="24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>powinna być wydana przez poradnię psychologiczno-pedagogiczną, w tym poradnię specjalistyczną, nie później niż do końca września roku szkolnego, w którym jest przeprowadzany egzamin;</w:t>
      </w:r>
    </w:p>
    <w:p w14:paraId="3FB0D196" w14:textId="1DCB266B" w:rsidR="008B03ED" w:rsidRPr="00CE323B" w:rsidRDefault="008B03ED" w:rsidP="00F26AE9">
      <w:pPr>
        <w:pStyle w:val="2Paragrafy"/>
        <w:numPr>
          <w:ilvl w:val="0"/>
          <w:numId w:val="24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złożona przez rodziców ucznia do dyrektora szkoły, w terminie do dnia 15 października roku szkolnego, w którym jest przeprowadzany egzamin. </w:t>
      </w:r>
    </w:p>
    <w:p w14:paraId="7D654AC5" w14:textId="77777777" w:rsidR="008B03ED" w:rsidRPr="00CE323B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6. Uczeń który z przyczyn losowych lub zdrowotnych: </w:t>
      </w:r>
    </w:p>
    <w:p w14:paraId="31F25B42" w14:textId="3F108BB8" w:rsidR="008B03ED" w:rsidRPr="00CE323B" w:rsidRDefault="008B03ED" w:rsidP="00F26AE9">
      <w:pPr>
        <w:pStyle w:val="2Paragrafy"/>
        <w:numPr>
          <w:ilvl w:val="0"/>
          <w:numId w:val="244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>nie przystąpił do egzaminu lub danej części egzaminu w ustalonym terminie albo;</w:t>
      </w:r>
    </w:p>
    <w:p w14:paraId="39A3B7D6" w14:textId="66B6E025" w:rsidR="008B03ED" w:rsidRPr="00CE323B" w:rsidRDefault="008B03ED" w:rsidP="00F26AE9">
      <w:pPr>
        <w:pStyle w:val="2Paragrafy"/>
        <w:numPr>
          <w:ilvl w:val="0"/>
          <w:numId w:val="244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przerwał daną część egzaminu przystępuje do egzaminu w dodatkowym terminie ustalonym w harmonogramie przeprowadzania egzaminu. </w:t>
      </w:r>
    </w:p>
    <w:p w14:paraId="58D063CF" w14:textId="77777777" w:rsidR="008B03ED" w:rsidRPr="00CE323B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7. Uczeń, który nie przystąpił do egzaminu lub danej części egzaminu w dodatkowym terminie, ustalonym w harmonogramie przeprowadzania egzaminu powtarza ostatnią klasę szkoły podstawowej oraz przystępuje do egzaminu w następnym roku. </w:t>
      </w:r>
    </w:p>
    <w:p w14:paraId="4D91D896" w14:textId="5FA5345F" w:rsidR="008B03ED" w:rsidRPr="00CE323B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8. W szczególnych przypadkach losowych lub zdrowotnych, uniemożliwiających przystąpienie do egzaminu w dodatkowym terminie, ustalonym w harmonogramie przeprowadzania egzaminu dyrektor komisji okręgowej, na udokumentowany wniosek dyrektora szkoły, może zwolnić ucznia z obowiązku przystąpienia do egzaminu lub danej części egzaminu. Dyrektor </w:t>
      </w:r>
      <w:r w:rsidR="00D56B35">
        <w:rPr>
          <w:rFonts w:ascii="Times New Roman" w:hAnsi="Times New Roman" w:cs="Times New Roman"/>
          <w:b w:val="0"/>
          <w:sz w:val="24"/>
          <w:szCs w:val="24"/>
        </w:rPr>
        <w:t>S</w:t>
      </w: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zkoły składa wniosek w porozumieniu z rodzicami ucznia. </w:t>
      </w:r>
    </w:p>
    <w:p w14:paraId="6F2ECAE8" w14:textId="599FF6D3" w:rsidR="008B03ED" w:rsidRPr="00CE323B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9. Uczeń, który jest chory w czasie trwania egzaminu może korzystać ze sprzętu medycznego </w:t>
      </w:r>
      <w:r w:rsidR="00CE323B" w:rsidRPr="00CE323B">
        <w:rPr>
          <w:rFonts w:ascii="Times New Roman" w:hAnsi="Times New Roman" w:cs="Times New Roman"/>
          <w:b w:val="0"/>
          <w:sz w:val="24"/>
          <w:szCs w:val="24"/>
        </w:rPr>
        <w:br/>
      </w: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i leków koniecznych ze względu na chorobę. </w:t>
      </w:r>
    </w:p>
    <w:p w14:paraId="712B0D01" w14:textId="77777777" w:rsidR="008B03ED" w:rsidRPr="00CE323B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>10. Za dostosowanie warunków i formy przeprowadzania egzaminu do potrzeb uczniów odpowiada przewodniczący szkolnego zespołu egzaminacyjnego.</w:t>
      </w:r>
    </w:p>
    <w:p w14:paraId="1B9EE0C4" w14:textId="77777777" w:rsidR="008B03ED" w:rsidRPr="00CE323B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11. Wynik egzaminu nie wpływa na ukończenie szkoły i nie jest odnotowany  na świadectwie ukończenia szkoły. </w:t>
      </w:r>
    </w:p>
    <w:p w14:paraId="39218D5B" w14:textId="07ABBC52" w:rsidR="008B03ED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323B">
        <w:rPr>
          <w:rFonts w:ascii="Times New Roman" w:hAnsi="Times New Roman" w:cs="Times New Roman"/>
          <w:b w:val="0"/>
          <w:sz w:val="24"/>
          <w:szCs w:val="24"/>
        </w:rPr>
        <w:t xml:space="preserve">12.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Zaświadczenie o wynikach egzaminu </w:t>
      </w:r>
      <w:r w:rsidR="00D56B35">
        <w:rPr>
          <w:rFonts w:ascii="Times New Roman" w:hAnsi="Times New Roman" w:cs="Times New Roman"/>
          <w:b w:val="0"/>
          <w:sz w:val="24"/>
          <w:szCs w:val="24"/>
        </w:rPr>
        <w:t>D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yrektor </w:t>
      </w:r>
      <w:r w:rsidR="00D56B35">
        <w:rPr>
          <w:rFonts w:ascii="Times New Roman" w:hAnsi="Times New Roman" w:cs="Times New Roman"/>
          <w:b w:val="0"/>
          <w:sz w:val="24"/>
          <w:szCs w:val="24"/>
        </w:rPr>
        <w:t>S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>zkoły przekazuje uczniowi lub jego rodzicom.</w:t>
      </w:r>
    </w:p>
    <w:p w14:paraId="181091A2" w14:textId="77777777" w:rsidR="00CE323B" w:rsidRDefault="00CE323B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6EEEDF1" w14:textId="77777777" w:rsidR="00CE323B" w:rsidRPr="00D5129F" w:rsidRDefault="00CE323B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738A0D7" w14:textId="77777777" w:rsidR="008B03ED" w:rsidRPr="002B7AC2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bCs w:val="0"/>
          <w:color w:val="70AD47"/>
          <w:sz w:val="24"/>
          <w:szCs w:val="24"/>
        </w:rPr>
      </w:pPr>
    </w:p>
    <w:p w14:paraId="327F4E91" w14:textId="77777777" w:rsidR="008B03ED" w:rsidRPr="006824C9" w:rsidRDefault="008B03ED" w:rsidP="006824C9">
      <w:pPr>
        <w:pStyle w:val="Nagwek2"/>
        <w:jc w:val="center"/>
        <w:rPr>
          <w:rFonts w:ascii="Times New Roman" w:hAnsi="Times New Roman"/>
          <w:i w:val="0"/>
          <w:iCs w:val="0"/>
          <w:color w:val="00B050"/>
          <w:sz w:val="24"/>
          <w:szCs w:val="24"/>
        </w:rPr>
      </w:pPr>
      <w:bookmarkStart w:id="87" w:name="_Toc96461440"/>
      <w:r w:rsidRPr="00CE323B">
        <w:rPr>
          <w:rFonts w:ascii="Times New Roman" w:hAnsi="Times New Roman"/>
          <w:i w:val="0"/>
          <w:iCs w:val="0"/>
          <w:sz w:val="24"/>
          <w:szCs w:val="24"/>
        </w:rPr>
        <w:lastRenderedPageBreak/>
        <w:t>Promowanie ucznia i ukończenie szkoły</w:t>
      </w:r>
      <w:bookmarkEnd w:id="87"/>
    </w:p>
    <w:p w14:paraId="58F5F12F" w14:textId="77777777" w:rsidR="008B03ED" w:rsidRPr="002B7AC2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bCs w:val="0"/>
          <w:color w:val="70AD47"/>
          <w:sz w:val="24"/>
          <w:szCs w:val="24"/>
        </w:rPr>
      </w:pPr>
    </w:p>
    <w:p w14:paraId="6E32701D" w14:textId="77777777" w:rsidR="008B03ED" w:rsidRPr="00D5129F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83.</w:t>
      </w:r>
    </w:p>
    <w:p w14:paraId="2003F2C9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>Uczeń klasy I–III otrzymuje w każdym roku szkolnym promocję do klasy programowo wyższej.</w:t>
      </w:r>
    </w:p>
    <w:p w14:paraId="5285D260" w14:textId="2A6B5AA4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wyjątkowych przypadkach, uzasadnionych poziomem rozwoju i osiągnięć ucznia </w:t>
      </w:r>
      <w:r w:rsidR="00CE323B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danym roku szkolnym lub stanem zdrowia ucznia, rada pedagogiczna może postanowić </w:t>
      </w:r>
      <w:r w:rsidR="00CE323B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>o powtarzaniu klasy przez ucznia klasy I–III na wniosek:</w:t>
      </w:r>
    </w:p>
    <w:p w14:paraId="72E4800B" w14:textId="77777777" w:rsidR="008B03ED" w:rsidRPr="00D5129F" w:rsidRDefault="008B03ED" w:rsidP="00F26AE9">
      <w:pPr>
        <w:pStyle w:val="Akapitzlist"/>
        <w:numPr>
          <w:ilvl w:val="0"/>
          <w:numId w:val="7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ychowawcy oddziału, w porozumieniu z rodzicami;</w:t>
      </w:r>
    </w:p>
    <w:p w14:paraId="431117AA" w14:textId="77777777" w:rsidR="008B03ED" w:rsidRPr="00D5129F" w:rsidRDefault="008B03ED" w:rsidP="00F26AE9">
      <w:pPr>
        <w:pStyle w:val="Akapitzlist"/>
        <w:numPr>
          <w:ilvl w:val="0"/>
          <w:numId w:val="74"/>
        </w:numPr>
        <w:autoSpaceDE w:val="0"/>
        <w:autoSpaceDN w:val="0"/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rodziców, po zasięgnięciu opinii wychowawcy oddziału.</w:t>
      </w:r>
    </w:p>
    <w:p w14:paraId="01C59D5E" w14:textId="77777777" w:rsidR="008B03ED" w:rsidRPr="00D5129F" w:rsidRDefault="008B03ED" w:rsidP="008B03ED">
      <w:pPr>
        <w:pStyle w:val="Akapitzlist"/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sz w:val="24"/>
          <w:szCs w:val="24"/>
        </w:rPr>
        <w:t>Jeżeli poziom rozwoju i osiągnięć ucznia rokuje opanowanie w jednym roku szkolnym treści nauczania przewidzianych w programie nauczania dwóch klas, rada pedagogiczna może postanowić o promowaniu ucznia klasy I i II do klasy programowo wyższej również w ciągu roku szkolnego na wniosek:</w:t>
      </w:r>
    </w:p>
    <w:p w14:paraId="1532D300" w14:textId="77777777" w:rsidR="008B03ED" w:rsidRPr="00D5129F" w:rsidRDefault="008B03ED" w:rsidP="00F26AE9">
      <w:pPr>
        <w:pStyle w:val="Akapitzlist"/>
        <w:numPr>
          <w:ilvl w:val="0"/>
          <w:numId w:val="75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ychowawcy oddziału, w porozumieniu z rodzicami;</w:t>
      </w:r>
    </w:p>
    <w:p w14:paraId="59D57527" w14:textId="77777777" w:rsidR="008B03ED" w:rsidRPr="00D5129F" w:rsidRDefault="008B03ED" w:rsidP="00F26AE9">
      <w:pPr>
        <w:pStyle w:val="Akapitzlist"/>
        <w:numPr>
          <w:ilvl w:val="0"/>
          <w:numId w:val="75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na wniosek rodziców, po zasięgnięciu opinii wychowawcy oddziału.</w:t>
      </w:r>
    </w:p>
    <w:p w14:paraId="6CFC34F4" w14:textId="7381008B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5129F">
        <w:rPr>
          <w:rFonts w:ascii="Times New Roman" w:hAnsi="Times New Roman" w:cs="Times New Roman"/>
          <w:sz w:val="24"/>
          <w:szCs w:val="24"/>
        </w:rPr>
        <w:t xml:space="preserve">Począwszy od klasy IV uczeń otrzymuje promocję do klasy programowo wyższej, jeżeli </w:t>
      </w:r>
      <w:r w:rsidR="00CE323B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ze wszystkich obowiązkowych zajęć edukacyjnych otrzymał roczne pozytywne oceny klasyfikacyjne, o których mowa w § 68 ust. 1.</w:t>
      </w:r>
    </w:p>
    <w:p w14:paraId="2288620A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5129F">
        <w:rPr>
          <w:rFonts w:ascii="Times New Roman" w:hAnsi="Times New Roman" w:cs="Times New Roman"/>
          <w:sz w:val="24"/>
          <w:szCs w:val="24"/>
        </w:rPr>
        <w:t>O promowaniu do klasy programowo wyższej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, o którym mowa w §89 ust 3.</w:t>
      </w:r>
    </w:p>
    <w:p w14:paraId="6525D499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759EFE8" w14:textId="77777777" w:rsidR="008B03ED" w:rsidRPr="00D5129F" w:rsidRDefault="008B03ED" w:rsidP="008B03ED">
      <w:pPr>
        <w:pStyle w:val="ZUSTzmustartykuempunktem"/>
        <w:ind w:left="567" w:hanging="567"/>
        <w:jc w:val="center"/>
        <w:rPr>
          <w:rFonts w:ascii="Times New Roman" w:hAnsi="Times New Roman" w:cs="Times New Roman"/>
          <w:b/>
          <w:szCs w:val="24"/>
        </w:rPr>
      </w:pPr>
      <w:r w:rsidRPr="00D5129F">
        <w:rPr>
          <w:rFonts w:ascii="Times New Roman" w:hAnsi="Times New Roman" w:cs="Times New Roman"/>
          <w:b/>
          <w:szCs w:val="24"/>
        </w:rPr>
        <w:t>§ 84.</w:t>
      </w:r>
    </w:p>
    <w:p w14:paraId="5055A0ED" w14:textId="77777777" w:rsidR="008B03ED" w:rsidRPr="00D5129F" w:rsidRDefault="008B03ED" w:rsidP="008B03ED">
      <w:pPr>
        <w:pStyle w:val="ZUSTzmus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Pr="00D5129F">
        <w:rPr>
          <w:rFonts w:ascii="Times New Roman" w:hAnsi="Times New Roman" w:cs="Times New Roman"/>
          <w:szCs w:val="24"/>
        </w:rPr>
        <w:t>Uczeń kończy szkołę, jeżeli w wyniku klasyfikacji końcowej otrzymał ze wszystkich obowiązkowych zajęć edukacyjnych pozytywne końcowe oceny klasyfikacyjne, o których mowa § 68 ust. 1  i przystąpił do egzaminu ośmioklasisty, o którym mowa w § 82 pkt.</w:t>
      </w:r>
    </w:p>
    <w:p w14:paraId="000B7181" w14:textId="77777777" w:rsidR="008B03ED" w:rsidRPr="00D5129F" w:rsidRDefault="008B03ED" w:rsidP="008B03ED">
      <w:pPr>
        <w:pStyle w:val="ZUSTzmustartykuempunktem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Pr="00D5129F">
        <w:rPr>
          <w:rFonts w:ascii="Times New Roman" w:hAnsi="Times New Roman" w:cs="Times New Roman"/>
          <w:szCs w:val="24"/>
        </w:rPr>
        <w:t>Uczeń, który nie spełnił warunków, o których mowa w ust. 1, powtarza ostatnią klasę.</w:t>
      </w:r>
    </w:p>
    <w:p w14:paraId="520E0754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3BF476" w14:textId="77777777" w:rsidR="008B03ED" w:rsidRPr="00D5129F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85.</w:t>
      </w:r>
    </w:p>
    <w:p w14:paraId="3A1E3D44" w14:textId="36FED2D3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Uczeń, który w wyniku klasyfikacji rocznej uzyskał z obowiązkowych zajęć edukacyjnych średnią rocznych ocen klasyfikacyjnych co najmniej 4,75 oraz co najmniej bardzo dobrą ocenę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klasyfikacyjną zachowania, otrzymuje promocję do klasy programowo wyższej </w:t>
      </w:r>
      <w:r w:rsidR="00CE323B">
        <w:rPr>
          <w:rFonts w:ascii="Times New Roman" w:hAnsi="Times New Roman" w:cs="Times New Roman"/>
          <w:b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sz w:val="24"/>
          <w:szCs w:val="24"/>
        </w:rPr>
        <w:t>z wyróżnieniem.</w:t>
      </w:r>
    </w:p>
    <w:p w14:paraId="352130D9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>Uczniowi, który uczęszczał na dodatkowe zajęcia edukacyjne, religię lub etykę, do średniej ocen, o której mowa w ust. 1, wlicza się także roczne oceny klasyfikacyjne uzyskane z tych zajęć.</w:t>
      </w:r>
    </w:p>
    <w:p w14:paraId="555BB1D3" w14:textId="68EACC14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czeń, który realizuje obowiązek szkolny poza szkołą i w wyniku klasyfikacji rocznej uzyskał z obowiązkowych zajęć edukacyjnych średnią rocznych ocen klasyfikacyjnych </w:t>
      </w:r>
      <w:r w:rsidR="00CE323B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>co najmniej 4,75, otrzymuje promocję do klasy programowo wyższej z wyróżnieniem.</w:t>
      </w:r>
    </w:p>
    <w:p w14:paraId="39C1BFF3" w14:textId="77777777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8ED8E04" w14:textId="77777777" w:rsidR="008B03ED" w:rsidRPr="00D5129F" w:rsidRDefault="008B03ED" w:rsidP="008B03ED">
      <w:pPr>
        <w:pStyle w:val="2Paragrafy"/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86.</w:t>
      </w:r>
    </w:p>
    <w:p w14:paraId="2C6E06E5" w14:textId="12A41CE5" w:rsidR="008B03ED" w:rsidRPr="00D5129F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czeń kończy szkołę z wyróżnieniem, jeżeli w wyniku klasyfikacji końcowej uzyskał </w:t>
      </w:r>
      <w:r w:rsidR="00CE323B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>z obowiązkowych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 zajęć edukacyjnych średnią końcowych ocen klasyfikacyjnych co najmniej 4,75 oraz co najmniej bardzo dobrą końcową ocenę klasyfikacyjną zachowania.</w:t>
      </w:r>
    </w:p>
    <w:p w14:paraId="7333B7BB" w14:textId="52AE8812" w:rsidR="006824C9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>Uczniowi, który uczęszczał na dodatkowe zajęcia edukacyjne, religię lub etykę, do średniej ocen, o której mowa w ust. 1, wlicza się także roczne oceny klasyfikacyjne uzyskane z tych zajęć.</w:t>
      </w:r>
    </w:p>
    <w:p w14:paraId="3748B36E" w14:textId="77777777" w:rsidR="006824C9" w:rsidRPr="00D5129F" w:rsidRDefault="006824C9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EDCFB93" w14:textId="77777777" w:rsidR="008B03ED" w:rsidRPr="001A11F1" w:rsidRDefault="008B03ED" w:rsidP="008B03ED">
      <w:pPr>
        <w:pStyle w:val="2Paragrafy"/>
        <w:spacing w:before="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§ 87.</w:t>
      </w:r>
    </w:p>
    <w:p w14:paraId="2EAC261F" w14:textId="3CF539CF" w:rsidR="008B03ED" w:rsidRDefault="008B03ED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29F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D5129F"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b w:val="0"/>
          <w:sz w:val="24"/>
          <w:szCs w:val="24"/>
        </w:rPr>
        <w:t xml:space="preserve">Rada pedagogiczna, uwzględniając możliwości edukacyjne ucznia może jeden raz w ciągu danego etapu edukacyjnego promować ucznia do klasy programowo wyższej, który nie zdał egzaminu poprawkowego z jednych obowiązkowych zajęć edukacyjnych, pod warunkiem, że te obowiązkowe zajęcia edukacyjne są, zgodnie ze szkolnym planem nauczania realizowane </w:t>
      </w:r>
      <w:r w:rsidR="00CE323B">
        <w:rPr>
          <w:rFonts w:ascii="Times New Roman" w:hAnsi="Times New Roman" w:cs="Times New Roman"/>
          <w:b w:val="0"/>
          <w:sz w:val="24"/>
          <w:szCs w:val="24"/>
        </w:rPr>
        <w:br/>
      </w:r>
      <w:r w:rsidRPr="00D5129F">
        <w:rPr>
          <w:rFonts w:ascii="Times New Roman" w:hAnsi="Times New Roman" w:cs="Times New Roman"/>
          <w:b w:val="0"/>
          <w:sz w:val="24"/>
          <w:szCs w:val="24"/>
        </w:rPr>
        <w:t>w klasie programowo wyższej.</w:t>
      </w:r>
    </w:p>
    <w:p w14:paraId="2299BCC3" w14:textId="77777777" w:rsidR="00FC41DC" w:rsidRPr="00D5129F" w:rsidRDefault="00FC41DC" w:rsidP="008B03ED">
      <w:pPr>
        <w:pStyle w:val="2Paragrafy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3F4682" w14:textId="77777777" w:rsidR="008B03ED" w:rsidRPr="006824C9" w:rsidRDefault="008B03ED" w:rsidP="006824C9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88" w:name="_Toc96461441"/>
      <w:r w:rsidRPr="006824C9">
        <w:rPr>
          <w:rFonts w:ascii="Times New Roman" w:hAnsi="Times New Roman"/>
          <w:sz w:val="28"/>
          <w:szCs w:val="28"/>
        </w:rPr>
        <w:t>ROZDZIAŁ VIII</w:t>
      </w:r>
      <w:bookmarkEnd w:id="88"/>
    </w:p>
    <w:p w14:paraId="1F80BB80" w14:textId="77777777" w:rsidR="008B03ED" w:rsidRPr="006824C9" w:rsidRDefault="008B03ED" w:rsidP="006824C9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89" w:name="_Toc96461442"/>
      <w:r w:rsidRPr="006824C9">
        <w:rPr>
          <w:rFonts w:ascii="Times New Roman" w:hAnsi="Times New Roman"/>
          <w:sz w:val="28"/>
          <w:szCs w:val="28"/>
        </w:rPr>
        <w:t>ORGANIZACJA POMOCY PSYCHOLOGICZNO-PEDAGOGICZNEJ</w:t>
      </w:r>
      <w:bookmarkEnd w:id="89"/>
    </w:p>
    <w:p w14:paraId="28A5E1E9" w14:textId="77777777" w:rsidR="008B03ED" w:rsidRPr="00D5129F" w:rsidRDefault="008B03ED" w:rsidP="008B03ED">
      <w:pPr>
        <w:tabs>
          <w:tab w:val="left" w:pos="5798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D87B43" w14:textId="77777777" w:rsidR="008B03ED" w:rsidRPr="00CE323B" w:rsidRDefault="008B03ED" w:rsidP="006824C9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  <w:lang w:eastAsia="ar-SA"/>
        </w:rPr>
      </w:pPr>
      <w:bookmarkStart w:id="90" w:name="_Toc96461443"/>
      <w:r w:rsidRPr="00CE323B">
        <w:rPr>
          <w:rFonts w:ascii="Times New Roman" w:hAnsi="Times New Roman"/>
          <w:i w:val="0"/>
          <w:iCs w:val="0"/>
          <w:sz w:val="24"/>
          <w:szCs w:val="24"/>
          <w:lang w:eastAsia="ar-SA"/>
        </w:rPr>
        <w:t>Zasady ogólne</w:t>
      </w:r>
      <w:bookmarkEnd w:id="90"/>
    </w:p>
    <w:p w14:paraId="51FDAE74" w14:textId="77777777" w:rsidR="008B03ED" w:rsidRDefault="008B03ED" w:rsidP="008B03ED">
      <w:pPr>
        <w:widowControl w:val="0"/>
        <w:overflowPunct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0C1A6E63" w14:textId="77777777" w:rsidR="008B03ED" w:rsidRPr="00D5129F" w:rsidRDefault="008B03ED" w:rsidP="008B03ED">
      <w:pPr>
        <w:widowControl w:val="0"/>
        <w:overflowPunct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8.</w:t>
      </w:r>
    </w:p>
    <w:p w14:paraId="6D098210" w14:textId="13F331CF" w:rsidR="008B03ED" w:rsidRPr="00D5129F" w:rsidRDefault="00A72A20" w:rsidP="00A72A20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 </w:t>
      </w:r>
      <w:r w:rsidR="008B03ED" w:rsidRPr="00D5129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zkoła </w:t>
      </w:r>
      <w:r w:rsidR="008B03ED" w:rsidRPr="00D5129F">
        <w:rPr>
          <w:rFonts w:ascii="Times New Roman" w:hAnsi="Times New Roman"/>
          <w:bCs/>
          <w:sz w:val="24"/>
          <w:szCs w:val="24"/>
        </w:rPr>
        <w:t xml:space="preserve">udziela i organizuje pomoc psychologiczno-pedagogiczną na zasadach określonych w rozporządzeniu Ministra Edukacji Narodowej w sprawie zasad organizacji i udzielania </w:t>
      </w:r>
      <w:r w:rsidR="008B03ED" w:rsidRPr="00D5129F">
        <w:rPr>
          <w:rFonts w:ascii="Times New Roman" w:hAnsi="Times New Roman"/>
          <w:bCs/>
          <w:sz w:val="24"/>
          <w:szCs w:val="24"/>
        </w:rPr>
        <w:lastRenderedPageBreak/>
        <w:t>pomocy psychologiczno-pedagogicznej w publicznych przedszkolach, szkołach i placówkach.</w:t>
      </w:r>
    </w:p>
    <w:p w14:paraId="20CF7F33" w14:textId="3ECF4BA3" w:rsidR="008B03ED" w:rsidRPr="00D5129F" w:rsidRDefault="00A72A20" w:rsidP="00A72A20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8B03ED" w:rsidRPr="00D5129F">
        <w:rPr>
          <w:rFonts w:ascii="Times New Roman" w:hAnsi="Times New Roman"/>
          <w:bCs/>
          <w:sz w:val="24"/>
          <w:szCs w:val="24"/>
        </w:rPr>
        <w:t>Pomoc udzielana jest uczniom, ich rodzicom oraz nauczycielom.</w:t>
      </w:r>
    </w:p>
    <w:p w14:paraId="534F83D8" w14:textId="5C1339A4" w:rsidR="008B03ED" w:rsidRPr="00D5129F" w:rsidRDefault="00A72A20" w:rsidP="00A72A20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3. </w:t>
      </w:r>
      <w:r w:rsidR="008B03ED"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Pomoc psychologiczno-pedagogiczna udzielana uczniowi polega na rozpoznawaniu </w:t>
      </w:r>
      <w:r w:rsidR="00CE323B">
        <w:rPr>
          <w:rFonts w:ascii="Times New Roman" w:eastAsia="Times New Roman" w:hAnsi="Times New Roman"/>
          <w:bCs/>
          <w:sz w:val="24"/>
          <w:szCs w:val="24"/>
          <w:lang w:eastAsia="zh-CN"/>
        </w:rPr>
        <w:br/>
      </w:r>
      <w:r w:rsidR="008B03ED"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i zaspokajaniu indywidualnych potrzeb rozwojowych i edukacyjnych oraz rozpoznawaniu indywidualnych możliwości psychofizycznych ucznia, wynikających w szczególności z:</w:t>
      </w:r>
    </w:p>
    <w:p w14:paraId="2C81D7C7" w14:textId="77777777" w:rsidR="008B03ED" w:rsidRPr="00D5129F" w:rsidRDefault="008B03ED" w:rsidP="00F26AE9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Niepełnosprawności;</w:t>
      </w:r>
    </w:p>
    <w:p w14:paraId="0C3FACC3" w14:textId="77777777" w:rsidR="008B03ED" w:rsidRPr="00D5129F" w:rsidRDefault="008B03ED" w:rsidP="00F26AE9">
      <w:pPr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niedostosowania społecznego lub zagrożenia niedostosowaniem;</w:t>
      </w:r>
    </w:p>
    <w:p w14:paraId="01D3628D" w14:textId="77777777" w:rsidR="008B03ED" w:rsidRPr="00D5129F" w:rsidRDefault="008B03ED" w:rsidP="00F26AE9">
      <w:pPr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szczególnych uzdolnień;</w:t>
      </w:r>
    </w:p>
    <w:p w14:paraId="2578670F" w14:textId="77777777" w:rsidR="008B03ED" w:rsidRPr="00D5129F" w:rsidRDefault="008B03ED" w:rsidP="00F26AE9">
      <w:pPr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specyficznych trudności w uczeniu się;</w:t>
      </w:r>
    </w:p>
    <w:p w14:paraId="171667E5" w14:textId="77777777" w:rsidR="008B03ED" w:rsidRPr="00D5129F" w:rsidRDefault="008B03ED" w:rsidP="00F26AE9">
      <w:pPr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12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deficytów kompetencji i zaburzeń sprawności językowych;</w:t>
      </w:r>
    </w:p>
    <w:p w14:paraId="519C8492" w14:textId="77777777" w:rsidR="008B03ED" w:rsidRPr="00D5129F" w:rsidRDefault="008B03ED" w:rsidP="00F26AE9">
      <w:pPr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129F">
        <w:rPr>
          <w:rFonts w:ascii="Times New Roman" w:hAnsi="Times New Roman"/>
          <w:sz w:val="24"/>
          <w:szCs w:val="24"/>
        </w:rPr>
        <w:t xml:space="preserve"> zaburzeń zachowania lub emocji;</w:t>
      </w:r>
    </w:p>
    <w:p w14:paraId="7C96C0B5" w14:textId="77777777" w:rsidR="008B03ED" w:rsidRPr="00D5129F" w:rsidRDefault="008B03ED" w:rsidP="00F26AE9">
      <w:pPr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choroby przewlekłej;</w:t>
      </w:r>
    </w:p>
    <w:p w14:paraId="3E6BE0A2" w14:textId="77777777" w:rsidR="008B03ED" w:rsidRPr="00D5129F" w:rsidRDefault="008B03ED" w:rsidP="00F26AE9">
      <w:pPr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niepowodzeń szkolnych;</w:t>
      </w:r>
    </w:p>
    <w:p w14:paraId="4B956A83" w14:textId="77777777" w:rsidR="008B03ED" w:rsidRPr="00D5129F" w:rsidRDefault="008B03ED" w:rsidP="00F26AE9">
      <w:pPr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sytuacji kryzysowych lub traumatycznych;</w:t>
      </w:r>
    </w:p>
    <w:p w14:paraId="3E23FE41" w14:textId="77777777" w:rsidR="008B03ED" w:rsidRPr="00D5129F" w:rsidRDefault="008B03ED" w:rsidP="00F26AE9">
      <w:pPr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zaniedbań środowiskowych związanych z sytuacją bytową dziecka i jego rodziny, sposobem spędzania wolnego czasu, kontaktami środowiskowymi;</w:t>
      </w:r>
    </w:p>
    <w:p w14:paraId="05DDD537" w14:textId="77777777" w:rsidR="008B03ED" w:rsidRPr="00D5129F" w:rsidRDefault="008B03ED" w:rsidP="00F26AE9">
      <w:pPr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trudności adaptacyjnych związanych z różnicami kulturowymi lub ze zmianą środowiska edukacyjnego.</w:t>
      </w:r>
    </w:p>
    <w:p w14:paraId="2A494B0A" w14:textId="59EFFDA3" w:rsidR="008B03ED" w:rsidRPr="00D5129F" w:rsidRDefault="00A72A20" w:rsidP="00A72A20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B03ED" w:rsidRPr="00D5129F">
        <w:rPr>
          <w:rFonts w:ascii="Times New Roman" w:hAnsi="Times New Roman"/>
          <w:sz w:val="24"/>
          <w:szCs w:val="24"/>
        </w:rPr>
        <w:t>Rodzicom uczniów i nauczycielom pomoc psychologiczno-pedagogiczna udzielana jest w formie porad, konsultacji, warsztatów i polega na organizowaniu wsparcia w rozwiązywaniu problemów wychowawczych i dydaktycznych oraz rozwijaniu ich umiejętności wychowawczych w celu zwiększenia efektywności pomocy psychologiczno-pedagogicznej dla uczniów.</w:t>
      </w:r>
    </w:p>
    <w:p w14:paraId="58D090FA" w14:textId="7E130114" w:rsidR="008B03ED" w:rsidRPr="00D5129F" w:rsidRDefault="00A72A20" w:rsidP="00A72A20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5. </w:t>
      </w:r>
      <w:r w:rsidR="008B03ED"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Korzystanie z pomocy psychologiczno-pedagogicznej w szkole jest dobrowolne i nieodpłatne.</w:t>
      </w:r>
    </w:p>
    <w:p w14:paraId="5456B88F" w14:textId="119850B1" w:rsidR="008B03ED" w:rsidRPr="00D5129F" w:rsidRDefault="00A72A20" w:rsidP="00A72A20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6. </w:t>
      </w:r>
      <w:r w:rsidR="008B03ED" w:rsidRPr="00D5129F">
        <w:rPr>
          <w:rFonts w:ascii="Times New Roman" w:eastAsia="Times New Roman" w:hAnsi="Times New Roman"/>
          <w:bCs/>
          <w:sz w:val="24"/>
          <w:szCs w:val="24"/>
          <w:lang w:eastAsia="zh-CN"/>
        </w:rPr>
        <w:t>Pomoc psychologiczno-pedagogiczną organizuje dyrektor szkoły.</w:t>
      </w:r>
    </w:p>
    <w:p w14:paraId="1DF33BD0" w14:textId="7C8C1FC2" w:rsidR="008B03ED" w:rsidRPr="00D5129F" w:rsidRDefault="00A72A20" w:rsidP="00A72A20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B03ED" w:rsidRPr="00D5129F">
        <w:rPr>
          <w:rFonts w:ascii="Times New Roman" w:hAnsi="Times New Roman"/>
          <w:sz w:val="24"/>
          <w:szCs w:val="24"/>
        </w:rPr>
        <w:t xml:space="preserve">Pomoc psychologiczno-pedagogiczna w szkole jest udzielana z inicjatywy: </w:t>
      </w:r>
    </w:p>
    <w:p w14:paraId="174A69B1" w14:textId="77777777" w:rsidR="008B03ED" w:rsidRPr="00D5129F" w:rsidRDefault="008B03ED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rodziców ucznia;</w:t>
      </w:r>
    </w:p>
    <w:p w14:paraId="1CC55796" w14:textId="77777777" w:rsidR="008B03ED" w:rsidRPr="00D5129F" w:rsidRDefault="008B03ED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nauczyciela, wychowawcy lub specjalisty, prowadzącego zajęcia z uczniem; </w:t>
      </w:r>
    </w:p>
    <w:p w14:paraId="59BDD661" w14:textId="77777777" w:rsidR="008B03ED" w:rsidRPr="00D5129F" w:rsidRDefault="008B03ED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poradni psychologiczno-pedagogicznej, w tym poradni specjalistycznej; </w:t>
      </w:r>
    </w:p>
    <w:p w14:paraId="62D62C9D" w14:textId="77777777" w:rsidR="008B03ED" w:rsidRPr="00D5129F" w:rsidRDefault="008B03ED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omocy nauczyciela;</w:t>
      </w:r>
    </w:p>
    <w:p w14:paraId="4D7A7A05" w14:textId="77777777" w:rsidR="008B03ED" w:rsidRPr="00D5129F" w:rsidRDefault="008B03ED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samego ucznia;</w:t>
      </w:r>
    </w:p>
    <w:p w14:paraId="6EA7FCBD" w14:textId="77777777" w:rsidR="008B03ED" w:rsidRPr="00D5129F" w:rsidRDefault="008B03ED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dyrektora szkoły;</w:t>
      </w:r>
    </w:p>
    <w:p w14:paraId="3D97C038" w14:textId="77777777" w:rsidR="008B03ED" w:rsidRPr="00D5129F" w:rsidRDefault="008B03ED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>pielęgniarki środowiska nauczania i wychowania lub higienistki szkolnej;</w:t>
      </w:r>
    </w:p>
    <w:p w14:paraId="6D5BB75F" w14:textId="77777777" w:rsidR="00E70D49" w:rsidRDefault="008B03ED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asystenta edukacji romskiej;</w:t>
      </w:r>
    </w:p>
    <w:p w14:paraId="3B0543DB" w14:textId="73FDDEDD" w:rsidR="008B03ED" w:rsidRPr="00E70D49" w:rsidRDefault="008B03ED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70D49">
        <w:rPr>
          <w:rFonts w:ascii="Times New Roman" w:hAnsi="Times New Roman"/>
          <w:sz w:val="24"/>
          <w:szCs w:val="24"/>
        </w:rPr>
        <w:t>pracownika socjalnego;</w:t>
      </w:r>
    </w:p>
    <w:p w14:paraId="5408EEC5" w14:textId="77777777" w:rsidR="008B03ED" w:rsidRPr="00D5129F" w:rsidRDefault="008B03ED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asystenta rodziny;</w:t>
      </w:r>
    </w:p>
    <w:p w14:paraId="75BCCD9C" w14:textId="63FD3616" w:rsidR="008B03ED" w:rsidRPr="00D5129F" w:rsidRDefault="005B4C39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03ED" w:rsidRPr="00D5129F">
        <w:rPr>
          <w:rFonts w:ascii="Times New Roman" w:hAnsi="Times New Roman"/>
          <w:sz w:val="24"/>
          <w:szCs w:val="24"/>
        </w:rPr>
        <w:t>kuratora sądowego;</w:t>
      </w:r>
    </w:p>
    <w:p w14:paraId="6728D5E7" w14:textId="0410D9F0" w:rsidR="008B03ED" w:rsidRPr="00D5129F" w:rsidRDefault="005B4C39" w:rsidP="00F26AE9"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03ED" w:rsidRPr="00D5129F">
        <w:rPr>
          <w:rFonts w:ascii="Times New Roman" w:hAnsi="Times New Roman"/>
          <w:sz w:val="24"/>
          <w:szCs w:val="24"/>
        </w:rPr>
        <w:t>organizacji pozarządowej, innej instytucji lub podmiotu działających na rzecz rodziny, dzieci i młodzieży.</w:t>
      </w:r>
    </w:p>
    <w:p w14:paraId="24A2DF0E" w14:textId="68971F91" w:rsidR="008B03ED" w:rsidRPr="00D5129F" w:rsidRDefault="00E70D49" w:rsidP="00E70D49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="008B03ED" w:rsidRPr="00D5129F">
        <w:rPr>
          <w:rFonts w:ascii="Times New Roman" w:hAnsi="Times New Roman"/>
          <w:bCs/>
          <w:sz w:val="24"/>
          <w:szCs w:val="24"/>
        </w:rPr>
        <w:t xml:space="preserve">Pomocy psychologiczno-pedagogicznej w szkole udzielają uczniowi nauczyciele </w:t>
      </w:r>
      <w:r w:rsidR="008B03ED" w:rsidRPr="00D5129F">
        <w:rPr>
          <w:rFonts w:ascii="Times New Roman" w:hAnsi="Times New Roman"/>
          <w:sz w:val="24"/>
          <w:szCs w:val="24"/>
        </w:rPr>
        <w:t xml:space="preserve">w trakcie bieżącej pracy, </w:t>
      </w:r>
      <w:r w:rsidR="008B03ED" w:rsidRPr="00D5129F">
        <w:rPr>
          <w:rFonts w:ascii="Times New Roman" w:hAnsi="Times New Roman"/>
          <w:bCs/>
          <w:sz w:val="24"/>
          <w:szCs w:val="24"/>
        </w:rPr>
        <w:t xml:space="preserve">prowadząc z nim zajęcia </w:t>
      </w:r>
      <w:r w:rsidR="008B03ED" w:rsidRPr="00D5129F">
        <w:rPr>
          <w:rFonts w:ascii="Times New Roman" w:hAnsi="Times New Roman"/>
          <w:sz w:val="24"/>
          <w:szCs w:val="24"/>
        </w:rPr>
        <w:t>rozwijające zainteresowania i uzdolnienia uczniów,</w:t>
      </w:r>
      <w:r w:rsidR="008B03ED" w:rsidRPr="00D5129F">
        <w:rPr>
          <w:rFonts w:ascii="Times New Roman" w:hAnsi="Times New Roman"/>
          <w:bCs/>
          <w:sz w:val="24"/>
          <w:szCs w:val="24"/>
        </w:rPr>
        <w:t xml:space="preserve"> oraz specjaliści wykonujący zadania</w:t>
      </w:r>
      <w:r w:rsidR="008B03ED" w:rsidRPr="00D5129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03ED" w:rsidRPr="00D5129F">
        <w:rPr>
          <w:rFonts w:ascii="Times New Roman" w:hAnsi="Times New Roman"/>
          <w:bCs/>
          <w:sz w:val="24"/>
          <w:szCs w:val="24"/>
        </w:rPr>
        <w:t xml:space="preserve">z zakresu pomocy psychologiczno-pedagogicznej, </w:t>
      </w:r>
      <w:r w:rsidR="00CE323B">
        <w:rPr>
          <w:rFonts w:ascii="Times New Roman" w:hAnsi="Times New Roman"/>
          <w:bCs/>
          <w:sz w:val="24"/>
          <w:szCs w:val="24"/>
        </w:rPr>
        <w:br/>
      </w:r>
      <w:r w:rsidR="008B03ED" w:rsidRPr="00D5129F">
        <w:rPr>
          <w:rFonts w:ascii="Times New Roman" w:hAnsi="Times New Roman"/>
          <w:bCs/>
          <w:sz w:val="24"/>
          <w:szCs w:val="24"/>
        </w:rPr>
        <w:t>w szczególności pedagodzy, psycholodzy , logopedzi, doradcy zawodowi  i terapeuci pedagogiczni, we współpracy z:</w:t>
      </w:r>
    </w:p>
    <w:p w14:paraId="1753D14A" w14:textId="77777777" w:rsidR="008B03ED" w:rsidRPr="00D5129F" w:rsidRDefault="008B03ED" w:rsidP="00F26AE9">
      <w:pPr>
        <w:widowControl w:val="0"/>
        <w:numPr>
          <w:ilvl w:val="0"/>
          <w:numId w:val="30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rodzicami ucznia;</w:t>
      </w:r>
    </w:p>
    <w:p w14:paraId="0590B604" w14:textId="77777777" w:rsidR="008B03ED" w:rsidRPr="00D5129F" w:rsidRDefault="008B03ED" w:rsidP="00F26AE9">
      <w:pPr>
        <w:widowControl w:val="0"/>
        <w:numPr>
          <w:ilvl w:val="0"/>
          <w:numId w:val="30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poradniami psychologiczno-pedagogicznymi i specjalistycznymi;</w:t>
      </w:r>
    </w:p>
    <w:p w14:paraId="1BA3586D" w14:textId="77777777" w:rsidR="008B03ED" w:rsidRPr="00D5129F" w:rsidRDefault="008B03ED" w:rsidP="00F26AE9">
      <w:pPr>
        <w:widowControl w:val="0"/>
        <w:numPr>
          <w:ilvl w:val="0"/>
          <w:numId w:val="30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placówkami doskonalenia nauczycieli;</w:t>
      </w:r>
    </w:p>
    <w:p w14:paraId="6483FE13" w14:textId="77777777" w:rsidR="008B03ED" w:rsidRPr="00D5129F" w:rsidRDefault="008B03ED" w:rsidP="00F26AE9">
      <w:pPr>
        <w:widowControl w:val="0"/>
        <w:numPr>
          <w:ilvl w:val="0"/>
          <w:numId w:val="30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psychologiem i pedagogiem szkolnym;</w:t>
      </w:r>
    </w:p>
    <w:p w14:paraId="36B70CC0" w14:textId="77777777" w:rsidR="008B03ED" w:rsidRPr="00D5129F" w:rsidRDefault="008B03ED" w:rsidP="00F26AE9">
      <w:pPr>
        <w:widowControl w:val="0"/>
        <w:numPr>
          <w:ilvl w:val="0"/>
          <w:numId w:val="30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innymi szkołami i placówkami;</w:t>
      </w:r>
    </w:p>
    <w:p w14:paraId="2770E02B" w14:textId="77777777" w:rsidR="008B03ED" w:rsidRPr="00D5129F" w:rsidRDefault="008B03ED" w:rsidP="00F26AE9">
      <w:pPr>
        <w:widowControl w:val="0"/>
        <w:numPr>
          <w:ilvl w:val="0"/>
          <w:numId w:val="30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organizacjami i instytucjami działającymi na rzecz rodziny, dzieci i młodzieży.</w:t>
      </w:r>
    </w:p>
    <w:p w14:paraId="305490DD" w14:textId="7F7B5412" w:rsidR="008B03ED" w:rsidRPr="00D5129F" w:rsidRDefault="00E70D49" w:rsidP="00E70D49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</w:t>
      </w:r>
      <w:r w:rsidR="008B03ED" w:rsidRPr="00D5129F">
        <w:rPr>
          <w:rFonts w:ascii="Times New Roman" w:hAnsi="Times New Roman"/>
          <w:bCs/>
          <w:sz w:val="24"/>
          <w:szCs w:val="24"/>
        </w:rPr>
        <w:t>Pomoc psychologiczno-pedagogiczna udzielana jest uczniom szkoły w formie:</w:t>
      </w:r>
    </w:p>
    <w:p w14:paraId="37462D73" w14:textId="77777777" w:rsidR="008B03ED" w:rsidRPr="00D5129F" w:rsidRDefault="008B03ED" w:rsidP="00F26AE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zajęć dydaktyczno-wyrównawczych;</w:t>
      </w:r>
    </w:p>
    <w:p w14:paraId="1A4A7357" w14:textId="77777777" w:rsidR="008B03ED" w:rsidRPr="00D5129F" w:rsidRDefault="008B03ED" w:rsidP="00F26AE9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t>zajęć rozwijających uzdolnienia;</w:t>
      </w:r>
    </w:p>
    <w:p w14:paraId="35378CEC" w14:textId="77777777" w:rsidR="008B03ED" w:rsidRPr="00D5129F" w:rsidRDefault="008B03ED" w:rsidP="00F26AE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klas terapeutycznych;</w:t>
      </w:r>
    </w:p>
    <w:p w14:paraId="2F261C0B" w14:textId="77777777" w:rsidR="008B03ED" w:rsidRPr="00D5129F" w:rsidRDefault="008B03ED" w:rsidP="00F26AE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zajęć rozwijających umiejętności uczenia się;</w:t>
      </w:r>
    </w:p>
    <w:p w14:paraId="640E9175" w14:textId="77777777" w:rsidR="008B03ED" w:rsidRPr="00D5129F" w:rsidRDefault="008B03ED" w:rsidP="00F26AE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zajęć specjalistycznych: korekcyjno-kompensacyjnych, logopedycznych, rozwijających kompetencje emocjonalno-społeczne oraz innych zajęć o charakterze terapeutycznym;</w:t>
      </w:r>
    </w:p>
    <w:p w14:paraId="1DEF2FF0" w14:textId="77777777" w:rsidR="008B03ED" w:rsidRPr="00D5129F" w:rsidRDefault="008B03ED" w:rsidP="00F26AE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zajęć związanych z wyborem kierunku kształcenia i zawodu;  </w:t>
      </w:r>
    </w:p>
    <w:p w14:paraId="7C0EDC61" w14:textId="77777777" w:rsidR="008B03ED" w:rsidRPr="00D5129F" w:rsidRDefault="008B03ED" w:rsidP="00F26AE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zindywidualizowanej ścieżki kształcenia;</w:t>
      </w:r>
    </w:p>
    <w:p w14:paraId="61297F68" w14:textId="77777777" w:rsidR="008B03ED" w:rsidRPr="00D5129F" w:rsidRDefault="008B03ED" w:rsidP="00F26AE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orad i konsultacji;</w:t>
      </w:r>
    </w:p>
    <w:p w14:paraId="10099087" w14:textId="77777777" w:rsidR="008B03ED" w:rsidRPr="00D5129F" w:rsidRDefault="008B03ED" w:rsidP="00F26AE9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arsztatów.</w:t>
      </w:r>
    </w:p>
    <w:p w14:paraId="59FA330E" w14:textId="15858DE7" w:rsidR="008B03ED" w:rsidRPr="00D5129F" w:rsidRDefault="008B03ED" w:rsidP="008B03ED">
      <w:pPr>
        <w:spacing w:after="0" w:line="360" w:lineRule="auto"/>
        <w:ind w:left="4"/>
        <w:rPr>
          <w:rFonts w:ascii="Times New Roman" w:eastAsia="Cambria" w:hAnsi="Times New Roman"/>
          <w:sz w:val="24"/>
          <w:szCs w:val="24"/>
        </w:rPr>
      </w:pPr>
      <w:r w:rsidRPr="001A11F1">
        <w:rPr>
          <w:rFonts w:ascii="Times New Roman" w:hAnsi="Times New Roman"/>
          <w:sz w:val="24"/>
          <w:szCs w:val="24"/>
        </w:rPr>
        <w:t>10.</w:t>
      </w:r>
      <w:r w:rsidRPr="00D512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5129F">
        <w:rPr>
          <w:rFonts w:ascii="Times New Roman" w:eastAsia="Cambria" w:hAnsi="Times New Roman"/>
          <w:sz w:val="24"/>
          <w:szCs w:val="24"/>
        </w:rPr>
        <w:t>Objęcie ucznia zajęciami dydaktyczno – wyrównawczymi i specjalistycznymi oraz zajęciami psychoedukacyjnymi</w:t>
      </w:r>
      <w:r>
        <w:rPr>
          <w:rFonts w:ascii="Times New Roman" w:eastAsia="Cambria" w:hAnsi="Times New Roman"/>
          <w:sz w:val="24"/>
          <w:szCs w:val="24"/>
        </w:rPr>
        <w:t xml:space="preserve"> </w:t>
      </w:r>
      <w:r w:rsidRPr="00D5129F">
        <w:rPr>
          <w:rFonts w:ascii="Times New Roman" w:eastAsia="Cambria" w:hAnsi="Times New Roman"/>
          <w:sz w:val="24"/>
          <w:szCs w:val="24"/>
        </w:rPr>
        <w:t>wymaga zgody rodzica.</w:t>
      </w:r>
    </w:p>
    <w:p w14:paraId="6E8579C6" w14:textId="7F1F375B" w:rsidR="008B03ED" w:rsidRPr="00D5129F" w:rsidRDefault="008B03ED" w:rsidP="00CE323B">
      <w:pPr>
        <w:spacing w:after="0" w:line="360" w:lineRule="auto"/>
        <w:ind w:left="4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hAnsi="Times New Roman"/>
          <w:bCs/>
          <w:sz w:val="24"/>
          <w:szCs w:val="24"/>
        </w:rPr>
        <w:lastRenderedPageBreak/>
        <w:t xml:space="preserve">11. Zajęcia korekcyjno-kompensacyjne organizuje się dla dzieci wykazujących trudności </w:t>
      </w:r>
      <w:r w:rsidR="00CE323B">
        <w:rPr>
          <w:rFonts w:ascii="Times New Roman" w:hAnsi="Times New Roman"/>
          <w:bCs/>
          <w:sz w:val="24"/>
          <w:szCs w:val="24"/>
        </w:rPr>
        <w:br/>
      </w:r>
      <w:r w:rsidRPr="00D5129F">
        <w:rPr>
          <w:rFonts w:ascii="Times New Roman" w:hAnsi="Times New Roman"/>
          <w:bCs/>
          <w:sz w:val="24"/>
          <w:szCs w:val="24"/>
        </w:rPr>
        <w:t>w spełnianiu wymagań edukacyjnych wynikających z podstawy programowej kształcenia ogólnego.</w:t>
      </w:r>
    </w:p>
    <w:p w14:paraId="119D8B08" w14:textId="543F38FA" w:rsidR="008B03ED" w:rsidRPr="00CE323B" w:rsidRDefault="0073073F" w:rsidP="0073073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23B">
        <w:rPr>
          <w:rFonts w:ascii="Times New Roman" w:hAnsi="Times New Roman"/>
          <w:bCs/>
          <w:sz w:val="24"/>
          <w:szCs w:val="24"/>
        </w:rPr>
        <w:t xml:space="preserve">12. </w:t>
      </w:r>
      <w:r w:rsidR="008B03ED" w:rsidRPr="00CE323B">
        <w:rPr>
          <w:rFonts w:ascii="Times New Roman" w:hAnsi="Times New Roman"/>
          <w:bCs/>
          <w:sz w:val="24"/>
          <w:szCs w:val="24"/>
        </w:rPr>
        <w:t>Zajęcia logopedyczne organizuje się dla uczniów z zaburzeniami mowy, które powodują zaburzenia komunikacji językowej oraz utrudniają naukę.</w:t>
      </w:r>
    </w:p>
    <w:p w14:paraId="63EB6D2C" w14:textId="0663D7C2" w:rsidR="008B03ED" w:rsidRPr="00CE323B" w:rsidRDefault="0073073F" w:rsidP="0073073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23B">
        <w:rPr>
          <w:rFonts w:ascii="Times New Roman" w:hAnsi="Times New Roman"/>
          <w:bCs/>
          <w:sz w:val="24"/>
          <w:szCs w:val="24"/>
        </w:rPr>
        <w:t xml:space="preserve">13. </w:t>
      </w:r>
      <w:r w:rsidR="008B03ED" w:rsidRPr="00CE323B">
        <w:rPr>
          <w:rFonts w:ascii="Times New Roman" w:hAnsi="Times New Roman"/>
          <w:bCs/>
          <w:sz w:val="24"/>
          <w:szCs w:val="24"/>
        </w:rPr>
        <w:t>Zajęcia rozwijające uzdolnienia organizuje się dla uczniów szczególnie uzdolnionych oraz prowadzi przy wykorzystaniu aktywnych metod pracy.</w:t>
      </w:r>
    </w:p>
    <w:p w14:paraId="59C824D2" w14:textId="3BDE557E" w:rsidR="008B03ED" w:rsidRPr="00CE323B" w:rsidRDefault="0073073F" w:rsidP="0073073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23B">
        <w:rPr>
          <w:rFonts w:ascii="Times New Roman" w:hAnsi="Times New Roman"/>
          <w:sz w:val="24"/>
          <w:szCs w:val="24"/>
        </w:rPr>
        <w:t xml:space="preserve">14. </w:t>
      </w:r>
      <w:r w:rsidR="008B03ED" w:rsidRPr="00CE323B">
        <w:rPr>
          <w:rFonts w:ascii="Times New Roman" w:hAnsi="Times New Roman"/>
          <w:sz w:val="24"/>
          <w:szCs w:val="24"/>
        </w:rPr>
        <w:t>Zajęcia rozwijające kompetencje emocjonalno-społeczne organizuje się dla uczniów przejawiających trudności w funkcjonowaniu społecznym.</w:t>
      </w:r>
    </w:p>
    <w:p w14:paraId="6E398572" w14:textId="6B9BA29B" w:rsidR="008B03ED" w:rsidRPr="00CE323B" w:rsidRDefault="0073073F" w:rsidP="0073073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E323B">
        <w:rPr>
          <w:rFonts w:ascii="Times New Roman" w:hAnsi="Times New Roman"/>
          <w:sz w:val="24"/>
          <w:szCs w:val="24"/>
        </w:rPr>
        <w:t xml:space="preserve">15. </w:t>
      </w:r>
      <w:r w:rsidR="008B03ED" w:rsidRPr="00CE323B">
        <w:rPr>
          <w:rFonts w:ascii="Times New Roman" w:hAnsi="Times New Roman"/>
          <w:sz w:val="24"/>
          <w:szCs w:val="24"/>
        </w:rPr>
        <w:t xml:space="preserve">Inne zajęcia o charakterze terapeutycznym organizuje się dla uczniów z zaburzeniami </w:t>
      </w:r>
      <w:r w:rsidR="00CE323B">
        <w:rPr>
          <w:rFonts w:ascii="Times New Roman" w:hAnsi="Times New Roman"/>
          <w:sz w:val="24"/>
          <w:szCs w:val="24"/>
        </w:rPr>
        <w:br/>
      </w:r>
      <w:r w:rsidR="008B03ED" w:rsidRPr="00CE323B">
        <w:rPr>
          <w:rFonts w:ascii="Times New Roman" w:hAnsi="Times New Roman"/>
          <w:sz w:val="24"/>
          <w:szCs w:val="24"/>
        </w:rPr>
        <w:t>i odchyleniami rozwojowymi mających problemy w funkcjonowaniu szkole oraz z aktywnym i pełnym uczestnictwem w życiu szkoły.</w:t>
      </w:r>
    </w:p>
    <w:p w14:paraId="2FC15B9A" w14:textId="77777777" w:rsidR="008B03ED" w:rsidRPr="00CE323B" w:rsidRDefault="008B03ED" w:rsidP="008B03ED">
      <w:pPr>
        <w:widowControl w:val="0"/>
        <w:autoSpaceDE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7E40015" w14:textId="77777777" w:rsidR="008B03ED" w:rsidRPr="00CE323B" w:rsidRDefault="008B03ED" w:rsidP="00043B9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91" w:name="_Toc96461444"/>
      <w:r w:rsidRPr="00CE323B">
        <w:rPr>
          <w:rFonts w:ascii="Times New Roman" w:hAnsi="Times New Roman"/>
          <w:i w:val="0"/>
          <w:iCs w:val="0"/>
          <w:sz w:val="24"/>
          <w:szCs w:val="24"/>
        </w:rPr>
        <w:t>Organizacja udzielania pomocy psychologiczno-pedagogicznej w szkole</w:t>
      </w:r>
      <w:bookmarkEnd w:id="91"/>
    </w:p>
    <w:p w14:paraId="70E3F700" w14:textId="77777777" w:rsidR="008B03ED" w:rsidRPr="00CE323B" w:rsidRDefault="008B03ED" w:rsidP="008B03ED">
      <w:pPr>
        <w:widowControl w:val="0"/>
        <w:autoSpaceDE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4879EE0" w14:textId="77777777" w:rsidR="008B03ED" w:rsidRPr="00D5129F" w:rsidRDefault="008B03ED" w:rsidP="008B03ED">
      <w:pPr>
        <w:widowControl w:val="0"/>
        <w:autoSpaceDE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E323B">
        <w:rPr>
          <w:rFonts w:ascii="Times New Roman" w:hAnsi="Times New Roman"/>
          <w:b/>
          <w:sz w:val="24"/>
          <w:szCs w:val="24"/>
        </w:rPr>
        <w:t>§ 89</w:t>
      </w:r>
      <w:r w:rsidRPr="00D5129F">
        <w:rPr>
          <w:rFonts w:ascii="Times New Roman" w:hAnsi="Times New Roman"/>
          <w:b/>
          <w:sz w:val="24"/>
          <w:szCs w:val="24"/>
        </w:rPr>
        <w:t>.</w:t>
      </w:r>
    </w:p>
    <w:p w14:paraId="11E6FC87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11F1">
        <w:rPr>
          <w:rFonts w:ascii="Times New Roman" w:hAnsi="Times New Roman"/>
          <w:bCs/>
          <w:sz w:val="24"/>
          <w:szCs w:val="24"/>
        </w:rPr>
        <w:t>1.</w:t>
      </w:r>
      <w:r w:rsidRPr="00D5129F">
        <w:rPr>
          <w:rFonts w:ascii="Times New Roman" w:hAnsi="Times New Roman"/>
          <w:b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Objęcie ucznia pomocą psychologiczno - pedagogiczną, nie posiadającego opinii lub orzeczenia wydanego przez poradnię psychologiczno – pedagogiczną następuje w przypadku stwierdzenia, że uczeń ze względu na potrzeby rozwojowe lub edukacyjne wymaga objęcia pomocą psychologiczno – pedagogiczną i polega w szczególności na:</w:t>
      </w:r>
    </w:p>
    <w:p w14:paraId="657271FA" w14:textId="5C256A8A" w:rsidR="008B03ED" w:rsidRPr="00BA6FE2" w:rsidRDefault="008B03ED" w:rsidP="00F26AE9">
      <w:pPr>
        <w:pStyle w:val="Akapitzlist"/>
        <w:widowControl w:val="0"/>
        <w:numPr>
          <w:ilvl w:val="0"/>
          <w:numId w:val="237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FE2">
        <w:rPr>
          <w:rFonts w:ascii="Times New Roman" w:hAnsi="Times New Roman"/>
          <w:sz w:val="24"/>
          <w:szCs w:val="24"/>
        </w:rPr>
        <w:t>zgłoszeniu przez osobę uprawnioną do wychowawcy lub pedagoga szkolnego informacji o konieczności objęcia pomocą psychologiczno-pedagogiczną;</w:t>
      </w:r>
    </w:p>
    <w:p w14:paraId="728B60BB" w14:textId="1D4DA730" w:rsidR="008B03ED" w:rsidRPr="00BA6FE2" w:rsidRDefault="008B03ED" w:rsidP="00F26AE9">
      <w:pPr>
        <w:pStyle w:val="Akapitzlist"/>
        <w:widowControl w:val="0"/>
        <w:numPr>
          <w:ilvl w:val="0"/>
          <w:numId w:val="237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FE2">
        <w:rPr>
          <w:rFonts w:ascii="Times New Roman" w:hAnsi="Times New Roman"/>
          <w:sz w:val="24"/>
          <w:szCs w:val="24"/>
        </w:rPr>
        <w:t>opracowaniu przez zespół nauczycieli uczących i specjalistów pracujących z uczniem proponowanych formy i sposobów udzielanej pomocy psychologiczno - pedagogicznej oraz ustaleniu wymiaru godzin realizowanej pomocy;</w:t>
      </w:r>
    </w:p>
    <w:p w14:paraId="680AC8C3" w14:textId="3D614CD7" w:rsidR="008B03ED" w:rsidRPr="00BA6FE2" w:rsidRDefault="008B03ED" w:rsidP="00F26AE9">
      <w:pPr>
        <w:pStyle w:val="Akapitzlist"/>
        <w:widowControl w:val="0"/>
        <w:numPr>
          <w:ilvl w:val="0"/>
          <w:numId w:val="237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FE2">
        <w:rPr>
          <w:rFonts w:ascii="Times New Roman" w:hAnsi="Times New Roman"/>
          <w:sz w:val="24"/>
          <w:szCs w:val="24"/>
        </w:rPr>
        <w:t>wdrożeniu form i sposobów udzielanej pomocy psychologiczno – pedagogicznej do realizacji.</w:t>
      </w:r>
    </w:p>
    <w:p w14:paraId="00C4D129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2. Objęcie ucznia pomocą psychologiczno - pedagogiczną posiadającego opinię wydaną przez poradnię psychologiczno – pedagogiczną polega w szczególności na:</w:t>
      </w:r>
    </w:p>
    <w:p w14:paraId="1998D016" w14:textId="4CB9FA96" w:rsidR="008B03ED" w:rsidRPr="00BA6FE2" w:rsidRDefault="008B03ED" w:rsidP="00F26AE9">
      <w:pPr>
        <w:pStyle w:val="Akapitzlist"/>
        <w:widowControl w:val="0"/>
        <w:numPr>
          <w:ilvl w:val="0"/>
          <w:numId w:val="236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FE2">
        <w:rPr>
          <w:rFonts w:ascii="Times New Roman" w:hAnsi="Times New Roman"/>
          <w:sz w:val="24"/>
          <w:szCs w:val="24"/>
        </w:rPr>
        <w:t xml:space="preserve">opracowaniu na dany rok szkolny dostosowań wymagań edukacyjnych </w:t>
      </w:r>
      <w:r w:rsidR="00CE323B">
        <w:rPr>
          <w:rFonts w:ascii="Times New Roman" w:hAnsi="Times New Roman"/>
          <w:sz w:val="24"/>
          <w:szCs w:val="24"/>
        </w:rPr>
        <w:br/>
      </w:r>
      <w:r w:rsidRPr="00BA6FE2">
        <w:rPr>
          <w:rFonts w:ascii="Times New Roman" w:hAnsi="Times New Roman"/>
          <w:sz w:val="24"/>
          <w:szCs w:val="24"/>
        </w:rPr>
        <w:t>do indywidualnych potrzeb ucznia przez zespół nauczycieli uczących i specjalistów pracujących z uczniem;</w:t>
      </w:r>
    </w:p>
    <w:p w14:paraId="1673ACB2" w14:textId="15CF2416" w:rsidR="008B03ED" w:rsidRPr="00BA6FE2" w:rsidRDefault="008B03ED" w:rsidP="00F26AE9">
      <w:pPr>
        <w:pStyle w:val="Akapitzlist"/>
        <w:widowControl w:val="0"/>
        <w:numPr>
          <w:ilvl w:val="0"/>
          <w:numId w:val="236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FE2">
        <w:rPr>
          <w:rFonts w:ascii="Times New Roman" w:hAnsi="Times New Roman"/>
          <w:sz w:val="24"/>
          <w:szCs w:val="24"/>
        </w:rPr>
        <w:t xml:space="preserve">realizowaniu w bieżącej pracy z uczniem przez wszystkich nauczycieli wymagań </w:t>
      </w:r>
      <w:r w:rsidR="00CE323B">
        <w:rPr>
          <w:rFonts w:ascii="Times New Roman" w:hAnsi="Times New Roman"/>
          <w:sz w:val="24"/>
          <w:szCs w:val="24"/>
        </w:rPr>
        <w:br/>
      </w:r>
      <w:r w:rsidRPr="00BA6FE2">
        <w:rPr>
          <w:rFonts w:ascii="Times New Roman" w:hAnsi="Times New Roman"/>
          <w:sz w:val="24"/>
          <w:szCs w:val="24"/>
        </w:rPr>
        <w:lastRenderedPageBreak/>
        <w:t>o których mowa w pkt 1.</w:t>
      </w:r>
    </w:p>
    <w:p w14:paraId="6EB4D954" w14:textId="3AF0FDE5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3. Objęcie ucznia pomocą psychologiczno – pedagogiczną posiadającego orzeczenie </w:t>
      </w:r>
      <w:r w:rsidR="00CE323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o potrzebie kształcenia specjalnego lub orzeczenie o niedostosowaniu społecznym </w:t>
      </w:r>
      <w:r w:rsidR="00CE323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lub zagrożeniem niedostosowania społecznego w szczególności polega na:</w:t>
      </w:r>
    </w:p>
    <w:p w14:paraId="2B02579A" w14:textId="29FC8310" w:rsidR="008B03ED" w:rsidRPr="009B261D" w:rsidRDefault="008B03ED" w:rsidP="00F26AE9">
      <w:pPr>
        <w:pStyle w:val="Akapitzlist"/>
        <w:widowControl w:val="0"/>
        <w:numPr>
          <w:ilvl w:val="0"/>
          <w:numId w:val="234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>powołaniu zespołu, w skład którego wchodzą nauczyciele i specjaliści, prowadzący zajęcia z uczniem, który opracowuje indywidualny program edukacyjno – terapeutyczny (IPET) dla ucznia, a który w szczególności</w:t>
      </w:r>
      <w:r w:rsidR="00BA6FE2">
        <w:rPr>
          <w:rFonts w:ascii="Times New Roman" w:hAnsi="Times New Roman"/>
          <w:sz w:val="24"/>
          <w:szCs w:val="24"/>
        </w:rPr>
        <w:t>:</w:t>
      </w:r>
    </w:p>
    <w:p w14:paraId="13E7765B" w14:textId="77777777" w:rsidR="008B03ED" w:rsidRPr="00BA6FE2" w:rsidRDefault="008B03ED" w:rsidP="00F26AE9">
      <w:pPr>
        <w:pStyle w:val="Akapitzlist"/>
        <w:widowControl w:val="0"/>
        <w:numPr>
          <w:ilvl w:val="0"/>
          <w:numId w:val="235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F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względnia zalecenia zawarte w orzeczeniu o potrzebie kształcenia specjalnego,</w:t>
      </w:r>
    </w:p>
    <w:p w14:paraId="31B43882" w14:textId="573CC8DD" w:rsidR="008B03ED" w:rsidRPr="00BA6FE2" w:rsidRDefault="008B03ED" w:rsidP="00F26AE9">
      <w:pPr>
        <w:pStyle w:val="Akapitzlist"/>
        <w:widowControl w:val="0"/>
        <w:numPr>
          <w:ilvl w:val="0"/>
          <w:numId w:val="235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F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ostosowany jest do indywidualnych potrzeb rozwojowych i edukacyjnych, a także możliwości psychofizycznych ucznia,</w:t>
      </w:r>
    </w:p>
    <w:p w14:paraId="69E89696" w14:textId="77777777" w:rsidR="008B03ED" w:rsidRPr="00BA6FE2" w:rsidRDefault="008B03ED" w:rsidP="00F26AE9">
      <w:pPr>
        <w:pStyle w:val="Akapitzlist"/>
        <w:widowControl w:val="0"/>
        <w:numPr>
          <w:ilvl w:val="0"/>
          <w:numId w:val="235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FE2">
        <w:rPr>
          <w:rFonts w:ascii="Times New Roman" w:hAnsi="Times New Roman"/>
          <w:sz w:val="24"/>
          <w:szCs w:val="24"/>
        </w:rPr>
        <w:t>opracowany jest na okres wskazany w orzeczeniu, nie dłuższy jednak niż etap edukacyjny,</w:t>
      </w:r>
    </w:p>
    <w:p w14:paraId="1AE5DDA6" w14:textId="77777777" w:rsidR="008B03ED" w:rsidRPr="00BA6FE2" w:rsidRDefault="008B03ED" w:rsidP="00F26AE9">
      <w:pPr>
        <w:pStyle w:val="Akapitzlist"/>
        <w:widowControl w:val="0"/>
        <w:numPr>
          <w:ilvl w:val="0"/>
          <w:numId w:val="235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6FE2">
        <w:rPr>
          <w:rFonts w:ascii="Times New Roman" w:hAnsi="Times New Roman"/>
          <w:sz w:val="24"/>
          <w:szCs w:val="24"/>
        </w:rPr>
        <w:t>opracowany jest po dokonaniu wielospecjalistycznej oceny poziomu funkcjonowania ucznia uwzględniając diagnozę i wnioski sformułowane na jej podstawie,</w:t>
      </w:r>
    </w:p>
    <w:p w14:paraId="7F74E505" w14:textId="7ED782CF" w:rsidR="008B03ED" w:rsidRPr="009B261D" w:rsidRDefault="008B03ED" w:rsidP="00F26AE9">
      <w:pPr>
        <w:pStyle w:val="Akapitzlist"/>
        <w:widowControl w:val="0"/>
        <w:numPr>
          <w:ilvl w:val="0"/>
          <w:numId w:val="234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>objęciu ucznia zajęciami rewalidacyjnymi.</w:t>
      </w:r>
    </w:p>
    <w:p w14:paraId="4282E81A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4.  Pracę zespołu, o którym mowa w ust. 2 pkt 1 koordynuje wychowawca oddziału albo nauczyciel lub specjalista, prowadzący zajęcia z uczniem, wyznaczony przez dyrektora szkoły.</w:t>
      </w:r>
    </w:p>
    <w:p w14:paraId="330F0DE1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5.  Indywidualny program edukacyjno - terapeutyczny opracowuje się w terminie: </w:t>
      </w:r>
    </w:p>
    <w:p w14:paraId="639441CF" w14:textId="3A43C559" w:rsidR="008B03ED" w:rsidRPr="009B261D" w:rsidRDefault="008B03ED" w:rsidP="00F26AE9">
      <w:pPr>
        <w:pStyle w:val="Akapitzlist"/>
        <w:widowControl w:val="0"/>
        <w:numPr>
          <w:ilvl w:val="0"/>
          <w:numId w:val="233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 xml:space="preserve">do dnia 30 września roku szkolnego, w którym uczeń rozpoczyna naukę w szkole, albo; </w:t>
      </w:r>
    </w:p>
    <w:p w14:paraId="49AD9091" w14:textId="7F536684" w:rsidR="008B03ED" w:rsidRPr="009B261D" w:rsidRDefault="008B03ED" w:rsidP="00F26AE9">
      <w:pPr>
        <w:pStyle w:val="Akapitzlist"/>
        <w:widowControl w:val="0"/>
        <w:numPr>
          <w:ilvl w:val="0"/>
          <w:numId w:val="233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>30 dni od dnia złożenia w szkole orzeczenia o potrzebie kształcenia specjalnego</w:t>
      </w:r>
    </w:p>
    <w:p w14:paraId="228FF9DF" w14:textId="77777777" w:rsidR="008B03ED" w:rsidRPr="00CE323B" w:rsidRDefault="008B03ED" w:rsidP="008B03ED">
      <w:pPr>
        <w:widowControl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871A8C5" w14:textId="77777777" w:rsidR="008B03ED" w:rsidRPr="00CE323B" w:rsidRDefault="008B03ED" w:rsidP="00043B9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92" w:name="_Toc96461445"/>
      <w:r w:rsidRPr="00CE323B">
        <w:rPr>
          <w:rStyle w:val="Pogrubienie"/>
          <w:rFonts w:ascii="Times New Roman" w:hAnsi="Times New Roman"/>
          <w:b/>
          <w:bCs/>
          <w:i w:val="0"/>
          <w:iCs w:val="0"/>
          <w:sz w:val="24"/>
          <w:szCs w:val="24"/>
        </w:rPr>
        <w:t>Formy wsparcia dla ucznia nieznającego języka polskiego</w:t>
      </w:r>
      <w:bookmarkEnd w:id="92"/>
    </w:p>
    <w:p w14:paraId="0B644F5B" w14:textId="77777777" w:rsidR="008B03ED" w:rsidRDefault="008B03ED" w:rsidP="008B03ED">
      <w:pPr>
        <w:widowControl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22451BF8" w14:textId="77777777" w:rsidR="008B03ED" w:rsidRPr="001A11F1" w:rsidRDefault="008B03ED" w:rsidP="008B03ED">
      <w:pPr>
        <w:widowControl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90.</w:t>
      </w:r>
    </w:p>
    <w:p w14:paraId="504EBEA0" w14:textId="77777777" w:rsidR="008B03ED" w:rsidRPr="00D5129F" w:rsidRDefault="008B03ED" w:rsidP="009B261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5129F">
        <w:rPr>
          <w:rFonts w:ascii="Times New Roman" w:hAnsi="Times New Roman"/>
          <w:sz w:val="24"/>
          <w:szCs w:val="24"/>
        </w:rPr>
        <w:t xml:space="preserve">1. Szkoła </w:t>
      </w: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la uczniów niebędących obywatelami polskimi, podlegającymi obowiązkowi szkolnemu albo obowiązkowi nauki, które nie znają języka polskiego albo znają go na poziomie niewystarczającym do korzystania z nauki zapewnia wsparcie w postaci:</w:t>
      </w:r>
    </w:p>
    <w:p w14:paraId="77F3EF8A" w14:textId="2EA858DB" w:rsidR="008B03ED" w:rsidRPr="00FC41DC" w:rsidRDefault="008B03ED" w:rsidP="00F26AE9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C4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anizacji bezpłatnej nauki języka polskiego w </w:t>
      </w:r>
      <w:r w:rsidRPr="00FC41DC">
        <w:rPr>
          <w:rStyle w:val="Pogrubieni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formie dodatkowych zajęć lekcyjnych</w:t>
      </w:r>
      <w:r w:rsidRPr="00FC4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z języka polskiego prowadzonych indywidualnie lub w grupach w wymiarze nie niższym niż </w:t>
      </w:r>
      <w:r w:rsidRPr="00FC41DC">
        <w:rPr>
          <w:rStyle w:val="Pogrubieni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2 godziny lekcyjne tygodniowo</w:t>
      </w:r>
      <w:r w:rsidRPr="00FC41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FC4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zy czym:</w:t>
      </w:r>
    </w:p>
    <w:p w14:paraId="64398528" w14:textId="6D08518F" w:rsidR="008B03ED" w:rsidRPr="00FC41DC" w:rsidRDefault="008B03ED" w:rsidP="00F26AE9">
      <w:pPr>
        <w:pStyle w:val="Akapitzlist"/>
        <w:numPr>
          <w:ilvl w:val="0"/>
          <w:numId w:val="18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C4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rzystanie przez cudzoziemców z dodatkowych zajęć z języka polskiego nie jest ograniczone czasowo,</w:t>
      </w:r>
    </w:p>
    <w:p w14:paraId="42C67647" w14:textId="77777777" w:rsidR="00FC41DC" w:rsidRDefault="008B03ED" w:rsidP="00F26AE9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C41D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rganizację przez 12 miesięcy dodatkowych </w:t>
      </w:r>
      <w:r w:rsidRPr="00FC41DC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zajęć wyrównawczych</w:t>
      </w:r>
      <w:r w:rsidRPr="00FC41DC">
        <w:rPr>
          <w:rFonts w:ascii="Times New Roman" w:hAnsi="Times New Roman"/>
          <w:sz w:val="24"/>
          <w:szCs w:val="24"/>
          <w:shd w:val="clear" w:color="auto" w:fill="FFFFFF"/>
        </w:rPr>
        <w:t> z przedmiotów nauczania, jeśli taką potrzebę stwierdzi nauczyciel prowadzący, przy czym</w:t>
      </w:r>
      <w:r w:rsidRPr="00FC41DC">
        <w:rPr>
          <w:rFonts w:ascii="Times New Roman" w:hAnsi="Times New Roman"/>
          <w:bCs/>
          <w:sz w:val="24"/>
          <w:szCs w:val="24"/>
        </w:rPr>
        <w:t xml:space="preserve"> </w:t>
      </w:r>
      <w:r w:rsidRPr="00FC41DC">
        <w:rPr>
          <w:rFonts w:ascii="Times New Roman" w:hAnsi="Times New Roman"/>
          <w:sz w:val="24"/>
          <w:szCs w:val="24"/>
          <w:shd w:val="clear" w:color="auto" w:fill="FFFFFF"/>
        </w:rPr>
        <w:t>łączny wymiar dodatkowych zajęć z języka polskiego i dodatkowych zajęć wyrównawczych</w:t>
      </w:r>
      <w:r w:rsidRPr="00FC4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e może przekroczyć </w:t>
      </w:r>
      <w:r w:rsidRPr="00FC41DC">
        <w:rPr>
          <w:rStyle w:val="Pogrubienie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5 godzin w tygodniu</w:t>
      </w:r>
      <w:r w:rsidRPr="00FC41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;</w:t>
      </w:r>
    </w:p>
    <w:p w14:paraId="685F9EDB" w14:textId="77777777" w:rsidR="00FC41DC" w:rsidRPr="00FC41DC" w:rsidRDefault="008B03ED" w:rsidP="00F26AE9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C4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tosowanie do potrzeb ucznia, któremu ograniczona znajomość języka polskiego utrudnia zrozumienie czytanego tekstu arkuszy egzaminacyjnych na egzaminie ósmoklasisty oraz wykorzystanie na egzaminie odpowiednich środków dydaktycznych (np. słownika dwujęzycznego), a także odpowiednim przedłużeniu czasu przewidzianego na przeprowadzenie egzaminów;</w:t>
      </w:r>
    </w:p>
    <w:p w14:paraId="7EC38DD8" w14:textId="0C6C49B0" w:rsidR="00FC41DC" w:rsidRPr="00FC41DC" w:rsidRDefault="008B03ED" w:rsidP="00F26AE9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C41DC">
        <w:rPr>
          <w:rFonts w:ascii="Times New Roman" w:hAnsi="Times New Roman"/>
          <w:color w:val="000000"/>
          <w:sz w:val="24"/>
          <w:szCs w:val="24"/>
        </w:rPr>
        <w:t xml:space="preserve">indywidualizowania pracy z uczniem na zajęciach edukacyjnych odpowiednio </w:t>
      </w:r>
      <w:r w:rsidR="00CE323B">
        <w:rPr>
          <w:rFonts w:ascii="Times New Roman" w:hAnsi="Times New Roman"/>
          <w:color w:val="000000"/>
          <w:sz w:val="24"/>
          <w:szCs w:val="24"/>
        </w:rPr>
        <w:br/>
      </w:r>
      <w:r w:rsidRPr="00FC41DC">
        <w:rPr>
          <w:rFonts w:ascii="Times New Roman" w:hAnsi="Times New Roman"/>
          <w:color w:val="000000"/>
          <w:sz w:val="24"/>
          <w:szCs w:val="24"/>
        </w:rPr>
        <w:t>do potrzeb rozwojowych i edukacyjnych oraz możliwości psychofizycznych ucznia;</w:t>
      </w:r>
    </w:p>
    <w:p w14:paraId="1D8F182D" w14:textId="3153A9F3" w:rsidR="00FC41DC" w:rsidRPr="00FC41DC" w:rsidRDefault="008B03ED" w:rsidP="00F26AE9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C4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mocy udzielanej przez osobę władającą językiem kraju pochodzenia, zatrudnioną </w:t>
      </w:r>
      <w:r w:rsidR="00CE32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FC4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charakterze pomocy nauczyciela przez dyrektora szkoły w miarę możliwości, przy czym:</w:t>
      </w:r>
    </w:p>
    <w:p w14:paraId="6DD3FC04" w14:textId="77777777" w:rsidR="00E11666" w:rsidRPr="00E11666" w:rsidRDefault="008B03ED" w:rsidP="00F26AE9">
      <w:pPr>
        <w:pStyle w:val="Akapitzlist"/>
        <w:numPr>
          <w:ilvl w:val="0"/>
          <w:numId w:val="183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C41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mocy tej udziela się nie dłużej niż przez okres 12 miesięcy,</w:t>
      </w:r>
    </w:p>
    <w:p w14:paraId="7E235755" w14:textId="5653F467" w:rsidR="008B03ED" w:rsidRPr="00E11666" w:rsidRDefault="008B03ED" w:rsidP="00F26AE9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116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możliwienie uzupełnienia braków, w przypadku gdy, w wyniku klasyfikacji śródrocznej stwierdzono, że poziom osiągnięć edukacyjnych ucznia uniemożliwi lub utrudni mu kontynuowanie nauki w klasie programowo wyższej.</w:t>
      </w:r>
    </w:p>
    <w:p w14:paraId="2CDA46D9" w14:textId="5D704484" w:rsidR="008B03ED" w:rsidRPr="00D5129F" w:rsidRDefault="008B03ED" w:rsidP="009B2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 w:rsidRPr="00D5129F">
        <w:rPr>
          <w:rFonts w:ascii="Times New Roman" w:hAnsi="Times New Roman"/>
          <w:sz w:val="24"/>
          <w:szCs w:val="24"/>
        </w:rPr>
        <w:t xml:space="preserve">W celu organizacji pomocy dla uczniów będących cudzoziemcami lub powracającymi </w:t>
      </w:r>
      <w:r w:rsidR="00CE323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z zagranicy w szkole funkcjonuje  Zespół Wsparcia Edukacyjnego, którego zadaniem jest  </w:t>
      </w:r>
      <w:r w:rsidR="00CE323B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w szczególności:</w:t>
      </w:r>
    </w:p>
    <w:p w14:paraId="4CDCCD1F" w14:textId="543C620D" w:rsidR="008B03ED" w:rsidRPr="00EC44F8" w:rsidRDefault="008B03ED" w:rsidP="00F26AE9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wspierać ucznia w   rozwijaniu jego osobistego potencjału;</w:t>
      </w:r>
    </w:p>
    <w:p w14:paraId="4DB5F361" w14:textId="663A51F7" w:rsidR="008B03ED" w:rsidRPr="00EC44F8" w:rsidRDefault="008B03ED" w:rsidP="00F26AE9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 xml:space="preserve">koordynować i integrować pracę dydaktyczną i wychowawczą dotyczącą całej klasy </w:t>
      </w:r>
      <w:r w:rsidR="004A2B39">
        <w:rPr>
          <w:rFonts w:ascii="Times New Roman" w:hAnsi="Times New Roman"/>
          <w:sz w:val="24"/>
          <w:szCs w:val="24"/>
        </w:rPr>
        <w:br/>
      </w:r>
      <w:r w:rsidRPr="00EC44F8">
        <w:rPr>
          <w:rFonts w:ascii="Times New Roman" w:hAnsi="Times New Roman"/>
          <w:sz w:val="24"/>
          <w:szCs w:val="24"/>
        </w:rPr>
        <w:t>z działaniami wobec uczniów z doświadczeniem migracji;</w:t>
      </w:r>
    </w:p>
    <w:p w14:paraId="5846B743" w14:textId="12A484E1" w:rsidR="008B03ED" w:rsidRPr="00EC44F8" w:rsidRDefault="008B03ED" w:rsidP="00F26AE9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budować dobre relacje;</w:t>
      </w:r>
    </w:p>
    <w:p w14:paraId="2BF17C2D" w14:textId="5EDCA688" w:rsidR="008B03ED" w:rsidRPr="00EC44F8" w:rsidRDefault="008B03ED" w:rsidP="00F26AE9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tworzyć przyjazny klimat klasy i szkoły;</w:t>
      </w:r>
    </w:p>
    <w:p w14:paraId="6A35A755" w14:textId="1CC40588" w:rsidR="008B03ED" w:rsidRPr="00EC44F8" w:rsidRDefault="008B03ED" w:rsidP="00F26AE9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zapobiegać przejawom dyskryminacji i braku tolerancji na odmienność kulturową.</w:t>
      </w:r>
    </w:p>
    <w:p w14:paraId="276151AE" w14:textId="77777777" w:rsidR="008B03ED" w:rsidRPr="00D5129F" w:rsidRDefault="008B03ED" w:rsidP="009B2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3. W skład zespołu, o którym mowa w ust.2 wchodzą:</w:t>
      </w:r>
    </w:p>
    <w:p w14:paraId="5B8745F8" w14:textId="133B7FBB" w:rsidR="008B03ED" w:rsidRPr="00EC44F8" w:rsidRDefault="008B03ED" w:rsidP="00F26AE9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wychowawca;</w:t>
      </w:r>
    </w:p>
    <w:p w14:paraId="6F94190D" w14:textId="5DC10217" w:rsidR="008B03ED" w:rsidRPr="00EC44F8" w:rsidRDefault="008B03ED" w:rsidP="00F26AE9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nauczyciel języka polskiego jako drugiego;</w:t>
      </w:r>
    </w:p>
    <w:p w14:paraId="1F91FF63" w14:textId="29413000" w:rsidR="008B03ED" w:rsidRPr="00EC44F8" w:rsidRDefault="008B03ED" w:rsidP="00F26AE9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pedagog, psycholog;</w:t>
      </w:r>
    </w:p>
    <w:p w14:paraId="3EFF2F97" w14:textId="7A54DFEE" w:rsidR="008B03ED" w:rsidRPr="00EC44F8" w:rsidRDefault="008B03ED" w:rsidP="00F26AE9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bibliotekarz;</w:t>
      </w:r>
    </w:p>
    <w:p w14:paraId="5ED1774A" w14:textId="741F638C" w:rsidR="008B03ED" w:rsidRPr="00EC44F8" w:rsidRDefault="008B03ED" w:rsidP="00F26AE9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nauczyciel przedmiotowiec;</w:t>
      </w:r>
    </w:p>
    <w:p w14:paraId="24DA3E02" w14:textId="7CD1D959" w:rsidR="008B03ED" w:rsidRPr="00EC44F8" w:rsidRDefault="008B03ED" w:rsidP="00F26AE9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lastRenderedPageBreak/>
        <w:t>kierownik świetlicy, w przypadku uczniów klas I-IV;</w:t>
      </w:r>
    </w:p>
    <w:p w14:paraId="63898A52" w14:textId="5E4E4112" w:rsidR="008B03ED" w:rsidRPr="00EC44F8" w:rsidRDefault="008B03ED" w:rsidP="00F26AE9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określony specjalista;</w:t>
      </w:r>
    </w:p>
    <w:p w14:paraId="2E8C6373" w14:textId="4986C534" w:rsidR="008B03ED" w:rsidRPr="00EC44F8" w:rsidRDefault="008B03ED" w:rsidP="00F26AE9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rodzic ucznia, o którym mowa w ust.1;</w:t>
      </w:r>
    </w:p>
    <w:p w14:paraId="5AD00FB0" w14:textId="4A70ED6F" w:rsidR="008B03ED" w:rsidRPr="00EC44F8" w:rsidRDefault="008B03ED" w:rsidP="00F26AE9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>przedstawiciel grupy uczniów migrujących.</w:t>
      </w:r>
    </w:p>
    <w:p w14:paraId="7AF6B5C4" w14:textId="3C69E6BB" w:rsidR="008B03ED" w:rsidRPr="00D5129F" w:rsidRDefault="008B03ED" w:rsidP="009B2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3. Dyrektor </w:t>
      </w:r>
      <w:r w:rsidR="00D56B35">
        <w:rPr>
          <w:rFonts w:ascii="Times New Roman" w:hAnsi="Times New Roman"/>
          <w:sz w:val="24"/>
          <w:szCs w:val="24"/>
        </w:rPr>
        <w:t>S</w:t>
      </w:r>
      <w:r w:rsidRPr="00D5129F">
        <w:rPr>
          <w:rFonts w:ascii="Times New Roman" w:hAnsi="Times New Roman"/>
          <w:sz w:val="24"/>
          <w:szCs w:val="24"/>
        </w:rPr>
        <w:t xml:space="preserve">zkoły powołuje koordynatora Zespołu Wsparcia Edukacyjnego, który kieruje </w:t>
      </w:r>
      <w:r w:rsidR="004A2B39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nadzoruje działania zespołu.</w:t>
      </w:r>
    </w:p>
    <w:p w14:paraId="65A81072" w14:textId="56135ECC" w:rsidR="008B03ED" w:rsidRDefault="008B03ED" w:rsidP="009B2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4.W celu wspomagania efektywności kształcenia osób, które uczyły się w szkołach funkcjonujących w zagranicznych systemach oświaty organ prowadzący może utworzyć </w:t>
      </w:r>
      <w:r w:rsidR="004A2B39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w szkole oddział przygotowawczy dla uczniów przybywających z zagranicy, działający </w:t>
      </w:r>
      <w:r w:rsidR="004A2B39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w sposób określony przez odrębne przepisy.</w:t>
      </w:r>
    </w:p>
    <w:p w14:paraId="7B8BC325" w14:textId="77777777" w:rsidR="008B03ED" w:rsidRPr="00D5129F" w:rsidRDefault="008B03ED" w:rsidP="008B03ED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BCA6B90" w14:textId="77777777" w:rsidR="008B03ED" w:rsidRPr="004A2B39" w:rsidRDefault="008B03ED" w:rsidP="00043B9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93" w:name="_Toc96461446"/>
      <w:r w:rsidRPr="004A2B39">
        <w:rPr>
          <w:rFonts w:ascii="Times New Roman" w:hAnsi="Times New Roman"/>
          <w:i w:val="0"/>
          <w:iCs w:val="0"/>
          <w:sz w:val="24"/>
          <w:szCs w:val="24"/>
        </w:rPr>
        <w:t>Organizacja indywidualnego nauczania</w:t>
      </w:r>
      <w:bookmarkEnd w:id="93"/>
    </w:p>
    <w:p w14:paraId="5F8D365F" w14:textId="77777777" w:rsidR="008B03ED" w:rsidRDefault="008B03ED" w:rsidP="008B03ED">
      <w:pPr>
        <w:widowControl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476BCA28" w14:textId="77777777" w:rsidR="008B03ED" w:rsidRPr="00D5129F" w:rsidRDefault="008B03ED" w:rsidP="008B03ED">
      <w:pPr>
        <w:widowControl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91.</w:t>
      </w:r>
    </w:p>
    <w:p w14:paraId="0D372CBD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5129F">
        <w:rPr>
          <w:rFonts w:ascii="Times New Roman" w:hAnsi="Times New Roman"/>
          <w:sz w:val="24"/>
          <w:szCs w:val="24"/>
        </w:rPr>
        <w:t>Jeżeli stan zdrowia ucznia uniemożliwia lub znacznie utrudnia uczęszczanie do szkoły, zostaje on objęty indywidualnym nauczaniem.</w:t>
      </w:r>
    </w:p>
    <w:p w14:paraId="18BBF7B9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5129F">
        <w:rPr>
          <w:rFonts w:ascii="Times New Roman" w:hAnsi="Times New Roman"/>
          <w:sz w:val="24"/>
          <w:szCs w:val="24"/>
        </w:rPr>
        <w:t>Zorganizowanie indywidualnego</w:t>
      </w:r>
      <w:r w:rsidRPr="00D5129F">
        <w:rPr>
          <w:rFonts w:ascii="Times New Roman" w:hAnsi="Times New Roman"/>
          <w:b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nauczania dla ucznia wymaga zgody organu prowadzącego i jest udzielane na podstawie orzeczenia o potrzebie indywidualnego nauczania wydanego przez poradnię psychologiczno - pedagogiczną .</w:t>
      </w:r>
    </w:p>
    <w:p w14:paraId="7E1B3C5C" w14:textId="35777461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5129F">
        <w:rPr>
          <w:rFonts w:ascii="Times New Roman" w:hAnsi="Times New Roman"/>
          <w:sz w:val="24"/>
          <w:szCs w:val="24"/>
        </w:rPr>
        <w:t xml:space="preserve">Indywidualne nauczanie organizuje się na czas określony, wskazany w orzeczeniu </w:t>
      </w:r>
      <w:r w:rsidR="00925F5D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o potrzebie indywidualnego nauczania.</w:t>
      </w:r>
    </w:p>
    <w:p w14:paraId="75E7928D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5129F">
        <w:rPr>
          <w:rFonts w:ascii="Times New Roman" w:hAnsi="Times New Roman"/>
          <w:sz w:val="24"/>
          <w:szCs w:val="24"/>
        </w:rPr>
        <w:t>Indywidualne nauczanie organizuje się w sposób zapewniający wykonanie zaleceń określonych w orzeczeniu o potrzebie indywidualnego nauczania.</w:t>
      </w:r>
    </w:p>
    <w:p w14:paraId="4FEE1240" w14:textId="42B87B1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5129F">
        <w:rPr>
          <w:rFonts w:ascii="Times New Roman" w:hAnsi="Times New Roman"/>
          <w:sz w:val="24"/>
          <w:szCs w:val="24"/>
        </w:rPr>
        <w:t xml:space="preserve">Zajęcia indywidualnego nauczania są prowadzone przez nauczyciela w indywidualnym </w:t>
      </w:r>
      <w:r w:rsidR="00925F5D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i bezpośrednim kontakcie z uczniem.</w:t>
      </w:r>
    </w:p>
    <w:p w14:paraId="7B3EF1CB" w14:textId="3A56F0A1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5129F">
        <w:rPr>
          <w:rFonts w:ascii="Times New Roman" w:hAnsi="Times New Roman"/>
          <w:sz w:val="24"/>
          <w:szCs w:val="24"/>
        </w:rPr>
        <w:t xml:space="preserve">W indywidualnym nauczaniu realizuje się obowiązkowe zajęcia edukacyjne wynikające </w:t>
      </w:r>
      <w:r w:rsidR="00925F5D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z ramowego planu nauczania, z dostosowaniem do potrzeb rozwojowych i edukacyjnych oraz możliwości psychofizycznych ucznia.</w:t>
      </w:r>
    </w:p>
    <w:p w14:paraId="38CF0311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D5129F">
        <w:rPr>
          <w:rFonts w:ascii="Times New Roman" w:hAnsi="Times New Roman"/>
          <w:sz w:val="24"/>
          <w:szCs w:val="24"/>
        </w:rPr>
        <w:t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 w miejscu, w którym są organizowane zajęcia indywidualnego nauczania.</w:t>
      </w:r>
    </w:p>
    <w:p w14:paraId="78B562A3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5129F">
        <w:rPr>
          <w:rFonts w:ascii="Times New Roman" w:hAnsi="Times New Roman"/>
          <w:sz w:val="24"/>
          <w:szCs w:val="24"/>
        </w:rPr>
        <w:t>Wniosek, o którym mowa w ust. 7, składa się w formie pisemnej. Zawiera uzasadnienie.</w:t>
      </w:r>
    </w:p>
    <w:p w14:paraId="619601A5" w14:textId="1439077E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 </w:t>
      </w:r>
      <w:r w:rsidRPr="00D5129F">
        <w:rPr>
          <w:rFonts w:ascii="Times New Roman" w:hAnsi="Times New Roman"/>
          <w:sz w:val="24"/>
          <w:szCs w:val="24"/>
        </w:rPr>
        <w:t xml:space="preserve">Uczniowi objętemu indywidualnym nauczaniem </w:t>
      </w:r>
      <w:r w:rsidR="00D56B35">
        <w:rPr>
          <w:rFonts w:ascii="Times New Roman" w:hAnsi="Times New Roman"/>
          <w:sz w:val="24"/>
          <w:szCs w:val="24"/>
        </w:rPr>
        <w:t>D</w:t>
      </w:r>
      <w:r w:rsidRPr="00D5129F">
        <w:rPr>
          <w:rFonts w:ascii="Times New Roman" w:hAnsi="Times New Roman"/>
          <w:sz w:val="24"/>
          <w:szCs w:val="24"/>
        </w:rPr>
        <w:t xml:space="preserve">yrektor </w:t>
      </w:r>
      <w:r w:rsidR="00D56B35">
        <w:rPr>
          <w:rFonts w:ascii="Times New Roman" w:hAnsi="Times New Roman"/>
          <w:sz w:val="24"/>
          <w:szCs w:val="24"/>
        </w:rPr>
        <w:t>S</w:t>
      </w:r>
      <w:r w:rsidRPr="00D5129F">
        <w:rPr>
          <w:rFonts w:ascii="Times New Roman" w:hAnsi="Times New Roman"/>
          <w:sz w:val="24"/>
          <w:szCs w:val="24"/>
        </w:rPr>
        <w:t xml:space="preserve">zkoły umożliwia udział </w:t>
      </w:r>
      <w:r w:rsidR="00925F5D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w zajęciach rozwijających zainteresowania i uzdolnienia, udział w uroczystościach i imprezach szkolnych oraz udziela wsparcia psychologiczno-pedagogicznego.</w:t>
      </w:r>
    </w:p>
    <w:p w14:paraId="52CA0FA6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D5129F">
        <w:rPr>
          <w:rFonts w:ascii="Times New Roman" w:hAnsi="Times New Roman"/>
          <w:sz w:val="24"/>
          <w:szCs w:val="24"/>
        </w:rPr>
        <w:t>Uczeń objęty indywidualnym nauczaniem podlega klasyfikacji i promowaniu na zasadach określonych w statucie.</w:t>
      </w:r>
    </w:p>
    <w:p w14:paraId="2CC7450C" w14:textId="77777777" w:rsidR="008B03ED" w:rsidRPr="00925F5D" w:rsidRDefault="008B03ED" w:rsidP="0099161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94" w:name="_Toc96461447"/>
      <w:r w:rsidRPr="00925F5D">
        <w:rPr>
          <w:rFonts w:ascii="Times New Roman" w:hAnsi="Times New Roman"/>
          <w:i w:val="0"/>
          <w:iCs w:val="0"/>
          <w:sz w:val="24"/>
          <w:szCs w:val="24"/>
        </w:rPr>
        <w:t>Zindywidualizowana ścieżka kształcenia</w:t>
      </w:r>
      <w:bookmarkEnd w:id="94"/>
    </w:p>
    <w:p w14:paraId="73B0ACDB" w14:textId="77777777" w:rsidR="008B03ED" w:rsidRDefault="008B03ED" w:rsidP="008B03ED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E4430B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92.</w:t>
      </w:r>
    </w:p>
    <w:p w14:paraId="5EECF601" w14:textId="76B3BD48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. Zindywidualizowana ścieżka kształcenia organizowana jest dla uczniów, którzy mogą uczęszczać do szkoły, ale ze względu na trudności w funkcjonowaniu wynikające </w:t>
      </w:r>
      <w:r w:rsidR="00925F5D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w szczególności ze stanu zdrowia nie mogą realizować wszystkich zajęć edukacyjnych wspólnie z oddziałem szkolnym i wymagają dostosowania organizacji i procesu nauczania </w:t>
      </w:r>
      <w:r w:rsidR="00925F5D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do ich specjalnych potrzeb edukacyjnych</w:t>
      </w:r>
    </w:p>
    <w:p w14:paraId="43A66B9D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2. Zindywidualizowana ścieżka obejmuje wszystkie zajęcia edukacyjne, które są realizowane: </w:t>
      </w:r>
    </w:p>
    <w:p w14:paraId="627B4B69" w14:textId="2E9A9F68" w:rsidR="008B03ED" w:rsidRPr="00EC44F8" w:rsidRDefault="008B03ED" w:rsidP="00F26AE9">
      <w:pPr>
        <w:pStyle w:val="Akapitzlist"/>
        <w:widowControl w:val="0"/>
        <w:numPr>
          <w:ilvl w:val="0"/>
          <w:numId w:val="186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 xml:space="preserve">wspólnie z oddziałem oraz; </w:t>
      </w:r>
    </w:p>
    <w:p w14:paraId="2F08F222" w14:textId="68261664" w:rsidR="008B03ED" w:rsidRPr="00EC44F8" w:rsidRDefault="008B03ED" w:rsidP="00F26AE9">
      <w:pPr>
        <w:pStyle w:val="Akapitzlist"/>
        <w:widowControl w:val="0"/>
        <w:numPr>
          <w:ilvl w:val="0"/>
          <w:numId w:val="186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 xml:space="preserve">indywidualnie z uczniem. </w:t>
      </w:r>
    </w:p>
    <w:p w14:paraId="053DC6EA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3. Objęcie ucznia zindywidualizowaną ścieżką wymaga opinii publicznej poradni, z której wynika potrzeba objęcia ucznia pomocą w tej formie. </w:t>
      </w:r>
    </w:p>
    <w:p w14:paraId="2E04BA34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4. Do wniosku o wydanie opinii publicznej poradni dołącza się dokumentację określającą: </w:t>
      </w:r>
    </w:p>
    <w:p w14:paraId="06682367" w14:textId="632E8932" w:rsidR="008B03ED" w:rsidRPr="00EC44F8" w:rsidRDefault="008B03ED" w:rsidP="00F26AE9">
      <w:pPr>
        <w:pStyle w:val="Akapitzlist"/>
        <w:widowControl w:val="0"/>
        <w:numPr>
          <w:ilvl w:val="0"/>
          <w:numId w:val="187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 xml:space="preserve">trudności w funkcjonowaniu ucznia w szkole; </w:t>
      </w:r>
    </w:p>
    <w:p w14:paraId="6422D6F8" w14:textId="16A01694" w:rsidR="008B03ED" w:rsidRPr="00EC44F8" w:rsidRDefault="008B03ED" w:rsidP="00F26AE9">
      <w:pPr>
        <w:pStyle w:val="Akapitzlist"/>
        <w:widowControl w:val="0"/>
        <w:numPr>
          <w:ilvl w:val="0"/>
          <w:numId w:val="187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 xml:space="preserve">w przypadku ucznia obejmowanego zindywidualizowaną ścieżką ze względu na stan zdrowia – także wpływ przebiegu choroby na funkcjonowanie ucznia w szkole oraz ograniczenia w zakresie możliwości udziału ucznia w zajęciach edukacyjnych wspólnie z oddziałem; </w:t>
      </w:r>
    </w:p>
    <w:p w14:paraId="279DDCE9" w14:textId="45E379EF" w:rsidR="008B03ED" w:rsidRPr="00EC44F8" w:rsidRDefault="008B03ED" w:rsidP="00F26AE9">
      <w:pPr>
        <w:pStyle w:val="Akapitzlist"/>
        <w:widowControl w:val="0"/>
        <w:numPr>
          <w:ilvl w:val="0"/>
          <w:numId w:val="187"/>
        </w:num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44F8">
        <w:rPr>
          <w:rFonts w:ascii="Times New Roman" w:hAnsi="Times New Roman"/>
          <w:sz w:val="24"/>
          <w:szCs w:val="24"/>
        </w:rPr>
        <w:t xml:space="preserve">w przypadku ucznia uczęszczającego do szkoły – także opinię nauczycieli i specjalistów prowadzących zajęcia z uczniem, o funkcjonowaniu ucznia w szkole. </w:t>
      </w:r>
    </w:p>
    <w:p w14:paraId="6E3090F0" w14:textId="1807F9EC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5. Uczeń objęty zindywidualizowaną ścieżką realizuje w szkole programy nauczania, </w:t>
      </w:r>
      <w:r w:rsidR="00925F5D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z dostosowaniem metod i form ich realizacji do jego indywidualnych potrzeb rozwojowych </w:t>
      </w:r>
      <w:r w:rsidR="00925F5D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i edukacyjnych oraz możliwości psychofizycznych, w szczególności potrzeb wynikających </w:t>
      </w:r>
      <w:r w:rsidR="00925F5D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ze stanu zdrowia. </w:t>
      </w:r>
    </w:p>
    <w:p w14:paraId="58352D2A" w14:textId="77777777" w:rsidR="008B03ED" w:rsidRPr="00D5129F" w:rsidRDefault="008B03ED" w:rsidP="008B03ED">
      <w:pPr>
        <w:widowControl w:val="0"/>
        <w:autoSpaceDE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6. Nauczyciele prowadzący zajęcia z uczniem objętym zindywidualizowaną ścieżką podejmują działania ukierunkowane na poprawę funkcjonowania ucznia w szkole</w:t>
      </w:r>
    </w:p>
    <w:p w14:paraId="0B128658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B88887" w14:textId="77777777" w:rsidR="008B03ED" w:rsidRPr="00925F5D" w:rsidRDefault="008B03ED" w:rsidP="0099161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95" w:name="_Toc96461448"/>
      <w:r w:rsidRPr="00925F5D">
        <w:rPr>
          <w:rFonts w:ascii="Times New Roman" w:hAnsi="Times New Roman"/>
          <w:i w:val="0"/>
          <w:iCs w:val="0"/>
          <w:sz w:val="24"/>
          <w:szCs w:val="24"/>
        </w:rPr>
        <w:lastRenderedPageBreak/>
        <w:t>Zadania nauczycieli specjalistów</w:t>
      </w:r>
      <w:bookmarkEnd w:id="95"/>
    </w:p>
    <w:p w14:paraId="225A837A" w14:textId="77777777" w:rsidR="008B03ED" w:rsidRDefault="008B03ED" w:rsidP="008B03E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72B066" w14:textId="77777777" w:rsidR="008B03ED" w:rsidRPr="00D5129F" w:rsidRDefault="008B03ED" w:rsidP="00EC44F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93.</w:t>
      </w:r>
    </w:p>
    <w:p w14:paraId="1BE5DAB3" w14:textId="6E7BFF08" w:rsidR="008B03ED" w:rsidRPr="00D5129F" w:rsidRDefault="00EC44F8" w:rsidP="00EC44F8">
      <w:pPr>
        <w:pStyle w:val="NormalnyWeb"/>
        <w:shd w:val="clear" w:color="auto" w:fill="FFFFFF"/>
        <w:spacing w:before="0" w:after="0" w:line="360" w:lineRule="auto"/>
        <w:jc w:val="both"/>
        <w:rPr>
          <w:color w:val="222222"/>
        </w:rPr>
      </w:pPr>
      <w:r>
        <w:rPr>
          <w:color w:val="222222"/>
        </w:rPr>
        <w:t xml:space="preserve">1. </w:t>
      </w:r>
      <w:r w:rsidR="008B03ED" w:rsidRPr="00D5129F">
        <w:rPr>
          <w:color w:val="222222"/>
        </w:rPr>
        <w:t xml:space="preserve">Nauczyciele udzielają pomocy psychologiczno-pedagogicznej w trakcie bieżącej pracy </w:t>
      </w:r>
      <w:r w:rsidR="0083627E">
        <w:rPr>
          <w:color w:val="222222"/>
        </w:rPr>
        <w:br/>
      </w:r>
      <w:r w:rsidR="008B03ED" w:rsidRPr="00D5129F">
        <w:rPr>
          <w:color w:val="222222"/>
        </w:rPr>
        <w:t xml:space="preserve">z uczniem oraz poprzez zintegrowane działania nauczycieli i specjalistów, sprecyzowane </w:t>
      </w:r>
      <w:r w:rsidR="0083627E">
        <w:rPr>
          <w:color w:val="222222"/>
        </w:rPr>
        <w:br/>
      </w:r>
      <w:r w:rsidR="008B03ED" w:rsidRPr="00D5129F">
        <w:rPr>
          <w:color w:val="222222"/>
        </w:rPr>
        <w:t>w konkretnych zadaniach, do których należą:</w:t>
      </w:r>
    </w:p>
    <w:p w14:paraId="5C03CDDB" w14:textId="4A3495A9" w:rsidR="008B03ED" w:rsidRPr="00D5129F" w:rsidRDefault="008B03ED" w:rsidP="00F26AE9">
      <w:pPr>
        <w:pStyle w:val="NormalnyWeb"/>
        <w:numPr>
          <w:ilvl w:val="0"/>
          <w:numId w:val="188"/>
        </w:numPr>
        <w:shd w:val="clear" w:color="auto" w:fill="FFFFFF"/>
        <w:spacing w:before="0" w:after="0" w:line="360" w:lineRule="auto"/>
        <w:jc w:val="both"/>
        <w:rPr>
          <w:color w:val="222222"/>
        </w:rPr>
      </w:pPr>
      <w:r w:rsidRPr="00D5129F">
        <w:rPr>
          <w:color w:val="222222"/>
        </w:rPr>
        <w:t>rozpoznawanie indywidualnych potrzeb rozwojowych i edukacyjnych oraz możliwości psychofizycznych uczniów;</w:t>
      </w:r>
    </w:p>
    <w:p w14:paraId="18FD39AE" w14:textId="4B8D0724" w:rsidR="008B03ED" w:rsidRPr="00D5129F" w:rsidRDefault="008B03ED" w:rsidP="00F26AE9">
      <w:pPr>
        <w:pStyle w:val="NormalnyWeb"/>
        <w:numPr>
          <w:ilvl w:val="0"/>
          <w:numId w:val="188"/>
        </w:numPr>
        <w:shd w:val="clear" w:color="auto" w:fill="FFFFFF"/>
        <w:spacing w:before="0" w:after="0" w:line="360" w:lineRule="auto"/>
        <w:jc w:val="both"/>
        <w:rPr>
          <w:color w:val="222222"/>
        </w:rPr>
      </w:pPr>
      <w:r w:rsidRPr="00D5129F">
        <w:rPr>
          <w:color w:val="222222"/>
        </w:rPr>
        <w:t>określanie  mocnych stron, predyspozycji, zainteresowań i uzdolnień uczniów;</w:t>
      </w:r>
    </w:p>
    <w:p w14:paraId="459A89FF" w14:textId="3F493E32" w:rsidR="008B03ED" w:rsidRPr="00D5129F" w:rsidRDefault="008B03ED" w:rsidP="00F26AE9">
      <w:pPr>
        <w:pStyle w:val="NormalnyWeb"/>
        <w:numPr>
          <w:ilvl w:val="0"/>
          <w:numId w:val="188"/>
        </w:numPr>
        <w:shd w:val="clear" w:color="auto" w:fill="FFFFFF"/>
        <w:spacing w:before="0" w:after="0" w:line="360" w:lineRule="auto"/>
        <w:jc w:val="both"/>
        <w:rPr>
          <w:color w:val="222222"/>
        </w:rPr>
      </w:pPr>
      <w:r w:rsidRPr="00D5129F">
        <w:rPr>
          <w:color w:val="222222"/>
        </w:rPr>
        <w:t xml:space="preserve">rozpoznawanie przyczyn niepowodzeń edukacyjnych lub trudności w funkcjonowaniu uczniów, w tym barier i ograniczeń utrudniających funkcjonowanie uczniów i ich uczestnictwo w życiu szkoły; </w:t>
      </w:r>
    </w:p>
    <w:p w14:paraId="54ACE7E8" w14:textId="4CF43F2E" w:rsidR="008B03ED" w:rsidRPr="00D5129F" w:rsidRDefault="008B03ED" w:rsidP="00F26AE9">
      <w:pPr>
        <w:pStyle w:val="NormalnyWeb"/>
        <w:numPr>
          <w:ilvl w:val="0"/>
          <w:numId w:val="188"/>
        </w:numPr>
        <w:shd w:val="clear" w:color="auto" w:fill="FFFFFF"/>
        <w:spacing w:before="0" w:after="0" w:line="360" w:lineRule="auto"/>
        <w:jc w:val="both"/>
        <w:rPr>
          <w:color w:val="222222"/>
        </w:rPr>
      </w:pPr>
      <w:r w:rsidRPr="00D5129F">
        <w:rPr>
          <w:color w:val="222222"/>
        </w:rPr>
        <w:t>podejmowanie działań sprzyjających rozwojowi kompetencji oraz potencjału uczniów w celu podnoszenia efektywności uczenia się i poprawy ich funkcjonowania;</w:t>
      </w:r>
    </w:p>
    <w:p w14:paraId="37FC20D7" w14:textId="13B7E0F6" w:rsidR="00EC44F8" w:rsidRDefault="008B03ED" w:rsidP="00F26AE9">
      <w:pPr>
        <w:pStyle w:val="NormalnyWeb"/>
        <w:numPr>
          <w:ilvl w:val="0"/>
          <w:numId w:val="188"/>
        </w:numPr>
        <w:shd w:val="clear" w:color="auto" w:fill="FFFFFF"/>
        <w:spacing w:before="0" w:after="0" w:line="360" w:lineRule="auto"/>
        <w:jc w:val="both"/>
        <w:rPr>
          <w:color w:val="222222"/>
        </w:rPr>
      </w:pPr>
      <w:r w:rsidRPr="00D5129F">
        <w:rPr>
          <w:color w:val="222222"/>
        </w:rPr>
        <w:t xml:space="preserve">współpraca z poradnią w procesie diagnostycznym i postdiagnostycznym, </w:t>
      </w:r>
      <w:r w:rsidR="0083627E">
        <w:rPr>
          <w:color w:val="222222"/>
        </w:rPr>
        <w:br/>
      </w:r>
      <w:r w:rsidRPr="00D5129F">
        <w:rPr>
          <w:color w:val="222222"/>
        </w:rPr>
        <w:t xml:space="preserve">w szczególności w zakresie oceny funkcjonowania uczniów, barier i ograniczeń </w:t>
      </w:r>
      <w:r w:rsidR="0083627E">
        <w:rPr>
          <w:color w:val="222222"/>
        </w:rPr>
        <w:br/>
      </w:r>
      <w:r w:rsidRPr="00D5129F">
        <w:rPr>
          <w:color w:val="222222"/>
        </w:rPr>
        <w:t>w środowisku utrudniających funkcjonowanie uczniów i ich uczestnictwo w życiu przedszkola, szkoły lub placówki oraz efektów realizowanych działań i planowania dalszych;</w:t>
      </w:r>
    </w:p>
    <w:p w14:paraId="0AD2FCC5" w14:textId="5ABA4BD5" w:rsidR="008B03ED" w:rsidRPr="00D5129F" w:rsidRDefault="008B03ED" w:rsidP="00F26AE9">
      <w:pPr>
        <w:pStyle w:val="NormalnyWeb"/>
        <w:numPr>
          <w:ilvl w:val="0"/>
          <w:numId w:val="188"/>
        </w:numPr>
        <w:shd w:val="clear" w:color="auto" w:fill="FFFFFF"/>
        <w:spacing w:before="0" w:after="0" w:line="360" w:lineRule="auto"/>
        <w:jc w:val="both"/>
        <w:rPr>
          <w:color w:val="222222"/>
        </w:rPr>
      </w:pPr>
      <w:r w:rsidRPr="00D5129F">
        <w:rPr>
          <w:color w:val="222222"/>
        </w:rPr>
        <w:t>obserwacja pedagogiczna, której celem jest w szczególności:</w:t>
      </w:r>
    </w:p>
    <w:p w14:paraId="5B37C8DD" w14:textId="3CF63396" w:rsidR="008B03ED" w:rsidRPr="00D5129F" w:rsidRDefault="008B03ED" w:rsidP="00F26AE9">
      <w:pPr>
        <w:pStyle w:val="NormalnyWeb"/>
        <w:numPr>
          <w:ilvl w:val="0"/>
          <w:numId w:val="189"/>
        </w:numPr>
        <w:shd w:val="clear" w:color="auto" w:fill="FFFFFF"/>
        <w:spacing w:before="0" w:after="0" w:line="360" w:lineRule="auto"/>
        <w:jc w:val="both"/>
        <w:rPr>
          <w:color w:val="222222"/>
        </w:rPr>
      </w:pPr>
      <w:r w:rsidRPr="00D5129F">
        <w:rPr>
          <w:color w:val="222222"/>
        </w:rPr>
        <w:t>rozpoznanie trudności w uczeniu się,</w:t>
      </w:r>
    </w:p>
    <w:p w14:paraId="0621A213" w14:textId="1308CEAF" w:rsidR="008B03ED" w:rsidRPr="00D5129F" w:rsidRDefault="008B03ED" w:rsidP="00F26AE9">
      <w:pPr>
        <w:pStyle w:val="NormalnyWeb"/>
        <w:numPr>
          <w:ilvl w:val="0"/>
          <w:numId w:val="189"/>
        </w:numPr>
        <w:shd w:val="clear" w:color="auto" w:fill="FFFFFF"/>
        <w:spacing w:before="0" w:after="0" w:line="360" w:lineRule="auto"/>
        <w:jc w:val="both"/>
        <w:rPr>
          <w:color w:val="222222"/>
        </w:rPr>
      </w:pPr>
      <w:r w:rsidRPr="00D5129F">
        <w:rPr>
          <w:color w:val="222222"/>
        </w:rPr>
        <w:t>rozpoznanie deficytów kompetencji i zaburzeń sprawności językowych oraz ryzyko wystąpienia specyficznych trudności w uczeniu się w przypadku uczniów klas I-III,</w:t>
      </w:r>
    </w:p>
    <w:p w14:paraId="535379EF" w14:textId="27E8EE9D" w:rsidR="008B03ED" w:rsidRPr="00D5129F" w:rsidRDefault="008B03ED" w:rsidP="00F26AE9">
      <w:pPr>
        <w:pStyle w:val="NormalnyWeb"/>
        <w:numPr>
          <w:ilvl w:val="0"/>
          <w:numId w:val="189"/>
        </w:numPr>
        <w:shd w:val="clear" w:color="auto" w:fill="FFFFFF"/>
        <w:spacing w:before="0" w:after="0" w:line="360" w:lineRule="auto"/>
        <w:jc w:val="both"/>
        <w:rPr>
          <w:color w:val="222222"/>
        </w:rPr>
      </w:pPr>
      <w:r w:rsidRPr="00D5129F">
        <w:rPr>
          <w:color w:val="222222"/>
        </w:rPr>
        <w:t>zwrócenie szczególnej uwagi na potencjał ucznia, jego zainteresowania i szczególne uzdolnienia,</w:t>
      </w:r>
    </w:p>
    <w:p w14:paraId="4479A728" w14:textId="35155B53" w:rsidR="008B03ED" w:rsidRPr="0085150D" w:rsidRDefault="008B03ED" w:rsidP="00F26AE9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50D">
        <w:rPr>
          <w:rFonts w:ascii="Times New Roman" w:hAnsi="Times New Roman"/>
          <w:sz w:val="24"/>
          <w:szCs w:val="24"/>
        </w:rPr>
        <w:t>wspomaganie uczniów w wyborze kierunku kształcenia i zawodu w trakcie bieżącej</w:t>
      </w:r>
      <w:r w:rsidR="0085150D" w:rsidRPr="0085150D">
        <w:rPr>
          <w:rFonts w:ascii="Times New Roman" w:hAnsi="Times New Roman"/>
          <w:sz w:val="24"/>
          <w:szCs w:val="24"/>
        </w:rPr>
        <w:t xml:space="preserve"> </w:t>
      </w:r>
      <w:r w:rsidRPr="0085150D">
        <w:rPr>
          <w:rFonts w:ascii="Times New Roman" w:hAnsi="Times New Roman"/>
          <w:sz w:val="24"/>
          <w:szCs w:val="24"/>
        </w:rPr>
        <w:t>pracy z uczniami.</w:t>
      </w:r>
    </w:p>
    <w:p w14:paraId="0A0E8180" w14:textId="77777777" w:rsidR="008B03ED" w:rsidRDefault="008B03ED" w:rsidP="008B03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8AC86A" w14:textId="77777777" w:rsidR="008B03ED" w:rsidRPr="0083627E" w:rsidRDefault="008B03ED" w:rsidP="0099161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96" w:name="_Toc96461449"/>
      <w:r w:rsidRPr="0083627E">
        <w:rPr>
          <w:rFonts w:ascii="Times New Roman" w:hAnsi="Times New Roman"/>
          <w:i w:val="0"/>
          <w:iCs w:val="0"/>
          <w:sz w:val="24"/>
          <w:szCs w:val="24"/>
        </w:rPr>
        <w:t>Zadania pedagoga szkolnego i psychologa</w:t>
      </w:r>
      <w:bookmarkEnd w:id="96"/>
    </w:p>
    <w:p w14:paraId="0C377E33" w14:textId="77777777" w:rsidR="008B03ED" w:rsidRPr="00D5129F" w:rsidRDefault="008B03ED" w:rsidP="008B03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F12F63" w14:textId="77777777" w:rsidR="008B03ED" w:rsidRPr="00D5129F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94.</w:t>
      </w:r>
    </w:p>
    <w:p w14:paraId="0AB3C009" w14:textId="6A5FD232" w:rsidR="008B03ED" w:rsidRPr="00D5129F" w:rsidRDefault="00F16C8C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03ED" w:rsidRPr="00D5129F">
        <w:rPr>
          <w:rFonts w:ascii="Times New Roman" w:hAnsi="Times New Roman"/>
          <w:sz w:val="24"/>
          <w:szCs w:val="24"/>
        </w:rPr>
        <w:t>Do zadań nauczyciela pedagoga szkolnego i psychologa należy w szczególności:</w:t>
      </w:r>
    </w:p>
    <w:p w14:paraId="2CDACF4B" w14:textId="2B40A0B4" w:rsidR="008B03ED" w:rsidRPr="00F16C8C" w:rsidRDefault="008B03ED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lastRenderedPageBreak/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14:paraId="614F48A9" w14:textId="4B3A6DA3" w:rsidR="008B03ED" w:rsidRPr="00F16C8C" w:rsidRDefault="008B03ED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t xml:space="preserve">diagnozowanie sytuacji wychowawczych w przedszkolu, szkole lub placówce w celu rozwiązywania problemów wychowawczych stanowiących barierę i ograniczających aktywne i pełne uczestnictwo ucznia w życiu szkoły; </w:t>
      </w:r>
    </w:p>
    <w:p w14:paraId="39A3621F" w14:textId="23EA7A13" w:rsidR="008B03ED" w:rsidRPr="00F16C8C" w:rsidRDefault="00F16C8C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t>u</w:t>
      </w:r>
      <w:r w:rsidR="008B03ED" w:rsidRPr="00F16C8C">
        <w:rPr>
          <w:rFonts w:ascii="Times New Roman" w:hAnsi="Times New Roman"/>
          <w:sz w:val="24"/>
          <w:szCs w:val="24"/>
        </w:rPr>
        <w:t xml:space="preserve">dzielanie uczniom pomocy psychologiczno-pedagogicznej w formach odpowiednich do rozpoznanych potrzeb; </w:t>
      </w:r>
    </w:p>
    <w:p w14:paraId="4BF81A39" w14:textId="7017CEE4" w:rsidR="008B03ED" w:rsidRPr="00F16C8C" w:rsidRDefault="008B03ED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t xml:space="preserve">podejmowanie działań z zakresu profilaktyki uzależnień i innych problemów dzieci </w:t>
      </w:r>
      <w:r w:rsidR="0083627E">
        <w:rPr>
          <w:rFonts w:ascii="Times New Roman" w:hAnsi="Times New Roman"/>
          <w:sz w:val="24"/>
          <w:szCs w:val="24"/>
        </w:rPr>
        <w:br/>
      </w:r>
      <w:r w:rsidRPr="00F16C8C">
        <w:rPr>
          <w:rFonts w:ascii="Times New Roman" w:hAnsi="Times New Roman"/>
          <w:sz w:val="24"/>
          <w:szCs w:val="24"/>
        </w:rPr>
        <w:t xml:space="preserve">i młodzieży; </w:t>
      </w:r>
    </w:p>
    <w:p w14:paraId="0812EA2E" w14:textId="40F7CC06" w:rsidR="008B03ED" w:rsidRPr="00F16C8C" w:rsidRDefault="008B03ED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t xml:space="preserve">minimalizowanie skutków zaburzeń rozwojowych, zapobieganie zaburzeniom zachowania oraz inicjowanie różnych form pomocy w środowisku przedszkolnym, szkolnym i pozaszkolnym uczniów; </w:t>
      </w:r>
    </w:p>
    <w:p w14:paraId="58AEA8A6" w14:textId="76462A12" w:rsidR="008B03ED" w:rsidRPr="00F16C8C" w:rsidRDefault="008B03ED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t xml:space="preserve">inicjowanie i prowadzenie działań mediacyjnych i interwencyjnych w sytuacjach kryzysowych; </w:t>
      </w:r>
    </w:p>
    <w:p w14:paraId="3F88BC26" w14:textId="2BCB0C39" w:rsidR="008B03ED" w:rsidRPr="00F16C8C" w:rsidRDefault="008B03ED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t xml:space="preserve">pomoc rodzicom i nauczycielom w rozpoznawaniu i rozwijaniu indywidualnych możliwości, predyspozycji i uzdolnień uczniów; </w:t>
      </w:r>
    </w:p>
    <w:p w14:paraId="7BA6E175" w14:textId="768F1363" w:rsidR="008B03ED" w:rsidRPr="00F16C8C" w:rsidRDefault="008B03ED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t>udzielanie uczniom pomocy w eliminowaniu napięć psychicznych narastających na tle niepowodzeń szkolnych;</w:t>
      </w:r>
    </w:p>
    <w:p w14:paraId="4C2435AC" w14:textId="5C68E42F" w:rsidR="008B03ED" w:rsidRPr="00F16C8C" w:rsidRDefault="008B03ED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t xml:space="preserve">udzielanie porad i pomocy uczniom mającym trudności w kontaktach rówieśniczych </w:t>
      </w:r>
      <w:r w:rsidR="0083627E">
        <w:rPr>
          <w:rFonts w:ascii="Times New Roman" w:hAnsi="Times New Roman"/>
          <w:sz w:val="24"/>
          <w:szCs w:val="24"/>
        </w:rPr>
        <w:br/>
      </w:r>
      <w:r w:rsidRPr="00F16C8C">
        <w:rPr>
          <w:rFonts w:ascii="Times New Roman" w:hAnsi="Times New Roman"/>
          <w:sz w:val="24"/>
          <w:szCs w:val="24"/>
        </w:rPr>
        <w:t>i środowiskowych;</w:t>
      </w:r>
    </w:p>
    <w:p w14:paraId="242BDE2E" w14:textId="31E32845" w:rsidR="008B03ED" w:rsidRPr="00F16C8C" w:rsidRDefault="008B03ED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t>udzielanie rodzicom i nauczycielom porad ułatwiających rozwiązywanie trudnych problemów wychowawczych i rodzinnych;</w:t>
      </w:r>
    </w:p>
    <w:p w14:paraId="41F74442" w14:textId="383BDF65" w:rsidR="008B03ED" w:rsidRPr="00F16C8C" w:rsidRDefault="008B03ED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t>koordynowanie działań mających na celu udzielanie uczniom pomocy materialnej przez ośrodki pomocy społecznej i inne instytucje świadczące ten rodzaj wspierania rodziny;</w:t>
      </w:r>
    </w:p>
    <w:p w14:paraId="46025EA2" w14:textId="031287D3" w:rsidR="008B03ED" w:rsidRPr="00F16C8C" w:rsidRDefault="008B03ED" w:rsidP="00F26AE9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6C8C">
        <w:rPr>
          <w:rFonts w:ascii="Times New Roman" w:hAnsi="Times New Roman"/>
          <w:sz w:val="24"/>
          <w:szCs w:val="24"/>
        </w:rPr>
        <w:t>koordynowanie pomocy przez instytucje społeczne, administracyjne i inne placówki świadczące pomoc społeczną.</w:t>
      </w:r>
    </w:p>
    <w:p w14:paraId="63F551B4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2. Pedagog i psycholog szkolny realizując zadania zobligowany jest do: </w:t>
      </w:r>
    </w:p>
    <w:p w14:paraId="554C52F6" w14:textId="5C49B60A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 xml:space="preserve">dbania o realizację obowiązku szkolnego przez uczniów; </w:t>
      </w:r>
    </w:p>
    <w:p w14:paraId="6C1788C6" w14:textId="1FDEA684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 xml:space="preserve">poznawania trudności wychowawczych i dydaktycznych uczniów; </w:t>
      </w:r>
    </w:p>
    <w:p w14:paraId="5DE6F2DD" w14:textId="0E570E52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lastRenderedPageBreak/>
        <w:t xml:space="preserve">roztaczania opieki nad uczniami trudnymi, niedostosowanymi społecznie; zagrożonymi negatywnym oddziaływaniem środowiska; </w:t>
      </w:r>
    </w:p>
    <w:p w14:paraId="7FFFE784" w14:textId="09DE409F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 xml:space="preserve">podejmowania działań zapobiegających niedostosowaniu uczniów poprzez wykrywanie niekorzystnych zachowań i zmian rozwojowych (np. agresja, apatia, odosobnienie, niewłaściwe normy współżycia) i wykrywania negatywnych czynników wychowawczych w środowisku lokalnym uczniów; </w:t>
      </w:r>
    </w:p>
    <w:p w14:paraId="1761ADFD" w14:textId="363D3472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 xml:space="preserve">systematycznych konsultacji z wychowawcami klas w sprawach uczniów przejawiających różnorakie zaburzenia i natychmiastowe podejmowanie wszelkich działań o charakterze interwencyjnym; </w:t>
      </w:r>
    </w:p>
    <w:p w14:paraId="195C8047" w14:textId="3F06B385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 xml:space="preserve">współpracy z rodzicami, udziału w spotkaniach z rodzicami na wywiadówkach </w:t>
      </w:r>
      <w:r w:rsidR="0083627E">
        <w:rPr>
          <w:rFonts w:ascii="Times New Roman" w:hAnsi="Times New Roman"/>
          <w:sz w:val="24"/>
          <w:szCs w:val="24"/>
        </w:rPr>
        <w:br/>
      </w:r>
      <w:r w:rsidRPr="009B261D">
        <w:rPr>
          <w:rFonts w:ascii="Times New Roman" w:hAnsi="Times New Roman"/>
          <w:sz w:val="24"/>
          <w:szCs w:val="24"/>
        </w:rPr>
        <w:t xml:space="preserve">i indywidualnie; </w:t>
      </w:r>
    </w:p>
    <w:p w14:paraId="0CB1F492" w14:textId="26A98B32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 xml:space="preserve">pracy indywidualnej z uczniem trudnym, zagrożonym i niedostosowanym społecznie; </w:t>
      </w:r>
    </w:p>
    <w:p w14:paraId="2200312D" w14:textId="7D23F5A2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 xml:space="preserve">współpracy z organami szkoły pełniąc rolę koordynatora ds. bezpieczeństwa (radą rodziców, samorządem uczniowskim, dyrektorem szkoły); </w:t>
      </w:r>
    </w:p>
    <w:p w14:paraId="7C6B3E4C" w14:textId="57B7149B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 xml:space="preserve">współpracy z instytucjami wspomagającymi; </w:t>
      </w:r>
    </w:p>
    <w:p w14:paraId="3941D73B" w14:textId="70669F83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>utrzymywania stałych kontaktów z metodykiem pedagogów szkolnych, brania czynnego udziału w szkoleniach, warsztatach, współpracy z innymi pedagogami szkolnymi;</w:t>
      </w:r>
    </w:p>
    <w:p w14:paraId="2DEAC262" w14:textId="3010DC68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>koordynowania pracy w zakresie problematyki opiekuńczo - wychowawczej, dbałości o dokumentację, troski o własny warsztat pracy;</w:t>
      </w:r>
    </w:p>
    <w:p w14:paraId="222FFC2D" w14:textId="17CC38F3" w:rsidR="008B03ED" w:rsidRPr="009B261D" w:rsidRDefault="008B03ED" w:rsidP="00F26AE9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261D">
        <w:rPr>
          <w:rFonts w:ascii="Times New Roman" w:hAnsi="Times New Roman"/>
          <w:sz w:val="24"/>
          <w:szCs w:val="24"/>
        </w:rPr>
        <w:t>prowadzenia warsztatów i innych form pracy z uczniami celem wspierania działań wychowawczych nauczycieli.</w:t>
      </w:r>
    </w:p>
    <w:p w14:paraId="25EA0445" w14:textId="77777777" w:rsidR="008B03ED" w:rsidRPr="0099161F" w:rsidRDefault="008B03ED" w:rsidP="0099161F">
      <w:pPr>
        <w:pStyle w:val="Nagwek2"/>
        <w:jc w:val="center"/>
        <w:rPr>
          <w:sz w:val="24"/>
          <w:szCs w:val="24"/>
        </w:rPr>
      </w:pPr>
    </w:p>
    <w:p w14:paraId="1DB28E34" w14:textId="77777777" w:rsidR="008B03ED" w:rsidRPr="0083627E" w:rsidRDefault="008B03ED" w:rsidP="0099161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97" w:name="_Toc96461450"/>
      <w:r w:rsidRPr="0083627E">
        <w:rPr>
          <w:rFonts w:ascii="Times New Roman" w:hAnsi="Times New Roman"/>
          <w:i w:val="0"/>
          <w:iCs w:val="0"/>
          <w:sz w:val="24"/>
          <w:szCs w:val="24"/>
        </w:rPr>
        <w:t>Zadania logopedy</w:t>
      </w:r>
      <w:bookmarkEnd w:id="97"/>
    </w:p>
    <w:p w14:paraId="66063123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7FA29" w14:textId="77777777" w:rsidR="008B03ED" w:rsidRPr="00D5129F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95.</w:t>
      </w:r>
    </w:p>
    <w:p w14:paraId="5F64C6B1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. Do zadań logopedy należy w szczególności: </w:t>
      </w:r>
    </w:p>
    <w:p w14:paraId="38275F4D" w14:textId="3F1199C4" w:rsidR="008B03ED" w:rsidRPr="00A8567F" w:rsidRDefault="008B03ED" w:rsidP="00F26AE9">
      <w:pPr>
        <w:pStyle w:val="Akapitzlist"/>
        <w:numPr>
          <w:ilvl w:val="0"/>
          <w:numId w:val="2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67F">
        <w:rPr>
          <w:rFonts w:ascii="Times New Roman" w:hAnsi="Times New Roman"/>
          <w:sz w:val="24"/>
          <w:szCs w:val="24"/>
        </w:rPr>
        <w:t xml:space="preserve">diagnozowanie logopedyczne, w tym prowadzenie badań przesiewowych w celu ustalenia stanu mowy oraz poziomu rozwoju językowego uczniów; </w:t>
      </w:r>
    </w:p>
    <w:p w14:paraId="597FCF22" w14:textId="0AAE43F4" w:rsidR="008B03ED" w:rsidRPr="00A8567F" w:rsidRDefault="008B03ED" w:rsidP="00F26AE9">
      <w:pPr>
        <w:pStyle w:val="Akapitzlist"/>
        <w:numPr>
          <w:ilvl w:val="0"/>
          <w:numId w:val="2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67F">
        <w:rPr>
          <w:rFonts w:ascii="Times New Roman" w:hAnsi="Times New Roman"/>
          <w:sz w:val="24"/>
          <w:szCs w:val="24"/>
        </w:rPr>
        <w:t>prowadzenie zajęć logopedycznych dla uczniów oraz porad i konsultacji dla rodziców i nauczycieli w zakresie stymulacji rozwoju mowy uczniów i eliminowania jej zaburzeń;</w:t>
      </w:r>
    </w:p>
    <w:p w14:paraId="173A341B" w14:textId="7B882095" w:rsidR="008B03ED" w:rsidRPr="00A8567F" w:rsidRDefault="008B03ED" w:rsidP="00F26AE9">
      <w:pPr>
        <w:pStyle w:val="Akapitzlist"/>
        <w:numPr>
          <w:ilvl w:val="0"/>
          <w:numId w:val="2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67F">
        <w:rPr>
          <w:rFonts w:ascii="Times New Roman" w:hAnsi="Times New Roman"/>
          <w:sz w:val="24"/>
          <w:szCs w:val="24"/>
        </w:rPr>
        <w:lastRenderedPageBreak/>
        <w:t xml:space="preserve">podejmowanie działań profilaktycznych zapobiegających powstawaniu zaburzeń komunikacji językowej we współpracy z rodzicami uczniów; </w:t>
      </w:r>
    </w:p>
    <w:p w14:paraId="2EEDA0BD" w14:textId="7293AE55" w:rsidR="008B03ED" w:rsidRPr="00A8567F" w:rsidRDefault="008B03ED" w:rsidP="00F26AE9">
      <w:pPr>
        <w:pStyle w:val="Akapitzlist"/>
        <w:numPr>
          <w:ilvl w:val="0"/>
          <w:numId w:val="2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67F">
        <w:rPr>
          <w:rFonts w:ascii="Times New Roman" w:hAnsi="Times New Roman"/>
          <w:sz w:val="24"/>
          <w:szCs w:val="24"/>
        </w:rPr>
        <w:t>wspieranie nauczycieli, wychowawców grup wychowawczych i innych specjalistów w:</w:t>
      </w:r>
    </w:p>
    <w:p w14:paraId="6D3C3D96" w14:textId="20EA88A1" w:rsidR="008B03ED" w:rsidRPr="00A8567F" w:rsidRDefault="008B03ED" w:rsidP="00F26AE9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67F">
        <w:rPr>
          <w:rFonts w:ascii="Times New Roman" w:hAnsi="Times New Roman"/>
          <w:sz w:val="24"/>
          <w:szCs w:val="24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a w życiu szkoły; </w:t>
      </w:r>
    </w:p>
    <w:p w14:paraId="3B1395E9" w14:textId="09FC19DD" w:rsidR="008B03ED" w:rsidRPr="00A8567F" w:rsidRDefault="008B03ED" w:rsidP="00F26AE9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567F">
        <w:rPr>
          <w:rFonts w:ascii="Times New Roman" w:hAnsi="Times New Roman"/>
          <w:sz w:val="24"/>
          <w:szCs w:val="24"/>
        </w:rPr>
        <w:t>udzielaniu pomocy psychologiczno-pedagogicznej.</w:t>
      </w:r>
    </w:p>
    <w:p w14:paraId="796ACD34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4F41A0" w14:textId="77777777" w:rsidR="008B03ED" w:rsidRPr="0083627E" w:rsidRDefault="008B03ED" w:rsidP="0099161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98" w:name="_Toc96461451"/>
      <w:r w:rsidRPr="0083627E">
        <w:rPr>
          <w:rFonts w:ascii="Times New Roman" w:hAnsi="Times New Roman"/>
          <w:i w:val="0"/>
          <w:iCs w:val="0"/>
          <w:sz w:val="24"/>
          <w:szCs w:val="24"/>
        </w:rPr>
        <w:t>Zadania terapeuty pedagogicznego</w:t>
      </w:r>
      <w:bookmarkEnd w:id="98"/>
    </w:p>
    <w:p w14:paraId="289542CF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30D512" w14:textId="77777777" w:rsidR="008B03ED" w:rsidRPr="001A11F1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96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96ACD29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11F1">
        <w:rPr>
          <w:rFonts w:ascii="Times New Roman" w:hAnsi="Times New Roman"/>
          <w:color w:val="00B050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>Do zadań terapeuty pedagogicznego należy w szczególności:</w:t>
      </w:r>
    </w:p>
    <w:p w14:paraId="214D6B86" w14:textId="2D417C67" w:rsidR="008B03ED" w:rsidRPr="00A31539" w:rsidRDefault="008B03ED" w:rsidP="00F26AE9">
      <w:pPr>
        <w:pStyle w:val="Akapitzlist"/>
        <w:numPr>
          <w:ilvl w:val="0"/>
          <w:numId w:val="2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>prowadzenie badań i działań diagnostycznych uczniów z zaburzeniami i odchyleniami rozwojowymi lub specyficznymi trudnościami w uczeniu się;</w:t>
      </w:r>
    </w:p>
    <w:p w14:paraId="3222B984" w14:textId="28AEB4A7" w:rsidR="008B03ED" w:rsidRPr="00A31539" w:rsidRDefault="00A31539" w:rsidP="00F26AE9">
      <w:pPr>
        <w:pStyle w:val="Akapitzlist"/>
        <w:numPr>
          <w:ilvl w:val="0"/>
          <w:numId w:val="2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>p</w:t>
      </w:r>
      <w:r w:rsidR="008B03ED" w:rsidRPr="00A31539">
        <w:rPr>
          <w:rFonts w:ascii="Times New Roman" w:hAnsi="Times New Roman"/>
          <w:sz w:val="24"/>
          <w:szCs w:val="24"/>
        </w:rPr>
        <w:t>rowadzenie zajęć korekcyjno-kompensacyjnych oraz innych zajęć o charakterze terapeutycznym;</w:t>
      </w:r>
    </w:p>
    <w:p w14:paraId="7933BB84" w14:textId="1F82CD84" w:rsidR="008B03ED" w:rsidRPr="00A31539" w:rsidRDefault="008B03ED" w:rsidP="00F26AE9">
      <w:pPr>
        <w:pStyle w:val="Akapitzlist"/>
        <w:numPr>
          <w:ilvl w:val="0"/>
          <w:numId w:val="2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>podejmowanie działań profilaktycznych zapobiegających niepowodzeniom edukacyjnym uczniów, we współpracy z rodzicami uczniów;</w:t>
      </w:r>
    </w:p>
    <w:p w14:paraId="50ADAA7E" w14:textId="40E0E0A1" w:rsidR="008B03ED" w:rsidRPr="00A31539" w:rsidRDefault="00A31539" w:rsidP="00F26AE9">
      <w:pPr>
        <w:pStyle w:val="Akapitzlist"/>
        <w:numPr>
          <w:ilvl w:val="0"/>
          <w:numId w:val="2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>w</w:t>
      </w:r>
      <w:r w:rsidR="008B03ED" w:rsidRPr="00A31539">
        <w:rPr>
          <w:rFonts w:ascii="Times New Roman" w:hAnsi="Times New Roman"/>
          <w:sz w:val="24"/>
          <w:szCs w:val="24"/>
        </w:rPr>
        <w:t>spieranie nauczycieli, wychowawców i innych specjalistów w udzielaniu pomocy psychologiczno-pedagogicznej.</w:t>
      </w:r>
    </w:p>
    <w:p w14:paraId="31728136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D3BB81" w14:textId="77777777" w:rsidR="008B03ED" w:rsidRPr="0083627E" w:rsidRDefault="008B03ED" w:rsidP="0099161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99" w:name="_Toc96461452"/>
      <w:r w:rsidRPr="0083627E">
        <w:rPr>
          <w:rFonts w:ascii="Times New Roman" w:hAnsi="Times New Roman"/>
          <w:i w:val="0"/>
          <w:iCs w:val="0"/>
          <w:sz w:val="24"/>
          <w:szCs w:val="24"/>
        </w:rPr>
        <w:t>Zadania nauczyciela współorganizującego proces kształcenia</w:t>
      </w:r>
      <w:bookmarkEnd w:id="99"/>
    </w:p>
    <w:p w14:paraId="25CCF0E6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26166" w14:textId="77777777" w:rsidR="008B03ED" w:rsidRPr="001A11F1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97.</w:t>
      </w:r>
    </w:p>
    <w:p w14:paraId="079F6897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. Do zadań nauczyciela współorganizującego kształcenie należy w szczególności: </w:t>
      </w:r>
    </w:p>
    <w:p w14:paraId="097C16DD" w14:textId="478992E4" w:rsidR="008B03ED" w:rsidRPr="00A31539" w:rsidRDefault="008B03ED" w:rsidP="00F26AE9">
      <w:pPr>
        <w:pStyle w:val="Akapitzlist"/>
        <w:numPr>
          <w:ilvl w:val="0"/>
          <w:numId w:val="2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 xml:space="preserve">rozpoznanie potrzeb edukacyjnych i możliwości psychofizycznych dzieci i młodzieży niepełnosprawnej oraz niedostosowanej społecznie lub zagrożonej niedostosowaniem społecznym; </w:t>
      </w:r>
    </w:p>
    <w:p w14:paraId="661292A7" w14:textId="77777777" w:rsidR="00A31539" w:rsidRDefault="008B03ED" w:rsidP="00F26AE9">
      <w:pPr>
        <w:pStyle w:val="Akapitzlist"/>
        <w:numPr>
          <w:ilvl w:val="0"/>
          <w:numId w:val="2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 xml:space="preserve">współorganizowanie zajęć edukacyjnych i pracy wychowawczej w formach integracyjnych, w szczególności: </w:t>
      </w:r>
    </w:p>
    <w:p w14:paraId="43885A98" w14:textId="2D85411D" w:rsidR="008B03ED" w:rsidRPr="00A31539" w:rsidRDefault="008B03ED" w:rsidP="00F26AE9">
      <w:pPr>
        <w:pStyle w:val="Akapitzlist"/>
        <w:numPr>
          <w:ilvl w:val="0"/>
          <w:numId w:val="2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lastRenderedPageBreak/>
        <w:t xml:space="preserve">wspólnie z nauczycielami prowadzącymi zajęcia edukacyjne wybiera </w:t>
      </w:r>
      <w:r w:rsidR="0083627E">
        <w:rPr>
          <w:rFonts w:ascii="Times New Roman" w:hAnsi="Times New Roman"/>
          <w:sz w:val="24"/>
          <w:szCs w:val="24"/>
        </w:rPr>
        <w:br/>
      </w:r>
      <w:r w:rsidRPr="00A31539">
        <w:rPr>
          <w:rFonts w:ascii="Times New Roman" w:hAnsi="Times New Roman"/>
          <w:sz w:val="24"/>
          <w:szCs w:val="24"/>
        </w:rPr>
        <w:t xml:space="preserve">lub opracowuje programy nauczania, </w:t>
      </w:r>
    </w:p>
    <w:p w14:paraId="61085275" w14:textId="2CC26F2C" w:rsidR="008B03ED" w:rsidRPr="00A31539" w:rsidRDefault="008B03ED" w:rsidP="00F26AE9">
      <w:pPr>
        <w:pStyle w:val="Akapitzlist"/>
        <w:numPr>
          <w:ilvl w:val="0"/>
          <w:numId w:val="2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 xml:space="preserve">dostosowuje realizację programów nauczania i programu wychowawczo - profilaktycznego do indywidualnych potrzeb edukacyjnych i możliwości psychofizycznych dzieci i młodzieży niepełnosprawnych oraz niedostosowanych społecznie lub zagrożonych niedostosowaniem społecznym, </w:t>
      </w:r>
    </w:p>
    <w:p w14:paraId="17503929" w14:textId="6B146F93" w:rsidR="008B03ED" w:rsidRPr="00A31539" w:rsidRDefault="008B03ED" w:rsidP="00F26AE9">
      <w:pPr>
        <w:pStyle w:val="Akapitzlist"/>
        <w:numPr>
          <w:ilvl w:val="0"/>
          <w:numId w:val="2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 xml:space="preserve">w zależności od indywidualnych potrzeb edukacyjnych i możliwości psychofizycznych uczniów, wspólnie z nauczycielami prowadzącymi zajęcia edukacyjne opracowuje dla każdego ucznia i realizuje indywidualne programy edukacyjno – terapeutyczne określające zakres zintegrowanych działań nauczycieli i specjalistów oraz rodzaj zajęć rewalidacyjnych lub zajęć socjoterapeutycznych prowadzonych z uczniem, </w:t>
      </w:r>
    </w:p>
    <w:p w14:paraId="7BAD8786" w14:textId="3F43D3F3" w:rsidR="008B03ED" w:rsidRPr="00A31539" w:rsidRDefault="008B03ED" w:rsidP="00F26AE9">
      <w:pPr>
        <w:pStyle w:val="Akapitzlist"/>
        <w:numPr>
          <w:ilvl w:val="0"/>
          <w:numId w:val="22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1539">
        <w:rPr>
          <w:rStyle w:val="Pogrubienie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uczestniczy, w miarę potrzeb, w zajęciach edukacyjnych oraz zintegrowanych działaniach prowadzonych przez innych nauczycieli, specjalistów i wychowawców, określonych w indywidualnym programie edukacyjno-terapeutycznym,</w:t>
      </w:r>
    </w:p>
    <w:p w14:paraId="4B351145" w14:textId="56CBF8AE" w:rsidR="008B03ED" w:rsidRPr="00A31539" w:rsidRDefault="008B03ED" w:rsidP="00F26AE9">
      <w:pPr>
        <w:pStyle w:val="Akapitzlist"/>
        <w:numPr>
          <w:ilvl w:val="0"/>
          <w:numId w:val="2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 xml:space="preserve">prowadzi zajęcia terapeutyczne, rewalidacyjne lub zajęcia rozwijające kompetencje emocjonalno – społeczne zgodnie z posiadanymi kwalifikacjami; </w:t>
      </w:r>
    </w:p>
    <w:p w14:paraId="4DE46BFE" w14:textId="4159C213" w:rsidR="008B03ED" w:rsidRPr="00A31539" w:rsidRDefault="008B03ED" w:rsidP="00F26AE9">
      <w:pPr>
        <w:pStyle w:val="Akapitzlist"/>
        <w:numPr>
          <w:ilvl w:val="0"/>
          <w:numId w:val="22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1539">
        <w:rPr>
          <w:rStyle w:val="Pogrubienie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udziela pomocy nauczycielom, specjalistom i wychowawcom w doborze form i metod pracy z uczniami niepełnosprawnymi, niedostosowanymi społecznie oraz zagrożonymi niedostosowaniem społecznym.</w:t>
      </w:r>
    </w:p>
    <w:p w14:paraId="4F0FC6A4" w14:textId="6C1FCA94" w:rsidR="008B03ED" w:rsidRPr="00A31539" w:rsidRDefault="008B03ED" w:rsidP="00F26AE9">
      <w:pPr>
        <w:pStyle w:val="Akapitzlist"/>
        <w:numPr>
          <w:ilvl w:val="0"/>
          <w:numId w:val="2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 xml:space="preserve">prowadzi lub organizuje różnego rodzaju formy pomocy pedagogicznej </w:t>
      </w:r>
      <w:r w:rsidR="0083627E">
        <w:rPr>
          <w:rFonts w:ascii="Times New Roman" w:hAnsi="Times New Roman"/>
          <w:sz w:val="24"/>
          <w:szCs w:val="24"/>
        </w:rPr>
        <w:br/>
      </w:r>
      <w:r w:rsidRPr="00A31539">
        <w:rPr>
          <w:rFonts w:ascii="Times New Roman" w:hAnsi="Times New Roman"/>
          <w:sz w:val="24"/>
          <w:szCs w:val="24"/>
        </w:rPr>
        <w:t>i psychologicznej dla dziecka i jego rodziny.</w:t>
      </w:r>
    </w:p>
    <w:p w14:paraId="2B44537A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433740" w14:textId="77777777" w:rsidR="008B03ED" w:rsidRPr="0099161F" w:rsidRDefault="008B03ED" w:rsidP="0099161F">
      <w:pPr>
        <w:pStyle w:val="Nagwek2"/>
        <w:jc w:val="center"/>
        <w:rPr>
          <w:rFonts w:ascii="Times New Roman" w:hAnsi="Times New Roman"/>
          <w:i w:val="0"/>
          <w:iCs w:val="0"/>
          <w:color w:val="00B050"/>
          <w:sz w:val="24"/>
          <w:szCs w:val="24"/>
        </w:rPr>
      </w:pPr>
      <w:bookmarkStart w:id="100" w:name="_Toc96461453"/>
      <w:r w:rsidRPr="0083627E">
        <w:rPr>
          <w:rFonts w:ascii="Times New Roman" w:hAnsi="Times New Roman"/>
          <w:i w:val="0"/>
          <w:iCs w:val="0"/>
          <w:sz w:val="24"/>
          <w:szCs w:val="24"/>
        </w:rPr>
        <w:t>Zadania doradcy zawodowego</w:t>
      </w:r>
      <w:bookmarkEnd w:id="100"/>
    </w:p>
    <w:p w14:paraId="68AB7A79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F396CC" w14:textId="77777777" w:rsidR="00A31539" w:rsidRDefault="008B03ED" w:rsidP="00A315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98.</w:t>
      </w:r>
    </w:p>
    <w:p w14:paraId="6034B0CF" w14:textId="20DF468C" w:rsidR="008B03ED" w:rsidRPr="00A31539" w:rsidRDefault="00A31539" w:rsidP="00A3153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A31539">
        <w:rPr>
          <w:rFonts w:ascii="Times New Roman" w:hAnsi="Times New Roman"/>
          <w:bCs/>
          <w:sz w:val="24"/>
          <w:szCs w:val="24"/>
        </w:rPr>
        <w:t xml:space="preserve">1. </w:t>
      </w:r>
      <w:r w:rsidR="008B03ED" w:rsidRPr="00A31539">
        <w:rPr>
          <w:rFonts w:ascii="Times New Roman" w:hAnsi="Times New Roman"/>
          <w:bCs/>
          <w:sz w:val="24"/>
          <w:szCs w:val="24"/>
        </w:rPr>
        <w:t>Do zadań doradcy zawodowego należy:</w:t>
      </w:r>
    </w:p>
    <w:p w14:paraId="606FE0DF" w14:textId="36985BBE" w:rsidR="008B03ED" w:rsidRPr="00A31539" w:rsidRDefault="008B03ED" w:rsidP="00F26AE9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>systematyczne diagnozowanie zapotrzebowania uczniów na informacje edukacyjne oraz zawodowe, pomoc w planowaniu kształcenia i kariery zawodowej;</w:t>
      </w:r>
    </w:p>
    <w:p w14:paraId="3F12A587" w14:textId="6275A5FC" w:rsidR="008B03ED" w:rsidRPr="00A31539" w:rsidRDefault="008B03ED" w:rsidP="00F26AE9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>gromadzenie, aktualizacja i udostępnianie informacji edukacyjnych oraz zawodowych właściwych dla danego poziomu kształcenia;</w:t>
      </w:r>
    </w:p>
    <w:p w14:paraId="4964EFB4" w14:textId="69489A8B" w:rsidR="008B03ED" w:rsidRPr="00A31539" w:rsidRDefault="008B03ED" w:rsidP="00F26AE9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>prowadzenie zajęć związanych z wyborem kierunku kształcenia i zawodu;</w:t>
      </w:r>
    </w:p>
    <w:p w14:paraId="404CA70E" w14:textId="522F87F7" w:rsidR="008B03ED" w:rsidRPr="00A31539" w:rsidRDefault="008B03ED" w:rsidP="00F26AE9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>koordynowanie działalności informacyjno-doradczej prowadzonej przez szkołę;</w:t>
      </w:r>
    </w:p>
    <w:p w14:paraId="57B195AF" w14:textId="1AAB6FD4" w:rsidR="008B03ED" w:rsidRPr="00A31539" w:rsidRDefault="008B03ED" w:rsidP="00F26AE9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lastRenderedPageBreak/>
        <w:t xml:space="preserve">współpraca z innymi nauczycielami w tworzeniu i zapewnianiu ciągłości działań </w:t>
      </w:r>
      <w:r w:rsidR="0083627E">
        <w:rPr>
          <w:rFonts w:ascii="Times New Roman" w:hAnsi="Times New Roman"/>
          <w:sz w:val="24"/>
          <w:szCs w:val="24"/>
        </w:rPr>
        <w:br/>
      </w:r>
      <w:r w:rsidRPr="00A31539">
        <w:rPr>
          <w:rFonts w:ascii="Times New Roman" w:hAnsi="Times New Roman"/>
          <w:sz w:val="24"/>
          <w:szCs w:val="24"/>
        </w:rPr>
        <w:t>w zakresie doradztwa edukacyjno-zawodowego;</w:t>
      </w:r>
    </w:p>
    <w:p w14:paraId="52C82CFF" w14:textId="2101A7D3" w:rsidR="008B03ED" w:rsidRPr="00A31539" w:rsidRDefault="008B03ED" w:rsidP="00F26AE9">
      <w:pPr>
        <w:pStyle w:val="Akapitzlist"/>
        <w:numPr>
          <w:ilvl w:val="0"/>
          <w:numId w:val="2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539">
        <w:rPr>
          <w:rFonts w:ascii="Times New Roman" w:hAnsi="Times New Roman"/>
          <w:sz w:val="24"/>
          <w:szCs w:val="24"/>
        </w:rPr>
        <w:t>wspieranie nauczycieli, wychowawców i innych specjalistów w udzielaniu pomocy psychologiczno-pedagogicznej.</w:t>
      </w:r>
    </w:p>
    <w:p w14:paraId="647304FB" w14:textId="77777777" w:rsidR="008B03ED" w:rsidRPr="00D5129F" w:rsidRDefault="008B03ED" w:rsidP="008B03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9302ED" w14:textId="77777777" w:rsidR="008B03ED" w:rsidRPr="0083627E" w:rsidRDefault="008B03ED" w:rsidP="0099161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01" w:name="_Toc96461454"/>
      <w:r w:rsidRPr="0083627E">
        <w:rPr>
          <w:rFonts w:ascii="Times New Roman" w:hAnsi="Times New Roman"/>
          <w:i w:val="0"/>
          <w:iCs w:val="0"/>
          <w:sz w:val="24"/>
          <w:szCs w:val="24"/>
        </w:rPr>
        <w:t xml:space="preserve">Współpraca z poradniami i innymi instytucjami świadczącymi pomoc </w:t>
      </w:r>
      <w:r w:rsidRPr="0083627E">
        <w:rPr>
          <w:rFonts w:ascii="Times New Roman" w:hAnsi="Times New Roman"/>
          <w:i w:val="0"/>
          <w:iCs w:val="0"/>
          <w:sz w:val="24"/>
          <w:szCs w:val="24"/>
        </w:rPr>
        <w:br/>
        <w:t>dzieciom i rodzicom</w:t>
      </w:r>
      <w:bookmarkEnd w:id="101"/>
    </w:p>
    <w:p w14:paraId="41E40D99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EA75B4" w14:textId="77777777" w:rsidR="008B03ED" w:rsidRPr="00D5129F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99.</w:t>
      </w:r>
    </w:p>
    <w:p w14:paraId="11B27367" w14:textId="77777777" w:rsidR="008B03ED" w:rsidRPr="00D5129F" w:rsidRDefault="008B03ED" w:rsidP="008B03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. Szkoła udziela uczniom i rodzicom pomocy psychologiczno-pedagogicznej przy współudziale poradni: </w:t>
      </w:r>
    </w:p>
    <w:p w14:paraId="0601F74F" w14:textId="7BB29A67" w:rsidR="008B03ED" w:rsidRPr="0031664D" w:rsidRDefault="008B03ED" w:rsidP="00F26AE9">
      <w:pPr>
        <w:pStyle w:val="Akapitzlist"/>
        <w:numPr>
          <w:ilvl w:val="0"/>
          <w:numId w:val="2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664D">
        <w:rPr>
          <w:rFonts w:ascii="Times New Roman" w:hAnsi="Times New Roman"/>
          <w:sz w:val="24"/>
          <w:szCs w:val="24"/>
        </w:rPr>
        <w:t xml:space="preserve">na wniosek rodziców kieruje na badania psychologiczne i pedagogiczne uczniów: </w:t>
      </w:r>
    </w:p>
    <w:p w14:paraId="147950B8" w14:textId="74174312" w:rsidR="008B03ED" w:rsidRPr="0031664D" w:rsidRDefault="008B03ED" w:rsidP="00F26AE9">
      <w:pPr>
        <w:pStyle w:val="Akapitzlist"/>
        <w:numPr>
          <w:ilvl w:val="0"/>
          <w:numId w:val="2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664D">
        <w:rPr>
          <w:rFonts w:ascii="Times New Roman" w:hAnsi="Times New Roman"/>
          <w:sz w:val="24"/>
          <w:szCs w:val="24"/>
        </w:rPr>
        <w:t xml:space="preserve">z trudnościami dydaktycznymi i wychowawczymi, </w:t>
      </w:r>
    </w:p>
    <w:p w14:paraId="0D1A4D1B" w14:textId="63E190CB" w:rsidR="008B03ED" w:rsidRPr="0031664D" w:rsidRDefault="008B03ED" w:rsidP="00F26AE9">
      <w:pPr>
        <w:pStyle w:val="Akapitzlist"/>
        <w:numPr>
          <w:ilvl w:val="0"/>
          <w:numId w:val="2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664D">
        <w:rPr>
          <w:rFonts w:ascii="Times New Roman" w:hAnsi="Times New Roman"/>
          <w:sz w:val="24"/>
          <w:szCs w:val="24"/>
        </w:rPr>
        <w:t>przejawiającymi szczególne talenty i uzdolnienia,</w:t>
      </w:r>
    </w:p>
    <w:p w14:paraId="450CC95E" w14:textId="55BA36F6" w:rsidR="008B03ED" w:rsidRPr="0031664D" w:rsidRDefault="008B03ED" w:rsidP="00F26AE9">
      <w:pPr>
        <w:pStyle w:val="Akapitzlist"/>
        <w:numPr>
          <w:ilvl w:val="0"/>
          <w:numId w:val="2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664D">
        <w:rPr>
          <w:rFonts w:ascii="Times New Roman" w:hAnsi="Times New Roman"/>
          <w:sz w:val="24"/>
          <w:szCs w:val="24"/>
        </w:rPr>
        <w:t xml:space="preserve">wypełnia zalecenia zawarte w opiniach psychologicznych i pedagogicznych; </w:t>
      </w:r>
    </w:p>
    <w:p w14:paraId="1695FCB5" w14:textId="69B2867D" w:rsidR="008B03ED" w:rsidRPr="0031664D" w:rsidRDefault="008B03ED" w:rsidP="00F26AE9">
      <w:pPr>
        <w:pStyle w:val="Akapitzlist"/>
        <w:numPr>
          <w:ilvl w:val="0"/>
          <w:numId w:val="2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664D">
        <w:rPr>
          <w:rFonts w:ascii="Times New Roman" w:hAnsi="Times New Roman"/>
          <w:sz w:val="24"/>
          <w:szCs w:val="24"/>
        </w:rPr>
        <w:t xml:space="preserve">indywidualizuje pracę, ocenianie i wymagania wobec dzieci ze specjalnymi potrzebami edukacyjnymi; </w:t>
      </w:r>
    </w:p>
    <w:p w14:paraId="130C7244" w14:textId="61EE5F3C" w:rsidR="008B03ED" w:rsidRPr="0031664D" w:rsidRDefault="0031664D" w:rsidP="00F26AE9">
      <w:pPr>
        <w:pStyle w:val="Akapitzlist"/>
        <w:numPr>
          <w:ilvl w:val="0"/>
          <w:numId w:val="2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664D">
        <w:rPr>
          <w:rFonts w:ascii="Times New Roman" w:hAnsi="Times New Roman"/>
          <w:sz w:val="24"/>
          <w:szCs w:val="24"/>
        </w:rPr>
        <w:t>n</w:t>
      </w:r>
      <w:r w:rsidR="008B03ED" w:rsidRPr="0031664D">
        <w:rPr>
          <w:rFonts w:ascii="Times New Roman" w:hAnsi="Times New Roman"/>
          <w:sz w:val="24"/>
          <w:szCs w:val="24"/>
        </w:rPr>
        <w:t xml:space="preserve">a podstawie orzeczeń poradni dyrektor, po zasięgnięciu opinii rady pedagogicznej, może zezwolić na indywidualny program lub tok nauki oraz na nauczanie indywidualne – w miarę posiadanych środków finansowych; </w:t>
      </w:r>
    </w:p>
    <w:p w14:paraId="5F884B41" w14:textId="6611207A" w:rsidR="008B03ED" w:rsidRPr="0031664D" w:rsidRDefault="008B03ED" w:rsidP="00F26AE9">
      <w:pPr>
        <w:pStyle w:val="Akapitzlist"/>
        <w:numPr>
          <w:ilvl w:val="0"/>
          <w:numId w:val="2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1664D">
        <w:rPr>
          <w:rFonts w:ascii="Times New Roman" w:hAnsi="Times New Roman"/>
          <w:sz w:val="24"/>
          <w:szCs w:val="24"/>
        </w:rPr>
        <w:t xml:space="preserve">nauczyciele, rodzice i uczniowie mogą korzystać z porad psychologa i pedagoga, uczestniczyć w zajęciach warsztatowych, terapeutycznych i reedukacyjnych organizowanych na terenie poradni. </w:t>
      </w:r>
    </w:p>
    <w:p w14:paraId="0ABBF16E" w14:textId="77777777" w:rsidR="008B03ED" w:rsidRPr="00D5129F" w:rsidRDefault="008B03ED" w:rsidP="008B03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2. Szkoła w miarę możliwości wspomaga rodzinę w sytuacjach trudnych i kryzysowych, korzystając z działalności Ośrodka Pomocy Społecznej:</w:t>
      </w:r>
    </w:p>
    <w:p w14:paraId="6729C341" w14:textId="14F64CAB" w:rsidR="008B03ED" w:rsidRPr="00A54B04" w:rsidRDefault="008B03ED" w:rsidP="00F26AE9">
      <w:pPr>
        <w:pStyle w:val="Akapitzlist"/>
        <w:numPr>
          <w:ilvl w:val="0"/>
          <w:numId w:val="2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4B04">
        <w:rPr>
          <w:rFonts w:ascii="Times New Roman" w:hAnsi="Times New Roman"/>
          <w:sz w:val="24"/>
          <w:szCs w:val="24"/>
        </w:rPr>
        <w:t xml:space="preserve">zgłasza rodziny wymagające pomocy finansowej i dożywiania dzieci; </w:t>
      </w:r>
    </w:p>
    <w:p w14:paraId="48347A97" w14:textId="786B963C" w:rsidR="008B03ED" w:rsidRPr="00A54B04" w:rsidRDefault="008B03ED" w:rsidP="00F26AE9">
      <w:pPr>
        <w:pStyle w:val="Akapitzlist"/>
        <w:numPr>
          <w:ilvl w:val="0"/>
          <w:numId w:val="2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4B04">
        <w:rPr>
          <w:rFonts w:ascii="Times New Roman" w:hAnsi="Times New Roman"/>
          <w:sz w:val="24"/>
          <w:szCs w:val="24"/>
        </w:rPr>
        <w:t xml:space="preserve">zwraca się z prośbą o pomoc psychoprofilaktyczną dla rodzin; </w:t>
      </w:r>
    </w:p>
    <w:p w14:paraId="204FD4DD" w14:textId="4E751C58" w:rsidR="008B03ED" w:rsidRPr="00A54B04" w:rsidRDefault="008B03ED" w:rsidP="00F26AE9">
      <w:pPr>
        <w:pStyle w:val="Akapitzlist"/>
        <w:numPr>
          <w:ilvl w:val="0"/>
          <w:numId w:val="2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4B04">
        <w:rPr>
          <w:rFonts w:ascii="Times New Roman" w:hAnsi="Times New Roman"/>
          <w:sz w:val="24"/>
          <w:szCs w:val="24"/>
        </w:rPr>
        <w:t xml:space="preserve">sygnalizuje konieczność interwencji w sytuacjach kryzysowych; </w:t>
      </w:r>
    </w:p>
    <w:p w14:paraId="31A5EC3E" w14:textId="6532E536" w:rsidR="008B03ED" w:rsidRPr="00A54B04" w:rsidRDefault="008B03ED" w:rsidP="00F26AE9">
      <w:pPr>
        <w:pStyle w:val="Akapitzlist"/>
        <w:numPr>
          <w:ilvl w:val="0"/>
          <w:numId w:val="22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4B04">
        <w:rPr>
          <w:rFonts w:ascii="Times New Roman" w:hAnsi="Times New Roman"/>
          <w:sz w:val="24"/>
          <w:szCs w:val="24"/>
        </w:rPr>
        <w:t xml:space="preserve">informuje o trudnościach, z którymi borykają się rodziny zastępcze. </w:t>
      </w:r>
    </w:p>
    <w:p w14:paraId="4564C4B7" w14:textId="77777777" w:rsidR="008B03ED" w:rsidRPr="00D5129F" w:rsidRDefault="008B03ED" w:rsidP="008B03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3. Szkoła współpracuje z innymi instytucjami wspierającymi jej pracę, a w szczególności z:</w:t>
      </w:r>
    </w:p>
    <w:p w14:paraId="45DB712E" w14:textId="7E5B0BEE" w:rsidR="008B03ED" w:rsidRPr="00A54B04" w:rsidRDefault="008B03ED" w:rsidP="00F26AE9">
      <w:pPr>
        <w:pStyle w:val="Akapitzlist"/>
        <w:numPr>
          <w:ilvl w:val="0"/>
          <w:numId w:val="2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4B04">
        <w:rPr>
          <w:rFonts w:ascii="Times New Roman" w:hAnsi="Times New Roman"/>
          <w:sz w:val="24"/>
          <w:szCs w:val="24"/>
        </w:rPr>
        <w:t xml:space="preserve">Sądem Rodzinnym poprzez kontakty z kuratorami sądowymi, wnioskowanie w sprawach rodzinnych, wnioskowanie o zbadanie sytuacji rodzinnej ucznia; </w:t>
      </w:r>
    </w:p>
    <w:p w14:paraId="0E91BD3E" w14:textId="7949EF02" w:rsidR="008B03ED" w:rsidRPr="00A54B04" w:rsidRDefault="008B03ED" w:rsidP="00F26AE9">
      <w:pPr>
        <w:pStyle w:val="Akapitzlist"/>
        <w:numPr>
          <w:ilvl w:val="0"/>
          <w:numId w:val="2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4B04">
        <w:rPr>
          <w:rFonts w:ascii="Times New Roman" w:hAnsi="Times New Roman"/>
          <w:sz w:val="24"/>
          <w:szCs w:val="24"/>
        </w:rPr>
        <w:lastRenderedPageBreak/>
        <w:t xml:space="preserve">Policją poprzez zapraszanie funkcjonariuszy do szkoły celem przeprowadzenia pogadanek społeczno-prawnych; </w:t>
      </w:r>
    </w:p>
    <w:p w14:paraId="0815AA99" w14:textId="30D8F132" w:rsidR="008B03ED" w:rsidRPr="00A54B04" w:rsidRDefault="008B03ED" w:rsidP="00F26AE9">
      <w:pPr>
        <w:pStyle w:val="Akapitzlist"/>
        <w:numPr>
          <w:ilvl w:val="0"/>
          <w:numId w:val="2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4B04">
        <w:rPr>
          <w:rFonts w:ascii="Times New Roman" w:hAnsi="Times New Roman"/>
          <w:sz w:val="24"/>
          <w:szCs w:val="24"/>
        </w:rPr>
        <w:t xml:space="preserve">Ośrodkiem Pomocy Społecznej poprzez wnioskowanie o pomoc materialną, dożywianie; </w:t>
      </w:r>
    </w:p>
    <w:p w14:paraId="423E7677" w14:textId="39EE4197" w:rsidR="008B03ED" w:rsidRPr="00A54B04" w:rsidRDefault="008B03ED" w:rsidP="00F26AE9">
      <w:pPr>
        <w:pStyle w:val="Akapitzlist"/>
        <w:numPr>
          <w:ilvl w:val="0"/>
          <w:numId w:val="2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4B04">
        <w:rPr>
          <w:rFonts w:ascii="Times New Roman" w:hAnsi="Times New Roman"/>
          <w:sz w:val="24"/>
          <w:szCs w:val="24"/>
        </w:rPr>
        <w:t>innymi instytucjami i placówkami w zależności od sytuacji.</w:t>
      </w:r>
    </w:p>
    <w:p w14:paraId="31BD19EF" w14:textId="77777777" w:rsidR="00E4752C" w:rsidRPr="00D5129F" w:rsidRDefault="00E4752C" w:rsidP="008B03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E51EB7" w14:textId="77777777" w:rsidR="00E4752C" w:rsidRPr="0083627E" w:rsidRDefault="00E4752C" w:rsidP="0099161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02" w:name="_Toc96461455"/>
      <w:r w:rsidRPr="0083627E">
        <w:rPr>
          <w:rFonts w:ascii="Times New Roman" w:hAnsi="Times New Roman"/>
          <w:i w:val="0"/>
          <w:iCs w:val="0"/>
          <w:sz w:val="24"/>
          <w:szCs w:val="24"/>
        </w:rPr>
        <w:t>Formy opieki i pomocy uczniom w szczególnych sytuacjach</w:t>
      </w:r>
      <w:bookmarkEnd w:id="102"/>
    </w:p>
    <w:p w14:paraId="574DB351" w14:textId="77777777" w:rsidR="00E4752C" w:rsidRDefault="00E4752C" w:rsidP="00E475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5B076A" w14:textId="4DB9430A" w:rsidR="008B03ED" w:rsidRPr="00D5129F" w:rsidRDefault="008B03ED" w:rsidP="00E475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100.</w:t>
      </w:r>
    </w:p>
    <w:p w14:paraId="55381B83" w14:textId="77777777" w:rsidR="008B03ED" w:rsidRPr="00D5129F" w:rsidRDefault="008B03ED" w:rsidP="00E47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.Uczniowi przysługuje prawo do pomocy materialnej ze środków przeznaczonych na ten cel w budżecie państwa lub budżecie właściwej jednostki samorządu terytorialnego. </w:t>
      </w:r>
    </w:p>
    <w:p w14:paraId="64845EA8" w14:textId="00EF32AB" w:rsidR="008B03ED" w:rsidRPr="00D5129F" w:rsidRDefault="008B03ED" w:rsidP="00E47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2. Pomoc materialna ma charakter socjalny (stypendium szkolne, zasiłek szkolny)  </w:t>
      </w:r>
      <w:r w:rsidR="0083627E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lub motywacyjny (stypendium za wyniki w nauce lub osiągnięcia sportowe). </w:t>
      </w:r>
    </w:p>
    <w:p w14:paraId="45304CB7" w14:textId="77777777" w:rsidR="008B03ED" w:rsidRPr="00D5129F" w:rsidRDefault="008B03ED" w:rsidP="00E47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3. 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– wychowawczych, alkoholizm lub narkomania, a także, gdy rodzina jest niepełna lub wystąpiło zdarzenie losowe.</w:t>
      </w:r>
    </w:p>
    <w:p w14:paraId="68FBE1B8" w14:textId="77777777" w:rsidR="008B03ED" w:rsidRPr="00D5129F" w:rsidRDefault="008B03ED" w:rsidP="00E47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4. Wniosek o przyznanie stypendium szkolnego składa się do dnia 15 września danego roku szkolnego</w:t>
      </w:r>
    </w:p>
    <w:p w14:paraId="220F367F" w14:textId="77777777" w:rsidR="008B03ED" w:rsidRPr="00D5129F" w:rsidRDefault="008B03ED" w:rsidP="00E47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5. Zasiłek szkolny może być przyznany uczniowi znajdującemu się przejściowo w trudnej sytuacji materialnej z powodu zdarzenia losowego.</w:t>
      </w:r>
    </w:p>
    <w:p w14:paraId="3CAA7A22" w14:textId="77777777" w:rsidR="008B03ED" w:rsidRPr="00D5129F" w:rsidRDefault="008B03ED" w:rsidP="00E47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6. O zasiłek szkolny rodzice dziecka mogą ubiegać się w terminie nie dłuższym niż dwa miesiące od wystąpienia zdarzenia uzasadniającego przyznanie tego zasiłku. </w:t>
      </w:r>
    </w:p>
    <w:p w14:paraId="731C3594" w14:textId="77777777" w:rsidR="008B03ED" w:rsidRPr="00D5129F" w:rsidRDefault="008B03ED" w:rsidP="00E47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7. Zasiłek szkolny może być przyznany w formie świadczenia pieniężnego na pokrycie wydatków związanych z procesem edukacyjnym lub w formie pomocy rzeczowej o charakterze edukacyjny.</w:t>
      </w:r>
    </w:p>
    <w:p w14:paraId="1C4056B2" w14:textId="73777726" w:rsidR="008B03ED" w:rsidRPr="00D5129F" w:rsidRDefault="008B03ED" w:rsidP="00E47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5. Szkoła może udzielać stypendium za wyniki w nauce lub za osiągnięcia sportowe, </w:t>
      </w:r>
      <w:r w:rsidR="0083627E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a szczegółowe zasady udzielania wsparcia określa Regulamin przyznawania stypendium za wyniki w nauce lub za osiągnięcia sportowe w Szkole Podstawowej nr 4 im. Juliana Tuwima w Sosnowcu.</w:t>
      </w:r>
    </w:p>
    <w:p w14:paraId="6B4A9BBD" w14:textId="4922F360" w:rsidR="008B03ED" w:rsidRPr="00D5129F" w:rsidRDefault="008B03ED" w:rsidP="00E47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6. Uczeń może otrzymywać jednocześnie pomoc materialną o charakterze socjalnym jak </w:t>
      </w:r>
      <w:r w:rsidR="0083627E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i motywacyjnym. </w:t>
      </w:r>
    </w:p>
    <w:p w14:paraId="2845A0E4" w14:textId="5CDF97F1" w:rsidR="008B03ED" w:rsidRPr="00D5129F" w:rsidRDefault="008B03ED" w:rsidP="00E475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 xml:space="preserve">7.W razie potrzeby uczniom wypożyczany jest sprzęt elektroniczny niezbędny </w:t>
      </w:r>
      <w:r w:rsidR="0083627E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do kontynuowania nauki w domu na podstawie umowy użyczenia podpisywanej z rodzicem </w:t>
      </w:r>
    </w:p>
    <w:p w14:paraId="123A0ECB" w14:textId="77777777" w:rsidR="008B03ED" w:rsidRPr="00D5129F" w:rsidRDefault="008B03ED" w:rsidP="002726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562B8E" w14:textId="77777777" w:rsidR="008B03ED" w:rsidRPr="0099161F" w:rsidRDefault="008B03ED" w:rsidP="0099161F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103" w:name="_Toc96461456"/>
      <w:r w:rsidRPr="0099161F">
        <w:rPr>
          <w:rFonts w:ascii="Times New Roman" w:hAnsi="Times New Roman"/>
          <w:sz w:val="28"/>
          <w:szCs w:val="28"/>
        </w:rPr>
        <w:t>ROZDZIAŁ IX</w:t>
      </w:r>
      <w:bookmarkEnd w:id="103"/>
    </w:p>
    <w:p w14:paraId="7CD1CE0F" w14:textId="77777777" w:rsidR="008B03ED" w:rsidRPr="0099161F" w:rsidRDefault="008B03ED" w:rsidP="0099161F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104" w:name="_Toc96461457"/>
      <w:r w:rsidRPr="0099161F">
        <w:rPr>
          <w:rFonts w:ascii="Times New Roman" w:hAnsi="Times New Roman"/>
          <w:sz w:val="28"/>
          <w:szCs w:val="28"/>
        </w:rPr>
        <w:t>UCZNIOWIE</w:t>
      </w:r>
      <w:bookmarkEnd w:id="104"/>
    </w:p>
    <w:p w14:paraId="17DB0FBC" w14:textId="77777777" w:rsidR="008B03ED" w:rsidRPr="00D5129F" w:rsidRDefault="008B03ED" w:rsidP="002726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F7638E" w14:textId="0EC2D4E1" w:rsidR="008B03ED" w:rsidRPr="0083627E" w:rsidRDefault="008B03ED" w:rsidP="0099161F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05" w:name="_Toc96461458"/>
      <w:r w:rsidRPr="0083627E">
        <w:rPr>
          <w:rFonts w:ascii="Times New Roman" w:hAnsi="Times New Roman"/>
          <w:i w:val="0"/>
          <w:iCs w:val="0"/>
          <w:sz w:val="24"/>
          <w:szCs w:val="24"/>
        </w:rPr>
        <w:t>Obowiązek szkolny</w:t>
      </w:r>
      <w:bookmarkEnd w:id="105"/>
    </w:p>
    <w:p w14:paraId="32B32AA2" w14:textId="77777777" w:rsidR="008B03ED" w:rsidRPr="00D5129F" w:rsidRDefault="008B03ED" w:rsidP="002726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775FD8" w14:textId="77777777" w:rsidR="008B03ED" w:rsidRDefault="008B03ED" w:rsidP="002726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101.</w:t>
      </w:r>
    </w:p>
    <w:p w14:paraId="64A4B6E3" w14:textId="77777777" w:rsidR="008B03ED" w:rsidRPr="00817C94" w:rsidRDefault="008B03ED" w:rsidP="002726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. Nauka jest obowiązkowa do ukończenia osiemnastego roku życia. </w:t>
      </w:r>
    </w:p>
    <w:p w14:paraId="1E08FF01" w14:textId="77777777" w:rsidR="008B03ED" w:rsidRPr="00D5129F" w:rsidRDefault="008B03ED" w:rsidP="00272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2. Obowiązek szkolny dziecka rozpoczyna się z początkiem roku szkolnego w roku kalendarzowym, w którym dziecko kończy 7 lat, oraz trwa do ukończenia szkoły podstawowej, nie dłużej jednak niż do ukończenia 18. roku życia. </w:t>
      </w:r>
    </w:p>
    <w:p w14:paraId="5A2B895A" w14:textId="77777777" w:rsidR="008B03ED" w:rsidRPr="00D5129F" w:rsidRDefault="008B03ED" w:rsidP="00272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3. Na wniosek rodziców naukę w szkole podstawowej może rozpocząć dziecko, które w danym roku kalendarzowym kończy 6 lat jeżeli: </w:t>
      </w:r>
    </w:p>
    <w:p w14:paraId="5341202E" w14:textId="046B2157" w:rsidR="008B03ED" w:rsidRPr="000B4220" w:rsidRDefault="008B03ED" w:rsidP="00F26AE9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220">
        <w:rPr>
          <w:rFonts w:ascii="Times New Roman" w:hAnsi="Times New Roman"/>
          <w:sz w:val="24"/>
          <w:szCs w:val="24"/>
        </w:rPr>
        <w:t>korzystało z wychowania przedszkolnego w roku szkolnym poprzedzającym rok szkolny, w którym ma rozpocząć naukę w szkole podstawowej, lub;</w:t>
      </w:r>
    </w:p>
    <w:p w14:paraId="047C606D" w14:textId="499A600A" w:rsidR="008B03ED" w:rsidRPr="000B4220" w:rsidRDefault="008B03ED" w:rsidP="00F26AE9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220">
        <w:rPr>
          <w:rFonts w:ascii="Times New Roman" w:hAnsi="Times New Roman"/>
          <w:sz w:val="24"/>
          <w:szCs w:val="24"/>
        </w:rPr>
        <w:t xml:space="preserve">posiada opinię o możliwości rozpoczęcia nauki w szkole podstawowej, wydaną przez poradnię psychologiczno-pedagogiczną. </w:t>
      </w:r>
    </w:p>
    <w:p w14:paraId="328BF5AA" w14:textId="564599E7" w:rsidR="008B03ED" w:rsidRPr="00D5129F" w:rsidRDefault="008B03ED" w:rsidP="00272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4. Dziecko, które zostało wcześniej przyjęte do szkoły podstawowej, jest zwolnione </w:t>
      </w:r>
      <w:r w:rsidR="0083627E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z obowiązku rocznego przygotowania przedszkolnego. </w:t>
      </w:r>
    </w:p>
    <w:p w14:paraId="3E5C39D9" w14:textId="77777777" w:rsidR="008B03ED" w:rsidRPr="00D5129F" w:rsidRDefault="008B03ED" w:rsidP="00272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5. Obowiązek szkolny spełnia się przez uczęszczanie do szkoły. </w:t>
      </w:r>
    </w:p>
    <w:p w14:paraId="7324116C" w14:textId="77777777" w:rsidR="008B03ED" w:rsidRPr="00D5129F" w:rsidRDefault="008B03ED" w:rsidP="00272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6. Uczeń spełniający obowiązek szkolny lub obowiązek nauki poza szkołą uzyskuje roczne oceny klasyfikacyjne na podstawie rocznych egzaminów klasyfikacyjnych z zakresu części podstawy programowej obowiązującej na danym etapie edukacyjnym, uzgodnionej na dany rok szkolny z dyrektorem szkoły. Uczniowi takiemu nie ustala się oceny zachowania. </w:t>
      </w:r>
    </w:p>
    <w:p w14:paraId="49BD4309" w14:textId="77777777" w:rsidR="008B03ED" w:rsidRPr="00D5129F" w:rsidRDefault="008B03ED" w:rsidP="00272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7. Uczeń spełniający obowiązek szkolny lub obowiązek nauki poza szkołą, a także rodzic takiego ucznia, może korzystać ze wsparcia szkoły obejmującego: </w:t>
      </w:r>
    </w:p>
    <w:p w14:paraId="7CC19233" w14:textId="3BA55747" w:rsidR="008B03ED" w:rsidRPr="00E4752C" w:rsidRDefault="008B03ED" w:rsidP="00F26AE9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752C">
        <w:rPr>
          <w:rFonts w:ascii="Times New Roman" w:hAnsi="Times New Roman"/>
          <w:sz w:val="24"/>
          <w:szCs w:val="24"/>
        </w:rPr>
        <w:t xml:space="preserve">prawo uczestniczenia w szkole w zajęciach: </w:t>
      </w:r>
    </w:p>
    <w:p w14:paraId="6CAA9FD0" w14:textId="77777777" w:rsidR="000B4220" w:rsidRPr="000B4220" w:rsidRDefault="008B03ED" w:rsidP="00F26AE9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220">
        <w:rPr>
          <w:rFonts w:ascii="Times New Roman" w:hAnsi="Times New Roman"/>
          <w:sz w:val="24"/>
          <w:szCs w:val="24"/>
        </w:rPr>
        <w:t>zajęciach prowadzonych w ramach pomocy psychologiczno – pedagogicznej,</w:t>
      </w:r>
    </w:p>
    <w:p w14:paraId="24007F0F" w14:textId="77777777" w:rsidR="00E4752C" w:rsidRDefault="008B03ED" w:rsidP="00F26AE9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220">
        <w:rPr>
          <w:rFonts w:ascii="Times New Roman" w:hAnsi="Times New Roman"/>
          <w:sz w:val="24"/>
          <w:szCs w:val="24"/>
        </w:rPr>
        <w:t xml:space="preserve">zajęciach rozwijających zainteresowania i uzdolnienia uczniów, </w:t>
      </w:r>
    </w:p>
    <w:p w14:paraId="032663CB" w14:textId="21C52A9D" w:rsidR="008B03ED" w:rsidRPr="00E4752C" w:rsidRDefault="008B03ED" w:rsidP="00F26AE9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752C">
        <w:rPr>
          <w:rFonts w:ascii="Times New Roman" w:hAnsi="Times New Roman"/>
          <w:sz w:val="24"/>
          <w:szCs w:val="24"/>
        </w:rPr>
        <w:t xml:space="preserve">zapewnienie dostępu do: </w:t>
      </w:r>
    </w:p>
    <w:p w14:paraId="72CF0330" w14:textId="3C7A4C13" w:rsidR="008B03ED" w:rsidRPr="00E4752C" w:rsidRDefault="008B03ED" w:rsidP="00F26AE9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752C">
        <w:rPr>
          <w:rFonts w:ascii="Times New Roman" w:hAnsi="Times New Roman"/>
          <w:sz w:val="24"/>
          <w:szCs w:val="24"/>
        </w:rPr>
        <w:lastRenderedPageBreak/>
        <w:t>podręczników, materiałów edukacyjnych i materiałów ćwiczeniowych, oraz</w:t>
      </w:r>
      <w:r w:rsidR="00E4752C">
        <w:rPr>
          <w:rFonts w:ascii="Times New Roman" w:hAnsi="Times New Roman"/>
          <w:sz w:val="24"/>
          <w:szCs w:val="24"/>
        </w:rPr>
        <w:t>,</w:t>
      </w:r>
    </w:p>
    <w:p w14:paraId="0ABA3B3C" w14:textId="6D42C521" w:rsidR="008B03ED" w:rsidRPr="00E4752C" w:rsidRDefault="008B03ED" w:rsidP="00F26AE9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752C">
        <w:rPr>
          <w:rFonts w:ascii="Times New Roman" w:hAnsi="Times New Roman"/>
          <w:sz w:val="24"/>
          <w:szCs w:val="24"/>
        </w:rPr>
        <w:t>pomocy dydaktycznych służących realizacji podstawy programowej znajdujących się w zasobach szkoły,</w:t>
      </w:r>
    </w:p>
    <w:p w14:paraId="4AB0D2EF" w14:textId="77777777" w:rsidR="00E4752C" w:rsidRPr="00E4752C" w:rsidRDefault="008B03ED" w:rsidP="00F26AE9">
      <w:pPr>
        <w:pStyle w:val="Akapitzlist"/>
        <w:numPr>
          <w:ilvl w:val="0"/>
          <w:numId w:val="2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752C">
        <w:rPr>
          <w:rFonts w:ascii="Times New Roman" w:hAnsi="Times New Roman"/>
          <w:sz w:val="24"/>
          <w:szCs w:val="24"/>
        </w:rPr>
        <w:t xml:space="preserve">udział w konsultacjach umożliwiających przygotowanie do rocznych egzaminów klasyfikacyjnych. </w:t>
      </w:r>
    </w:p>
    <w:p w14:paraId="257F1B7B" w14:textId="26454690" w:rsidR="008B03ED" w:rsidRPr="00D5129F" w:rsidRDefault="008B03ED" w:rsidP="00272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8. W przypadku dzieci posiadających orzeczenie o potrzebie kształcenia specjalnego, rozpoczęcie spełniania obowiązku szkolnego może być odroczone nie dłużej niż do końca roku szkolnego w roku kalendarzowym, w którym dziecko kończy 9 lat. </w:t>
      </w:r>
    </w:p>
    <w:p w14:paraId="184DF762" w14:textId="77777777" w:rsidR="008B03ED" w:rsidRPr="00D5129F" w:rsidRDefault="008B03ED" w:rsidP="00272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9. Rodzice dziecka podlegającego obowiązkowi szkolnemu są obowiązani w terminie do dnia 30 września każdego roku, poinformować dyrektora szkoły podstawowej, w obwodzie której dziecko mieszka, o realizacji obowiązku szkolnego. </w:t>
      </w:r>
    </w:p>
    <w:p w14:paraId="021818D6" w14:textId="77777777" w:rsidR="008B03ED" w:rsidRPr="00D5129F" w:rsidRDefault="008B03ED" w:rsidP="00272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0. Niespełnianie obowiązku szkolnego lub obowiązku nauki podlega egzekucji w trybie przepisów o postępowaniu egzekucyjnym w administracji. </w:t>
      </w:r>
    </w:p>
    <w:p w14:paraId="4E092A73" w14:textId="295AE497" w:rsidR="002726AB" w:rsidRDefault="008B03ED" w:rsidP="00272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1. Przez niespełnienie obowiązku szkolnego lub obowiązku nauki należy rozumieć nieusprawiedliwioną nieobecność w okresie jednego miesiąca na co najmniej 50% dni zajęć </w:t>
      </w:r>
      <w:r w:rsidR="00AB1FA5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 xml:space="preserve">w szkole. </w:t>
      </w:r>
    </w:p>
    <w:p w14:paraId="4D1346AC" w14:textId="77777777" w:rsidR="002726AB" w:rsidRDefault="008B03ED" w:rsidP="002726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12. W przypadku, gdy uczeń nie realizuje obowiązku szkolnego, przewiduje się następujące sankcje: </w:t>
      </w:r>
    </w:p>
    <w:p w14:paraId="717D7FFD" w14:textId="1F003FA3" w:rsidR="008B03ED" w:rsidRPr="002726AB" w:rsidRDefault="008B03ED" w:rsidP="00F26AE9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26AB">
        <w:rPr>
          <w:rFonts w:ascii="Times New Roman" w:hAnsi="Times New Roman"/>
          <w:sz w:val="24"/>
          <w:szCs w:val="24"/>
        </w:rPr>
        <w:t xml:space="preserve">upomnienie pisemne stosuje się w przypadku nieuczęszczania ucznia do szkoły przez okres dwóch tygodni bez uzasadnionej przyczyny /tj. bez usprawiedliwienia/, </w:t>
      </w:r>
      <w:r w:rsidR="00AB1FA5">
        <w:rPr>
          <w:rFonts w:ascii="Times New Roman" w:hAnsi="Times New Roman"/>
          <w:sz w:val="24"/>
          <w:szCs w:val="24"/>
        </w:rPr>
        <w:br/>
      </w:r>
      <w:r w:rsidRPr="002726AB">
        <w:rPr>
          <w:rFonts w:ascii="Times New Roman" w:hAnsi="Times New Roman"/>
          <w:sz w:val="24"/>
          <w:szCs w:val="24"/>
        </w:rPr>
        <w:t xml:space="preserve">po wykorzystaniu następujących środków zaradczych: </w:t>
      </w:r>
    </w:p>
    <w:p w14:paraId="76A3FA3B" w14:textId="271BD918" w:rsidR="008B03ED" w:rsidRPr="002726AB" w:rsidRDefault="008B03ED" w:rsidP="00F26AE9">
      <w:pPr>
        <w:pStyle w:val="Akapitzlist"/>
        <w:numPr>
          <w:ilvl w:val="0"/>
          <w:numId w:val="2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26AB">
        <w:rPr>
          <w:rFonts w:ascii="Times New Roman" w:hAnsi="Times New Roman"/>
          <w:sz w:val="24"/>
          <w:szCs w:val="24"/>
        </w:rPr>
        <w:t xml:space="preserve">rozmowa z uczniem przeprowadzona przez wychowawcę oddziału, </w:t>
      </w:r>
    </w:p>
    <w:p w14:paraId="0BC39ACE" w14:textId="46C511F4" w:rsidR="008B03ED" w:rsidRPr="002726AB" w:rsidRDefault="008B03ED" w:rsidP="00F26AE9">
      <w:pPr>
        <w:pStyle w:val="Akapitzlist"/>
        <w:numPr>
          <w:ilvl w:val="0"/>
          <w:numId w:val="2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26AB">
        <w:rPr>
          <w:rFonts w:ascii="Times New Roman" w:hAnsi="Times New Roman"/>
          <w:sz w:val="24"/>
          <w:szCs w:val="24"/>
        </w:rPr>
        <w:t xml:space="preserve">rozmowa z uczniem przeprowadzona przez pedagoga szkolnego, </w:t>
      </w:r>
    </w:p>
    <w:p w14:paraId="6A167D91" w14:textId="613EF9BD" w:rsidR="008B03ED" w:rsidRPr="002726AB" w:rsidRDefault="008B03ED" w:rsidP="00F26AE9">
      <w:pPr>
        <w:pStyle w:val="Akapitzlist"/>
        <w:numPr>
          <w:ilvl w:val="0"/>
          <w:numId w:val="2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26AB">
        <w:rPr>
          <w:rFonts w:ascii="Times New Roman" w:hAnsi="Times New Roman"/>
          <w:sz w:val="24"/>
          <w:szCs w:val="24"/>
        </w:rPr>
        <w:t>rozmowa z rodzicem przeprowadzona przez wychowawcę oddziału,</w:t>
      </w:r>
    </w:p>
    <w:p w14:paraId="7BDC0E5F" w14:textId="555C55E0" w:rsidR="008B03ED" w:rsidRPr="002726AB" w:rsidRDefault="008B03ED" w:rsidP="00F26AE9">
      <w:pPr>
        <w:pStyle w:val="Akapitzlist"/>
        <w:numPr>
          <w:ilvl w:val="0"/>
          <w:numId w:val="2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26AB">
        <w:rPr>
          <w:rFonts w:ascii="Times New Roman" w:hAnsi="Times New Roman"/>
          <w:sz w:val="24"/>
          <w:szCs w:val="24"/>
        </w:rPr>
        <w:t xml:space="preserve">rozmowa z rodzicem przeprowadzona przez pedagoga szkolnego, </w:t>
      </w:r>
    </w:p>
    <w:p w14:paraId="44204587" w14:textId="1043511E" w:rsidR="008B03ED" w:rsidRPr="002726AB" w:rsidRDefault="008B03ED" w:rsidP="00F26AE9">
      <w:pPr>
        <w:pStyle w:val="Akapitzlist"/>
        <w:numPr>
          <w:ilvl w:val="0"/>
          <w:numId w:val="2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26AB">
        <w:rPr>
          <w:rFonts w:ascii="Times New Roman" w:hAnsi="Times New Roman"/>
          <w:sz w:val="24"/>
          <w:szCs w:val="24"/>
        </w:rPr>
        <w:t xml:space="preserve">wywiad w domu rodzinnym ucznia przeprowadzony przez wychowawcę i pedagoga szkolnego; </w:t>
      </w:r>
    </w:p>
    <w:p w14:paraId="25181EFE" w14:textId="1382D6A0" w:rsidR="008B03ED" w:rsidRPr="002726AB" w:rsidRDefault="008B03ED" w:rsidP="00F26AE9">
      <w:pPr>
        <w:pStyle w:val="Akapitzlist"/>
        <w:numPr>
          <w:ilvl w:val="0"/>
          <w:numId w:val="2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726AB">
        <w:rPr>
          <w:rFonts w:ascii="Times New Roman" w:hAnsi="Times New Roman"/>
          <w:sz w:val="24"/>
          <w:szCs w:val="24"/>
        </w:rPr>
        <w:t xml:space="preserve">powiadomienie policjanta dzielnicowego; </w:t>
      </w:r>
    </w:p>
    <w:p w14:paraId="56121761" w14:textId="6E1784FC" w:rsidR="008B03ED" w:rsidRPr="00AB1FA5" w:rsidRDefault="008B03ED" w:rsidP="00F26AE9">
      <w:pPr>
        <w:pStyle w:val="Akapitzlist"/>
        <w:numPr>
          <w:ilvl w:val="0"/>
          <w:numId w:val="2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726AB">
        <w:rPr>
          <w:rFonts w:ascii="Times New Roman" w:hAnsi="Times New Roman"/>
          <w:sz w:val="24"/>
          <w:szCs w:val="24"/>
        </w:rPr>
        <w:t>wniosek złożony przez dyrektora szkoły do organu prowadzącego o wydanie decyzji w sprawie wszczęcia postępowania o zastosowanie środka egzekucyjnego w stosunku do rodziców ucznia.</w:t>
      </w:r>
    </w:p>
    <w:p w14:paraId="02B09C9D" w14:textId="77777777" w:rsidR="00AB1FA5" w:rsidRPr="00EC072A" w:rsidRDefault="00AB1FA5" w:rsidP="00F26AE9">
      <w:pPr>
        <w:pStyle w:val="Akapitzlist"/>
        <w:numPr>
          <w:ilvl w:val="0"/>
          <w:numId w:val="2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F17B65D" w14:textId="77777777" w:rsidR="008B03ED" w:rsidRPr="00AB1FA5" w:rsidRDefault="008B03ED" w:rsidP="00EC072A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06" w:name="_Toc96461459"/>
      <w:r w:rsidRPr="00AB1FA5">
        <w:rPr>
          <w:rFonts w:ascii="Times New Roman" w:hAnsi="Times New Roman"/>
          <w:i w:val="0"/>
          <w:iCs w:val="0"/>
          <w:sz w:val="24"/>
          <w:szCs w:val="24"/>
        </w:rPr>
        <w:lastRenderedPageBreak/>
        <w:t>Rekrutacja</w:t>
      </w:r>
      <w:bookmarkEnd w:id="106"/>
    </w:p>
    <w:p w14:paraId="1BBBC443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64F3D8" w14:textId="77777777" w:rsidR="008B03ED" w:rsidRPr="00D5129F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102.</w:t>
      </w:r>
    </w:p>
    <w:p w14:paraId="74EB4D1A" w14:textId="77777777" w:rsidR="008B03ED" w:rsidRPr="00D5129F" w:rsidRDefault="008B03ED" w:rsidP="007A17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1. Do klasy I Szkoły Podstawowej nr 4, dla której ustalono obwód, przyjmuje się na podstawie zgłoszenia rodziców dzieci zamieszkałe w tym obwodzie.</w:t>
      </w:r>
    </w:p>
    <w:p w14:paraId="01F9E206" w14:textId="77777777" w:rsidR="008B03ED" w:rsidRPr="00D5129F" w:rsidRDefault="008B03ED" w:rsidP="007A17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 2. Kandydaci zamieszkali poza obwodem szkoły mogą być przyjęci do klasy I po przeprowadzeniu postępowania rekrutacyjnego, jeżeli szkoła nadal dysponuje wolnymi miejscami. W postępowaniu rekrutacyjnym są brane pod uwagę kryteria określone przez organ prowadzący.  </w:t>
      </w:r>
    </w:p>
    <w:p w14:paraId="6A60B228" w14:textId="1A729287" w:rsidR="008B03ED" w:rsidRPr="00D5129F" w:rsidRDefault="008B03ED" w:rsidP="007A1763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5129F">
        <w:rPr>
          <w:rFonts w:ascii="Times New Roman" w:hAnsi="Times New Roman"/>
          <w:sz w:val="24"/>
          <w:szCs w:val="24"/>
        </w:rPr>
        <w:t>3.</w:t>
      </w:r>
      <w:r w:rsidR="00981173"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 xml:space="preserve">Nabór do klas I jest prowadzony </w:t>
      </w:r>
      <w:r w:rsidRPr="00D512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zy wykorzystaniu elektronicznego systemu rekrutacji </w:t>
      </w:r>
    </w:p>
    <w:p w14:paraId="1A9F884B" w14:textId="7B2375FE" w:rsidR="008B03ED" w:rsidRPr="00D5129F" w:rsidRDefault="008B03ED" w:rsidP="007A17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4.</w:t>
      </w:r>
      <w:r w:rsidRPr="00D5129F">
        <w:rPr>
          <w:rFonts w:ascii="Times New Roman" w:hAnsi="Times New Roman"/>
          <w:sz w:val="24"/>
          <w:szCs w:val="24"/>
        </w:rPr>
        <w:t xml:space="preserve"> O przyjęciu dziecka do szkoły w trakcie trwania roku szkolnego decyduje dyrektor.</w:t>
      </w:r>
    </w:p>
    <w:p w14:paraId="753C74F8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03220" w14:textId="77777777" w:rsidR="008B03ED" w:rsidRPr="00AB1FA5" w:rsidRDefault="008B03ED" w:rsidP="00EC072A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07" w:name="_Toc96461460"/>
      <w:r w:rsidRPr="00AB1FA5">
        <w:rPr>
          <w:rFonts w:ascii="Times New Roman" w:hAnsi="Times New Roman"/>
          <w:i w:val="0"/>
          <w:iCs w:val="0"/>
          <w:sz w:val="24"/>
          <w:szCs w:val="24"/>
        </w:rPr>
        <w:t>Przyjmowanie uczniów cudzoziemskich do szkół</w:t>
      </w:r>
      <w:bookmarkEnd w:id="107"/>
    </w:p>
    <w:p w14:paraId="246FBBFC" w14:textId="77777777" w:rsidR="008B03ED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8B7B86" w14:textId="77777777" w:rsidR="008B03ED" w:rsidRPr="00D5129F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103.</w:t>
      </w:r>
    </w:p>
    <w:p w14:paraId="1B0EC0BD" w14:textId="77777777" w:rsidR="008B03ED" w:rsidRPr="00D5129F" w:rsidRDefault="008B03ED" w:rsidP="00981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1. Cudzoziemcy, niezależnie od statusu korzystają z nauki i opieki do ukończenia 18 lat na warunkach dotyczących obywateli polskich.</w:t>
      </w:r>
    </w:p>
    <w:p w14:paraId="2004CC48" w14:textId="34D05921" w:rsidR="008B03ED" w:rsidRPr="00D5129F" w:rsidRDefault="008B03ED" w:rsidP="009811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2.</w:t>
      </w:r>
      <w:r w:rsidR="00981173">
        <w:rPr>
          <w:rFonts w:ascii="Times New Roman" w:hAnsi="Times New Roman"/>
          <w:sz w:val="24"/>
          <w:szCs w:val="24"/>
        </w:rPr>
        <w:t xml:space="preserve"> </w:t>
      </w:r>
      <w:r w:rsidRPr="00D5129F">
        <w:rPr>
          <w:rFonts w:ascii="Times New Roman" w:hAnsi="Times New Roman"/>
          <w:sz w:val="24"/>
          <w:szCs w:val="24"/>
        </w:rPr>
        <w:t xml:space="preserve">Ucznia cudzoziemskiego przyjmuje do szkoły i kwalifikuje do odpowiedniej klasy </w:t>
      </w:r>
      <w:r w:rsidR="00D56B35">
        <w:rPr>
          <w:rFonts w:ascii="Times New Roman" w:hAnsi="Times New Roman"/>
          <w:sz w:val="24"/>
          <w:szCs w:val="24"/>
        </w:rPr>
        <w:t>D</w:t>
      </w:r>
      <w:r w:rsidRPr="00D5129F">
        <w:rPr>
          <w:rFonts w:ascii="Times New Roman" w:hAnsi="Times New Roman"/>
          <w:sz w:val="24"/>
          <w:szCs w:val="24"/>
        </w:rPr>
        <w:t xml:space="preserve">yrektor </w:t>
      </w:r>
      <w:r w:rsidR="00D56B35">
        <w:rPr>
          <w:rFonts w:ascii="Times New Roman" w:hAnsi="Times New Roman"/>
          <w:sz w:val="24"/>
          <w:szCs w:val="24"/>
        </w:rPr>
        <w:t>S</w:t>
      </w:r>
      <w:r w:rsidRPr="00D5129F">
        <w:rPr>
          <w:rFonts w:ascii="Times New Roman" w:hAnsi="Times New Roman"/>
          <w:sz w:val="24"/>
          <w:szCs w:val="24"/>
        </w:rPr>
        <w:t>zkoły na podstawie dokumentów.</w:t>
      </w:r>
    </w:p>
    <w:p w14:paraId="731DB3C7" w14:textId="4F610728" w:rsidR="008B03ED" w:rsidRPr="00D56B35" w:rsidRDefault="00981173" w:rsidP="0098117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6B35">
        <w:rPr>
          <w:rFonts w:ascii="Times New Roman" w:hAnsi="Times New Roman"/>
          <w:sz w:val="24"/>
          <w:szCs w:val="24"/>
        </w:rPr>
        <w:t xml:space="preserve">3. </w:t>
      </w:r>
      <w:r w:rsidR="008B03ED" w:rsidRPr="00D56B35">
        <w:rPr>
          <w:rFonts w:ascii="Times New Roman" w:hAnsi="Times New Roman"/>
          <w:sz w:val="24"/>
          <w:szCs w:val="24"/>
          <w:shd w:val="clear" w:color="auto" w:fill="FFFFFF"/>
        </w:rPr>
        <w:t>Uczeń przybywający z zagranicy jest przyjmowany do klasy I publicznej szkoły podstawowej, której ustalono obwód, właściwej ze względu na miejsce zamieszkania ucznia – z urzędu.</w:t>
      </w:r>
    </w:p>
    <w:p w14:paraId="5586E063" w14:textId="3BC62E35" w:rsidR="008B03ED" w:rsidRPr="00D56B35" w:rsidRDefault="008B03ED" w:rsidP="0098117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6B35"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981173" w:rsidRPr="00D56B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56B35">
        <w:rPr>
          <w:rFonts w:ascii="Times New Roman" w:hAnsi="Times New Roman"/>
          <w:sz w:val="24"/>
          <w:szCs w:val="24"/>
          <w:shd w:val="clear" w:color="auto" w:fill="FFFFFF"/>
        </w:rPr>
        <w:t>W przypadku, gdy uczeń zamieszkuje poza ustalonym obwodem szkoły podlega procesowi rekrutacji.</w:t>
      </w:r>
    </w:p>
    <w:p w14:paraId="325B22FD" w14:textId="1F8B3D95" w:rsidR="008B03ED" w:rsidRPr="00D56B35" w:rsidRDefault="00981173" w:rsidP="00981173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D56B35"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8B03ED" w:rsidRPr="00D56B35">
        <w:rPr>
          <w:rStyle w:val="Nagwek3Znak"/>
          <w:rFonts w:ascii="Times New Roman" w:eastAsia="Calibri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8B03ED" w:rsidRPr="00D56B35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Uczeń przybywający z zagranicy jest kwalifikowany do odpowiedniej klasy oraz przyjmowany do:</w:t>
      </w:r>
    </w:p>
    <w:p w14:paraId="6D5A0266" w14:textId="233B37ED" w:rsidR="008B03ED" w:rsidRPr="00D56B35" w:rsidRDefault="008B03ED" w:rsidP="00F26AE9">
      <w:pPr>
        <w:pStyle w:val="Akapitzlist"/>
        <w:numPr>
          <w:ilvl w:val="1"/>
          <w:numId w:val="2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6B35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klas II-VIII</w:t>
      </w:r>
      <w:r w:rsidRPr="00D56B35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D56B35">
        <w:rPr>
          <w:rFonts w:ascii="Times New Roman" w:hAnsi="Times New Roman"/>
          <w:sz w:val="24"/>
          <w:szCs w:val="24"/>
          <w:shd w:val="clear" w:color="auto" w:fill="FFFFFF"/>
        </w:rPr>
        <w:t xml:space="preserve"> szkoły, której ustalono obwód, właściwej ze względu na miejsce zamieszkania ucznia z urzędu oraz na podstawie dokumentów;</w:t>
      </w:r>
    </w:p>
    <w:p w14:paraId="311AEFA1" w14:textId="264551C4" w:rsidR="008B03ED" w:rsidRPr="00D56B35" w:rsidRDefault="008B03ED" w:rsidP="00F26AE9">
      <w:pPr>
        <w:pStyle w:val="Akapitzlist"/>
        <w:numPr>
          <w:ilvl w:val="1"/>
          <w:numId w:val="2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6B35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klas II-VIII</w:t>
      </w:r>
      <w:r w:rsidRPr="00D56B35">
        <w:rPr>
          <w:rFonts w:ascii="Times New Roman" w:hAnsi="Times New Roman"/>
          <w:sz w:val="24"/>
          <w:szCs w:val="24"/>
          <w:shd w:val="clear" w:color="auto" w:fill="FFFFFF"/>
        </w:rPr>
        <w:t> publicznej szkoły podstawowej innej niż właściwa ze względu na miejsce zamieszkania ucznia na podstawie dokumentów, jeżeli szkoła dysponuje wolnymi miejscami.</w:t>
      </w:r>
    </w:p>
    <w:p w14:paraId="7167AE9B" w14:textId="5B071524" w:rsidR="008B03ED" w:rsidRPr="00D5129F" w:rsidRDefault="00981173" w:rsidP="0098117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56B35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8B03ED"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Dyrektor </w:t>
      </w:r>
      <w:r w:rsidR="00363E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8B03ED"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koły może zakwalifikować ucznia przybywającego z zagranicy do odpowiedniej klasy biorąc pod uwagę:</w:t>
      </w:r>
    </w:p>
    <w:p w14:paraId="31A25636" w14:textId="171A6B7F" w:rsidR="008B03ED" w:rsidRPr="00981173" w:rsidRDefault="008B03ED" w:rsidP="00F26AE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11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przedstawione dokumenty, którymi są:</w:t>
      </w:r>
    </w:p>
    <w:p w14:paraId="3BD230A8" w14:textId="11552792" w:rsidR="008B03ED" w:rsidRPr="00D5129F" w:rsidRDefault="008B03ED" w:rsidP="00F26AE9">
      <w:pPr>
        <w:pStyle w:val="NormalnyWeb"/>
        <w:numPr>
          <w:ilvl w:val="0"/>
          <w:numId w:val="214"/>
        </w:numPr>
        <w:shd w:val="clear" w:color="auto" w:fill="FFFFFF"/>
        <w:autoSpaceDN/>
        <w:spacing w:before="0" w:after="0" w:line="360" w:lineRule="auto"/>
        <w:jc w:val="both"/>
        <w:rPr>
          <w:color w:val="000000"/>
        </w:rPr>
      </w:pPr>
      <w:r w:rsidRPr="00D5129F">
        <w:rPr>
          <w:color w:val="000000"/>
        </w:rPr>
        <w:t>świadectwo, zaświadczenie lub inny dokument stwierdzające ukończenie szkoły lub kolejnego etapu edukacji za granicą lub,</w:t>
      </w:r>
    </w:p>
    <w:p w14:paraId="09A16B1C" w14:textId="6A9C320A" w:rsidR="008B03ED" w:rsidRPr="00981173" w:rsidRDefault="008B03ED" w:rsidP="00F26AE9">
      <w:pPr>
        <w:pStyle w:val="Akapitzlist"/>
        <w:numPr>
          <w:ilvl w:val="0"/>
          <w:numId w:val="2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811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świadectwo, zaświadczenie lub inny dokument wydane przez szkołę za granicą, potwierdzające uczęszczanie ucznia przybywającego z zagranicy do szkoły </w:t>
      </w:r>
      <w:r w:rsidR="00AB1F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9811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 granicą i wskazujące klasę lub etap edukacji, który uczeń ukończył w szkole </w:t>
      </w:r>
      <w:r w:rsidR="006267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9811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 granicą, oraz dokument potwierdzający sumę lat nauki szkolnej ucznia lub pisemne oświadczenie dotyczące sumy lat nauki szkolnej ucznia, złożone przez rodzica ucznia, jeżeli ustalenie sumy lat nauki szkolnej nie jest możliwe </w:t>
      </w:r>
      <w:r w:rsidR="006267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9811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świadectwa, zaświadczenia lub innego dokumentu,</w:t>
      </w:r>
    </w:p>
    <w:p w14:paraId="1096CEFE" w14:textId="5DF8645F" w:rsidR="008B03ED" w:rsidRPr="00981173" w:rsidRDefault="008B03ED" w:rsidP="00F26AE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11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ek ucznia;</w:t>
      </w:r>
    </w:p>
    <w:p w14:paraId="048F9422" w14:textId="67C58099" w:rsidR="008B03ED" w:rsidRPr="00981173" w:rsidRDefault="008B03ED" w:rsidP="00F26AE9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11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inię rodzica.</w:t>
      </w:r>
    </w:p>
    <w:p w14:paraId="13329620" w14:textId="339EF1DC" w:rsidR="008B03ED" w:rsidRPr="006267EF" w:rsidRDefault="00981173" w:rsidP="0098117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67E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8B03ED" w:rsidRPr="006267EF">
        <w:rPr>
          <w:rFonts w:ascii="Times New Roman" w:hAnsi="Times New Roman"/>
          <w:sz w:val="24"/>
          <w:szCs w:val="24"/>
          <w:shd w:val="clear" w:color="auto" w:fill="FFFFFF"/>
        </w:rPr>
        <w:t>. Świadectwo dziecka przybywającego z zagranicy powinno być przetłumaczone na język polski.</w:t>
      </w:r>
    </w:p>
    <w:p w14:paraId="16B5FED4" w14:textId="047C8764" w:rsidR="008B03ED" w:rsidRPr="006267EF" w:rsidRDefault="00981173" w:rsidP="0098117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67EF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8B03ED" w:rsidRPr="006267EF">
        <w:rPr>
          <w:rFonts w:ascii="Times New Roman" w:hAnsi="Times New Roman"/>
          <w:sz w:val="24"/>
          <w:szCs w:val="24"/>
          <w:shd w:val="clear" w:color="auto" w:fill="FFFFFF"/>
        </w:rPr>
        <w:t xml:space="preserve">. Dyrektor </w:t>
      </w:r>
      <w:r w:rsidR="00363EE8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8B03ED" w:rsidRPr="006267EF">
        <w:rPr>
          <w:rFonts w:ascii="Times New Roman" w:hAnsi="Times New Roman"/>
          <w:sz w:val="24"/>
          <w:szCs w:val="24"/>
          <w:shd w:val="clear" w:color="auto" w:fill="FFFFFF"/>
        </w:rPr>
        <w:t>zkoły może zdecydować o przeprowadzeniu odpowiednio:</w:t>
      </w:r>
    </w:p>
    <w:p w14:paraId="5EFDBD24" w14:textId="68B11135" w:rsidR="008B03ED" w:rsidRPr="006267EF" w:rsidRDefault="008B03ED" w:rsidP="00F26AE9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67EF">
        <w:rPr>
          <w:rFonts w:ascii="Times New Roman" w:hAnsi="Times New Roman"/>
          <w:sz w:val="24"/>
          <w:szCs w:val="24"/>
          <w:shd w:val="clear" w:color="auto" w:fill="FFFFFF"/>
        </w:rPr>
        <w:t>sprawdzianu predyspozycji językowych;</w:t>
      </w:r>
    </w:p>
    <w:p w14:paraId="474DFBC6" w14:textId="08C22623" w:rsidR="008B03ED" w:rsidRPr="006267EF" w:rsidRDefault="008B03ED" w:rsidP="00F26AE9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67EF">
        <w:rPr>
          <w:rFonts w:ascii="Times New Roman" w:hAnsi="Times New Roman"/>
          <w:sz w:val="24"/>
          <w:szCs w:val="24"/>
          <w:shd w:val="clear" w:color="auto" w:fill="FFFFFF"/>
        </w:rPr>
        <w:t>sprawdzianu uzdolnień kierunkowych;</w:t>
      </w:r>
    </w:p>
    <w:p w14:paraId="15C0B1C6" w14:textId="5A2903CF" w:rsidR="008B03ED" w:rsidRPr="006267EF" w:rsidRDefault="008B03ED" w:rsidP="00F26AE9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67EF">
        <w:rPr>
          <w:rFonts w:ascii="Times New Roman" w:hAnsi="Times New Roman"/>
          <w:sz w:val="24"/>
          <w:szCs w:val="24"/>
          <w:shd w:val="clear" w:color="auto" w:fill="FFFFFF"/>
        </w:rPr>
        <w:t>sprawdzianu kompetencji językowych.</w:t>
      </w:r>
    </w:p>
    <w:p w14:paraId="1C70C06A" w14:textId="28AF993F" w:rsidR="008B03ED" w:rsidRPr="00D5129F" w:rsidRDefault="00981173" w:rsidP="0098117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267EF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8B03ED" w:rsidRPr="006267EF">
        <w:rPr>
          <w:rFonts w:ascii="Times New Roman" w:hAnsi="Times New Roman"/>
          <w:sz w:val="24"/>
          <w:szCs w:val="24"/>
          <w:shd w:val="clear" w:color="auto" w:fill="FFFFFF"/>
        </w:rPr>
        <w:t xml:space="preserve">. Jeżeli uczeń przybywający z zagranicy nie może przedłożyć wymaganych dokumentów, zostaje zakwalifikowany do odpowiedniej klasy oraz przyjęty do szkoły na podstawie rozmowy </w:t>
      </w:r>
      <w:r w:rsidR="008B03ED"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walifikacyjnej przeprowadzonej przez dyrektora :</w:t>
      </w:r>
    </w:p>
    <w:p w14:paraId="2C9260ED" w14:textId="253E88AE" w:rsidR="008B03ED" w:rsidRPr="00DF5881" w:rsidRDefault="008B03ED" w:rsidP="00F26AE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F5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przypadku ucznia, który nie zna języka polskiego, rozmowę kwalifikacyjną w miarę możliwości przeprowadza się w języku obcym, którym posługuje się uczeń;</w:t>
      </w:r>
    </w:p>
    <w:p w14:paraId="069D2357" w14:textId="58B3AE58" w:rsidR="008B03ED" w:rsidRPr="00DF5881" w:rsidRDefault="008B03ED" w:rsidP="00F26AE9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F5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miarę potrzeby i możliwości zapewnia się w rozmowie kwalifikacyjnej udział osoby władającej językiem obcym, którym posługuje się uczeń.</w:t>
      </w:r>
    </w:p>
    <w:p w14:paraId="186F8721" w14:textId="77777777" w:rsidR="008B03ED" w:rsidRDefault="008B03ED" w:rsidP="007A1763">
      <w:pPr>
        <w:pStyle w:val="Default"/>
        <w:spacing w:line="360" w:lineRule="auto"/>
        <w:rPr>
          <w:b/>
          <w:color w:val="auto"/>
        </w:rPr>
      </w:pPr>
    </w:p>
    <w:p w14:paraId="099FB94F" w14:textId="77777777" w:rsidR="008B03ED" w:rsidRPr="00EC072A" w:rsidRDefault="008B03ED" w:rsidP="00EC072A">
      <w:pPr>
        <w:pStyle w:val="Nagwek2"/>
        <w:jc w:val="center"/>
        <w:rPr>
          <w:rFonts w:ascii="Times New Roman" w:hAnsi="Times New Roman"/>
          <w:i w:val="0"/>
          <w:iCs w:val="0"/>
          <w:color w:val="00B050"/>
          <w:sz w:val="24"/>
          <w:szCs w:val="24"/>
        </w:rPr>
      </w:pPr>
      <w:bookmarkStart w:id="108" w:name="_Toc96461461"/>
      <w:r w:rsidRPr="006267EF">
        <w:rPr>
          <w:rFonts w:ascii="Times New Roman" w:hAnsi="Times New Roman"/>
          <w:i w:val="0"/>
          <w:iCs w:val="0"/>
          <w:sz w:val="24"/>
          <w:szCs w:val="24"/>
        </w:rPr>
        <w:t>Prawa i obowiązki ucznia</w:t>
      </w:r>
      <w:bookmarkEnd w:id="108"/>
    </w:p>
    <w:p w14:paraId="4F94C7A4" w14:textId="77777777" w:rsidR="008B03ED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</w:p>
    <w:p w14:paraId="19BBC469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104.</w:t>
      </w:r>
    </w:p>
    <w:p w14:paraId="536A9DDA" w14:textId="25B90126" w:rsidR="008B03ED" w:rsidRPr="00D5129F" w:rsidRDefault="00DF5881" w:rsidP="00DF5881">
      <w:pPr>
        <w:pStyle w:val="Default"/>
        <w:spacing w:line="360" w:lineRule="auto"/>
        <w:jc w:val="both"/>
        <w:rPr>
          <w:bCs/>
          <w:color w:val="auto"/>
        </w:rPr>
      </w:pPr>
      <w:r>
        <w:rPr>
          <w:color w:val="auto"/>
        </w:rPr>
        <w:t xml:space="preserve">1. </w:t>
      </w:r>
      <w:r w:rsidR="008B03ED" w:rsidRPr="00D5129F">
        <w:rPr>
          <w:color w:val="auto"/>
        </w:rPr>
        <w:t>Uczeń ma prawo do:</w:t>
      </w:r>
    </w:p>
    <w:p w14:paraId="3C368664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iedzy o przysługujących mu prawach;</w:t>
      </w:r>
    </w:p>
    <w:p w14:paraId="12CE8E23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kształcenia się, wychowania i opieki, odpowiednich do wieku i osiągniętego rozwoju;</w:t>
      </w:r>
    </w:p>
    <w:p w14:paraId="192F8618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>dostosowanie treści, metod i organizacji nauczania do jego możliwości psychofizycznych;</w:t>
      </w:r>
    </w:p>
    <w:p w14:paraId="4F381518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zapoznania się ze statutem szkoły, zasadami wewnątrzszkolnego oceniania, regulaminami i procedurami obowiązującymi w szkole;</w:t>
      </w:r>
    </w:p>
    <w:p w14:paraId="358E1369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zapoznania się z programem nauczania i wymaganiami edukacyjnymi dla danego poziomu nauczania;</w:t>
      </w:r>
    </w:p>
    <w:p w14:paraId="268B66E2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odpowiednio zorganizowanego procesu nauczania, dostosowanego do możliwości psychofizycznych i predyspozycji ucznia;</w:t>
      </w:r>
    </w:p>
    <w:p w14:paraId="4CF6A75F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zrzeszania się w organizacjach działających na terenie szkoły;</w:t>
      </w:r>
    </w:p>
    <w:p w14:paraId="2D7FB4FD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opieki wychowawczej,;</w:t>
      </w:r>
    </w:p>
    <w:p w14:paraId="174F20B5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 swobody w wyrażaniu własnych poglądów, myśli, przekonań, jeżeli nie naruszają one praw innych oraz są zgodne z zasadami dobrego wychowania i z zachowaniem  szacunku dla innych osób;</w:t>
      </w:r>
    </w:p>
    <w:p w14:paraId="51A68E94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rozwijania zainteresowań na zajęciach pozalekcyjnych oraz w formie indywidualnego programu lub toku nauki, w przypadku szczególnych uzdolnień ucznia; umożliwienie ukończenia szkoły w skróconym czasie;</w:t>
      </w:r>
    </w:p>
    <w:p w14:paraId="7DB8A0E6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owiadomienia, z wyprzedzeniem co najmniej tygodniowym, o terminie i zakresie pisemnych prac klasowych;</w:t>
      </w:r>
    </w:p>
    <w:p w14:paraId="2F018F4B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jawnej i umotywowanej oceny;</w:t>
      </w:r>
    </w:p>
    <w:p w14:paraId="69E2EDE9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czasu wolnego przeznaczonego na wypoczynek;</w:t>
      </w:r>
    </w:p>
    <w:p w14:paraId="41CDF04A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opieki zdrowotnej;</w:t>
      </w:r>
    </w:p>
    <w:p w14:paraId="14882F43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omocy psychologiczno-pedagogicznej i specjalnych form pracy dydaktycznej;</w:t>
      </w:r>
    </w:p>
    <w:p w14:paraId="4789D1CA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>indywidualnego toku nauki, po spełnieniu wymagań określonych w odrębnych przepisach;</w:t>
      </w:r>
    </w:p>
    <w:p w14:paraId="0D4211EB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ochrony własności intelektualnej;</w:t>
      </w:r>
    </w:p>
    <w:p w14:paraId="3AB62E8D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do poprawy każdej oceny bieżącej z zajęć edukacyjnych;</w:t>
      </w:r>
    </w:p>
    <w:p w14:paraId="7A24AA51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spółorganizowania imprez szkolnych i uczestnictwa w nich;</w:t>
      </w:r>
    </w:p>
    <w:p w14:paraId="6BA6D01F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korzystania z pomocy dydaktycznych, urządzeń i sprzętu znajdującego się w szkole;</w:t>
      </w:r>
    </w:p>
    <w:p w14:paraId="798B2846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spółredagowania i wydawania gazetki szkolnej;</w:t>
      </w:r>
    </w:p>
    <w:p w14:paraId="6A94FEBC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bezpiecznych warunków nauki w szkole i na zajęciach organizowanych przez szkołę;</w:t>
      </w:r>
    </w:p>
    <w:p w14:paraId="70FD757E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uzyskiwania informacji z różnych źródeł wiedzy;</w:t>
      </w:r>
    </w:p>
    <w:p w14:paraId="46916500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sparcia, przez nauczycieli, w przypadku zagrożenia niepowodzeniem szkolnym;</w:t>
      </w:r>
    </w:p>
    <w:p w14:paraId="52DC7F26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>reprezentowania szkoły  w konkursach, olimpiadach, przeglądach i zawodach zgodnie ze swoimi możliwościami i umiejętnościami;</w:t>
      </w:r>
    </w:p>
    <w:p w14:paraId="7006BFF3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omocy materialnej i stypendialnej, w przypadku pozostawania w trudnej sytuacji ekonomicznej lub życiowej;</w:t>
      </w:r>
    </w:p>
    <w:p w14:paraId="4DFEC3BD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rzygotowania go do kształcenia na kolejnym etapie edukacyjnym, w tym wyboru zawodu i kierunku kształcenia;</w:t>
      </w:r>
    </w:p>
    <w:p w14:paraId="41A80A3E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reprezentowania szkoły na zewnątrz;</w:t>
      </w:r>
    </w:p>
    <w:p w14:paraId="669DCB88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do ochrony przed wszelkimi przejawami przemocy, agresji, zastraszania itp.;</w:t>
      </w:r>
    </w:p>
    <w:p w14:paraId="4E960688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równego traktowania;</w:t>
      </w:r>
    </w:p>
    <w:p w14:paraId="6C857F59" w14:textId="77777777" w:rsidR="008B03ED" w:rsidRPr="00D5129F" w:rsidRDefault="008B03ED" w:rsidP="00F26AE9">
      <w:pPr>
        <w:pStyle w:val="Akapitzlist"/>
        <w:numPr>
          <w:ilvl w:val="0"/>
          <w:numId w:val="84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 </w:t>
      </w:r>
      <w:r w:rsidRPr="00D5129F">
        <w:rPr>
          <w:rFonts w:ascii="Times New Roman" w:eastAsia="Cambria" w:hAnsi="Times New Roman" w:cs="Times New Roman"/>
          <w:sz w:val="24"/>
          <w:szCs w:val="24"/>
        </w:rPr>
        <w:t>bycia wybieranym i brania udziału w wyborach do Samorządu Uczniowskiego</w:t>
      </w:r>
      <w:r w:rsidRPr="00D5129F">
        <w:rPr>
          <w:rFonts w:ascii="Times New Roman" w:hAnsi="Times New Roman" w:cs="Times New Roman"/>
          <w:sz w:val="24"/>
          <w:szCs w:val="24"/>
        </w:rPr>
        <w:t>.</w:t>
      </w:r>
    </w:p>
    <w:p w14:paraId="58736168" w14:textId="634ADFF9" w:rsidR="008B03ED" w:rsidRPr="00DF5881" w:rsidRDefault="00DF5881" w:rsidP="00DF5881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03ED" w:rsidRPr="00DF5881">
        <w:rPr>
          <w:rFonts w:ascii="Times New Roman" w:hAnsi="Times New Roman"/>
          <w:sz w:val="24"/>
          <w:szCs w:val="24"/>
        </w:rPr>
        <w:t>Do obowiązków ucznia należy:</w:t>
      </w:r>
    </w:p>
    <w:p w14:paraId="5D6CB828" w14:textId="2723D1CB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przestrzeganie obowiązujących w szkole przepisów prawa zewnętrznego </w:t>
      </w:r>
      <w:r w:rsidR="00DF53A5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i wewnętrznego;</w:t>
      </w:r>
    </w:p>
    <w:p w14:paraId="2EE1CD85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systematyczne uczenie się i podnoszenie swoich umiejętności;</w:t>
      </w:r>
    </w:p>
    <w:p w14:paraId="27962BE1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odnoszenie się z szacunkiem do uczniów, nauczycieli i pracowników szkoły;</w:t>
      </w:r>
    </w:p>
    <w:p w14:paraId="471E11EE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rzestrzeganie zasad bezpieczeństwa i higieny pracy;</w:t>
      </w:r>
    </w:p>
    <w:p w14:paraId="67A2C454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dbanie o porządek i ład w klasie i szkole;</w:t>
      </w:r>
    </w:p>
    <w:p w14:paraId="6A52C7CB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godnego, kulturalnego zachowania się w szkole i poza nią;</w:t>
      </w:r>
    </w:p>
    <w:p w14:paraId="04C7AB90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szanowanie mienia szkolnego oraz mienia kolegów, nauczycieli i innych osób;</w:t>
      </w:r>
    </w:p>
    <w:p w14:paraId="7B0D6D9A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dbanie o swoje zdrowie, higienę osobistą, bezpieczeństwo własne i kolegów; nieuleganie nałogom i przekonywanie innych o ich szkodliwości;</w:t>
      </w:r>
    </w:p>
    <w:p w14:paraId="4D32B949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szanowanie symboli państwowych i szkolnych;</w:t>
      </w:r>
    </w:p>
    <w:p w14:paraId="2DFB079A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aktywne uczestniczenie w życiu szkolnym;</w:t>
      </w:r>
    </w:p>
    <w:p w14:paraId="125F6FDF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uczestniczenia w imprezach i uroczystościach szkolnych i oddziałowych, </w:t>
      </w:r>
      <w:r w:rsidRPr="00D5129F">
        <w:rPr>
          <w:rFonts w:ascii="Times New Roman" w:eastAsia="Cambria" w:hAnsi="Times New Roman" w:cs="Times New Roman"/>
          <w:sz w:val="24"/>
          <w:szCs w:val="24"/>
        </w:rPr>
        <w:t>udział traktowany jest na równi z uczestnictwem na zajęciach szkolnych;</w:t>
      </w:r>
    </w:p>
    <w:p w14:paraId="72537814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ykazywanie się wiedzą zdobytą podczas zajęć;</w:t>
      </w:r>
    </w:p>
    <w:p w14:paraId="07328EB5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rzygotowywanie się do zajęć i systematyczne w nich uczestnictwo;</w:t>
      </w:r>
    </w:p>
    <w:p w14:paraId="3999578C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usprawiedliwianie, w formie pisemnego usprawiedliwienia wystawionego przez rodziców, nieobecności wciągu 7 dniu od dnia powrotu do szkoły;</w:t>
      </w:r>
    </w:p>
    <w:p w14:paraId="4AC06CA0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noszenie w czasie zajęć szkolnych schludnego, estetycznego ubioru, a podczas uroczystości – stroju galowego, o których mowa w § 110 statutu:</w:t>
      </w:r>
    </w:p>
    <w:p w14:paraId="53141D00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zgłaszanie do sekretariatu szkoły swojej nieobecności trwającej dłużej niż 3 dni;</w:t>
      </w:r>
    </w:p>
    <w:p w14:paraId="45A971E6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odrabianie prac domowych, jeśli takie zostały zadane;</w:t>
      </w:r>
    </w:p>
    <w:p w14:paraId="108369C9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lastRenderedPageBreak/>
        <w:t>pomagania kolegom w nauce, a szczególnie tym, którzy mają trudności powstałe z przyczyn od nich niezależnych;</w:t>
      </w:r>
    </w:p>
    <w:p w14:paraId="1C7E06B5" w14:textId="77777777" w:rsidR="008B03ED" w:rsidRPr="00D5129F" w:rsidRDefault="008B03ED" w:rsidP="00F26AE9">
      <w:pPr>
        <w:pStyle w:val="Akapitzlist"/>
        <w:numPr>
          <w:ilvl w:val="0"/>
          <w:numId w:val="85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eastAsia="Cambria" w:hAnsi="Times New Roman" w:cs="Times New Roman"/>
          <w:sz w:val="24"/>
          <w:szCs w:val="24"/>
        </w:rPr>
        <w:t>dbanie o własne zdrowie, bezpieczeństwo swoje i kolegów, wystrzegania się wszelkich szkodliwych nałogów: niepalenia tytoniu, nieużywania e-papierosów, niepicia alkoholu oraz nieużywania środków odurzających</w:t>
      </w:r>
    </w:p>
    <w:p w14:paraId="29D41A8F" w14:textId="77777777" w:rsidR="008B03ED" w:rsidRPr="00817C94" w:rsidRDefault="008B03ED" w:rsidP="00F26AE9">
      <w:pPr>
        <w:numPr>
          <w:ilvl w:val="0"/>
          <w:numId w:val="85"/>
        </w:numPr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12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bałość o wsparcie w procesie integracji i adaptacji, jak również w nauce uczniów przybywających z zagranicy, zarówno cudzoziemców, jak i obywateli polskich powracających do Polski</w:t>
      </w:r>
      <w:r w:rsidRPr="00D5129F">
        <w:rPr>
          <w:rFonts w:ascii="Times New Roman" w:hAnsi="Times New Roman"/>
          <w:sz w:val="24"/>
          <w:szCs w:val="24"/>
        </w:rPr>
        <w:t>.</w:t>
      </w:r>
    </w:p>
    <w:p w14:paraId="490B9A65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5129F">
        <w:rPr>
          <w:rFonts w:ascii="Times New Roman" w:hAnsi="Times New Roman" w:cs="Times New Roman"/>
          <w:sz w:val="24"/>
          <w:szCs w:val="24"/>
        </w:rPr>
        <w:t>Podczas zajęć edukacyjnych uczeń:</w:t>
      </w:r>
    </w:p>
    <w:p w14:paraId="5D2EE23E" w14:textId="77777777" w:rsidR="008B03ED" w:rsidRPr="00D5129F" w:rsidRDefault="008B03ED" w:rsidP="00F26AE9">
      <w:pPr>
        <w:pStyle w:val="Akapitzlist"/>
        <w:numPr>
          <w:ilvl w:val="0"/>
          <w:numId w:val="86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bierze aktywny udział w zajęciach, stara się nie przeszkadzać w ich prowadzeniu;</w:t>
      </w:r>
    </w:p>
    <w:p w14:paraId="6AAA3E49" w14:textId="77777777" w:rsidR="008B03ED" w:rsidRPr="00D5129F" w:rsidRDefault="008B03ED" w:rsidP="00F26AE9">
      <w:pPr>
        <w:pStyle w:val="Akapitzlist"/>
        <w:numPr>
          <w:ilvl w:val="0"/>
          <w:numId w:val="86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spółpracuje z nauczycielem i uczniami danego oddziału;</w:t>
      </w:r>
    </w:p>
    <w:p w14:paraId="20246797" w14:textId="77777777" w:rsidR="008B03ED" w:rsidRPr="00D5129F" w:rsidRDefault="008B03ED" w:rsidP="00F26AE9">
      <w:pPr>
        <w:pStyle w:val="Akapitzlist"/>
        <w:numPr>
          <w:ilvl w:val="0"/>
          <w:numId w:val="86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dzieli się swoją wiedzą i doświadczeniem, po uzyskaniu zgody nauczyciela;</w:t>
      </w:r>
    </w:p>
    <w:p w14:paraId="2FA6C301" w14:textId="77777777" w:rsidR="008B03ED" w:rsidRPr="00D5129F" w:rsidRDefault="008B03ED" w:rsidP="00F26AE9">
      <w:pPr>
        <w:pStyle w:val="Akapitzlist"/>
        <w:numPr>
          <w:ilvl w:val="0"/>
          <w:numId w:val="86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korzysta z pomocy dydaktycznych i naukowych zgodnie z polecaniem nauczyciela;</w:t>
      </w:r>
    </w:p>
    <w:p w14:paraId="2B93CB37" w14:textId="77777777" w:rsidR="008B03ED" w:rsidRPr="00D5129F" w:rsidRDefault="008B03ED" w:rsidP="00F26AE9">
      <w:pPr>
        <w:pStyle w:val="Akapitzlist"/>
        <w:numPr>
          <w:ilvl w:val="0"/>
          <w:numId w:val="86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ykonuje zadania i prace zlecone przez nauczyciela;</w:t>
      </w:r>
    </w:p>
    <w:p w14:paraId="5FE7CC41" w14:textId="77777777" w:rsidR="008B03ED" w:rsidRPr="00D5129F" w:rsidRDefault="008B03ED" w:rsidP="00F26AE9">
      <w:pPr>
        <w:pStyle w:val="Akapitzlist"/>
        <w:numPr>
          <w:ilvl w:val="0"/>
          <w:numId w:val="86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rzestrzega zasad przyjętych przez oddział, w którym się uczy.</w:t>
      </w:r>
    </w:p>
    <w:p w14:paraId="5A93BA32" w14:textId="77777777" w:rsidR="008B03ED" w:rsidRPr="00D5129F" w:rsidRDefault="008B03ED" w:rsidP="008B03ED">
      <w:p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4. </w:t>
      </w:r>
      <w:r w:rsidRPr="00D5129F">
        <w:rPr>
          <w:rFonts w:ascii="Times New Roman" w:eastAsia="Cambria" w:hAnsi="Times New Roman"/>
          <w:sz w:val="24"/>
          <w:szCs w:val="24"/>
        </w:rPr>
        <w:t>Uczniom nie wolno:</w:t>
      </w:r>
    </w:p>
    <w:p w14:paraId="705AEF2C" w14:textId="77777777" w:rsidR="008B03ED" w:rsidRPr="00DF5881" w:rsidRDefault="008B03ED" w:rsidP="00F26AE9">
      <w:pPr>
        <w:pStyle w:val="Akapitzlist"/>
        <w:numPr>
          <w:ilvl w:val="0"/>
          <w:numId w:val="210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DF5881">
        <w:rPr>
          <w:rFonts w:ascii="Times New Roman" w:eastAsia="Cambria" w:hAnsi="Times New Roman"/>
          <w:sz w:val="24"/>
          <w:szCs w:val="24"/>
        </w:rPr>
        <w:t>przebywać w szkole pod wpływem alkoholu, narkotyków i innych środków o podobnym działaniu;</w:t>
      </w:r>
    </w:p>
    <w:p w14:paraId="6B96511C" w14:textId="77777777" w:rsidR="008B03ED" w:rsidRPr="00DF5881" w:rsidRDefault="008B03ED" w:rsidP="00F26AE9">
      <w:pPr>
        <w:pStyle w:val="Akapitzlist"/>
        <w:numPr>
          <w:ilvl w:val="0"/>
          <w:numId w:val="210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DF5881">
        <w:rPr>
          <w:rFonts w:ascii="Times New Roman" w:eastAsia="Cambria" w:hAnsi="Times New Roman"/>
          <w:sz w:val="24"/>
          <w:szCs w:val="24"/>
        </w:rPr>
        <w:t>wnosić na teren szkoły alkoholu, papierosów, e-papierosów, narkotyków i innych środków o podobnym działaniu;</w:t>
      </w:r>
    </w:p>
    <w:p w14:paraId="00B28F32" w14:textId="77777777" w:rsidR="008B03ED" w:rsidRPr="00DF5881" w:rsidRDefault="008B03ED" w:rsidP="00F26AE9">
      <w:pPr>
        <w:pStyle w:val="Akapitzlist"/>
        <w:numPr>
          <w:ilvl w:val="0"/>
          <w:numId w:val="210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DF5881">
        <w:rPr>
          <w:rFonts w:ascii="Times New Roman" w:eastAsia="Cambria" w:hAnsi="Times New Roman"/>
          <w:sz w:val="24"/>
          <w:szCs w:val="24"/>
        </w:rPr>
        <w:t>wnosić na teren szkoły przedmiotów i substancji zagrażających zdrowiu i życiu;</w:t>
      </w:r>
    </w:p>
    <w:p w14:paraId="5D2C138E" w14:textId="77777777" w:rsidR="008B03ED" w:rsidRPr="00DF5881" w:rsidRDefault="008B03ED" w:rsidP="00F26AE9">
      <w:pPr>
        <w:pStyle w:val="Akapitzlist"/>
        <w:numPr>
          <w:ilvl w:val="0"/>
          <w:numId w:val="210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DF5881">
        <w:rPr>
          <w:rFonts w:ascii="Times New Roman" w:eastAsia="Cambria" w:hAnsi="Times New Roman"/>
          <w:sz w:val="24"/>
          <w:szCs w:val="24"/>
        </w:rPr>
        <w:t>wychodzić poza teren szkoły w czasie trwania planowych zajęć oraz przerw;</w:t>
      </w:r>
    </w:p>
    <w:p w14:paraId="7EF716BC" w14:textId="77777777" w:rsidR="008B03ED" w:rsidRPr="00DF5881" w:rsidRDefault="008B03ED" w:rsidP="00F26AE9">
      <w:pPr>
        <w:pStyle w:val="Akapitzlist"/>
        <w:numPr>
          <w:ilvl w:val="0"/>
          <w:numId w:val="210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DF5881">
        <w:rPr>
          <w:rFonts w:ascii="Times New Roman" w:eastAsia="Cambria" w:hAnsi="Times New Roman"/>
          <w:sz w:val="24"/>
          <w:szCs w:val="24"/>
        </w:rPr>
        <w:t>spożywać posiłków i napojów w czasie zajęć dydaktycznych;</w:t>
      </w:r>
    </w:p>
    <w:p w14:paraId="68302208" w14:textId="2434148A" w:rsidR="008B03ED" w:rsidRPr="00DF5881" w:rsidRDefault="008B03ED" w:rsidP="00F26AE9">
      <w:pPr>
        <w:pStyle w:val="Akapitzlist"/>
        <w:numPr>
          <w:ilvl w:val="0"/>
          <w:numId w:val="210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DF5881">
        <w:rPr>
          <w:rFonts w:ascii="Times New Roman" w:eastAsia="Cambria" w:hAnsi="Times New Roman"/>
          <w:sz w:val="24"/>
          <w:szCs w:val="24"/>
        </w:rPr>
        <w:t xml:space="preserve">rejestrować przy pomocy urządzeń technicznych obrazów i dźwięków bez wiedzy </w:t>
      </w:r>
      <w:r w:rsidR="00DF53A5">
        <w:rPr>
          <w:rFonts w:ascii="Times New Roman" w:eastAsia="Cambria" w:hAnsi="Times New Roman"/>
          <w:sz w:val="24"/>
          <w:szCs w:val="24"/>
        </w:rPr>
        <w:br/>
      </w:r>
      <w:r w:rsidRPr="00DF5881">
        <w:rPr>
          <w:rFonts w:ascii="Times New Roman" w:eastAsia="Cambria" w:hAnsi="Times New Roman"/>
          <w:sz w:val="24"/>
          <w:szCs w:val="24"/>
        </w:rPr>
        <w:t>i zgody zainteresowanych;</w:t>
      </w:r>
    </w:p>
    <w:p w14:paraId="7EEE6550" w14:textId="77777777" w:rsidR="00DF5881" w:rsidRPr="00DF5881" w:rsidRDefault="008B03ED" w:rsidP="00F26AE9">
      <w:pPr>
        <w:pStyle w:val="Akapitzlist"/>
        <w:numPr>
          <w:ilvl w:val="0"/>
          <w:numId w:val="210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DF5881">
        <w:rPr>
          <w:rFonts w:ascii="Times New Roman" w:eastAsia="Cambria" w:hAnsi="Times New Roman"/>
          <w:sz w:val="24"/>
          <w:szCs w:val="24"/>
        </w:rPr>
        <w:t>używać podczas zajęć edukacyjnych telefonów komórkowych;</w:t>
      </w:r>
    </w:p>
    <w:p w14:paraId="3B776D79" w14:textId="02D6A115" w:rsidR="008B03ED" w:rsidRPr="00DF5881" w:rsidRDefault="008B03ED" w:rsidP="00F26AE9">
      <w:pPr>
        <w:pStyle w:val="Akapitzlist"/>
        <w:numPr>
          <w:ilvl w:val="0"/>
          <w:numId w:val="210"/>
        </w:numPr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DF5881">
        <w:rPr>
          <w:rFonts w:ascii="Times New Roman" w:eastAsia="Cambria" w:hAnsi="Times New Roman"/>
          <w:sz w:val="24"/>
          <w:szCs w:val="24"/>
        </w:rPr>
        <w:t>zapraszać obcych osób do szkoły.</w:t>
      </w:r>
    </w:p>
    <w:p w14:paraId="6FAF7CF7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5129F">
        <w:rPr>
          <w:rFonts w:ascii="Times New Roman" w:hAnsi="Times New Roman" w:cs="Times New Roman"/>
          <w:sz w:val="24"/>
          <w:szCs w:val="24"/>
        </w:rPr>
        <w:t>Uczeń jest zobowiązany do czynnego udziału w zajęciach i oddawania prac w terminie wskazanym przez nauczyciela.</w:t>
      </w:r>
    </w:p>
    <w:p w14:paraId="3A5A10E8" w14:textId="7D04CA05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6. </w:t>
      </w:r>
      <w:r w:rsidRPr="00D5129F">
        <w:rPr>
          <w:rFonts w:ascii="Times New Roman" w:eastAsia="Cambria" w:hAnsi="Times New Roman" w:cs="Times New Roman"/>
          <w:sz w:val="24"/>
          <w:szCs w:val="24"/>
        </w:rPr>
        <w:t xml:space="preserve">Uczeń ostatniej klasy szkoły lub uczeń zmieniający szkołę ma obowiązek rozliczyć się </w:t>
      </w:r>
      <w:r w:rsidR="00DF53A5">
        <w:rPr>
          <w:rFonts w:ascii="Times New Roman" w:eastAsia="Cambria" w:hAnsi="Times New Roman" w:cs="Times New Roman"/>
          <w:sz w:val="24"/>
          <w:szCs w:val="24"/>
        </w:rPr>
        <w:br/>
      </w:r>
      <w:r w:rsidRPr="00D5129F">
        <w:rPr>
          <w:rFonts w:ascii="Times New Roman" w:eastAsia="Cambria" w:hAnsi="Times New Roman" w:cs="Times New Roman"/>
          <w:sz w:val="24"/>
          <w:szCs w:val="24"/>
        </w:rPr>
        <w:t>ze szkołą w ostatnim tygodniu nauki. Potwierdzeniem rozliczenia jest wypełniona karta obiegowa.</w:t>
      </w:r>
    </w:p>
    <w:p w14:paraId="2C4773D1" w14:textId="3BC7247E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7. </w:t>
      </w:r>
      <w:r w:rsidRPr="00D5129F">
        <w:rPr>
          <w:rFonts w:ascii="Times New Roman" w:eastAsia="Cambria" w:hAnsi="Times New Roman" w:cs="Times New Roman"/>
          <w:sz w:val="24"/>
          <w:szCs w:val="24"/>
        </w:rPr>
        <w:t xml:space="preserve">Rozliczenie się, o którym mowa w ust. 7 polega w szczególności na wywiązaniu się </w:t>
      </w:r>
      <w:r w:rsidR="00DF53A5">
        <w:rPr>
          <w:rFonts w:ascii="Times New Roman" w:eastAsia="Cambria" w:hAnsi="Times New Roman" w:cs="Times New Roman"/>
          <w:sz w:val="24"/>
          <w:szCs w:val="24"/>
        </w:rPr>
        <w:br/>
      </w:r>
      <w:r w:rsidRPr="00D5129F">
        <w:rPr>
          <w:rFonts w:ascii="Times New Roman" w:eastAsia="Cambria" w:hAnsi="Times New Roman" w:cs="Times New Roman"/>
          <w:sz w:val="24"/>
          <w:szCs w:val="24"/>
        </w:rPr>
        <w:t>ze zobowiązań w stosunku do:</w:t>
      </w:r>
    </w:p>
    <w:p w14:paraId="4C32E31B" w14:textId="77777777" w:rsidR="008B03ED" w:rsidRPr="000A7BD2" w:rsidRDefault="008B03ED" w:rsidP="00F26AE9">
      <w:pPr>
        <w:pStyle w:val="Akapitzlist"/>
        <w:numPr>
          <w:ilvl w:val="0"/>
          <w:numId w:val="209"/>
        </w:numPr>
        <w:tabs>
          <w:tab w:val="left" w:pos="1420"/>
        </w:tabs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0A7BD2">
        <w:rPr>
          <w:rFonts w:ascii="Times New Roman" w:eastAsia="Cambria" w:hAnsi="Times New Roman"/>
          <w:sz w:val="24"/>
          <w:szCs w:val="24"/>
        </w:rPr>
        <w:t>biblioteki szkolnej;</w:t>
      </w:r>
    </w:p>
    <w:p w14:paraId="573F55E7" w14:textId="77777777" w:rsidR="008B03ED" w:rsidRPr="000A7BD2" w:rsidRDefault="008B03ED" w:rsidP="00F26AE9">
      <w:pPr>
        <w:pStyle w:val="Akapitzlist"/>
        <w:numPr>
          <w:ilvl w:val="0"/>
          <w:numId w:val="209"/>
        </w:numPr>
        <w:tabs>
          <w:tab w:val="left" w:pos="1420"/>
        </w:tabs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0A7BD2">
        <w:rPr>
          <w:rFonts w:ascii="Times New Roman" w:eastAsia="Cambria" w:hAnsi="Times New Roman"/>
          <w:sz w:val="24"/>
          <w:szCs w:val="24"/>
        </w:rPr>
        <w:t>gabinetu profilaktyki zdrowotnej;</w:t>
      </w:r>
    </w:p>
    <w:p w14:paraId="33CF699E" w14:textId="77777777" w:rsidR="008B03ED" w:rsidRPr="000A7BD2" w:rsidRDefault="008B03ED" w:rsidP="00F26AE9">
      <w:pPr>
        <w:pStyle w:val="Akapitzlist"/>
        <w:numPr>
          <w:ilvl w:val="0"/>
          <w:numId w:val="209"/>
        </w:numPr>
        <w:tabs>
          <w:tab w:val="left" w:pos="1420"/>
        </w:tabs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0A7BD2">
        <w:rPr>
          <w:rFonts w:ascii="Times New Roman" w:eastAsia="Cambria" w:hAnsi="Times New Roman"/>
          <w:sz w:val="24"/>
          <w:szCs w:val="24"/>
        </w:rPr>
        <w:t>wychowawcy klasy;</w:t>
      </w:r>
    </w:p>
    <w:p w14:paraId="37139F0D" w14:textId="77777777" w:rsidR="008B03ED" w:rsidRPr="000A7BD2" w:rsidRDefault="008B03ED" w:rsidP="00F26AE9">
      <w:pPr>
        <w:pStyle w:val="Akapitzlist"/>
        <w:numPr>
          <w:ilvl w:val="0"/>
          <w:numId w:val="209"/>
        </w:numPr>
        <w:tabs>
          <w:tab w:val="left" w:pos="1420"/>
        </w:tabs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0A7BD2">
        <w:rPr>
          <w:rFonts w:ascii="Times New Roman" w:eastAsia="Cambria" w:hAnsi="Times New Roman"/>
          <w:sz w:val="24"/>
          <w:szCs w:val="24"/>
        </w:rPr>
        <w:t>sekretariatu uczniowskiego</w:t>
      </w:r>
    </w:p>
    <w:p w14:paraId="06C98899" w14:textId="77777777" w:rsidR="008B03ED" w:rsidRPr="000A7BD2" w:rsidRDefault="008B03ED" w:rsidP="00F26AE9">
      <w:pPr>
        <w:pStyle w:val="Akapitzlist"/>
        <w:numPr>
          <w:ilvl w:val="0"/>
          <w:numId w:val="209"/>
        </w:numPr>
        <w:tabs>
          <w:tab w:val="left" w:pos="1420"/>
        </w:tabs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0A7BD2">
        <w:rPr>
          <w:rFonts w:ascii="Times New Roman" w:eastAsia="Cambria" w:hAnsi="Times New Roman"/>
          <w:sz w:val="24"/>
          <w:szCs w:val="24"/>
        </w:rPr>
        <w:t xml:space="preserve">świetlicy szkolnej </w:t>
      </w:r>
    </w:p>
    <w:p w14:paraId="7C8A0502" w14:textId="77777777" w:rsidR="008B03ED" w:rsidRPr="000A7BD2" w:rsidRDefault="008B03ED" w:rsidP="00F26AE9">
      <w:pPr>
        <w:pStyle w:val="Akapitzlist"/>
        <w:numPr>
          <w:ilvl w:val="0"/>
          <w:numId w:val="209"/>
        </w:numPr>
        <w:tabs>
          <w:tab w:val="left" w:pos="1420"/>
        </w:tabs>
        <w:spacing w:after="0" w:line="360" w:lineRule="auto"/>
        <w:rPr>
          <w:rFonts w:ascii="Times New Roman" w:eastAsia="Cambria" w:hAnsi="Times New Roman"/>
          <w:sz w:val="24"/>
          <w:szCs w:val="24"/>
        </w:rPr>
      </w:pPr>
      <w:r w:rsidRPr="000A7BD2">
        <w:rPr>
          <w:rFonts w:ascii="Times New Roman" w:eastAsia="Cambria" w:hAnsi="Times New Roman"/>
          <w:sz w:val="24"/>
          <w:szCs w:val="24"/>
        </w:rPr>
        <w:t>katedry wychowania fizycznego.</w:t>
      </w:r>
    </w:p>
    <w:p w14:paraId="55EF1D1B" w14:textId="77777777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8. </w:t>
      </w:r>
      <w:r w:rsidRPr="00D5129F">
        <w:rPr>
          <w:rFonts w:ascii="Times New Roman" w:eastAsia="Cambria" w:hAnsi="Times New Roman"/>
          <w:sz w:val="24"/>
          <w:szCs w:val="24"/>
        </w:rPr>
        <w:t>Wszyscy członkowie społeczności szkolnej odpowiadają za dobra materialne zgromadzone w szkole.</w:t>
      </w:r>
    </w:p>
    <w:p w14:paraId="513C668E" w14:textId="77777777" w:rsidR="008B03ED" w:rsidRPr="00D5129F" w:rsidRDefault="008B03ED" w:rsidP="008B03ED">
      <w:pPr>
        <w:tabs>
          <w:tab w:val="left" w:pos="564"/>
        </w:tabs>
        <w:spacing w:after="0" w:line="360" w:lineRule="auto"/>
        <w:ind w:right="20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9. </w:t>
      </w:r>
      <w:r w:rsidRPr="00D5129F">
        <w:rPr>
          <w:rFonts w:ascii="Times New Roman" w:eastAsia="Cambria" w:hAnsi="Times New Roman"/>
          <w:sz w:val="24"/>
          <w:szCs w:val="24"/>
        </w:rPr>
        <w:t>Uczeń i jego rodzice odpowiadają materialnie za świadomie wyrządzone przez ucznia szkody lub usuwają szkodę we własnym zakresie.</w:t>
      </w:r>
    </w:p>
    <w:p w14:paraId="153735F2" w14:textId="77777777" w:rsidR="008B03ED" w:rsidRPr="00DF53A5" w:rsidRDefault="008B03ED" w:rsidP="008B03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1D4F06" w14:textId="77777777" w:rsidR="008B03ED" w:rsidRPr="00DF53A5" w:rsidRDefault="008B03ED" w:rsidP="00EC072A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09" w:name="_Toc96461462"/>
      <w:r w:rsidRPr="00DF53A5">
        <w:rPr>
          <w:rFonts w:ascii="Times New Roman" w:hAnsi="Times New Roman"/>
          <w:i w:val="0"/>
          <w:iCs w:val="0"/>
          <w:sz w:val="24"/>
          <w:szCs w:val="24"/>
        </w:rPr>
        <w:t>Tryb składania skarg w przypadku naruszenia praw ucznia</w:t>
      </w:r>
      <w:bookmarkEnd w:id="109"/>
    </w:p>
    <w:p w14:paraId="396D3EF2" w14:textId="77777777" w:rsidR="008B03ED" w:rsidRPr="004D3D2F" w:rsidRDefault="008B03ED" w:rsidP="008B03ED">
      <w:pPr>
        <w:spacing w:after="0" w:line="36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2F149260" w14:textId="77777777" w:rsidR="008B03ED" w:rsidRPr="00D5129F" w:rsidRDefault="008B03ED" w:rsidP="008B03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105.</w:t>
      </w:r>
    </w:p>
    <w:p w14:paraId="434029CB" w14:textId="2B087697" w:rsidR="008B03ED" w:rsidRPr="00D5129F" w:rsidRDefault="000A7BD2" w:rsidP="000A7B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1. </w:t>
      </w:r>
      <w:r w:rsidR="008B03ED" w:rsidRPr="00D5129F">
        <w:rPr>
          <w:rFonts w:ascii="Times New Roman" w:eastAsia="+mn-ea" w:hAnsi="Times New Roman"/>
          <w:kern w:val="3"/>
          <w:sz w:val="24"/>
          <w:szCs w:val="24"/>
          <w:lang w:eastAsia="pl-PL"/>
        </w:rPr>
        <w:t>Jeśli prawa ucznia zostały złamane i nie może on znaleźć rozwiązania tej sytuacji, o pomoc uczeń lub jego rodzice zwracają się kolejno do wychowawcy, pedagoga i dyrektora szkoły.</w:t>
      </w:r>
    </w:p>
    <w:p w14:paraId="0F901E13" w14:textId="3868D381" w:rsidR="008B03ED" w:rsidRPr="00D5129F" w:rsidRDefault="000A7BD2" w:rsidP="000A7B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2. </w:t>
      </w:r>
      <w:r w:rsidR="008B03ED" w:rsidRPr="00D5129F">
        <w:rPr>
          <w:rFonts w:ascii="Times New Roman" w:eastAsia="+mn-ea" w:hAnsi="Times New Roman"/>
          <w:kern w:val="3"/>
          <w:sz w:val="24"/>
          <w:szCs w:val="24"/>
          <w:lang w:eastAsia="pl-PL"/>
        </w:rPr>
        <w:t>Skargę można składać w terminie do 7 dni od zaistniałej sytuacji.</w:t>
      </w:r>
    </w:p>
    <w:p w14:paraId="26DE83C3" w14:textId="23A639A1" w:rsidR="008B03ED" w:rsidRPr="00D5129F" w:rsidRDefault="000A7BD2" w:rsidP="000A7B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3. </w:t>
      </w:r>
      <w:r w:rsidR="008B03ED" w:rsidRPr="00D5129F">
        <w:rPr>
          <w:rFonts w:ascii="Times New Roman" w:eastAsia="+mn-ea" w:hAnsi="Times New Roman"/>
          <w:kern w:val="3"/>
          <w:sz w:val="24"/>
          <w:szCs w:val="24"/>
          <w:lang w:eastAsia="pl-PL"/>
        </w:rPr>
        <w:t>Kiedy do złamania prawa doszło pomiędzy uczniami, wychowawca:</w:t>
      </w:r>
    </w:p>
    <w:p w14:paraId="4171A6E8" w14:textId="77777777" w:rsidR="008B03ED" w:rsidRPr="00D5129F" w:rsidRDefault="008B03ED" w:rsidP="00F26AE9">
      <w:pPr>
        <w:pStyle w:val="Akapitzlist"/>
        <w:numPr>
          <w:ilvl w:val="0"/>
          <w:numId w:val="8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D5129F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zapoznaje się z opinią stron;</w:t>
      </w:r>
    </w:p>
    <w:p w14:paraId="401CEEAB" w14:textId="77777777" w:rsidR="008B03ED" w:rsidRPr="00D5129F" w:rsidRDefault="008B03ED" w:rsidP="00F26AE9">
      <w:pPr>
        <w:pStyle w:val="Akapitzlist"/>
        <w:numPr>
          <w:ilvl w:val="0"/>
          <w:numId w:val="88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D5129F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podejmuje mediacje ze stronami sporu przy współpracy z pedagogiem w celu wypracowania wspólnego rozwiązania polubownego, z którego każda ze stron będzie zadowolona;</w:t>
      </w:r>
    </w:p>
    <w:p w14:paraId="30FCEE8A" w14:textId="77777777" w:rsidR="008B03ED" w:rsidRPr="00D5129F" w:rsidRDefault="008B03ED" w:rsidP="00F26AE9">
      <w:pPr>
        <w:pStyle w:val="Akapitzlist"/>
        <w:numPr>
          <w:ilvl w:val="0"/>
          <w:numId w:val="88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D5129F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w przypadku niemożności rozwiązania sporu, wychowawca oraz pedagog przekazują sprawę dyrektorowi szkoły;</w:t>
      </w:r>
    </w:p>
    <w:p w14:paraId="7257E47E" w14:textId="77777777" w:rsidR="008B03ED" w:rsidRPr="00D5129F" w:rsidRDefault="008B03ED" w:rsidP="00F26AE9">
      <w:pPr>
        <w:pStyle w:val="Akapitzlist"/>
        <w:numPr>
          <w:ilvl w:val="0"/>
          <w:numId w:val="88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D5129F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jeśli na wcześniejszych etapach postępowania nie doszło do ugody pomiędzy uczniami, ostateczną decyzję co do sposobu rozwiązania sporu podejmuje dyrektor szkoły.</w:t>
      </w:r>
    </w:p>
    <w:p w14:paraId="30E5B71A" w14:textId="28885D7B" w:rsidR="008B03ED" w:rsidRPr="000A7BD2" w:rsidRDefault="000A7BD2" w:rsidP="000A7BD2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4. </w:t>
      </w:r>
      <w:r w:rsidR="008B03ED" w:rsidRPr="000A7BD2">
        <w:rPr>
          <w:rFonts w:ascii="Times New Roman" w:eastAsia="+mn-ea" w:hAnsi="Times New Roman"/>
          <w:kern w:val="3"/>
          <w:sz w:val="24"/>
          <w:szCs w:val="24"/>
          <w:lang w:eastAsia="pl-PL"/>
        </w:rPr>
        <w:t>W przypadku gdy do złamania praw ucznia doszło przez nauczyciela lub innego pracownika szkoły, uczeń zgłasza sprawę kolejno do wychowawcy, pedagoga i dyrektora szkoły, którzy:</w:t>
      </w:r>
    </w:p>
    <w:p w14:paraId="77AE27B3" w14:textId="77777777" w:rsidR="008B03ED" w:rsidRPr="00D5129F" w:rsidRDefault="008B03ED" w:rsidP="00F26AE9">
      <w:pPr>
        <w:pStyle w:val="Akapitzlist"/>
        <w:numPr>
          <w:ilvl w:val="0"/>
          <w:numId w:val="8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D5129F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zapoznają się z opinią stron;</w:t>
      </w:r>
    </w:p>
    <w:p w14:paraId="6F35F443" w14:textId="77777777" w:rsidR="008B03ED" w:rsidRPr="00D5129F" w:rsidRDefault="008B03ED" w:rsidP="00F26AE9">
      <w:pPr>
        <w:pStyle w:val="Akapitzlist"/>
        <w:numPr>
          <w:ilvl w:val="0"/>
          <w:numId w:val="89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D5129F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podejmują działania mediacyjne ze stronami w celu wypracowania wspólnego rozwiązania polubownego, z którego każda ze stron będzie zadowolona;</w:t>
      </w:r>
    </w:p>
    <w:p w14:paraId="03E8A076" w14:textId="60BA61FD" w:rsidR="008B03ED" w:rsidRPr="00D5129F" w:rsidRDefault="008B03ED" w:rsidP="00F26AE9">
      <w:pPr>
        <w:pStyle w:val="Akapitzlist"/>
        <w:numPr>
          <w:ilvl w:val="0"/>
          <w:numId w:val="89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D5129F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lastRenderedPageBreak/>
        <w:t xml:space="preserve">jeśli na wcześniejszych etapach postępowania nie doszło do ugody pomiędzy stronami, </w:t>
      </w:r>
      <w:r w:rsidR="00363EE8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D</w:t>
      </w:r>
      <w:r w:rsidRPr="00D5129F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 xml:space="preserve">yrektor </w:t>
      </w:r>
      <w:r w:rsidR="00363EE8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S</w:t>
      </w:r>
      <w:r w:rsidRPr="00D5129F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zkoły podejmuje ostateczną decyzję co do sposobu rozwiązania sprawy.</w:t>
      </w:r>
    </w:p>
    <w:p w14:paraId="0E60748F" w14:textId="3F91B876" w:rsidR="008B03ED" w:rsidRPr="000A7BD2" w:rsidRDefault="000A7BD2" w:rsidP="000A7B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5. </w:t>
      </w:r>
      <w:r w:rsidR="008B03ED" w:rsidRPr="000A7BD2">
        <w:rPr>
          <w:rFonts w:ascii="Times New Roman" w:eastAsia="+mn-ea" w:hAnsi="Times New Roman"/>
          <w:kern w:val="3"/>
          <w:sz w:val="24"/>
          <w:szCs w:val="24"/>
          <w:lang w:eastAsia="pl-PL"/>
        </w:rPr>
        <w:t>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14:paraId="25645370" w14:textId="3601A282" w:rsidR="008B03ED" w:rsidRPr="000A7BD2" w:rsidRDefault="000A7BD2" w:rsidP="000A7B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6. </w:t>
      </w:r>
      <w:r w:rsidR="008B03ED" w:rsidRPr="000A7BD2">
        <w:rPr>
          <w:rFonts w:ascii="Times New Roman" w:eastAsia="Times New Roman" w:hAnsi="Times New Roman"/>
          <w:bCs/>
          <w:sz w:val="24"/>
          <w:szCs w:val="24"/>
          <w:lang w:eastAsia="pl-PL"/>
        </w:rPr>
        <w:t>Wszelkie informacje uzyskane przez wychowawcę, pedagoga i dyrektora szkoły w toku postępowania mediacyjnego stanowią tajemnicę służbową.</w:t>
      </w:r>
    </w:p>
    <w:p w14:paraId="14E1C017" w14:textId="0A743842" w:rsidR="008B03ED" w:rsidRPr="000A7BD2" w:rsidRDefault="000A7BD2" w:rsidP="000A7B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. </w:t>
      </w:r>
      <w:r w:rsidR="008B03ED" w:rsidRPr="000A7BD2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a, pedagog i </w:t>
      </w:r>
      <w:r w:rsidR="00363EE8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8B03ED" w:rsidRPr="000A7BD2">
        <w:rPr>
          <w:rFonts w:ascii="Times New Roman" w:eastAsia="Times New Roman" w:hAnsi="Times New Roman"/>
          <w:sz w:val="24"/>
          <w:szCs w:val="24"/>
          <w:lang w:eastAsia="pl-PL"/>
        </w:rPr>
        <w:t xml:space="preserve">yrektor </w:t>
      </w:r>
      <w:r w:rsidR="00363EE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8B03ED" w:rsidRPr="000A7BD2">
        <w:rPr>
          <w:rFonts w:ascii="Times New Roman" w:eastAsia="Times New Roman" w:hAnsi="Times New Roman"/>
          <w:sz w:val="24"/>
          <w:szCs w:val="24"/>
          <w:lang w:eastAsia="pl-PL"/>
        </w:rPr>
        <w:t>zkoły podejmują działania na wniosek ucznia, jego rodziców, samorządu uczniowskiego.</w:t>
      </w:r>
    </w:p>
    <w:p w14:paraId="3392E203" w14:textId="463AE36D" w:rsidR="008B03ED" w:rsidRPr="000A7BD2" w:rsidRDefault="000A7BD2" w:rsidP="000A7B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B03ED" w:rsidRPr="000A7BD2">
        <w:rPr>
          <w:rFonts w:ascii="Times New Roman" w:hAnsi="Times New Roman"/>
          <w:sz w:val="24"/>
          <w:szCs w:val="24"/>
        </w:rPr>
        <w:t xml:space="preserve">Wychowawca klasy i pedagog szkolny przyjmując skargę mają obowiązek natychmiast poinformować o tym fakcie dyrektora szkoły lub wicedyrektora. </w:t>
      </w:r>
    </w:p>
    <w:p w14:paraId="24F554A6" w14:textId="1A79E29B" w:rsidR="008B03ED" w:rsidRPr="000A7BD2" w:rsidRDefault="000A7BD2" w:rsidP="000A7B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B03ED" w:rsidRPr="000A7BD2">
        <w:rPr>
          <w:rFonts w:ascii="Times New Roman" w:hAnsi="Times New Roman"/>
          <w:sz w:val="24"/>
          <w:szCs w:val="24"/>
        </w:rPr>
        <w:t xml:space="preserve">Dyrektor </w:t>
      </w:r>
      <w:r w:rsidR="00363EE8">
        <w:rPr>
          <w:rFonts w:ascii="Times New Roman" w:hAnsi="Times New Roman"/>
          <w:sz w:val="24"/>
          <w:szCs w:val="24"/>
        </w:rPr>
        <w:t>S</w:t>
      </w:r>
      <w:r w:rsidR="008B03ED" w:rsidRPr="000A7BD2">
        <w:rPr>
          <w:rFonts w:ascii="Times New Roman" w:hAnsi="Times New Roman"/>
          <w:sz w:val="24"/>
          <w:szCs w:val="24"/>
        </w:rPr>
        <w:t>zkoły lub wicedyrektor w celu wyjaśnienia okoliczności dotyczących przedmiotu skargi może powołać zespół, określić jego zadania i czas na zbadanie sprawy.</w:t>
      </w:r>
    </w:p>
    <w:p w14:paraId="5DF5266B" w14:textId="00510EEF" w:rsidR="008B03ED" w:rsidRPr="007A3CCA" w:rsidRDefault="000A7BD2" w:rsidP="007A3CC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 w:rsidRPr="007A3CCA">
        <w:rPr>
          <w:rFonts w:ascii="Times New Roman" w:hAnsi="Times New Roman"/>
          <w:sz w:val="24"/>
          <w:szCs w:val="24"/>
        </w:rPr>
        <w:t>1</w:t>
      </w:r>
      <w:r w:rsidR="007A3CCA">
        <w:rPr>
          <w:rFonts w:ascii="Times New Roman" w:hAnsi="Times New Roman"/>
          <w:sz w:val="24"/>
          <w:szCs w:val="24"/>
        </w:rPr>
        <w:t>0</w:t>
      </w:r>
      <w:r w:rsidRPr="007A3CCA">
        <w:rPr>
          <w:rFonts w:ascii="Times New Roman" w:hAnsi="Times New Roman"/>
          <w:sz w:val="24"/>
          <w:szCs w:val="24"/>
        </w:rPr>
        <w:t xml:space="preserve">. </w:t>
      </w:r>
      <w:r w:rsidR="008B03ED" w:rsidRPr="007A3CCA">
        <w:rPr>
          <w:rFonts w:ascii="Times New Roman" w:hAnsi="Times New Roman"/>
          <w:sz w:val="24"/>
          <w:szCs w:val="24"/>
        </w:rPr>
        <w:t xml:space="preserve">Odpowiedzi na pisemną skargę udziela </w:t>
      </w:r>
      <w:r w:rsidR="00363EE8" w:rsidRPr="007A3CCA">
        <w:rPr>
          <w:rFonts w:ascii="Times New Roman" w:hAnsi="Times New Roman"/>
          <w:sz w:val="24"/>
          <w:szCs w:val="24"/>
        </w:rPr>
        <w:t>D</w:t>
      </w:r>
      <w:r w:rsidR="008B03ED" w:rsidRPr="007A3CCA">
        <w:rPr>
          <w:rFonts w:ascii="Times New Roman" w:hAnsi="Times New Roman"/>
          <w:sz w:val="24"/>
          <w:szCs w:val="24"/>
        </w:rPr>
        <w:t xml:space="preserve">yrektor </w:t>
      </w:r>
      <w:r w:rsidR="00363EE8" w:rsidRPr="007A3CCA">
        <w:rPr>
          <w:rFonts w:ascii="Times New Roman" w:hAnsi="Times New Roman"/>
          <w:sz w:val="24"/>
          <w:szCs w:val="24"/>
        </w:rPr>
        <w:t>S</w:t>
      </w:r>
      <w:r w:rsidR="008B03ED" w:rsidRPr="007A3CCA">
        <w:rPr>
          <w:rFonts w:ascii="Times New Roman" w:hAnsi="Times New Roman"/>
          <w:sz w:val="24"/>
          <w:szCs w:val="24"/>
        </w:rPr>
        <w:t xml:space="preserve">zkoły w formie pisemnej w terminie </w:t>
      </w:r>
      <w:r w:rsidR="007A3CCA">
        <w:rPr>
          <w:rFonts w:ascii="Times New Roman" w:hAnsi="Times New Roman"/>
          <w:sz w:val="24"/>
          <w:szCs w:val="24"/>
        </w:rPr>
        <w:t>30</w:t>
      </w:r>
      <w:r w:rsidR="008B03ED" w:rsidRPr="007A3CCA">
        <w:rPr>
          <w:rFonts w:ascii="Times New Roman" w:hAnsi="Times New Roman"/>
          <w:sz w:val="24"/>
          <w:szCs w:val="24"/>
        </w:rPr>
        <w:t xml:space="preserve"> dni od dnia złożenia skargi lub ustnie – podczas rozmowy z rodzicem który składa oświadczenie, że ją otrzymał. </w:t>
      </w:r>
    </w:p>
    <w:p w14:paraId="20CFBCDA" w14:textId="004DB12A" w:rsidR="008B03ED" w:rsidRPr="000A7BD2" w:rsidRDefault="000A7BD2" w:rsidP="000A7B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</w:t>
      </w:r>
      <w:r w:rsidR="007A3C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8B03ED" w:rsidRPr="000A7BD2">
        <w:rPr>
          <w:rFonts w:ascii="Times New Roman" w:hAnsi="Times New Roman"/>
          <w:sz w:val="24"/>
          <w:szCs w:val="24"/>
        </w:rPr>
        <w:t>Składającemu skargę przysługuje prawo do odwołania od odpowiedzi udzielonej przez dyrektora szkoły do wyższej instancji – Śląskiego Kuratorium Oświaty</w:t>
      </w:r>
      <w:r w:rsidR="007145AF">
        <w:rPr>
          <w:rFonts w:ascii="Times New Roman" w:hAnsi="Times New Roman"/>
          <w:sz w:val="24"/>
          <w:szCs w:val="24"/>
        </w:rPr>
        <w:t xml:space="preserve"> lub Organu </w:t>
      </w:r>
      <w:r w:rsidR="008B03ED" w:rsidRPr="000A7BD2">
        <w:rPr>
          <w:rFonts w:ascii="Times New Roman" w:hAnsi="Times New Roman"/>
          <w:sz w:val="24"/>
          <w:szCs w:val="24"/>
        </w:rPr>
        <w:t xml:space="preserve"> </w:t>
      </w:r>
      <w:r w:rsidR="007145AF">
        <w:rPr>
          <w:rFonts w:ascii="Times New Roman" w:hAnsi="Times New Roman"/>
          <w:sz w:val="24"/>
          <w:szCs w:val="24"/>
        </w:rPr>
        <w:t xml:space="preserve">Prowadzącego Szkołę. </w:t>
      </w:r>
    </w:p>
    <w:p w14:paraId="5C8CB2D6" w14:textId="3F9243CB" w:rsidR="008B03ED" w:rsidRDefault="000A7BD2" w:rsidP="000A7B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A3C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8B03ED" w:rsidRPr="000A7BD2">
        <w:rPr>
          <w:rFonts w:ascii="Times New Roman" w:hAnsi="Times New Roman"/>
          <w:sz w:val="24"/>
          <w:szCs w:val="24"/>
        </w:rPr>
        <w:t>Skargi pisemne nie zawierające imienia i nazwiska wnoszącego pozostawia się bez rozpatrzenia</w:t>
      </w:r>
      <w:r w:rsidR="007A3CCA">
        <w:rPr>
          <w:rFonts w:ascii="Times New Roman" w:hAnsi="Times New Roman"/>
          <w:sz w:val="24"/>
          <w:szCs w:val="24"/>
        </w:rPr>
        <w:t>.</w:t>
      </w:r>
    </w:p>
    <w:p w14:paraId="693F8AAD" w14:textId="14255E96" w:rsidR="007145AF" w:rsidRPr="000A7BD2" w:rsidRDefault="007145AF" w:rsidP="000A7BD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+mn-ea" w:hAnsi="Times New Roman"/>
          <w:kern w:val="3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13. Szczegółową procedurę dotyczącą rozpatrywania skarg i wniosków określa Regulamin skarg i wniosków Szkoły Podstawowej nr 4 im. Juliana Tuwima w Sosnowcu. </w:t>
      </w:r>
    </w:p>
    <w:p w14:paraId="1CB5AC10" w14:textId="77777777" w:rsidR="008B03ED" w:rsidRPr="00D5129F" w:rsidRDefault="008B03ED" w:rsidP="008B03ED">
      <w:pPr>
        <w:overflowPunct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96A002" w14:textId="77777777" w:rsidR="008B03ED" w:rsidRPr="00EC072A" w:rsidRDefault="008B03ED" w:rsidP="00EC072A">
      <w:pPr>
        <w:pStyle w:val="Nagwek2"/>
        <w:jc w:val="center"/>
        <w:rPr>
          <w:rFonts w:ascii="Times New Roman" w:hAnsi="Times New Roman"/>
          <w:i w:val="0"/>
          <w:iCs w:val="0"/>
          <w:color w:val="00B050"/>
          <w:sz w:val="24"/>
          <w:szCs w:val="24"/>
        </w:rPr>
      </w:pPr>
      <w:bookmarkStart w:id="110" w:name="_Toc96461463"/>
      <w:r w:rsidRPr="004A2B44">
        <w:rPr>
          <w:rFonts w:ascii="Times New Roman" w:hAnsi="Times New Roman"/>
          <w:i w:val="0"/>
          <w:iCs w:val="0"/>
          <w:sz w:val="24"/>
          <w:szCs w:val="24"/>
        </w:rPr>
        <w:t>Rodzaje i warunki przyznawania nagród</w:t>
      </w:r>
      <w:bookmarkEnd w:id="110"/>
    </w:p>
    <w:p w14:paraId="2D851710" w14:textId="77777777" w:rsidR="008B03ED" w:rsidRPr="004D3D2F" w:rsidRDefault="008B03ED" w:rsidP="008B03ED">
      <w:pPr>
        <w:tabs>
          <w:tab w:val="left" w:pos="4230"/>
          <w:tab w:val="center" w:pos="4536"/>
        </w:tabs>
        <w:spacing w:after="0" w:line="360" w:lineRule="auto"/>
        <w:ind w:left="567" w:hanging="567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14:paraId="65D28C57" w14:textId="77777777" w:rsidR="008B03ED" w:rsidRPr="00D5129F" w:rsidRDefault="008B03ED" w:rsidP="008B03ED">
      <w:pPr>
        <w:tabs>
          <w:tab w:val="left" w:pos="4230"/>
          <w:tab w:val="center" w:pos="4536"/>
        </w:tabs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106.</w:t>
      </w:r>
    </w:p>
    <w:p w14:paraId="595ECE8B" w14:textId="3D57E733" w:rsidR="008B03ED" w:rsidRPr="00D5129F" w:rsidRDefault="000A7BD2" w:rsidP="000A7B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8B03ED" w:rsidRPr="00D5129F">
        <w:rPr>
          <w:rFonts w:ascii="Times New Roman" w:hAnsi="Times New Roman"/>
          <w:sz w:val="24"/>
          <w:szCs w:val="24"/>
          <w:lang w:eastAsia="ar-SA"/>
        </w:rPr>
        <w:t>W szkole wobec uczniów wyróżniających się wynikami w nauce, wzorowym zachowaniem, aktywnością społeczną oraz odwagą i innymi formami zachowań budzącymi uznanie można stosować przewidziane niniejszym statutem formy wyróżnienia:</w:t>
      </w:r>
    </w:p>
    <w:p w14:paraId="25268011" w14:textId="77777777" w:rsidR="008B03ED" w:rsidRPr="00D5129F" w:rsidRDefault="008B03ED" w:rsidP="00F26AE9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ochwałę wychowawcy oddziału;</w:t>
      </w:r>
    </w:p>
    <w:p w14:paraId="510BD049" w14:textId="77777777" w:rsidR="008B03ED" w:rsidRPr="00D5129F" w:rsidRDefault="008B03ED" w:rsidP="00F26AE9">
      <w:pPr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ochwałę dyrektora szkoły udzieloną na forum klasy lub szkoły;</w:t>
      </w:r>
    </w:p>
    <w:p w14:paraId="4D425EA1" w14:textId="77777777" w:rsidR="008B03ED" w:rsidRPr="00D5129F" w:rsidRDefault="008B03ED" w:rsidP="00F26AE9">
      <w:pPr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lang w:eastAsia="ar-SA"/>
        </w:rPr>
        <w:t>pochwałę pisemną dyrektora szkoły;</w:t>
      </w:r>
    </w:p>
    <w:p w14:paraId="063525BA" w14:textId="77777777" w:rsidR="008B03ED" w:rsidRPr="00D5129F" w:rsidRDefault="008B03ED" w:rsidP="00F26AE9">
      <w:pPr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lang w:eastAsia="ar-SA"/>
        </w:rPr>
        <w:lastRenderedPageBreak/>
        <w:t>dyplom uznania;</w:t>
      </w:r>
    </w:p>
    <w:p w14:paraId="3FF4FEE0" w14:textId="77777777" w:rsidR="008B03ED" w:rsidRPr="00D5129F" w:rsidRDefault="008B03ED" w:rsidP="00F26AE9">
      <w:pPr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lang w:eastAsia="ar-SA"/>
        </w:rPr>
        <w:t>list pochwalny lub gratulacyjny do rodziców ucznia;</w:t>
      </w:r>
    </w:p>
    <w:p w14:paraId="34E2BAF5" w14:textId="77777777" w:rsidR="008B03ED" w:rsidRPr="00D5129F" w:rsidRDefault="008B03ED" w:rsidP="00F26AE9">
      <w:pPr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lang w:eastAsia="ar-SA"/>
        </w:rPr>
        <w:t>nagrodę książkową lub rzeczową;</w:t>
      </w:r>
    </w:p>
    <w:p w14:paraId="792B0BD6" w14:textId="77777777" w:rsidR="008B03ED" w:rsidRPr="00D5129F" w:rsidRDefault="008B03ED" w:rsidP="00F26AE9">
      <w:pPr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lang w:eastAsia="ar-SA"/>
        </w:rPr>
        <w:t>wytypowanie do nagrody w postaci stypendium;</w:t>
      </w:r>
    </w:p>
    <w:p w14:paraId="037211D9" w14:textId="77777777" w:rsidR="008B03ED" w:rsidRPr="00D5129F" w:rsidRDefault="008B03ED" w:rsidP="00F26AE9">
      <w:pPr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lang w:eastAsia="ar-SA"/>
        </w:rPr>
        <w:t>nadanie tytułu „Absolwent Roku”;</w:t>
      </w:r>
    </w:p>
    <w:p w14:paraId="4A23641C" w14:textId="77777777" w:rsidR="008B03ED" w:rsidRPr="00D5129F" w:rsidRDefault="008B03ED" w:rsidP="00F26AE9">
      <w:pPr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lang w:eastAsia="ar-SA"/>
        </w:rPr>
        <w:t>nadanie tytułu „Sportowiec Roku”;</w:t>
      </w:r>
    </w:p>
    <w:p w14:paraId="4AC45B71" w14:textId="77777777" w:rsidR="008B03ED" w:rsidRPr="00D5129F" w:rsidRDefault="008B03ED" w:rsidP="00F26AE9">
      <w:pPr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lang w:eastAsia="ar-SA"/>
        </w:rPr>
        <w:t>nagrodę dla uczniów osiągających 100% frekwencji w danym roku szkolnym;</w:t>
      </w:r>
    </w:p>
    <w:p w14:paraId="69F4CCA6" w14:textId="77777777" w:rsidR="008B03ED" w:rsidRPr="00D5129F" w:rsidRDefault="008B03ED" w:rsidP="00F26AE9">
      <w:pPr>
        <w:numPr>
          <w:ilvl w:val="0"/>
          <w:numId w:val="9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  <w:lang w:eastAsia="ar-SA"/>
        </w:rPr>
        <w:t>nagrodę dla najlepszego oddziału w kategorii klas I-III oraz klas IV-VIII w ramach całorocznego konkursu „Ligii Klas” w uzgodnieniu z rodzicami uczniów danego oddziału.</w:t>
      </w:r>
    </w:p>
    <w:p w14:paraId="6F5BEAE5" w14:textId="02BDE2D9" w:rsidR="008B03ED" w:rsidRPr="00D5129F" w:rsidRDefault="000A7BD2" w:rsidP="000A7B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>Tryb i okoliczności przyznawania wyróżnień są następujące:</w:t>
      </w:r>
    </w:p>
    <w:p w14:paraId="344F574B" w14:textId="77777777" w:rsidR="008B03ED" w:rsidRPr="00D5129F" w:rsidRDefault="008B03ED" w:rsidP="00F26AE9">
      <w:pPr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wyróżnienie ucznia winno mieć na celu uznanie dla jego postawy wobec nauki, zaangażowania w życie szkoły, osiągnięć osobistych i służyć zarówno utrzymaniu prezentowanej przez ucznia postawy, jak i wpływać mobilizująco na innych;</w:t>
      </w:r>
    </w:p>
    <w:p w14:paraId="62D494B6" w14:textId="77777777" w:rsidR="008B03ED" w:rsidRPr="00D5129F" w:rsidRDefault="008B03ED" w:rsidP="00F26AE9">
      <w:pPr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w wyróżnianiu uczniów można pominąć zasadę stopniowania rodzajów wyróżnień, stosując zasadę adekwatności wyróżnienia do podstaw jej udzielenia;</w:t>
      </w:r>
    </w:p>
    <w:p w14:paraId="1059FA5D" w14:textId="5249C56E" w:rsidR="008B03ED" w:rsidRPr="00D5129F" w:rsidRDefault="00363EE8" w:rsidP="00F26AE9">
      <w:pPr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 xml:space="preserve">yrektor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>zkoły może wyróżnić ucznia z inicjatywy własnej lub na wniosek wychowawcy, nauczyciela, pedagoga szkolnego, rady pedagogicznej, samorządu uczniowskiego.</w:t>
      </w:r>
    </w:p>
    <w:p w14:paraId="66E67901" w14:textId="54F6D856" w:rsidR="008B03ED" w:rsidRPr="00D5129F" w:rsidRDefault="000A7BD2" w:rsidP="000A7B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B03ED" w:rsidRPr="00D5129F">
        <w:rPr>
          <w:rFonts w:ascii="Times New Roman" w:hAnsi="Times New Roman"/>
          <w:sz w:val="24"/>
          <w:szCs w:val="24"/>
        </w:rPr>
        <w:t>Tytuł „Absolwent Roku” przyznaje rada pedagogiczna uczniowi, który wyróżnił się w ciągu całego okresu pobytu w szkole wysokimi wynikami w nauce i wysoką kulturą osobistą, swoją postawą i pracą był przykładem dla innych uczniów, chętnie dzielił się swoją wiedzą z innymi uczniami, działał na rzecz wolontariatu oraz uzyskał wysoki wynik z egzaminu ósmoklasisty. Przez cały okres pobytu w szkole miał ocenę zachowania co najmniej bardzo dobrą.</w:t>
      </w:r>
    </w:p>
    <w:p w14:paraId="32BD168C" w14:textId="06BD8032" w:rsidR="008B03ED" w:rsidRPr="00D5129F" w:rsidRDefault="000A7BD2" w:rsidP="000A7B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B03ED" w:rsidRPr="00D5129F">
        <w:rPr>
          <w:rFonts w:ascii="Times New Roman" w:hAnsi="Times New Roman"/>
          <w:sz w:val="24"/>
          <w:szCs w:val="24"/>
        </w:rPr>
        <w:t>Tytuł „Sportowiec Roku” przyznaje rada pedagogiczna na wniosek nauczycieli wychowania fizycznego uczniowi, który wyróżnia się: oceną celującą z wychowania fizycznego, wysokimi wynikami w szkolnych zawodach sportowych i międzyszkolnych (indywidualnych lub zespołowych), działaniami na rzecz kultury fizycznej oraz co najmniej dobrą oceną zachowania</w:t>
      </w:r>
    </w:p>
    <w:p w14:paraId="1B16C404" w14:textId="77777777" w:rsidR="008B03ED" w:rsidRPr="004A2B44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6A880C" w14:textId="0264FA41" w:rsidR="008B03ED" w:rsidRPr="004A2B44" w:rsidRDefault="00EC072A" w:rsidP="00EC072A">
      <w:pPr>
        <w:pStyle w:val="Nagwek2"/>
        <w:tabs>
          <w:tab w:val="center" w:pos="4536"/>
          <w:tab w:val="left" w:pos="7620"/>
        </w:tabs>
        <w:rPr>
          <w:rFonts w:ascii="Times New Roman" w:hAnsi="Times New Roman"/>
          <w:i w:val="0"/>
          <w:iCs w:val="0"/>
          <w:sz w:val="24"/>
          <w:szCs w:val="24"/>
        </w:rPr>
      </w:pPr>
      <w:r w:rsidRPr="004A2B44">
        <w:rPr>
          <w:rFonts w:ascii="Times New Roman" w:hAnsi="Times New Roman"/>
          <w:i w:val="0"/>
          <w:iCs w:val="0"/>
          <w:sz w:val="24"/>
          <w:szCs w:val="24"/>
        </w:rPr>
        <w:tab/>
      </w:r>
      <w:bookmarkStart w:id="111" w:name="_Toc96461464"/>
      <w:r w:rsidR="008B03ED" w:rsidRPr="004A2B44">
        <w:rPr>
          <w:rFonts w:ascii="Times New Roman" w:hAnsi="Times New Roman"/>
          <w:i w:val="0"/>
          <w:iCs w:val="0"/>
          <w:sz w:val="24"/>
          <w:szCs w:val="24"/>
        </w:rPr>
        <w:t>Tryb wnoszenia zastrzeżeń do przyznanej nagrody</w:t>
      </w:r>
      <w:bookmarkEnd w:id="111"/>
      <w:r w:rsidRPr="004A2B44">
        <w:rPr>
          <w:rFonts w:ascii="Times New Roman" w:hAnsi="Times New Roman"/>
          <w:i w:val="0"/>
          <w:iCs w:val="0"/>
          <w:sz w:val="24"/>
          <w:szCs w:val="24"/>
        </w:rPr>
        <w:tab/>
      </w:r>
    </w:p>
    <w:p w14:paraId="38F20FD9" w14:textId="77777777" w:rsidR="008B03ED" w:rsidRDefault="008B03ED" w:rsidP="008B03ED">
      <w:pPr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956C95B" w14:textId="77777777" w:rsidR="008B03ED" w:rsidRPr="00D5129F" w:rsidRDefault="008B03ED" w:rsidP="008B03ED">
      <w:pPr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b/>
          <w:sz w:val="24"/>
          <w:szCs w:val="24"/>
          <w:lang w:eastAsia="ar-SA"/>
        </w:rPr>
        <w:t>§ 107.</w:t>
      </w:r>
    </w:p>
    <w:p w14:paraId="51777383" w14:textId="3F7D95D5" w:rsidR="008B03ED" w:rsidRPr="00D5129F" w:rsidRDefault="000A7BD2" w:rsidP="000A7B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1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>Uczniowi lub jego rodzicom przysługuje prawo wniesienia sprzeciwu wobec zastosowanej nagrody, gdy uznają, że jest nieadekwatna do uczniowskich osiągnięć.</w:t>
      </w:r>
    </w:p>
    <w:p w14:paraId="6E973F0E" w14:textId="4FE9F4FA" w:rsidR="008B03ED" w:rsidRPr="00D5129F" w:rsidRDefault="000A7BD2" w:rsidP="000A7B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 xml:space="preserve">Sprzeciw powinien być złożony formie pisemnej w terminie  2 dni roboczych od dnia </w:t>
      </w:r>
      <w:r w:rsidR="004A2B44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>jej udzielenia. Składając sprzeciw, rodzice lub uczeń uzasadniają jego złożenie.</w:t>
      </w:r>
    </w:p>
    <w:p w14:paraId="3B5AED74" w14:textId="683831CE" w:rsidR="008B03ED" w:rsidRPr="00D5129F" w:rsidRDefault="000A7BD2" w:rsidP="000A7B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3. 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 xml:space="preserve">W celu rozpatrzenia sprzeciwu </w:t>
      </w:r>
      <w:r w:rsidR="00363EE8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 xml:space="preserve">yrektor </w:t>
      </w:r>
      <w:r w:rsidR="00363EE8">
        <w:rPr>
          <w:rFonts w:ascii="Times New Roman" w:eastAsia="Times New Roman" w:hAnsi="Times New Roman"/>
          <w:sz w:val="24"/>
          <w:szCs w:val="24"/>
          <w:lang w:eastAsia="ar-SA"/>
        </w:rPr>
        <w:t>S</w:t>
      </w:r>
      <w:r w:rsidR="008B03ED" w:rsidRPr="00D5129F">
        <w:rPr>
          <w:rFonts w:ascii="Times New Roman" w:eastAsia="Times New Roman" w:hAnsi="Times New Roman"/>
          <w:sz w:val="24"/>
          <w:szCs w:val="24"/>
          <w:lang w:eastAsia="ar-SA"/>
        </w:rPr>
        <w:t>zkoły powołuje komisję w składzie:</w:t>
      </w:r>
    </w:p>
    <w:p w14:paraId="2A544E3D" w14:textId="77777777" w:rsidR="008B03ED" w:rsidRPr="00D5129F" w:rsidRDefault="008B03ED" w:rsidP="00F26AE9">
      <w:pPr>
        <w:widowControl w:val="0"/>
        <w:numPr>
          <w:ilvl w:val="0"/>
          <w:numId w:val="91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wychowawca oddziału;</w:t>
      </w:r>
    </w:p>
    <w:p w14:paraId="7F4A3E7E" w14:textId="77777777" w:rsidR="008B03ED" w:rsidRPr="00D5129F" w:rsidRDefault="008B03ED" w:rsidP="00F26AE9">
      <w:pPr>
        <w:widowControl w:val="0"/>
        <w:numPr>
          <w:ilvl w:val="0"/>
          <w:numId w:val="91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pedagog szkolny,</w:t>
      </w:r>
    </w:p>
    <w:p w14:paraId="5E4C5AC9" w14:textId="77777777" w:rsidR="008B03ED" w:rsidRPr="00D5129F" w:rsidRDefault="008B03ED" w:rsidP="00F26AE9">
      <w:pPr>
        <w:widowControl w:val="0"/>
        <w:numPr>
          <w:ilvl w:val="0"/>
          <w:numId w:val="91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opiekun samorządu uczniowskiego;</w:t>
      </w:r>
    </w:p>
    <w:p w14:paraId="3243CA54" w14:textId="77777777" w:rsidR="008B03ED" w:rsidRPr="00D5129F" w:rsidRDefault="008B03ED" w:rsidP="00F26AE9">
      <w:pPr>
        <w:widowControl w:val="0"/>
        <w:numPr>
          <w:ilvl w:val="0"/>
          <w:numId w:val="91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przedstawiciel samorządu uczniowskiego;</w:t>
      </w:r>
    </w:p>
    <w:p w14:paraId="6DB5D546" w14:textId="77777777" w:rsidR="008B03ED" w:rsidRPr="00D5129F" w:rsidRDefault="008B03ED" w:rsidP="00F26AE9">
      <w:pPr>
        <w:widowControl w:val="0"/>
        <w:numPr>
          <w:ilvl w:val="0"/>
          <w:numId w:val="91"/>
        </w:numPr>
        <w:shd w:val="clear" w:color="auto" w:fill="FFFFFF"/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przedstawiciel rady rodziców.</w:t>
      </w:r>
    </w:p>
    <w:p w14:paraId="73C3D9AF" w14:textId="5D680A89" w:rsidR="008B03ED" w:rsidRPr="000A7BD2" w:rsidRDefault="000A7BD2" w:rsidP="000A7BD2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8B03ED" w:rsidRPr="000A7BD2">
        <w:rPr>
          <w:rFonts w:ascii="Times New Roman" w:eastAsia="Times New Roman" w:hAnsi="Times New Roman"/>
          <w:sz w:val="24"/>
          <w:szCs w:val="24"/>
          <w:lang w:eastAsia="ar-SA"/>
        </w:rPr>
        <w:t xml:space="preserve">Komisja rozpatruje sprzeciw w ciągu 2 dni roboczych od jego złożenia w obecności </w:t>
      </w:r>
      <w:r w:rsidR="004A2B44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8B03ED" w:rsidRPr="000A7BD2">
        <w:rPr>
          <w:rFonts w:ascii="Times New Roman" w:eastAsia="Times New Roman" w:hAnsi="Times New Roman"/>
          <w:sz w:val="24"/>
          <w:szCs w:val="24"/>
          <w:lang w:eastAsia="ar-SA"/>
        </w:rPr>
        <w:t>co najmniej 2/3 składu i podejmuje swoją decyzję poprzez głosowanie. Każda osoba z komisji posiada jeden głos. W przypadku równej liczby głosów, głos decydujący ma wychowawca oddziału.</w:t>
      </w:r>
    </w:p>
    <w:p w14:paraId="3B830722" w14:textId="6ED34D5B" w:rsidR="008B03ED" w:rsidRPr="000A7BD2" w:rsidRDefault="000A7BD2" w:rsidP="000A7BD2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5. </w:t>
      </w:r>
      <w:r w:rsidR="008B03ED" w:rsidRPr="000A7BD2">
        <w:rPr>
          <w:rFonts w:ascii="Times New Roman" w:eastAsia="Times New Roman" w:hAnsi="Times New Roman"/>
          <w:sz w:val="24"/>
          <w:szCs w:val="24"/>
          <w:lang w:eastAsia="ar-SA"/>
        </w:rPr>
        <w:t>O wyniku rozstrzygnięć wychowawca oddziału powiadamia rodzica na piśmie.</w:t>
      </w:r>
    </w:p>
    <w:p w14:paraId="2CB5873C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B11C125" w14:textId="77777777" w:rsidR="008B03ED" w:rsidRPr="004A2B44" w:rsidRDefault="008B03ED" w:rsidP="00EC072A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12" w:name="_Toc96461465"/>
      <w:r w:rsidRPr="004A2B44">
        <w:rPr>
          <w:rFonts w:ascii="Times New Roman" w:hAnsi="Times New Roman"/>
          <w:i w:val="0"/>
          <w:iCs w:val="0"/>
          <w:sz w:val="24"/>
          <w:szCs w:val="24"/>
        </w:rPr>
        <w:t>Rodzaje kar stosowanych wobec uczniów oraz tryb odwołania się od kary</w:t>
      </w:r>
      <w:bookmarkEnd w:id="112"/>
    </w:p>
    <w:p w14:paraId="032B72B3" w14:textId="77777777" w:rsidR="008B03ED" w:rsidRDefault="008B03ED" w:rsidP="008B03ED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4AEF626" w14:textId="3805B6F4" w:rsidR="008B03ED" w:rsidRPr="00D5129F" w:rsidRDefault="008B03ED" w:rsidP="00EC072A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108.</w:t>
      </w:r>
    </w:p>
    <w:p w14:paraId="7725F3D5" w14:textId="108D5F2F" w:rsidR="008B03ED" w:rsidRPr="00D5129F" w:rsidRDefault="000A7BD2" w:rsidP="000A7B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03ED" w:rsidRPr="00D5129F">
        <w:rPr>
          <w:rFonts w:ascii="Times New Roman" w:hAnsi="Times New Roman"/>
          <w:sz w:val="24"/>
          <w:szCs w:val="24"/>
        </w:rPr>
        <w:t>Wobec ucznia, który nie stosuje się do statutu szkoły, poleceń dyrektora i nauczycieli, lekceważy obowiązki szkolne, narusza zasady współżycia społecznego, mogą być zastosowane kary w postaci:</w:t>
      </w:r>
    </w:p>
    <w:p w14:paraId="06081F1B" w14:textId="77777777" w:rsidR="008B03ED" w:rsidRPr="00D5129F" w:rsidRDefault="008B03ED" w:rsidP="00F26AE9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pomnienia pisemnego wychowawcy oddziału;</w:t>
      </w:r>
    </w:p>
    <w:p w14:paraId="009DF181" w14:textId="77777777" w:rsidR="008B03ED" w:rsidRPr="00D5129F" w:rsidRDefault="008B03ED" w:rsidP="00F26AE9">
      <w:pPr>
        <w:numPr>
          <w:ilvl w:val="0"/>
          <w:numId w:val="9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agany wychowawcy oddziału;</w:t>
      </w:r>
    </w:p>
    <w:p w14:paraId="46469929" w14:textId="77777777" w:rsidR="008B03ED" w:rsidRPr="00D5129F" w:rsidRDefault="008B03ED" w:rsidP="00F26AE9">
      <w:pPr>
        <w:numPr>
          <w:ilvl w:val="0"/>
          <w:numId w:val="9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pomnienia dyrektora szkoły udzielonego indywidualnie uczniowi;</w:t>
      </w:r>
    </w:p>
    <w:p w14:paraId="1D6E95AF" w14:textId="77777777" w:rsidR="008B03ED" w:rsidRPr="00D5129F" w:rsidRDefault="008B03ED" w:rsidP="00F26AE9">
      <w:pPr>
        <w:numPr>
          <w:ilvl w:val="0"/>
          <w:numId w:val="9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pomnienia dyrektora szkoły w obecności rodziców ucznia;</w:t>
      </w:r>
    </w:p>
    <w:p w14:paraId="36712D12" w14:textId="77777777" w:rsidR="008B03ED" w:rsidRPr="00D5129F" w:rsidRDefault="008B03ED" w:rsidP="00F26AE9">
      <w:pPr>
        <w:numPr>
          <w:ilvl w:val="0"/>
          <w:numId w:val="9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agany dyrektora szkoły;</w:t>
      </w:r>
    </w:p>
    <w:p w14:paraId="2EDAE4DB" w14:textId="77777777" w:rsidR="008B03ED" w:rsidRPr="00D5129F" w:rsidRDefault="008B03ED" w:rsidP="00F26AE9">
      <w:pPr>
        <w:numPr>
          <w:ilvl w:val="0"/>
          <w:numId w:val="9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ozbawienia ucznia funkcji w samorządzie szkolnym lub klasowym (w przypadku pełnienia takiej funkcji);</w:t>
      </w:r>
    </w:p>
    <w:p w14:paraId="1E8A6CD1" w14:textId="77777777" w:rsidR="008B03ED" w:rsidRPr="00D5129F" w:rsidRDefault="008B03ED" w:rsidP="00F26AE9">
      <w:pPr>
        <w:numPr>
          <w:ilvl w:val="0"/>
          <w:numId w:val="9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rzeniesienia ucznia do równoległej klasy;</w:t>
      </w:r>
    </w:p>
    <w:p w14:paraId="3F7D5DCD" w14:textId="7AF79AA7" w:rsidR="008B03ED" w:rsidRPr="00D5129F" w:rsidRDefault="008B03ED" w:rsidP="00F26AE9">
      <w:pPr>
        <w:numPr>
          <w:ilvl w:val="0"/>
          <w:numId w:val="9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zobowiązania ucznia, w porozumieniu z rodzicami, do określonego postępowania,</w:t>
      </w:r>
      <w:r w:rsidR="004A2B44">
        <w:rPr>
          <w:rFonts w:ascii="Times New Roman" w:hAnsi="Times New Roman"/>
          <w:sz w:val="24"/>
          <w:szCs w:val="24"/>
        </w:rPr>
        <w:br/>
      </w:r>
      <w:r w:rsidRPr="00D5129F">
        <w:rPr>
          <w:rFonts w:ascii="Times New Roman" w:hAnsi="Times New Roman"/>
          <w:sz w:val="24"/>
          <w:szCs w:val="24"/>
        </w:rPr>
        <w:t>a zwłaszcza do:</w:t>
      </w:r>
    </w:p>
    <w:p w14:paraId="47844D13" w14:textId="77777777" w:rsidR="008B03ED" w:rsidRPr="00D5129F" w:rsidRDefault="008B03ED" w:rsidP="00F26AE9">
      <w:pPr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aprawienia wyrządzonej szkody,</w:t>
      </w:r>
    </w:p>
    <w:p w14:paraId="398DB64F" w14:textId="77777777" w:rsidR="008B03ED" w:rsidRPr="00D5129F" w:rsidRDefault="008B03ED" w:rsidP="00F26AE9">
      <w:pPr>
        <w:numPr>
          <w:ilvl w:val="0"/>
          <w:numId w:val="93"/>
        </w:numPr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>wykonania określonych prac lub świadczeń na rzecz pokrzywdzonego lub społeczności szkolnej oraz lokalnej,</w:t>
      </w:r>
    </w:p>
    <w:p w14:paraId="0C97B777" w14:textId="77777777" w:rsidR="008B03ED" w:rsidRPr="00D5129F" w:rsidRDefault="008B03ED" w:rsidP="00F26AE9">
      <w:pPr>
        <w:numPr>
          <w:ilvl w:val="0"/>
          <w:numId w:val="93"/>
        </w:numPr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czestniczenia w zajęciach o charakterze wychowawczym, terapeutycznym lub szkoleniowym,</w:t>
      </w:r>
    </w:p>
    <w:p w14:paraId="3365FDA3" w14:textId="77777777" w:rsidR="008B03ED" w:rsidRPr="00D5129F" w:rsidRDefault="008B03ED" w:rsidP="00F26AE9">
      <w:pPr>
        <w:numPr>
          <w:ilvl w:val="0"/>
          <w:numId w:val="93"/>
        </w:numPr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14:paraId="6AC032E6" w14:textId="266D3025" w:rsidR="008B03ED" w:rsidRPr="00D5129F" w:rsidRDefault="000A7BD2" w:rsidP="000A7BD2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03ED" w:rsidRPr="00D5129F">
        <w:rPr>
          <w:rFonts w:ascii="Times New Roman" w:hAnsi="Times New Roman"/>
          <w:sz w:val="24"/>
          <w:szCs w:val="24"/>
        </w:rPr>
        <w:t>W przypadku demoralizacji nieletniego, polegającej w szczególności na:</w:t>
      </w:r>
    </w:p>
    <w:p w14:paraId="6A6D95D7" w14:textId="77777777" w:rsidR="008B03ED" w:rsidRPr="000A7BD2" w:rsidRDefault="008B03ED" w:rsidP="00F26AE9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BD2">
        <w:rPr>
          <w:rFonts w:ascii="Times New Roman" w:hAnsi="Times New Roman"/>
          <w:sz w:val="24"/>
          <w:szCs w:val="24"/>
        </w:rPr>
        <w:t>naruszeniu zasad współżycia społecznego;</w:t>
      </w:r>
    </w:p>
    <w:p w14:paraId="091A55B7" w14:textId="77777777" w:rsidR="008B03ED" w:rsidRPr="000A7BD2" w:rsidRDefault="008B03ED" w:rsidP="00F26AE9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BD2">
        <w:rPr>
          <w:rFonts w:ascii="Times New Roman" w:hAnsi="Times New Roman"/>
          <w:sz w:val="24"/>
          <w:szCs w:val="24"/>
        </w:rPr>
        <w:t>popełnieniu czynu zabronionego;</w:t>
      </w:r>
    </w:p>
    <w:p w14:paraId="52570394" w14:textId="77777777" w:rsidR="008B03ED" w:rsidRPr="000A7BD2" w:rsidRDefault="008B03ED" w:rsidP="00F26AE9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BD2">
        <w:rPr>
          <w:rFonts w:ascii="Times New Roman" w:hAnsi="Times New Roman"/>
          <w:sz w:val="24"/>
          <w:szCs w:val="24"/>
        </w:rPr>
        <w:t>systematycznym uchylaniu się od obowiązku szkolnego;</w:t>
      </w:r>
    </w:p>
    <w:p w14:paraId="6F312426" w14:textId="77777777" w:rsidR="008B03ED" w:rsidRPr="000A7BD2" w:rsidRDefault="008B03ED" w:rsidP="00F26AE9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BD2">
        <w:rPr>
          <w:rFonts w:ascii="Times New Roman" w:hAnsi="Times New Roman"/>
          <w:sz w:val="24"/>
          <w:szCs w:val="24"/>
        </w:rPr>
        <w:t>używaniu alkoholu lub innych środków w celu wprowadzenie się w stan odurzenia;</w:t>
      </w:r>
    </w:p>
    <w:p w14:paraId="4B44A869" w14:textId="77777777" w:rsidR="008B03ED" w:rsidRPr="000A7BD2" w:rsidRDefault="008B03ED" w:rsidP="00F26AE9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BD2">
        <w:rPr>
          <w:rFonts w:ascii="Times New Roman" w:hAnsi="Times New Roman"/>
          <w:sz w:val="24"/>
          <w:szCs w:val="24"/>
        </w:rPr>
        <w:t>włóczęgostwie;</w:t>
      </w:r>
    </w:p>
    <w:p w14:paraId="23FD9F7C" w14:textId="77777777" w:rsidR="008B03ED" w:rsidRPr="000A7BD2" w:rsidRDefault="008B03ED" w:rsidP="00F26AE9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BD2">
        <w:rPr>
          <w:rFonts w:ascii="Times New Roman" w:hAnsi="Times New Roman"/>
          <w:sz w:val="24"/>
          <w:szCs w:val="24"/>
        </w:rPr>
        <w:t>uprawianiu nierządu;</w:t>
      </w:r>
    </w:p>
    <w:p w14:paraId="53DC1BA2" w14:textId="77777777" w:rsidR="008B03ED" w:rsidRPr="000A7BD2" w:rsidRDefault="008B03ED" w:rsidP="00F26AE9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BD2">
        <w:rPr>
          <w:rFonts w:ascii="Times New Roman" w:hAnsi="Times New Roman"/>
          <w:sz w:val="24"/>
          <w:szCs w:val="24"/>
        </w:rPr>
        <w:t>udziale w grupach przestępczych;</w:t>
      </w:r>
    </w:p>
    <w:p w14:paraId="3E1CE98C" w14:textId="4348A075" w:rsidR="008B03ED" w:rsidRPr="000A7BD2" w:rsidRDefault="00363EE8" w:rsidP="00F26AE9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B03ED" w:rsidRPr="000A7BD2">
        <w:rPr>
          <w:rFonts w:ascii="Times New Roman" w:hAnsi="Times New Roman"/>
          <w:sz w:val="24"/>
          <w:szCs w:val="24"/>
        </w:rPr>
        <w:t xml:space="preserve">yrektor </w:t>
      </w:r>
      <w:r>
        <w:rPr>
          <w:rFonts w:ascii="Times New Roman" w:hAnsi="Times New Roman"/>
          <w:sz w:val="24"/>
          <w:szCs w:val="24"/>
        </w:rPr>
        <w:t>S</w:t>
      </w:r>
      <w:r w:rsidR="008B03ED" w:rsidRPr="000A7BD2">
        <w:rPr>
          <w:rFonts w:ascii="Times New Roman" w:hAnsi="Times New Roman"/>
          <w:sz w:val="24"/>
          <w:szCs w:val="24"/>
        </w:rPr>
        <w:t>zkoły przeciwdziała takiemu zachowaniu, powiadamiając o zaistniałej sytuacji rodziców oraz policję.</w:t>
      </w:r>
    </w:p>
    <w:p w14:paraId="76387593" w14:textId="60CF3A08" w:rsidR="008B03ED" w:rsidRPr="00D5129F" w:rsidRDefault="000A7BD2" w:rsidP="000A7BD2">
      <w:pPr>
        <w:widowControl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B03ED" w:rsidRPr="00D5129F">
        <w:rPr>
          <w:rFonts w:ascii="Times New Roman" w:hAnsi="Times New Roman"/>
          <w:sz w:val="24"/>
          <w:szCs w:val="24"/>
        </w:rPr>
        <w:t xml:space="preserve">Dyrektor </w:t>
      </w:r>
      <w:r w:rsidR="00B1468F">
        <w:rPr>
          <w:rFonts w:ascii="Times New Roman" w:hAnsi="Times New Roman"/>
          <w:sz w:val="24"/>
          <w:szCs w:val="24"/>
        </w:rPr>
        <w:t>S</w:t>
      </w:r>
      <w:r w:rsidR="008B03ED" w:rsidRPr="00D5129F">
        <w:rPr>
          <w:rFonts w:ascii="Times New Roman" w:hAnsi="Times New Roman"/>
          <w:sz w:val="24"/>
          <w:szCs w:val="24"/>
        </w:rPr>
        <w:t xml:space="preserve">zkoły zgłasza sprawę niepoprawnego zachowania ucznia do sądu lub na policję </w:t>
      </w:r>
      <w:r w:rsidR="004A2B44">
        <w:rPr>
          <w:rFonts w:ascii="Times New Roman" w:hAnsi="Times New Roman"/>
          <w:sz w:val="24"/>
          <w:szCs w:val="24"/>
        </w:rPr>
        <w:br/>
      </w:r>
      <w:r w:rsidR="008B03ED" w:rsidRPr="00D5129F">
        <w:rPr>
          <w:rFonts w:ascii="Times New Roman" w:hAnsi="Times New Roman"/>
          <w:sz w:val="24"/>
          <w:szCs w:val="24"/>
        </w:rPr>
        <w:t>w przypadkach, gdy:</w:t>
      </w:r>
    </w:p>
    <w:p w14:paraId="6F0380CF" w14:textId="77777777" w:rsidR="008B03ED" w:rsidRPr="00D5129F" w:rsidRDefault="008B03ED" w:rsidP="00F26AE9">
      <w:pPr>
        <w:widowControl w:val="0"/>
        <w:numPr>
          <w:ilvl w:val="0"/>
          <w:numId w:val="94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rodzice ucznia odmawiają współpracy ze szkołą, nie stawiają się na wezwania wychowawcy oddziału i dyrektora szkoły;</w:t>
      </w:r>
    </w:p>
    <w:p w14:paraId="74718181" w14:textId="77777777" w:rsidR="008B03ED" w:rsidRPr="00D5129F" w:rsidRDefault="008B03ED" w:rsidP="00F26AE9">
      <w:pPr>
        <w:widowControl w:val="0"/>
        <w:numPr>
          <w:ilvl w:val="0"/>
          <w:numId w:val="94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uczeń nie zaniechał dotychczasowego postępowania, w szczególności jeśli do szkoły trafiają informacje o innych przejawach demoralizacji;</w:t>
      </w:r>
    </w:p>
    <w:p w14:paraId="418218E4" w14:textId="77777777" w:rsidR="008B03ED" w:rsidRPr="00D5129F" w:rsidRDefault="008B03ED" w:rsidP="00F26AE9">
      <w:pPr>
        <w:widowControl w:val="0"/>
        <w:numPr>
          <w:ilvl w:val="0"/>
          <w:numId w:val="94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szkoła wykorzystała wszystkie dostępne jej środki wychowawcze, a ich zastosowanie nie przynosi żadnych rezultatów;</w:t>
      </w:r>
    </w:p>
    <w:p w14:paraId="3701B360" w14:textId="77777777" w:rsidR="008B03ED" w:rsidRPr="00D5129F" w:rsidRDefault="008B03ED" w:rsidP="00F26AE9">
      <w:pPr>
        <w:widowControl w:val="0"/>
        <w:numPr>
          <w:ilvl w:val="0"/>
          <w:numId w:val="94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dochodzi do szczególnie drastycznych aktów agresji z naruszeniem prawa.</w:t>
      </w:r>
    </w:p>
    <w:p w14:paraId="574B4DD4" w14:textId="003E05AC" w:rsidR="008B03ED" w:rsidRPr="000A7BD2" w:rsidRDefault="000A7BD2" w:rsidP="000A7BD2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B03ED" w:rsidRPr="000A7BD2">
        <w:rPr>
          <w:rFonts w:ascii="Times New Roman" w:hAnsi="Times New Roman"/>
          <w:sz w:val="24"/>
          <w:szCs w:val="24"/>
        </w:rPr>
        <w:t>Kary wymierzone przez wychowawcę oddziału i dyrektora szkoły, o których mowa w ust. 1, są odnotowywane w dzienniku uwag danego oddziału.</w:t>
      </w:r>
    </w:p>
    <w:p w14:paraId="7EF5A3B1" w14:textId="7ED23E0D" w:rsidR="008B03ED" w:rsidRPr="000A7BD2" w:rsidRDefault="000A7BD2" w:rsidP="000A7BD2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B03ED" w:rsidRPr="000A7BD2">
        <w:rPr>
          <w:rFonts w:ascii="Times New Roman" w:hAnsi="Times New Roman"/>
          <w:sz w:val="24"/>
          <w:szCs w:val="24"/>
        </w:rPr>
        <w:t>Uczeń może zostać ukarany w przypadku:</w:t>
      </w:r>
    </w:p>
    <w:p w14:paraId="3095A9CC" w14:textId="77777777" w:rsidR="008B03ED" w:rsidRPr="00D5129F" w:rsidRDefault="008B03ED" w:rsidP="00F26AE9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lekceważącego stosunku do obowiązków szkolnych;</w:t>
      </w:r>
    </w:p>
    <w:p w14:paraId="789FD18B" w14:textId="77777777" w:rsidR="008B03ED" w:rsidRPr="00D5129F" w:rsidRDefault="008B03ED" w:rsidP="00F26AE9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ieodpowiedniej i nagannej postawy wobec kolegów, nauczycieli i pracowników obsługi i administracji;</w:t>
      </w:r>
    </w:p>
    <w:p w14:paraId="2636CAEB" w14:textId="77777777" w:rsidR="008B03ED" w:rsidRPr="00D5129F" w:rsidRDefault="008B03ED" w:rsidP="00F26AE9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braku dbałości o zdrowie własne i kolegów;</w:t>
      </w:r>
    </w:p>
    <w:p w14:paraId="1F1351F2" w14:textId="77777777" w:rsidR="008B03ED" w:rsidRPr="00D5129F" w:rsidRDefault="008B03ED" w:rsidP="00F26AE9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iszczenia mienia szkoły;</w:t>
      </w:r>
    </w:p>
    <w:p w14:paraId="433B69B6" w14:textId="77777777" w:rsidR="008B03ED" w:rsidRPr="00D5129F" w:rsidRDefault="008B03ED" w:rsidP="00F26AE9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iegodnego reprezentowania szkoły na zawadach sportowych, konkursach, imprezach;</w:t>
      </w:r>
    </w:p>
    <w:p w14:paraId="595338D1" w14:textId="77777777" w:rsidR="008B03ED" w:rsidRPr="00D5129F" w:rsidRDefault="008B03ED" w:rsidP="00F26AE9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>fałszowania dokumentów;</w:t>
      </w:r>
    </w:p>
    <w:p w14:paraId="68B791A0" w14:textId="77777777" w:rsidR="008B03ED" w:rsidRPr="00D5129F" w:rsidRDefault="008B03ED" w:rsidP="00F26AE9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ieprzestrzegania przepisów bezpieczeństwa i higieny pracy;</w:t>
      </w:r>
    </w:p>
    <w:p w14:paraId="655A8FF3" w14:textId="77777777" w:rsidR="008B03ED" w:rsidRPr="00D5129F" w:rsidRDefault="008B03ED" w:rsidP="00F26AE9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zaniedbania ochrony prywatności i dóbr innych osób;</w:t>
      </w:r>
    </w:p>
    <w:p w14:paraId="5E513B89" w14:textId="77777777" w:rsidR="008B03ED" w:rsidRPr="00D5129F" w:rsidRDefault="008B03ED" w:rsidP="00F26AE9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nieprzestrzegania zapisów statutowych szkoły.</w:t>
      </w:r>
    </w:p>
    <w:p w14:paraId="6D65E3F0" w14:textId="77777777" w:rsidR="008B03ED" w:rsidRPr="00D5129F" w:rsidRDefault="008B03ED" w:rsidP="00F26AE9">
      <w:pPr>
        <w:pStyle w:val="Akapitzlist"/>
        <w:numPr>
          <w:ilvl w:val="0"/>
          <w:numId w:val="96"/>
        </w:numPr>
        <w:suppressAutoHyphens/>
        <w:autoSpaceDE w:val="0"/>
        <w:autoSpaceDN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ymierzaniu kary nie może towarzyszyć naruszenie godności osobistej ucznia.</w:t>
      </w:r>
    </w:p>
    <w:p w14:paraId="78E660F9" w14:textId="77777777" w:rsidR="008B03ED" w:rsidRPr="00D5129F" w:rsidRDefault="008B03ED" w:rsidP="00F26AE9">
      <w:pPr>
        <w:pStyle w:val="Akapitzlist"/>
        <w:numPr>
          <w:ilvl w:val="0"/>
          <w:numId w:val="96"/>
        </w:numPr>
        <w:suppressAutoHyphens/>
        <w:autoSpaceDE w:val="0"/>
        <w:autoSpaceDN w:val="0"/>
        <w:spacing w:after="0" w:line="36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Zabronione jest stosowanie kar naruszających nietykalność cielesną ucznia.</w:t>
      </w:r>
    </w:p>
    <w:p w14:paraId="39233B26" w14:textId="0849BDCE" w:rsidR="008B03ED" w:rsidRPr="000A004D" w:rsidRDefault="000A004D" w:rsidP="000A004D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B03ED" w:rsidRPr="000A004D">
        <w:rPr>
          <w:rFonts w:ascii="Times New Roman" w:hAnsi="Times New Roman"/>
          <w:sz w:val="24"/>
          <w:szCs w:val="24"/>
        </w:rPr>
        <w:t>Wymierzenie kary jest działaniem ostatecznym i zawsze winno być poprzedzone stosowaniem innych środków wychowawczych i korygujących postawy ucznia.</w:t>
      </w:r>
    </w:p>
    <w:p w14:paraId="17A1030A" w14:textId="7AF9AE92" w:rsidR="008B03ED" w:rsidRPr="000A004D" w:rsidRDefault="000A004D" w:rsidP="000A004D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B03ED" w:rsidRPr="000A004D">
        <w:rPr>
          <w:rFonts w:ascii="Times New Roman" w:hAnsi="Times New Roman"/>
          <w:sz w:val="24"/>
          <w:szCs w:val="24"/>
        </w:rPr>
        <w:t>W przypadku niemożności ustalenia winnego, wszelkie wątpliwości i okoliczności niejednoznacznie wskazujące na winowajcę traktowane winny być na korzyść obwinionego.</w:t>
      </w:r>
    </w:p>
    <w:p w14:paraId="16FE4F22" w14:textId="592B5525" w:rsidR="008B03ED" w:rsidRPr="000A004D" w:rsidRDefault="000A004D" w:rsidP="000A004D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B03ED" w:rsidRPr="000A004D">
        <w:rPr>
          <w:rFonts w:ascii="Times New Roman" w:hAnsi="Times New Roman"/>
          <w:sz w:val="24"/>
          <w:szCs w:val="24"/>
        </w:rPr>
        <w:t xml:space="preserve">W szkole nie stosuje się odpowiedzialności zbiorowej, jednakże wobec społeczności klasowej, która ucieka z lekcji, uporczywie przeszkadza w prowadzeniu lekcji nauczycielom bądź niszczy mienie w sali, w której odbywają zajęcia – </w:t>
      </w:r>
      <w:r w:rsidR="00363EE8">
        <w:rPr>
          <w:rFonts w:ascii="Times New Roman" w:hAnsi="Times New Roman"/>
          <w:sz w:val="24"/>
          <w:szCs w:val="24"/>
        </w:rPr>
        <w:t>D</w:t>
      </w:r>
      <w:r w:rsidR="008B03ED" w:rsidRPr="000A004D">
        <w:rPr>
          <w:rFonts w:ascii="Times New Roman" w:hAnsi="Times New Roman"/>
          <w:sz w:val="24"/>
          <w:szCs w:val="24"/>
        </w:rPr>
        <w:t xml:space="preserve">yrektor </w:t>
      </w:r>
      <w:r w:rsidR="00363EE8">
        <w:rPr>
          <w:rFonts w:ascii="Times New Roman" w:hAnsi="Times New Roman"/>
          <w:sz w:val="24"/>
          <w:szCs w:val="24"/>
        </w:rPr>
        <w:t>S</w:t>
      </w:r>
      <w:r w:rsidR="008B03ED" w:rsidRPr="000A004D">
        <w:rPr>
          <w:rFonts w:ascii="Times New Roman" w:hAnsi="Times New Roman"/>
          <w:sz w:val="24"/>
          <w:szCs w:val="24"/>
        </w:rPr>
        <w:t>zkoły może wprowadzić sankcje polegające na ograniczeniu lub zawieszeniu prawa do uczestnictwa w zajęciach poza szkołą, tj. wyjścia do kina, teatrów lub prawa do zorganizowania wycieczki.</w:t>
      </w:r>
    </w:p>
    <w:p w14:paraId="352E7D2E" w14:textId="7855A59E" w:rsidR="008B03ED" w:rsidRPr="00111C06" w:rsidRDefault="00111C06" w:rsidP="00111C06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8B03ED" w:rsidRPr="00111C06">
        <w:rPr>
          <w:rFonts w:ascii="Times New Roman" w:hAnsi="Times New Roman"/>
          <w:sz w:val="24"/>
          <w:szCs w:val="24"/>
        </w:rPr>
        <w:t>Ustala się następujące kryteria wymierzania kar:</w:t>
      </w:r>
    </w:p>
    <w:p w14:paraId="53851F88" w14:textId="77777777" w:rsidR="008B03ED" w:rsidRPr="00111C06" w:rsidRDefault="008B03ED" w:rsidP="00F26AE9">
      <w:pPr>
        <w:pStyle w:val="Akapitzlist"/>
        <w:widowControl w:val="0"/>
        <w:numPr>
          <w:ilvl w:val="0"/>
          <w:numId w:val="206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 xml:space="preserve">wychowawca oddziału może udzielić uczniowi upomnienie </w:t>
      </w:r>
      <w:r w:rsidRPr="00111C06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</w:t>
      </w:r>
      <w:r w:rsidRPr="00111C06">
        <w:rPr>
          <w:rFonts w:ascii="Times New Roman" w:hAnsi="Times New Roman"/>
          <w:sz w:val="24"/>
          <w:szCs w:val="24"/>
        </w:rPr>
        <w:t>za:</w:t>
      </w:r>
    </w:p>
    <w:p w14:paraId="35178BBC" w14:textId="5308DEB4" w:rsidR="008B03ED" w:rsidRPr="00111C06" w:rsidRDefault="008B03ED" w:rsidP="00F26AE9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złe wywiązywanie się z obowiązków dyżurnego klasowego</w:t>
      </w:r>
      <w:r w:rsidR="000A004D">
        <w:rPr>
          <w:rFonts w:ascii="Times New Roman" w:hAnsi="Times New Roman"/>
          <w:sz w:val="24"/>
          <w:szCs w:val="24"/>
        </w:rPr>
        <w:t>,</w:t>
      </w:r>
    </w:p>
    <w:p w14:paraId="63587147" w14:textId="448FFD84" w:rsidR="008B03ED" w:rsidRPr="00111C06" w:rsidRDefault="008B03ED" w:rsidP="00F26AE9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drobne uchybienia natury porządkowej, brak stroju sportowego, przyborów itp.</w:t>
      </w:r>
      <w:r w:rsidR="000A004D">
        <w:rPr>
          <w:rFonts w:ascii="Times New Roman" w:hAnsi="Times New Roman"/>
          <w:sz w:val="24"/>
          <w:szCs w:val="24"/>
        </w:rPr>
        <w:t>,</w:t>
      </w:r>
    </w:p>
    <w:p w14:paraId="52FEA3A8" w14:textId="3349A4DA" w:rsidR="008B03ED" w:rsidRPr="00111C06" w:rsidRDefault="008B03ED" w:rsidP="00F26AE9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spóźnianie się na zajęcia lekcyjne</w:t>
      </w:r>
      <w:r w:rsidR="000A004D">
        <w:rPr>
          <w:rFonts w:ascii="Times New Roman" w:hAnsi="Times New Roman"/>
          <w:sz w:val="24"/>
          <w:szCs w:val="24"/>
        </w:rPr>
        <w:t>,</w:t>
      </w:r>
    </w:p>
    <w:p w14:paraId="0DD94F55" w14:textId="385B610D" w:rsidR="008B03ED" w:rsidRPr="00111C06" w:rsidRDefault="008B03ED" w:rsidP="00F26AE9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złośliwe uwagi kierowane pod adresem innych uczniów</w:t>
      </w:r>
      <w:r w:rsidR="000A004D">
        <w:rPr>
          <w:rFonts w:ascii="Times New Roman" w:hAnsi="Times New Roman"/>
          <w:sz w:val="24"/>
          <w:szCs w:val="24"/>
        </w:rPr>
        <w:t>,</w:t>
      </w:r>
    </w:p>
    <w:p w14:paraId="64C5278C" w14:textId="34358CDE" w:rsidR="008B03ED" w:rsidRPr="00111C06" w:rsidRDefault="008B03ED" w:rsidP="00F26AE9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przerzucanie winy na innych</w:t>
      </w:r>
      <w:r w:rsidR="000A004D">
        <w:rPr>
          <w:rFonts w:ascii="Times New Roman" w:hAnsi="Times New Roman"/>
          <w:sz w:val="24"/>
          <w:szCs w:val="24"/>
        </w:rPr>
        <w:t>,</w:t>
      </w:r>
    </w:p>
    <w:p w14:paraId="7A8B247C" w14:textId="4E7ED64A" w:rsidR="008B03ED" w:rsidRDefault="008B03ED" w:rsidP="00F26AE9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samowolne opuszczanie lekcji</w:t>
      </w:r>
      <w:r w:rsidR="000A004D">
        <w:rPr>
          <w:rFonts w:ascii="Times New Roman" w:hAnsi="Times New Roman"/>
          <w:sz w:val="24"/>
          <w:szCs w:val="24"/>
        </w:rPr>
        <w:t>,</w:t>
      </w:r>
    </w:p>
    <w:p w14:paraId="4703A833" w14:textId="5C8EE3BA" w:rsidR="008B03ED" w:rsidRPr="000A004D" w:rsidRDefault="008B03ED" w:rsidP="00F26AE9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004D">
        <w:rPr>
          <w:rFonts w:ascii="Times New Roman" w:hAnsi="Times New Roman"/>
          <w:sz w:val="24"/>
          <w:szCs w:val="24"/>
        </w:rPr>
        <w:t>utrudnianie prowadzenia zajęć lekcyjnych i pozalekcyjnych</w:t>
      </w:r>
      <w:r w:rsidR="000A004D">
        <w:rPr>
          <w:rFonts w:ascii="Times New Roman" w:hAnsi="Times New Roman"/>
          <w:sz w:val="24"/>
          <w:szCs w:val="24"/>
        </w:rPr>
        <w:t>.</w:t>
      </w:r>
    </w:p>
    <w:p w14:paraId="72588FCE" w14:textId="77777777" w:rsidR="008B03ED" w:rsidRPr="000A004D" w:rsidRDefault="008B03ED" w:rsidP="00F26AE9">
      <w:pPr>
        <w:pStyle w:val="Akapitzlist"/>
        <w:widowControl w:val="0"/>
        <w:numPr>
          <w:ilvl w:val="0"/>
          <w:numId w:val="206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004D">
        <w:rPr>
          <w:rFonts w:ascii="Times New Roman" w:eastAsia="Times New Roman" w:hAnsi="Times New Roman"/>
          <w:sz w:val="24"/>
          <w:szCs w:val="24"/>
          <w:lang w:eastAsia="pl-PL"/>
        </w:rPr>
        <w:t>wychowawca może ukarać ucznia naganą w szczególności za:</w:t>
      </w:r>
    </w:p>
    <w:p w14:paraId="4A91C586" w14:textId="77777777" w:rsidR="008B03ED" w:rsidRPr="00D5129F" w:rsidRDefault="008B03ED" w:rsidP="00F26AE9">
      <w:pPr>
        <w:widowControl w:val="0"/>
        <w:numPr>
          <w:ilvl w:val="0"/>
          <w:numId w:val="97"/>
        </w:numPr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samowolne opuszczenie zajęć bez usprawiedliwienia;</w:t>
      </w:r>
    </w:p>
    <w:p w14:paraId="555390E7" w14:textId="77777777" w:rsidR="008B03ED" w:rsidRPr="00D5129F" w:rsidRDefault="008B03ED" w:rsidP="00F26AE9">
      <w:pPr>
        <w:widowControl w:val="0"/>
        <w:numPr>
          <w:ilvl w:val="0"/>
          <w:numId w:val="97"/>
        </w:numPr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powtarzające się zachowania, za które ucznia uprzednio upominano;</w:t>
      </w:r>
    </w:p>
    <w:p w14:paraId="01EAC4FD" w14:textId="77777777" w:rsidR="008B03ED" w:rsidRPr="00D5129F" w:rsidRDefault="008B03ED" w:rsidP="00F26AE9">
      <w:pPr>
        <w:widowControl w:val="0"/>
        <w:numPr>
          <w:ilvl w:val="0"/>
          <w:numId w:val="97"/>
        </w:numPr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wulgarne zachowanie się wobec nauczycieli, pracowników szkoły lub innych uczniów;</w:t>
      </w:r>
    </w:p>
    <w:p w14:paraId="2693D3EF" w14:textId="77777777" w:rsidR="008B03ED" w:rsidRPr="00D5129F" w:rsidRDefault="008B03ED" w:rsidP="00F26AE9">
      <w:pPr>
        <w:widowControl w:val="0"/>
        <w:numPr>
          <w:ilvl w:val="0"/>
          <w:numId w:val="97"/>
        </w:numPr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aroganckie zachowanie się wobec innych osób;</w:t>
      </w:r>
    </w:p>
    <w:p w14:paraId="1036503F" w14:textId="77777777" w:rsidR="008B03ED" w:rsidRPr="00D5129F" w:rsidRDefault="008B03ED" w:rsidP="00F26AE9">
      <w:pPr>
        <w:widowControl w:val="0"/>
        <w:numPr>
          <w:ilvl w:val="0"/>
          <w:numId w:val="97"/>
        </w:numPr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złe wywiązywanie się z obowiązków dyżurnego;</w:t>
      </w:r>
    </w:p>
    <w:p w14:paraId="0EB131E5" w14:textId="77777777" w:rsidR="008B03ED" w:rsidRPr="00D5129F" w:rsidRDefault="008B03ED" w:rsidP="00F26AE9">
      <w:pPr>
        <w:widowControl w:val="0"/>
        <w:numPr>
          <w:ilvl w:val="0"/>
          <w:numId w:val="97"/>
        </w:numPr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opuszczanie terenu szkoły w czasie przerw i obowiązkowych zajęć;</w:t>
      </w:r>
    </w:p>
    <w:p w14:paraId="3ED3C9BA" w14:textId="77777777" w:rsidR="008B03ED" w:rsidRPr="00D5129F" w:rsidRDefault="008B03ED" w:rsidP="00F26AE9">
      <w:pPr>
        <w:widowControl w:val="0"/>
        <w:numPr>
          <w:ilvl w:val="0"/>
          <w:numId w:val="97"/>
        </w:numPr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odmowę wykonania polecenia wydanego przez nauczyciela,</w:t>
      </w:r>
    </w:p>
    <w:p w14:paraId="5DEEAC80" w14:textId="08F21E00" w:rsidR="008B03ED" w:rsidRPr="00D5129F" w:rsidRDefault="008B03ED" w:rsidP="00F26AE9">
      <w:pPr>
        <w:widowControl w:val="0"/>
        <w:numPr>
          <w:ilvl w:val="0"/>
          <w:numId w:val="206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dyrektor może wymierzyć uczniowi karę upomnienia w formie indywidualnej </w:t>
      </w:r>
      <w:r w:rsidR="00B1468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</w:t>
      </w: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za powtarzające się zachowania skutkujące udzieleniem kar wychowawcy oraz za opuszczenie bez usprawiedliwienia dużej ilości godzin w danym okresie;</w:t>
      </w:r>
    </w:p>
    <w:p w14:paraId="285C92BA" w14:textId="77777777" w:rsidR="008B03ED" w:rsidRPr="00D5129F" w:rsidRDefault="008B03ED" w:rsidP="00F26AE9">
      <w:pPr>
        <w:widowControl w:val="0"/>
        <w:numPr>
          <w:ilvl w:val="0"/>
          <w:numId w:val="206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dyrektor może wymierzyć karę nagany w szczególności uczniowi, który:</w:t>
      </w:r>
    </w:p>
    <w:p w14:paraId="0275B673" w14:textId="77777777" w:rsidR="008B03ED" w:rsidRPr="00D5129F" w:rsidRDefault="008B03ED" w:rsidP="00F26AE9">
      <w:pPr>
        <w:widowControl w:val="0"/>
        <w:numPr>
          <w:ilvl w:val="0"/>
          <w:numId w:val="98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mimo wcześniejszego ukarania naganami, popełnia ponownie takie same wykroczenia,</w:t>
      </w:r>
    </w:p>
    <w:p w14:paraId="78E51B30" w14:textId="77777777" w:rsidR="008B03ED" w:rsidRPr="00D5129F" w:rsidRDefault="008B03ED" w:rsidP="00F26AE9">
      <w:pPr>
        <w:widowControl w:val="0"/>
        <w:numPr>
          <w:ilvl w:val="0"/>
          <w:numId w:val="98"/>
        </w:numPr>
        <w:shd w:val="clear" w:color="auto" w:fill="FFFFFF"/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którego zachowanie wpływa demoralizująco na innych uczniów,</w:t>
      </w:r>
    </w:p>
    <w:p w14:paraId="0850F03D" w14:textId="77777777" w:rsidR="008B03ED" w:rsidRPr="00D5129F" w:rsidRDefault="008B03ED" w:rsidP="00F26AE9">
      <w:pPr>
        <w:widowControl w:val="0"/>
        <w:numPr>
          <w:ilvl w:val="0"/>
          <w:numId w:val="98"/>
        </w:numPr>
        <w:shd w:val="clear" w:color="auto" w:fill="FFFFFF"/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dopuszcza się kradzieży,</w:t>
      </w:r>
    </w:p>
    <w:p w14:paraId="241CF8A7" w14:textId="77777777" w:rsidR="008B03ED" w:rsidRPr="00D5129F" w:rsidRDefault="008B03ED" w:rsidP="00F26AE9">
      <w:pPr>
        <w:widowControl w:val="0"/>
        <w:numPr>
          <w:ilvl w:val="0"/>
          <w:numId w:val="98"/>
        </w:numPr>
        <w:shd w:val="clear" w:color="auto" w:fill="FFFFFF"/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opuszcza bez usprawiedliwienia godziny lekcyjne,</w:t>
      </w:r>
    </w:p>
    <w:p w14:paraId="067BE3C1" w14:textId="77777777" w:rsidR="008B03ED" w:rsidRPr="00D5129F" w:rsidRDefault="008B03ED" w:rsidP="00F26AE9">
      <w:pPr>
        <w:widowControl w:val="0"/>
        <w:numPr>
          <w:ilvl w:val="0"/>
          <w:numId w:val="98"/>
        </w:numPr>
        <w:shd w:val="clear" w:color="auto" w:fill="FFFFFF"/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narusza normy współżycia społecznego, stosuje zastraszanie, nękanie oraz łamie inne zasady obowiązujące w szkole,</w:t>
      </w:r>
    </w:p>
    <w:p w14:paraId="59DD28B8" w14:textId="77777777" w:rsidR="008B03ED" w:rsidRPr="00D5129F" w:rsidRDefault="008B03ED" w:rsidP="00F26AE9">
      <w:pPr>
        <w:widowControl w:val="0"/>
        <w:numPr>
          <w:ilvl w:val="0"/>
          <w:numId w:val="98"/>
        </w:numPr>
        <w:shd w:val="clear" w:color="auto" w:fill="FFFFFF"/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narusza prywatność ucznia lub innego pracownika szkoły i dopuszcza się działania na jego szkodę,</w:t>
      </w:r>
    </w:p>
    <w:p w14:paraId="1470113C" w14:textId="77777777" w:rsidR="008B03ED" w:rsidRPr="00D5129F" w:rsidRDefault="008B03ED" w:rsidP="00F26AE9">
      <w:pPr>
        <w:widowControl w:val="0"/>
        <w:numPr>
          <w:ilvl w:val="0"/>
          <w:numId w:val="206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kara przeniesienia do równoległej klasy może być wymierzona w szczególności za:</w:t>
      </w:r>
    </w:p>
    <w:p w14:paraId="2A51DDF9" w14:textId="77777777" w:rsidR="008B03ED" w:rsidRPr="00D5129F" w:rsidRDefault="008B03ED" w:rsidP="00F26AE9">
      <w:pPr>
        <w:widowControl w:val="0"/>
        <w:numPr>
          <w:ilvl w:val="0"/>
          <w:numId w:val="99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powtarzające się zachowania, za które udzielono niższe kary,</w:t>
      </w:r>
    </w:p>
    <w:p w14:paraId="21BD759F" w14:textId="77777777" w:rsidR="008B03ED" w:rsidRPr="00D5129F" w:rsidRDefault="008B03ED" w:rsidP="00F26AE9">
      <w:pPr>
        <w:widowControl w:val="0"/>
        <w:numPr>
          <w:ilvl w:val="0"/>
          <w:numId w:val="99"/>
        </w:numPr>
        <w:shd w:val="clear" w:color="auto" w:fill="FFFFFF"/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wnoszenie na teren szkoły środków zabronionych, mogących spowodować uszkodzenie ciała lub wprowadzić uczniów w stan odurzenia,</w:t>
      </w:r>
    </w:p>
    <w:p w14:paraId="7C561845" w14:textId="77777777" w:rsidR="008B03ED" w:rsidRPr="00D5129F" w:rsidRDefault="008B03ED" w:rsidP="00F26AE9">
      <w:pPr>
        <w:widowControl w:val="0"/>
        <w:numPr>
          <w:ilvl w:val="0"/>
          <w:numId w:val="99"/>
        </w:numPr>
        <w:shd w:val="clear" w:color="auto" w:fill="FFFFFF"/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stosowanie przemocy wobec uczniów własnej lub innej klasy,</w:t>
      </w:r>
    </w:p>
    <w:p w14:paraId="0DEE0229" w14:textId="77777777" w:rsidR="008B03ED" w:rsidRPr="00D5129F" w:rsidRDefault="008B03ED" w:rsidP="00F26AE9">
      <w:pPr>
        <w:widowControl w:val="0"/>
        <w:numPr>
          <w:ilvl w:val="0"/>
          <w:numId w:val="99"/>
        </w:numPr>
        <w:shd w:val="clear" w:color="auto" w:fill="FFFFFF"/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znęcanie się nad innymi w formie agresji psychicznej i fizycznej,</w:t>
      </w:r>
    </w:p>
    <w:p w14:paraId="7ED5925E" w14:textId="77777777" w:rsidR="008B03ED" w:rsidRPr="00D5129F" w:rsidRDefault="008B03ED" w:rsidP="00F26AE9">
      <w:pPr>
        <w:widowControl w:val="0"/>
        <w:numPr>
          <w:ilvl w:val="0"/>
          <w:numId w:val="99"/>
        </w:numPr>
        <w:shd w:val="clear" w:color="auto" w:fill="FFFFFF"/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niszczenie lub fałszowanie dokumentacji szkoły,</w:t>
      </w:r>
    </w:p>
    <w:p w14:paraId="625D182F" w14:textId="77777777" w:rsidR="008B03ED" w:rsidRPr="00D5129F" w:rsidRDefault="008B03ED" w:rsidP="00F26AE9">
      <w:pPr>
        <w:widowControl w:val="0"/>
        <w:numPr>
          <w:ilvl w:val="0"/>
          <w:numId w:val="99"/>
        </w:numPr>
        <w:shd w:val="clear" w:color="auto" w:fill="FFFFFF"/>
        <w:overflowPunct w:val="0"/>
        <w:autoSpaceDE w:val="0"/>
        <w:autoSpaceDN w:val="0"/>
        <w:spacing w:after="0" w:line="360" w:lineRule="auto"/>
        <w:ind w:left="1071" w:hanging="357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eastAsia="Times New Roman" w:hAnsi="Times New Roman"/>
          <w:sz w:val="24"/>
          <w:szCs w:val="24"/>
          <w:lang w:eastAsia="ar-SA"/>
        </w:rPr>
        <w:t>fałszowanie podpisów, dokumentów, zwolnień z zajęć.</w:t>
      </w:r>
    </w:p>
    <w:p w14:paraId="28759C9E" w14:textId="4C025EA8" w:rsidR="008B03ED" w:rsidRPr="00496FF8" w:rsidRDefault="00496FF8" w:rsidP="00496FF8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8B03ED" w:rsidRPr="00496FF8">
        <w:rPr>
          <w:rFonts w:ascii="Times New Roman" w:hAnsi="Times New Roman"/>
          <w:sz w:val="24"/>
          <w:szCs w:val="24"/>
        </w:rPr>
        <w:t xml:space="preserve">Przeniesienie ucznia do innej szkoły może mieć miejsce </w:t>
      </w:r>
      <w:r w:rsidR="008B03ED" w:rsidRPr="00496FF8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</w:t>
      </w:r>
      <w:r w:rsidR="008B03ED" w:rsidRPr="00496FF8">
        <w:rPr>
          <w:rFonts w:ascii="Times New Roman" w:hAnsi="Times New Roman"/>
          <w:sz w:val="24"/>
          <w:szCs w:val="24"/>
        </w:rPr>
        <w:t>w przypadku:</w:t>
      </w:r>
    </w:p>
    <w:p w14:paraId="43060F32" w14:textId="77777777" w:rsidR="008B03ED" w:rsidRPr="00111C06" w:rsidRDefault="008B03ED" w:rsidP="00F26AE9">
      <w:pPr>
        <w:pStyle w:val="Akapitzlist"/>
        <w:widowControl w:val="0"/>
        <w:numPr>
          <w:ilvl w:val="0"/>
          <w:numId w:val="205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eastAsia="Times New Roman" w:hAnsi="Times New Roman"/>
          <w:sz w:val="24"/>
          <w:szCs w:val="24"/>
          <w:lang w:eastAsia="pl-PL"/>
        </w:rPr>
        <w:t>gdy wyczerpano katalog możliwości oddziaływań wychowawczych, tj.: upomnienie wychowawcy/dyrektora, nagana wychowawcy/dyrektora, a nie ma możliwości przeniesienia ucznia do klasy równoległej;</w:t>
      </w:r>
    </w:p>
    <w:p w14:paraId="5A81DB09" w14:textId="77777777" w:rsidR="008B03ED" w:rsidRPr="00111C06" w:rsidRDefault="008B03ED" w:rsidP="00F26AE9">
      <w:pPr>
        <w:pStyle w:val="Akapitzlist"/>
        <w:widowControl w:val="0"/>
        <w:numPr>
          <w:ilvl w:val="0"/>
          <w:numId w:val="205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111C06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111C06">
        <w:rPr>
          <w:rFonts w:ascii="Times New Roman" w:eastAsia="Times New Roman" w:hAnsi="Times New Roman"/>
          <w:sz w:val="24"/>
          <w:szCs w:val="24"/>
          <w:lang w:eastAsia="pl-PL"/>
        </w:rPr>
        <w:t xml:space="preserve">ywania lub posiadania narkotyków i innych </w:t>
      </w:r>
      <w:r w:rsidRPr="00111C06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111C06">
        <w:rPr>
          <w:rFonts w:ascii="Times New Roman" w:eastAsia="Times New Roman" w:hAnsi="Times New Roman"/>
          <w:sz w:val="24"/>
          <w:szCs w:val="24"/>
          <w:lang w:eastAsia="pl-PL"/>
        </w:rPr>
        <w:t>rodków odurzaj</w:t>
      </w:r>
      <w:r w:rsidRPr="00111C06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111C06">
        <w:rPr>
          <w:rFonts w:ascii="Times New Roman" w:eastAsia="Times New Roman" w:hAnsi="Times New Roman"/>
          <w:sz w:val="24"/>
          <w:szCs w:val="24"/>
          <w:lang w:eastAsia="pl-PL"/>
        </w:rPr>
        <w:t>cych na terenie szkoły i w czasie zajęć pozaszkolnych organizowanych przez szkoł</w:t>
      </w:r>
      <w:r w:rsidRPr="00111C06">
        <w:rPr>
          <w:rFonts w:ascii="Times New Roman" w:eastAsia="TimesNewRoman" w:hAnsi="Times New Roman"/>
          <w:sz w:val="24"/>
          <w:szCs w:val="24"/>
          <w:lang w:eastAsia="pl-PL"/>
        </w:rPr>
        <w:t>ę;</w:t>
      </w:r>
    </w:p>
    <w:p w14:paraId="42BCDB5C" w14:textId="77777777" w:rsidR="008B03ED" w:rsidRPr="00111C06" w:rsidRDefault="008B03ED" w:rsidP="00F26AE9">
      <w:pPr>
        <w:pStyle w:val="Akapitzlist"/>
        <w:widowControl w:val="0"/>
        <w:numPr>
          <w:ilvl w:val="0"/>
          <w:numId w:val="205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agresywnego zachowania wobec uczniów, nauczycieli lub innych pracowników szkoły;</w:t>
      </w:r>
    </w:p>
    <w:p w14:paraId="62383242" w14:textId="77777777" w:rsidR="008B03ED" w:rsidRPr="00111C06" w:rsidRDefault="008B03ED" w:rsidP="00F26AE9">
      <w:pPr>
        <w:pStyle w:val="Akapitzlist"/>
        <w:widowControl w:val="0"/>
        <w:numPr>
          <w:ilvl w:val="0"/>
          <w:numId w:val="205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umyślnego spowodowania uszkodzenia ciała uczniów, nauczycieli i innych pracowników szkoły;</w:t>
      </w:r>
    </w:p>
    <w:p w14:paraId="20ED0604" w14:textId="77777777" w:rsidR="008B03ED" w:rsidRPr="00111C06" w:rsidRDefault="008B03ED" w:rsidP="00F26AE9">
      <w:pPr>
        <w:pStyle w:val="Akapitzlist"/>
        <w:widowControl w:val="0"/>
        <w:numPr>
          <w:ilvl w:val="0"/>
          <w:numId w:val="205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spowodowania zagrożenia zdrowia, życia i bezpieczeństwa swojego i innych;</w:t>
      </w:r>
    </w:p>
    <w:p w14:paraId="400C7A7B" w14:textId="4B75985A" w:rsidR="008B03ED" w:rsidRPr="00111C06" w:rsidRDefault="008B03ED" w:rsidP="00F26AE9">
      <w:pPr>
        <w:pStyle w:val="Akapitzlist"/>
        <w:widowControl w:val="0"/>
        <w:numPr>
          <w:ilvl w:val="0"/>
          <w:numId w:val="205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 xml:space="preserve">kradzieży, wymuszenia, przestępstw komputerowych, rozprowadzania narkotyków </w:t>
      </w:r>
      <w:r w:rsidR="00B1468F">
        <w:rPr>
          <w:rFonts w:ascii="Times New Roman" w:hAnsi="Times New Roman"/>
          <w:sz w:val="24"/>
          <w:szCs w:val="24"/>
        </w:rPr>
        <w:br/>
      </w:r>
      <w:r w:rsidRPr="00111C06">
        <w:rPr>
          <w:rFonts w:ascii="Times New Roman" w:hAnsi="Times New Roman"/>
          <w:sz w:val="24"/>
          <w:szCs w:val="24"/>
        </w:rPr>
        <w:lastRenderedPageBreak/>
        <w:t>i innych środków odurzających oraz innych przestępstw ściganych z urzędu;</w:t>
      </w:r>
    </w:p>
    <w:p w14:paraId="39C38EE9" w14:textId="77777777" w:rsidR="008B03ED" w:rsidRPr="00111C06" w:rsidRDefault="008B03ED" w:rsidP="00F26AE9">
      <w:pPr>
        <w:pStyle w:val="Akapitzlist"/>
        <w:widowControl w:val="0"/>
        <w:numPr>
          <w:ilvl w:val="0"/>
          <w:numId w:val="205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14:paraId="1E4E4C66" w14:textId="796290EE" w:rsidR="008B03ED" w:rsidRPr="00111C06" w:rsidRDefault="008B03ED" w:rsidP="00F26AE9">
      <w:pPr>
        <w:pStyle w:val="Akapitzlist"/>
        <w:widowControl w:val="0"/>
        <w:numPr>
          <w:ilvl w:val="0"/>
          <w:numId w:val="205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 xml:space="preserve">zachowania niezgodnego z ogólnie przyjętymi zasadami moralnymi i etycznymi, </w:t>
      </w:r>
      <w:r w:rsidR="00B1468F">
        <w:rPr>
          <w:rFonts w:ascii="Times New Roman" w:hAnsi="Times New Roman"/>
          <w:sz w:val="24"/>
          <w:szCs w:val="24"/>
        </w:rPr>
        <w:br/>
      </w:r>
      <w:r w:rsidRPr="00111C06">
        <w:rPr>
          <w:rFonts w:ascii="Times New Roman" w:hAnsi="Times New Roman"/>
          <w:sz w:val="24"/>
          <w:szCs w:val="24"/>
        </w:rPr>
        <w:t>w szczególności stosowanie wobec uczniów i nauczycieli zastraszania, nękania lub innych podobnych zachowań;</w:t>
      </w:r>
    </w:p>
    <w:p w14:paraId="3CD5B108" w14:textId="77777777" w:rsidR="008B03ED" w:rsidRPr="00111C06" w:rsidRDefault="008B03ED" w:rsidP="00F26AE9">
      <w:pPr>
        <w:pStyle w:val="Akapitzlist"/>
        <w:widowControl w:val="0"/>
        <w:numPr>
          <w:ilvl w:val="0"/>
          <w:numId w:val="205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wpływania na szkodę i naruszenie dóbr osobistych innych osób;</w:t>
      </w:r>
    </w:p>
    <w:p w14:paraId="6CF560C9" w14:textId="77777777" w:rsidR="008B03ED" w:rsidRPr="00111C06" w:rsidRDefault="008B03ED" w:rsidP="00F26AE9">
      <w:pPr>
        <w:pStyle w:val="Akapitzlist"/>
        <w:widowControl w:val="0"/>
        <w:numPr>
          <w:ilvl w:val="0"/>
          <w:numId w:val="205"/>
        </w:numPr>
        <w:shd w:val="clear" w:color="auto" w:fill="FFFFFF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1C06">
        <w:rPr>
          <w:rFonts w:ascii="Times New Roman" w:hAnsi="Times New Roman"/>
          <w:sz w:val="24"/>
          <w:szCs w:val="24"/>
        </w:rPr>
        <w:t>innych drastycznych naruszeń postanowień statutu.</w:t>
      </w:r>
    </w:p>
    <w:p w14:paraId="1C8EF9E8" w14:textId="4341FDA5" w:rsidR="008B03ED" w:rsidRPr="00496FF8" w:rsidRDefault="00496FF8" w:rsidP="00496FF8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8B03ED" w:rsidRPr="00496FF8">
        <w:rPr>
          <w:rFonts w:ascii="Times New Roman" w:hAnsi="Times New Roman"/>
          <w:sz w:val="24"/>
          <w:szCs w:val="24"/>
        </w:rPr>
        <w:t>Uczniowi lub jego rodzicom przysługuje odwołanie od zastosowanej kary, które składa się w formie pisemnej w terminie 2 dni od jej zastosowania do dyrektora szkoły.</w:t>
      </w:r>
    </w:p>
    <w:p w14:paraId="3415E890" w14:textId="555EEB4D" w:rsidR="008B03ED" w:rsidRPr="00496FF8" w:rsidRDefault="00496FF8" w:rsidP="00496FF8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14. </w:t>
      </w:r>
      <w:r w:rsidR="008B03ED" w:rsidRPr="00496FF8">
        <w:rPr>
          <w:rFonts w:ascii="Times New Roman" w:eastAsia="Cambria" w:hAnsi="Times New Roman"/>
          <w:sz w:val="24"/>
          <w:szCs w:val="24"/>
        </w:rPr>
        <w:t xml:space="preserve">Odwołanie wniesione przez osobę nieuprawnioną lub po terminie pozostawia się </w:t>
      </w:r>
      <w:r w:rsidR="00B1468F">
        <w:rPr>
          <w:rFonts w:ascii="Times New Roman" w:eastAsia="Cambria" w:hAnsi="Times New Roman"/>
          <w:sz w:val="24"/>
          <w:szCs w:val="24"/>
        </w:rPr>
        <w:br/>
      </w:r>
      <w:r w:rsidR="008B03ED" w:rsidRPr="00496FF8">
        <w:rPr>
          <w:rFonts w:ascii="Times New Roman" w:eastAsia="Cambria" w:hAnsi="Times New Roman"/>
          <w:sz w:val="24"/>
          <w:szCs w:val="24"/>
        </w:rPr>
        <w:t>bez rozpoznania.</w:t>
      </w:r>
    </w:p>
    <w:p w14:paraId="4787A764" w14:textId="16B73039" w:rsidR="008B03ED" w:rsidRPr="00496FF8" w:rsidRDefault="00496FF8" w:rsidP="00496FF8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15. </w:t>
      </w:r>
      <w:r w:rsidR="008B03ED" w:rsidRPr="00496FF8">
        <w:rPr>
          <w:rFonts w:ascii="Times New Roman" w:eastAsia="Cambria" w:hAnsi="Times New Roman"/>
          <w:sz w:val="24"/>
          <w:szCs w:val="24"/>
        </w:rPr>
        <w:t>Odwołanie wnosi się do Dyrektora Szkoły za pośrednictwem wychowawcy</w:t>
      </w:r>
      <w:r w:rsidR="008B03ED" w:rsidRPr="00496FF8">
        <w:rPr>
          <w:rFonts w:ascii="Times New Roman" w:eastAsia="Cambria" w:hAnsi="Times New Roman"/>
          <w:i/>
          <w:sz w:val="24"/>
          <w:szCs w:val="24"/>
        </w:rPr>
        <w:t>.</w:t>
      </w:r>
    </w:p>
    <w:p w14:paraId="3A2D8151" w14:textId="5BBD1864" w:rsidR="008B03ED" w:rsidRPr="00496FF8" w:rsidRDefault="00496FF8" w:rsidP="00496FF8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16. </w:t>
      </w:r>
      <w:r w:rsidR="008B03ED" w:rsidRPr="00496FF8">
        <w:rPr>
          <w:rFonts w:ascii="Times New Roman" w:eastAsia="Cambria" w:hAnsi="Times New Roman"/>
          <w:sz w:val="24"/>
          <w:szCs w:val="24"/>
        </w:rPr>
        <w:t>Odwołanie rozpatruje komisja w składzie: dyrektor, wychowawca, pedagog szkolny, Rzecznik Praw Ucznia w terminie do 14 dni od dnia wniesienia odwołania.</w:t>
      </w:r>
    </w:p>
    <w:p w14:paraId="7EC6E008" w14:textId="5992CEFB" w:rsidR="008B03ED" w:rsidRPr="00496FF8" w:rsidRDefault="00496FF8" w:rsidP="00496FF8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17. </w:t>
      </w:r>
      <w:r w:rsidR="008B03ED" w:rsidRPr="00496FF8">
        <w:rPr>
          <w:rFonts w:ascii="Times New Roman" w:eastAsia="Cambria" w:hAnsi="Times New Roman"/>
          <w:sz w:val="24"/>
          <w:szCs w:val="24"/>
        </w:rPr>
        <w:t>Decyzja komisji jest ostateczna.</w:t>
      </w:r>
    </w:p>
    <w:p w14:paraId="2E8D8A6B" w14:textId="3575D818" w:rsidR="008B03ED" w:rsidRPr="00496FF8" w:rsidRDefault="00496FF8" w:rsidP="00496FF8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8B03ED" w:rsidRPr="00496FF8">
        <w:rPr>
          <w:rFonts w:ascii="Times New Roman" w:hAnsi="Times New Roman"/>
          <w:sz w:val="24"/>
          <w:szCs w:val="24"/>
        </w:rPr>
        <w:t xml:space="preserve">Dyrektor podejmuje działania </w:t>
      </w:r>
      <w:r w:rsidR="008B03ED" w:rsidRPr="00496FF8">
        <w:rPr>
          <w:rFonts w:ascii="Times New Roman" w:hAnsi="Times New Roman"/>
          <w:sz w:val="24"/>
          <w:szCs w:val="24"/>
          <w:lang w:eastAsia="pl-PL"/>
        </w:rPr>
        <w:t>wyjaśniające</w:t>
      </w:r>
      <w:r w:rsidR="008B03ED" w:rsidRPr="00496FF8">
        <w:rPr>
          <w:rFonts w:ascii="Times New Roman" w:hAnsi="Times New Roman"/>
          <w:sz w:val="24"/>
          <w:szCs w:val="24"/>
        </w:rPr>
        <w:t xml:space="preserve">, dotyczące warunków zastosowanej kary </w:t>
      </w:r>
      <w:r w:rsidR="00B1468F">
        <w:rPr>
          <w:rFonts w:ascii="Times New Roman" w:hAnsi="Times New Roman"/>
          <w:sz w:val="24"/>
          <w:szCs w:val="24"/>
        </w:rPr>
        <w:br/>
      </w:r>
      <w:r w:rsidR="008B03ED" w:rsidRPr="00496FF8">
        <w:rPr>
          <w:rFonts w:ascii="Times New Roman" w:hAnsi="Times New Roman"/>
          <w:sz w:val="24"/>
          <w:szCs w:val="24"/>
        </w:rPr>
        <w:t>i przyczyn jej zastosowania, a o ich wynikach powiadamia ucznia i jego rodziców.</w:t>
      </w:r>
    </w:p>
    <w:p w14:paraId="0703F9ED" w14:textId="77777777" w:rsidR="008B03ED" w:rsidRPr="00B1468F" w:rsidRDefault="008B03ED" w:rsidP="008B03ED">
      <w:pPr>
        <w:pStyle w:val="Default"/>
        <w:spacing w:line="360" w:lineRule="auto"/>
        <w:ind w:left="720"/>
        <w:jc w:val="center"/>
        <w:rPr>
          <w:b/>
          <w:color w:val="auto"/>
        </w:rPr>
      </w:pPr>
    </w:p>
    <w:p w14:paraId="3E979E6A" w14:textId="77777777" w:rsidR="008B03ED" w:rsidRPr="00B1468F" w:rsidRDefault="008B03ED" w:rsidP="00EC072A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13" w:name="_Toc96461466"/>
      <w:r w:rsidRPr="00B1468F">
        <w:rPr>
          <w:rFonts w:ascii="Times New Roman" w:hAnsi="Times New Roman"/>
          <w:i w:val="0"/>
          <w:iCs w:val="0"/>
          <w:sz w:val="24"/>
          <w:szCs w:val="24"/>
        </w:rPr>
        <w:t>Zasady korzystania z telefonów i innych urządzeń elektronicznych na terenie szkoły</w:t>
      </w:r>
      <w:bookmarkEnd w:id="113"/>
    </w:p>
    <w:p w14:paraId="59A50D84" w14:textId="77777777" w:rsidR="008B03ED" w:rsidRDefault="008B03ED" w:rsidP="008B03ED">
      <w:pPr>
        <w:pStyle w:val="Default"/>
        <w:spacing w:line="360" w:lineRule="auto"/>
        <w:ind w:left="720"/>
        <w:jc w:val="center"/>
        <w:rPr>
          <w:b/>
          <w:color w:val="auto"/>
        </w:rPr>
      </w:pPr>
    </w:p>
    <w:p w14:paraId="2C0465F5" w14:textId="77777777" w:rsidR="008B03ED" w:rsidRPr="004D3D2F" w:rsidRDefault="008B03ED" w:rsidP="008B03ED">
      <w:pPr>
        <w:pStyle w:val="Default"/>
        <w:spacing w:line="360" w:lineRule="auto"/>
        <w:ind w:left="720"/>
        <w:jc w:val="center"/>
        <w:rPr>
          <w:b/>
          <w:color w:val="auto"/>
        </w:rPr>
      </w:pPr>
      <w:r w:rsidRPr="00D5129F">
        <w:rPr>
          <w:b/>
          <w:color w:val="auto"/>
        </w:rPr>
        <w:t>§ 109.</w:t>
      </w:r>
    </w:p>
    <w:p w14:paraId="3FC83C26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1.</w:t>
      </w:r>
      <w:r w:rsidRPr="00D51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29F">
        <w:rPr>
          <w:rFonts w:ascii="Times New Roman" w:hAnsi="Times New Roman" w:cs="Times New Roman"/>
          <w:sz w:val="24"/>
          <w:szCs w:val="24"/>
        </w:rPr>
        <w:t>Uczeń ma prawo korzystać na terenie szkoły z telefonu komórkowego i innych urządzeń elektronicznych na zasadach określonych w statucie szkoły.</w:t>
      </w:r>
    </w:p>
    <w:p w14:paraId="7FB856F7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2. Zapis „telefon” w dalszej części odnosi się także do smartfonów, urządzeń typu smartwatch itp. </w:t>
      </w:r>
    </w:p>
    <w:p w14:paraId="5DED47C7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3. Zapis „inne urządzenia elektroniczne” odnosi się do tabletów, odtwarzaczy muzyki, dyktafonów, aparatów cyfrowych, słuchawek itp.</w:t>
      </w:r>
    </w:p>
    <w:p w14:paraId="72E7757B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4. Uczniowie przynoszą do szkoły telefony komórkowe, odtwarzacze i inny sprzęt elektroniczny na własna odpowiedzialność, za zgodą rodziców.</w:t>
      </w:r>
    </w:p>
    <w:p w14:paraId="3492E7DF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5. Szkoła nie ponosi odpowiedzialności za zniszczenie, zagubienie czy kradzież sprzętu przynoszonego przez uczniów.</w:t>
      </w:r>
    </w:p>
    <w:p w14:paraId="02D616FB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>6. Podczas zajęć edukacyjnych, opiekuńczych, treningów, uroczystości, przerw obiadowych (na stołówce szkolnej), a także zajęć pozalekcyjnych organizowanych na terenie szkoły obowiązuje bezwzględny zakaz korzystania przez uczniów z telefonów komórkowych i innych urządzeń elektronicznych, za wyjątkiem:</w:t>
      </w:r>
    </w:p>
    <w:p w14:paraId="6A3C3ACD" w14:textId="47CE9722" w:rsidR="008B03ED" w:rsidRPr="00D5129F" w:rsidRDefault="008B03ED" w:rsidP="00F26AE9">
      <w:pPr>
        <w:pStyle w:val="Akapitzlist"/>
        <w:numPr>
          <w:ilvl w:val="0"/>
          <w:numId w:val="204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korzystania z telefonu, a także innych urządzeń elektronicznych w celu wyszukania informacji niezbędnych do realizacji zadań podczas zajęć, po uzyskaniu zgody nauczyciela prowadzącego dane zajęcia lub na jego wyraźne polecenie lub;</w:t>
      </w:r>
    </w:p>
    <w:p w14:paraId="23A8BD58" w14:textId="51F5F881" w:rsidR="008B03ED" w:rsidRPr="00D5129F" w:rsidRDefault="008B03ED" w:rsidP="00F26AE9">
      <w:pPr>
        <w:pStyle w:val="Akapitzlist"/>
        <w:numPr>
          <w:ilvl w:val="0"/>
          <w:numId w:val="204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sytuacji szczególnych (uczniów przewlekle chorych, zagrożenia życia i zdrowia, ostrzeżenie o grożącym niebezpieczeństwie) za zgodą dyrektora szkoły i w porozumieniu z rodzicami uczniów</w:t>
      </w:r>
      <w:r w:rsidR="00491C8A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14:paraId="1B748E8C" w14:textId="17C63C37" w:rsidR="008B03ED" w:rsidRPr="00D5129F" w:rsidRDefault="008B03ED" w:rsidP="00F26AE9">
      <w:pPr>
        <w:pStyle w:val="Akapitzlist"/>
        <w:numPr>
          <w:ilvl w:val="0"/>
          <w:numId w:val="204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korzystania z telefonu lub innego urządzenia przez ucznia cudzoziemskiego wyłącznie jako translatora w celu sprawniejszej komunikacji i niwelowaniem bariery językowej.</w:t>
      </w:r>
    </w:p>
    <w:p w14:paraId="618D3F77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7. Uczniowie mogą korzystać z telefonów i innych urządzeń elektronicznych w czasie przerw.</w:t>
      </w:r>
    </w:p>
    <w:p w14:paraId="02C89153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8. W przypadku posiadania przez ucznia telefonu lub innego urządzenia elektronicznego uczeń zobowiązany jest do:</w:t>
      </w:r>
    </w:p>
    <w:p w14:paraId="637BCF81" w14:textId="372B0AB2" w:rsidR="008B03ED" w:rsidRPr="00D5129F" w:rsidRDefault="008B03ED" w:rsidP="00F26AE9">
      <w:pPr>
        <w:pStyle w:val="Akapitzlist"/>
        <w:numPr>
          <w:ilvl w:val="0"/>
          <w:numId w:val="203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yłączenia lub wyciszenia telefonu (bez wibracji) i schowania go w torbie/plecaku przed rozpoczęciem zajęć edukacyjnych;</w:t>
      </w:r>
    </w:p>
    <w:p w14:paraId="1FD4641B" w14:textId="614448FF" w:rsidR="008B03ED" w:rsidRPr="00D5129F" w:rsidRDefault="008B03ED" w:rsidP="00F26AE9">
      <w:pPr>
        <w:pStyle w:val="Akapitzlist"/>
        <w:numPr>
          <w:ilvl w:val="0"/>
          <w:numId w:val="203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schowania telefonu lub innego urządzenia elektronicznego, o którym mowa w pkt 1  </w:t>
      </w:r>
      <w:r w:rsidR="00B1468F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w sposób, by był on niewidoczny zarówno dla ucznia, jak i pozostałych osób. </w:t>
      </w:r>
    </w:p>
    <w:p w14:paraId="32111AEE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9. Obowiązuje bezwzględny zakaz korzystania z telefonów i innych urządzeń elektronicznych w toaletach, szatniach oraz przebieralniach.</w:t>
      </w:r>
    </w:p>
    <w:p w14:paraId="5542DC00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10. Na terenie szkoły zakazuje się uczniom filmowania, fotografowania oraz utrwalania dźwięku na jakichkolwiek nośnikach cyfrowych, z zastrzeżeniem pkt 1:</w:t>
      </w:r>
    </w:p>
    <w:p w14:paraId="00FEC70B" w14:textId="13B13A6D" w:rsidR="008B03ED" w:rsidRPr="00D5129F" w:rsidRDefault="008B03ED" w:rsidP="00F26AE9">
      <w:pPr>
        <w:pStyle w:val="Akapitzlist"/>
        <w:numPr>
          <w:ilvl w:val="0"/>
          <w:numId w:val="202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w szczególnych przypadkach nagrywanie zajęć edukacyjnych oraz utrwalanie ich </w:t>
      </w:r>
      <w:r w:rsidR="00B1468F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w jakikolwiek sposób możliwe jest wyłącznie po uzyskaniu zgody dyrektora szkoły lub nauczyciela prowadzącego zajęcia edukacyjne. </w:t>
      </w:r>
    </w:p>
    <w:p w14:paraId="492698B5" w14:textId="77777777" w:rsidR="008B03ED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11. Nie wolno ładować telefonów oraz innych urządzeń elektrycznych na terenie szkoły. Wyjątek stanowi pozwolenie nauczyciela w celu przeprowadzenia lekcji z pomocą urządzeń multimedialnych. . </w:t>
      </w:r>
    </w:p>
    <w:p w14:paraId="68BD3BEF" w14:textId="111B2EA2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0304">
        <w:rPr>
          <w:rFonts w:ascii="Times New Roman" w:hAnsi="Times New Roman" w:cs="Times New Roman"/>
          <w:sz w:val="24"/>
          <w:szCs w:val="24"/>
        </w:rPr>
        <w:t xml:space="preserve">12. </w:t>
      </w:r>
      <w:r w:rsidRPr="00D5129F">
        <w:rPr>
          <w:rFonts w:ascii="Times New Roman" w:hAnsi="Times New Roman" w:cs="Times New Roman"/>
          <w:sz w:val="24"/>
          <w:szCs w:val="24"/>
        </w:rPr>
        <w:t xml:space="preserve">Podczas pobytu dziecka w szkole kontakt z rodzicem jest możliwy poprzez wychowawcę </w:t>
      </w:r>
      <w:r w:rsidR="00B1468F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i sekretariat szkoły. </w:t>
      </w:r>
    </w:p>
    <w:p w14:paraId="3EB11F82" w14:textId="2D2908D6" w:rsidR="008B03ED" w:rsidRPr="00D5129F" w:rsidRDefault="008B03ED" w:rsidP="00F26AE9">
      <w:pPr>
        <w:pStyle w:val="Akapitzlist"/>
        <w:numPr>
          <w:ilvl w:val="0"/>
          <w:numId w:val="201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Podczas wyjść i wycieczek edukacyjnych: </w:t>
      </w:r>
    </w:p>
    <w:p w14:paraId="2C129658" w14:textId="5AD8B7D2" w:rsidR="008B03ED" w:rsidRPr="00D5129F" w:rsidRDefault="008B03ED" w:rsidP="00F26AE9">
      <w:pPr>
        <w:pStyle w:val="Akapitzlist"/>
        <w:numPr>
          <w:ilvl w:val="0"/>
          <w:numId w:val="201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 xml:space="preserve">Każdorazowo decyzję o zabraniu przez uczniów telefonów komórkowych i/lub innych urządzeń elektronicznych podejmuje kierownik wycieczki w porozumieniu </w:t>
      </w:r>
      <w:r w:rsidR="00B1468F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z wychowawcami klas oraz za zgodą rodziców i na ich odpowiedzialność;</w:t>
      </w:r>
    </w:p>
    <w:p w14:paraId="601E78D2" w14:textId="4710CB41" w:rsidR="008B03ED" w:rsidRPr="00D5129F" w:rsidRDefault="008B03ED" w:rsidP="00F26AE9">
      <w:pPr>
        <w:pStyle w:val="Akapitzlist"/>
        <w:numPr>
          <w:ilvl w:val="0"/>
          <w:numId w:val="201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Jeśli istnieje możliwość zabrania telefonu i/lub innego urządzenia elektronicznego </w:t>
      </w:r>
      <w:r w:rsidR="00B1468F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na wycieczkę, wyjście edukacyjne, uczeń ma prawo korzystania z tych urządzeń wyłącznie w zakresie niewpływającym na organizację i przebieg tego przedsięwzięcia;</w:t>
      </w:r>
    </w:p>
    <w:p w14:paraId="0C0DFBBD" w14:textId="7535A184" w:rsidR="008B03ED" w:rsidRPr="00D5129F" w:rsidRDefault="008B03ED" w:rsidP="00F26AE9">
      <w:pPr>
        <w:pStyle w:val="Akapitzlist"/>
        <w:numPr>
          <w:ilvl w:val="0"/>
          <w:numId w:val="201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Podczas wyjść zorganizowanych przez szkołę (teatr, kino, muzeum, zwiedzanie </w:t>
      </w:r>
      <w:r w:rsidR="00B1468F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 xml:space="preserve">z przewodnikiem, lekcja w terenie, konkursy, zawody sportowe, itp.) uczeń jest zobowiązany do wyłączenia/wyciszenia telefonu (bez wibracji) i schowania </w:t>
      </w:r>
      <w:r w:rsidR="00B1468F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go w torbie/plecaku.</w:t>
      </w:r>
    </w:p>
    <w:p w14:paraId="0F7F4746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468F">
        <w:rPr>
          <w:rFonts w:ascii="Times New Roman" w:hAnsi="Times New Roman" w:cs="Times New Roman"/>
          <w:sz w:val="24"/>
          <w:szCs w:val="24"/>
        </w:rPr>
        <w:t xml:space="preserve">14. </w:t>
      </w:r>
      <w:r w:rsidRPr="00D5129F">
        <w:rPr>
          <w:rFonts w:ascii="Times New Roman" w:hAnsi="Times New Roman" w:cs="Times New Roman"/>
          <w:sz w:val="24"/>
          <w:szCs w:val="24"/>
        </w:rPr>
        <w:t>Naruszenie przez ucznia zasad używania telefonu komórkowego i innych urządzeń elektronicznych powoduje kolejno:</w:t>
      </w:r>
    </w:p>
    <w:p w14:paraId="20DDF218" w14:textId="59E149B7" w:rsidR="008B03ED" w:rsidRPr="00D5129F" w:rsidRDefault="008B03ED" w:rsidP="00F26AE9">
      <w:pPr>
        <w:pStyle w:val="Akapitzlist"/>
        <w:numPr>
          <w:ilvl w:val="0"/>
          <w:numId w:val="200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o stwierdzeniu naruszenia w/w zasad przez ucznia, nauczyciel zwraca uczniowi uwagę i prosi o schowanie urządzenia do plecaka lub torby;</w:t>
      </w:r>
    </w:p>
    <w:p w14:paraId="7D9D35E4" w14:textId="2582302D" w:rsidR="008B03ED" w:rsidRPr="00D5129F" w:rsidRDefault="008B03ED" w:rsidP="00F26AE9">
      <w:pPr>
        <w:pStyle w:val="Akapitzlist"/>
        <w:numPr>
          <w:ilvl w:val="0"/>
          <w:numId w:val="200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jeżeli upomnienie nie skutkuje, a uczeń nadal używa telefonu lub innego urządzenia, nauczyciel nakazuje uczniowi wyłączenie telefonu i odłożenie go na biurko </w:t>
      </w:r>
      <w:r w:rsidR="00B1468F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do zakończenia danych zajęć edukacyjnych lub innych zajęć przy czym:</w:t>
      </w:r>
    </w:p>
    <w:p w14:paraId="13296E5B" w14:textId="0DE0DC5D" w:rsidR="008B03ED" w:rsidRPr="00D5129F" w:rsidRDefault="008B03ED" w:rsidP="00F26AE9">
      <w:pPr>
        <w:pStyle w:val="Akapitzlist"/>
        <w:numPr>
          <w:ilvl w:val="0"/>
          <w:numId w:val="199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po zakończeniu zajęć uczeń w obecności nauczyciela odnosi telefon do „depozytu” w sekretariacie szkoły,</w:t>
      </w:r>
    </w:p>
    <w:p w14:paraId="377B5CB8" w14:textId="412EFAD3" w:rsidR="008B03ED" w:rsidRPr="00D5129F" w:rsidRDefault="008B03ED" w:rsidP="00F26AE9">
      <w:pPr>
        <w:pStyle w:val="Akapitzlist"/>
        <w:numPr>
          <w:ilvl w:val="0"/>
          <w:numId w:val="199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telefon przed odłożeniem do depozytu musi zostać wyłączony, </w:t>
      </w:r>
    </w:p>
    <w:p w14:paraId="12A0D983" w14:textId="79D5C55C" w:rsidR="008B03ED" w:rsidRPr="00D5129F" w:rsidRDefault="008B03ED" w:rsidP="00F26AE9">
      <w:pPr>
        <w:pStyle w:val="Akapitzlist"/>
        <w:numPr>
          <w:ilvl w:val="0"/>
          <w:numId w:val="199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nauczyciel powiadamia rodziców uczniów o fakcie o którym mowa w pkt. 2,</w:t>
      </w:r>
    </w:p>
    <w:p w14:paraId="3FC521D3" w14:textId="220D557E" w:rsidR="008B03ED" w:rsidRPr="00D5129F" w:rsidRDefault="008B03ED" w:rsidP="00F26AE9">
      <w:pPr>
        <w:pStyle w:val="Akapitzlist"/>
        <w:numPr>
          <w:ilvl w:val="0"/>
          <w:numId w:val="199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telefon lub inne urządzenie elektroniczne odbierają rodzice ucznia,</w:t>
      </w:r>
    </w:p>
    <w:p w14:paraId="08AF6E14" w14:textId="0E7F057E" w:rsidR="008B03ED" w:rsidRPr="00D5129F" w:rsidRDefault="008B03ED" w:rsidP="00F26AE9">
      <w:pPr>
        <w:pStyle w:val="Akapitzlist"/>
        <w:numPr>
          <w:ilvl w:val="0"/>
          <w:numId w:val="199"/>
        </w:numPr>
        <w:suppressAutoHyphens/>
        <w:autoSpaceDE w:val="0"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 xml:space="preserve">nauczyciel odnotowuje w dzienniku elektronicznym uwagę z informacją </w:t>
      </w:r>
      <w:r w:rsidR="00B1468F">
        <w:rPr>
          <w:rFonts w:ascii="Times New Roman" w:hAnsi="Times New Roman" w:cs="Times New Roman"/>
          <w:sz w:val="24"/>
          <w:szCs w:val="24"/>
        </w:rPr>
        <w:br/>
      </w:r>
      <w:r w:rsidRPr="00D5129F">
        <w:rPr>
          <w:rFonts w:ascii="Times New Roman" w:hAnsi="Times New Roman" w:cs="Times New Roman"/>
          <w:sz w:val="24"/>
          <w:szCs w:val="24"/>
        </w:rPr>
        <w:t>o zdarzeniu.</w:t>
      </w:r>
    </w:p>
    <w:p w14:paraId="2B1CDFA1" w14:textId="65E29D3C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468F">
        <w:rPr>
          <w:rFonts w:ascii="Times New Roman" w:hAnsi="Times New Roman" w:cs="Times New Roman"/>
          <w:sz w:val="24"/>
          <w:szCs w:val="24"/>
        </w:rPr>
        <w:t xml:space="preserve">15.  </w:t>
      </w:r>
      <w:r w:rsidRPr="00D5129F">
        <w:rPr>
          <w:rFonts w:ascii="Times New Roman" w:hAnsi="Times New Roman" w:cs="Times New Roman"/>
          <w:sz w:val="24"/>
          <w:szCs w:val="24"/>
        </w:rPr>
        <w:t>Przestrzeganie zasad, o których mowa § 91 jest jednym z kryteriów ustalania śródrocznej i rocznej oceny z zachowania</w:t>
      </w:r>
      <w:r w:rsidR="00E04A93">
        <w:rPr>
          <w:rFonts w:ascii="Times New Roman" w:hAnsi="Times New Roman" w:cs="Times New Roman"/>
          <w:sz w:val="24"/>
          <w:szCs w:val="24"/>
        </w:rPr>
        <w:t xml:space="preserve"> </w:t>
      </w:r>
      <w:r w:rsidR="00E04A93" w:rsidRPr="00B1468F">
        <w:rPr>
          <w:rFonts w:ascii="Times New Roman" w:hAnsi="Times New Roman" w:cs="Times New Roman"/>
          <w:sz w:val="24"/>
          <w:szCs w:val="24"/>
        </w:rPr>
        <w:t xml:space="preserve">a </w:t>
      </w:r>
      <w:r w:rsidRPr="00B1468F">
        <w:rPr>
          <w:rFonts w:ascii="Times New Roman" w:hAnsi="Times New Roman" w:cs="Times New Roman"/>
          <w:sz w:val="24"/>
          <w:szCs w:val="24"/>
        </w:rPr>
        <w:t>w przypadku trzykrotnego</w:t>
      </w:r>
      <w:r w:rsidR="00CE21F2" w:rsidRPr="00B1468F">
        <w:rPr>
          <w:rFonts w:ascii="Times New Roman" w:hAnsi="Times New Roman" w:cs="Times New Roman"/>
          <w:sz w:val="24"/>
          <w:szCs w:val="24"/>
        </w:rPr>
        <w:t xml:space="preserve"> złamania</w:t>
      </w:r>
      <w:r w:rsidRPr="00B1468F">
        <w:rPr>
          <w:rFonts w:ascii="Times New Roman" w:hAnsi="Times New Roman" w:cs="Times New Roman"/>
          <w:sz w:val="24"/>
          <w:szCs w:val="24"/>
        </w:rPr>
        <w:t xml:space="preserve"> zasad uczeń ma obniżoną ocenę z zachowania o jeden stopień.</w:t>
      </w:r>
    </w:p>
    <w:p w14:paraId="0DBBF2FE" w14:textId="77777777" w:rsidR="008B03ED" w:rsidRPr="00D5129F" w:rsidRDefault="008B03ED" w:rsidP="008B03ED">
      <w:pPr>
        <w:pStyle w:val="Akapitzlist"/>
        <w:suppressAutoHyphens/>
        <w:autoSpaceDE w:val="0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E65A308" w14:textId="77777777" w:rsidR="008B03ED" w:rsidRPr="00B1468F" w:rsidRDefault="008B03ED" w:rsidP="00EC072A">
      <w:pPr>
        <w:pStyle w:val="Nagwek2"/>
        <w:jc w:val="center"/>
        <w:rPr>
          <w:rStyle w:val="Pogrubienie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</w:pPr>
      <w:bookmarkStart w:id="114" w:name="_Toc96461467"/>
      <w:r w:rsidRPr="00B1468F">
        <w:rPr>
          <w:rStyle w:val="Pogrubienie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Strój uczniowski</w:t>
      </w:r>
      <w:bookmarkEnd w:id="114"/>
    </w:p>
    <w:p w14:paraId="1C2C62EB" w14:textId="77777777" w:rsidR="008B03ED" w:rsidRDefault="008B03ED" w:rsidP="008B03ED">
      <w:pPr>
        <w:pStyle w:val="Default"/>
        <w:spacing w:line="360" w:lineRule="auto"/>
        <w:ind w:left="720"/>
        <w:jc w:val="center"/>
        <w:rPr>
          <w:b/>
          <w:color w:val="auto"/>
        </w:rPr>
      </w:pPr>
    </w:p>
    <w:p w14:paraId="6DDB9255" w14:textId="77777777" w:rsidR="008B03ED" w:rsidRPr="00D5129F" w:rsidRDefault="008B03ED" w:rsidP="008B03ED">
      <w:pPr>
        <w:pStyle w:val="Default"/>
        <w:spacing w:line="360" w:lineRule="auto"/>
        <w:ind w:left="720"/>
        <w:jc w:val="center"/>
        <w:rPr>
          <w:b/>
          <w:color w:val="auto"/>
        </w:rPr>
      </w:pPr>
      <w:r w:rsidRPr="00D5129F">
        <w:rPr>
          <w:b/>
          <w:color w:val="auto"/>
        </w:rPr>
        <w:t>§ 110.</w:t>
      </w:r>
    </w:p>
    <w:p w14:paraId="1B89B33A" w14:textId="77777777" w:rsidR="008B03ED" w:rsidRPr="00D5129F" w:rsidRDefault="008B03ED" w:rsidP="008B03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 xml:space="preserve"> Ucznia obowiązują trzy rodzaje stroju szkolnego:</w:t>
      </w:r>
    </w:p>
    <w:p w14:paraId="0CAD84BA" w14:textId="77777777" w:rsidR="008B03ED" w:rsidRPr="00D5129F" w:rsidRDefault="008B03ED" w:rsidP="00F26AE9">
      <w:pPr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galowy;</w:t>
      </w:r>
    </w:p>
    <w:p w14:paraId="77C98013" w14:textId="77777777" w:rsidR="008B03ED" w:rsidRPr="00D5129F" w:rsidRDefault="008B03ED" w:rsidP="00F26AE9">
      <w:pPr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odzienny;</w:t>
      </w:r>
    </w:p>
    <w:p w14:paraId="08435510" w14:textId="77777777" w:rsidR="008B03ED" w:rsidRPr="00D5129F" w:rsidRDefault="008B03ED" w:rsidP="00F26AE9">
      <w:pPr>
        <w:numPr>
          <w:ilvl w:val="0"/>
          <w:numId w:val="1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5129F">
        <w:rPr>
          <w:rFonts w:ascii="Times New Roman" w:eastAsia="Times New Roman" w:hAnsi="Times New Roman"/>
          <w:sz w:val="24"/>
          <w:szCs w:val="24"/>
          <w:lang w:eastAsia="pl-PL"/>
        </w:rPr>
        <w:t>sportowy.</w:t>
      </w:r>
    </w:p>
    <w:p w14:paraId="1A22F98B" w14:textId="77777777" w:rsidR="008B03ED" w:rsidRPr="00D5129F" w:rsidRDefault="008B03ED" w:rsidP="008B03ED">
      <w:pPr>
        <w:pStyle w:val="NormalnyWeb"/>
        <w:shd w:val="clear" w:color="auto" w:fill="FFFFFF"/>
        <w:spacing w:before="0" w:after="0" w:line="360" w:lineRule="auto"/>
        <w:jc w:val="both"/>
      </w:pPr>
      <w:r>
        <w:t>2.</w:t>
      </w:r>
      <w:r w:rsidRPr="00D5129F">
        <w:t> Strój galowy obowiązuje podczas uroczystości szkolnych i pozaszkolnych, konkursów szkolnych i pozaszkolnych, egzaminu zewnętrznego, w tym próbnego oraz w przypadku dodatkowych zarządzeń dyrektora szkoły.</w:t>
      </w:r>
    </w:p>
    <w:p w14:paraId="4ACBFBD9" w14:textId="77777777" w:rsidR="008B03ED" w:rsidRPr="00D5129F" w:rsidRDefault="008B03ED" w:rsidP="008B03ED">
      <w:pPr>
        <w:tabs>
          <w:tab w:val="left" w:pos="1680"/>
        </w:tabs>
        <w:spacing w:after="0" w:line="360" w:lineRule="auto"/>
        <w:jc w:val="both"/>
        <w:rPr>
          <w:rFonts w:ascii="Times New Roman" w:eastAsia="Cambria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 xml:space="preserve">3. W skład stroju galowego wchodzi </w:t>
      </w:r>
      <w:r w:rsidRPr="00D5129F">
        <w:rPr>
          <w:rFonts w:ascii="Times New Roman" w:eastAsia="Cambria" w:hAnsi="Times New Roman"/>
          <w:sz w:val="24"/>
          <w:szCs w:val="24"/>
        </w:rPr>
        <w:t>biała bluzka lub koszula, ciemne spodnie (granatowe lub czarne),  spódnica lub sukienka sięgająca kolan.</w:t>
      </w:r>
    </w:p>
    <w:p w14:paraId="0E899012" w14:textId="77777777" w:rsidR="008B03ED" w:rsidRPr="00D5129F" w:rsidRDefault="008B03ED" w:rsidP="008B03ED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rFonts w:eastAsia="Cambria"/>
        </w:rPr>
        <w:t>4.</w:t>
      </w:r>
      <w:r w:rsidRPr="00D5129F">
        <w:rPr>
          <w:rFonts w:eastAsia="Cambria"/>
        </w:rPr>
        <w:t xml:space="preserve"> </w:t>
      </w:r>
      <w:r w:rsidRPr="00D5129F">
        <w:t>Ubiór ucznia na terenie szkoły powinien być skromny, schludny i przyzwoity, a wygląd zadbany i czysty, a także  dostosowany do wieku ucznia.</w:t>
      </w:r>
    </w:p>
    <w:p w14:paraId="4E68CD04" w14:textId="77777777" w:rsidR="008B03ED" w:rsidRDefault="008B03ED" w:rsidP="008B03ED">
      <w:pPr>
        <w:pStyle w:val="NormalnyWeb"/>
        <w:shd w:val="clear" w:color="auto" w:fill="FFFFFF"/>
        <w:spacing w:before="0" w:after="0" w:line="360" w:lineRule="auto"/>
        <w:jc w:val="both"/>
      </w:pPr>
      <w:r>
        <w:t xml:space="preserve">5. </w:t>
      </w:r>
      <w:r w:rsidRPr="00D5129F">
        <w:t>Uczniowie mogą ubierać się zgodnie ze swoimi upodobaniami, ale nie łamiąc ogólnie przyjętych zasad dobrego gustu i smaku, w tym w szczególności:</w:t>
      </w:r>
    </w:p>
    <w:p w14:paraId="565F87FD" w14:textId="77777777" w:rsidR="00CE189E" w:rsidRDefault="00CE189E" w:rsidP="00F26AE9">
      <w:pPr>
        <w:pStyle w:val="NormalnyWeb"/>
        <w:numPr>
          <w:ilvl w:val="0"/>
          <w:numId w:val="198"/>
        </w:numPr>
        <w:shd w:val="clear" w:color="auto" w:fill="FFFFFF"/>
        <w:spacing w:after="0" w:line="360" w:lineRule="auto"/>
        <w:jc w:val="both"/>
      </w:pPr>
      <w:r>
        <w:t>ubrania powinny zasłaniać plecy, ramiona i brzuch, a spódniczka powinna sięgać minimum połowy uda;</w:t>
      </w:r>
    </w:p>
    <w:p w14:paraId="29F0E54E" w14:textId="77777777" w:rsidR="00CE189E" w:rsidRDefault="00CE189E" w:rsidP="00F26AE9">
      <w:pPr>
        <w:pStyle w:val="NormalnyWeb"/>
        <w:numPr>
          <w:ilvl w:val="0"/>
          <w:numId w:val="198"/>
        </w:numPr>
        <w:shd w:val="clear" w:color="auto" w:fill="FFFFFF"/>
        <w:spacing w:after="0" w:line="360" w:lineRule="auto"/>
        <w:jc w:val="both"/>
      </w:pPr>
      <w:r>
        <w:t>ubrania nie mogą mieć niestosownych napisów i emblematów propagujących treści zabronione prawem, wulgarne i obraźliwe wobec innych, naruszające godność osobistą drugiego człowieka, w tym również w językach obcych;</w:t>
      </w:r>
    </w:p>
    <w:p w14:paraId="1999A67F" w14:textId="77777777" w:rsidR="00CE189E" w:rsidRDefault="00CE189E" w:rsidP="00F26AE9">
      <w:pPr>
        <w:pStyle w:val="NormalnyWeb"/>
        <w:numPr>
          <w:ilvl w:val="0"/>
          <w:numId w:val="198"/>
        </w:numPr>
        <w:shd w:val="clear" w:color="auto" w:fill="FFFFFF"/>
        <w:spacing w:after="0" w:line="360" w:lineRule="auto"/>
        <w:jc w:val="both"/>
      </w:pPr>
      <w:r>
        <w:t>uczeń nie może nosić czapki, kaptura ani innych nakryć na głowie;</w:t>
      </w:r>
    </w:p>
    <w:p w14:paraId="369522B7" w14:textId="767719E3" w:rsidR="00CE189E" w:rsidRDefault="00CE189E" w:rsidP="00F26AE9">
      <w:pPr>
        <w:pStyle w:val="NormalnyWeb"/>
        <w:numPr>
          <w:ilvl w:val="0"/>
          <w:numId w:val="198"/>
        </w:numPr>
        <w:shd w:val="clear" w:color="auto" w:fill="FFFFFF"/>
        <w:spacing w:after="0" w:line="360" w:lineRule="auto"/>
        <w:jc w:val="both"/>
      </w:pPr>
      <w:r>
        <w:t xml:space="preserve">dozwolone jest używanie kosmetyków korygujących i maskujących, a w klasach VII </w:t>
      </w:r>
      <w:r w:rsidR="00B1468F">
        <w:br/>
      </w:r>
      <w:r>
        <w:t xml:space="preserve">i VIII dozwolony </w:t>
      </w:r>
      <w:r w:rsidRPr="00B1468F">
        <w:t>jest delikatny makijaż</w:t>
      </w:r>
      <w:r>
        <w:t>;</w:t>
      </w:r>
    </w:p>
    <w:p w14:paraId="12619263" w14:textId="0C18580A" w:rsidR="00CE189E" w:rsidRDefault="00CE189E" w:rsidP="00F26AE9">
      <w:pPr>
        <w:pStyle w:val="NormalnyWeb"/>
        <w:numPr>
          <w:ilvl w:val="0"/>
          <w:numId w:val="198"/>
        </w:numPr>
        <w:shd w:val="clear" w:color="auto" w:fill="FFFFFF"/>
        <w:spacing w:after="0" w:line="360" w:lineRule="auto"/>
        <w:jc w:val="both"/>
      </w:pPr>
      <w:r>
        <w:t xml:space="preserve">uzupełnieniem stroju może być dyskretna biżuteria, przy czym nie można nosić kolczyków w innych częściach ciała niż uszy, a na zajęciach sportowych również </w:t>
      </w:r>
      <w:r w:rsidR="00B1468F">
        <w:br/>
      </w:r>
      <w:r>
        <w:t>w uszach;</w:t>
      </w:r>
    </w:p>
    <w:p w14:paraId="44399384" w14:textId="77777777" w:rsidR="00CE189E" w:rsidRDefault="00CE189E" w:rsidP="00F26AE9">
      <w:pPr>
        <w:pStyle w:val="NormalnyWeb"/>
        <w:numPr>
          <w:ilvl w:val="0"/>
          <w:numId w:val="198"/>
        </w:numPr>
        <w:shd w:val="clear" w:color="auto" w:fill="FFFFFF"/>
        <w:spacing w:after="0" w:line="360" w:lineRule="auto"/>
        <w:jc w:val="both"/>
      </w:pPr>
      <w:r>
        <w:t>fryzura ucznia może mieć dowolną długość, ale zarówno jej kształt, jak i kolor muszą mieć charakter naturalny;</w:t>
      </w:r>
    </w:p>
    <w:p w14:paraId="6927AC73" w14:textId="6FDD0797" w:rsidR="00CE189E" w:rsidRPr="00D5129F" w:rsidRDefault="00CE189E" w:rsidP="00F26AE9">
      <w:pPr>
        <w:pStyle w:val="NormalnyWeb"/>
        <w:numPr>
          <w:ilvl w:val="0"/>
          <w:numId w:val="198"/>
        </w:numPr>
        <w:shd w:val="clear" w:color="auto" w:fill="FFFFFF"/>
        <w:spacing w:before="0" w:after="0" w:line="360" w:lineRule="auto"/>
        <w:jc w:val="both"/>
      </w:pPr>
      <w:r>
        <w:t>uczeń musi nosić obuwie o podeszwie niepozostawiającej śladów na podłodze, spełniające wymogi bezpieczeństwa i higieny.</w:t>
      </w:r>
    </w:p>
    <w:p w14:paraId="124430E0" w14:textId="1CF623EB" w:rsidR="008B03ED" w:rsidRPr="00D5129F" w:rsidRDefault="008B03ED" w:rsidP="008B03ED">
      <w:pPr>
        <w:pStyle w:val="NormalnyWeb"/>
        <w:shd w:val="clear" w:color="auto" w:fill="FFFFFF"/>
        <w:spacing w:before="0"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r w:rsidRPr="00D5129F">
        <w:rPr>
          <w:shd w:val="clear" w:color="auto" w:fill="FFFFFF"/>
        </w:rPr>
        <w:t xml:space="preserve">Strój sportowy obowiązujący na zajęciach wychowania fizycznego składa się z koszulki </w:t>
      </w:r>
      <w:r w:rsidR="00B1468F">
        <w:rPr>
          <w:shd w:val="clear" w:color="auto" w:fill="FFFFFF"/>
        </w:rPr>
        <w:br/>
      </w:r>
      <w:r w:rsidRPr="00D5129F">
        <w:rPr>
          <w:shd w:val="clear" w:color="auto" w:fill="FFFFFF"/>
        </w:rPr>
        <w:t>i spodenek sportowych lub elementów dresu sportowego oraz obuwia sportowego (inne</w:t>
      </w:r>
      <w:r w:rsidRPr="00D5129F">
        <w:rPr>
          <w:shd w:val="clear" w:color="auto" w:fill="FFFFFF"/>
        </w:rPr>
        <w:softHyphen/>
        <w:t>go niż obuwie szkolne).</w:t>
      </w:r>
    </w:p>
    <w:p w14:paraId="5D13CA94" w14:textId="77777777" w:rsidR="008B03ED" w:rsidRPr="00D5129F" w:rsidRDefault="008B03ED" w:rsidP="008B03ED">
      <w:pPr>
        <w:pStyle w:val="NormalnyWeb"/>
        <w:shd w:val="clear" w:color="auto" w:fill="FFFFFF"/>
        <w:spacing w:before="0" w:after="0" w:line="360" w:lineRule="auto"/>
        <w:jc w:val="both"/>
      </w:pPr>
      <w:r>
        <w:rPr>
          <w:shd w:val="clear" w:color="auto" w:fill="FFFFFF"/>
        </w:rPr>
        <w:t xml:space="preserve">7. </w:t>
      </w:r>
      <w:r w:rsidRPr="00D5129F">
        <w:t>Nieprzestrzeganie zasad noszenia stroju uczniowskiego wpływa na obniżenie oceny zachowania.</w:t>
      </w:r>
    </w:p>
    <w:p w14:paraId="5B4F7B5C" w14:textId="77777777" w:rsidR="008B03ED" w:rsidRDefault="008B03ED" w:rsidP="008B03ED">
      <w:pPr>
        <w:pStyle w:val="Default"/>
        <w:spacing w:line="360" w:lineRule="auto"/>
        <w:jc w:val="center"/>
        <w:rPr>
          <w:b/>
          <w:color w:val="auto"/>
        </w:rPr>
      </w:pPr>
    </w:p>
    <w:p w14:paraId="133C7255" w14:textId="77777777" w:rsidR="008B03ED" w:rsidRPr="00B1468F" w:rsidRDefault="008B03ED" w:rsidP="0085504B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15" w:name="_Toc96461468"/>
      <w:r w:rsidRPr="00B1468F">
        <w:rPr>
          <w:rFonts w:ascii="Times New Roman" w:hAnsi="Times New Roman"/>
          <w:i w:val="0"/>
          <w:iCs w:val="0"/>
          <w:sz w:val="24"/>
          <w:szCs w:val="24"/>
        </w:rPr>
        <w:lastRenderedPageBreak/>
        <w:t>Tryb postępowania przy przeniesieniu ucznia do innej szkoły</w:t>
      </w:r>
      <w:bookmarkEnd w:id="115"/>
    </w:p>
    <w:p w14:paraId="10FAEEAA" w14:textId="77777777" w:rsidR="008B03ED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</w:p>
    <w:p w14:paraId="05A2A3B0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111.</w:t>
      </w:r>
    </w:p>
    <w:p w14:paraId="4B6E45B1" w14:textId="77777777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  <w:lang w:eastAsia="pl-PL"/>
        </w:rPr>
        <w:t xml:space="preserve">1. </w:t>
      </w:r>
      <w:r w:rsidRPr="00D5129F">
        <w:rPr>
          <w:color w:val="auto"/>
          <w:lang w:eastAsia="pl-PL"/>
        </w:rPr>
        <w:t>W przypadku gdy zostały wyczerpane wszelkie oddziaływania wychowawcze, a zachowanie ucznia nie uległo zmianie, wychowawca oddziału zwraca się do dyrektora z uzasadnionym wnioskiem o podjęcie działań zmierzających do przeniesienia ucznia do innej szkoły.</w:t>
      </w:r>
    </w:p>
    <w:p w14:paraId="60747E53" w14:textId="29CCAF43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  <w:lang w:eastAsia="pl-PL"/>
        </w:rPr>
        <w:t xml:space="preserve">2. </w:t>
      </w:r>
      <w:r w:rsidRPr="00D5129F">
        <w:rPr>
          <w:color w:val="auto"/>
          <w:lang w:eastAsia="pl-PL"/>
        </w:rPr>
        <w:t xml:space="preserve">Dyrektor występuje z wnioskiem o przeniesienie ucznia do innej szkoły do kuratora oświaty, po uprzednim zasięgnięciu opinii pedagoga szkolnego i samorządu uczniowskiego, </w:t>
      </w:r>
      <w:r w:rsidR="00B1468F">
        <w:rPr>
          <w:color w:val="auto"/>
          <w:lang w:eastAsia="pl-PL"/>
        </w:rPr>
        <w:br/>
      </w:r>
      <w:r w:rsidRPr="00D5129F">
        <w:rPr>
          <w:color w:val="auto"/>
          <w:lang w:eastAsia="pl-PL"/>
        </w:rPr>
        <w:t>z zastrzeżeniem, że opinie te nie są wiążące dla dyrektora.</w:t>
      </w:r>
    </w:p>
    <w:p w14:paraId="701F2CFC" w14:textId="77777777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  <w:lang w:eastAsia="pl-PL"/>
        </w:rPr>
        <w:t xml:space="preserve">3. </w:t>
      </w:r>
      <w:r w:rsidRPr="00D5129F">
        <w:rPr>
          <w:color w:val="auto"/>
          <w:lang w:eastAsia="pl-PL"/>
        </w:rPr>
        <w:t>Uczeń ma prawo wskazać swojego rzecznika obrony – może to być wychowawca, pedagog szkolny lub inny nauczyciel.</w:t>
      </w:r>
    </w:p>
    <w:p w14:paraId="770DC2E5" w14:textId="39E90F65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  <w:lang w:eastAsia="pl-PL"/>
        </w:rPr>
        <w:t xml:space="preserve">4. </w:t>
      </w:r>
      <w:r w:rsidRPr="00D5129F">
        <w:rPr>
          <w:color w:val="auto"/>
          <w:lang w:eastAsia="pl-PL"/>
        </w:rPr>
        <w:t xml:space="preserve">W celu podjęcia decyzji o przeniesieniu ucznia do innej szkoły </w:t>
      </w:r>
      <w:r w:rsidR="00363EE8">
        <w:rPr>
          <w:color w:val="auto"/>
          <w:lang w:eastAsia="pl-PL"/>
        </w:rPr>
        <w:t>D</w:t>
      </w:r>
      <w:r w:rsidRPr="00D5129F">
        <w:rPr>
          <w:color w:val="auto"/>
          <w:lang w:eastAsia="pl-PL"/>
        </w:rPr>
        <w:t xml:space="preserve">yrektor </w:t>
      </w:r>
      <w:r w:rsidR="00363EE8">
        <w:rPr>
          <w:color w:val="auto"/>
          <w:lang w:eastAsia="pl-PL"/>
        </w:rPr>
        <w:t>S</w:t>
      </w:r>
      <w:r w:rsidRPr="00D5129F">
        <w:rPr>
          <w:color w:val="auto"/>
          <w:lang w:eastAsia="pl-PL"/>
        </w:rPr>
        <w:t>zkoły przeprowadza rozmowę ze wszystkimi zainteresowanymi osobami: uczniem, jego rodzicami, rzecznikiem obrony.</w:t>
      </w:r>
    </w:p>
    <w:p w14:paraId="65FAB510" w14:textId="420ADB6E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  <w:lang w:eastAsia="pl-PL"/>
        </w:rPr>
        <w:t xml:space="preserve">5. </w:t>
      </w:r>
      <w:r w:rsidRPr="00D5129F">
        <w:rPr>
          <w:color w:val="auto"/>
          <w:lang w:eastAsia="pl-PL"/>
        </w:rPr>
        <w:t xml:space="preserve">Jeżeli przeniesienie ucznia jest uzasadnione, </w:t>
      </w:r>
      <w:r w:rsidR="00363EE8">
        <w:rPr>
          <w:color w:val="auto"/>
          <w:lang w:eastAsia="pl-PL"/>
        </w:rPr>
        <w:t>D</w:t>
      </w:r>
      <w:r w:rsidRPr="00D5129F">
        <w:rPr>
          <w:color w:val="auto"/>
          <w:lang w:eastAsia="pl-PL"/>
        </w:rPr>
        <w:t xml:space="preserve">yrektor </w:t>
      </w:r>
      <w:r w:rsidR="00363EE8">
        <w:rPr>
          <w:color w:val="auto"/>
          <w:lang w:eastAsia="pl-PL"/>
        </w:rPr>
        <w:t>S</w:t>
      </w:r>
      <w:r w:rsidRPr="00D5129F">
        <w:rPr>
          <w:color w:val="auto"/>
          <w:lang w:eastAsia="pl-PL"/>
        </w:rPr>
        <w:t>zkoły występuje do kuratora oświaty z wnioskiem o przeniesienie ucznia.</w:t>
      </w:r>
    </w:p>
    <w:p w14:paraId="5E0119FA" w14:textId="77777777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  <w:lang w:eastAsia="pl-PL"/>
        </w:rPr>
        <w:t xml:space="preserve">6. </w:t>
      </w:r>
      <w:r w:rsidRPr="00D5129F">
        <w:rPr>
          <w:color w:val="auto"/>
          <w:lang w:eastAsia="pl-PL"/>
        </w:rPr>
        <w:t>Uczeń i jego rodzice mają prawo wglądu do dokumentacji szkolnej, na podstawie której podjęto decyzję o przeniesieniu ucznia do innej szkoły.</w:t>
      </w:r>
    </w:p>
    <w:p w14:paraId="6B4E6CA0" w14:textId="77777777" w:rsidR="008B03ED" w:rsidRPr="00D5129F" w:rsidRDefault="008B03ED" w:rsidP="008B03ED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7. </w:t>
      </w:r>
      <w:r w:rsidRPr="00D5129F">
        <w:rPr>
          <w:color w:val="auto"/>
        </w:rPr>
        <w:t>W przypadku ucznia, który ukończył 18 lat i opuszczał zajęcia bez usprawiedliwienia bądź nie rokuje, że ukończy szkołę w danym roku szkolnym, rada pedagogiczna podejmuje decyzję o skreśleniu go z listy uczniów.</w:t>
      </w:r>
    </w:p>
    <w:p w14:paraId="5BC4BD3F" w14:textId="77777777" w:rsidR="008924A9" w:rsidRDefault="008924A9" w:rsidP="008B03ED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AAA2A0A" w14:textId="01D176BC" w:rsidR="008B03ED" w:rsidRPr="00CA531C" w:rsidRDefault="008B03ED" w:rsidP="00CA531C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116" w:name="_Toc96461469"/>
      <w:r w:rsidRPr="00CA531C">
        <w:rPr>
          <w:rFonts w:ascii="Times New Roman" w:hAnsi="Times New Roman"/>
          <w:sz w:val="28"/>
          <w:szCs w:val="28"/>
        </w:rPr>
        <w:t>ROZDZIAŁ X</w:t>
      </w:r>
      <w:bookmarkEnd w:id="116"/>
    </w:p>
    <w:p w14:paraId="2D1B9B79" w14:textId="77777777" w:rsidR="008B03ED" w:rsidRPr="00CA531C" w:rsidRDefault="008B03ED" w:rsidP="00CA531C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117" w:name="_Toc96461470"/>
      <w:r w:rsidRPr="00CA531C">
        <w:rPr>
          <w:rFonts w:ascii="Times New Roman" w:hAnsi="Times New Roman"/>
          <w:sz w:val="28"/>
          <w:szCs w:val="28"/>
        </w:rPr>
        <w:t>RODZICE</w:t>
      </w:r>
      <w:bookmarkEnd w:id="117"/>
    </w:p>
    <w:p w14:paraId="172842A2" w14:textId="77777777" w:rsidR="008B03ED" w:rsidRPr="00D5129F" w:rsidRDefault="008B03ED" w:rsidP="008B03ED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E90F3E0" w14:textId="77777777" w:rsidR="008B03ED" w:rsidRPr="00B1468F" w:rsidRDefault="008B03ED" w:rsidP="00CA531C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18" w:name="_Toc96461471"/>
      <w:r w:rsidRPr="00B1468F">
        <w:rPr>
          <w:rFonts w:ascii="Times New Roman" w:hAnsi="Times New Roman"/>
          <w:i w:val="0"/>
          <w:iCs w:val="0"/>
          <w:sz w:val="24"/>
          <w:szCs w:val="24"/>
        </w:rPr>
        <w:t>Współpraca szkoły z rodzicami</w:t>
      </w:r>
      <w:bookmarkEnd w:id="118"/>
    </w:p>
    <w:p w14:paraId="19E8CCF7" w14:textId="77777777" w:rsidR="008B03ED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BEB7C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112.</w:t>
      </w:r>
    </w:p>
    <w:p w14:paraId="4B55C006" w14:textId="79A60F05" w:rsidR="008B03ED" w:rsidRPr="008924A9" w:rsidRDefault="008924A9" w:rsidP="008924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03ED" w:rsidRPr="008924A9">
        <w:rPr>
          <w:rFonts w:ascii="Times New Roman" w:hAnsi="Times New Roman"/>
          <w:sz w:val="24"/>
          <w:szCs w:val="24"/>
        </w:rPr>
        <w:t>Szkoła współpracuje z rodzicami poprzez:</w:t>
      </w:r>
    </w:p>
    <w:p w14:paraId="33B48710" w14:textId="77777777" w:rsidR="008B03ED" w:rsidRPr="00D5129F" w:rsidRDefault="008B03ED" w:rsidP="00F26AE9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organizację zebrań poszczególnych oddziałów wg wcześniej przedstawionego harmonogramu;</w:t>
      </w:r>
    </w:p>
    <w:p w14:paraId="2FAE4555" w14:textId="77777777" w:rsidR="008B03ED" w:rsidRPr="00D5129F" w:rsidRDefault="008B03ED" w:rsidP="00F26AE9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lastRenderedPageBreak/>
        <w:t>prowadzenie konsultacji, w trakcie których rodzice mogą uzyskać informację na temat osiągnięć swojego dziecka, ustalić z nauczycielami sposób dalszej pracy z dzieckiem, uzyskać formy wsparcia pedagogicznego i psychologicznego;</w:t>
      </w:r>
    </w:p>
    <w:p w14:paraId="4BA6A386" w14:textId="77777777" w:rsidR="008B03ED" w:rsidRPr="00D5129F" w:rsidRDefault="008B03ED" w:rsidP="00F26AE9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organizowanie wspólnych spotkań okolicznościowych;</w:t>
      </w:r>
    </w:p>
    <w:p w14:paraId="52DC16C2" w14:textId="77777777" w:rsidR="008B03ED" w:rsidRPr="00D5129F" w:rsidRDefault="008B03ED" w:rsidP="00F26AE9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łączanie w realizację programu wychowawczo-profilaktycznego szkoły;</w:t>
      </w:r>
    </w:p>
    <w:p w14:paraId="6061EA77" w14:textId="77777777" w:rsidR="008B03ED" w:rsidRPr="00D5129F" w:rsidRDefault="008B03ED" w:rsidP="00F26AE9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włączanie w organizację imprez danego oddziału i szkoły;</w:t>
      </w:r>
    </w:p>
    <w:p w14:paraId="276CB6D7" w14:textId="77777777" w:rsidR="008B03ED" w:rsidRPr="00D5129F" w:rsidRDefault="008B03ED" w:rsidP="00F26AE9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udzielanie przez nauczycieli bieżącej informacji na temat osiągnięć ucznia, wydarzeń klasowych i szkolnych za pośrednictwem dziennika elektronicznego;</w:t>
      </w:r>
    </w:p>
    <w:p w14:paraId="10AF2742" w14:textId="77777777" w:rsidR="008B03ED" w:rsidRPr="00D5129F" w:rsidRDefault="008B03ED" w:rsidP="00F26AE9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możliwość wglądu przez rodziców w dokumentację dotyczącą ich dziecka.</w:t>
      </w:r>
    </w:p>
    <w:p w14:paraId="2A81B797" w14:textId="213B430A" w:rsidR="008B03ED" w:rsidRPr="008924A9" w:rsidRDefault="008924A9" w:rsidP="008924A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03ED" w:rsidRPr="008924A9">
        <w:rPr>
          <w:rFonts w:ascii="Times New Roman" w:hAnsi="Times New Roman"/>
          <w:sz w:val="24"/>
          <w:szCs w:val="24"/>
        </w:rPr>
        <w:t>Rodzice mają prawo do:</w:t>
      </w:r>
    </w:p>
    <w:p w14:paraId="4D6CE090" w14:textId="10A7EF28" w:rsidR="008B03ED" w:rsidRPr="00D5129F" w:rsidRDefault="008B03ED" w:rsidP="00F26AE9">
      <w:pPr>
        <w:pStyle w:val="Default"/>
        <w:numPr>
          <w:ilvl w:val="0"/>
          <w:numId w:val="38"/>
        </w:numPr>
        <w:adjustRightInd/>
        <w:spacing w:line="360" w:lineRule="auto"/>
        <w:jc w:val="both"/>
        <w:rPr>
          <w:color w:val="auto"/>
        </w:rPr>
      </w:pPr>
      <w:r w:rsidRPr="00D5129F">
        <w:rPr>
          <w:color w:val="auto"/>
        </w:rPr>
        <w:t>wychowania dzieci zgodnie z własnymi przekonaniami</w:t>
      </w:r>
      <w:r w:rsidRPr="00D5129F">
        <w:rPr>
          <w:bCs/>
          <w:color w:val="auto"/>
        </w:rPr>
        <w:t xml:space="preserve"> w duchu tolerancji </w:t>
      </w:r>
      <w:r w:rsidR="00B1468F">
        <w:rPr>
          <w:bCs/>
          <w:color w:val="auto"/>
        </w:rPr>
        <w:br/>
      </w:r>
      <w:r w:rsidRPr="00D5129F">
        <w:rPr>
          <w:bCs/>
          <w:color w:val="auto"/>
        </w:rPr>
        <w:t>i zrozumienia dla innych, bez dyskryminacji wynikającej z koloru skóry, rasy, narodowości, wyznania, płci oraz pozycji ekonomicznej;</w:t>
      </w:r>
    </w:p>
    <w:p w14:paraId="64EFE3CE" w14:textId="77777777" w:rsidR="008B03ED" w:rsidRPr="00D5129F" w:rsidRDefault="008B03ED" w:rsidP="00F26AE9">
      <w:pPr>
        <w:pStyle w:val="Default"/>
        <w:numPr>
          <w:ilvl w:val="0"/>
          <w:numId w:val="38"/>
        </w:numPr>
        <w:adjustRightInd/>
        <w:spacing w:line="360" w:lineRule="auto"/>
        <w:ind w:left="714" w:hanging="357"/>
        <w:jc w:val="both"/>
        <w:rPr>
          <w:color w:val="auto"/>
        </w:rPr>
      </w:pPr>
      <w:r w:rsidRPr="00D5129F">
        <w:rPr>
          <w:bCs/>
          <w:color w:val="auto"/>
        </w:rPr>
        <w:t>uznania ich prymatu jako „pierwszych nauczycieli” swoich dzieci;</w:t>
      </w:r>
    </w:p>
    <w:p w14:paraId="62033A76" w14:textId="17215472" w:rsidR="008B03ED" w:rsidRPr="00D5129F" w:rsidRDefault="008B03ED" w:rsidP="00F26AE9">
      <w:pPr>
        <w:pStyle w:val="Default"/>
        <w:numPr>
          <w:ilvl w:val="0"/>
          <w:numId w:val="38"/>
        </w:numPr>
        <w:adjustRightInd/>
        <w:spacing w:line="360" w:lineRule="auto"/>
        <w:ind w:left="714" w:hanging="357"/>
        <w:jc w:val="both"/>
        <w:rPr>
          <w:color w:val="auto"/>
        </w:rPr>
      </w:pPr>
      <w:r w:rsidRPr="00D5129F">
        <w:rPr>
          <w:bCs/>
          <w:color w:val="auto"/>
        </w:rPr>
        <w:t xml:space="preserve">pełnego dostępu dla ich dzieci do wszystkich działań edukacyjnych na terenie szkoły, </w:t>
      </w:r>
      <w:r w:rsidR="00B1468F">
        <w:rPr>
          <w:bCs/>
          <w:color w:val="auto"/>
        </w:rPr>
        <w:br/>
      </w:r>
      <w:r w:rsidRPr="00D5129F">
        <w:rPr>
          <w:bCs/>
          <w:color w:val="auto"/>
        </w:rPr>
        <w:t>uwzględnieniem potrzeb i możliwości ich dziecka;</w:t>
      </w:r>
    </w:p>
    <w:p w14:paraId="30E6BEE6" w14:textId="77777777" w:rsidR="008B03ED" w:rsidRPr="00D5129F" w:rsidRDefault="008B03ED" w:rsidP="00F26AE9">
      <w:pPr>
        <w:pStyle w:val="Default"/>
        <w:numPr>
          <w:ilvl w:val="0"/>
          <w:numId w:val="38"/>
        </w:numPr>
        <w:adjustRightInd/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wszelkich informacji dotyczących ich dziecka i jego funkcjonowania w szkole;</w:t>
      </w:r>
    </w:p>
    <w:p w14:paraId="1F3644F7" w14:textId="77777777" w:rsidR="008B03ED" w:rsidRPr="00D5129F" w:rsidRDefault="008B03ED" w:rsidP="00F26AE9">
      <w:pPr>
        <w:pStyle w:val="Default"/>
        <w:numPr>
          <w:ilvl w:val="0"/>
          <w:numId w:val="38"/>
        </w:numPr>
        <w:adjustRightInd/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wpływania na politykę oświatową realizowaną w szkole ich dzieci za pośrednictwem rady rodziców;</w:t>
      </w:r>
    </w:p>
    <w:p w14:paraId="00006F2E" w14:textId="77777777" w:rsidR="008B03ED" w:rsidRPr="00D5129F" w:rsidRDefault="008B03ED" w:rsidP="00F26AE9">
      <w:pPr>
        <w:pStyle w:val="Default"/>
        <w:numPr>
          <w:ilvl w:val="0"/>
          <w:numId w:val="38"/>
        </w:numPr>
        <w:adjustRightInd/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pomocy materialnej ze strony władz publicznych w przypadku trudności finansowych uniemożliwiających prawidłowe funkcjonowanie ich dziecka w szkole;</w:t>
      </w:r>
    </w:p>
    <w:p w14:paraId="2BB5FB13" w14:textId="3F68D643" w:rsidR="008B03ED" w:rsidRPr="00C56321" w:rsidRDefault="008B03ED" w:rsidP="00F26AE9">
      <w:pPr>
        <w:pStyle w:val="Default"/>
        <w:numPr>
          <w:ilvl w:val="0"/>
          <w:numId w:val="38"/>
        </w:numPr>
        <w:adjustRightInd/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 xml:space="preserve">zapoznania się z obowiązującymi w szkole dokumentami, w szczególności </w:t>
      </w:r>
      <w:r w:rsidR="00C56321">
        <w:rPr>
          <w:color w:val="auto"/>
        </w:rPr>
        <w:br/>
      </w:r>
      <w:r w:rsidRPr="00C56321">
        <w:rPr>
          <w:color w:val="auto"/>
        </w:rPr>
        <w:t>z wymaganiami edukacyjnymi obowiązującymi na danym etapie edukacji ich dziecka, zasadami wewnątrzszkolnego oceniania, statutem szkoły i innymi dokumentami mającymi wpływ na funkcjonowanie jego dziecka w szkole;</w:t>
      </w:r>
    </w:p>
    <w:p w14:paraId="7F6DC6B1" w14:textId="77777777" w:rsidR="008B03ED" w:rsidRPr="00D5129F" w:rsidRDefault="008B03ED" w:rsidP="00F26AE9">
      <w:pPr>
        <w:pStyle w:val="Default"/>
        <w:numPr>
          <w:ilvl w:val="0"/>
          <w:numId w:val="38"/>
        </w:numPr>
        <w:adjustRightInd/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pomocy psychologiczno-pedagogicznej na terenie szkoły;</w:t>
      </w:r>
    </w:p>
    <w:p w14:paraId="316C642C" w14:textId="77777777" w:rsidR="008B03ED" w:rsidRPr="00D5129F" w:rsidRDefault="008B03ED" w:rsidP="00F26AE9">
      <w:pPr>
        <w:pStyle w:val="Default"/>
        <w:numPr>
          <w:ilvl w:val="0"/>
          <w:numId w:val="38"/>
        </w:numPr>
        <w:adjustRightInd/>
        <w:spacing w:line="360" w:lineRule="auto"/>
        <w:ind w:left="714" w:hanging="357"/>
        <w:jc w:val="both"/>
        <w:rPr>
          <w:color w:val="auto"/>
        </w:rPr>
      </w:pPr>
      <w:r w:rsidRPr="00D5129F">
        <w:rPr>
          <w:color w:val="auto"/>
        </w:rPr>
        <w:t>do wyboru dla swojego dziecka zajęć pozalekcyjnych oraz nadobowiązkowych, takich jak: religia, etyka, wychowanie do życia w rodzinie.</w:t>
      </w:r>
    </w:p>
    <w:p w14:paraId="264BA6CE" w14:textId="53742D83" w:rsidR="008B03ED" w:rsidRPr="00D5129F" w:rsidRDefault="008924A9" w:rsidP="008924A9">
      <w:pPr>
        <w:pStyle w:val="Default"/>
        <w:suppressAutoHyphens/>
        <w:adjustRightInd/>
        <w:spacing w:line="360" w:lineRule="auto"/>
        <w:jc w:val="both"/>
        <w:textAlignment w:val="baseline"/>
        <w:rPr>
          <w:color w:val="auto"/>
        </w:rPr>
      </w:pPr>
      <w:r>
        <w:rPr>
          <w:color w:val="auto"/>
        </w:rPr>
        <w:t xml:space="preserve">3. </w:t>
      </w:r>
      <w:r w:rsidR="008B03ED" w:rsidRPr="00D5129F">
        <w:rPr>
          <w:color w:val="auto"/>
        </w:rPr>
        <w:t>Rodzice mają obowiązek:</w:t>
      </w:r>
    </w:p>
    <w:p w14:paraId="3F4AF6DE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jc w:val="both"/>
        <w:textAlignment w:val="baseline"/>
        <w:rPr>
          <w:color w:val="auto"/>
        </w:rPr>
      </w:pPr>
      <w:r w:rsidRPr="00D5129F">
        <w:rPr>
          <w:color w:val="auto"/>
        </w:rPr>
        <w:t>wychowywać swoje dzieci w duchu odpowiedzialności za siebie i innych ludzi;</w:t>
      </w:r>
    </w:p>
    <w:p w14:paraId="39ED67CF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t>wychowywać swoje dzieci w sposób odpowiedzialny i nie zaniedbywać ich;</w:t>
      </w:r>
    </w:p>
    <w:p w14:paraId="63B43CC6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t>angażowania się jako partnerzy w nauczanie ich dzieci w szkole;</w:t>
      </w:r>
    </w:p>
    <w:p w14:paraId="148C6A33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lastRenderedPageBreak/>
        <w:t>przekazywania wszelkich informacji związanych z możliwością osiągnięcia wspólnych (tj. domu i szkoły) celów edukacyjnych;</w:t>
      </w:r>
    </w:p>
    <w:p w14:paraId="69D2DA13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t>osobiście włączać się w życie szkoły ich dziecka i stanowić istotną część społeczności lokalnej;</w:t>
      </w:r>
    </w:p>
    <w:p w14:paraId="590509E8" w14:textId="33F0979D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t xml:space="preserve">poświęcać swój czas i uwagę swoim dzieciom i ich szkole tak, aby wzmocnić </w:t>
      </w:r>
      <w:r w:rsidR="00C56321">
        <w:rPr>
          <w:color w:val="auto"/>
        </w:rPr>
        <w:br/>
      </w:r>
      <w:r w:rsidRPr="00D5129F">
        <w:rPr>
          <w:color w:val="auto"/>
        </w:rPr>
        <w:t>ich wysiłki skierowane na osiągnięcie określonych celów nauczania;</w:t>
      </w:r>
    </w:p>
    <w:p w14:paraId="3159DE8D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t>zapewnienia regularnego uczęszczania dziecka na zajęcia szkolne;</w:t>
      </w:r>
    </w:p>
    <w:p w14:paraId="5FBB95D2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t xml:space="preserve">interesowania się postępami dziecka w nauce, jego frekwencją; </w:t>
      </w:r>
    </w:p>
    <w:p w14:paraId="3A6F87E2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t xml:space="preserve"> zaopatrzenia dziecka w niezbędne pomoce; </w:t>
      </w:r>
    </w:p>
    <w:p w14:paraId="63BCC6D6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t xml:space="preserve"> interesowania się pracą domową oraz zapewnienia dziecku warunków, umożliwiających przygotowanie się do zajęć szkolnych; </w:t>
      </w:r>
    </w:p>
    <w:p w14:paraId="5C24E27F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t>przeglądanie zeszytów swoich dzieci, zachęcanie do starannego ich prowadzenia;</w:t>
      </w:r>
    </w:p>
    <w:p w14:paraId="0E120B6A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t xml:space="preserve"> interesowania się zdrowiem dziecka i współpracowania z pielęgniarką szkolną; </w:t>
      </w:r>
    </w:p>
    <w:p w14:paraId="654C9CD9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t xml:space="preserve"> współpracowania z nauczycielami w przezwyciężaniu trudności w nauce dziecka, trudności wychowawczych i rozwijaniu zdolności; </w:t>
      </w:r>
    </w:p>
    <w:p w14:paraId="472A2BA4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t xml:space="preserve"> pokrywania szkód spowodowanych przez dziecko;</w:t>
      </w:r>
    </w:p>
    <w:p w14:paraId="37D90141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t xml:space="preserve">  uczestniczenia w zebraniach zgodnie z ustalonym na dany rok szkolny harmonogramem zebrań; </w:t>
      </w:r>
    </w:p>
    <w:p w14:paraId="1B11E9D1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t xml:space="preserve"> regularnego kontrolowania w dzienniku elektronicznym wpisów dotyczących frekwencji oraz postępów w nauce swojego dziecka oraz odczytywania przesyłanych wiadomości;</w:t>
      </w:r>
    </w:p>
    <w:p w14:paraId="1943AA2E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t>zapewnienia dziecku warunków umożliwiających przygotowanie się do zajęć;</w:t>
      </w:r>
    </w:p>
    <w:p w14:paraId="53E4637A" w14:textId="77777777" w:rsidR="008B03ED" w:rsidRPr="00D5129F" w:rsidRDefault="008B03ED" w:rsidP="00F26AE9">
      <w:pPr>
        <w:pStyle w:val="Default"/>
        <w:numPr>
          <w:ilvl w:val="0"/>
          <w:numId w:val="39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t>poinformowania szkoły o nieobecności dziecka w dniu tej nieobecności, nie później niż do godz. 9.00;</w:t>
      </w:r>
    </w:p>
    <w:p w14:paraId="7BC92512" w14:textId="77777777" w:rsidR="008B03ED" w:rsidRPr="00D5129F" w:rsidRDefault="008B03ED" w:rsidP="00F26AE9">
      <w:pPr>
        <w:pStyle w:val="Akapitzlist"/>
        <w:numPr>
          <w:ilvl w:val="0"/>
          <w:numId w:val="39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5129F">
        <w:rPr>
          <w:rFonts w:ascii="Times New Roman" w:hAnsi="Times New Roman" w:cs="Times New Roman"/>
          <w:sz w:val="24"/>
          <w:szCs w:val="24"/>
        </w:rPr>
        <w:t>usprawiedliwiania, w formie pisemnego usprawiedliwienia za pośrednictwem dziennika elektronicznego lub w formie ustnej bezpośrednio do wychowawcy klasy nieobecności dziecka wciągu 7 dniu od dnia jego powrotu do szkoły;</w:t>
      </w:r>
    </w:p>
    <w:p w14:paraId="6EA01700" w14:textId="31E5CF7D" w:rsidR="008B03ED" w:rsidRPr="00D5129F" w:rsidRDefault="008924A9" w:rsidP="008924A9">
      <w:pPr>
        <w:pStyle w:val="Default"/>
        <w:suppressAutoHyphens/>
        <w:adjustRightInd/>
        <w:spacing w:line="360" w:lineRule="auto"/>
        <w:jc w:val="both"/>
        <w:textAlignment w:val="baseline"/>
        <w:rPr>
          <w:color w:val="auto"/>
        </w:rPr>
      </w:pPr>
      <w:r>
        <w:rPr>
          <w:color w:val="auto"/>
        </w:rPr>
        <w:t xml:space="preserve">4. </w:t>
      </w:r>
      <w:r w:rsidR="008B03ED" w:rsidRPr="00D5129F">
        <w:rPr>
          <w:color w:val="auto"/>
        </w:rPr>
        <w:t>Rodzic ma prawo zwrócenia się do dyrektora szkoły z wnioskiem o:</w:t>
      </w:r>
    </w:p>
    <w:p w14:paraId="0E9F57C2" w14:textId="77777777" w:rsidR="008B03ED" w:rsidRPr="00D5129F" w:rsidRDefault="008B03ED" w:rsidP="00F26AE9">
      <w:pPr>
        <w:pStyle w:val="Default"/>
        <w:numPr>
          <w:ilvl w:val="0"/>
          <w:numId w:val="40"/>
        </w:numPr>
        <w:suppressAutoHyphens/>
        <w:adjustRightInd/>
        <w:spacing w:line="360" w:lineRule="auto"/>
        <w:jc w:val="both"/>
        <w:textAlignment w:val="baseline"/>
        <w:rPr>
          <w:color w:val="auto"/>
        </w:rPr>
      </w:pPr>
      <w:r w:rsidRPr="00D5129F">
        <w:rPr>
          <w:color w:val="auto"/>
        </w:rPr>
        <w:t>objęcie dziecka nauką religii, etyki, wychowania do życia w rodzinie;</w:t>
      </w:r>
    </w:p>
    <w:p w14:paraId="11F67197" w14:textId="77777777" w:rsidR="008B03ED" w:rsidRPr="00D5129F" w:rsidRDefault="008B03ED" w:rsidP="00F26AE9">
      <w:pPr>
        <w:pStyle w:val="Default"/>
        <w:numPr>
          <w:ilvl w:val="0"/>
          <w:numId w:val="40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t>odroczenie obowiązku szkolnego;</w:t>
      </w:r>
    </w:p>
    <w:p w14:paraId="3670659A" w14:textId="77777777" w:rsidR="008B03ED" w:rsidRPr="00D5129F" w:rsidRDefault="008B03ED" w:rsidP="00F26AE9">
      <w:pPr>
        <w:pStyle w:val="Default"/>
        <w:numPr>
          <w:ilvl w:val="0"/>
          <w:numId w:val="40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t>przyspieszenie obowiązku szkolnego;</w:t>
      </w:r>
    </w:p>
    <w:p w14:paraId="10F6A42F" w14:textId="77777777" w:rsidR="008B03ED" w:rsidRPr="00D5129F" w:rsidRDefault="008B03ED" w:rsidP="00F26AE9">
      <w:pPr>
        <w:pStyle w:val="Default"/>
        <w:numPr>
          <w:ilvl w:val="0"/>
          <w:numId w:val="40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t>objęcie dziecka indywidualnym nauczaniem;</w:t>
      </w:r>
    </w:p>
    <w:p w14:paraId="61054D61" w14:textId="77777777" w:rsidR="008B03ED" w:rsidRPr="00D5129F" w:rsidRDefault="008B03ED" w:rsidP="00F26AE9">
      <w:pPr>
        <w:pStyle w:val="Default"/>
        <w:numPr>
          <w:ilvl w:val="0"/>
          <w:numId w:val="40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t>objęcie dziecka indywidualnym tokiem lub programem nauki;</w:t>
      </w:r>
    </w:p>
    <w:p w14:paraId="237665D2" w14:textId="77777777" w:rsidR="008B03ED" w:rsidRPr="00D5129F" w:rsidRDefault="008B03ED" w:rsidP="00F26AE9">
      <w:pPr>
        <w:pStyle w:val="Default"/>
        <w:numPr>
          <w:ilvl w:val="0"/>
          <w:numId w:val="40"/>
        </w:numPr>
        <w:suppressAutoHyphens/>
        <w:adjustRightInd/>
        <w:spacing w:line="360" w:lineRule="auto"/>
        <w:ind w:left="714" w:hanging="357"/>
        <w:jc w:val="both"/>
        <w:textAlignment w:val="baseline"/>
        <w:rPr>
          <w:color w:val="auto"/>
        </w:rPr>
      </w:pPr>
      <w:r w:rsidRPr="00D5129F">
        <w:rPr>
          <w:color w:val="auto"/>
        </w:rPr>
        <w:lastRenderedPageBreak/>
        <w:t>realizację obowiązku szkolnego poza szkołą.</w:t>
      </w:r>
    </w:p>
    <w:p w14:paraId="102CEC21" w14:textId="0E5EDD40" w:rsidR="008B03ED" w:rsidRPr="00D5129F" w:rsidRDefault="008924A9" w:rsidP="008924A9">
      <w:pPr>
        <w:pStyle w:val="Default"/>
        <w:suppressAutoHyphens/>
        <w:adjustRightInd/>
        <w:spacing w:line="360" w:lineRule="auto"/>
        <w:jc w:val="both"/>
        <w:textAlignment w:val="baseline"/>
        <w:rPr>
          <w:color w:val="auto"/>
        </w:rPr>
      </w:pPr>
      <w:r>
        <w:rPr>
          <w:rFonts w:eastAsia="Times New Roman"/>
          <w:color w:val="auto"/>
          <w:lang w:eastAsia="pl-PL"/>
        </w:rPr>
        <w:t xml:space="preserve">5. </w:t>
      </w:r>
      <w:r w:rsidR="008B03ED" w:rsidRPr="00D5129F">
        <w:rPr>
          <w:rFonts w:eastAsia="Times New Roman"/>
          <w:color w:val="auto"/>
          <w:lang w:eastAsia="pl-PL"/>
        </w:rPr>
        <w:t>Zebrania oddziałów są protokołowane.</w:t>
      </w:r>
    </w:p>
    <w:p w14:paraId="266B625D" w14:textId="173D1F63" w:rsidR="008B03ED" w:rsidRPr="00D5129F" w:rsidRDefault="008924A9" w:rsidP="008924A9">
      <w:pPr>
        <w:pStyle w:val="Default"/>
        <w:suppressAutoHyphens/>
        <w:adjustRightInd/>
        <w:spacing w:line="360" w:lineRule="auto"/>
        <w:jc w:val="both"/>
        <w:textAlignment w:val="baseline"/>
        <w:rPr>
          <w:color w:val="auto"/>
        </w:rPr>
      </w:pPr>
      <w:r>
        <w:rPr>
          <w:rFonts w:eastAsia="Times New Roman"/>
          <w:color w:val="auto"/>
          <w:lang w:eastAsia="pl-PL"/>
        </w:rPr>
        <w:t xml:space="preserve">6. </w:t>
      </w:r>
      <w:r w:rsidR="008B03ED" w:rsidRPr="00D5129F">
        <w:rPr>
          <w:rFonts w:eastAsia="Times New Roman"/>
          <w:color w:val="auto"/>
          <w:lang w:eastAsia="pl-PL"/>
        </w:rPr>
        <w:t>Wychowawca oddziału może zwołać nadzwyczajne zebranie rodziców z własnej inicjatywy lub na wniosek dyrektora szkoły, rady pedagogicznej oraz rady oddziałowej. O każdym nadzwyczajnym zebraniu wychowawca oddziału ma obowiązek poinformowania dyrektora szkoły.</w:t>
      </w:r>
    </w:p>
    <w:p w14:paraId="00A9625B" w14:textId="1D8E1CCC" w:rsidR="008B03ED" w:rsidRPr="00D5129F" w:rsidRDefault="008924A9" w:rsidP="008924A9">
      <w:pPr>
        <w:pStyle w:val="Default"/>
        <w:suppressAutoHyphens/>
        <w:adjustRightInd/>
        <w:spacing w:line="360" w:lineRule="auto"/>
        <w:jc w:val="both"/>
        <w:textAlignment w:val="baseline"/>
        <w:rPr>
          <w:color w:val="auto"/>
        </w:rPr>
      </w:pPr>
      <w:r>
        <w:rPr>
          <w:rFonts w:eastAsia="Times New Roman"/>
          <w:color w:val="auto"/>
          <w:lang w:eastAsia="pl-PL"/>
        </w:rPr>
        <w:t xml:space="preserve">7. </w:t>
      </w:r>
      <w:r w:rsidR="008B03ED" w:rsidRPr="00D5129F">
        <w:rPr>
          <w:rFonts w:eastAsia="Times New Roman"/>
          <w:color w:val="auto"/>
          <w:lang w:eastAsia="pl-PL"/>
        </w:rPr>
        <w:t>Wychowawca oddziału może komunikować się z rodzicami, wykorzystując w tym celu: telefon, pocztę e-mailową lub dziennik elektroniczny.</w:t>
      </w:r>
    </w:p>
    <w:p w14:paraId="7D2EE4FE" w14:textId="609CD39A" w:rsidR="008B03ED" w:rsidRPr="00D5129F" w:rsidRDefault="008924A9" w:rsidP="008924A9">
      <w:pPr>
        <w:pStyle w:val="Default"/>
        <w:suppressAutoHyphens/>
        <w:adjustRightInd/>
        <w:spacing w:line="360" w:lineRule="auto"/>
        <w:jc w:val="both"/>
        <w:textAlignment w:val="baseline"/>
        <w:rPr>
          <w:color w:val="auto"/>
        </w:rPr>
      </w:pPr>
      <w:r>
        <w:t xml:space="preserve">8. </w:t>
      </w:r>
      <w:r w:rsidR="008B03ED" w:rsidRPr="00D5129F">
        <w:t>Nieobecność rodziców na zebraniach nie usprawiedliwia nieznajomości przekazywanych na zebraniach informacji</w:t>
      </w:r>
    </w:p>
    <w:p w14:paraId="0B13DD5D" w14:textId="0D6BB88B" w:rsidR="008B03ED" w:rsidRPr="00D5129F" w:rsidRDefault="008924A9" w:rsidP="008924A9">
      <w:pPr>
        <w:pStyle w:val="Default"/>
        <w:suppressAutoHyphens/>
        <w:adjustRightInd/>
        <w:spacing w:line="360" w:lineRule="auto"/>
        <w:jc w:val="both"/>
        <w:textAlignment w:val="baseline"/>
        <w:rPr>
          <w:color w:val="auto"/>
        </w:rPr>
      </w:pPr>
      <w:r>
        <w:t xml:space="preserve">9. </w:t>
      </w:r>
      <w:r w:rsidR="008B03ED" w:rsidRPr="00D5129F">
        <w:t xml:space="preserve">W przypadku, kiedy rodzice nie wypełniają zadań opiekuńczych, szkoła podejmuje następujące formy reagowania: </w:t>
      </w:r>
    </w:p>
    <w:p w14:paraId="141FE5D2" w14:textId="77777777" w:rsidR="008B03ED" w:rsidRPr="00D5129F" w:rsidRDefault="008B03ED" w:rsidP="008B03ED">
      <w:pPr>
        <w:pStyle w:val="Default"/>
        <w:suppressAutoHyphens/>
        <w:adjustRightInd/>
        <w:spacing w:line="360" w:lineRule="auto"/>
        <w:ind w:left="357"/>
        <w:jc w:val="both"/>
        <w:textAlignment w:val="baseline"/>
      </w:pPr>
      <w:r w:rsidRPr="00D5129F">
        <w:t xml:space="preserve">1) działania wychowawcze pedagoga szkolnego; </w:t>
      </w:r>
    </w:p>
    <w:p w14:paraId="26C06323" w14:textId="77777777" w:rsidR="008B03ED" w:rsidRPr="00D5129F" w:rsidRDefault="008B03ED" w:rsidP="008B03ED">
      <w:pPr>
        <w:pStyle w:val="Default"/>
        <w:suppressAutoHyphens/>
        <w:adjustRightInd/>
        <w:spacing w:line="360" w:lineRule="auto"/>
        <w:ind w:left="357"/>
        <w:jc w:val="both"/>
        <w:textAlignment w:val="baseline"/>
      </w:pPr>
      <w:r w:rsidRPr="00D5129F">
        <w:t xml:space="preserve">2) w szczególnych przypadkach włączenie do współpracy dzielnicowego; </w:t>
      </w:r>
    </w:p>
    <w:p w14:paraId="3DA7F1E2" w14:textId="2FF5429E" w:rsidR="008B03ED" w:rsidRPr="00D5129F" w:rsidRDefault="008B03ED" w:rsidP="00D476A8">
      <w:pPr>
        <w:pStyle w:val="Default"/>
        <w:suppressAutoHyphens/>
        <w:adjustRightInd/>
        <w:spacing w:line="360" w:lineRule="auto"/>
        <w:ind w:left="357"/>
        <w:jc w:val="both"/>
        <w:textAlignment w:val="baseline"/>
        <w:rPr>
          <w:color w:val="auto"/>
        </w:rPr>
      </w:pPr>
      <w:r w:rsidRPr="00D5129F">
        <w:t xml:space="preserve">3) kierowanie spraw do odpowiednich organów typu: Sąd Rejonowy Wydział Rodziny </w:t>
      </w:r>
      <w:r w:rsidR="00C56321">
        <w:br/>
      </w:r>
      <w:r w:rsidRPr="00D5129F">
        <w:t xml:space="preserve">i </w:t>
      </w:r>
      <w:r w:rsidR="00D476A8">
        <w:t xml:space="preserve">  </w:t>
      </w:r>
      <w:r w:rsidR="00D476A8">
        <w:br/>
        <w:t xml:space="preserve">     </w:t>
      </w:r>
      <w:r w:rsidRPr="00D5129F">
        <w:t>Nieletnich, Komitet Ochrony Praw Dziecka.</w:t>
      </w:r>
    </w:p>
    <w:p w14:paraId="6EF73F78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4ACCAA" w14:textId="77777777" w:rsidR="008B03ED" w:rsidRPr="00D5129F" w:rsidRDefault="008B03ED" w:rsidP="008B03ED">
      <w:pPr>
        <w:pStyle w:val="Akapitzlis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29F">
        <w:rPr>
          <w:rFonts w:ascii="Times New Roman" w:hAnsi="Times New Roman" w:cs="Times New Roman"/>
          <w:b/>
          <w:sz w:val="24"/>
          <w:szCs w:val="24"/>
        </w:rPr>
        <w:t>§ 113.</w:t>
      </w:r>
    </w:p>
    <w:p w14:paraId="369A6927" w14:textId="6F098668" w:rsidR="008B03ED" w:rsidRPr="00D5129F" w:rsidRDefault="008924A9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1. </w:t>
      </w:r>
      <w:r w:rsidR="008B03ED" w:rsidRPr="00D5129F">
        <w:rPr>
          <w:rFonts w:ascii="Times New Roman" w:hAnsi="Times New Roman" w:cs="Times New Roman"/>
          <w:sz w:val="24"/>
          <w:szCs w:val="24"/>
        </w:rPr>
        <w:t xml:space="preserve">W celu zapewnienia dziecku podczas pobytu w szkole odpowiedniej opieki, odpowiedniego odżywiania oraz odpowiednich metod opiekuńczo-wychowawczych rodzic dziecka przekazuje dyrektorowi szkoły uznane przez niego za istotne dane o stanie zdrowia, stosowanej diecie </w:t>
      </w:r>
      <w:r w:rsidR="00C56321">
        <w:rPr>
          <w:rFonts w:ascii="Times New Roman" w:hAnsi="Times New Roman" w:cs="Times New Roman"/>
          <w:sz w:val="24"/>
          <w:szCs w:val="24"/>
        </w:rPr>
        <w:br/>
      </w:r>
      <w:r w:rsidR="008B03ED" w:rsidRPr="00D5129F">
        <w:rPr>
          <w:rFonts w:ascii="Times New Roman" w:hAnsi="Times New Roman" w:cs="Times New Roman"/>
          <w:sz w:val="24"/>
          <w:szCs w:val="24"/>
        </w:rPr>
        <w:t>i rozwoju psychofizycznym dziecka.</w:t>
      </w:r>
    </w:p>
    <w:p w14:paraId="5CC0DD60" w14:textId="77777777" w:rsidR="008B03ED" w:rsidRPr="00D5129F" w:rsidRDefault="008B03ED" w:rsidP="008B03E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F98E67" w14:textId="77777777" w:rsidR="008B03ED" w:rsidRPr="00CA531C" w:rsidRDefault="008B03ED" w:rsidP="00CA531C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119" w:name="_Toc96461472"/>
      <w:bookmarkStart w:id="120" w:name="_Hlk499811318"/>
      <w:r w:rsidRPr="00CA531C">
        <w:rPr>
          <w:rFonts w:ascii="Times New Roman" w:hAnsi="Times New Roman"/>
          <w:sz w:val="28"/>
          <w:szCs w:val="28"/>
        </w:rPr>
        <w:t>ROZDZIAŁ XI</w:t>
      </w:r>
      <w:bookmarkEnd w:id="119"/>
    </w:p>
    <w:p w14:paraId="19D90027" w14:textId="77777777" w:rsidR="008B03ED" w:rsidRPr="00CA531C" w:rsidRDefault="008B03ED" w:rsidP="00CA531C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121" w:name="_Toc96461473"/>
      <w:r w:rsidRPr="00CA531C">
        <w:rPr>
          <w:rFonts w:ascii="Times New Roman" w:hAnsi="Times New Roman"/>
          <w:sz w:val="28"/>
          <w:szCs w:val="28"/>
        </w:rPr>
        <w:t>CEREMONIAŁ SZKOLNY</w:t>
      </w:r>
      <w:bookmarkEnd w:id="121"/>
    </w:p>
    <w:bookmarkEnd w:id="120"/>
    <w:p w14:paraId="34E7A006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F2E770" w14:textId="77777777" w:rsidR="008B03ED" w:rsidRPr="00D5129F" w:rsidRDefault="008B03ED" w:rsidP="008B03ED">
      <w:pPr>
        <w:pStyle w:val="Tekstpodstawowy"/>
        <w:spacing w:after="0" w:line="360" w:lineRule="auto"/>
        <w:ind w:left="397"/>
        <w:jc w:val="center"/>
        <w:rPr>
          <w:rFonts w:ascii="Times New Roman" w:hAnsi="Times New Roman"/>
          <w:b/>
          <w:sz w:val="24"/>
          <w:szCs w:val="24"/>
        </w:rPr>
      </w:pPr>
      <w:r w:rsidRPr="00D5129F">
        <w:rPr>
          <w:rFonts w:ascii="Times New Roman" w:hAnsi="Times New Roman"/>
          <w:b/>
          <w:sz w:val="24"/>
          <w:szCs w:val="24"/>
        </w:rPr>
        <w:t>§ 114</w:t>
      </w:r>
    </w:p>
    <w:p w14:paraId="65A584AF" w14:textId="4898C493" w:rsidR="008B03ED" w:rsidRPr="00D5129F" w:rsidRDefault="008924A9" w:rsidP="008924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03ED" w:rsidRPr="00D5129F">
        <w:rPr>
          <w:rFonts w:ascii="Times New Roman" w:hAnsi="Times New Roman"/>
          <w:sz w:val="24"/>
          <w:szCs w:val="24"/>
        </w:rPr>
        <w:t xml:space="preserve">Głównym zadaniem szkoły jest nauczanie i wychowywanie młodych ludzi. Ponieważ znajomość savoir - vivre i kultury języka  jest  podstawą funkcjonowania </w:t>
      </w:r>
      <w:r w:rsidR="008B03ED" w:rsidRPr="00D5129F">
        <w:rPr>
          <w:rFonts w:ascii="Times New Roman" w:hAnsi="Times New Roman"/>
          <w:sz w:val="24"/>
          <w:szCs w:val="24"/>
        </w:rPr>
        <w:br/>
        <w:t xml:space="preserve">w społeczeństwie, obok wiedzy i umiejętności, przekazywanych na zajęciach lekcyjnych  i pozalekcyjnych, należy  uczyć dzieci i młodzież zasad postępowania  </w:t>
      </w:r>
      <w:r w:rsidR="008B03ED" w:rsidRPr="00D5129F">
        <w:rPr>
          <w:rFonts w:ascii="Times New Roman" w:hAnsi="Times New Roman"/>
          <w:sz w:val="24"/>
          <w:szCs w:val="24"/>
        </w:rPr>
        <w:br/>
      </w:r>
      <w:r w:rsidR="008B03ED" w:rsidRPr="00D5129F">
        <w:rPr>
          <w:rFonts w:ascii="Times New Roman" w:hAnsi="Times New Roman"/>
          <w:sz w:val="24"/>
          <w:szCs w:val="24"/>
        </w:rPr>
        <w:lastRenderedPageBreak/>
        <w:t xml:space="preserve">w różnych miejscach i sytuacjach, poczynając  od reguł  dotyczących organizacji świąt  </w:t>
      </w:r>
      <w:r w:rsidR="008B03ED" w:rsidRPr="00D5129F">
        <w:rPr>
          <w:rFonts w:ascii="Times New Roman" w:hAnsi="Times New Roman"/>
          <w:sz w:val="24"/>
          <w:szCs w:val="24"/>
        </w:rPr>
        <w:br/>
        <w:t>i apeli.</w:t>
      </w:r>
    </w:p>
    <w:p w14:paraId="4A90FDE9" w14:textId="77777777" w:rsidR="00765709" w:rsidRDefault="008924A9" w:rsidP="007657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03ED" w:rsidRPr="00D5129F">
        <w:rPr>
          <w:rFonts w:ascii="Times New Roman" w:hAnsi="Times New Roman"/>
          <w:sz w:val="24"/>
          <w:szCs w:val="24"/>
        </w:rPr>
        <w:t>Zbiorem ustanowionych i obowiązujących w szkole norm  zachowania się w czasie uroczystości szkolnych jest Ceremoniał Wewnątrzszkolny, który stanowi integralną część tradycji  i harmonogramu pracy szkoły. Opisuje symbole szkoły  i formy celebracji sztandaru. Zadaniem ceremoniału jest również pomoc  w organizacji ślubowań, przyrzeczeń i  apeli. </w:t>
      </w:r>
    </w:p>
    <w:p w14:paraId="449187C6" w14:textId="25774186" w:rsidR="008B03ED" w:rsidRPr="00C56321" w:rsidRDefault="00AD7B04" w:rsidP="007657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6321">
        <w:rPr>
          <w:rFonts w:ascii="Times New Roman" w:hAnsi="Times New Roman"/>
          <w:sz w:val="24"/>
          <w:szCs w:val="24"/>
        </w:rPr>
        <w:t>3.</w:t>
      </w:r>
      <w:r w:rsidR="008B03ED" w:rsidRPr="00C56321">
        <w:rPr>
          <w:rFonts w:ascii="Times New Roman" w:hAnsi="Times New Roman"/>
          <w:sz w:val="24"/>
          <w:szCs w:val="24"/>
        </w:rPr>
        <w:t>Szkoła Podstawowa nr 4 im. Juliana Tuwima posiada</w:t>
      </w:r>
      <w:r w:rsidR="00EB4BE3" w:rsidRPr="00C56321">
        <w:rPr>
          <w:rFonts w:ascii="Times New Roman" w:hAnsi="Times New Roman"/>
          <w:sz w:val="24"/>
          <w:szCs w:val="24"/>
        </w:rPr>
        <w:t xml:space="preserve"> następujące symbole</w:t>
      </w:r>
      <w:r w:rsidR="008B03ED" w:rsidRPr="00C56321">
        <w:rPr>
          <w:rFonts w:ascii="Times New Roman" w:hAnsi="Times New Roman"/>
          <w:sz w:val="24"/>
          <w:szCs w:val="24"/>
        </w:rPr>
        <w:t>:</w:t>
      </w:r>
    </w:p>
    <w:p w14:paraId="1E127F50" w14:textId="5A7D40E7" w:rsidR="008B03ED" w:rsidRPr="00C56321" w:rsidRDefault="008B03ED" w:rsidP="00F26AE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6321">
        <w:rPr>
          <w:rFonts w:ascii="Times New Roman" w:hAnsi="Times New Roman"/>
          <w:sz w:val="24"/>
          <w:szCs w:val="24"/>
        </w:rPr>
        <w:t>patrona – Julian Tuwim</w:t>
      </w:r>
    </w:p>
    <w:p w14:paraId="46AAE55F" w14:textId="511C4F53" w:rsidR="008B03ED" w:rsidRPr="00C56321" w:rsidRDefault="008B03ED" w:rsidP="00F26AE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6321">
        <w:rPr>
          <w:rFonts w:ascii="Times New Roman" w:hAnsi="Times New Roman"/>
          <w:sz w:val="24"/>
          <w:szCs w:val="24"/>
        </w:rPr>
        <w:t>sztandar,</w:t>
      </w:r>
    </w:p>
    <w:p w14:paraId="252E4807" w14:textId="5CAB16E1" w:rsidR="008B03ED" w:rsidRPr="00C56321" w:rsidRDefault="008B03ED" w:rsidP="00F26AE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6321">
        <w:rPr>
          <w:rFonts w:ascii="Times New Roman" w:hAnsi="Times New Roman"/>
          <w:sz w:val="24"/>
          <w:szCs w:val="24"/>
        </w:rPr>
        <w:t xml:space="preserve">hymn Szkoły, </w:t>
      </w:r>
    </w:p>
    <w:p w14:paraId="7B8DF833" w14:textId="72E519EF" w:rsidR="008B03ED" w:rsidRPr="00C56321" w:rsidRDefault="008B03ED" w:rsidP="00F26AE9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6321">
        <w:rPr>
          <w:rFonts w:ascii="Times New Roman" w:hAnsi="Times New Roman"/>
          <w:sz w:val="24"/>
          <w:szCs w:val="24"/>
        </w:rPr>
        <w:t>ceremoniał  szkolny</w:t>
      </w:r>
    </w:p>
    <w:p w14:paraId="1077BD8F" w14:textId="75789BF1" w:rsidR="008B03ED" w:rsidRPr="00C56321" w:rsidRDefault="00B142E9" w:rsidP="007657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6321">
        <w:rPr>
          <w:rFonts w:ascii="Times New Roman" w:hAnsi="Times New Roman"/>
          <w:sz w:val="24"/>
          <w:szCs w:val="24"/>
        </w:rPr>
        <w:t xml:space="preserve">4. </w:t>
      </w:r>
      <w:r w:rsidR="008B03ED" w:rsidRPr="00C56321">
        <w:rPr>
          <w:rFonts w:ascii="Times New Roman" w:hAnsi="Times New Roman"/>
          <w:sz w:val="24"/>
          <w:szCs w:val="24"/>
        </w:rPr>
        <w:t>Hymn szkoły. Na apelach i uroczystościach szkolnych  śpiewany jest hymn szkoły. Hymnu nie śpiewa się na apelach zwykłych i organizacyjno-porządkowych.</w:t>
      </w:r>
    </w:p>
    <w:p w14:paraId="5CAFC255" w14:textId="7852E369" w:rsidR="008B03ED" w:rsidRPr="00C56321" w:rsidRDefault="00B142E9" w:rsidP="007657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6321">
        <w:rPr>
          <w:rFonts w:ascii="Times New Roman" w:hAnsi="Times New Roman"/>
          <w:sz w:val="24"/>
          <w:szCs w:val="24"/>
        </w:rPr>
        <w:t xml:space="preserve">5. </w:t>
      </w:r>
      <w:r w:rsidR="008B03ED" w:rsidRPr="00C56321">
        <w:rPr>
          <w:rFonts w:ascii="Times New Roman" w:hAnsi="Times New Roman"/>
          <w:sz w:val="24"/>
          <w:szCs w:val="24"/>
        </w:rPr>
        <w:t>Sztandar szkoły:</w:t>
      </w:r>
    </w:p>
    <w:p w14:paraId="5DBF173C" w14:textId="6B197F4E" w:rsidR="008B03ED" w:rsidRPr="006A08CE" w:rsidRDefault="008B03ED" w:rsidP="00F26AE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8CE">
        <w:rPr>
          <w:rFonts w:ascii="Times New Roman" w:hAnsi="Times New Roman"/>
          <w:bCs/>
          <w:sz w:val="24"/>
          <w:szCs w:val="24"/>
        </w:rPr>
        <w:t xml:space="preserve">Sztandar Szkolny jest symbolem Polski, symbolem Małej Ojczyzny, jaką jest szkoła </w:t>
      </w:r>
      <w:r w:rsidR="00C56321">
        <w:rPr>
          <w:rFonts w:ascii="Times New Roman" w:hAnsi="Times New Roman"/>
          <w:bCs/>
          <w:sz w:val="24"/>
          <w:szCs w:val="24"/>
        </w:rPr>
        <w:br/>
      </w:r>
      <w:r w:rsidRPr="006A08CE">
        <w:rPr>
          <w:rFonts w:ascii="Times New Roman" w:hAnsi="Times New Roman"/>
          <w:bCs/>
          <w:sz w:val="24"/>
          <w:szCs w:val="24"/>
        </w:rPr>
        <w:t>i jej najbliższe środowisko .</w:t>
      </w:r>
      <w:r w:rsidRPr="006A08CE">
        <w:rPr>
          <w:rFonts w:ascii="Times New Roman" w:hAnsi="Times New Roman"/>
          <w:sz w:val="24"/>
          <w:szCs w:val="24"/>
        </w:rPr>
        <w:t>Szkoła posiada własny sztandar, ufundowany w 1936 roku z okazji 10 rocznicy istnienia placówki; odnowiony w roku 2019 dzięki proboszczowi Bazyliki katedralnej Wniebowzięcia Najświętszej Marii Panny w Sosnowcu.</w:t>
      </w:r>
      <w:r w:rsidRPr="006A08CE">
        <w:rPr>
          <w:rFonts w:ascii="Times New Roman" w:hAnsi="Times New Roman"/>
          <w:bCs/>
          <w:sz w:val="24"/>
          <w:szCs w:val="24"/>
        </w:rPr>
        <w:t xml:space="preserve"> </w:t>
      </w:r>
    </w:p>
    <w:p w14:paraId="06EB4945" w14:textId="3A8956B8" w:rsidR="008B03ED" w:rsidRPr="006A08CE" w:rsidRDefault="008B03ED" w:rsidP="00F26AE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8CE">
        <w:rPr>
          <w:rFonts w:ascii="Times New Roman" w:hAnsi="Times New Roman"/>
          <w:bCs/>
          <w:sz w:val="24"/>
          <w:szCs w:val="24"/>
        </w:rPr>
        <w:t>Uroczystości z udziałem sztandaru wymagają powagi zachowania, a przechowywanie, transport i przygotowanie sztandaru do prezentacji właściwych postaw jego poszanowania.</w:t>
      </w:r>
      <w:r w:rsidRPr="006A08CE">
        <w:rPr>
          <w:rFonts w:ascii="Times New Roman" w:hAnsi="Times New Roman"/>
          <w:sz w:val="24"/>
          <w:szCs w:val="24"/>
        </w:rPr>
        <w:t> </w:t>
      </w:r>
    </w:p>
    <w:p w14:paraId="0B6681D5" w14:textId="33AB5D3A" w:rsidR="008B03ED" w:rsidRPr="006A08CE" w:rsidRDefault="008B03ED" w:rsidP="00F26AE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8CE">
        <w:rPr>
          <w:rFonts w:ascii="Times New Roman" w:hAnsi="Times New Roman"/>
          <w:sz w:val="24"/>
          <w:szCs w:val="24"/>
        </w:rPr>
        <w:t>Sztandar jest przechowywany w zamkniętej gablocie. Insygnia pocztu sztandarowego przechowywane są w gabinecie Dyrektora szkoły.   </w:t>
      </w:r>
    </w:p>
    <w:p w14:paraId="768F90D5" w14:textId="07934307" w:rsidR="008B03ED" w:rsidRPr="006A08CE" w:rsidRDefault="008B03ED" w:rsidP="00F26AE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8CE">
        <w:rPr>
          <w:rFonts w:ascii="Times New Roman" w:hAnsi="Times New Roman"/>
          <w:sz w:val="24"/>
          <w:szCs w:val="24"/>
        </w:rPr>
        <w:t>W skład pocztu sztandarowego  wchodzą  uczniowie o nienagannej postawie i godni tego zaszczytu. Kandydatury składu pocztu zgłaszane są przez opiekuna pocztu sztandarowego za zgodą wychowawcy, nauczycieli i rodziców wybranych uczniów do Dyrektora szkoły. Decyzją Rady Pedagogicznej uczniowie mogą być odwołani ze składu pocztu sztandarowego. W takim wypadku należy dokonać kolejnego wyboru. </w:t>
      </w:r>
    </w:p>
    <w:p w14:paraId="7CB42E04" w14:textId="5D5A97D6" w:rsidR="008B03ED" w:rsidRPr="006A08CE" w:rsidRDefault="008B03ED" w:rsidP="00F26AE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8CE">
        <w:rPr>
          <w:rFonts w:ascii="Times New Roman" w:hAnsi="Times New Roman"/>
          <w:sz w:val="24"/>
          <w:szCs w:val="24"/>
        </w:rPr>
        <w:t>Insygnia pocztu sztandarowego to: biało – czerwone szarfy założone przez prawe ramię, białe rękawiczki. Uczniowie uczestnicząc w uroczystościach szkolnych  powinni być ubrani odświętnie: chłopcy: białe koszule i ciemne spodnie, dziewczęta: białe bluzki i ciemne spódnice. </w:t>
      </w:r>
    </w:p>
    <w:p w14:paraId="27564C5C" w14:textId="2681A014" w:rsidR="008B03ED" w:rsidRPr="006A08CE" w:rsidRDefault="008B03ED" w:rsidP="00F26AE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8CE">
        <w:rPr>
          <w:rFonts w:ascii="Times New Roman" w:hAnsi="Times New Roman"/>
          <w:sz w:val="24"/>
          <w:szCs w:val="24"/>
        </w:rPr>
        <w:lastRenderedPageBreak/>
        <w:t>Sztandar uczestniczy w uroczystościach, które odbywają się w szkole.  Opuszcza miejsce uroczystości przed częścią artystyczną.   </w:t>
      </w:r>
    </w:p>
    <w:p w14:paraId="227BCA25" w14:textId="77777777" w:rsidR="006A08CE" w:rsidRDefault="008B03ED" w:rsidP="00F26AE9">
      <w:pPr>
        <w:pStyle w:val="Akapitzlist"/>
        <w:numPr>
          <w:ilvl w:val="0"/>
          <w:numId w:val="19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A08CE">
        <w:rPr>
          <w:rFonts w:ascii="Times New Roman" w:hAnsi="Times New Roman"/>
          <w:sz w:val="24"/>
          <w:szCs w:val="24"/>
        </w:rPr>
        <w:t>Postawy sztandaru i pocztu sztandarowego: </w:t>
      </w:r>
    </w:p>
    <w:p w14:paraId="7EE3E9D1" w14:textId="77777777" w:rsidR="00B134AB" w:rsidRDefault="008B03ED" w:rsidP="00F26AE9">
      <w:pPr>
        <w:pStyle w:val="Akapitzlist"/>
        <w:numPr>
          <w:ilvl w:val="0"/>
          <w:numId w:val="19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34AB">
        <w:rPr>
          <w:rFonts w:ascii="Times New Roman" w:hAnsi="Times New Roman"/>
          <w:sz w:val="24"/>
          <w:szCs w:val="24"/>
        </w:rPr>
        <w:t xml:space="preserve">„zasadnicza” – na baczność, chorąży trzyma przed sobą sztandar w pozycji pionowej, jest to również postawa przyjmowana przez asystę w czasie salutowania </w:t>
      </w:r>
      <w:r w:rsidRPr="00B134AB">
        <w:rPr>
          <w:rFonts w:ascii="Times New Roman" w:hAnsi="Times New Roman"/>
          <w:sz w:val="24"/>
          <w:szCs w:val="24"/>
        </w:rPr>
        <w:br/>
        <w:t>i prezentowania sztandaru oraz w trakcie marszu,</w:t>
      </w:r>
    </w:p>
    <w:p w14:paraId="0F2A3DC6" w14:textId="77777777" w:rsidR="00B134AB" w:rsidRDefault="008B03ED" w:rsidP="00F26AE9">
      <w:pPr>
        <w:pStyle w:val="Akapitzlist"/>
        <w:numPr>
          <w:ilvl w:val="0"/>
          <w:numId w:val="19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34AB">
        <w:rPr>
          <w:rFonts w:ascii="Times New Roman" w:hAnsi="Times New Roman"/>
          <w:sz w:val="24"/>
          <w:szCs w:val="24"/>
        </w:rPr>
        <w:t xml:space="preserve">„prezentuj” – chorąży unosi sztandar pionowo do góry, ta postawa przyjmowana jest tuż przed wprowadzeniem, wyprowadzeniem i wystąpieniem pocztu sztandarowego,  </w:t>
      </w:r>
    </w:p>
    <w:p w14:paraId="7A3DDD56" w14:textId="77777777" w:rsidR="00B134AB" w:rsidRDefault="008B03ED" w:rsidP="00F26AE9">
      <w:pPr>
        <w:pStyle w:val="Akapitzlist"/>
        <w:numPr>
          <w:ilvl w:val="0"/>
          <w:numId w:val="19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34AB">
        <w:rPr>
          <w:rFonts w:ascii="Times New Roman" w:hAnsi="Times New Roman"/>
          <w:sz w:val="24"/>
          <w:szCs w:val="24"/>
        </w:rPr>
        <w:t>„salutowanie sztandarem” – chorąży trzyma  sztandar przed sobą pod kątem około 45 stopni, sztandar znajduje się w tej postawie w momencie ślubowania, składania przyrzeczeń,</w:t>
      </w:r>
    </w:p>
    <w:p w14:paraId="46A5A13F" w14:textId="3261173E" w:rsidR="006A08CE" w:rsidRPr="00B134AB" w:rsidRDefault="008B03ED" w:rsidP="00F26AE9">
      <w:pPr>
        <w:pStyle w:val="Akapitzlist"/>
        <w:numPr>
          <w:ilvl w:val="0"/>
          <w:numId w:val="19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34AB">
        <w:rPr>
          <w:rFonts w:ascii="Times New Roman" w:hAnsi="Times New Roman"/>
          <w:sz w:val="24"/>
          <w:szCs w:val="24"/>
        </w:rPr>
        <w:t>„na ramię” – w czasie marszu sztandar znajduje się na prawym ramieniu chorążego pod kątem około 45 stopni,       </w:t>
      </w:r>
    </w:p>
    <w:p w14:paraId="34BC3778" w14:textId="791F73AD" w:rsidR="008B03ED" w:rsidRPr="00B134AB" w:rsidRDefault="008B03ED" w:rsidP="00F26AE9">
      <w:pPr>
        <w:pStyle w:val="Akapitzlist"/>
        <w:numPr>
          <w:ilvl w:val="0"/>
          <w:numId w:val="19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134AB">
        <w:rPr>
          <w:rFonts w:ascii="Times New Roman" w:hAnsi="Times New Roman"/>
          <w:sz w:val="24"/>
          <w:szCs w:val="24"/>
        </w:rPr>
        <w:t>"spocznij” – postawa  pocztu sztandarowego. </w:t>
      </w:r>
    </w:p>
    <w:p w14:paraId="33A8CC76" w14:textId="4C35B411" w:rsidR="008B03ED" w:rsidRPr="006A08CE" w:rsidRDefault="008B03ED" w:rsidP="00F26AE9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08CE">
        <w:rPr>
          <w:rFonts w:ascii="Times New Roman" w:hAnsi="Times New Roman"/>
          <w:sz w:val="24"/>
          <w:szCs w:val="24"/>
        </w:rPr>
        <w:t xml:space="preserve">Ceremoniał przekazania opieki nad sztandarem odbywa się w czasie uroczystego zakończenia roku szkolnego klas ósmych. Najpierw występuje poczet sztandarowy </w:t>
      </w:r>
      <w:r w:rsidR="00C56321">
        <w:rPr>
          <w:rFonts w:ascii="Times New Roman" w:hAnsi="Times New Roman"/>
          <w:sz w:val="24"/>
          <w:szCs w:val="24"/>
        </w:rPr>
        <w:br/>
      </w:r>
      <w:r w:rsidRPr="006A08CE">
        <w:rPr>
          <w:rFonts w:ascii="Times New Roman" w:hAnsi="Times New Roman"/>
          <w:sz w:val="24"/>
          <w:szCs w:val="24"/>
        </w:rPr>
        <w:t xml:space="preserve">ze sztandarem, a następnie wychodzi nowy skład pocztu  i ustawia się w następującym porządku: chorąży i jego zastępca  z przodu sztandaru, asysta przodem do bocznych płaszczyzn sztandaru. Jako pierwszy zabiera głos ósmoklasista  - dotychczasowy chorąży pocztu sztandarowego. Następnie dotychczasowa asysta przekazuje insygnia. Chorąży salutuje sztandarem, nowy chorąży przyklęka na prawe kolano, całuje róg sztandaru, po tym ósmoklasista przekazuje sztandar. </w:t>
      </w:r>
    </w:p>
    <w:p w14:paraId="6DB8AAD9" w14:textId="6CE70184" w:rsidR="008B03ED" w:rsidRPr="004D3D2F" w:rsidRDefault="00F57475" w:rsidP="00F57475">
      <w:pPr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C56321">
        <w:rPr>
          <w:rFonts w:ascii="Times New Roman" w:hAnsi="Times New Roman"/>
          <w:sz w:val="24"/>
          <w:szCs w:val="24"/>
        </w:rPr>
        <w:t xml:space="preserve">6. </w:t>
      </w:r>
      <w:r w:rsidR="008B03ED" w:rsidRPr="00C56321">
        <w:rPr>
          <w:rFonts w:ascii="Times New Roman" w:hAnsi="Times New Roman"/>
          <w:sz w:val="24"/>
          <w:szCs w:val="24"/>
        </w:rPr>
        <w:t>Pasowanie na ucznia:</w:t>
      </w:r>
    </w:p>
    <w:p w14:paraId="607F3AD2" w14:textId="37B58002" w:rsidR="008B03ED" w:rsidRPr="00495145" w:rsidRDefault="008B03ED" w:rsidP="00F26AE9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145">
        <w:rPr>
          <w:rFonts w:ascii="Times New Roman" w:hAnsi="Times New Roman"/>
          <w:sz w:val="24"/>
          <w:szCs w:val="24"/>
        </w:rPr>
        <w:t>Na uroczystym apelu z okazji ślubowania klas pierwszych uczniowie składają ślubowanie. Ślubowanie uczniów klas pierwszych odbywa się w postawie -„salutowanie sztandarem”.</w:t>
      </w:r>
    </w:p>
    <w:p w14:paraId="0C006B06" w14:textId="09930F24" w:rsidR="008B03ED" w:rsidRPr="00495145" w:rsidRDefault="008B03ED" w:rsidP="00F26AE9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145">
        <w:rPr>
          <w:rFonts w:ascii="Times New Roman" w:hAnsi="Times New Roman"/>
          <w:sz w:val="24"/>
          <w:szCs w:val="24"/>
        </w:rPr>
        <w:t>Wszyscy uczniowie, nauczyciele i goście stoją na baczność. Przedstawiciele klas pierwszych podchodzą do sztandaru, który stoi na środku sali. Trzymają uniesioną do góry na wysokości oczu prawą rękę z wyciągniętymi jak do salutowania dwoma palcami i ślubują. Pozostali uczniowie klas pierwszych stoją w pozycji na baczność z ugiętą prawą ręką z uniesionymi do góry dwoma palcami. </w:t>
      </w:r>
    </w:p>
    <w:p w14:paraId="07168BC4" w14:textId="20CFCB70" w:rsidR="008B03ED" w:rsidRPr="00495145" w:rsidRDefault="008B03ED" w:rsidP="00F26AE9">
      <w:pPr>
        <w:pStyle w:val="Akapitzlist"/>
        <w:numPr>
          <w:ilvl w:val="0"/>
          <w:numId w:val="19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5145">
        <w:rPr>
          <w:rFonts w:ascii="Times New Roman" w:hAnsi="Times New Roman"/>
          <w:sz w:val="24"/>
          <w:szCs w:val="24"/>
        </w:rPr>
        <w:t>Rota ślubowania pierwszoklasistów:</w:t>
      </w:r>
    </w:p>
    <w:p w14:paraId="06FC95BB" w14:textId="77777777" w:rsidR="008B03ED" w:rsidRDefault="008B03ED" w:rsidP="008B03ED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lastRenderedPageBreak/>
        <w:t xml:space="preserve">"My, najmłodsi uczniowie Szkoły Podstawowej nr 4 im. Juliana Tuwima w Sosnowcu ślubujemy na sztandar naszej szkoły, że będziemy dobrymi Polakami, będziemy dbać o dobre imię swojej klasy i szkoły, będziemy się uczyć jak kochać swoją ojczyznę." </w:t>
      </w:r>
    </w:p>
    <w:p w14:paraId="2308CAE7" w14:textId="77777777" w:rsidR="008B03ED" w:rsidRPr="00D5129F" w:rsidRDefault="008B03ED" w:rsidP="008B03ED">
      <w:pPr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D5129F">
        <w:rPr>
          <w:rFonts w:ascii="Times New Roman" w:hAnsi="Times New Roman"/>
          <w:sz w:val="24"/>
          <w:szCs w:val="24"/>
        </w:rPr>
        <w:t xml:space="preserve">Pasowanie na ucznia następuje tuż po ślubowaniu złożonym przez pierwszoklasistów. </w:t>
      </w:r>
    </w:p>
    <w:p w14:paraId="235CBA97" w14:textId="5FD6AACB" w:rsidR="008B03ED" w:rsidRPr="00C56321" w:rsidRDefault="00495145" w:rsidP="004951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7</w:t>
      </w:r>
      <w:r w:rsidRPr="00C56321">
        <w:rPr>
          <w:rFonts w:ascii="Times New Roman" w:hAnsi="Times New Roman"/>
          <w:sz w:val="24"/>
          <w:szCs w:val="24"/>
        </w:rPr>
        <w:t xml:space="preserve">. </w:t>
      </w:r>
      <w:r w:rsidR="008B03ED" w:rsidRPr="00C56321">
        <w:rPr>
          <w:rFonts w:ascii="Times New Roman" w:hAnsi="Times New Roman"/>
          <w:sz w:val="24"/>
          <w:szCs w:val="24"/>
        </w:rPr>
        <w:t>Pożegnanie absolwentów:</w:t>
      </w:r>
    </w:p>
    <w:p w14:paraId="024CC039" w14:textId="77777777" w:rsidR="007F0FE5" w:rsidRPr="00C56321" w:rsidRDefault="008B03ED" w:rsidP="00F26AE9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6321">
        <w:rPr>
          <w:rFonts w:ascii="Times New Roman" w:hAnsi="Times New Roman"/>
          <w:sz w:val="24"/>
          <w:szCs w:val="24"/>
        </w:rPr>
        <w:t>Na uroczystym apelu kończącym rok szkolny następuje pożegnanie uczniów klas ósmych. Pożegnanie to przebiega według harmonogramu apeli i uroczystości szkolnych.</w:t>
      </w:r>
    </w:p>
    <w:p w14:paraId="376EEEF3" w14:textId="557705F9" w:rsidR="008B03ED" w:rsidRPr="00C56321" w:rsidRDefault="008B03ED" w:rsidP="00F26AE9">
      <w:pPr>
        <w:pStyle w:val="Akapitzlist"/>
        <w:numPr>
          <w:ilvl w:val="0"/>
          <w:numId w:val="19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6321">
        <w:rPr>
          <w:rFonts w:ascii="Times New Roman" w:hAnsi="Times New Roman"/>
          <w:sz w:val="24"/>
          <w:szCs w:val="24"/>
        </w:rPr>
        <w:t xml:space="preserve"> Na uroczystość składa się część oficjalna -  przekazanie sztandaru uczniom klas młodszych, rozdanie świadectw dla uczniów wyróżniających się w nauce oraz część artystyczna.  </w:t>
      </w:r>
    </w:p>
    <w:p w14:paraId="35D1ADAE" w14:textId="3EF6765E" w:rsidR="008B03ED" w:rsidRPr="00C56321" w:rsidRDefault="007F0FE5" w:rsidP="007F0FE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56321">
        <w:rPr>
          <w:rFonts w:ascii="Times New Roman" w:hAnsi="Times New Roman"/>
          <w:bCs/>
          <w:sz w:val="24"/>
          <w:szCs w:val="24"/>
        </w:rPr>
        <w:t xml:space="preserve">8. </w:t>
      </w:r>
      <w:r w:rsidR="008B03ED" w:rsidRPr="00C56321">
        <w:rPr>
          <w:rFonts w:ascii="Times New Roman" w:hAnsi="Times New Roman"/>
          <w:bCs/>
          <w:sz w:val="24"/>
          <w:szCs w:val="24"/>
        </w:rPr>
        <w:t>Do uroczystości szkolnych tworzących ceremoniał zalicza się :</w:t>
      </w:r>
    </w:p>
    <w:p w14:paraId="4800B80A" w14:textId="77777777" w:rsidR="008B03ED" w:rsidRPr="000E189F" w:rsidRDefault="008B03ED" w:rsidP="00F26AE9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189F">
        <w:rPr>
          <w:rFonts w:ascii="Times New Roman" w:hAnsi="Times New Roman"/>
          <w:sz w:val="24"/>
          <w:szCs w:val="24"/>
        </w:rPr>
        <w:t>Apele i uroczystości szkolne są organizowane dla uczniów klas I-VIII, bądź w dwóch grupach wiekowych: klasy  I –III i klasy  IV – VIII.</w:t>
      </w:r>
    </w:p>
    <w:p w14:paraId="5EA12A94" w14:textId="77777777" w:rsidR="008B03ED" w:rsidRPr="000E189F" w:rsidRDefault="008B03ED" w:rsidP="00F26AE9">
      <w:pPr>
        <w:pStyle w:val="Akapitzlist"/>
        <w:numPr>
          <w:ilvl w:val="0"/>
          <w:numId w:val="19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189F">
        <w:rPr>
          <w:rFonts w:ascii="Times New Roman" w:hAnsi="Times New Roman"/>
          <w:bCs/>
          <w:sz w:val="24"/>
          <w:szCs w:val="24"/>
        </w:rPr>
        <w:t>Stałe uroczystości wpisane w harmonogram pracy szkoły</w:t>
      </w:r>
      <w:r w:rsidRPr="000E189F">
        <w:rPr>
          <w:rFonts w:ascii="Times New Roman" w:hAnsi="Times New Roman"/>
          <w:sz w:val="24"/>
          <w:szCs w:val="24"/>
        </w:rPr>
        <w:t>:</w:t>
      </w:r>
    </w:p>
    <w:p w14:paraId="29F22129" w14:textId="68D62D9A" w:rsidR="000E189F" w:rsidRDefault="008B03ED" w:rsidP="00F26AE9">
      <w:pPr>
        <w:pStyle w:val="Akapitzlist"/>
        <w:numPr>
          <w:ilvl w:val="0"/>
          <w:numId w:val="19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E189F">
        <w:rPr>
          <w:rFonts w:ascii="Times New Roman" w:hAnsi="Times New Roman"/>
          <w:sz w:val="24"/>
          <w:szCs w:val="24"/>
        </w:rPr>
        <w:t>Rozpoczęcie roku szkolnego</w:t>
      </w:r>
      <w:r w:rsidR="0089022B">
        <w:rPr>
          <w:rFonts w:ascii="Times New Roman" w:hAnsi="Times New Roman"/>
          <w:sz w:val="24"/>
          <w:szCs w:val="24"/>
        </w:rPr>
        <w:t>,</w:t>
      </w:r>
      <w:r w:rsidRPr="000E189F">
        <w:rPr>
          <w:rFonts w:ascii="Times New Roman" w:hAnsi="Times New Roman"/>
          <w:sz w:val="24"/>
          <w:szCs w:val="24"/>
        </w:rPr>
        <w:t xml:space="preserve">  </w:t>
      </w:r>
    </w:p>
    <w:p w14:paraId="222F613C" w14:textId="674C4E06" w:rsidR="000E189F" w:rsidRDefault="008B03ED" w:rsidP="00F26AE9">
      <w:pPr>
        <w:pStyle w:val="Akapitzlist"/>
        <w:numPr>
          <w:ilvl w:val="0"/>
          <w:numId w:val="19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E189F">
        <w:rPr>
          <w:rFonts w:ascii="Times New Roman" w:hAnsi="Times New Roman"/>
          <w:sz w:val="24"/>
          <w:szCs w:val="24"/>
        </w:rPr>
        <w:t> Dzień Edukacji Narodowej</w:t>
      </w:r>
      <w:r w:rsidR="0089022B">
        <w:rPr>
          <w:rFonts w:ascii="Times New Roman" w:hAnsi="Times New Roman"/>
          <w:sz w:val="24"/>
          <w:szCs w:val="24"/>
        </w:rPr>
        <w:t>,</w:t>
      </w:r>
      <w:r w:rsidRPr="000E189F">
        <w:rPr>
          <w:rFonts w:ascii="Times New Roman" w:hAnsi="Times New Roman"/>
          <w:sz w:val="24"/>
          <w:szCs w:val="24"/>
        </w:rPr>
        <w:t xml:space="preserve"> </w:t>
      </w:r>
    </w:p>
    <w:p w14:paraId="32DCE38D" w14:textId="6AE00B5C" w:rsidR="000E189F" w:rsidRDefault="008B03ED" w:rsidP="00F26AE9">
      <w:pPr>
        <w:pStyle w:val="Akapitzlist"/>
        <w:numPr>
          <w:ilvl w:val="0"/>
          <w:numId w:val="19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E189F">
        <w:rPr>
          <w:rFonts w:ascii="Times New Roman" w:hAnsi="Times New Roman"/>
          <w:sz w:val="24"/>
          <w:szCs w:val="24"/>
        </w:rPr>
        <w:t>Ślubowanie uczniów klas pierwszych</w:t>
      </w:r>
      <w:r w:rsidR="0089022B">
        <w:rPr>
          <w:rFonts w:ascii="Times New Roman" w:hAnsi="Times New Roman"/>
          <w:sz w:val="24"/>
          <w:szCs w:val="24"/>
        </w:rPr>
        <w:t>,</w:t>
      </w:r>
      <w:r w:rsidRPr="000E189F">
        <w:rPr>
          <w:rFonts w:ascii="Times New Roman" w:hAnsi="Times New Roman"/>
          <w:sz w:val="24"/>
          <w:szCs w:val="24"/>
        </w:rPr>
        <w:t xml:space="preserve"> </w:t>
      </w:r>
    </w:p>
    <w:p w14:paraId="08066EDA" w14:textId="0900EEBB" w:rsidR="000E189F" w:rsidRDefault="008B03ED" w:rsidP="00F26AE9">
      <w:pPr>
        <w:pStyle w:val="Akapitzlist"/>
        <w:numPr>
          <w:ilvl w:val="0"/>
          <w:numId w:val="19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E189F">
        <w:rPr>
          <w:rFonts w:ascii="Times New Roman" w:hAnsi="Times New Roman"/>
          <w:sz w:val="24"/>
          <w:szCs w:val="24"/>
        </w:rPr>
        <w:t>Święto Odzyskania Niepodległości</w:t>
      </w:r>
      <w:r w:rsidR="0089022B">
        <w:rPr>
          <w:rFonts w:ascii="Times New Roman" w:hAnsi="Times New Roman"/>
          <w:sz w:val="24"/>
          <w:szCs w:val="24"/>
        </w:rPr>
        <w:t>,</w:t>
      </w:r>
      <w:r w:rsidRPr="000E189F">
        <w:rPr>
          <w:rFonts w:ascii="Times New Roman" w:hAnsi="Times New Roman"/>
          <w:sz w:val="24"/>
          <w:szCs w:val="24"/>
        </w:rPr>
        <w:t xml:space="preserve"> </w:t>
      </w:r>
    </w:p>
    <w:p w14:paraId="25303024" w14:textId="388E6DEE" w:rsidR="000E189F" w:rsidRDefault="008B03ED" w:rsidP="00F26AE9">
      <w:pPr>
        <w:pStyle w:val="Akapitzlist"/>
        <w:numPr>
          <w:ilvl w:val="0"/>
          <w:numId w:val="19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E189F">
        <w:rPr>
          <w:rFonts w:ascii="Times New Roman" w:hAnsi="Times New Roman"/>
          <w:sz w:val="24"/>
          <w:szCs w:val="24"/>
        </w:rPr>
        <w:t>Dzień Patrona Szkoły</w:t>
      </w:r>
      <w:r w:rsidR="00AE3D1A">
        <w:rPr>
          <w:rFonts w:ascii="Times New Roman" w:hAnsi="Times New Roman"/>
          <w:sz w:val="24"/>
          <w:szCs w:val="24"/>
        </w:rPr>
        <w:t>,</w:t>
      </w:r>
    </w:p>
    <w:p w14:paraId="73FF226C" w14:textId="15B1DF66" w:rsidR="000E189F" w:rsidRDefault="008B03ED" w:rsidP="00F26AE9">
      <w:pPr>
        <w:pStyle w:val="Akapitzlist"/>
        <w:numPr>
          <w:ilvl w:val="0"/>
          <w:numId w:val="19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E189F">
        <w:rPr>
          <w:rFonts w:ascii="Times New Roman" w:hAnsi="Times New Roman"/>
          <w:sz w:val="24"/>
          <w:szCs w:val="24"/>
        </w:rPr>
        <w:t>Rocznica Uchwalenia Konstytucji 3 Maja</w:t>
      </w:r>
      <w:r w:rsidR="0089022B">
        <w:rPr>
          <w:rFonts w:ascii="Times New Roman" w:hAnsi="Times New Roman"/>
          <w:sz w:val="24"/>
          <w:szCs w:val="24"/>
        </w:rPr>
        <w:t>,</w:t>
      </w:r>
      <w:r w:rsidRPr="000E189F">
        <w:rPr>
          <w:rFonts w:ascii="Times New Roman" w:hAnsi="Times New Roman"/>
          <w:sz w:val="24"/>
          <w:szCs w:val="24"/>
        </w:rPr>
        <w:t xml:space="preserve"> </w:t>
      </w:r>
    </w:p>
    <w:p w14:paraId="67EB4C86" w14:textId="3D92A07E" w:rsidR="008B03ED" w:rsidRPr="000E189F" w:rsidRDefault="008B03ED" w:rsidP="00F26AE9">
      <w:pPr>
        <w:pStyle w:val="Akapitzlist"/>
        <w:numPr>
          <w:ilvl w:val="0"/>
          <w:numId w:val="19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E189F">
        <w:rPr>
          <w:rFonts w:ascii="Times New Roman" w:hAnsi="Times New Roman"/>
          <w:sz w:val="24"/>
          <w:szCs w:val="24"/>
        </w:rPr>
        <w:t> Zakończenie roku szkolnego</w:t>
      </w:r>
      <w:r w:rsidR="0089022B">
        <w:rPr>
          <w:rFonts w:ascii="Times New Roman" w:hAnsi="Times New Roman"/>
          <w:sz w:val="24"/>
          <w:szCs w:val="24"/>
        </w:rPr>
        <w:t>.</w:t>
      </w:r>
      <w:r w:rsidRPr="000E189F">
        <w:rPr>
          <w:rFonts w:ascii="Times New Roman" w:hAnsi="Times New Roman"/>
          <w:sz w:val="24"/>
          <w:szCs w:val="24"/>
        </w:rPr>
        <w:t xml:space="preserve"> </w:t>
      </w:r>
    </w:p>
    <w:p w14:paraId="48E3ABF0" w14:textId="65DCCE6B" w:rsidR="008B03ED" w:rsidRDefault="007F0FE5" w:rsidP="007F0FE5">
      <w:pPr>
        <w:pStyle w:val="Tekstpodstawowy"/>
        <w:spacing w:after="0" w:line="360" w:lineRule="auto"/>
        <w:rPr>
          <w:rFonts w:ascii="Times New Roman" w:hAnsi="Times New Roman"/>
          <w:sz w:val="24"/>
          <w:szCs w:val="24"/>
        </w:rPr>
      </w:pPr>
      <w:r w:rsidRPr="00AE3D1A">
        <w:rPr>
          <w:rFonts w:ascii="Times New Roman" w:hAnsi="Times New Roman"/>
          <w:bCs/>
          <w:sz w:val="24"/>
          <w:szCs w:val="24"/>
        </w:rPr>
        <w:t xml:space="preserve">9. </w:t>
      </w:r>
      <w:r w:rsidR="008B03ED" w:rsidRPr="00AE3D1A">
        <w:rPr>
          <w:rFonts w:ascii="Times New Roman" w:hAnsi="Times New Roman"/>
          <w:sz w:val="24"/>
          <w:szCs w:val="24"/>
        </w:rPr>
        <w:t xml:space="preserve">Budynek </w:t>
      </w:r>
      <w:r w:rsidR="008B03ED" w:rsidRPr="00D5129F">
        <w:rPr>
          <w:rFonts w:ascii="Times New Roman" w:hAnsi="Times New Roman"/>
          <w:sz w:val="24"/>
          <w:szCs w:val="24"/>
        </w:rPr>
        <w:t>szkoły dekorowany jest flagami państwowymi:</w:t>
      </w:r>
    </w:p>
    <w:p w14:paraId="2BA4F3A4" w14:textId="77777777" w:rsidR="00AB6BAD" w:rsidRDefault="008B03ED" w:rsidP="00F26AE9">
      <w:pPr>
        <w:pStyle w:val="Tekstpodstawowy"/>
        <w:numPr>
          <w:ilvl w:val="0"/>
          <w:numId w:val="19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w święta państwowe;</w:t>
      </w:r>
    </w:p>
    <w:p w14:paraId="6147E84F" w14:textId="722392C6" w:rsidR="008B03ED" w:rsidRPr="00D5129F" w:rsidRDefault="008B03ED" w:rsidP="00F26AE9">
      <w:pPr>
        <w:pStyle w:val="Tekstpodstawowy"/>
        <w:numPr>
          <w:ilvl w:val="0"/>
          <w:numId w:val="19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5129F">
        <w:rPr>
          <w:rFonts w:ascii="Times New Roman" w:hAnsi="Times New Roman"/>
          <w:sz w:val="24"/>
          <w:szCs w:val="24"/>
        </w:rPr>
        <w:t>podczas wyborów prezydenckich, parlamentarnych, samorządowych.</w:t>
      </w:r>
    </w:p>
    <w:p w14:paraId="1EA7FB8A" w14:textId="77777777" w:rsidR="008B03ED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F6C0D0" w14:textId="77777777" w:rsidR="00E01115" w:rsidRDefault="00E01115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B44F24" w14:textId="77777777" w:rsidR="00AE3D1A" w:rsidRDefault="00AE3D1A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57B1F7" w14:textId="77777777" w:rsidR="00E01115" w:rsidRPr="00D5129F" w:rsidRDefault="00E01115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992A2" w14:textId="67E2969A" w:rsidR="008B03ED" w:rsidRPr="00C56321" w:rsidRDefault="008B03ED" w:rsidP="009F3C4A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122" w:name="_Toc96461474"/>
      <w:r w:rsidRPr="00C56321">
        <w:rPr>
          <w:rFonts w:ascii="Times New Roman" w:hAnsi="Times New Roman"/>
          <w:sz w:val="28"/>
          <w:szCs w:val="28"/>
        </w:rPr>
        <w:lastRenderedPageBreak/>
        <w:t>ROZDZIAŁ X</w:t>
      </w:r>
      <w:r w:rsidR="009F3C4A" w:rsidRPr="00C56321">
        <w:rPr>
          <w:rFonts w:ascii="Times New Roman" w:hAnsi="Times New Roman"/>
          <w:sz w:val="28"/>
          <w:szCs w:val="28"/>
        </w:rPr>
        <w:t>II</w:t>
      </w:r>
      <w:bookmarkEnd w:id="122"/>
    </w:p>
    <w:p w14:paraId="462B1EDA" w14:textId="77777777" w:rsidR="008B03ED" w:rsidRPr="00C56321" w:rsidRDefault="008B03ED" w:rsidP="009F3C4A">
      <w:pPr>
        <w:pStyle w:val="Nagwek1"/>
        <w:jc w:val="center"/>
        <w:rPr>
          <w:rFonts w:ascii="Times New Roman" w:hAnsi="Times New Roman"/>
          <w:sz w:val="28"/>
          <w:szCs w:val="28"/>
        </w:rPr>
      </w:pPr>
      <w:bookmarkStart w:id="123" w:name="_Toc96461475"/>
      <w:r w:rsidRPr="00C56321">
        <w:rPr>
          <w:rFonts w:ascii="Times New Roman" w:hAnsi="Times New Roman"/>
          <w:sz w:val="28"/>
          <w:szCs w:val="28"/>
        </w:rPr>
        <w:t>POSTANOWIENIA KOŃCOWE</w:t>
      </w:r>
      <w:bookmarkEnd w:id="123"/>
    </w:p>
    <w:p w14:paraId="7F4B6E67" w14:textId="77777777" w:rsidR="008B03ED" w:rsidRPr="00D5129F" w:rsidRDefault="008B03ED" w:rsidP="008B03ED">
      <w:pPr>
        <w:pStyle w:val="Default"/>
        <w:spacing w:line="360" w:lineRule="auto"/>
        <w:jc w:val="both"/>
        <w:rPr>
          <w:bCs/>
          <w:color w:val="auto"/>
        </w:rPr>
      </w:pPr>
    </w:p>
    <w:p w14:paraId="0BD76420" w14:textId="77777777" w:rsidR="008B03ED" w:rsidRPr="00D5129F" w:rsidRDefault="008B03ED" w:rsidP="008B03ED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D5129F">
        <w:rPr>
          <w:b/>
          <w:color w:val="auto"/>
        </w:rPr>
        <w:t>§ 115.</w:t>
      </w:r>
    </w:p>
    <w:p w14:paraId="6128D918" w14:textId="7A727804" w:rsidR="008B03ED" w:rsidRPr="00D5129F" w:rsidRDefault="0089022B" w:rsidP="0089022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="008B03ED" w:rsidRPr="00D5129F">
        <w:rPr>
          <w:color w:val="auto"/>
        </w:rPr>
        <w:t>Statut obowiązuje wszystkich członków społeczności szkolnej: uczniów, rodziców, dyrektora, nauczycieli i innych pracowników szkoły.</w:t>
      </w:r>
    </w:p>
    <w:p w14:paraId="771D53C5" w14:textId="739446AC" w:rsidR="008B03ED" w:rsidRPr="00D5129F" w:rsidRDefault="0089022B" w:rsidP="0089022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2. </w:t>
      </w:r>
      <w:r w:rsidR="008B03ED" w:rsidRPr="00D5129F">
        <w:rPr>
          <w:color w:val="auto"/>
        </w:rPr>
        <w:t>Statut został uchwalony dnia</w:t>
      </w:r>
      <w:r w:rsidR="00AE3D1A">
        <w:rPr>
          <w:color w:val="auto"/>
        </w:rPr>
        <w:t xml:space="preserve"> 02.02.2022</w:t>
      </w:r>
      <w:r w:rsidR="008B03ED" w:rsidRPr="00D5129F">
        <w:rPr>
          <w:color w:val="auto"/>
        </w:rPr>
        <w:t xml:space="preserve"> r.</w:t>
      </w:r>
    </w:p>
    <w:p w14:paraId="3B23958B" w14:textId="40D87C22" w:rsidR="008B03ED" w:rsidRPr="00D5129F" w:rsidRDefault="0089022B" w:rsidP="0089022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3. </w:t>
      </w:r>
      <w:r w:rsidR="008B03ED" w:rsidRPr="00D5129F">
        <w:rPr>
          <w:color w:val="auto"/>
        </w:rPr>
        <w:t>Statut jest dostępny w sekretariacie, w gabinecie dyrektora, w pokoju nauczycielskim, w bibliotece i na stronie internetowej szkoły. Jest udostępniany wszystkim zainteresowanym osobom.</w:t>
      </w:r>
    </w:p>
    <w:p w14:paraId="5F2CBB67" w14:textId="744D7972" w:rsidR="008B03ED" w:rsidRPr="00D5129F" w:rsidRDefault="0089022B" w:rsidP="0089022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 </w:t>
      </w:r>
      <w:r w:rsidR="008B03ED" w:rsidRPr="00D5129F">
        <w:rPr>
          <w:color w:val="auto"/>
        </w:rPr>
        <w:t>Z wnioskami w sprawie zmiany statutu mogą występować organy szkoły, organ prowadzący i organ nadzoru pedagogicznego.</w:t>
      </w:r>
    </w:p>
    <w:p w14:paraId="521E4A50" w14:textId="39F1B34C" w:rsidR="008B03ED" w:rsidRPr="00D5129F" w:rsidRDefault="0089022B" w:rsidP="0089022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5. </w:t>
      </w:r>
      <w:r w:rsidR="008B03ED" w:rsidRPr="00D5129F">
        <w:rPr>
          <w:color w:val="auto"/>
        </w:rPr>
        <w:t>Nowelizacja statutu następuje w drodze uchwały.</w:t>
      </w:r>
    </w:p>
    <w:p w14:paraId="6F15CE7A" w14:textId="5C2354B0" w:rsidR="008B03ED" w:rsidRPr="00D5129F" w:rsidRDefault="0089022B" w:rsidP="0089022B">
      <w:pPr>
        <w:pStyle w:val="Default"/>
        <w:spacing w:line="360" w:lineRule="auto"/>
        <w:jc w:val="both"/>
        <w:rPr>
          <w:color w:val="auto"/>
        </w:rPr>
      </w:pPr>
      <w:r>
        <w:t xml:space="preserve">6. </w:t>
      </w:r>
      <w:r w:rsidR="008B03ED" w:rsidRPr="00D5129F">
        <w:t xml:space="preserve">Do nowelizacji statutu upoważniona jest </w:t>
      </w:r>
      <w:r w:rsidR="00AE3D1A">
        <w:t>R</w:t>
      </w:r>
      <w:r w:rsidR="008B03ED" w:rsidRPr="00D5129F">
        <w:t xml:space="preserve">ada </w:t>
      </w:r>
      <w:r w:rsidR="00AE3D1A">
        <w:t>P</w:t>
      </w:r>
      <w:r w:rsidR="008B03ED" w:rsidRPr="00D5129F">
        <w:t>edagogiczna.</w:t>
      </w:r>
    </w:p>
    <w:p w14:paraId="329F2258" w14:textId="69074232" w:rsidR="008B03ED" w:rsidRPr="00D5129F" w:rsidRDefault="0089022B" w:rsidP="0089022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7. </w:t>
      </w:r>
      <w:r w:rsidR="008B03ED" w:rsidRPr="00D5129F">
        <w:rPr>
          <w:color w:val="auto"/>
        </w:rPr>
        <w:t>Wszystkie inne zasady funkcjonowania szkoły nieujęte w statucie są uregulowane odrębnymi przepisami.</w:t>
      </w:r>
    </w:p>
    <w:p w14:paraId="1DF565E8" w14:textId="014CBEF4" w:rsidR="008B03ED" w:rsidRPr="00D5129F" w:rsidRDefault="0089022B" w:rsidP="0089022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8. </w:t>
      </w:r>
      <w:r w:rsidR="008B03ED" w:rsidRPr="00D5129F">
        <w:rPr>
          <w:color w:val="auto"/>
        </w:rPr>
        <w:t>Statut obowiązuje od dn</w:t>
      </w:r>
      <w:r w:rsidR="00AE3D1A">
        <w:rPr>
          <w:color w:val="auto"/>
        </w:rPr>
        <w:t>ia 03.02.2022</w:t>
      </w:r>
      <w:r w:rsidR="008B03ED" w:rsidRPr="00D5129F">
        <w:rPr>
          <w:color w:val="auto"/>
        </w:rPr>
        <w:t xml:space="preserve"> r.</w:t>
      </w:r>
    </w:p>
    <w:p w14:paraId="6A534A3F" w14:textId="77777777" w:rsidR="008B03ED" w:rsidRPr="00D5129F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545258" w14:textId="77777777" w:rsidR="008B03ED" w:rsidRPr="00BB6AD5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E7AC51" w14:textId="1B2FE34D" w:rsidR="008B03ED" w:rsidRPr="00BB6AD5" w:rsidRDefault="008B03ED" w:rsidP="008B03E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B6B119" w14:textId="203B0349" w:rsidR="008B03ED" w:rsidRDefault="008B03ED" w:rsidP="006A4434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24" w:name="page81"/>
      <w:bookmarkEnd w:id="124"/>
    </w:p>
    <w:p w14:paraId="253C75BC" w14:textId="09A93C4B" w:rsidR="00AE3D1A" w:rsidRDefault="00AE3D1A" w:rsidP="008B03ED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3449B9DA" w14:textId="5EC5FC4B" w:rsidR="00AE3D1A" w:rsidRDefault="00AE3D1A" w:rsidP="008B03ED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3E11E559" w14:textId="77777777" w:rsidR="00AE3D1A" w:rsidRDefault="00AE3D1A" w:rsidP="008B03ED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3F73B84" w14:textId="77777777" w:rsidR="008B03ED" w:rsidRDefault="008B03ED"/>
    <w:sectPr w:rsidR="008B03ED" w:rsidSect="00D250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555CF" w14:textId="77777777" w:rsidR="00DB46EB" w:rsidRDefault="00DB46EB">
      <w:pPr>
        <w:spacing w:after="0" w:line="240" w:lineRule="auto"/>
      </w:pPr>
      <w:r>
        <w:separator/>
      </w:r>
    </w:p>
  </w:endnote>
  <w:endnote w:type="continuationSeparator" w:id="0">
    <w:p w14:paraId="4148BA49" w14:textId="77777777" w:rsidR="00DB46EB" w:rsidRDefault="00DB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616C" w14:textId="77777777" w:rsidR="00D5129F" w:rsidRDefault="00A25E9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D63729" w14:textId="77777777" w:rsidR="00D5129F" w:rsidRDefault="00DB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94A8" w14:textId="77777777" w:rsidR="00DB46EB" w:rsidRDefault="00DB46EB">
      <w:pPr>
        <w:spacing w:after="0" w:line="240" w:lineRule="auto"/>
      </w:pPr>
      <w:r>
        <w:separator/>
      </w:r>
    </w:p>
  </w:footnote>
  <w:footnote w:type="continuationSeparator" w:id="0">
    <w:p w14:paraId="00D0C41A" w14:textId="77777777" w:rsidR="00DB46EB" w:rsidRDefault="00DB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A770" w14:textId="77777777" w:rsidR="004824CE" w:rsidRPr="005F717C" w:rsidRDefault="00A25E9B" w:rsidP="004824CE">
    <w:pPr>
      <w:pBdr>
        <w:left w:val="single" w:sz="12" w:space="11" w:color="4472C4"/>
      </w:pBdr>
      <w:tabs>
        <w:tab w:val="left" w:pos="3620"/>
        <w:tab w:val="left" w:pos="3964"/>
      </w:tabs>
      <w:spacing w:after="0"/>
      <w:rPr>
        <w:rFonts w:ascii="Calibri Light" w:eastAsia="Times New Roman" w:hAnsi="Calibri Light"/>
        <w:color w:val="2F5496"/>
        <w:sz w:val="18"/>
        <w:szCs w:val="18"/>
      </w:rPr>
    </w:pPr>
    <w:r w:rsidRPr="005F717C">
      <w:rPr>
        <w:rFonts w:ascii="Calibri Light" w:eastAsia="Times New Roman" w:hAnsi="Calibri Light"/>
        <w:sz w:val="18"/>
        <w:szCs w:val="18"/>
      </w:rPr>
      <w:t>Statut Szkoły Podstawowej nr 4 im. Juliana Tuwima w Sosnowcu</w:t>
    </w:r>
  </w:p>
  <w:p w14:paraId="393435DA" w14:textId="77777777" w:rsidR="00D5129F" w:rsidRDefault="00DB4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00A616C7"/>
    <w:multiLevelType w:val="multilevel"/>
    <w:tmpl w:val="581218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MS Mincho" w:hint="default"/>
        <w:sz w:val="20"/>
      </w:rPr>
    </w:lvl>
    <w:lvl w:ilvl="1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D3A88"/>
    <w:multiLevelType w:val="hybridMultilevel"/>
    <w:tmpl w:val="61705F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692555"/>
    <w:multiLevelType w:val="hybridMultilevel"/>
    <w:tmpl w:val="EE42E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52854"/>
    <w:multiLevelType w:val="hybridMultilevel"/>
    <w:tmpl w:val="9C922F9A"/>
    <w:lvl w:ilvl="0" w:tplc="E452C2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97931"/>
    <w:multiLevelType w:val="hybridMultilevel"/>
    <w:tmpl w:val="1FFA0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E4D58"/>
    <w:multiLevelType w:val="hybridMultilevel"/>
    <w:tmpl w:val="50041DB8"/>
    <w:lvl w:ilvl="0" w:tplc="955ECB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56771"/>
    <w:multiLevelType w:val="hybridMultilevel"/>
    <w:tmpl w:val="5D5C3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23715"/>
    <w:multiLevelType w:val="hybridMultilevel"/>
    <w:tmpl w:val="A19C7286"/>
    <w:lvl w:ilvl="0" w:tplc="03E847F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94AB7"/>
    <w:multiLevelType w:val="hybridMultilevel"/>
    <w:tmpl w:val="1D4EB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E62CC"/>
    <w:multiLevelType w:val="hybridMultilevel"/>
    <w:tmpl w:val="D0A85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D39D0"/>
    <w:multiLevelType w:val="hybridMultilevel"/>
    <w:tmpl w:val="A734DF06"/>
    <w:lvl w:ilvl="0" w:tplc="CEC612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73655C2"/>
    <w:multiLevelType w:val="hybridMultilevel"/>
    <w:tmpl w:val="ED24280E"/>
    <w:lvl w:ilvl="0" w:tplc="E5B4C142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07492DD1"/>
    <w:multiLevelType w:val="hybridMultilevel"/>
    <w:tmpl w:val="C8D8B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1015D"/>
    <w:multiLevelType w:val="hybridMultilevel"/>
    <w:tmpl w:val="518A6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A0686"/>
    <w:multiLevelType w:val="hybridMultilevel"/>
    <w:tmpl w:val="66FC5D26"/>
    <w:lvl w:ilvl="0" w:tplc="DE9C831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F37A1"/>
    <w:multiLevelType w:val="hybridMultilevel"/>
    <w:tmpl w:val="367CA42E"/>
    <w:lvl w:ilvl="0" w:tplc="15E2F6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040310"/>
    <w:multiLevelType w:val="hybridMultilevel"/>
    <w:tmpl w:val="32A2D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094D"/>
    <w:multiLevelType w:val="hybridMultilevel"/>
    <w:tmpl w:val="748466E4"/>
    <w:lvl w:ilvl="0" w:tplc="A8BA660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72405"/>
    <w:multiLevelType w:val="hybridMultilevel"/>
    <w:tmpl w:val="20A4BB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0C79429B"/>
    <w:multiLevelType w:val="hybridMultilevel"/>
    <w:tmpl w:val="B2BC7B00"/>
    <w:lvl w:ilvl="0" w:tplc="AEA09F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0A83364">
      <w:start w:val="1"/>
      <w:numFmt w:val="decimal"/>
      <w:lvlText w:val="%2)"/>
      <w:lvlJc w:val="left"/>
      <w:pPr>
        <w:ind w:left="1440" w:hanging="360"/>
      </w:pPr>
      <w:rPr>
        <w:rFonts w:ascii="Calibri" w:eastAsia="Cambria" w:hAnsi="Calibri" w:cs="Calibri"/>
        <w:strike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A0130C"/>
    <w:multiLevelType w:val="hybridMultilevel"/>
    <w:tmpl w:val="0C821A8C"/>
    <w:lvl w:ilvl="0" w:tplc="CD4EA49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F17CB"/>
    <w:multiLevelType w:val="hybridMultilevel"/>
    <w:tmpl w:val="BA0868F2"/>
    <w:lvl w:ilvl="0" w:tplc="852A3D7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0EA87875"/>
    <w:multiLevelType w:val="hybridMultilevel"/>
    <w:tmpl w:val="E38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C0737B"/>
    <w:multiLevelType w:val="hybridMultilevel"/>
    <w:tmpl w:val="04048A1A"/>
    <w:lvl w:ilvl="0" w:tplc="696E37F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04D1CA5"/>
    <w:multiLevelType w:val="hybridMultilevel"/>
    <w:tmpl w:val="3050F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763272"/>
    <w:multiLevelType w:val="hybridMultilevel"/>
    <w:tmpl w:val="B50C090A"/>
    <w:lvl w:ilvl="0" w:tplc="39D60E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C176CD"/>
    <w:multiLevelType w:val="hybridMultilevel"/>
    <w:tmpl w:val="AC70D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97B72"/>
    <w:multiLevelType w:val="hybridMultilevel"/>
    <w:tmpl w:val="4E8816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1D549DA"/>
    <w:multiLevelType w:val="hybridMultilevel"/>
    <w:tmpl w:val="37CCDE7E"/>
    <w:lvl w:ilvl="0" w:tplc="249264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DA1B08"/>
    <w:multiLevelType w:val="hybridMultilevel"/>
    <w:tmpl w:val="0D48FABC"/>
    <w:lvl w:ilvl="0" w:tplc="B460568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FA663E"/>
    <w:multiLevelType w:val="hybridMultilevel"/>
    <w:tmpl w:val="D592EBB0"/>
    <w:lvl w:ilvl="0" w:tplc="B448CAA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120D2D4E"/>
    <w:multiLevelType w:val="hybridMultilevel"/>
    <w:tmpl w:val="7B60AC22"/>
    <w:lvl w:ilvl="0" w:tplc="4772666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1C6C9C"/>
    <w:multiLevelType w:val="multilevel"/>
    <w:tmpl w:val="F0302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MS Mincho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1F5BDD"/>
    <w:multiLevelType w:val="hybridMultilevel"/>
    <w:tmpl w:val="F08E4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811B0C"/>
    <w:multiLevelType w:val="hybridMultilevel"/>
    <w:tmpl w:val="917E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2948A0"/>
    <w:multiLevelType w:val="hybridMultilevel"/>
    <w:tmpl w:val="DA78BD5E"/>
    <w:lvl w:ilvl="0" w:tplc="C4CEA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B06AA6"/>
    <w:multiLevelType w:val="hybridMultilevel"/>
    <w:tmpl w:val="6DDCE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C76CFE"/>
    <w:multiLevelType w:val="hybridMultilevel"/>
    <w:tmpl w:val="4DD0928C"/>
    <w:lvl w:ilvl="0" w:tplc="A2F62E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E37CBA"/>
    <w:multiLevelType w:val="hybridMultilevel"/>
    <w:tmpl w:val="8020C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4B0845"/>
    <w:multiLevelType w:val="hybridMultilevel"/>
    <w:tmpl w:val="05F261B6"/>
    <w:lvl w:ilvl="0" w:tplc="DAA44FA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D9610C"/>
    <w:multiLevelType w:val="multilevel"/>
    <w:tmpl w:val="91B2D3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0B6491"/>
    <w:multiLevelType w:val="hybridMultilevel"/>
    <w:tmpl w:val="C7EEAAF0"/>
    <w:lvl w:ilvl="0" w:tplc="2BDE2CB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53339E"/>
    <w:multiLevelType w:val="hybridMultilevel"/>
    <w:tmpl w:val="9F783DB6"/>
    <w:lvl w:ilvl="0" w:tplc="F9C6E1C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BF4E26"/>
    <w:multiLevelType w:val="multilevel"/>
    <w:tmpl w:val="5FE66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MS Mincho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944F5F"/>
    <w:multiLevelType w:val="hybridMultilevel"/>
    <w:tmpl w:val="80B40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3565DB"/>
    <w:multiLevelType w:val="hybridMultilevel"/>
    <w:tmpl w:val="B3FE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B2296"/>
    <w:multiLevelType w:val="hybridMultilevel"/>
    <w:tmpl w:val="EA9E2CF0"/>
    <w:lvl w:ilvl="0" w:tplc="7B5CF1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AD0B29"/>
    <w:multiLevelType w:val="hybridMultilevel"/>
    <w:tmpl w:val="C816A7E8"/>
    <w:lvl w:ilvl="0" w:tplc="E084CF8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9D1C65"/>
    <w:multiLevelType w:val="hybridMultilevel"/>
    <w:tmpl w:val="19AC3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0465C8"/>
    <w:multiLevelType w:val="hybridMultilevel"/>
    <w:tmpl w:val="6E48424A"/>
    <w:lvl w:ilvl="0" w:tplc="67F80D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A628BB"/>
    <w:multiLevelType w:val="hybridMultilevel"/>
    <w:tmpl w:val="911E99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1DD76882"/>
    <w:multiLevelType w:val="hybridMultilevel"/>
    <w:tmpl w:val="7D545FA0"/>
    <w:lvl w:ilvl="0" w:tplc="D540AB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607C7A"/>
    <w:multiLevelType w:val="hybridMultilevel"/>
    <w:tmpl w:val="37AE5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E86F8D"/>
    <w:multiLevelType w:val="hybridMultilevel"/>
    <w:tmpl w:val="B5CE3B22"/>
    <w:lvl w:ilvl="0" w:tplc="D3AE7A0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2A39BE"/>
    <w:multiLevelType w:val="hybridMultilevel"/>
    <w:tmpl w:val="768C3FFA"/>
    <w:lvl w:ilvl="0" w:tplc="CB16B5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533CD5"/>
    <w:multiLevelType w:val="hybridMultilevel"/>
    <w:tmpl w:val="9A646E20"/>
    <w:lvl w:ilvl="0" w:tplc="280497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62047A"/>
    <w:multiLevelType w:val="hybridMultilevel"/>
    <w:tmpl w:val="69CACCD8"/>
    <w:lvl w:ilvl="0" w:tplc="1B1AFED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6B6922"/>
    <w:multiLevelType w:val="hybridMultilevel"/>
    <w:tmpl w:val="11AA18EC"/>
    <w:lvl w:ilvl="0" w:tplc="6D7A4002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21016A6B"/>
    <w:multiLevelType w:val="hybridMultilevel"/>
    <w:tmpl w:val="39C8334C"/>
    <w:lvl w:ilvl="0" w:tplc="494679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061EED"/>
    <w:multiLevelType w:val="multilevel"/>
    <w:tmpl w:val="B83C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572" w:hanging="105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2CD466D"/>
    <w:multiLevelType w:val="hybridMultilevel"/>
    <w:tmpl w:val="3D2E8DCA"/>
    <w:lvl w:ilvl="0" w:tplc="0BB4511A">
      <w:start w:val="1"/>
      <w:numFmt w:val="lowerLetter"/>
      <w:lvlText w:val="%1)"/>
      <w:lvlJc w:val="left"/>
      <w:pPr>
        <w:ind w:left="107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23BE57B8"/>
    <w:multiLevelType w:val="hybridMultilevel"/>
    <w:tmpl w:val="12C80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23CA44AC"/>
    <w:multiLevelType w:val="hybridMultilevel"/>
    <w:tmpl w:val="6088D9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24CF63EF"/>
    <w:multiLevelType w:val="multilevel"/>
    <w:tmpl w:val="F0302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MS Mincho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4E468E4"/>
    <w:multiLevelType w:val="hybridMultilevel"/>
    <w:tmpl w:val="645ED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0E51DB"/>
    <w:multiLevelType w:val="hybridMultilevel"/>
    <w:tmpl w:val="3E28E7B2"/>
    <w:lvl w:ilvl="0" w:tplc="02B2AF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251B39E5"/>
    <w:multiLevelType w:val="hybridMultilevel"/>
    <w:tmpl w:val="89343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237144"/>
    <w:multiLevelType w:val="hybridMultilevel"/>
    <w:tmpl w:val="F9E689F4"/>
    <w:lvl w:ilvl="0" w:tplc="CFE2CB2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75203A"/>
    <w:multiLevelType w:val="hybridMultilevel"/>
    <w:tmpl w:val="80768CEE"/>
    <w:lvl w:ilvl="0" w:tplc="EEB8A040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25AC6828"/>
    <w:multiLevelType w:val="hybridMultilevel"/>
    <w:tmpl w:val="C4521A52"/>
    <w:lvl w:ilvl="0" w:tplc="135C09D6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26C34EC6"/>
    <w:multiLevelType w:val="hybridMultilevel"/>
    <w:tmpl w:val="AE4C0DD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26D20A11"/>
    <w:multiLevelType w:val="hybridMultilevel"/>
    <w:tmpl w:val="EF785516"/>
    <w:lvl w:ilvl="0" w:tplc="C4AA31C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73F6195"/>
    <w:multiLevelType w:val="hybridMultilevel"/>
    <w:tmpl w:val="AC942050"/>
    <w:lvl w:ilvl="0" w:tplc="0ABAE7C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7540692"/>
    <w:multiLevelType w:val="hybridMultilevel"/>
    <w:tmpl w:val="6A6E7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271C36"/>
    <w:multiLevelType w:val="hybridMultilevel"/>
    <w:tmpl w:val="E138DB6E"/>
    <w:lvl w:ilvl="0" w:tplc="AD94731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82F4914"/>
    <w:multiLevelType w:val="hybridMultilevel"/>
    <w:tmpl w:val="8A4AB11A"/>
    <w:lvl w:ilvl="0" w:tplc="FED6075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603370"/>
    <w:multiLevelType w:val="hybridMultilevel"/>
    <w:tmpl w:val="4468C33C"/>
    <w:lvl w:ilvl="0" w:tplc="48066F06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8631B78"/>
    <w:multiLevelType w:val="hybridMultilevel"/>
    <w:tmpl w:val="E4FC2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E336AE"/>
    <w:multiLevelType w:val="hybridMultilevel"/>
    <w:tmpl w:val="73EA4218"/>
    <w:lvl w:ilvl="0" w:tplc="0FC8B47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31044A"/>
    <w:multiLevelType w:val="hybridMultilevel"/>
    <w:tmpl w:val="6D04C8C4"/>
    <w:lvl w:ilvl="0" w:tplc="870EA2C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97D5414"/>
    <w:multiLevelType w:val="hybridMultilevel"/>
    <w:tmpl w:val="AA064714"/>
    <w:lvl w:ilvl="0" w:tplc="161EC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C0318D"/>
    <w:multiLevelType w:val="hybridMultilevel"/>
    <w:tmpl w:val="BE708786"/>
    <w:lvl w:ilvl="0" w:tplc="BD82D4F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CD3343"/>
    <w:multiLevelType w:val="hybridMultilevel"/>
    <w:tmpl w:val="9F8422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2B367728"/>
    <w:multiLevelType w:val="hybridMultilevel"/>
    <w:tmpl w:val="329021CE"/>
    <w:lvl w:ilvl="0" w:tplc="2748594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D170B1D"/>
    <w:multiLevelType w:val="hybridMultilevel"/>
    <w:tmpl w:val="051C4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68396B"/>
    <w:multiLevelType w:val="hybridMultilevel"/>
    <w:tmpl w:val="A2260878"/>
    <w:lvl w:ilvl="0" w:tplc="4704CCB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A95A34"/>
    <w:multiLevelType w:val="hybridMultilevel"/>
    <w:tmpl w:val="7AEC2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AD000E"/>
    <w:multiLevelType w:val="hybridMultilevel"/>
    <w:tmpl w:val="B0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DA4593"/>
    <w:multiLevelType w:val="hybridMultilevel"/>
    <w:tmpl w:val="F2F0906A"/>
    <w:lvl w:ilvl="0" w:tplc="D13EF7E8">
      <w:start w:val="1"/>
      <w:numFmt w:val="lowerLetter"/>
      <w:lvlText w:val="%1)"/>
      <w:lvlJc w:val="left"/>
      <w:pPr>
        <w:ind w:left="107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2DFB3682"/>
    <w:multiLevelType w:val="hybridMultilevel"/>
    <w:tmpl w:val="83829C5C"/>
    <w:lvl w:ilvl="0" w:tplc="1A0A405E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1" w15:restartNumberingAfterBreak="0">
    <w:nsid w:val="311C2B9D"/>
    <w:multiLevelType w:val="hybridMultilevel"/>
    <w:tmpl w:val="9E98A3EE"/>
    <w:lvl w:ilvl="0" w:tplc="EC121C5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91D66"/>
    <w:multiLevelType w:val="hybridMultilevel"/>
    <w:tmpl w:val="F3CA1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855E2"/>
    <w:multiLevelType w:val="hybridMultilevel"/>
    <w:tmpl w:val="FBD4B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7A256A"/>
    <w:multiLevelType w:val="hybridMultilevel"/>
    <w:tmpl w:val="06287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1D6F7D"/>
    <w:multiLevelType w:val="hybridMultilevel"/>
    <w:tmpl w:val="C994C52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34AF48B6"/>
    <w:multiLevelType w:val="hybridMultilevel"/>
    <w:tmpl w:val="94C242BC"/>
    <w:lvl w:ilvl="0" w:tplc="6478B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4B41F79"/>
    <w:multiLevelType w:val="hybridMultilevel"/>
    <w:tmpl w:val="2A740444"/>
    <w:lvl w:ilvl="0" w:tplc="E0DE226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8" w15:restartNumberingAfterBreak="0">
    <w:nsid w:val="35972B39"/>
    <w:multiLevelType w:val="hybridMultilevel"/>
    <w:tmpl w:val="BD2A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AD67EB"/>
    <w:multiLevelType w:val="hybridMultilevel"/>
    <w:tmpl w:val="E5FC7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D73C12"/>
    <w:multiLevelType w:val="hybridMultilevel"/>
    <w:tmpl w:val="607A816A"/>
    <w:lvl w:ilvl="0" w:tplc="65A8560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0C2763"/>
    <w:multiLevelType w:val="hybridMultilevel"/>
    <w:tmpl w:val="A3464154"/>
    <w:lvl w:ilvl="0" w:tplc="96A237BA">
      <w:start w:val="1"/>
      <w:numFmt w:val="decimal"/>
      <w:lvlText w:val="%1)"/>
      <w:lvlJc w:val="left"/>
      <w:pPr>
        <w:ind w:left="720" w:hanging="360"/>
      </w:pPr>
      <w:rPr>
        <w:rFonts w:ascii="Calibri" w:eastAsia="+mn-ea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422788"/>
    <w:multiLevelType w:val="hybridMultilevel"/>
    <w:tmpl w:val="DC567E12"/>
    <w:lvl w:ilvl="0" w:tplc="05ACD53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0A04B0"/>
    <w:multiLevelType w:val="hybridMultilevel"/>
    <w:tmpl w:val="E348F068"/>
    <w:lvl w:ilvl="0" w:tplc="5B3A5C7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0E3E60"/>
    <w:multiLevelType w:val="hybridMultilevel"/>
    <w:tmpl w:val="9D567B0E"/>
    <w:lvl w:ilvl="0" w:tplc="47341C0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1E05BD"/>
    <w:multiLevelType w:val="hybridMultilevel"/>
    <w:tmpl w:val="9F668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B07FDA"/>
    <w:multiLevelType w:val="hybridMultilevel"/>
    <w:tmpl w:val="2D4C1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EF5F45"/>
    <w:multiLevelType w:val="hybridMultilevel"/>
    <w:tmpl w:val="29306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662F71"/>
    <w:multiLevelType w:val="hybridMultilevel"/>
    <w:tmpl w:val="4DB46E0A"/>
    <w:lvl w:ilvl="0" w:tplc="E52E995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F11792"/>
    <w:multiLevelType w:val="hybridMultilevel"/>
    <w:tmpl w:val="DD2A1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090E8A"/>
    <w:multiLevelType w:val="hybridMultilevel"/>
    <w:tmpl w:val="FE3021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05523B"/>
    <w:multiLevelType w:val="hybridMultilevel"/>
    <w:tmpl w:val="C6149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6B0486"/>
    <w:multiLevelType w:val="hybridMultilevel"/>
    <w:tmpl w:val="29EA7D0A"/>
    <w:lvl w:ilvl="0" w:tplc="B450D7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80467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F37EC1"/>
    <w:multiLevelType w:val="hybridMultilevel"/>
    <w:tmpl w:val="C39CB496"/>
    <w:lvl w:ilvl="0" w:tplc="70E8131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DB44AE"/>
    <w:multiLevelType w:val="hybridMultilevel"/>
    <w:tmpl w:val="BF628FC6"/>
    <w:lvl w:ilvl="0" w:tplc="519898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503A07"/>
    <w:multiLevelType w:val="hybridMultilevel"/>
    <w:tmpl w:val="CB78539C"/>
    <w:lvl w:ilvl="0" w:tplc="EC121C5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5C1B0E"/>
    <w:multiLevelType w:val="hybridMultilevel"/>
    <w:tmpl w:val="E640E3C2"/>
    <w:lvl w:ilvl="0" w:tplc="48D211AE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3EB149BE"/>
    <w:multiLevelType w:val="hybridMultilevel"/>
    <w:tmpl w:val="6DD62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D357F4"/>
    <w:multiLevelType w:val="hybridMultilevel"/>
    <w:tmpl w:val="CEF082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090719"/>
    <w:multiLevelType w:val="hybridMultilevel"/>
    <w:tmpl w:val="D4789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1676DA"/>
    <w:multiLevelType w:val="hybridMultilevel"/>
    <w:tmpl w:val="CB96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2B1D61"/>
    <w:multiLevelType w:val="hybridMultilevel"/>
    <w:tmpl w:val="931889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 w15:restartNumberingAfterBreak="0">
    <w:nsid w:val="3F65457E"/>
    <w:multiLevelType w:val="hybridMultilevel"/>
    <w:tmpl w:val="FCEEE118"/>
    <w:lvl w:ilvl="0" w:tplc="154C539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7D6241"/>
    <w:multiLevelType w:val="hybridMultilevel"/>
    <w:tmpl w:val="46EC5FAE"/>
    <w:lvl w:ilvl="0" w:tplc="7B5CF1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465A0E"/>
    <w:multiLevelType w:val="hybridMultilevel"/>
    <w:tmpl w:val="D2848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B21D41"/>
    <w:multiLevelType w:val="hybridMultilevel"/>
    <w:tmpl w:val="FF32AA7C"/>
    <w:lvl w:ilvl="0" w:tplc="EADA48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4515C3"/>
    <w:multiLevelType w:val="hybridMultilevel"/>
    <w:tmpl w:val="02164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5A29EC"/>
    <w:multiLevelType w:val="hybridMultilevel"/>
    <w:tmpl w:val="1110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6C6FD0"/>
    <w:multiLevelType w:val="hybridMultilevel"/>
    <w:tmpl w:val="B5A04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C94D09"/>
    <w:multiLevelType w:val="hybridMultilevel"/>
    <w:tmpl w:val="44DAD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CC5382"/>
    <w:multiLevelType w:val="hybridMultilevel"/>
    <w:tmpl w:val="DB2C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0445C0"/>
    <w:multiLevelType w:val="hybridMultilevel"/>
    <w:tmpl w:val="21F88CAC"/>
    <w:lvl w:ilvl="0" w:tplc="03B694B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3637121"/>
    <w:multiLevelType w:val="hybridMultilevel"/>
    <w:tmpl w:val="7190357C"/>
    <w:lvl w:ilvl="0" w:tplc="261A153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41A63F8"/>
    <w:multiLevelType w:val="multilevel"/>
    <w:tmpl w:val="581218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MS Mincho" w:hint="default"/>
        <w:sz w:val="20"/>
      </w:rPr>
    </w:lvl>
    <w:lvl w:ilvl="1">
      <w:start w:val="1"/>
      <w:numFmt w:val="decimal"/>
      <w:lvlText w:val="%2)"/>
      <w:lvlJc w:val="left"/>
      <w:pPr>
        <w:ind w:left="1464" w:hanging="38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4681756"/>
    <w:multiLevelType w:val="hybridMultilevel"/>
    <w:tmpl w:val="FBB4EC0C"/>
    <w:lvl w:ilvl="0" w:tplc="3BB29D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46C323A"/>
    <w:multiLevelType w:val="hybridMultilevel"/>
    <w:tmpl w:val="44667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2A18F5"/>
    <w:multiLevelType w:val="hybridMultilevel"/>
    <w:tmpl w:val="F63AB1A2"/>
    <w:lvl w:ilvl="0" w:tplc="0D2A5F6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64051E5"/>
    <w:multiLevelType w:val="hybridMultilevel"/>
    <w:tmpl w:val="FA427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464E6D7D"/>
    <w:multiLevelType w:val="hybridMultilevel"/>
    <w:tmpl w:val="0B8A2DB0"/>
    <w:lvl w:ilvl="0" w:tplc="14D6C7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6FF72F7"/>
    <w:multiLevelType w:val="hybridMultilevel"/>
    <w:tmpl w:val="75EC7794"/>
    <w:lvl w:ilvl="0" w:tplc="FC1EC1FC">
      <w:start w:val="1"/>
      <w:numFmt w:val="decimal"/>
      <w:lvlText w:val="%1)"/>
      <w:lvlJc w:val="left"/>
      <w:pPr>
        <w:ind w:left="71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0" w15:restartNumberingAfterBreak="0">
    <w:nsid w:val="476B1821"/>
    <w:multiLevelType w:val="hybridMultilevel"/>
    <w:tmpl w:val="A8B6F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B22925"/>
    <w:multiLevelType w:val="hybridMultilevel"/>
    <w:tmpl w:val="41A6E030"/>
    <w:lvl w:ilvl="0" w:tplc="3C74AD52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2" w15:restartNumberingAfterBreak="0">
    <w:nsid w:val="47E72A01"/>
    <w:multiLevelType w:val="hybridMultilevel"/>
    <w:tmpl w:val="3E781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8BC0DD1"/>
    <w:multiLevelType w:val="hybridMultilevel"/>
    <w:tmpl w:val="DB6C3F30"/>
    <w:lvl w:ilvl="0" w:tplc="7E9468F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4" w15:restartNumberingAfterBreak="0">
    <w:nsid w:val="494D4FCB"/>
    <w:multiLevelType w:val="hybridMultilevel"/>
    <w:tmpl w:val="C89A69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4955162C"/>
    <w:multiLevelType w:val="hybridMultilevel"/>
    <w:tmpl w:val="F2AEB2C6"/>
    <w:lvl w:ilvl="0" w:tplc="D536F9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085207"/>
    <w:multiLevelType w:val="hybridMultilevel"/>
    <w:tmpl w:val="4F3C07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4A1B21DF"/>
    <w:multiLevelType w:val="hybridMultilevel"/>
    <w:tmpl w:val="19DEC5A0"/>
    <w:lvl w:ilvl="0" w:tplc="09242F4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AA8537F"/>
    <w:multiLevelType w:val="hybridMultilevel"/>
    <w:tmpl w:val="3DFC5290"/>
    <w:lvl w:ilvl="0" w:tplc="DB9C844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BE9688E"/>
    <w:multiLevelType w:val="hybridMultilevel"/>
    <w:tmpl w:val="D55E303A"/>
    <w:lvl w:ilvl="0" w:tplc="3A7C293A">
      <w:start w:val="1"/>
      <w:numFmt w:val="lowerLetter"/>
      <w:lvlText w:val="%1)"/>
      <w:lvlJc w:val="left"/>
      <w:pPr>
        <w:ind w:left="107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0" w15:restartNumberingAfterBreak="0">
    <w:nsid w:val="4BEC653C"/>
    <w:multiLevelType w:val="hybridMultilevel"/>
    <w:tmpl w:val="FF448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4D64A1"/>
    <w:multiLevelType w:val="hybridMultilevel"/>
    <w:tmpl w:val="56347584"/>
    <w:lvl w:ilvl="0" w:tplc="15EE9F6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CA81BFE"/>
    <w:multiLevelType w:val="hybridMultilevel"/>
    <w:tmpl w:val="AA38A554"/>
    <w:lvl w:ilvl="0" w:tplc="338290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242AAD"/>
    <w:multiLevelType w:val="hybridMultilevel"/>
    <w:tmpl w:val="543C0036"/>
    <w:lvl w:ilvl="0" w:tplc="72FEF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E8D3A1B"/>
    <w:multiLevelType w:val="hybridMultilevel"/>
    <w:tmpl w:val="0128DA48"/>
    <w:lvl w:ilvl="0" w:tplc="7F48514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97336B"/>
    <w:multiLevelType w:val="hybridMultilevel"/>
    <w:tmpl w:val="ED9E7F20"/>
    <w:lvl w:ilvl="0" w:tplc="7562A2B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F5546F6"/>
    <w:multiLevelType w:val="hybridMultilevel"/>
    <w:tmpl w:val="1F6E27DC"/>
    <w:lvl w:ilvl="0" w:tplc="A5C2707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97772A"/>
    <w:multiLevelType w:val="hybridMultilevel"/>
    <w:tmpl w:val="944A83EE"/>
    <w:lvl w:ilvl="0" w:tplc="E7E026D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B27ED8"/>
    <w:multiLevelType w:val="hybridMultilevel"/>
    <w:tmpl w:val="CCE629FA"/>
    <w:lvl w:ilvl="0" w:tplc="3A764E2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165645C"/>
    <w:multiLevelType w:val="hybridMultilevel"/>
    <w:tmpl w:val="30489F56"/>
    <w:lvl w:ilvl="0" w:tplc="4314C25E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0" w15:restartNumberingAfterBreak="0">
    <w:nsid w:val="51DB0D04"/>
    <w:multiLevelType w:val="hybridMultilevel"/>
    <w:tmpl w:val="E4D0A282"/>
    <w:lvl w:ilvl="0" w:tplc="B450D7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2027029"/>
    <w:multiLevelType w:val="hybridMultilevel"/>
    <w:tmpl w:val="64A2F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23C0112"/>
    <w:multiLevelType w:val="hybridMultilevel"/>
    <w:tmpl w:val="5E4A90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3F35404"/>
    <w:multiLevelType w:val="hybridMultilevel"/>
    <w:tmpl w:val="EE32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4213D51"/>
    <w:multiLevelType w:val="hybridMultilevel"/>
    <w:tmpl w:val="F1060544"/>
    <w:lvl w:ilvl="0" w:tplc="56A8F1B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43576C"/>
    <w:multiLevelType w:val="hybridMultilevel"/>
    <w:tmpl w:val="C1AEC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4A05660"/>
    <w:multiLevelType w:val="hybridMultilevel"/>
    <w:tmpl w:val="EB5CCF5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7" w15:restartNumberingAfterBreak="0">
    <w:nsid w:val="55BD696D"/>
    <w:multiLevelType w:val="hybridMultilevel"/>
    <w:tmpl w:val="8724E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6636A16"/>
    <w:multiLevelType w:val="hybridMultilevel"/>
    <w:tmpl w:val="D0C6D51A"/>
    <w:lvl w:ilvl="0" w:tplc="FD52C85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67F2009"/>
    <w:multiLevelType w:val="hybridMultilevel"/>
    <w:tmpl w:val="F68E42C8"/>
    <w:lvl w:ilvl="0" w:tplc="43C2C7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68A3F3E"/>
    <w:multiLevelType w:val="hybridMultilevel"/>
    <w:tmpl w:val="F10633D0"/>
    <w:lvl w:ilvl="0" w:tplc="2EF4B25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7397238"/>
    <w:multiLevelType w:val="hybridMultilevel"/>
    <w:tmpl w:val="68EA43A0"/>
    <w:lvl w:ilvl="0" w:tplc="9D0C7384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2" w15:restartNumberingAfterBreak="0">
    <w:nsid w:val="582E299C"/>
    <w:multiLevelType w:val="hybridMultilevel"/>
    <w:tmpl w:val="E25EF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CC5E45"/>
    <w:multiLevelType w:val="hybridMultilevel"/>
    <w:tmpl w:val="AAF28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9490E52"/>
    <w:multiLevelType w:val="hybridMultilevel"/>
    <w:tmpl w:val="D928900A"/>
    <w:lvl w:ilvl="0" w:tplc="3EA48DC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59CC2A48"/>
    <w:multiLevelType w:val="multilevel"/>
    <w:tmpl w:val="B83C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572" w:hanging="105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6" w15:restartNumberingAfterBreak="0">
    <w:nsid w:val="5A117DA8"/>
    <w:multiLevelType w:val="hybridMultilevel"/>
    <w:tmpl w:val="EE5E1A70"/>
    <w:lvl w:ilvl="0" w:tplc="C452FCA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AA239C5"/>
    <w:multiLevelType w:val="hybridMultilevel"/>
    <w:tmpl w:val="0B96D114"/>
    <w:lvl w:ilvl="0" w:tplc="9C8C418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AFE11DB"/>
    <w:multiLevelType w:val="hybridMultilevel"/>
    <w:tmpl w:val="803C09EC"/>
    <w:lvl w:ilvl="0" w:tplc="17EC09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5C450B70"/>
    <w:multiLevelType w:val="hybridMultilevel"/>
    <w:tmpl w:val="C7549860"/>
    <w:lvl w:ilvl="0" w:tplc="FF1A1DC4">
      <w:start w:val="1"/>
      <w:numFmt w:val="lowerLetter"/>
      <w:lvlText w:val="%1)"/>
      <w:lvlJc w:val="left"/>
      <w:pPr>
        <w:ind w:left="1077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0" w15:restartNumberingAfterBreak="0">
    <w:nsid w:val="5C4A40B9"/>
    <w:multiLevelType w:val="hybridMultilevel"/>
    <w:tmpl w:val="8EF85404"/>
    <w:lvl w:ilvl="0" w:tplc="78BC679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526F75"/>
    <w:multiLevelType w:val="hybridMultilevel"/>
    <w:tmpl w:val="BF86F85E"/>
    <w:lvl w:ilvl="0" w:tplc="CF5CB8D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E135A60"/>
    <w:multiLevelType w:val="hybridMultilevel"/>
    <w:tmpl w:val="E1841F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5EAE79D7"/>
    <w:multiLevelType w:val="hybridMultilevel"/>
    <w:tmpl w:val="25AEC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F076193"/>
    <w:multiLevelType w:val="hybridMultilevel"/>
    <w:tmpl w:val="3412EDE2"/>
    <w:lvl w:ilvl="0" w:tplc="9C96A9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0127072"/>
    <w:multiLevelType w:val="hybridMultilevel"/>
    <w:tmpl w:val="3DDEE8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 w15:restartNumberingAfterBreak="0">
    <w:nsid w:val="60183B62"/>
    <w:multiLevelType w:val="hybridMultilevel"/>
    <w:tmpl w:val="7C6CE0EA"/>
    <w:lvl w:ilvl="0" w:tplc="239ECC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0A158C2"/>
    <w:multiLevelType w:val="hybridMultilevel"/>
    <w:tmpl w:val="D1E4D166"/>
    <w:lvl w:ilvl="0" w:tplc="EBD6156C">
      <w:start w:val="1"/>
      <w:numFmt w:val="decimal"/>
      <w:lvlText w:val="%1)"/>
      <w:lvlJc w:val="left"/>
      <w:pPr>
        <w:ind w:left="720" w:hanging="360"/>
      </w:pPr>
      <w:rPr>
        <w:rFonts w:ascii="Calibri" w:eastAsia="+mn-ea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0B54EC4"/>
    <w:multiLevelType w:val="hybridMultilevel"/>
    <w:tmpl w:val="CC0EBB9A"/>
    <w:lvl w:ilvl="0" w:tplc="AE28CF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28A0F0E"/>
    <w:multiLevelType w:val="hybridMultilevel"/>
    <w:tmpl w:val="81FC43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0" w15:restartNumberingAfterBreak="0">
    <w:nsid w:val="63190D95"/>
    <w:multiLevelType w:val="hybridMultilevel"/>
    <w:tmpl w:val="F1200166"/>
    <w:lvl w:ilvl="0" w:tplc="04765C9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37F5E3D"/>
    <w:multiLevelType w:val="hybridMultilevel"/>
    <w:tmpl w:val="0FDCB68C"/>
    <w:lvl w:ilvl="0" w:tplc="8FFC1F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43B6A2E"/>
    <w:multiLevelType w:val="hybridMultilevel"/>
    <w:tmpl w:val="D2B89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E156DF"/>
    <w:multiLevelType w:val="hybridMultilevel"/>
    <w:tmpl w:val="7BD8A1D6"/>
    <w:lvl w:ilvl="0" w:tplc="F0601DEE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4" w15:restartNumberingAfterBreak="0">
    <w:nsid w:val="662026FF"/>
    <w:multiLevelType w:val="hybridMultilevel"/>
    <w:tmpl w:val="9BDE17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 w15:restartNumberingAfterBreak="0">
    <w:nsid w:val="6626067A"/>
    <w:multiLevelType w:val="hybridMultilevel"/>
    <w:tmpl w:val="4F70F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6E07086"/>
    <w:multiLevelType w:val="hybridMultilevel"/>
    <w:tmpl w:val="42D69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7C66B5F"/>
    <w:multiLevelType w:val="multilevel"/>
    <w:tmpl w:val="F0D0EB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MS Mincho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8181C2A"/>
    <w:multiLevelType w:val="hybridMultilevel"/>
    <w:tmpl w:val="C80CE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9507A46"/>
    <w:multiLevelType w:val="hybridMultilevel"/>
    <w:tmpl w:val="32B21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A7744A"/>
    <w:multiLevelType w:val="hybridMultilevel"/>
    <w:tmpl w:val="158CF0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1" w15:restartNumberingAfterBreak="0">
    <w:nsid w:val="69BE6E79"/>
    <w:multiLevelType w:val="hybridMultilevel"/>
    <w:tmpl w:val="ADC25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5761FF"/>
    <w:multiLevelType w:val="hybridMultilevel"/>
    <w:tmpl w:val="F58A5D08"/>
    <w:lvl w:ilvl="0" w:tplc="86EC79B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A603D94"/>
    <w:multiLevelType w:val="hybridMultilevel"/>
    <w:tmpl w:val="44EA5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66255E"/>
    <w:multiLevelType w:val="hybridMultilevel"/>
    <w:tmpl w:val="E2A68246"/>
    <w:lvl w:ilvl="0" w:tplc="4918A8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AA16FDE"/>
    <w:multiLevelType w:val="hybridMultilevel"/>
    <w:tmpl w:val="C4160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7829B2"/>
    <w:multiLevelType w:val="hybridMultilevel"/>
    <w:tmpl w:val="8952B02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eastAsia="Cambria" w:hAnsi="Calibri" w:cs="Calibri"/>
        <w:strike w:val="0"/>
        <w:color w:val="auto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BB136DC"/>
    <w:multiLevelType w:val="hybridMultilevel"/>
    <w:tmpl w:val="9CB8A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D0C420A"/>
    <w:multiLevelType w:val="hybridMultilevel"/>
    <w:tmpl w:val="7B6C66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9" w15:restartNumberingAfterBreak="0">
    <w:nsid w:val="6E11636B"/>
    <w:multiLevelType w:val="hybridMultilevel"/>
    <w:tmpl w:val="E7E85418"/>
    <w:lvl w:ilvl="0" w:tplc="8D56B95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EC12672"/>
    <w:multiLevelType w:val="hybridMultilevel"/>
    <w:tmpl w:val="741AA560"/>
    <w:lvl w:ilvl="0" w:tplc="FADA190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F8E63A6"/>
    <w:multiLevelType w:val="hybridMultilevel"/>
    <w:tmpl w:val="43C44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DA58CD"/>
    <w:multiLevelType w:val="hybridMultilevel"/>
    <w:tmpl w:val="EC9E25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 w15:restartNumberingAfterBreak="0">
    <w:nsid w:val="70596233"/>
    <w:multiLevelType w:val="hybridMultilevel"/>
    <w:tmpl w:val="21B0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15E6D5B"/>
    <w:multiLevelType w:val="hybridMultilevel"/>
    <w:tmpl w:val="086EC9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5" w15:restartNumberingAfterBreak="0">
    <w:nsid w:val="720A3540"/>
    <w:multiLevelType w:val="hybridMultilevel"/>
    <w:tmpl w:val="EF4A8E70"/>
    <w:lvl w:ilvl="0" w:tplc="C3A058C6">
      <w:start w:val="1"/>
      <w:numFmt w:val="lowerLetter"/>
      <w:lvlText w:val="%1)"/>
      <w:lvlJc w:val="left"/>
      <w:pPr>
        <w:ind w:left="107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6" w15:restartNumberingAfterBreak="0">
    <w:nsid w:val="72BB360C"/>
    <w:multiLevelType w:val="hybridMultilevel"/>
    <w:tmpl w:val="77322F88"/>
    <w:lvl w:ilvl="0" w:tplc="BE7E611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33A39C7"/>
    <w:multiLevelType w:val="hybridMultilevel"/>
    <w:tmpl w:val="82ACA1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596FB6"/>
    <w:multiLevelType w:val="hybridMultilevel"/>
    <w:tmpl w:val="414E9D1C"/>
    <w:lvl w:ilvl="0" w:tplc="A8E25AD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4537240"/>
    <w:multiLevelType w:val="hybridMultilevel"/>
    <w:tmpl w:val="054EFF02"/>
    <w:lvl w:ilvl="0" w:tplc="838E5102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75841207"/>
    <w:multiLevelType w:val="multilevel"/>
    <w:tmpl w:val="B1AEF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58B2641"/>
    <w:multiLevelType w:val="hybridMultilevel"/>
    <w:tmpl w:val="AAF4E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63C35CC"/>
    <w:multiLevelType w:val="hybridMultilevel"/>
    <w:tmpl w:val="9454E308"/>
    <w:lvl w:ilvl="0" w:tplc="3DC642F4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769744E3"/>
    <w:multiLevelType w:val="multilevel"/>
    <w:tmpl w:val="F0302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MS Mincho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6E51127"/>
    <w:multiLevelType w:val="hybridMultilevel"/>
    <w:tmpl w:val="6E98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72E6391"/>
    <w:multiLevelType w:val="hybridMultilevel"/>
    <w:tmpl w:val="C7882C80"/>
    <w:lvl w:ilvl="0" w:tplc="72C8CCB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6A6D7B"/>
    <w:multiLevelType w:val="hybridMultilevel"/>
    <w:tmpl w:val="B97EA0A8"/>
    <w:lvl w:ilvl="0" w:tplc="E432DD1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7A55045"/>
    <w:multiLevelType w:val="hybridMultilevel"/>
    <w:tmpl w:val="7278D5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8" w15:restartNumberingAfterBreak="0">
    <w:nsid w:val="77F37A74"/>
    <w:multiLevelType w:val="hybridMultilevel"/>
    <w:tmpl w:val="1242C872"/>
    <w:lvl w:ilvl="0" w:tplc="5168551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9F1D94"/>
    <w:multiLevelType w:val="hybridMultilevel"/>
    <w:tmpl w:val="F4200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9D07479"/>
    <w:multiLevelType w:val="hybridMultilevel"/>
    <w:tmpl w:val="4AEE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A3461B2"/>
    <w:multiLevelType w:val="hybridMultilevel"/>
    <w:tmpl w:val="5B6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A864673"/>
    <w:multiLevelType w:val="hybridMultilevel"/>
    <w:tmpl w:val="0014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681E78"/>
    <w:multiLevelType w:val="hybridMultilevel"/>
    <w:tmpl w:val="5762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B81670F"/>
    <w:multiLevelType w:val="hybridMultilevel"/>
    <w:tmpl w:val="005AE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BC74504"/>
    <w:multiLevelType w:val="hybridMultilevel"/>
    <w:tmpl w:val="E0F0E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BE720EE"/>
    <w:multiLevelType w:val="hybridMultilevel"/>
    <w:tmpl w:val="05C2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C227DBF"/>
    <w:multiLevelType w:val="hybridMultilevel"/>
    <w:tmpl w:val="E0001CCE"/>
    <w:lvl w:ilvl="0" w:tplc="6AD294D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CFF0A06"/>
    <w:multiLevelType w:val="hybridMultilevel"/>
    <w:tmpl w:val="78C0E53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9" w15:restartNumberingAfterBreak="0">
    <w:nsid w:val="7E1B14A7"/>
    <w:multiLevelType w:val="hybridMultilevel"/>
    <w:tmpl w:val="1C462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E1C581C"/>
    <w:multiLevelType w:val="hybridMultilevel"/>
    <w:tmpl w:val="F19203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1" w15:restartNumberingAfterBreak="0">
    <w:nsid w:val="7E717FF7"/>
    <w:multiLevelType w:val="hybridMultilevel"/>
    <w:tmpl w:val="E3326FBA"/>
    <w:lvl w:ilvl="0" w:tplc="D6063AA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E7B0451"/>
    <w:multiLevelType w:val="hybridMultilevel"/>
    <w:tmpl w:val="8FB0EB2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3" w15:restartNumberingAfterBreak="0">
    <w:nsid w:val="7EA729C5"/>
    <w:multiLevelType w:val="hybridMultilevel"/>
    <w:tmpl w:val="5888E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F4C4C22"/>
    <w:multiLevelType w:val="hybridMultilevel"/>
    <w:tmpl w:val="00DC3CC0"/>
    <w:lvl w:ilvl="0" w:tplc="149ADB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FA650AD"/>
    <w:multiLevelType w:val="hybridMultilevel"/>
    <w:tmpl w:val="F2762256"/>
    <w:lvl w:ilvl="0" w:tplc="E4AE7D1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25316035">
    <w:abstractNumId w:val="0"/>
  </w:num>
  <w:num w:numId="2" w16cid:durableId="1281642758">
    <w:abstractNumId w:val="67"/>
  </w:num>
  <w:num w:numId="3" w16cid:durableId="527528900">
    <w:abstractNumId w:val="177"/>
  </w:num>
  <w:num w:numId="4" w16cid:durableId="389887881">
    <w:abstractNumId w:val="126"/>
  </w:num>
  <w:num w:numId="5" w16cid:durableId="6905193">
    <w:abstractNumId w:val="80"/>
  </w:num>
  <w:num w:numId="6" w16cid:durableId="1169098216">
    <w:abstractNumId w:val="159"/>
  </w:num>
  <w:num w:numId="7" w16cid:durableId="585504812">
    <w:abstractNumId w:val="73"/>
  </w:num>
  <w:num w:numId="8" w16cid:durableId="1625892161">
    <w:abstractNumId w:val="116"/>
  </w:num>
  <w:num w:numId="9" w16cid:durableId="1925843592">
    <w:abstractNumId w:val="174"/>
  </w:num>
  <w:num w:numId="10" w16cid:durableId="339359665">
    <w:abstractNumId w:val="222"/>
  </w:num>
  <w:num w:numId="11" w16cid:durableId="2049640012">
    <w:abstractNumId w:val="77"/>
  </w:num>
  <w:num w:numId="12" w16cid:durableId="543175002">
    <w:abstractNumId w:val="70"/>
  </w:num>
  <w:num w:numId="13" w16cid:durableId="782110209">
    <w:abstractNumId w:val="58"/>
  </w:num>
  <w:num w:numId="14" w16cid:durableId="1123504504">
    <w:abstractNumId w:val="12"/>
  </w:num>
  <w:num w:numId="15" w16cid:durableId="1999461297">
    <w:abstractNumId w:val="171"/>
  </w:num>
  <w:num w:numId="16" w16cid:durableId="1829709400">
    <w:abstractNumId w:val="141"/>
  </w:num>
  <w:num w:numId="17" w16cid:durableId="1104349972">
    <w:abstractNumId w:val="156"/>
  </w:num>
  <w:num w:numId="18" w16cid:durableId="1556500363">
    <w:abstractNumId w:val="50"/>
  </w:num>
  <w:num w:numId="19" w16cid:durableId="1285043874">
    <w:abstractNumId w:val="20"/>
  </w:num>
  <w:num w:numId="20" w16cid:durableId="192352036">
    <w:abstractNumId w:val="81"/>
  </w:num>
  <w:num w:numId="21" w16cid:durableId="1375538331">
    <w:abstractNumId w:val="90"/>
  </w:num>
  <w:num w:numId="22" w16cid:durableId="299924627">
    <w:abstractNumId w:val="40"/>
  </w:num>
  <w:num w:numId="23" w16cid:durableId="65616276">
    <w:abstractNumId w:val="170"/>
  </w:num>
  <w:num w:numId="24" w16cid:durableId="1615136889">
    <w:abstractNumId w:val="202"/>
  </w:num>
  <w:num w:numId="25" w16cid:durableId="106966998">
    <w:abstractNumId w:val="112"/>
  </w:num>
  <w:num w:numId="26" w16cid:durableId="45372106">
    <w:abstractNumId w:val="188"/>
  </w:num>
  <w:num w:numId="27" w16cid:durableId="1977907432">
    <w:abstractNumId w:val="168"/>
  </w:num>
  <w:num w:numId="28" w16cid:durableId="500395518">
    <w:abstractNumId w:val="179"/>
  </w:num>
  <w:num w:numId="29" w16cid:durableId="167410021">
    <w:abstractNumId w:val="86"/>
  </w:num>
  <w:num w:numId="30" w16cid:durableId="273097850">
    <w:abstractNumId w:val="102"/>
  </w:num>
  <w:num w:numId="31" w16cid:durableId="777414408">
    <w:abstractNumId w:val="21"/>
  </w:num>
  <w:num w:numId="32" w16cid:durableId="1863779432">
    <w:abstractNumId w:val="72"/>
  </w:num>
  <w:num w:numId="33" w16cid:durableId="1905137040">
    <w:abstractNumId w:val="15"/>
  </w:num>
  <w:num w:numId="34" w16cid:durableId="828784982">
    <w:abstractNumId w:val="68"/>
  </w:num>
  <w:num w:numId="35" w16cid:durableId="1370834182">
    <w:abstractNumId w:val="176"/>
  </w:num>
  <w:num w:numId="36" w16cid:durableId="998387744">
    <w:abstractNumId w:val="136"/>
  </w:num>
  <w:num w:numId="37" w16cid:durableId="995768841">
    <w:abstractNumId w:val="8"/>
  </w:num>
  <w:num w:numId="38" w16cid:durableId="635139373">
    <w:abstractNumId w:val="52"/>
  </w:num>
  <w:num w:numId="39" w16cid:durableId="208691162">
    <w:abstractNumId w:val="38"/>
  </w:num>
  <w:num w:numId="40" w16cid:durableId="681861122">
    <w:abstractNumId w:val="56"/>
  </w:num>
  <w:num w:numId="41" w16cid:durableId="831600711">
    <w:abstractNumId w:val="55"/>
  </w:num>
  <w:num w:numId="42" w16cid:durableId="1020162067">
    <w:abstractNumId w:val="241"/>
  </w:num>
  <w:num w:numId="43" w16cid:durableId="925454158">
    <w:abstractNumId w:val="149"/>
  </w:num>
  <w:num w:numId="44" w16cid:durableId="629290844">
    <w:abstractNumId w:val="169"/>
  </w:num>
  <w:num w:numId="45" w16cid:durableId="102186651">
    <w:abstractNumId w:val="181"/>
  </w:num>
  <w:num w:numId="46" w16cid:durableId="107699382">
    <w:abstractNumId w:val="108"/>
  </w:num>
  <w:num w:numId="47" w16cid:durableId="466120213">
    <w:abstractNumId w:val="180"/>
  </w:num>
  <w:num w:numId="48" w16cid:durableId="1480341118">
    <w:abstractNumId w:val="219"/>
  </w:num>
  <w:num w:numId="49" w16cid:durableId="1877036898">
    <w:abstractNumId w:val="236"/>
  </w:num>
  <w:num w:numId="50" w16cid:durableId="169876475">
    <w:abstractNumId w:val="131"/>
  </w:num>
  <w:num w:numId="51" w16cid:durableId="474638541">
    <w:abstractNumId w:val="204"/>
  </w:num>
  <w:num w:numId="52" w16cid:durableId="202181793">
    <w:abstractNumId w:val="145"/>
  </w:num>
  <w:num w:numId="53" w16cid:durableId="1204445733">
    <w:abstractNumId w:val="237"/>
  </w:num>
  <w:num w:numId="54" w16cid:durableId="341277557">
    <w:abstractNumId w:val="42"/>
  </w:num>
  <w:num w:numId="55" w16cid:durableId="42216385">
    <w:abstractNumId w:val="29"/>
  </w:num>
  <w:num w:numId="56" w16cid:durableId="886645934">
    <w:abstractNumId w:val="147"/>
  </w:num>
  <w:num w:numId="57" w16cid:durableId="950816633">
    <w:abstractNumId w:val="164"/>
  </w:num>
  <w:num w:numId="58" w16cid:durableId="1296957484">
    <w:abstractNumId w:val="82"/>
  </w:num>
  <w:num w:numId="59" w16cid:durableId="1028868979">
    <w:abstractNumId w:val="216"/>
  </w:num>
  <w:num w:numId="60" w16cid:durableId="830370606">
    <w:abstractNumId w:val="84"/>
  </w:num>
  <w:num w:numId="61" w16cid:durableId="2141024075">
    <w:abstractNumId w:val="79"/>
  </w:num>
  <w:num w:numId="62" w16cid:durableId="1751462472">
    <w:abstractNumId w:val="18"/>
  </w:num>
  <w:num w:numId="63" w16cid:durableId="788859232">
    <w:abstractNumId w:val="228"/>
  </w:num>
  <w:num w:numId="64" w16cid:durableId="1004670882">
    <w:abstractNumId w:val="43"/>
  </w:num>
  <w:num w:numId="65" w16cid:durableId="338041460">
    <w:abstractNumId w:val="186"/>
  </w:num>
  <w:num w:numId="66" w16cid:durableId="789664605">
    <w:abstractNumId w:val="113"/>
  </w:num>
  <w:num w:numId="67" w16cid:durableId="1701740423">
    <w:abstractNumId w:val="48"/>
  </w:num>
  <w:num w:numId="68" w16cid:durableId="1643848576">
    <w:abstractNumId w:val="57"/>
  </w:num>
  <w:num w:numId="69" w16cid:durableId="1002200497">
    <w:abstractNumId w:val="225"/>
  </w:num>
  <w:num w:numId="70" w16cid:durableId="148984537">
    <w:abstractNumId w:val="152"/>
  </w:num>
  <w:num w:numId="71" w16cid:durableId="596256518">
    <w:abstractNumId w:val="184"/>
  </w:num>
  <w:num w:numId="72" w16cid:durableId="1595360916">
    <w:abstractNumId w:val="190"/>
  </w:num>
  <w:num w:numId="73" w16cid:durableId="944506959">
    <w:abstractNumId w:val="54"/>
  </w:num>
  <w:num w:numId="74" w16cid:durableId="902254186">
    <w:abstractNumId w:val="132"/>
  </w:num>
  <w:num w:numId="75" w16cid:durableId="1847357669">
    <w:abstractNumId w:val="244"/>
  </w:num>
  <w:num w:numId="76" w16cid:durableId="892617047">
    <w:abstractNumId w:val="123"/>
  </w:num>
  <w:num w:numId="77" w16cid:durableId="1348873160">
    <w:abstractNumId w:val="103"/>
  </w:num>
  <w:num w:numId="78" w16cid:durableId="1016158145">
    <w:abstractNumId w:val="148"/>
  </w:num>
  <w:num w:numId="79" w16cid:durableId="1975871744">
    <w:abstractNumId w:val="226"/>
  </w:num>
  <w:num w:numId="80" w16cid:durableId="1804226009">
    <w:abstractNumId w:val="32"/>
  </w:num>
  <w:num w:numId="81" w16cid:durableId="343167985">
    <w:abstractNumId w:val="154"/>
  </w:num>
  <w:num w:numId="82" w16cid:durableId="1150757573">
    <w:abstractNumId w:val="104"/>
  </w:num>
  <w:num w:numId="83" w16cid:durableId="1644263692">
    <w:abstractNumId w:val="59"/>
  </w:num>
  <w:num w:numId="84" w16cid:durableId="1694988521">
    <w:abstractNumId w:val="100"/>
  </w:num>
  <w:num w:numId="85" w16cid:durableId="326829035">
    <w:abstractNumId w:val="26"/>
  </w:num>
  <w:num w:numId="86" w16cid:durableId="1403138702">
    <w:abstractNumId w:val="209"/>
  </w:num>
  <w:num w:numId="87" w16cid:durableId="720637816">
    <w:abstractNumId w:val="47"/>
  </w:num>
  <w:num w:numId="88" w16cid:durableId="1094059701">
    <w:abstractNumId w:val="101"/>
  </w:num>
  <w:num w:numId="89" w16cid:durableId="1406687414">
    <w:abstractNumId w:val="187"/>
  </w:num>
  <w:num w:numId="90" w16cid:durableId="393742259">
    <w:abstractNumId w:val="157"/>
  </w:num>
  <w:num w:numId="91" w16cid:durableId="1589190789">
    <w:abstractNumId w:val="210"/>
  </w:num>
  <w:num w:numId="92" w16cid:durableId="570770527">
    <w:abstractNumId w:val="75"/>
  </w:num>
  <w:num w:numId="93" w16cid:durableId="1046106385">
    <w:abstractNumId w:val="69"/>
  </w:num>
  <w:num w:numId="94" w16cid:durableId="1616062628">
    <w:abstractNumId w:val="6"/>
  </w:num>
  <w:num w:numId="95" w16cid:durableId="379983552">
    <w:abstractNumId w:val="155"/>
  </w:num>
  <w:num w:numId="96" w16cid:durableId="10494167">
    <w:abstractNumId w:val="125"/>
  </w:num>
  <w:num w:numId="97" w16cid:durableId="1961259835">
    <w:abstractNumId w:val="61"/>
  </w:num>
  <w:num w:numId="98" w16cid:durableId="1136680222">
    <w:abstractNumId w:val="215"/>
  </w:num>
  <w:num w:numId="99" w16cid:durableId="681128607">
    <w:abstractNumId w:val="89"/>
  </w:num>
  <w:num w:numId="100" w16cid:durableId="1111243181">
    <w:abstractNumId w:val="138"/>
  </w:num>
  <w:num w:numId="101" w16cid:durableId="2070494316">
    <w:abstractNumId w:val="203"/>
  </w:num>
  <w:num w:numId="102" w16cid:durableId="1457481257">
    <w:abstractNumId w:val="118"/>
  </w:num>
  <w:num w:numId="103" w16cid:durableId="239020086">
    <w:abstractNumId w:val="217"/>
  </w:num>
  <w:num w:numId="104" w16cid:durableId="793908412">
    <w:abstractNumId w:val="191"/>
  </w:num>
  <w:num w:numId="105" w16cid:durableId="1117873173">
    <w:abstractNumId w:val="96"/>
  </w:num>
  <w:num w:numId="106" w16cid:durableId="491875746">
    <w:abstractNumId w:val="60"/>
  </w:num>
  <w:num w:numId="107" w16cid:durableId="1959753800">
    <w:abstractNumId w:val="13"/>
  </w:num>
  <w:num w:numId="108" w16cid:durableId="1296981892">
    <w:abstractNumId w:val="162"/>
  </w:num>
  <w:num w:numId="109" w16cid:durableId="539438640">
    <w:abstractNumId w:val="95"/>
  </w:num>
  <w:num w:numId="110" w16cid:durableId="1632633815">
    <w:abstractNumId w:val="71"/>
  </w:num>
  <w:num w:numId="111" w16cid:durableId="880242216">
    <w:abstractNumId w:val="139"/>
  </w:num>
  <w:num w:numId="112" w16cid:durableId="1411347944">
    <w:abstractNumId w:val="114"/>
  </w:num>
  <w:num w:numId="113" w16cid:durableId="2078702398">
    <w:abstractNumId w:val="31"/>
  </w:num>
  <w:num w:numId="114" w16cid:durableId="190580825">
    <w:abstractNumId w:val="44"/>
  </w:num>
  <w:num w:numId="115" w16cid:durableId="1619528217">
    <w:abstractNumId w:val="1"/>
  </w:num>
  <w:num w:numId="116" w16cid:durableId="1261259371">
    <w:abstractNumId w:val="97"/>
  </w:num>
  <w:num w:numId="117" w16cid:durableId="584345332">
    <w:abstractNumId w:val="223"/>
  </w:num>
  <w:num w:numId="118" w16cid:durableId="656423960">
    <w:abstractNumId w:val="115"/>
  </w:num>
  <w:num w:numId="119" w16cid:durableId="735863455">
    <w:abstractNumId w:val="66"/>
  </w:num>
  <w:num w:numId="120" w16cid:durableId="1754547801">
    <w:abstractNumId w:val="197"/>
  </w:num>
  <w:num w:numId="121" w16cid:durableId="719478855">
    <w:abstractNumId w:val="166"/>
  </w:num>
  <w:num w:numId="122" w16cid:durableId="459999399">
    <w:abstractNumId w:val="238"/>
  </w:num>
  <w:num w:numId="123" w16cid:durableId="403533565">
    <w:abstractNumId w:val="91"/>
  </w:num>
  <w:num w:numId="124" w16cid:durableId="106508488">
    <w:abstractNumId w:val="11"/>
  </w:num>
  <w:num w:numId="125" w16cid:durableId="1531407503">
    <w:abstractNumId w:val="178"/>
  </w:num>
  <w:num w:numId="126" w16cid:durableId="594023156">
    <w:abstractNumId w:val="192"/>
  </w:num>
  <w:num w:numId="127" w16cid:durableId="239944546">
    <w:abstractNumId w:val="143"/>
  </w:num>
  <w:num w:numId="128" w16cid:durableId="1777365511">
    <w:abstractNumId w:val="245"/>
  </w:num>
  <w:num w:numId="129" w16cid:durableId="1101997326">
    <w:abstractNumId w:val="220"/>
  </w:num>
  <w:num w:numId="130" w16cid:durableId="1230267671">
    <w:abstractNumId w:val="133"/>
  </w:num>
  <w:num w:numId="131" w16cid:durableId="472603313">
    <w:abstractNumId w:val="33"/>
  </w:num>
  <w:num w:numId="132" w16cid:durableId="1904098176">
    <w:abstractNumId w:val="160"/>
  </w:num>
  <w:num w:numId="133" w16cid:durableId="1257131834">
    <w:abstractNumId w:val="175"/>
  </w:num>
  <w:num w:numId="134" w16cid:durableId="230891566">
    <w:abstractNumId w:val="76"/>
  </w:num>
  <w:num w:numId="135" w16cid:durableId="1220173316">
    <w:abstractNumId w:val="167"/>
  </w:num>
  <w:num w:numId="136" w16cid:durableId="844634826">
    <w:abstractNumId w:val="14"/>
  </w:num>
  <w:num w:numId="137" w16cid:durableId="2126776336">
    <w:abstractNumId w:val="124"/>
  </w:num>
  <w:num w:numId="138" w16cid:durableId="1988823023">
    <w:abstractNumId w:val="3"/>
  </w:num>
  <w:num w:numId="139" w16cid:durableId="1107507866">
    <w:abstractNumId w:val="122"/>
  </w:num>
  <w:num w:numId="140" w16cid:durableId="713775291">
    <w:abstractNumId w:val="206"/>
  </w:num>
  <w:num w:numId="141" w16cid:durableId="1839540186">
    <w:abstractNumId w:val="158"/>
  </w:num>
  <w:num w:numId="142" w16cid:durableId="811992235">
    <w:abstractNumId w:val="30"/>
  </w:num>
  <w:num w:numId="143" w16cid:durableId="1194464168">
    <w:abstractNumId w:val="45"/>
  </w:num>
  <w:num w:numId="144" w16cid:durableId="348870684">
    <w:abstractNumId w:val="194"/>
  </w:num>
  <w:num w:numId="145" w16cid:durableId="348681931">
    <w:abstractNumId w:val="232"/>
  </w:num>
  <w:num w:numId="146" w16cid:durableId="1157266877">
    <w:abstractNumId w:val="4"/>
  </w:num>
  <w:num w:numId="147" w16cid:durableId="452329640">
    <w:abstractNumId w:val="208"/>
  </w:num>
  <w:num w:numId="148" w16cid:durableId="472449985">
    <w:abstractNumId w:val="193"/>
  </w:num>
  <w:num w:numId="149" w16cid:durableId="1485664952">
    <w:abstractNumId w:val="41"/>
  </w:num>
  <w:num w:numId="150" w16cid:durableId="93867917">
    <w:abstractNumId w:val="34"/>
  </w:num>
  <w:num w:numId="151" w16cid:durableId="394086343">
    <w:abstractNumId w:val="205"/>
  </w:num>
  <w:num w:numId="152" w16cid:durableId="916093927">
    <w:abstractNumId w:val="94"/>
  </w:num>
  <w:num w:numId="153" w16cid:durableId="1072197835">
    <w:abstractNumId w:val="39"/>
  </w:num>
  <w:num w:numId="154" w16cid:durableId="48455880">
    <w:abstractNumId w:val="107"/>
  </w:num>
  <w:num w:numId="155" w16cid:durableId="960957530">
    <w:abstractNumId w:val="17"/>
  </w:num>
  <w:num w:numId="156" w16cid:durableId="715350804">
    <w:abstractNumId w:val="135"/>
  </w:num>
  <w:num w:numId="157" w16cid:durableId="155999263">
    <w:abstractNumId w:val="25"/>
  </w:num>
  <w:num w:numId="158" w16cid:durableId="874536238">
    <w:abstractNumId w:val="195"/>
  </w:num>
  <w:num w:numId="159" w16cid:durableId="792211803">
    <w:abstractNumId w:val="146"/>
  </w:num>
  <w:num w:numId="160" w16cid:durableId="812479063">
    <w:abstractNumId w:val="23"/>
  </w:num>
  <w:num w:numId="161" w16cid:durableId="1123228160">
    <w:abstractNumId w:val="10"/>
  </w:num>
  <w:num w:numId="162" w16cid:durableId="1291083696">
    <w:abstractNumId w:val="74"/>
  </w:num>
  <w:num w:numId="163" w16cid:durableId="1355619164">
    <w:abstractNumId w:val="211"/>
  </w:num>
  <w:num w:numId="164" w16cid:durableId="2019968412">
    <w:abstractNumId w:val="120"/>
  </w:num>
  <w:num w:numId="165" w16cid:durableId="1811286992">
    <w:abstractNumId w:val="87"/>
  </w:num>
  <w:num w:numId="166" w16cid:durableId="103691926">
    <w:abstractNumId w:val="196"/>
  </w:num>
  <w:num w:numId="167" w16cid:durableId="734400709">
    <w:abstractNumId w:val="128"/>
  </w:num>
  <w:num w:numId="168" w16cid:durableId="10956177">
    <w:abstractNumId w:val="231"/>
  </w:num>
  <w:num w:numId="169" w16cid:durableId="1904751704">
    <w:abstractNumId w:val="207"/>
  </w:num>
  <w:num w:numId="170" w16cid:durableId="673385427">
    <w:abstractNumId w:val="234"/>
  </w:num>
  <w:num w:numId="171" w16cid:durableId="753431713">
    <w:abstractNumId w:val="117"/>
  </w:num>
  <w:num w:numId="172" w16cid:durableId="1558274038">
    <w:abstractNumId w:val="173"/>
  </w:num>
  <w:num w:numId="173" w16cid:durableId="1107307114">
    <w:abstractNumId w:val="85"/>
  </w:num>
  <w:num w:numId="174" w16cid:durableId="1991516388">
    <w:abstractNumId w:val="165"/>
  </w:num>
  <w:num w:numId="175" w16cid:durableId="1861116162">
    <w:abstractNumId w:val="227"/>
  </w:num>
  <w:num w:numId="176" w16cid:durableId="1970017064">
    <w:abstractNumId w:val="214"/>
  </w:num>
  <w:num w:numId="177" w16cid:durableId="1130787611">
    <w:abstractNumId w:val="51"/>
  </w:num>
  <w:num w:numId="178" w16cid:durableId="144320381">
    <w:abstractNumId w:val="19"/>
  </w:num>
  <w:num w:numId="179" w16cid:durableId="821195836">
    <w:abstractNumId w:val="144"/>
  </w:num>
  <w:num w:numId="180" w16cid:durableId="1634601661">
    <w:abstractNumId w:val="121"/>
  </w:num>
  <w:num w:numId="181" w16cid:durableId="260646020">
    <w:abstractNumId w:val="35"/>
  </w:num>
  <w:num w:numId="182" w16cid:durableId="1425802221">
    <w:abstractNumId w:val="153"/>
  </w:num>
  <w:num w:numId="183" w16cid:durableId="113063466">
    <w:abstractNumId w:val="24"/>
  </w:num>
  <w:num w:numId="184" w16cid:durableId="1981181113">
    <w:abstractNumId w:val="224"/>
  </w:num>
  <w:num w:numId="185" w16cid:durableId="1706716166">
    <w:abstractNumId w:val="199"/>
  </w:num>
  <w:num w:numId="186" w16cid:durableId="1265729148">
    <w:abstractNumId w:val="46"/>
  </w:num>
  <w:num w:numId="187" w16cid:durableId="1428306430">
    <w:abstractNumId w:val="129"/>
  </w:num>
  <w:num w:numId="188" w16cid:durableId="371686983">
    <w:abstractNumId w:val="151"/>
  </w:num>
  <w:num w:numId="189" w16cid:durableId="685864501">
    <w:abstractNumId w:val="242"/>
  </w:num>
  <w:num w:numId="190" w16cid:durableId="759327649">
    <w:abstractNumId w:val="230"/>
  </w:num>
  <w:num w:numId="191" w16cid:durableId="1910114104">
    <w:abstractNumId w:val="9"/>
  </w:num>
  <w:num w:numId="192" w16cid:durableId="1830486284">
    <w:abstractNumId w:val="200"/>
  </w:num>
  <w:num w:numId="193" w16cid:durableId="1679885852">
    <w:abstractNumId w:val="7"/>
  </w:num>
  <w:num w:numId="194" w16cid:durableId="1226529611">
    <w:abstractNumId w:val="53"/>
  </w:num>
  <w:num w:numId="195" w16cid:durableId="933827069">
    <w:abstractNumId w:val="201"/>
  </w:num>
  <w:num w:numId="196" w16cid:durableId="1013652336">
    <w:abstractNumId w:val="185"/>
  </w:num>
  <w:num w:numId="197" w16cid:durableId="990451284">
    <w:abstractNumId w:val="127"/>
  </w:num>
  <w:num w:numId="198" w16cid:durableId="930090784">
    <w:abstractNumId w:val="111"/>
  </w:num>
  <w:num w:numId="199" w16cid:durableId="197788231">
    <w:abstractNumId w:val="63"/>
  </w:num>
  <w:num w:numId="200" w16cid:durableId="854460099">
    <w:abstractNumId w:val="88"/>
  </w:num>
  <w:num w:numId="201" w16cid:durableId="901913678">
    <w:abstractNumId w:val="109"/>
  </w:num>
  <w:num w:numId="202" w16cid:durableId="340620451">
    <w:abstractNumId w:val="36"/>
  </w:num>
  <w:num w:numId="203" w16cid:durableId="1831479728">
    <w:abstractNumId w:val="119"/>
  </w:num>
  <w:num w:numId="204" w16cid:durableId="694230005">
    <w:abstractNumId w:val="239"/>
  </w:num>
  <w:num w:numId="205" w16cid:durableId="1065762920">
    <w:abstractNumId w:val="37"/>
  </w:num>
  <w:num w:numId="206" w16cid:durableId="1597706961">
    <w:abstractNumId w:val="16"/>
  </w:num>
  <w:num w:numId="207" w16cid:durableId="294679027">
    <w:abstractNumId w:val="182"/>
  </w:num>
  <w:num w:numId="208" w16cid:durableId="285476436">
    <w:abstractNumId w:val="150"/>
  </w:num>
  <w:num w:numId="209" w16cid:durableId="794297080">
    <w:abstractNumId w:val="78"/>
  </w:num>
  <w:num w:numId="210" w16cid:durableId="1213154579">
    <w:abstractNumId w:val="99"/>
  </w:num>
  <w:num w:numId="211" w16cid:durableId="1068847366">
    <w:abstractNumId w:val="130"/>
  </w:num>
  <w:num w:numId="212" w16cid:durableId="1631669587">
    <w:abstractNumId w:val="229"/>
  </w:num>
  <w:num w:numId="213" w16cid:durableId="1519394453">
    <w:abstractNumId w:val="233"/>
  </w:num>
  <w:num w:numId="214" w16cid:durableId="476844686">
    <w:abstractNumId w:val="62"/>
  </w:num>
  <w:num w:numId="215" w16cid:durableId="1187253714">
    <w:abstractNumId w:val="134"/>
  </w:num>
  <w:num w:numId="216" w16cid:durableId="548611936">
    <w:abstractNumId w:val="2"/>
  </w:num>
  <w:num w:numId="217" w16cid:durableId="1198933301">
    <w:abstractNumId w:val="105"/>
  </w:num>
  <w:num w:numId="218" w16cid:durableId="107042437">
    <w:abstractNumId w:val="83"/>
  </w:num>
  <w:num w:numId="219" w16cid:durableId="133842282">
    <w:abstractNumId w:val="198"/>
  </w:num>
  <w:num w:numId="220" w16cid:durableId="1772385707">
    <w:abstractNumId w:val="212"/>
  </w:num>
  <w:num w:numId="221" w16cid:durableId="1854876743">
    <w:abstractNumId w:val="65"/>
  </w:num>
  <w:num w:numId="222" w16cid:durableId="997997774">
    <w:abstractNumId w:val="142"/>
  </w:num>
  <w:num w:numId="223" w16cid:durableId="1280988858">
    <w:abstractNumId w:val="218"/>
  </w:num>
  <w:num w:numId="224" w16cid:durableId="1585071922">
    <w:abstractNumId w:val="240"/>
  </w:num>
  <w:num w:numId="225" w16cid:durableId="1552770443">
    <w:abstractNumId w:val="213"/>
  </w:num>
  <w:num w:numId="226" w16cid:durableId="1259484533">
    <w:abstractNumId w:val="183"/>
  </w:num>
  <w:num w:numId="227" w16cid:durableId="1202284599">
    <w:abstractNumId w:val="22"/>
  </w:num>
  <w:num w:numId="228" w16cid:durableId="2028019398">
    <w:abstractNumId w:val="49"/>
  </w:num>
  <w:num w:numId="229" w16cid:durableId="495726937">
    <w:abstractNumId w:val="235"/>
  </w:num>
  <w:num w:numId="230" w16cid:durableId="1483545202">
    <w:abstractNumId w:val="28"/>
  </w:num>
  <w:num w:numId="231" w16cid:durableId="1081832709">
    <w:abstractNumId w:val="161"/>
  </w:num>
  <w:num w:numId="232" w16cid:durableId="1675110797">
    <w:abstractNumId w:val="5"/>
  </w:num>
  <w:num w:numId="233" w16cid:durableId="1007176040">
    <w:abstractNumId w:val="98"/>
  </w:num>
  <w:num w:numId="234" w16cid:durableId="1002197785">
    <w:abstractNumId w:val="243"/>
  </w:num>
  <w:num w:numId="235" w16cid:durableId="2139907359">
    <w:abstractNumId w:val="137"/>
  </w:num>
  <w:num w:numId="236" w16cid:durableId="1918857334">
    <w:abstractNumId w:val="163"/>
  </w:num>
  <w:num w:numId="237" w16cid:durableId="119956554">
    <w:abstractNumId w:val="93"/>
  </w:num>
  <w:num w:numId="238" w16cid:durableId="180510463">
    <w:abstractNumId w:val="172"/>
  </w:num>
  <w:num w:numId="239" w16cid:durableId="846796938">
    <w:abstractNumId w:val="140"/>
  </w:num>
  <w:num w:numId="240" w16cid:durableId="1071269166">
    <w:abstractNumId w:val="106"/>
  </w:num>
  <w:num w:numId="241" w16cid:durableId="2018000831">
    <w:abstractNumId w:val="64"/>
  </w:num>
  <w:num w:numId="242" w16cid:durableId="1671910875">
    <w:abstractNumId w:val="189"/>
  </w:num>
  <w:num w:numId="243" w16cid:durableId="1384669825">
    <w:abstractNumId w:val="92"/>
  </w:num>
  <w:num w:numId="244" w16cid:durableId="1947806749">
    <w:abstractNumId w:val="27"/>
  </w:num>
  <w:num w:numId="245" w16cid:durableId="2035574776">
    <w:abstractNumId w:val="221"/>
  </w:num>
  <w:num w:numId="246" w16cid:durableId="1750539762">
    <w:abstractNumId w:val="110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ED"/>
    <w:rsid w:val="00021BB5"/>
    <w:rsid w:val="000275DD"/>
    <w:rsid w:val="00043B9F"/>
    <w:rsid w:val="00056E49"/>
    <w:rsid w:val="00063428"/>
    <w:rsid w:val="00091884"/>
    <w:rsid w:val="0009202D"/>
    <w:rsid w:val="00097FEB"/>
    <w:rsid w:val="000A004D"/>
    <w:rsid w:val="000A45E2"/>
    <w:rsid w:val="000A7644"/>
    <w:rsid w:val="000A7BD2"/>
    <w:rsid w:val="000B08CC"/>
    <w:rsid w:val="000B32EB"/>
    <w:rsid w:val="000B4220"/>
    <w:rsid w:val="000B60EA"/>
    <w:rsid w:val="000C42B9"/>
    <w:rsid w:val="000E189F"/>
    <w:rsid w:val="000F03C5"/>
    <w:rsid w:val="001100E8"/>
    <w:rsid w:val="00111C06"/>
    <w:rsid w:val="00124489"/>
    <w:rsid w:val="00125166"/>
    <w:rsid w:val="00127D95"/>
    <w:rsid w:val="00142D05"/>
    <w:rsid w:val="00151ABB"/>
    <w:rsid w:val="001661B6"/>
    <w:rsid w:val="001667FE"/>
    <w:rsid w:val="001758CE"/>
    <w:rsid w:val="001A7C95"/>
    <w:rsid w:val="001C5175"/>
    <w:rsid w:val="001D27EF"/>
    <w:rsid w:val="001D3861"/>
    <w:rsid w:val="001D4652"/>
    <w:rsid w:val="0024193A"/>
    <w:rsid w:val="00246AF9"/>
    <w:rsid w:val="00250FF8"/>
    <w:rsid w:val="002600C7"/>
    <w:rsid w:val="00263259"/>
    <w:rsid w:val="002657A2"/>
    <w:rsid w:val="00266C1E"/>
    <w:rsid w:val="002726AB"/>
    <w:rsid w:val="002B5979"/>
    <w:rsid w:val="002D010E"/>
    <w:rsid w:val="003031BF"/>
    <w:rsid w:val="0031664D"/>
    <w:rsid w:val="00325341"/>
    <w:rsid w:val="00333EF4"/>
    <w:rsid w:val="00363EE8"/>
    <w:rsid w:val="0037020E"/>
    <w:rsid w:val="0038278E"/>
    <w:rsid w:val="00391569"/>
    <w:rsid w:val="00392CDA"/>
    <w:rsid w:val="003A1FC4"/>
    <w:rsid w:val="003D2590"/>
    <w:rsid w:val="0040398F"/>
    <w:rsid w:val="00414B60"/>
    <w:rsid w:val="00432E02"/>
    <w:rsid w:val="00441722"/>
    <w:rsid w:val="00442625"/>
    <w:rsid w:val="004571C1"/>
    <w:rsid w:val="00457B2A"/>
    <w:rsid w:val="00461FE2"/>
    <w:rsid w:val="00472527"/>
    <w:rsid w:val="00474B5B"/>
    <w:rsid w:val="00491C8A"/>
    <w:rsid w:val="004950D2"/>
    <w:rsid w:val="00495145"/>
    <w:rsid w:val="00496FF8"/>
    <w:rsid w:val="004A2B39"/>
    <w:rsid w:val="004A2B44"/>
    <w:rsid w:val="004C0C5F"/>
    <w:rsid w:val="004D101C"/>
    <w:rsid w:val="004D1D4F"/>
    <w:rsid w:val="004D6446"/>
    <w:rsid w:val="004E609F"/>
    <w:rsid w:val="00511C07"/>
    <w:rsid w:val="00514943"/>
    <w:rsid w:val="00524010"/>
    <w:rsid w:val="00547F88"/>
    <w:rsid w:val="00555F35"/>
    <w:rsid w:val="0057533C"/>
    <w:rsid w:val="00575C03"/>
    <w:rsid w:val="0057632E"/>
    <w:rsid w:val="00595DBD"/>
    <w:rsid w:val="00596477"/>
    <w:rsid w:val="005A7ADA"/>
    <w:rsid w:val="005B0555"/>
    <w:rsid w:val="005B4C39"/>
    <w:rsid w:val="005C4894"/>
    <w:rsid w:val="005C6200"/>
    <w:rsid w:val="005D517A"/>
    <w:rsid w:val="005E1EE6"/>
    <w:rsid w:val="005F472E"/>
    <w:rsid w:val="005F717C"/>
    <w:rsid w:val="0060305D"/>
    <w:rsid w:val="0061471F"/>
    <w:rsid w:val="00615C11"/>
    <w:rsid w:val="00621D5F"/>
    <w:rsid w:val="00624848"/>
    <w:rsid w:val="006267EF"/>
    <w:rsid w:val="006824C9"/>
    <w:rsid w:val="00694FC9"/>
    <w:rsid w:val="006A08CE"/>
    <w:rsid w:val="006A4434"/>
    <w:rsid w:val="006C4069"/>
    <w:rsid w:val="006C588C"/>
    <w:rsid w:val="006C615B"/>
    <w:rsid w:val="006D5E02"/>
    <w:rsid w:val="006F3644"/>
    <w:rsid w:val="006F56A2"/>
    <w:rsid w:val="006F58D2"/>
    <w:rsid w:val="007145AF"/>
    <w:rsid w:val="00720C10"/>
    <w:rsid w:val="0073073F"/>
    <w:rsid w:val="00740486"/>
    <w:rsid w:val="007556F8"/>
    <w:rsid w:val="007640BC"/>
    <w:rsid w:val="00765343"/>
    <w:rsid w:val="00765709"/>
    <w:rsid w:val="007A1763"/>
    <w:rsid w:val="007A3CCA"/>
    <w:rsid w:val="007B55CD"/>
    <w:rsid w:val="007D22BA"/>
    <w:rsid w:val="007D46D8"/>
    <w:rsid w:val="007F0FE5"/>
    <w:rsid w:val="007F398F"/>
    <w:rsid w:val="0083627E"/>
    <w:rsid w:val="008511BE"/>
    <w:rsid w:val="0085150D"/>
    <w:rsid w:val="00852BBA"/>
    <w:rsid w:val="0085504B"/>
    <w:rsid w:val="00857C4C"/>
    <w:rsid w:val="00861915"/>
    <w:rsid w:val="00866767"/>
    <w:rsid w:val="00874AC4"/>
    <w:rsid w:val="00877E71"/>
    <w:rsid w:val="0089022B"/>
    <w:rsid w:val="008924A9"/>
    <w:rsid w:val="00892B1B"/>
    <w:rsid w:val="00897B62"/>
    <w:rsid w:val="008A732F"/>
    <w:rsid w:val="008B03ED"/>
    <w:rsid w:val="008C606F"/>
    <w:rsid w:val="008D38D5"/>
    <w:rsid w:val="008D4FE7"/>
    <w:rsid w:val="008E021F"/>
    <w:rsid w:val="008E0ECB"/>
    <w:rsid w:val="008E5C48"/>
    <w:rsid w:val="008F0304"/>
    <w:rsid w:val="00902A3C"/>
    <w:rsid w:val="00903203"/>
    <w:rsid w:val="009141AC"/>
    <w:rsid w:val="009223BB"/>
    <w:rsid w:val="00925F5D"/>
    <w:rsid w:val="00931AF6"/>
    <w:rsid w:val="0093301B"/>
    <w:rsid w:val="009541A5"/>
    <w:rsid w:val="00981173"/>
    <w:rsid w:val="0099161F"/>
    <w:rsid w:val="00994C8E"/>
    <w:rsid w:val="009A6D57"/>
    <w:rsid w:val="009B261D"/>
    <w:rsid w:val="009C3730"/>
    <w:rsid w:val="009D3AFC"/>
    <w:rsid w:val="009F3750"/>
    <w:rsid w:val="009F3C4A"/>
    <w:rsid w:val="00A01360"/>
    <w:rsid w:val="00A03CDE"/>
    <w:rsid w:val="00A111B8"/>
    <w:rsid w:val="00A119AA"/>
    <w:rsid w:val="00A17713"/>
    <w:rsid w:val="00A25E9B"/>
    <w:rsid w:val="00A31539"/>
    <w:rsid w:val="00A47C6A"/>
    <w:rsid w:val="00A5189F"/>
    <w:rsid w:val="00A54B04"/>
    <w:rsid w:val="00A72A20"/>
    <w:rsid w:val="00A74236"/>
    <w:rsid w:val="00A74A14"/>
    <w:rsid w:val="00A8567F"/>
    <w:rsid w:val="00A8579E"/>
    <w:rsid w:val="00A968A9"/>
    <w:rsid w:val="00AB1FA5"/>
    <w:rsid w:val="00AB3FFB"/>
    <w:rsid w:val="00AB6BAD"/>
    <w:rsid w:val="00AC1E31"/>
    <w:rsid w:val="00AD7B04"/>
    <w:rsid w:val="00AE3D1A"/>
    <w:rsid w:val="00AE4140"/>
    <w:rsid w:val="00AE5CE7"/>
    <w:rsid w:val="00B047BD"/>
    <w:rsid w:val="00B1118C"/>
    <w:rsid w:val="00B134AB"/>
    <w:rsid w:val="00B142E9"/>
    <w:rsid w:val="00B14437"/>
    <w:rsid w:val="00B1468F"/>
    <w:rsid w:val="00B51442"/>
    <w:rsid w:val="00B5456B"/>
    <w:rsid w:val="00B56D43"/>
    <w:rsid w:val="00B86A5C"/>
    <w:rsid w:val="00BA6FE2"/>
    <w:rsid w:val="00BB2326"/>
    <w:rsid w:val="00BF1F00"/>
    <w:rsid w:val="00C22504"/>
    <w:rsid w:val="00C27EC5"/>
    <w:rsid w:val="00C56321"/>
    <w:rsid w:val="00C66219"/>
    <w:rsid w:val="00C6719B"/>
    <w:rsid w:val="00C87841"/>
    <w:rsid w:val="00CA531C"/>
    <w:rsid w:val="00CA7BDE"/>
    <w:rsid w:val="00CB0C54"/>
    <w:rsid w:val="00CB2B8D"/>
    <w:rsid w:val="00CE189E"/>
    <w:rsid w:val="00CE21F2"/>
    <w:rsid w:val="00CE323B"/>
    <w:rsid w:val="00CE4F91"/>
    <w:rsid w:val="00D2242B"/>
    <w:rsid w:val="00D250FD"/>
    <w:rsid w:val="00D314D3"/>
    <w:rsid w:val="00D40644"/>
    <w:rsid w:val="00D476A8"/>
    <w:rsid w:val="00D47DD2"/>
    <w:rsid w:val="00D56B35"/>
    <w:rsid w:val="00D65BCE"/>
    <w:rsid w:val="00D71FDB"/>
    <w:rsid w:val="00D721F0"/>
    <w:rsid w:val="00D76271"/>
    <w:rsid w:val="00D9670D"/>
    <w:rsid w:val="00D978C1"/>
    <w:rsid w:val="00DA77CA"/>
    <w:rsid w:val="00DB46EB"/>
    <w:rsid w:val="00DC4E02"/>
    <w:rsid w:val="00DD0265"/>
    <w:rsid w:val="00DD1864"/>
    <w:rsid w:val="00DF53A5"/>
    <w:rsid w:val="00DF5881"/>
    <w:rsid w:val="00E01115"/>
    <w:rsid w:val="00E04A93"/>
    <w:rsid w:val="00E07099"/>
    <w:rsid w:val="00E1007F"/>
    <w:rsid w:val="00E11666"/>
    <w:rsid w:val="00E24697"/>
    <w:rsid w:val="00E3704B"/>
    <w:rsid w:val="00E40C1D"/>
    <w:rsid w:val="00E42101"/>
    <w:rsid w:val="00E4752C"/>
    <w:rsid w:val="00E5792A"/>
    <w:rsid w:val="00E6340F"/>
    <w:rsid w:val="00E70D49"/>
    <w:rsid w:val="00E73D62"/>
    <w:rsid w:val="00E75F22"/>
    <w:rsid w:val="00E765F9"/>
    <w:rsid w:val="00E9146E"/>
    <w:rsid w:val="00EB0DCF"/>
    <w:rsid w:val="00EB4BE3"/>
    <w:rsid w:val="00EC072A"/>
    <w:rsid w:val="00EC44F8"/>
    <w:rsid w:val="00EC69ED"/>
    <w:rsid w:val="00ED1A36"/>
    <w:rsid w:val="00ED7911"/>
    <w:rsid w:val="00EE6966"/>
    <w:rsid w:val="00F11F29"/>
    <w:rsid w:val="00F16C8C"/>
    <w:rsid w:val="00F235DF"/>
    <w:rsid w:val="00F238C5"/>
    <w:rsid w:val="00F26AE9"/>
    <w:rsid w:val="00F27A74"/>
    <w:rsid w:val="00F4043D"/>
    <w:rsid w:val="00F4234D"/>
    <w:rsid w:val="00F44D1B"/>
    <w:rsid w:val="00F47297"/>
    <w:rsid w:val="00F57475"/>
    <w:rsid w:val="00F7396C"/>
    <w:rsid w:val="00F77A20"/>
    <w:rsid w:val="00F77D31"/>
    <w:rsid w:val="00FA2149"/>
    <w:rsid w:val="00FA4DA1"/>
    <w:rsid w:val="00FC09D9"/>
    <w:rsid w:val="00FC16BF"/>
    <w:rsid w:val="00FC41DC"/>
    <w:rsid w:val="00FC7F3F"/>
    <w:rsid w:val="00FD35CE"/>
    <w:rsid w:val="00FD79EA"/>
    <w:rsid w:val="00FE0DC3"/>
    <w:rsid w:val="00FE78E1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F293D"/>
  <w15:chartTrackingRefBased/>
  <w15:docId w15:val="{915A783D-7602-435D-97A4-6EA89D60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03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3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3ED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03ED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B03ED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3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03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3ED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03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B03ED"/>
    <w:rPr>
      <w:rFonts w:ascii="Times New Roman" w:eastAsia="Times New Roman" w:hAnsi="Times New Roman" w:cs="Times New Roman"/>
      <w:sz w:val="36"/>
      <w:szCs w:val="20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8B03ED"/>
    <w:pPr>
      <w:spacing w:after="0" w:line="240" w:lineRule="auto"/>
      <w:ind w:left="284" w:hanging="284"/>
    </w:pPr>
    <w:rPr>
      <w:rFonts w:ascii="Times New Roman" w:eastAsia="Times New Roman" w:hAnsi="Times New Roman"/>
      <w:sz w:val="32"/>
      <w:szCs w:val="20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03ED"/>
    <w:rPr>
      <w:rFonts w:ascii="Times New Roman" w:eastAsia="Times New Roman" w:hAnsi="Times New Roman" w:cs="Times New Roman"/>
      <w:sz w:val="32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B03ED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3E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8B03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8B03ED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Normalny1">
    <w:name w:val="Normalny1"/>
    <w:rsid w:val="008B03E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B03ED"/>
    <w:pPr>
      <w:spacing w:after="200" w:line="276" w:lineRule="auto"/>
      <w:ind w:left="720"/>
      <w:contextualSpacing/>
    </w:pPr>
    <w:rPr>
      <w:rFonts w:cs="Calibri"/>
      <w:lang w:eastAsia="zh-CN"/>
    </w:rPr>
  </w:style>
  <w:style w:type="paragraph" w:styleId="Bezodstpw">
    <w:name w:val="No Spacing"/>
    <w:link w:val="BezodstpwZnak"/>
    <w:uiPriority w:val="1"/>
    <w:qFormat/>
    <w:rsid w:val="008B03E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Pogrubienie">
    <w:name w:val="Strong"/>
    <w:uiPriority w:val="22"/>
    <w:qFormat/>
    <w:rsid w:val="008B03ED"/>
    <w:rPr>
      <w:b/>
      <w:bCs/>
    </w:rPr>
  </w:style>
  <w:style w:type="character" w:styleId="Hipercze">
    <w:name w:val="Hyperlink"/>
    <w:uiPriority w:val="99"/>
    <w:rsid w:val="008B03ED"/>
    <w:rPr>
      <w:color w:val="000080"/>
      <w:u w:val="single"/>
    </w:rPr>
  </w:style>
  <w:style w:type="paragraph" w:customStyle="1" w:styleId="Default">
    <w:name w:val="Default"/>
    <w:rsid w:val="008B03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ED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8B03ED"/>
  </w:style>
  <w:style w:type="paragraph" w:customStyle="1" w:styleId="PKTpunkt">
    <w:name w:val="PKT – punkt"/>
    <w:qFormat/>
    <w:rsid w:val="008B03ED"/>
    <w:pPr>
      <w:autoSpaceDN w:val="0"/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1Rozdzialy">
    <w:name w:val="1_Rozdzialy"/>
    <w:basedOn w:val="Normalny"/>
    <w:rsid w:val="008B03ED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8B03ED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8B03ED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8B03ED"/>
  </w:style>
  <w:style w:type="paragraph" w:customStyle="1" w:styleId="ZLITwPKTzmlitwpktartykuempunktem">
    <w:name w:val="Z/LIT_w_PKT – zm. lit. w pkt artykułem (punktem)"/>
    <w:basedOn w:val="Normalny"/>
    <w:rsid w:val="008B03ED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8B03ED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8B03ED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8B03E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B03ED"/>
    <w:rPr>
      <w:rFonts w:ascii="Calibri" w:eastAsia="Calibri" w:hAnsi="Calibri" w:cs="Calibri"/>
      <w:lang w:eastAsia="zh-CN"/>
    </w:rPr>
  </w:style>
  <w:style w:type="paragraph" w:customStyle="1" w:styleId="link2">
    <w:name w:val="link2"/>
    <w:basedOn w:val="Normalny"/>
    <w:rsid w:val="008B03ED"/>
    <w:pPr>
      <w:spacing w:before="17" w:after="17" w:line="240" w:lineRule="auto"/>
      <w:ind w:left="502" w:hanging="251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link3">
    <w:name w:val="link3"/>
    <w:basedOn w:val="Normalny"/>
    <w:rsid w:val="008B03ED"/>
    <w:pPr>
      <w:spacing w:before="17" w:after="17" w:line="240" w:lineRule="auto"/>
      <w:ind w:left="837" w:hanging="251"/>
    </w:pPr>
    <w:rPr>
      <w:rFonts w:ascii="Arial" w:eastAsia="Times New Roman" w:hAnsi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B03E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03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3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3E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B03ED"/>
    <w:rPr>
      <w:vertAlign w:val="superscript"/>
    </w:rPr>
  </w:style>
  <w:style w:type="character" w:styleId="UyteHipercze">
    <w:name w:val="FollowedHyperlink"/>
    <w:uiPriority w:val="99"/>
    <w:semiHidden/>
    <w:unhideWhenUsed/>
    <w:rsid w:val="008B03E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8B0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3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3ED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B03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3ED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03ED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047BD"/>
    <w:pPr>
      <w:tabs>
        <w:tab w:val="right" w:leader="dot" w:pos="9072"/>
      </w:tabs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B03ED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03ED"/>
    <w:pPr>
      <w:spacing w:after="100"/>
      <w:ind w:left="440"/>
    </w:pPr>
    <w:rPr>
      <w:rFonts w:eastAsia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072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072A"/>
    <w:rPr>
      <w:rFonts w:eastAsiaTheme="minorEastAsia"/>
      <w:color w:val="5A5A5A" w:themeColor="text1" w:themeTint="A5"/>
      <w:spacing w:val="15"/>
    </w:rPr>
  </w:style>
  <w:style w:type="paragraph" w:styleId="Spistreci4">
    <w:name w:val="toc 4"/>
    <w:basedOn w:val="Normalny"/>
    <w:next w:val="Normalny"/>
    <w:autoRedefine/>
    <w:uiPriority w:val="39"/>
    <w:unhideWhenUsed/>
    <w:rsid w:val="009F3C4A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F3C4A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F3C4A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F3C4A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F3C4A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F3C4A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3CDE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D66F-A330-4592-BE49-9A5FDC4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0</Pages>
  <Words>39811</Words>
  <Characters>238872</Characters>
  <Application>Microsoft Office Word</Application>
  <DocSecurity>0</DocSecurity>
  <Lines>1990</Lines>
  <Paragraphs>5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NR 4IM. JULIANA TUWIMAW SOSNOWCU</vt:lpstr>
    </vt:vector>
  </TitlesOfParts>
  <Company/>
  <LinksUpToDate>false</LinksUpToDate>
  <CharactersWithSpaces>27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NR 4IM. JULIANA TUWIMAW SOSNOWCU</dc:title>
  <dc:subject/>
  <dc:creator>j</dc:creator>
  <cp:keywords/>
  <dc:description/>
  <cp:lastModifiedBy>mariuszzabnicki@op.pl</cp:lastModifiedBy>
  <cp:revision>5</cp:revision>
  <cp:lastPrinted>2022-03-22T23:29:00Z</cp:lastPrinted>
  <dcterms:created xsi:type="dcterms:W3CDTF">2022-04-05T21:00:00Z</dcterms:created>
  <dcterms:modified xsi:type="dcterms:W3CDTF">2022-04-25T16:54:00Z</dcterms:modified>
</cp:coreProperties>
</file>